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870F" w14:textId="77777777" w:rsidR="00064D55" w:rsidRDefault="00064D55" w:rsidP="00DF32A4"/>
    <w:p w14:paraId="51FC8F49" w14:textId="77777777" w:rsidR="00064D55" w:rsidRDefault="00064D55" w:rsidP="00064D55">
      <w:pPr>
        <w:spacing w:after="200" w:line="276" w:lineRule="auto"/>
        <w:rPr>
          <w:b/>
          <w:i/>
        </w:rPr>
      </w:pPr>
    </w:p>
    <w:p w14:paraId="0B2D78D1" w14:textId="0B47866C" w:rsidR="00C20522" w:rsidRPr="00064D55" w:rsidRDefault="00064D55" w:rsidP="00064D55">
      <w:pPr>
        <w:spacing w:after="200" w:line="276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24E96EB" wp14:editId="6111CA3F">
            <wp:extent cx="6743700" cy="9281160"/>
            <wp:effectExtent l="0" t="0" r="0" b="0"/>
            <wp:docPr id="15833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2A4" w:rsidRPr="00DF06F5">
        <w:rPr>
          <w:b/>
          <w:i/>
        </w:rPr>
        <w:t xml:space="preserve">  </w:t>
      </w:r>
      <w:r w:rsidR="00D96894">
        <w:rPr>
          <w:b/>
          <w:i/>
        </w:rPr>
        <w:t xml:space="preserve">                                                                                           </w:t>
      </w:r>
    </w:p>
    <w:p w14:paraId="6A80B381" w14:textId="77777777" w:rsidR="008446FC" w:rsidRDefault="00C20522" w:rsidP="001C5F4D">
      <w:pPr>
        <w:tabs>
          <w:tab w:val="left" w:pos="0"/>
        </w:tabs>
        <w:jc w:val="both"/>
      </w:pPr>
      <w:r>
        <w:lastRenderedPageBreak/>
        <w:t xml:space="preserve">      </w:t>
      </w:r>
      <w:r w:rsidR="008446FC">
        <w:t>Библиотека МБОУ «</w:t>
      </w:r>
      <w:r w:rsidR="00277A18">
        <w:t xml:space="preserve">СШ №1 им. М. </w:t>
      </w:r>
      <w:r w:rsidR="008446FC">
        <w:t>Губанова»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</w:t>
      </w:r>
      <w:r w:rsidR="00277A18">
        <w:t xml:space="preserve"> о</w:t>
      </w:r>
      <w:r w:rsidR="008446FC">
        <w:t>бщеобразовательного учреждения, Положением о библиотеке.</w:t>
      </w:r>
    </w:p>
    <w:p w14:paraId="667343F0" w14:textId="77777777" w:rsidR="008446FC" w:rsidRDefault="008446FC" w:rsidP="001C5F4D">
      <w:pPr>
        <w:tabs>
          <w:tab w:val="left" w:pos="0"/>
        </w:tabs>
        <w:jc w:val="both"/>
      </w:pPr>
      <w:r>
        <w:t>Деятельность библиотеки основывается на принципах демократии, гуманизма, общедоступности,</w:t>
      </w:r>
    </w:p>
    <w:p w14:paraId="6F02337D" w14:textId="77777777" w:rsidR="001C5F4D" w:rsidRPr="00C20522" w:rsidRDefault="008446FC" w:rsidP="001C5F4D">
      <w:pPr>
        <w:tabs>
          <w:tab w:val="left" w:pos="0"/>
        </w:tabs>
        <w:spacing w:line="360" w:lineRule="auto"/>
        <w:jc w:val="both"/>
      </w:pPr>
      <w:r>
        <w:t>приоритета общечеловеческих ценностей, гражданственности, свободного развития личности.</w:t>
      </w:r>
    </w:p>
    <w:p w14:paraId="427E326E" w14:textId="77777777" w:rsidR="001C5F4D" w:rsidRDefault="001C5F4D" w:rsidP="001C5F4D">
      <w:pPr>
        <w:tabs>
          <w:tab w:val="left" w:pos="0"/>
        </w:tabs>
        <w:jc w:val="both"/>
      </w:pPr>
      <w:r>
        <w:rPr>
          <w:b/>
        </w:rPr>
        <w:t xml:space="preserve"> </w:t>
      </w:r>
      <w:r w:rsidR="008446FC" w:rsidRPr="008446FC">
        <w:rPr>
          <w:b/>
        </w:rPr>
        <w:t>Цель</w:t>
      </w:r>
      <w:r w:rsidR="008446FC">
        <w:t xml:space="preserve">: </w:t>
      </w:r>
      <w:r w:rsidR="00C20522" w:rsidRPr="003E7170">
        <w:t xml:space="preserve">способствовать формированию </w:t>
      </w:r>
      <w:r w:rsidR="008446FC">
        <w:t>общей культуры личности обучающихся на основе усвоения обязательного минимума содержания общеобразовательных программ, их осознанного выбора и последующего</w:t>
      </w:r>
      <w:r w:rsidR="00C20522">
        <w:t xml:space="preserve"> </w:t>
      </w:r>
      <w:r w:rsidR="008446FC">
        <w:t>освоения профессиональных образовательных программ, воспитание патриотизма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7E616EB6" w14:textId="77777777" w:rsidR="00DF32A4" w:rsidRPr="00232A56" w:rsidRDefault="001C5F4D" w:rsidP="001C5F4D">
      <w:pPr>
        <w:tabs>
          <w:tab w:val="left" w:pos="0"/>
        </w:tabs>
        <w:jc w:val="both"/>
      </w:pPr>
      <w:r>
        <w:rPr>
          <w:b/>
        </w:rPr>
        <w:t xml:space="preserve"> </w:t>
      </w:r>
      <w:r w:rsidR="00DF32A4">
        <w:rPr>
          <w:b/>
        </w:rPr>
        <w:t>Основные задачи</w:t>
      </w:r>
      <w:r w:rsidR="00277A18">
        <w:rPr>
          <w:b/>
        </w:rPr>
        <w:t>:</w:t>
      </w:r>
    </w:p>
    <w:p w14:paraId="7AE14AA1" w14:textId="77777777" w:rsidR="00277A18" w:rsidRDefault="009750D8" w:rsidP="001C5F4D">
      <w:pPr>
        <w:tabs>
          <w:tab w:val="left" w:pos="0"/>
        </w:tabs>
        <w:jc w:val="both"/>
      </w:pPr>
      <w:r>
        <w:t>- ф</w:t>
      </w:r>
      <w:r w:rsidR="00FD03A8">
        <w:t xml:space="preserve">ормирование </w:t>
      </w:r>
      <w:r w:rsidR="00DF32A4">
        <w:t xml:space="preserve"> фонда </w:t>
      </w:r>
      <w:r w:rsidR="00FD03A8">
        <w:t xml:space="preserve"> библиотеки в </w:t>
      </w:r>
      <w:r w:rsidR="00DF32A4">
        <w:t xml:space="preserve"> соответствии с </w:t>
      </w:r>
      <w:r w:rsidR="00FD03A8"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</w:t>
      </w:r>
      <w:r w:rsidR="00277A18">
        <w:t>еднего  общего образования</w:t>
      </w:r>
      <w:r w:rsidR="00277A18" w:rsidRPr="003E7170">
        <w:t>, с опорой на образовательные программы</w:t>
      </w:r>
      <w:r w:rsidR="00277A18">
        <w:t>;</w:t>
      </w:r>
    </w:p>
    <w:p w14:paraId="2FF8EEE9" w14:textId="77777777" w:rsidR="00DF32A4" w:rsidRDefault="009750D8" w:rsidP="001C5F4D">
      <w:pPr>
        <w:tabs>
          <w:tab w:val="left" w:pos="0"/>
        </w:tabs>
        <w:jc w:val="both"/>
      </w:pPr>
      <w:r>
        <w:t xml:space="preserve">- </w:t>
      </w:r>
      <w:r w:rsidR="00DF32A4" w:rsidRPr="00BF1F28">
        <w:t xml:space="preserve"> </w:t>
      </w:r>
      <w:r>
        <w:t>с</w:t>
      </w:r>
      <w:r w:rsidR="00DF32A4">
        <w:t>одействие учебно-воспитательному процессу и самообразованию путем библиотечного и</w:t>
      </w:r>
    </w:p>
    <w:p w14:paraId="7BF23430" w14:textId="77777777" w:rsidR="00DF32A4" w:rsidRDefault="00DF32A4" w:rsidP="001C5F4D">
      <w:pPr>
        <w:tabs>
          <w:tab w:val="left" w:pos="0"/>
        </w:tabs>
        <w:jc w:val="both"/>
      </w:pPr>
      <w:r>
        <w:t>информационно-библиографического обслу</w:t>
      </w:r>
      <w:r w:rsidR="009750D8">
        <w:t>живания обучающихся и педагогов;</w:t>
      </w:r>
    </w:p>
    <w:p w14:paraId="15C90396" w14:textId="77777777" w:rsidR="00EC0EDB" w:rsidRPr="009C722E" w:rsidRDefault="009750D8" w:rsidP="001C5F4D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EC0EDB" w:rsidRPr="00EC0EDB">
        <w:t xml:space="preserve"> </w:t>
      </w:r>
      <w:r>
        <w:t>в</w:t>
      </w:r>
      <w:r w:rsidR="00EC0EDB">
        <w:t>овлечение всех обу</w:t>
      </w:r>
      <w:r w:rsidR="00EC0EDB" w:rsidRPr="002A56AB">
        <w:t>ча</w:t>
      </w:r>
      <w:r w:rsidR="00EC0EDB">
        <w:t>ю</w:t>
      </w:r>
      <w:r w:rsidR="00EC0EDB" w:rsidRPr="002A56AB">
        <w:t>щихся школы в процесс чтения, активизация познавательных</w:t>
      </w:r>
      <w:r w:rsidR="00EC0EDB">
        <w:t xml:space="preserve"> </w:t>
      </w:r>
      <w:r w:rsidR="00EC0EDB" w:rsidRPr="002A56AB">
        <w:t>и творческих</w:t>
      </w:r>
    </w:p>
    <w:p w14:paraId="5B9B4591" w14:textId="77777777" w:rsidR="00EC0EDB" w:rsidRDefault="009750D8" w:rsidP="001C5F4D">
      <w:pPr>
        <w:tabs>
          <w:tab w:val="left" w:pos="426"/>
          <w:tab w:val="right" w:pos="10204"/>
        </w:tabs>
        <w:jc w:val="both"/>
      </w:pPr>
      <w:r>
        <w:t>с</w:t>
      </w:r>
      <w:r w:rsidR="00EC0EDB" w:rsidRPr="002A56AB">
        <w:t>пособносте</w:t>
      </w:r>
      <w:r w:rsidR="00EC0EDB">
        <w:t>й</w:t>
      </w:r>
      <w:r>
        <w:t>;</w:t>
      </w:r>
    </w:p>
    <w:p w14:paraId="6EC8AEBA" w14:textId="77777777" w:rsidR="00EC0EDB" w:rsidRDefault="009750D8" w:rsidP="001C5F4D">
      <w:pPr>
        <w:tabs>
          <w:tab w:val="left" w:pos="0"/>
        </w:tabs>
        <w:jc w:val="both"/>
      </w:pPr>
      <w:r>
        <w:t>- о</w:t>
      </w:r>
      <w:r w:rsidR="00EC0EDB">
        <w:t>казание помощи в деятельности обучающихся и учителей при реализации образовательных</w:t>
      </w:r>
    </w:p>
    <w:p w14:paraId="23E41AB8" w14:textId="77777777" w:rsidR="008A081E" w:rsidRPr="0054094B" w:rsidRDefault="009750D8" w:rsidP="001C5F4D">
      <w:pPr>
        <w:tabs>
          <w:tab w:val="left" w:pos="0"/>
        </w:tabs>
        <w:jc w:val="both"/>
      </w:pPr>
      <w:r>
        <w:t>проектов;</w:t>
      </w:r>
    </w:p>
    <w:p w14:paraId="00E1D625" w14:textId="77777777" w:rsidR="00DF32A4" w:rsidRDefault="009750D8" w:rsidP="001C5F4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F32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DF32A4" w:rsidRPr="009C722E">
        <w:rPr>
          <w:rFonts w:eastAsiaTheme="minorHAnsi"/>
          <w:lang w:eastAsia="en-US"/>
        </w:rPr>
        <w:t>рганизация мероприятий, ориентированных на воспитание нравственного,</w:t>
      </w:r>
      <w:r w:rsidR="00DF32A4">
        <w:rPr>
          <w:rFonts w:eastAsiaTheme="minorHAnsi"/>
          <w:lang w:eastAsia="en-US"/>
        </w:rPr>
        <w:t xml:space="preserve"> </w:t>
      </w:r>
      <w:r w:rsidR="00DF32A4" w:rsidRPr="009C722E">
        <w:rPr>
          <w:rFonts w:eastAsiaTheme="minorHAnsi"/>
          <w:lang w:eastAsia="en-US"/>
        </w:rPr>
        <w:t>гражданско-</w:t>
      </w:r>
    </w:p>
    <w:p w14:paraId="72E0FFFD" w14:textId="77777777" w:rsidR="00DF32A4" w:rsidRDefault="00DF32A4" w:rsidP="001C5F4D">
      <w:pPr>
        <w:jc w:val="both"/>
        <w:rPr>
          <w:rFonts w:eastAsiaTheme="minorHAnsi"/>
          <w:lang w:eastAsia="en-US"/>
        </w:rPr>
      </w:pPr>
      <w:r w:rsidRPr="009C722E">
        <w:rPr>
          <w:rFonts w:eastAsiaTheme="minorHAnsi"/>
          <w:lang w:eastAsia="en-US"/>
        </w:rPr>
        <w:t>патриотического самосознания личности, формирование</w:t>
      </w:r>
      <w:r>
        <w:rPr>
          <w:rFonts w:eastAsiaTheme="minorHAnsi"/>
          <w:lang w:eastAsia="en-US"/>
        </w:rPr>
        <w:t xml:space="preserve"> </w:t>
      </w:r>
      <w:r w:rsidRPr="009C722E">
        <w:rPr>
          <w:rFonts w:eastAsiaTheme="minorHAnsi"/>
          <w:lang w:eastAsia="en-US"/>
        </w:rPr>
        <w:t>навыков здорового образа жизни</w:t>
      </w:r>
      <w:r w:rsidR="009750D8">
        <w:rPr>
          <w:rFonts w:eastAsiaTheme="minorHAnsi"/>
          <w:lang w:eastAsia="en-US"/>
        </w:rPr>
        <w:t>;</w:t>
      </w:r>
    </w:p>
    <w:p w14:paraId="3CC96FBE" w14:textId="77777777" w:rsidR="009750D8" w:rsidRDefault="009750D8" w:rsidP="001C5F4D">
      <w:pPr>
        <w:jc w:val="both"/>
        <w:rPr>
          <w:rFonts w:eastAsiaTheme="minorHAnsi"/>
          <w:lang w:eastAsia="en-US"/>
        </w:rPr>
      </w:pPr>
      <w:r w:rsidRPr="009750D8">
        <w:rPr>
          <w:rFonts w:eastAsiaTheme="minorHAnsi"/>
          <w:lang w:eastAsia="en-US"/>
        </w:rPr>
        <w:t>- оказание учителям практической помощи при проведении уроков, мероприятий;</w:t>
      </w:r>
    </w:p>
    <w:p w14:paraId="16D0A185" w14:textId="77777777" w:rsidR="00DF32A4" w:rsidRPr="009750D8" w:rsidRDefault="009750D8" w:rsidP="001C5F4D">
      <w:pPr>
        <w:jc w:val="both"/>
        <w:rPr>
          <w:rFonts w:eastAsiaTheme="minorHAnsi"/>
          <w:lang w:eastAsia="en-US"/>
        </w:rPr>
      </w:pPr>
      <w:r>
        <w:t>- у</w:t>
      </w:r>
      <w:r w:rsidR="00DF32A4">
        <w:t>совершенствование культуры чтения, привитие навыков самостоятельной работы с книгой для</w:t>
      </w:r>
    </w:p>
    <w:p w14:paraId="5CD12875" w14:textId="77777777" w:rsidR="00E75593" w:rsidRPr="002A56AB" w:rsidRDefault="009750D8" w:rsidP="001C5F4D">
      <w:pPr>
        <w:tabs>
          <w:tab w:val="left" w:pos="426"/>
          <w:tab w:val="right" w:pos="10204"/>
        </w:tabs>
        <w:jc w:val="both"/>
      </w:pPr>
      <w:r>
        <w:t>поиска необходимой информации;</w:t>
      </w:r>
    </w:p>
    <w:p w14:paraId="5F09F2BC" w14:textId="77777777" w:rsidR="00DF32A4" w:rsidRDefault="009750D8" w:rsidP="001C5F4D">
      <w:pPr>
        <w:tabs>
          <w:tab w:val="left" w:pos="426"/>
        </w:tabs>
        <w:jc w:val="both"/>
      </w:pPr>
      <w:r>
        <w:t>- с</w:t>
      </w:r>
      <w:r w:rsidR="00DF32A4" w:rsidRPr="002A56AB">
        <w:t>овершенствование традиционных и освоение новых библиотечных технологий.</w:t>
      </w:r>
      <w:r w:rsidR="00DF32A4">
        <w:t xml:space="preserve"> Оказание</w:t>
      </w:r>
    </w:p>
    <w:p w14:paraId="1BB1F529" w14:textId="77777777" w:rsidR="00E75593" w:rsidRDefault="00DF32A4" w:rsidP="001C5F4D">
      <w:pPr>
        <w:tabs>
          <w:tab w:val="left" w:pos="426"/>
        </w:tabs>
        <w:jc w:val="both"/>
      </w:pPr>
      <w:r>
        <w:t>методической консультацион</w:t>
      </w:r>
      <w:r w:rsidR="008C3A90">
        <w:t xml:space="preserve">ной помощи педагогам, родителям (законных представителей) </w:t>
      </w:r>
      <w:r>
        <w:t xml:space="preserve"> обучающимся в получении</w:t>
      </w:r>
      <w:r w:rsidR="009750D8">
        <w:t xml:space="preserve"> информации;</w:t>
      </w:r>
    </w:p>
    <w:p w14:paraId="1516D7BA" w14:textId="77777777" w:rsidR="00DF32A4" w:rsidRPr="00AC4CC5" w:rsidRDefault="009750D8" w:rsidP="001C5F4D">
      <w:pPr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ф</w:t>
      </w:r>
      <w:r w:rsidR="00DF32A4">
        <w:rPr>
          <w:rFonts w:eastAsiaTheme="minorHAnsi"/>
          <w:lang w:eastAsia="en-US"/>
        </w:rPr>
        <w:t xml:space="preserve">ормирование у обучающихся </w:t>
      </w:r>
      <w:r w:rsidR="00DF32A4" w:rsidRPr="00AC4CC5">
        <w:rPr>
          <w:rFonts w:eastAsiaTheme="minorHAnsi"/>
          <w:lang w:eastAsia="en-US"/>
        </w:rPr>
        <w:t>информационной культуры и культуры</w:t>
      </w:r>
      <w:r w:rsidR="00DF32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чтения;</w:t>
      </w:r>
    </w:p>
    <w:p w14:paraId="285EA608" w14:textId="77777777" w:rsidR="00DF32A4" w:rsidRDefault="009750D8" w:rsidP="001C5F4D">
      <w:pPr>
        <w:jc w:val="both"/>
      </w:pPr>
      <w:r>
        <w:t>- о</w:t>
      </w:r>
      <w:r w:rsidR="00DF32A4">
        <w:t>рганизация досуга в условиях библиотеки с учетом интересов, потребностей, обучающихся для</w:t>
      </w:r>
    </w:p>
    <w:p w14:paraId="521441DE" w14:textId="77777777" w:rsidR="00DF32A4" w:rsidRDefault="00DF32A4" w:rsidP="001C5F4D">
      <w:pPr>
        <w:jc w:val="both"/>
      </w:pPr>
      <w:r>
        <w:t>развития содержательног</w:t>
      </w:r>
      <w:r w:rsidR="009750D8">
        <w:t>о общения и воспитания культуры;</w:t>
      </w:r>
    </w:p>
    <w:p w14:paraId="6E2FCDFE" w14:textId="77777777" w:rsidR="00DF32A4" w:rsidRPr="00474FAE" w:rsidRDefault="009750D8" w:rsidP="001C5F4D">
      <w:pPr>
        <w:jc w:val="both"/>
        <w:rPr>
          <w:color w:val="333333"/>
          <w:sz w:val="28"/>
          <w:szCs w:val="28"/>
        </w:rPr>
      </w:pPr>
      <w:r>
        <w:t xml:space="preserve">- </w:t>
      </w:r>
      <w:r w:rsidR="00DF1BAB">
        <w:t xml:space="preserve">создание </w:t>
      </w:r>
      <w:r>
        <w:t>комфортной среды</w:t>
      </w:r>
      <w:r w:rsidR="00DF1BAB">
        <w:t xml:space="preserve"> </w:t>
      </w:r>
      <w:r w:rsidR="00DF1BAB" w:rsidRPr="003E7170">
        <w:t>школьной библиотеке</w:t>
      </w:r>
      <w:r>
        <w:t>;</w:t>
      </w:r>
    </w:p>
    <w:p w14:paraId="3AFE7C24" w14:textId="77777777" w:rsidR="00DF32A4" w:rsidRPr="00474FAE" w:rsidRDefault="009750D8" w:rsidP="001C5F4D">
      <w:pPr>
        <w:tabs>
          <w:tab w:val="left" w:pos="426"/>
        </w:tabs>
        <w:jc w:val="both"/>
      </w:pPr>
      <w:r>
        <w:t xml:space="preserve">- </w:t>
      </w:r>
      <w:r w:rsidR="00DF32A4">
        <w:t xml:space="preserve"> </w:t>
      </w:r>
      <w:r>
        <w:t>в</w:t>
      </w:r>
      <w:r w:rsidR="00DF32A4" w:rsidRPr="00474FAE">
        <w:t>оспитание бережного отношения к школьным учебникам.</w:t>
      </w:r>
    </w:p>
    <w:p w14:paraId="4FED3616" w14:textId="77777777" w:rsidR="00DF32A4" w:rsidRPr="00232A56" w:rsidRDefault="00DF32A4" w:rsidP="008C3A90">
      <w:pPr>
        <w:tabs>
          <w:tab w:val="left" w:pos="0"/>
        </w:tabs>
        <w:spacing w:line="360" w:lineRule="auto"/>
        <w:rPr>
          <w:b/>
        </w:rPr>
      </w:pPr>
      <w:r w:rsidRPr="002A56AB">
        <w:rPr>
          <w:b/>
        </w:rPr>
        <w:t xml:space="preserve">Основные функции </w:t>
      </w:r>
      <w:r w:rsidRPr="00232A56">
        <w:rPr>
          <w:b/>
        </w:rPr>
        <w:t>библиотеки:</w:t>
      </w:r>
    </w:p>
    <w:p w14:paraId="5A40CEFF" w14:textId="77777777" w:rsidR="001C5F4D" w:rsidRDefault="00E75593" w:rsidP="001C5F4D">
      <w:pPr>
        <w:tabs>
          <w:tab w:val="left" w:pos="0"/>
        </w:tabs>
        <w:jc w:val="both"/>
        <w:rPr>
          <w:rFonts w:eastAsiaTheme="minorHAnsi"/>
          <w:color w:val="C00000"/>
          <w:lang w:eastAsia="en-US"/>
        </w:rPr>
      </w:pPr>
      <w:r>
        <w:t xml:space="preserve"> </w:t>
      </w:r>
      <w:r w:rsidRPr="006B16C3">
        <w:rPr>
          <w:b/>
        </w:rPr>
        <w:t>- о</w:t>
      </w:r>
      <w:r w:rsidR="00DF32A4" w:rsidRPr="006B16C3">
        <w:rPr>
          <w:b/>
        </w:rPr>
        <w:t>бразовательная</w:t>
      </w:r>
      <w:r>
        <w:t xml:space="preserve"> </w:t>
      </w:r>
      <w:r w:rsidR="00DF32A4" w:rsidRPr="002A56AB">
        <w:t>-</w:t>
      </w:r>
      <w:r>
        <w:t xml:space="preserve"> </w:t>
      </w:r>
      <w:r>
        <w:rPr>
          <w:rFonts w:eastAsiaTheme="minorHAnsi"/>
          <w:lang w:eastAsia="en-US"/>
        </w:rPr>
        <w:t>поддерживать</w:t>
      </w:r>
      <w:r w:rsidR="00DF32A4" w:rsidRPr="00680945">
        <w:rPr>
          <w:rFonts w:eastAsiaTheme="minorHAnsi"/>
          <w:lang w:eastAsia="en-US"/>
        </w:rPr>
        <w:t xml:space="preserve"> и обе</w:t>
      </w:r>
      <w:r>
        <w:rPr>
          <w:rFonts w:eastAsiaTheme="minorHAnsi"/>
          <w:lang w:eastAsia="en-US"/>
        </w:rPr>
        <w:t>спечивать образовательные цели</w:t>
      </w:r>
      <w:r w:rsidR="00DF32A4">
        <w:rPr>
          <w:rFonts w:eastAsiaTheme="minorHAnsi"/>
          <w:lang w:eastAsia="en-US"/>
        </w:rPr>
        <w:t xml:space="preserve">, </w:t>
      </w:r>
      <w:r w:rsidR="00DF32A4" w:rsidRPr="008F726B">
        <w:rPr>
          <w:rFonts w:eastAsiaTheme="minorHAnsi"/>
          <w:lang w:eastAsia="en-US"/>
        </w:rPr>
        <w:t>сформирова</w:t>
      </w:r>
      <w:r w:rsidR="00C20522">
        <w:rPr>
          <w:rFonts w:eastAsiaTheme="minorHAnsi"/>
          <w:lang w:eastAsia="en-US"/>
        </w:rPr>
        <w:t>нных</w:t>
      </w:r>
      <w:r w:rsidR="00DF32A4" w:rsidRPr="008F726B">
        <w:rPr>
          <w:rFonts w:eastAsiaTheme="minorHAnsi"/>
          <w:lang w:eastAsia="en-US"/>
        </w:rPr>
        <w:t xml:space="preserve"> </w:t>
      </w:r>
      <w:proofErr w:type="gramStart"/>
      <w:r w:rsidR="00DF32A4">
        <w:rPr>
          <w:rFonts w:eastAsiaTheme="minorHAnsi"/>
          <w:lang w:eastAsia="en-US"/>
        </w:rPr>
        <w:t>в</w:t>
      </w:r>
      <w:r w:rsidR="006B16C3" w:rsidRPr="006B16C3">
        <w:t xml:space="preserve"> </w:t>
      </w:r>
      <w:r w:rsidR="00DF32A4">
        <w:rPr>
          <w:rFonts w:eastAsiaTheme="minorHAnsi"/>
          <w:lang w:eastAsia="en-US"/>
        </w:rPr>
        <w:t xml:space="preserve"> </w:t>
      </w:r>
      <w:r w:rsidR="00DF32A4" w:rsidRPr="00C20522">
        <w:rPr>
          <w:rFonts w:eastAsiaTheme="minorHAnsi"/>
          <w:lang w:eastAsia="en-US"/>
        </w:rPr>
        <w:t>задачах</w:t>
      </w:r>
      <w:proofErr w:type="gramEnd"/>
      <w:r w:rsidR="006B16C3" w:rsidRPr="00C20522">
        <w:rPr>
          <w:rFonts w:eastAsiaTheme="minorHAnsi"/>
          <w:lang w:eastAsia="en-US"/>
        </w:rPr>
        <w:t xml:space="preserve"> </w:t>
      </w:r>
      <w:r w:rsidR="00DF32A4" w:rsidRPr="00C20522">
        <w:rPr>
          <w:rFonts w:eastAsiaTheme="minorHAnsi"/>
          <w:lang w:eastAsia="en-US"/>
        </w:rPr>
        <w:t>развития школы и в образовательных программах по предметам.</w:t>
      </w:r>
    </w:p>
    <w:p w14:paraId="0351E0C9" w14:textId="77777777" w:rsidR="00E75593" w:rsidRPr="001C5F4D" w:rsidRDefault="00E75593" w:rsidP="001C5F4D">
      <w:pPr>
        <w:tabs>
          <w:tab w:val="left" w:pos="0"/>
        </w:tabs>
        <w:jc w:val="both"/>
        <w:rPr>
          <w:rFonts w:eastAsiaTheme="minorHAnsi"/>
          <w:color w:val="C00000"/>
          <w:lang w:eastAsia="en-US"/>
        </w:rPr>
      </w:pPr>
      <w:r>
        <w:t xml:space="preserve"> </w:t>
      </w:r>
      <w:r w:rsidR="001C5F4D">
        <w:rPr>
          <w:b/>
        </w:rPr>
        <w:t xml:space="preserve">- </w:t>
      </w:r>
      <w:r w:rsidRPr="006B16C3">
        <w:rPr>
          <w:b/>
        </w:rPr>
        <w:t>информационная</w:t>
      </w:r>
      <w:r w:rsidR="001C5F4D">
        <w:rPr>
          <w:b/>
        </w:rPr>
        <w:t xml:space="preserve"> </w:t>
      </w:r>
      <w:r w:rsidR="00DF32A4" w:rsidRPr="002A56AB">
        <w:t>-</w:t>
      </w:r>
      <w:r>
        <w:t xml:space="preserve"> </w:t>
      </w:r>
      <w:r w:rsidR="00DF32A4" w:rsidRPr="002A56AB">
        <w:t>пр</w:t>
      </w:r>
      <w:r>
        <w:t>едоставлять</w:t>
      </w:r>
      <w:r w:rsidRPr="00E75593">
        <w:rPr>
          <w:rFonts w:eastAsiaTheme="minorHAnsi"/>
          <w:lang w:eastAsia="en-US"/>
        </w:rPr>
        <w:t xml:space="preserve"> участникам образовательного процесса возможность использовать информацию вне зависимости от ее вида, формата и носителя;</w:t>
      </w:r>
    </w:p>
    <w:p w14:paraId="772931D1" w14:textId="77777777" w:rsidR="00E75593" w:rsidRPr="00E75593" w:rsidRDefault="001C5F4D" w:rsidP="005B3926">
      <w:pPr>
        <w:rPr>
          <w:rFonts w:eastAsiaTheme="minorHAnsi"/>
          <w:lang w:eastAsia="en-US"/>
        </w:rPr>
      </w:pPr>
      <w:r>
        <w:rPr>
          <w:b/>
        </w:rPr>
        <w:t xml:space="preserve"> </w:t>
      </w:r>
      <w:r w:rsidR="00E75593" w:rsidRPr="006B16C3">
        <w:rPr>
          <w:b/>
        </w:rPr>
        <w:t xml:space="preserve"> - к</w:t>
      </w:r>
      <w:r w:rsidR="00DF32A4" w:rsidRPr="006B16C3">
        <w:rPr>
          <w:b/>
        </w:rPr>
        <w:t>ультур</w:t>
      </w:r>
      <w:r w:rsidR="00E75593" w:rsidRPr="006B16C3">
        <w:rPr>
          <w:b/>
        </w:rPr>
        <w:t>ная</w:t>
      </w:r>
      <w:r w:rsidR="00E75593">
        <w:t xml:space="preserve"> </w:t>
      </w:r>
      <w:r w:rsidR="00DF32A4">
        <w:t>-</w:t>
      </w:r>
      <w:r w:rsidR="00E75593">
        <w:t xml:space="preserve"> </w:t>
      </w:r>
      <w:r w:rsidR="00E75593" w:rsidRPr="00E75593">
        <w:rPr>
          <w:rFonts w:eastAsiaTheme="minorHAnsi"/>
          <w:lang w:eastAsia="en-US"/>
        </w:rPr>
        <w:t>организовывать мероприятия, воспитывающие культурное и социальное самосознание, содействующие эмоциональному развитию учащихся, их родителей (закон</w:t>
      </w:r>
      <w:r w:rsidR="00E75593">
        <w:rPr>
          <w:rFonts w:eastAsiaTheme="minorHAnsi"/>
          <w:lang w:eastAsia="en-US"/>
        </w:rPr>
        <w:t>ных представителей) и педагогов;</w:t>
      </w:r>
    </w:p>
    <w:p w14:paraId="026924FB" w14:textId="77777777" w:rsidR="00DF32A4" w:rsidRDefault="001C5F4D" w:rsidP="005B3926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</w:t>
      </w:r>
      <w:r w:rsidR="00E75593" w:rsidRPr="006B16C3">
        <w:rPr>
          <w:b/>
        </w:rPr>
        <w:t xml:space="preserve"> - </w:t>
      </w:r>
      <w:r w:rsidR="00E75593" w:rsidRPr="006B16C3">
        <w:rPr>
          <w:rFonts w:eastAsiaTheme="minorHAnsi"/>
          <w:b/>
          <w:lang w:eastAsia="en-US"/>
        </w:rPr>
        <w:t>в</w:t>
      </w:r>
      <w:r w:rsidR="00DF32A4" w:rsidRPr="006B16C3">
        <w:rPr>
          <w:rFonts w:eastAsiaTheme="minorHAnsi"/>
          <w:b/>
          <w:lang w:eastAsia="en-US"/>
        </w:rPr>
        <w:t>оспитательная</w:t>
      </w:r>
      <w:r w:rsidR="00DF32A4" w:rsidRPr="00806E47">
        <w:rPr>
          <w:rFonts w:eastAsiaTheme="minorHAnsi"/>
          <w:lang w:eastAsia="en-US"/>
        </w:rPr>
        <w:t xml:space="preserve"> – </w:t>
      </w:r>
      <w:r w:rsidR="00E75593">
        <w:t>прививать учащимся любовь к родине, патриотизм, как по отношению к государству, так и к родному краю. </w:t>
      </w:r>
    </w:p>
    <w:p w14:paraId="16BC5394" w14:textId="77777777" w:rsidR="009750D8" w:rsidRPr="00E570AE" w:rsidRDefault="009750D8" w:rsidP="008C3A90">
      <w:pPr>
        <w:contextualSpacing/>
        <w:rPr>
          <w:rFonts w:eastAsiaTheme="minorHAnsi"/>
          <w:lang w:eastAsia="en-US"/>
        </w:rPr>
      </w:pPr>
    </w:p>
    <w:p w14:paraId="51DF168E" w14:textId="77777777" w:rsidR="00DF32A4" w:rsidRDefault="00DF32A4" w:rsidP="00DF32A4">
      <w:r w:rsidRPr="00680945">
        <w:rPr>
          <w:rFonts w:eastAsiaTheme="minorHAnsi"/>
          <w:lang w:eastAsia="en-US"/>
        </w:rPr>
        <w:t xml:space="preserve"> </w:t>
      </w:r>
      <w:r w:rsidR="00D16A87">
        <w:rPr>
          <w:b/>
          <w:lang w:val="en-US"/>
        </w:rPr>
        <w:t>I</w:t>
      </w:r>
      <w:r w:rsidR="00D16A87">
        <w:rPr>
          <w:b/>
        </w:rPr>
        <w:t>.</w:t>
      </w:r>
      <w:r>
        <w:t xml:space="preserve"> </w:t>
      </w:r>
      <w:r w:rsidR="00D16A87">
        <w:rPr>
          <w:b/>
          <w:bCs/>
          <w:iCs/>
        </w:rPr>
        <w:t>Работа по формированию фонда </w:t>
      </w:r>
      <w:r w:rsidR="00D16A87" w:rsidRPr="003E7170">
        <w:rPr>
          <w:b/>
          <w:bCs/>
          <w:iCs/>
        </w:rPr>
        <w:t>школьной библиотеки:</w:t>
      </w:r>
    </w:p>
    <w:p w14:paraId="7671227E" w14:textId="77777777" w:rsidR="00DF32A4" w:rsidRPr="00DF32A4" w:rsidRDefault="00DF32A4" w:rsidP="00DF32A4">
      <w:pPr>
        <w:ind w:left="360"/>
        <w:rPr>
          <w:rFonts w:eastAsiaTheme="minorHAnsi"/>
          <w:lang w:eastAsia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559"/>
        <w:gridCol w:w="2404"/>
        <w:gridCol w:w="148"/>
      </w:tblGrid>
      <w:tr w:rsidR="00DF32A4" w14:paraId="62CA919E" w14:textId="77777777" w:rsidTr="00E81FEC">
        <w:trPr>
          <w:trHeight w:val="570"/>
        </w:trPr>
        <w:tc>
          <w:tcPr>
            <w:tcW w:w="568" w:type="dxa"/>
          </w:tcPr>
          <w:p w14:paraId="6D4544F7" w14:textId="77777777" w:rsidR="00DF32A4" w:rsidRPr="001405DE" w:rsidRDefault="00DF32A4" w:rsidP="00DF32A4">
            <w:r>
              <w:t>№</w:t>
            </w:r>
          </w:p>
          <w:p w14:paraId="1573A80D" w14:textId="77777777" w:rsidR="00DF32A4" w:rsidRPr="001405DE" w:rsidRDefault="00DF32A4" w:rsidP="00DF32A4">
            <w:r w:rsidRPr="001405DE">
              <w:t>п\п</w:t>
            </w:r>
          </w:p>
        </w:tc>
        <w:tc>
          <w:tcPr>
            <w:tcW w:w="6378" w:type="dxa"/>
          </w:tcPr>
          <w:p w14:paraId="1102B8FE" w14:textId="77777777" w:rsidR="00DF32A4" w:rsidRDefault="008D0DAB" w:rsidP="00DF32A4">
            <w:r>
              <w:t xml:space="preserve">                                Содержание работы</w:t>
            </w:r>
          </w:p>
          <w:p w14:paraId="307F9994" w14:textId="77777777" w:rsidR="00DF32A4" w:rsidRPr="0097074D" w:rsidRDefault="00DF32A4" w:rsidP="00DF32A4">
            <w:pPr>
              <w:jc w:val="center"/>
            </w:pPr>
          </w:p>
        </w:tc>
        <w:tc>
          <w:tcPr>
            <w:tcW w:w="1559" w:type="dxa"/>
          </w:tcPr>
          <w:p w14:paraId="2A338A2D" w14:textId="77777777" w:rsidR="00DF32A4" w:rsidRDefault="00DF32A4" w:rsidP="00DF32A4">
            <w:pPr>
              <w:jc w:val="center"/>
            </w:pPr>
            <w:r w:rsidRPr="00BA6DA6">
              <w:t>Срок</w:t>
            </w:r>
          </w:p>
          <w:p w14:paraId="164897CC" w14:textId="77777777" w:rsidR="00DF32A4" w:rsidRPr="00A67D33" w:rsidRDefault="00357224" w:rsidP="00DF32A4">
            <w:pPr>
              <w:jc w:val="center"/>
              <w:rPr>
                <w:sz w:val="18"/>
                <w:szCs w:val="18"/>
              </w:rPr>
            </w:pPr>
            <w:r>
              <w:t>проведения</w:t>
            </w:r>
          </w:p>
        </w:tc>
        <w:tc>
          <w:tcPr>
            <w:tcW w:w="2552" w:type="dxa"/>
            <w:gridSpan w:val="2"/>
          </w:tcPr>
          <w:p w14:paraId="79F43077" w14:textId="77777777" w:rsidR="00DF32A4" w:rsidRPr="00806D19" w:rsidRDefault="00DF32A4" w:rsidP="00DF32A4">
            <w:pPr>
              <w:jc w:val="center"/>
            </w:pPr>
            <w:r>
              <w:t>Ответственные</w:t>
            </w:r>
          </w:p>
          <w:p w14:paraId="27F450C0" w14:textId="77777777" w:rsidR="00DF32A4" w:rsidRDefault="00DF32A4" w:rsidP="00DF32A4"/>
        </w:tc>
      </w:tr>
      <w:tr w:rsidR="00DF32A4" w14:paraId="313E712B" w14:textId="77777777" w:rsidTr="00B3211A">
        <w:trPr>
          <w:trHeight w:val="298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14:paraId="10413943" w14:textId="77777777" w:rsidR="00DF32A4" w:rsidRPr="00BE5D30" w:rsidRDefault="00DF32A4" w:rsidP="008E3957">
            <w:pPr>
              <w:tabs>
                <w:tab w:val="left" w:pos="1826"/>
                <w:tab w:val="center" w:pos="5244"/>
              </w:tabs>
              <w:rPr>
                <w:b/>
              </w:rPr>
            </w:pPr>
            <w:r w:rsidRPr="00642B34">
              <w:rPr>
                <w:b/>
              </w:rPr>
              <w:t xml:space="preserve">Работа с </w:t>
            </w:r>
            <w:r w:rsidR="00063AD0" w:rsidRPr="00204C49">
              <w:rPr>
                <w:b/>
                <w:bCs/>
              </w:rPr>
              <w:t>фондом учебной и учебно-методической литературы</w:t>
            </w:r>
          </w:p>
        </w:tc>
      </w:tr>
      <w:tr w:rsidR="00DF32A4" w14:paraId="79216193" w14:textId="77777777" w:rsidTr="00E81FEC">
        <w:tc>
          <w:tcPr>
            <w:tcW w:w="568" w:type="dxa"/>
          </w:tcPr>
          <w:p w14:paraId="43885071" w14:textId="77777777" w:rsidR="00DF32A4" w:rsidRDefault="00DF32A4" w:rsidP="00DF32A4">
            <w:pPr>
              <w:jc w:val="center"/>
            </w:pPr>
            <w:r>
              <w:t>1.</w:t>
            </w:r>
          </w:p>
          <w:p w14:paraId="5F82E660" w14:textId="77777777" w:rsidR="00DF32A4" w:rsidRDefault="00DF32A4" w:rsidP="00DF32A4">
            <w:pPr>
              <w:ind w:left="645"/>
              <w:jc w:val="center"/>
            </w:pPr>
          </w:p>
        </w:tc>
        <w:tc>
          <w:tcPr>
            <w:tcW w:w="6378" w:type="dxa"/>
          </w:tcPr>
          <w:p w14:paraId="3BCCDD39" w14:textId="77777777" w:rsidR="00232A56" w:rsidRPr="00204C49" w:rsidRDefault="004E7056" w:rsidP="00232A56">
            <w:r>
              <w:t>Ф</w:t>
            </w:r>
            <w:r w:rsidRPr="00204C49">
              <w:t>ормирование общешкольного за</w:t>
            </w:r>
            <w:r>
              <w:t xml:space="preserve">каза на учебники и учебные </w:t>
            </w:r>
            <w:proofErr w:type="gramStart"/>
            <w:r>
              <w:t>посо</w:t>
            </w:r>
            <w:r w:rsidRPr="00204C49">
              <w:t>бия</w:t>
            </w:r>
            <w:r>
              <w:t xml:space="preserve">  согласно</w:t>
            </w:r>
            <w:proofErr w:type="gramEnd"/>
            <w:r>
              <w:t xml:space="preserve"> </w:t>
            </w:r>
            <w:r w:rsidRPr="00204C49">
              <w:t xml:space="preserve"> </w:t>
            </w:r>
            <w:r w:rsidR="00232A56" w:rsidRPr="00204C49">
              <w:t>Федерального перечня учебни</w:t>
            </w:r>
            <w:r>
              <w:t>ков и вносимых изменений к нему,</w:t>
            </w:r>
          </w:p>
          <w:p w14:paraId="3D4FA036" w14:textId="77777777" w:rsidR="00DF32A4" w:rsidRPr="005E1C08" w:rsidRDefault="00DF32A4" w:rsidP="008E3957">
            <w:r w:rsidRPr="005E1C08">
              <w:t xml:space="preserve"> и перечня учебников, планируемых к использованию в </w:t>
            </w:r>
            <w:r w:rsidRPr="005E1C08">
              <w:lastRenderedPageBreak/>
              <w:t>образовательном процессе</w:t>
            </w:r>
            <w:r w:rsidR="008E3957">
              <w:t>.</w:t>
            </w:r>
            <w:r w:rsidRPr="005E1C08">
              <w:t xml:space="preserve"> </w:t>
            </w:r>
            <w:r w:rsidR="00230DDA" w:rsidRPr="005E1C08">
              <w:t xml:space="preserve"> </w:t>
            </w:r>
          </w:p>
        </w:tc>
        <w:tc>
          <w:tcPr>
            <w:tcW w:w="1559" w:type="dxa"/>
          </w:tcPr>
          <w:p w14:paraId="32C1FC8D" w14:textId="77777777" w:rsidR="00DF32A4" w:rsidRPr="005E1C08" w:rsidRDefault="00DF32A4" w:rsidP="00DF32A4">
            <w:pPr>
              <w:jc w:val="center"/>
            </w:pPr>
          </w:p>
          <w:p w14:paraId="57028B42" w14:textId="77777777" w:rsidR="00DF32A4" w:rsidRPr="005E1C08" w:rsidRDefault="004E7056" w:rsidP="00DF32A4">
            <w:r>
              <w:t>март- апрель</w:t>
            </w:r>
          </w:p>
        </w:tc>
        <w:tc>
          <w:tcPr>
            <w:tcW w:w="2552" w:type="dxa"/>
            <w:gridSpan w:val="2"/>
          </w:tcPr>
          <w:p w14:paraId="17A53B3F" w14:textId="77777777" w:rsidR="00DF32A4" w:rsidRPr="005E1C08" w:rsidRDefault="008E3957" w:rsidP="00DF32A4">
            <w:pPr>
              <w:contextualSpacing/>
            </w:pPr>
            <w:r>
              <w:t>з</w:t>
            </w:r>
            <w:r w:rsidR="00DF32A4" w:rsidRPr="005E1C08">
              <w:t>ав. МО учителей – предметников.</w:t>
            </w:r>
            <w:r>
              <w:t>,</w:t>
            </w:r>
          </w:p>
          <w:p w14:paraId="38DE9250" w14:textId="77777777" w:rsidR="00DF32A4" w:rsidRPr="005E1C08" w:rsidRDefault="008E3957" w:rsidP="00DF32A4">
            <w:r>
              <w:t>зам. директора</w:t>
            </w:r>
            <w:r w:rsidR="00DF32A4" w:rsidRPr="005E1C08">
              <w:t xml:space="preserve"> по УВР</w:t>
            </w:r>
          </w:p>
          <w:p w14:paraId="4D9FEA44" w14:textId="77777777" w:rsidR="00DF32A4" w:rsidRPr="005E1C08" w:rsidRDefault="00DF32A4" w:rsidP="00DF32A4">
            <w:r w:rsidRPr="005E1C08">
              <w:lastRenderedPageBreak/>
              <w:t>Педагог-библиотекарь</w:t>
            </w:r>
          </w:p>
          <w:p w14:paraId="0AEB1F6D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063AD0" w14:paraId="2BB95D55" w14:textId="77777777" w:rsidTr="00E81FEC">
        <w:tc>
          <w:tcPr>
            <w:tcW w:w="568" w:type="dxa"/>
          </w:tcPr>
          <w:p w14:paraId="10A94176" w14:textId="77777777" w:rsidR="00063AD0" w:rsidRDefault="00063AD0" w:rsidP="00DF32A4">
            <w:pPr>
              <w:jc w:val="center"/>
            </w:pPr>
          </w:p>
        </w:tc>
        <w:tc>
          <w:tcPr>
            <w:tcW w:w="6378" w:type="dxa"/>
          </w:tcPr>
          <w:p w14:paraId="4841057D" w14:textId="77777777" w:rsidR="00063AD0" w:rsidRPr="00204C49" w:rsidRDefault="00063AD0" w:rsidP="00063AD0">
            <w:r w:rsidRPr="00204C49">
              <w:t>Обеспечение комплектования фонда учебной литературы:</w:t>
            </w:r>
          </w:p>
          <w:p w14:paraId="017C5A0A" w14:textId="77777777" w:rsidR="00063AD0" w:rsidRPr="00204C49" w:rsidRDefault="00063AD0" w:rsidP="00063AD0">
            <w:r w:rsidRPr="00204C49">
              <w:t>•  составление совместно с педагогами заказа на учебники, согласно Федерального перечня учебников и вносимых изменений к нему;</w:t>
            </w:r>
          </w:p>
          <w:p w14:paraId="1A96EC01" w14:textId="77777777" w:rsidR="00063AD0" w:rsidRPr="00204C49" w:rsidRDefault="00063AD0" w:rsidP="00063AD0">
            <w:r w:rsidRPr="00204C49">
              <w:t>• анализ и комплектование школьной библиотеки   учебниками и учебными пособиями по утвержденному списку;</w:t>
            </w:r>
          </w:p>
          <w:p w14:paraId="2AE8A8F3" w14:textId="77777777" w:rsidR="00063AD0" w:rsidRPr="00204C49" w:rsidRDefault="00063AD0" w:rsidP="00063AD0">
            <w:r w:rsidRPr="00204C49">
              <w:t>• формирование общешкольного за</w:t>
            </w:r>
            <w:r>
              <w:t>каза на учебники и учебные посо</w:t>
            </w:r>
            <w:r w:rsidRPr="00204C49">
              <w:t>бия с учетом итогов инвентаризации;</w:t>
            </w:r>
          </w:p>
          <w:p w14:paraId="3AA6354D" w14:textId="77777777" w:rsidR="00063AD0" w:rsidRPr="00204C49" w:rsidRDefault="00063AD0" w:rsidP="00063AD0">
            <w:r w:rsidRPr="00204C49">
              <w:t>• подготовка перечня учебников, п</w:t>
            </w:r>
            <w:r>
              <w:t>ланируемых к использованию в но</w:t>
            </w:r>
            <w:r w:rsidRPr="00204C49">
              <w:t xml:space="preserve">вом учебном году, для </w:t>
            </w:r>
            <w:r w:rsidR="001C5F4D">
              <w:t>об</w:t>
            </w:r>
            <w:r w:rsidRPr="00204C49">
              <w:t>уча</w:t>
            </w:r>
            <w:r w:rsidR="001C5F4D">
              <w:t>ю</w:t>
            </w:r>
            <w:r w:rsidRPr="00204C49">
              <w:t>щихся и их родителей;</w:t>
            </w:r>
          </w:p>
          <w:p w14:paraId="1557A3F4" w14:textId="77777777" w:rsidR="00063AD0" w:rsidRDefault="00063AD0" w:rsidP="00063AD0"/>
        </w:tc>
        <w:tc>
          <w:tcPr>
            <w:tcW w:w="1559" w:type="dxa"/>
          </w:tcPr>
          <w:p w14:paraId="5E3982AF" w14:textId="77777777" w:rsidR="00063AD0" w:rsidRPr="005E1C08" w:rsidRDefault="008E3957" w:rsidP="00DF32A4">
            <w:pPr>
              <w:jc w:val="center"/>
            </w:pPr>
            <w:r>
              <w:t>март-май</w:t>
            </w:r>
          </w:p>
        </w:tc>
        <w:tc>
          <w:tcPr>
            <w:tcW w:w="2552" w:type="dxa"/>
            <w:gridSpan w:val="2"/>
          </w:tcPr>
          <w:p w14:paraId="5F575282" w14:textId="77777777" w:rsidR="008E3957" w:rsidRPr="005E1C08" w:rsidRDefault="008E3957" w:rsidP="008E3957">
            <w:pPr>
              <w:contextualSpacing/>
            </w:pPr>
            <w:r>
              <w:t>з</w:t>
            </w:r>
            <w:r w:rsidRPr="005E1C08">
              <w:t>ав. МО учителей – предметников.</w:t>
            </w:r>
          </w:p>
          <w:p w14:paraId="34052463" w14:textId="77777777" w:rsidR="008E3957" w:rsidRPr="005E1C08" w:rsidRDefault="008E3957" w:rsidP="008E3957">
            <w:r>
              <w:t>з</w:t>
            </w:r>
            <w:r w:rsidRPr="005E1C08">
              <w:t xml:space="preserve">ам. директора по </w:t>
            </w:r>
            <w:r w:rsidRPr="00BD754E">
              <w:t>УВР,</w:t>
            </w:r>
          </w:p>
          <w:p w14:paraId="4451B7AA" w14:textId="77777777" w:rsidR="008E3957" w:rsidRPr="005E1C08" w:rsidRDefault="008E3957" w:rsidP="008E3957">
            <w:r>
              <w:t>п</w:t>
            </w:r>
            <w:r w:rsidRPr="005E1C08">
              <w:t>едагог-библиотекарь</w:t>
            </w:r>
          </w:p>
          <w:p w14:paraId="0DFFDC76" w14:textId="77777777" w:rsidR="00063AD0" w:rsidRPr="005E1C08" w:rsidRDefault="008E3957" w:rsidP="008E3957">
            <w:pPr>
              <w:contextualSpacing/>
            </w:pPr>
            <w:r w:rsidRPr="005E1C08">
              <w:t>Кармазина А.Г.</w:t>
            </w:r>
          </w:p>
        </w:tc>
      </w:tr>
      <w:tr w:rsidR="00DF32A4" w14:paraId="002BCA46" w14:textId="77777777" w:rsidTr="00E81FEC">
        <w:tc>
          <w:tcPr>
            <w:tcW w:w="568" w:type="dxa"/>
          </w:tcPr>
          <w:p w14:paraId="013E3DC8" w14:textId="77777777" w:rsidR="00DF32A4" w:rsidRDefault="00DF32A4" w:rsidP="00DF32A4">
            <w:pPr>
              <w:jc w:val="center"/>
            </w:pPr>
            <w:r>
              <w:t>2.</w:t>
            </w:r>
          </w:p>
          <w:p w14:paraId="4BD4C21A" w14:textId="77777777"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378" w:type="dxa"/>
          </w:tcPr>
          <w:p w14:paraId="3C272BE0" w14:textId="77777777" w:rsidR="00DF32A4" w:rsidRPr="005E1C08" w:rsidRDefault="00DF32A4" w:rsidP="004E7056">
            <w:r w:rsidRPr="005E1C08">
              <w:t>Приёмка и обработка поступивших учебников: оформление накладных, запись в</w:t>
            </w:r>
            <w:r w:rsidR="004E7056">
              <w:t xml:space="preserve"> книгу суммарного учета</w:t>
            </w:r>
            <w:r w:rsidRPr="005E1C08">
              <w:t>, штемпелевание, написание каталожных карточек и расстановка их в Картотеке учебников</w:t>
            </w:r>
          </w:p>
        </w:tc>
        <w:tc>
          <w:tcPr>
            <w:tcW w:w="1559" w:type="dxa"/>
          </w:tcPr>
          <w:p w14:paraId="45CAF9CE" w14:textId="77777777" w:rsidR="00DF32A4" w:rsidRPr="005E1C08" w:rsidRDefault="008E3957" w:rsidP="00DF32A4">
            <w:pPr>
              <w:jc w:val="center"/>
            </w:pPr>
            <w:r>
              <w:t>п</w:t>
            </w:r>
            <w:r w:rsidR="00DF32A4" w:rsidRPr="005E1C08">
              <w:t>о мере поступления</w:t>
            </w:r>
          </w:p>
        </w:tc>
        <w:tc>
          <w:tcPr>
            <w:tcW w:w="2552" w:type="dxa"/>
            <w:gridSpan w:val="2"/>
          </w:tcPr>
          <w:p w14:paraId="16DE2DFA" w14:textId="77777777" w:rsidR="00DF32A4" w:rsidRPr="005E1C08" w:rsidRDefault="00DF32A4" w:rsidP="00DF32A4">
            <w:r w:rsidRPr="005E1C08">
              <w:t>Педагог-библиотекарь</w:t>
            </w:r>
          </w:p>
          <w:p w14:paraId="64969700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08F912E7" w14:textId="77777777" w:rsidTr="00E81FEC">
        <w:trPr>
          <w:trHeight w:val="440"/>
        </w:trPr>
        <w:tc>
          <w:tcPr>
            <w:tcW w:w="568" w:type="dxa"/>
          </w:tcPr>
          <w:p w14:paraId="2AFB88CB" w14:textId="77777777" w:rsidR="00DF32A4" w:rsidRDefault="00DF32A4" w:rsidP="00DF32A4">
            <w:pPr>
              <w:jc w:val="center"/>
            </w:pPr>
            <w:r>
              <w:t>3.</w:t>
            </w:r>
          </w:p>
          <w:p w14:paraId="0EBB916B" w14:textId="77777777"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378" w:type="dxa"/>
          </w:tcPr>
          <w:p w14:paraId="4CC6642D" w14:textId="77777777" w:rsidR="00DF32A4" w:rsidRPr="005E1C08" w:rsidRDefault="00DF32A4" w:rsidP="00DF32A4">
            <w:r w:rsidRPr="005E1C08">
              <w:t>Информирование учителей и обучающихся о новых поступлениях учебников и учебных пособий.</w:t>
            </w:r>
          </w:p>
        </w:tc>
        <w:tc>
          <w:tcPr>
            <w:tcW w:w="1559" w:type="dxa"/>
          </w:tcPr>
          <w:p w14:paraId="71FDF5ED" w14:textId="77777777" w:rsidR="00DF32A4" w:rsidRPr="005E1C08" w:rsidRDefault="008E3957" w:rsidP="00DF32A4">
            <w:pPr>
              <w:jc w:val="center"/>
            </w:pPr>
            <w:r>
              <w:t>с</w:t>
            </w:r>
            <w:r w:rsidR="00DF32A4" w:rsidRPr="005E1C08">
              <w:t>ентябрь</w:t>
            </w:r>
          </w:p>
        </w:tc>
        <w:tc>
          <w:tcPr>
            <w:tcW w:w="2552" w:type="dxa"/>
            <w:gridSpan w:val="2"/>
          </w:tcPr>
          <w:p w14:paraId="36D06E4C" w14:textId="77777777" w:rsidR="00DF32A4" w:rsidRPr="005E1C08" w:rsidRDefault="00DF32A4" w:rsidP="00DF32A4">
            <w:r w:rsidRPr="005E1C08">
              <w:t>Педагог-библиотекарь</w:t>
            </w:r>
          </w:p>
          <w:p w14:paraId="75243458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0FBA4D81" w14:textId="77777777" w:rsidTr="00E81FEC">
        <w:tc>
          <w:tcPr>
            <w:tcW w:w="568" w:type="dxa"/>
          </w:tcPr>
          <w:p w14:paraId="5656D001" w14:textId="77777777" w:rsidR="00DF32A4" w:rsidRDefault="00DF32A4" w:rsidP="00DF32A4">
            <w:pPr>
              <w:jc w:val="center"/>
            </w:pPr>
            <w:r>
              <w:t>4.</w:t>
            </w:r>
          </w:p>
          <w:p w14:paraId="5B769705" w14:textId="77777777" w:rsidR="00DF32A4" w:rsidRDefault="00DF32A4" w:rsidP="00DF32A4">
            <w:pPr>
              <w:numPr>
                <w:ilvl w:val="0"/>
                <w:numId w:val="4"/>
              </w:numPr>
              <w:ind w:left="645" w:firstLine="0"/>
              <w:jc w:val="center"/>
            </w:pPr>
          </w:p>
        </w:tc>
        <w:tc>
          <w:tcPr>
            <w:tcW w:w="6378" w:type="dxa"/>
          </w:tcPr>
          <w:p w14:paraId="6F8C80CB" w14:textId="77777777" w:rsidR="00DF32A4" w:rsidRPr="005E1C08" w:rsidRDefault="00DF32A4" w:rsidP="00DF32A4">
            <w:r w:rsidRPr="005E1C08">
              <w:t xml:space="preserve">Организация работы с обменно-резервным фондом учебников среди школ города  </w:t>
            </w:r>
          </w:p>
        </w:tc>
        <w:tc>
          <w:tcPr>
            <w:tcW w:w="1559" w:type="dxa"/>
          </w:tcPr>
          <w:p w14:paraId="7C35CDC0" w14:textId="77777777" w:rsidR="00DF32A4" w:rsidRPr="00BD754E" w:rsidRDefault="008E3957" w:rsidP="00DF32A4">
            <w:pPr>
              <w:rPr>
                <w:sz w:val="20"/>
                <w:szCs w:val="20"/>
              </w:rPr>
            </w:pPr>
            <w:r w:rsidRPr="00BD754E">
              <w:rPr>
                <w:sz w:val="20"/>
                <w:szCs w:val="20"/>
              </w:rPr>
              <w:t xml:space="preserve">     п</w:t>
            </w:r>
            <w:r w:rsidR="00DF32A4" w:rsidRPr="00BD754E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2552" w:type="dxa"/>
            <w:gridSpan w:val="2"/>
          </w:tcPr>
          <w:p w14:paraId="37232F12" w14:textId="77777777" w:rsidR="00DF32A4" w:rsidRPr="005E1C08" w:rsidRDefault="00DF32A4" w:rsidP="00DF32A4">
            <w:r w:rsidRPr="005E1C08">
              <w:t>Педагог-библиотекарь</w:t>
            </w:r>
          </w:p>
          <w:p w14:paraId="5BD183CE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2D8882D4" w14:textId="77777777" w:rsidTr="00E81FEC">
        <w:tc>
          <w:tcPr>
            <w:tcW w:w="568" w:type="dxa"/>
          </w:tcPr>
          <w:p w14:paraId="793C1544" w14:textId="77777777" w:rsidR="00DF32A4" w:rsidRDefault="00DF32A4" w:rsidP="00DF32A4">
            <w:pPr>
              <w:ind w:left="12"/>
              <w:jc w:val="center"/>
            </w:pPr>
            <w:r>
              <w:t>5.</w:t>
            </w:r>
          </w:p>
          <w:p w14:paraId="1108D5E1" w14:textId="77777777"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378" w:type="dxa"/>
          </w:tcPr>
          <w:p w14:paraId="1B01DC1A" w14:textId="77777777" w:rsidR="00DF32A4" w:rsidRPr="005E1C08" w:rsidRDefault="00DF32A4" w:rsidP="00DF32A4">
            <w:r w:rsidRPr="005E1C08">
              <w:t>Редактирование картотеки учебников.</w:t>
            </w:r>
          </w:p>
        </w:tc>
        <w:tc>
          <w:tcPr>
            <w:tcW w:w="1559" w:type="dxa"/>
          </w:tcPr>
          <w:p w14:paraId="3165903D" w14:textId="77777777" w:rsidR="00DF32A4" w:rsidRPr="005E1C08" w:rsidRDefault="008E3957" w:rsidP="00DF32A4">
            <w:pPr>
              <w:jc w:val="center"/>
            </w:pPr>
            <w:r>
              <w:t>п</w:t>
            </w:r>
            <w:r w:rsidR="00DF32A4" w:rsidRPr="005E1C08">
              <w:t>о мере поступления</w:t>
            </w:r>
          </w:p>
        </w:tc>
        <w:tc>
          <w:tcPr>
            <w:tcW w:w="2552" w:type="dxa"/>
            <w:gridSpan w:val="2"/>
          </w:tcPr>
          <w:p w14:paraId="205B2FE1" w14:textId="77777777" w:rsidR="00DF32A4" w:rsidRPr="005E1C08" w:rsidRDefault="00DF32A4" w:rsidP="00DF32A4">
            <w:r w:rsidRPr="005E1C08">
              <w:t>Педагог-библиотекарь</w:t>
            </w:r>
          </w:p>
          <w:p w14:paraId="65489BA9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3BDC5390" w14:textId="77777777" w:rsidTr="00E81FEC">
        <w:tc>
          <w:tcPr>
            <w:tcW w:w="568" w:type="dxa"/>
          </w:tcPr>
          <w:p w14:paraId="690FD016" w14:textId="77777777" w:rsidR="00DF32A4" w:rsidRDefault="00DF32A4" w:rsidP="00DF32A4">
            <w:pPr>
              <w:ind w:left="12"/>
              <w:jc w:val="center"/>
            </w:pPr>
            <w:r>
              <w:t>6.</w:t>
            </w:r>
          </w:p>
          <w:p w14:paraId="1EAECA5D" w14:textId="77777777"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378" w:type="dxa"/>
          </w:tcPr>
          <w:p w14:paraId="32961A9E" w14:textId="77777777" w:rsidR="00DF32A4" w:rsidRPr="005E1C08" w:rsidRDefault="00DF32A4" w:rsidP="00DF32A4">
            <w:r w:rsidRPr="005E1C08">
              <w:t xml:space="preserve">Списание фонда учебников и учебных пособий с учетом </w:t>
            </w:r>
            <w:r w:rsidR="00230DDA" w:rsidRPr="005E1C08">
              <w:t>ветхости   и обновления</w:t>
            </w:r>
            <w:r w:rsidR="005B5D5D">
              <w:t xml:space="preserve"> образовательных программ.</w:t>
            </w:r>
          </w:p>
        </w:tc>
        <w:tc>
          <w:tcPr>
            <w:tcW w:w="1559" w:type="dxa"/>
          </w:tcPr>
          <w:p w14:paraId="4387E827" w14:textId="77777777" w:rsidR="00DF32A4" w:rsidRPr="005E1C08" w:rsidRDefault="008E3957" w:rsidP="00DF32A4">
            <w:pPr>
              <w:jc w:val="center"/>
            </w:pPr>
            <w:r>
              <w:t>и</w:t>
            </w:r>
            <w:r w:rsidR="00DF32A4" w:rsidRPr="005E1C08">
              <w:t xml:space="preserve">юнь </w:t>
            </w:r>
          </w:p>
        </w:tc>
        <w:tc>
          <w:tcPr>
            <w:tcW w:w="2552" w:type="dxa"/>
            <w:gridSpan w:val="2"/>
          </w:tcPr>
          <w:p w14:paraId="4FE20851" w14:textId="77777777" w:rsidR="00DF32A4" w:rsidRPr="005E1C08" w:rsidRDefault="00DF32A4" w:rsidP="00DF32A4">
            <w:r w:rsidRPr="005E1C08">
              <w:t>Педагог-библиотекарь</w:t>
            </w:r>
          </w:p>
          <w:p w14:paraId="2D65F7B3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4E7A269B" w14:textId="77777777" w:rsidTr="00E81FEC">
        <w:tc>
          <w:tcPr>
            <w:tcW w:w="568" w:type="dxa"/>
          </w:tcPr>
          <w:p w14:paraId="0E7E845F" w14:textId="77777777" w:rsidR="00DF32A4" w:rsidRDefault="00DF32A4" w:rsidP="00DF32A4">
            <w:pPr>
              <w:ind w:left="12"/>
              <w:jc w:val="center"/>
            </w:pPr>
            <w:r>
              <w:t>7.</w:t>
            </w:r>
          </w:p>
          <w:p w14:paraId="26A8E7D0" w14:textId="77777777"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378" w:type="dxa"/>
          </w:tcPr>
          <w:p w14:paraId="38D1CBFD" w14:textId="77777777" w:rsidR="00DF32A4" w:rsidRPr="005E1C08" w:rsidRDefault="00DF32A4" w:rsidP="00DF32A4">
            <w:r w:rsidRPr="005E1C08">
              <w:t>Сверка данных о движении фонда библиотеки с бухгалтерией УО.</w:t>
            </w:r>
          </w:p>
        </w:tc>
        <w:tc>
          <w:tcPr>
            <w:tcW w:w="1559" w:type="dxa"/>
          </w:tcPr>
          <w:p w14:paraId="638B6FF1" w14:textId="77777777" w:rsidR="00DF32A4" w:rsidRPr="005E1C08" w:rsidRDefault="008E3957" w:rsidP="00DF32A4">
            <w:pPr>
              <w:jc w:val="center"/>
            </w:pPr>
            <w:r>
              <w:t>ноябрь</w:t>
            </w:r>
          </w:p>
        </w:tc>
        <w:tc>
          <w:tcPr>
            <w:tcW w:w="2552" w:type="dxa"/>
            <w:gridSpan w:val="2"/>
          </w:tcPr>
          <w:p w14:paraId="775251E1" w14:textId="77777777" w:rsidR="00DF32A4" w:rsidRPr="005E1C08" w:rsidRDefault="00DF32A4" w:rsidP="00DF32A4">
            <w:r w:rsidRPr="005E1C08">
              <w:t>Педагог-библиотекарь</w:t>
            </w:r>
          </w:p>
          <w:p w14:paraId="2C1C2312" w14:textId="77777777" w:rsidR="00DF32A4" w:rsidRPr="005E1C08" w:rsidRDefault="00DF32A4" w:rsidP="00DF32A4">
            <w:r w:rsidRPr="005E1C08">
              <w:t>Кармазина А.Г.</w:t>
            </w:r>
          </w:p>
        </w:tc>
      </w:tr>
      <w:tr w:rsidR="00DF32A4" w14:paraId="26507E44" w14:textId="77777777" w:rsidTr="00E81FEC">
        <w:trPr>
          <w:trHeight w:val="885"/>
        </w:trPr>
        <w:tc>
          <w:tcPr>
            <w:tcW w:w="568" w:type="dxa"/>
          </w:tcPr>
          <w:p w14:paraId="3F27E392" w14:textId="77777777" w:rsidR="00DF32A4" w:rsidRDefault="00DF32A4" w:rsidP="00DF32A4">
            <w:pPr>
              <w:ind w:left="12"/>
              <w:jc w:val="center"/>
            </w:pPr>
            <w:r>
              <w:t>8.</w:t>
            </w:r>
          </w:p>
          <w:p w14:paraId="78523B04" w14:textId="77777777" w:rsidR="00DF32A4" w:rsidRDefault="00DF32A4" w:rsidP="00DF32A4">
            <w:pPr>
              <w:ind w:left="12"/>
              <w:jc w:val="center"/>
            </w:pPr>
          </w:p>
          <w:p w14:paraId="05AF06A3" w14:textId="77777777" w:rsidR="00DF32A4" w:rsidRDefault="00DF32A4" w:rsidP="00DF32A4">
            <w:pPr>
              <w:numPr>
                <w:ilvl w:val="0"/>
                <w:numId w:val="4"/>
              </w:numPr>
              <w:ind w:left="495" w:firstLine="0"/>
              <w:jc w:val="center"/>
            </w:pPr>
          </w:p>
        </w:tc>
        <w:tc>
          <w:tcPr>
            <w:tcW w:w="6378" w:type="dxa"/>
          </w:tcPr>
          <w:p w14:paraId="269E4A32" w14:textId="77777777" w:rsidR="00DF32A4" w:rsidRPr="005E1C08" w:rsidRDefault="00DF32A4" w:rsidP="00DF32A4">
            <w:r w:rsidRPr="005E1C08">
              <w:t xml:space="preserve">Подготовка комплектов учебной литературы и выдача учебников классным руководителям 1-11классов </w:t>
            </w:r>
          </w:p>
          <w:p w14:paraId="219135BC" w14:textId="77777777" w:rsidR="00DF32A4" w:rsidRPr="005E1C08" w:rsidRDefault="00DF32A4" w:rsidP="00DF32A4">
            <w:r w:rsidRPr="005E1C08">
              <w:t xml:space="preserve"> согласно составленному  графику.</w:t>
            </w:r>
          </w:p>
        </w:tc>
        <w:tc>
          <w:tcPr>
            <w:tcW w:w="1559" w:type="dxa"/>
          </w:tcPr>
          <w:p w14:paraId="5AC73168" w14:textId="77777777" w:rsidR="00DF32A4" w:rsidRPr="005E1C08" w:rsidRDefault="008E3957" w:rsidP="00DF32A4">
            <w:pPr>
              <w:jc w:val="center"/>
            </w:pPr>
            <w:r>
              <w:t>а</w:t>
            </w:r>
            <w:r w:rsidR="00DF32A4" w:rsidRPr="005E1C08">
              <w:t>вгуст</w:t>
            </w:r>
          </w:p>
        </w:tc>
        <w:tc>
          <w:tcPr>
            <w:tcW w:w="2552" w:type="dxa"/>
            <w:gridSpan w:val="2"/>
          </w:tcPr>
          <w:p w14:paraId="26BF40E5" w14:textId="77777777" w:rsidR="00DF32A4" w:rsidRPr="005E1C08" w:rsidRDefault="00DF32A4" w:rsidP="00DF32A4">
            <w:r w:rsidRPr="005E1C08">
              <w:t>Педагог-библиотекарь</w:t>
            </w:r>
          </w:p>
          <w:p w14:paraId="12294A11" w14:textId="77777777" w:rsidR="00DF32A4" w:rsidRPr="005E1C08" w:rsidRDefault="00DF32A4" w:rsidP="00DF32A4">
            <w:r w:rsidRPr="005E1C08">
              <w:t>Кармазина А.Г.</w:t>
            </w:r>
          </w:p>
          <w:p w14:paraId="550B1C7B" w14:textId="77777777" w:rsidR="00DF32A4" w:rsidRPr="005E1C08" w:rsidRDefault="00DF32A4" w:rsidP="00DF32A4">
            <w:r w:rsidRPr="005E1C08">
              <w:t>Кл.</w:t>
            </w:r>
            <w:r w:rsidR="008864E1" w:rsidRPr="005E1C08">
              <w:t xml:space="preserve"> </w:t>
            </w:r>
            <w:r w:rsidRPr="005E1C08">
              <w:t>руководители</w:t>
            </w:r>
          </w:p>
        </w:tc>
      </w:tr>
      <w:tr w:rsidR="00DF32A4" w14:paraId="53B6B1BA" w14:textId="77777777" w:rsidTr="00E81FEC">
        <w:tc>
          <w:tcPr>
            <w:tcW w:w="568" w:type="dxa"/>
          </w:tcPr>
          <w:p w14:paraId="7908B989" w14:textId="77777777" w:rsidR="00DF32A4" w:rsidRDefault="00DF32A4" w:rsidP="00DF32A4">
            <w:pPr>
              <w:ind w:left="12"/>
              <w:jc w:val="center"/>
            </w:pPr>
            <w:r>
              <w:t>9.</w:t>
            </w:r>
          </w:p>
        </w:tc>
        <w:tc>
          <w:tcPr>
            <w:tcW w:w="6378" w:type="dxa"/>
          </w:tcPr>
          <w:p w14:paraId="5EC2BDDF" w14:textId="77777777" w:rsidR="00DF32A4" w:rsidRPr="005E1C08" w:rsidRDefault="00DF32A4" w:rsidP="00DF32A4">
            <w:r w:rsidRPr="005E1C08">
              <w:t>Составление</w:t>
            </w:r>
            <w:r w:rsidRPr="005E1C08">
              <w:rPr>
                <w:color w:val="C00000"/>
              </w:rPr>
              <w:t xml:space="preserve"> </w:t>
            </w:r>
            <w:r w:rsidR="00230DDA" w:rsidRPr="005E1C08">
              <w:t xml:space="preserve"> </w:t>
            </w:r>
            <w:r w:rsidRPr="005E1C08">
              <w:t xml:space="preserve"> графика сдачи и </w:t>
            </w:r>
            <w:proofErr w:type="gramStart"/>
            <w:r w:rsidRPr="005E1C08">
              <w:t>выдачи  обучающимся</w:t>
            </w:r>
            <w:proofErr w:type="gramEnd"/>
            <w:r w:rsidRPr="005E1C08">
              <w:t xml:space="preserve"> учебников и учебных </w:t>
            </w:r>
            <w:proofErr w:type="gramStart"/>
            <w:r w:rsidRPr="005E1C08">
              <w:t xml:space="preserve">пособий </w:t>
            </w:r>
            <w:r w:rsidR="00230DDA" w:rsidRPr="005E1C08">
              <w:t>.</w:t>
            </w:r>
            <w:r w:rsidRPr="005E1C08">
              <w:t>Своевременный</w:t>
            </w:r>
            <w:proofErr w:type="gramEnd"/>
            <w:r w:rsidRPr="005E1C08">
              <w:t xml:space="preserve"> возврат учебников.</w:t>
            </w:r>
          </w:p>
        </w:tc>
        <w:tc>
          <w:tcPr>
            <w:tcW w:w="1559" w:type="dxa"/>
          </w:tcPr>
          <w:p w14:paraId="6FFAECA6" w14:textId="77777777" w:rsidR="00DF32A4" w:rsidRDefault="008E3957" w:rsidP="00DF32A4">
            <w:pPr>
              <w:jc w:val="center"/>
            </w:pPr>
            <w:r>
              <w:t>м</w:t>
            </w:r>
            <w:r w:rsidR="00DF32A4" w:rsidRPr="005E1C08">
              <w:t>ай</w:t>
            </w:r>
          </w:p>
          <w:p w14:paraId="085597F1" w14:textId="77777777" w:rsidR="008E3957" w:rsidRPr="005E1C08" w:rsidRDefault="008E3957" w:rsidP="00DF32A4">
            <w:pPr>
              <w:jc w:val="center"/>
            </w:pPr>
          </w:p>
        </w:tc>
        <w:tc>
          <w:tcPr>
            <w:tcW w:w="2552" w:type="dxa"/>
            <w:gridSpan w:val="2"/>
          </w:tcPr>
          <w:p w14:paraId="56B2A0F0" w14:textId="77777777" w:rsidR="00DF32A4" w:rsidRPr="005E1C08" w:rsidRDefault="00DF32A4" w:rsidP="00DF32A4">
            <w:r w:rsidRPr="005E1C08">
              <w:t>Педагог-библиотекарь</w:t>
            </w:r>
          </w:p>
          <w:p w14:paraId="1DD4ED5C" w14:textId="77777777" w:rsidR="00DF32A4" w:rsidRPr="005E1C08" w:rsidRDefault="00DF32A4" w:rsidP="00DF32A4">
            <w:r w:rsidRPr="005E1C08">
              <w:t>Кармазина А.Г.</w:t>
            </w:r>
          </w:p>
          <w:p w14:paraId="0CA2918E" w14:textId="77777777" w:rsidR="00DF32A4" w:rsidRPr="005E1C08" w:rsidRDefault="00DF32A4" w:rsidP="00DF32A4"/>
        </w:tc>
      </w:tr>
      <w:tr w:rsidR="00DF32A4" w14:paraId="4968CD2B" w14:textId="77777777" w:rsidTr="00E81FEC">
        <w:trPr>
          <w:trHeight w:val="759"/>
        </w:trPr>
        <w:tc>
          <w:tcPr>
            <w:tcW w:w="568" w:type="dxa"/>
          </w:tcPr>
          <w:p w14:paraId="22CD0ECE" w14:textId="77777777" w:rsidR="00DF32A4" w:rsidRDefault="00DF32A4" w:rsidP="00DF32A4">
            <w:pPr>
              <w:jc w:val="center"/>
            </w:pPr>
            <w:r>
              <w:t>10.</w:t>
            </w:r>
          </w:p>
          <w:p w14:paraId="2FBDAD55" w14:textId="77777777" w:rsidR="00DF32A4" w:rsidRPr="00F87919" w:rsidRDefault="00DF32A4" w:rsidP="00DF32A4"/>
        </w:tc>
        <w:tc>
          <w:tcPr>
            <w:tcW w:w="6378" w:type="dxa"/>
          </w:tcPr>
          <w:p w14:paraId="1AAF6E12" w14:textId="77777777" w:rsidR="00DF32A4" w:rsidRPr="005E1C08" w:rsidRDefault="00DF32A4" w:rsidP="00DF32A4">
            <w:r w:rsidRPr="005E1C08">
              <w:t xml:space="preserve"> Работа по сохранности учебного фонда: </w:t>
            </w:r>
          </w:p>
          <w:p w14:paraId="571E7A5C" w14:textId="77777777" w:rsidR="00DF32A4" w:rsidRPr="005E1C08" w:rsidRDefault="00DF32A4" w:rsidP="00DF32A4">
            <w:pPr>
              <w:contextualSpacing/>
            </w:pPr>
            <w:r w:rsidRPr="005E1C08">
              <w:t>- Обеспечение мер по возмещению ущерба, причиненного документам  в установленном порядке;</w:t>
            </w:r>
          </w:p>
          <w:p w14:paraId="474902BF" w14:textId="77777777" w:rsidR="00DF32A4" w:rsidRPr="005E1C08" w:rsidRDefault="00DF32A4" w:rsidP="00DF32A4">
            <w:pPr>
              <w:contextualSpacing/>
            </w:pPr>
            <w:r w:rsidRPr="005E1C08">
              <w:t>- Организация работы по мелкому ремонту изданий, оформить выставку отремонтированной книги</w:t>
            </w:r>
            <w:r w:rsidR="001C5F4D">
              <w:t>.</w:t>
            </w:r>
            <w:r w:rsidRPr="005E1C08">
              <w:t xml:space="preserve"> </w:t>
            </w:r>
          </w:p>
          <w:p w14:paraId="56FB45BB" w14:textId="77777777" w:rsidR="00DF32A4" w:rsidRPr="005E1C08" w:rsidRDefault="00DF32A4" w:rsidP="00DF32A4">
            <w:pPr>
              <w:contextualSpacing/>
            </w:pPr>
            <w:r w:rsidRPr="005E1C08">
              <w:t>- «Книге – долгую жизнь»;</w:t>
            </w:r>
          </w:p>
          <w:p w14:paraId="00AF09CE" w14:textId="77777777" w:rsidR="00DF32A4" w:rsidRPr="005E1C08" w:rsidRDefault="00DF32A4" w:rsidP="00DF32A4">
            <w:r w:rsidRPr="005E1C08">
              <w:t>- Обеспечение требуемого режима систематизированного  хранения  и физической сохранности библиотечного фонда.</w:t>
            </w:r>
          </w:p>
          <w:p w14:paraId="5617C268" w14:textId="77777777" w:rsidR="00DF32A4" w:rsidRPr="005E1C08" w:rsidRDefault="00DF32A4" w:rsidP="00DF32A4">
            <w:r w:rsidRPr="005E1C08">
              <w:t>- Проводить рейды по сохранности учебников.</w:t>
            </w:r>
          </w:p>
          <w:p w14:paraId="6889EDD1" w14:textId="77777777" w:rsidR="00DF32A4" w:rsidRPr="005E1C08" w:rsidRDefault="00DF32A4" w:rsidP="00DF32A4"/>
        </w:tc>
        <w:tc>
          <w:tcPr>
            <w:tcW w:w="1559" w:type="dxa"/>
          </w:tcPr>
          <w:p w14:paraId="0E754EA9" w14:textId="77777777" w:rsidR="00DF32A4" w:rsidRPr="005E1C08" w:rsidRDefault="008E3957" w:rsidP="00DF32A4">
            <w:r>
              <w:t xml:space="preserve"> п</w:t>
            </w:r>
            <w:r w:rsidR="00DF32A4" w:rsidRPr="005E1C08">
              <w:t>остоянно</w:t>
            </w:r>
          </w:p>
          <w:p w14:paraId="455753CE" w14:textId="77777777" w:rsidR="00DF32A4" w:rsidRPr="005E1C08" w:rsidRDefault="00DF32A4" w:rsidP="00DF32A4"/>
          <w:p w14:paraId="4236D855" w14:textId="77777777" w:rsidR="00DF32A4" w:rsidRPr="005E1C08" w:rsidRDefault="00DF32A4" w:rsidP="00DF32A4"/>
          <w:p w14:paraId="4D160E31" w14:textId="77777777" w:rsidR="00DF32A4" w:rsidRPr="005E1C08" w:rsidRDefault="00DF32A4" w:rsidP="00DF32A4"/>
          <w:p w14:paraId="622B5B6B" w14:textId="77777777" w:rsidR="00DF32A4" w:rsidRPr="005E1C08" w:rsidRDefault="00DF32A4" w:rsidP="00DF32A4"/>
          <w:p w14:paraId="345F0E1C" w14:textId="77777777" w:rsidR="00DF32A4" w:rsidRPr="005E1C08" w:rsidRDefault="00DF32A4" w:rsidP="00DF32A4"/>
          <w:p w14:paraId="3DAD13C6" w14:textId="77777777" w:rsidR="00DF32A4" w:rsidRPr="005E1C08" w:rsidRDefault="00DF32A4" w:rsidP="00DF32A4"/>
          <w:p w14:paraId="33DC7756" w14:textId="77777777" w:rsidR="00DF32A4" w:rsidRPr="005E1C08" w:rsidRDefault="00DF32A4" w:rsidP="00DF32A4"/>
          <w:p w14:paraId="2BDAE101" w14:textId="77777777" w:rsidR="00DF32A4" w:rsidRPr="005E1C08" w:rsidRDefault="00DF32A4" w:rsidP="00DF32A4">
            <w:r w:rsidRPr="005E1C08">
              <w:t xml:space="preserve">  1 раз в полугодие</w:t>
            </w:r>
          </w:p>
        </w:tc>
        <w:tc>
          <w:tcPr>
            <w:tcW w:w="2552" w:type="dxa"/>
            <w:gridSpan w:val="2"/>
          </w:tcPr>
          <w:p w14:paraId="06F6B723" w14:textId="77777777" w:rsidR="00DF32A4" w:rsidRPr="005E1C08" w:rsidRDefault="00DF32A4" w:rsidP="00DF32A4">
            <w:r w:rsidRPr="005E1C08">
              <w:t>Педагог-библиотекарь</w:t>
            </w:r>
          </w:p>
          <w:p w14:paraId="41DC700A" w14:textId="77777777" w:rsidR="00DF32A4" w:rsidRPr="005E1C08" w:rsidRDefault="00DF32A4" w:rsidP="00DF32A4">
            <w:r w:rsidRPr="005E1C08">
              <w:t>Кармазина А.Г.</w:t>
            </w:r>
          </w:p>
          <w:p w14:paraId="40C2FD8F" w14:textId="77777777" w:rsidR="00DF32A4" w:rsidRPr="005E1C08" w:rsidRDefault="00DF32A4" w:rsidP="00DF32A4"/>
          <w:p w14:paraId="13862D32" w14:textId="77777777" w:rsidR="00DF32A4" w:rsidRPr="005E1C08" w:rsidRDefault="00DF32A4" w:rsidP="00DF32A4"/>
          <w:p w14:paraId="1D808D44" w14:textId="77777777" w:rsidR="00DF32A4" w:rsidRPr="005E1C08" w:rsidRDefault="00DF32A4" w:rsidP="00DF32A4"/>
          <w:p w14:paraId="67B822B9" w14:textId="77777777" w:rsidR="00DF32A4" w:rsidRPr="005E1C08" w:rsidRDefault="00DF32A4" w:rsidP="00DF32A4"/>
          <w:p w14:paraId="1E18F5D1" w14:textId="77777777" w:rsidR="00DF32A4" w:rsidRPr="005E1C08" w:rsidRDefault="00DF32A4" w:rsidP="00DF32A4"/>
          <w:p w14:paraId="3E9B07E7" w14:textId="77777777" w:rsidR="00DF32A4" w:rsidRPr="005E1C08" w:rsidRDefault="00DF32A4" w:rsidP="00DF32A4">
            <w:r w:rsidRPr="005E1C08">
              <w:t>Педагог-библиотекарь</w:t>
            </w:r>
          </w:p>
          <w:p w14:paraId="5C8AEC80" w14:textId="77777777" w:rsidR="00DF32A4" w:rsidRPr="005E1C08" w:rsidRDefault="00DF32A4" w:rsidP="00DF32A4">
            <w:r w:rsidRPr="005E1C08">
              <w:t>Кармазина А.Г.</w:t>
            </w:r>
          </w:p>
          <w:p w14:paraId="589FE48F" w14:textId="77777777" w:rsidR="00DF32A4" w:rsidRPr="005E1C08" w:rsidRDefault="00DF32A4" w:rsidP="00DF32A4">
            <w:pPr>
              <w:contextualSpacing/>
            </w:pPr>
            <w:r w:rsidRPr="005E1C08">
              <w:t>Актив библиотеки.</w:t>
            </w:r>
          </w:p>
          <w:p w14:paraId="091017AC" w14:textId="77777777" w:rsidR="00DF32A4" w:rsidRPr="005E1C08" w:rsidRDefault="00DF32A4" w:rsidP="00DF32A4"/>
        </w:tc>
      </w:tr>
      <w:tr w:rsidR="00DF32A4" w14:paraId="635AFF51" w14:textId="77777777" w:rsidTr="00B3211A">
        <w:trPr>
          <w:trHeight w:val="543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14:paraId="5493C07D" w14:textId="77777777" w:rsidR="00DF32A4" w:rsidRDefault="00DF32A4" w:rsidP="00D842CC">
            <w:pPr>
              <w:rPr>
                <w:b/>
              </w:rPr>
            </w:pPr>
            <w:r w:rsidRPr="00642B34">
              <w:rPr>
                <w:b/>
              </w:rPr>
              <w:t>Работа с фондом художественной литературы.</w:t>
            </w:r>
          </w:p>
          <w:p w14:paraId="434C5B65" w14:textId="77777777" w:rsidR="00DF32A4" w:rsidRDefault="00DF32A4" w:rsidP="00DF32A4">
            <w:pPr>
              <w:jc w:val="center"/>
            </w:pPr>
          </w:p>
        </w:tc>
      </w:tr>
      <w:tr w:rsidR="00DF32A4" w14:paraId="59FBFD3F" w14:textId="77777777" w:rsidTr="00E81FEC">
        <w:trPr>
          <w:trHeight w:val="543"/>
        </w:trPr>
        <w:tc>
          <w:tcPr>
            <w:tcW w:w="568" w:type="dxa"/>
          </w:tcPr>
          <w:p w14:paraId="3501A729" w14:textId="77777777" w:rsidR="00DF32A4" w:rsidRDefault="00DF32A4" w:rsidP="00DF32A4">
            <w:pPr>
              <w:jc w:val="center"/>
            </w:pPr>
            <w:r>
              <w:t>1.</w:t>
            </w:r>
          </w:p>
        </w:tc>
        <w:tc>
          <w:tcPr>
            <w:tcW w:w="6378" w:type="dxa"/>
          </w:tcPr>
          <w:p w14:paraId="1B76967B" w14:textId="77777777" w:rsidR="00DF32A4" w:rsidRDefault="00DF32A4" w:rsidP="00DF32A4">
            <w:r>
              <w:t xml:space="preserve">Оформление </w:t>
            </w:r>
            <w:proofErr w:type="gramStart"/>
            <w:r>
              <w:t>фонда(</w:t>
            </w:r>
            <w:proofErr w:type="gramEnd"/>
            <w:r>
              <w:t>наличие полочных, буквенных разделителей с портретами писателей) этика оформления.</w:t>
            </w:r>
          </w:p>
        </w:tc>
        <w:tc>
          <w:tcPr>
            <w:tcW w:w="1559" w:type="dxa"/>
          </w:tcPr>
          <w:p w14:paraId="2F77A435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DF32A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1BE34F96" w14:textId="77777777" w:rsidR="00DF32A4" w:rsidRDefault="00DF32A4" w:rsidP="00DF32A4"/>
          <w:p w14:paraId="7A70E828" w14:textId="77777777" w:rsidR="00DF32A4" w:rsidRDefault="00DF32A4" w:rsidP="00DF32A4">
            <w:r>
              <w:t>Педагог-библиотекарь</w:t>
            </w:r>
          </w:p>
          <w:p w14:paraId="58874F59" w14:textId="77777777" w:rsidR="00DF32A4" w:rsidRDefault="00DF32A4" w:rsidP="00DF32A4">
            <w:r>
              <w:t>Кармазина А.Г.</w:t>
            </w:r>
          </w:p>
        </w:tc>
      </w:tr>
      <w:tr w:rsidR="00DF32A4" w14:paraId="04112D4C" w14:textId="77777777" w:rsidTr="00E81FEC">
        <w:trPr>
          <w:trHeight w:val="543"/>
        </w:trPr>
        <w:tc>
          <w:tcPr>
            <w:tcW w:w="568" w:type="dxa"/>
          </w:tcPr>
          <w:p w14:paraId="332F33A7" w14:textId="77777777" w:rsidR="00DF32A4" w:rsidRDefault="00DF32A4" w:rsidP="00DF32A4">
            <w:pPr>
              <w:jc w:val="center"/>
            </w:pPr>
            <w:r>
              <w:t>2.</w:t>
            </w:r>
          </w:p>
        </w:tc>
        <w:tc>
          <w:tcPr>
            <w:tcW w:w="6378" w:type="dxa"/>
          </w:tcPr>
          <w:p w14:paraId="34DD585F" w14:textId="77777777" w:rsidR="00DF32A4" w:rsidRPr="00642B34" w:rsidRDefault="00DF32A4" w:rsidP="00DF32A4">
            <w:pPr>
              <w:rPr>
                <w:b/>
              </w:rPr>
            </w:pPr>
            <w:r>
              <w:t>Оформление подписки на периодические издания</w:t>
            </w:r>
          </w:p>
        </w:tc>
        <w:tc>
          <w:tcPr>
            <w:tcW w:w="1559" w:type="dxa"/>
          </w:tcPr>
          <w:p w14:paraId="2A941206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DF32A4">
              <w:rPr>
                <w:sz w:val="22"/>
                <w:szCs w:val="22"/>
              </w:rPr>
              <w:t>оябрь, май</w:t>
            </w:r>
          </w:p>
        </w:tc>
        <w:tc>
          <w:tcPr>
            <w:tcW w:w="2552" w:type="dxa"/>
            <w:gridSpan w:val="2"/>
          </w:tcPr>
          <w:p w14:paraId="0D843E09" w14:textId="77777777" w:rsidR="00DF32A4" w:rsidRDefault="00DF32A4" w:rsidP="00DF32A4">
            <w:r>
              <w:t>Педагог-библиотекарь</w:t>
            </w:r>
          </w:p>
          <w:p w14:paraId="254C882F" w14:textId="77777777" w:rsidR="00DF32A4" w:rsidRDefault="00DF32A4" w:rsidP="00DF32A4">
            <w:r>
              <w:t>Кармазина А.Г.</w:t>
            </w:r>
          </w:p>
        </w:tc>
      </w:tr>
      <w:tr w:rsidR="00DF32A4" w14:paraId="05EBBDDA" w14:textId="77777777" w:rsidTr="00E81FEC">
        <w:trPr>
          <w:trHeight w:val="543"/>
        </w:trPr>
        <w:tc>
          <w:tcPr>
            <w:tcW w:w="568" w:type="dxa"/>
          </w:tcPr>
          <w:p w14:paraId="22037542" w14:textId="77777777" w:rsidR="00DF32A4" w:rsidRDefault="00DF32A4" w:rsidP="00DF32A4">
            <w:pPr>
              <w:jc w:val="center"/>
            </w:pPr>
            <w:r>
              <w:t>3.</w:t>
            </w:r>
          </w:p>
        </w:tc>
        <w:tc>
          <w:tcPr>
            <w:tcW w:w="6378" w:type="dxa"/>
          </w:tcPr>
          <w:p w14:paraId="79B624BD" w14:textId="77777777" w:rsidR="00DF32A4" w:rsidRDefault="00DF32A4" w:rsidP="00DF32A4">
            <w:r w:rsidRPr="005B3125">
              <w:t>Расстановка документов в фонде в соответствии с таблицами ББК, маркировка книг в соответствии с возрастными требованиями.</w:t>
            </w:r>
          </w:p>
        </w:tc>
        <w:tc>
          <w:tcPr>
            <w:tcW w:w="1559" w:type="dxa"/>
          </w:tcPr>
          <w:p w14:paraId="5BAC569A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DF32A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7D833A2B" w14:textId="77777777" w:rsidR="00DF32A4" w:rsidRDefault="00DF32A4" w:rsidP="00DF32A4">
            <w:r>
              <w:t>Педагог-библиотекарь</w:t>
            </w:r>
          </w:p>
          <w:p w14:paraId="2E5B76DD" w14:textId="77777777" w:rsidR="00DF32A4" w:rsidRDefault="00DF32A4" w:rsidP="00DF32A4">
            <w:r>
              <w:t>Кармазина А.Г.</w:t>
            </w:r>
          </w:p>
        </w:tc>
      </w:tr>
      <w:tr w:rsidR="00DF32A4" w14:paraId="5631D654" w14:textId="77777777" w:rsidTr="00E81FEC">
        <w:trPr>
          <w:trHeight w:val="543"/>
        </w:trPr>
        <w:tc>
          <w:tcPr>
            <w:tcW w:w="568" w:type="dxa"/>
          </w:tcPr>
          <w:p w14:paraId="3FDF0533" w14:textId="77777777" w:rsidR="00DF32A4" w:rsidRDefault="00DF32A4" w:rsidP="00DF32A4">
            <w:pPr>
              <w:jc w:val="center"/>
            </w:pPr>
            <w:r>
              <w:lastRenderedPageBreak/>
              <w:t>4.</w:t>
            </w:r>
          </w:p>
        </w:tc>
        <w:tc>
          <w:tcPr>
            <w:tcW w:w="6378" w:type="dxa"/>
          </w:tcPr>
          <w:p w14:paraId="69D7476C" w14:textId="77777777" w:rsidR="00DF32A4" w:rsidRDefault="00DF32A4" w:rsidP="00DF32A4">
            <w:r w:rsidRPr="00C81BC7">
              <w:t xml:space="preserve">Списание </w:t>
            </w:r>
            <w:r>
              <w:t>литературы</w:t>
            </w:r>
            <w:r w:rsidRPr="00C81BC7">
              <w:t xml:space="preserve">  с </w:t>
            </w:r>
            <w:r>
              <w:t xml:space="preserve">учетом ветхости  </w:t>
            </w:r>
            <w:r>
              <w:rPr>
                <w:color w:val="333333"/>
              </w:rPr>
              <w:t xml:space="preserve"> и </w:t>
            </w:r>
            <w:r>
              <w:t>морального износа.</w:t>
            </w:r>
          </w:p>
        </w:tc>
        <w:tc>
          <w:tcPr>
            <w:tcW w:w="1559" w:type="dxa"/>
          </w:tcPr>
          <w:p w14:paraId="02DBE888" w14:textId="77777777" w:rsidR="00DF32A4" w:rsidRPr="00C833F9" w:rsidRDefault="00C833F9" w:rsidP="00F138D3">
            <w:pPr>
              <w:jc w:val="center"/>
            </w:pPr>
            <w:r w:rsidRPr="00C833F9">
              <w:t>и</w:t>
            </w:r>
            <w:r w:rsidR="00DF32A4" w:rsidRPr="00C833F9">
              <w:t>юнь</w:t>
            </w:r>
          </w:p>
        </w:tc>
        <w:tc>
          <w:tcPr>
            <w:tcW w:w="2552" w:type="dxa"/>
            <w:gridSpan w:val="2"/>
          </w:tcPr>
          <w:p w14:paraId="49746B45" w14:textId="77777777" w:rsidR="00DF32A4" w:rsidRDefault="00DF32A4" w:rsidP="00DF32A4">
            <w:r>
              <w:t>Педагог-библиотекарь</w:t>
            </w:r>
          </w:p>
          <w:p w14:paraId="124402F3" w14:textId="77777777" w:rsidR="00DF32A4" w:rsidRDefault="00DF32A4" w:rsidP="00DF32A4">
            <w:r>
              <w:t>Кармазина А.Г.</w:t>
            </w:r>
          </w:p>
        </w:tc>
      </w:tr>
      <w:tr w:rsidR="00DF32A4" w14:paraId="56B8A73B" w14:textId="77777777" w:rsidTr="00E81FEC">
        <w:trPr>
          <w:trHeight w:val="543"/>
        </w:trPr>
        <w:tc>
          <w:tcPr>
            <w:tcW w:w="568" w:type="dxa"/>
          </w:tcPr>
          <w:p w14:paraId="50F83B3E" w14:textId="77777777" w:rsidR="00DF32A4" w:rsidRDefault="00DF32A4" w:rsidP="00DF32A4">
            <w:pPr>
              <w:jc w:val="center"/>
            </w:pPr>
            <w:r>
              <w:t>5.</w:t>
            </w:r>
          </w:p>
        </w:tc>
        <w:tc>
          <w:tcPr>
            <w:tcW w:w="6378" w:type="dxa"/>
          </w:tcPr>
          <w:p w14:paraId="5E05947C" w14:textId="77777777" w:rsidR="00DF32A4" w:rsidRPr="00C81BC7" w:rsidRDefault="00DF32A4" w:rsidP="00DF32A4">
            <w:r w:rsidRPr="00782C31">
              <w:t>Ведение работы по сохранности фонда</w:t>
            </w:r>
            <w:r w:rsidR="00E84278">
              <w:t>.</w:t>
            </w:r>
          </w:p>
        </w:tc>
        <w:tc>
          <w:tcPr>
            <w:tcW w:w="1559" w:type="dxa"/>
          </w:tcPr>
          <w:p w14:paraId="171E4685" w14:textId="77777777" w:rsidR="00DF32A4" w:rsidRPr="00C833F9" w:rsidRDefault="00C833F9" w:rsidP="00F138D3">
            <w:pPr>
              <w:jc w:val="center"/>
            </w:pPr>
            <w:r w:rsidRPr="00C833F9">
              <w:t>в</w:t>
            </w:r>
            <w:r w:rsidR="00DF32A4" w:rsidRPr="00C833F9"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7F841E40" w14:textId="77777777" w:rsidR="00DF32A4" w:rsidRDefault="00DF32A4" w:rsidP="00DF32A4">
            <w:r>
              <w:t>Педагог-библиотекарь</w:t>
            </w:r>
          </w:p>
          <w:p w14:paraId="0A897776" w14:textId="77777777" w:rsidR="00DF32A4" w:rsidRDefault="00DF32A4" w:rsidP="00DF32A4">
            <w:r>
              <w:t>Кармазина А.Г.</w:t>
            </w:r>
          </w:p>
        </w:tc>
      </w:tr>
      <w:tr w:rsidR="00DF32A4" w14:paraId="791CFA39" w14:textId="77777777" w:rsidTr="00E81FEC">
        <w:trPr>
          <w:trHeight w:val="569"/>
        </w:trPr>
        <w:tc>
          <w:tcPr>
            <w:tcW w:w="568" w:type="dxa"/>
          </w:tcPr>
          <w:p w14:paraId="04F47993" w14:textId="77777777" w:rsidR="00DF32A4" w:rsidRDefault="00DF32A4" w:rsidP="00DF32A4">
            <w:pPr>
              <w:jc w:val="center"/>
            </w:pPr>
            <w:r>
              <w:t>6.</w:t>
            </w:r>
          </w:p>
        </w:tc>
        <w:tc>
          <w:tcPr>
            <w:tcW w:w="6378" w:type="dxa"/>
          </w:tcPr>
          <w:p w14:paraId="31E8A889" w14:textId="77777777" w:rsidR="00DF32A4" w:rsidRPr="00C81BC7" w:rsidRDefault="00DF32A4" w:rsidP="00DF32A4">
            <w:r>
              <w:t>Систематический контроль за своевременным возвратом в библиотеку выданных изданий.</w:t>
            </w:r>
          </w:p>
        </w:tc>
        <w:tc>
          <w:tcPr>
            <w:tcW w:w="1559" w:type="dxa"/>
          </w:tcPr>
          <w:p w14:paraId="45966916" w14:textId="77777777" w:rsidR="00DF32A4" w:rsidRPr="00C833F9" w:rsidRDefault="00C833F9" w:rsidP="00F138D3">
            <w:pPr>
              <w:jc w:val="center"/>
            </w:pPr>
            <w:r w:rsidRPr="00C833F9">
              <w:t>в</w:t>
            </w:r>
            <w:r w:rsidR="00DF32A4" w:rsidRPr="00C833F9"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364A3840" w14:textId="77777777" w:rsidR="00DF32A4" w:rsidRDefault="00DF32A4" w:rsidP="00DF32A4">
            <w:r>
              <w:t>Педагог-библиотекарь</w:t>
            </w:r>
          </w:p>
          <w:p w14:paraId="585CBF1F" w14:textId="77777777" w:rsidR="00DF32A4" w:rsidRDefault="00DF32A4" w:rsidP="00DF32A4">
            <w:r>
              <w:t>Кармазина А.Г.</w:t>
            </w:r>
          </w:p>
        </w:tc>
      </w:tr>
      <w:tr w:rsidR="00DF32A4" w14:paraId="76F8CE63" w14:textId="77777777" w:rsidTr="00E81FEC">
        <w:trPr>
          <w:trHeight w:val="543"/>
        </w:trPr>
        <w:tc>
          <w:tcPr>
            <w:tcW w:w="568" w:type="dxa"/>
          </w:tcPr>
          <w:p w14:paraId="67B86779" w14:textId="77777777" w:rsidR="00DF32A4" w:rsidRDefault="00DF32A4" w:rsidP="00DF32A4">
            <w:pPr>
              <w:jc w:val="center"/>
            </w:pPr>
            <w:r>
              <w:t>7.</w:t>
            </w:r>
          </w:p>
        </w:tc>
        <w:tc>
          <w:tcPr>
            <w:tcW w:w="6378" w:type="dxa"/>
          </w:tcPr>
          <w:p w14:paraId="28667615" w14:textId="77777777" w:rsidR="00DF32A4" w:rsidRPr="00C81BC7" w:rsidRDefault="00DF32A4" w:rsidP="00DF32A4">
            <w:r>
              <w:t>Своевременный прием, систематизация, техническая обработка и регистрация новых поступлений.</w:t>
            </w:r>
          </w:p>
        </w:tc>
        <w:tc>
          <w:tcPr>
            <w:tcW w:w="1559" w:type="dxa"/>
          </w:tcPr>
          <w:p w14:paraId="7DCCD765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DF32A4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552" w:type="dxa"/>
            <w:gridSpan w:val="2"/>
          </w:tcPr>
          <w:p w14:paraId="367040BE" w14:textId="77777777" w:rsidR="00DF32A4" w:rsidRDefault="00DF32A4" w:rsidP="00DF32A4">
            <w:r>
              <w:t>Педагог-библиотекарь</w:t>
            </w:r>
          </w:p>
          <w:p w14:paraId="0B708707" w14:textId="77777777" w:rsidR="00DF32A4" w:rsidRDefault="00DF32A4" w:rsidP="00DF32A4">
            <w:r>
              <w:t>Кармазина А.Г.</w:t>
            </w:r>
          </w:p>
        </w:tc>
      </w:tr>
      <w:tr w:rsidR="00DF32A4" w14:paraId="0DF28A0F" w14:textId="77777777" w:rsidTr="00E81FEC">
        <w:trPr>
          <w:trHeight w:val="543"/>
        </w:trPr>
        <w:tc>
          <w:tcPr>
            <w:tcW w:w="568" w:type="dxa"/>
          </w:tcPr>
          <w:p w14:paraId="4212AAAB" w14:textId="77777777" w:rsidR="00DF32A4" w:rsidRDefault="00DF32A4" w:rsidP="00DF32A4">
            <w:pPr>
              <w:jc w:val="center"/>
            </w:pPr>
            <w:r>
              <w:t>8.</w:t>
            </w:r>
          </w:p>
        </w:tc>
        <w:tc>
          <w:tcPr>
            <w:tcW w:w="6378" w:type="dxa"/>
          </w:tcPr>
          <w:p w14:paraId="612A41F4" w14:textId="77777777" w:rsidR="00DF32A4" w:rsidRDefault="00DF32A4" w:rsidP="00DF32A4">
            <w:r w:rsidRPr="00772797">
              <w:t>Ежемесячно просматривать на сайте федеральный список экстремистской литературы, проводить сверку с фондом библиотеки, составлять акты проверки.</w:t>
            </w:r>
          </w:p>
        </w:tc>
        <w:tc>
          <w:tcPr>
            <w:tcW w:w="1559" w:type="dxa"/>
          </w:tcPr>
          <w:p w14:paraId="2D3113B2" w14:textId="77777777" w:rsidR="00DF32A4" w:rsidRPr="009B33B7" w:rsidRDefault="009B33B7" w:rsidP="00F138D3">
            <w:pPr>
              <w:jc w:val="center"/>
            </w:pPr>
            <w:r w:rsidRPr="009B33B7">
              <w:rPr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gridSpan w:val="2"/>
          </w:tcPr>
          <w:p w14:paraId="4ECD5646" w14:textId="77777777" w:rsidR="00DF32A4" w:rsidRDefault="00DF32A4" w:rsidP="00DF32A4">
            <w:r>
              <w:t>Педагог-библиотекарь</w:t>
            </w:r>
          </w:p>
          <w:p w14:paraId="3673A7A1" w14:textId="77777777" w:rsidR="00DF32A4" w:rsidRDefault="00DF32A4" w:rsidP="00DF32A4">
            <w:r>
              <w:t>Кармазина А.Г.</w:t>
            </w:r>
          </w:p>
        </w:tc>
      </w:tr>
      <w:tr w:rsidR="00DF32A4" w14:paraId="01FC3561" w14:textId="77777777" w:rsidTr="00E81FEC">
        <w:trPr>
          <w:trHeight w:val="543"/>
        </w:trPr>
        <w:tc>
          <w:tcPr>
            <w:tcW w:w="568" w:type="dxa"/>
          </w:tcPr>
          <w:p w14:paraId="2CA70843" w14:textId="77777777" w:rsidR="00DF32A4" w:rsidRDefault="00DF32A4" w:rsidP="00DF32A4">
            <w:pPr>
              <w:jc w:val="center"/>
            </w:pPr>
            <w:r>
              <w:t>9.</w:t>
            </w:r>
          </w:p>
        </w:tc>
        <w:tc>
          <w:tcPr>
            <w:tcW w:w="6378" w:type="dxa"/>
          </w:tcPr>
          <w:p w14:paraId="1EF4CFA1" w14:textId="77777777" w:rsidR="00DF32A4" w:rsidRDefault="00DF32A4" w:rsidP="00DF32A4">
            <w:r w:rsidRPr="00511508">
              <w:t>Организация пополнения фонда библиотеки подарочными книгами в ходе акции «Моя любимая</w:t>
            </w:r>
            <w:r>
              <w:t xml:space="preserve"> книга – школьной библиотеке». </w:t>
            </w:r>
          </w:p>
        </w:tc>
        <w:tc>
          <w:tcPr>
            <w:tcW w:w="1559" w:type="dxa"/>
          </w:tcPr>
          <w:p w14:paraId="30CE0C6F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DF32A4">
              <w:rPr>
                <w:sz w:val="22"/>
                <w:szCs w:val="22"/>
              </w:rPr>
              <w:t>ктябрь, февраль</w:t>
            </w:r>
          </w:p>
        </w:tc>
        <w:tc>
          <w:tcPr>
            <w:tcW w:w="2552" w:type="dxa"/>
            <w:gridSpan w:val="2"/>
          </w:tcPr>
          <w:p w14:paraId="6BBFD9F6" w14:textId="77777777" w:rsidR="00DF32A4" w:rsidRDefault="00DF32A4" w:rsidP="00DF32A4">
            <w:r>
              <w:t>Педагог-библиотекарь</w:t>
            </w:r>
          </w:p>
          <w:p w14:paraId="3A1991D4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001260A0" w14:textId="77777777" w:rsidTr="00E81FEC">
        <w:trPr>
          <w:trHeight w:val="543"/>
        </w:trPr>
        <w:tc>
          <w:tcPr>
            <w:tcW w:w="568" w:type="dxa"/>
          </w:tcPr>
          <w:p w14:paraId="43988907" w14:textId="77777777" w:rsidR="00DF32A4" w:rsidRDefault="00DF32A4" w:rsidP="00DF32A4">
            <w:pPr>
              <w:jc w:val="center"/>
            </w:pPr>
            <w:r>
              <w:t>10.</w:t>
            </w:r>
          </w:p>
        </w:tc>
        <w:tc>
          <w:tcPr>
            <w:tcW w:w="6378" w:type="dxa"/>
          </w:tcPr>
          <w:p w14:paraId="4DCDB3A0" w14:textId="77777777" w:rsidR="00DF32A4" w:rsidRDefault="00DF32A4" w:rsidP="00DF32A4">
            <w:r w:rsidRPr="00511508">
              <w:t>Создание и поддержание комфортных условий для работы читателей</w:t>
            </w:r>
            <w:r>
              <w:t>.</w:t>
            </w:r>
          </w:p>
        </w:tc>
        <w:tc>
          <w:tcPr>
            <w:tcW w:w="1559" w:type="dxa"/>
          </w:tcPr>
          <w:p w14:paraId="6770E90C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DF32A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71A96F16" w14:textId="77777777" w:rsidR="00DF32A4" w:rsidRDefault="00DF32A4" w:rsidP="00DF32A4">
            <w:r>
              <w:t>Педагог-библиотекарь</w:t>
            </w:r>
          </w:p>
          <w:p w14:paraId="0C179741" w14:textId="77777777" w:rsidR="00DF32A4" w:rsidRDefault="00DF32A4" w:rsidP="00DF32A4">
            <w:r>
              <w:t>Кармазина А.Г.</w:t>
            </w:r>
          </w:p>
        </w:tc>
      </w:tr>
      <w:tr w:rsidR="00DF32A4" w14:paraId="7BDBB595" w14:textId="77777777" w:rsidTr="00E81FEC">
        <w:trPr>
          <w:trHeight w:val="543"/>
        </w:trPr>
        <w:tc>
          <w:tcPr>
            <w:tcW w:w="568" w:type="dxa"/>
          </w:tcPr>
          <w:p w14:paraId="5C117C97" w14:textId="77777777" w:rsidR="00DF32A4" w:rsidRDefault="00DF32A4" w:rsidP="00DF32A4">
            <w:pPr>
              <w:jc w:val="center"/>
            </w:pPr>
            <w:r>
              <w:t>11.</w:t>
            </w:r>
          </w:p>
        </w:tc>
        <w:tc>
          <w:tcPr>
            <w:tcW w:w="6378" w:type="dxa"/>
          </w:tcPr>
          <w:p w14:paraId="25E59BFA" w14:textId="77777777" w:rsidR="00DF32A4" w:rsidRPr="00511508" w:rsidRDefault="00DF32A4" w:rsidP="00DF32A4">
            <w:r w:rsidRPr="005B3125">
              <w:t>Организация санитарного дня в библиотеке</w:t>
            </w:r>
          </w:p>
        </w:tc>
        <w:tc>
          <w:tcPr>
            <w:tcW w:w="1559" w:type="dxa"/>
          </w:tcPr>
          <w:p w14:paraId="749D953E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DF32A4">
              <w:rPr>
                <w:sz w:val="22"/>
                <w:szCs w:val="22"/>
              </w:rPr>
              <w:t>оследний рабочий день месяца</w:t>
            </w:r>
          </w:p>
        </w:tc>
        <w:tc>
          <w:tcPr>
            <w:tcW w:w="2552" w:type="dxa"/>
            <w:gridSpan w:val="2"/>
          </w:tcPr>
          <w:p w14:paraId="5C735A0B" w14:textId="77777777" w:rsidR="00DF32A4" w:rsidRDefault="00DF32A4" w:rsidP="00DF32A4">
            <w:r>
              <w:t>Педагог-библиотекарь</w:t>
            </w:r>
          </w:p>
          <w:p w14:paraId="50522ED6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362CDCBF" w14:textId="77777777" w:rsidTr="00B3211A">
        <w:trPr>
          <w:trHeight w:val="405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14:paraId="36D22046" w14:textId="77777777" w:rsidR="00DF32A4" w:rsidRPr="00BD309E" w:rsidRDefault="00DF32A4" w:rsidP="00DF32A4">
            <w:pPr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II</w:t>
            </w:r>
            <w:r w:rsidRPr="00806D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06D19">
              <w:rPr>
                <w:b/>
              </w:rPr>
              <w:t>Справочно-библиографическая работа</w:t>
            </w:r>
          </w:p>
        </w:tc>
      </w:tr>
      <w:tr w:rsidR="00DF32A4" w14:paraId="11A16225" w14:textId="77777777" w:rsidTr="00E81FEC">
        <w:trPr>
          <w:trHeight w:val="620"/>
        </w:trPr>
        <w:tc>
          <w:tcPr>
            <w:tcW w:w="568" w:type="dxa"/>
          </w:tcPr>
          <w:p w14:paraId="721D5184" w14:textId="77777777" w:rsidR="00DF32A4" w:rsidRPr="00033E92" w:rsidRDefault="00B3211A" w:rsidP="00DF32A4">
            <w:r>
              <w:t xml:space="preserve">   </w:t>
            </w:r>
            <w:r w:rsidR="00DF32A4" w:rsidRPr="00033E92">
              <w:t>№</w:t>
            </w:r>
          </w:p>
          <w:p w14:paraId="69CD35C1" w14:textId="77777777" w:rsidR="00DF32A4" w:rsidRDefault="00DF32A4" w:rsidP="00DF32A4">
            <w:pPr>
              <w:jc w:val="center"/>
            </w:pPr>
            <w:r w:rsidRPr="00033E92">
              <w:t>п\п</w:t>
            </w:r>
          </w:p>
        </w:tc>
        <w:tc>
          <w:tcPr>
            <w:tcW w:w="6378" w:type="dxa"/>
          </w:tcPr>
          <w:p w14:paraId="0094103F" w14:textId="77777777" w:rsidR="00DF32A4" w:rsidRDefault="00DF32A4" w:rsidP="00DF32A4"/>
          <w:p w14:paraId="4B400047" w14:textId="77777777" w:rsidR="00DF32A4" w:rsidRDefault="00DF32A4" w:rsidP="00DF32A4">
            <w:pPr>
              <w:jc w:val="center"/>
            </w:pPr>
            <w:r w:rsidRPr="00033E92">
              <w:t>Содержание работы</w:t>
            </w:r>
          </w:p>
        </w:tc>
        <w:tc>
          <w:tcPr>
            <w:tcW w:w="1559" w:type="dxa"/>
          </w:tcPr>
          <w:p w14:paraId="715770E5" w14:textId="77777777" w:rsidR="00DF32A4" w:rsidRPr="00357224" w:rsidRDefault="00DF32A4" w:rsidP="00DF32A4">
            <w:pPr>
              <w:jc w:val="center"/>
            </w:pPr>
            <w:r w:rsidRPr="00357224">
              <w:t xml:space="preserve">Срок </w:t>
            </w:r>
          </w:p>
          <w:p w14:paraId="4292E2F9" w14:textId="77777777" w:rsidR="00DF32A4" w:rsidRDefault="00357224" w:rsidP="00C833F9">
            <w:pPr>
              <w:jc w:val="center"/>
            </w:pPr>
            <w:r w:rsidRPr="00357224">
              <w:t>проведения</w:t>
            </w:r>
          </w:p>
        </w:tc>
        <w:tc>
          <w:tcPr>
            <w:tcW w:w="2552" w:type="dxa"/>
            <w:gridSpan w:val="2"/>
          </w:tcPr>
          <w:p w14:paraId="181A45F2" w14:textId="77777777" w:rsidR="00DF32A4" w:rsidRPr="00033E92" w:rsidRDefault="00DF32A4" w:rsidP="001C5F4D">
            <w:pPr>
              <w:jc w:val="center"/>
            </w:pPr>
            <w:r>
              <w:t>Ответственные</w:t>
            </w:r>
          </w:p>
          <w:p w14:paraId="42FA2670" w14:textId="77777777" w:rsidR="00DF32A4" w:rsidRDefault="00DF32A4" w:rsidP="00DF32A4"/>
        </w:tc>
      </w:tr>
      <w:tr w:rsidR="00DF32A4" w14:paraId="3B4A177C" w14:textId="77777777" w:rsidTr="00E81FEC">
        <w:trPr>
          <w:trHeight w:val="831"/>
        </w:trPr>
        <w:tc>
          <w:tcPr>
            <w:tcW w:w="568" w:type="dxa"/>
          </w:tcPr>
          <w:p w14:paraId="773ED58B" w14:textId="77777777" w:rsidR="00DF32A4" w:rsidRPr="00033E92" w:rsidRDefault="00A42C4E" w:rsidP="00A42C4E">
            <w:pPr>
              <w:jc w:val="center"/>
            </w:pPr>
            <w:r>
              <w:t>1.</w:t>
            </w:r>
          </w:p>
        </w:tc>
        <w:tc>
          <w:tcPr>
            <w:tcW w:w="6378" w:type="dxa"/>
          </w:tcPr>
          <w:p w14:paraId="409326DD" w14:textId="77777777" w:rsidR="00DF32A4" w:rsidRDefault="00DF32A4" w:rsidP="00DF32A4">
            <w:r w:rsidRPr="007D3F98">
              <w:t>Ведение справочно-библиографического аппарата (СБА) с учетом возрастных особенностей пользователей (каталоги, картотеки, рек</w:t>
            </w:r>
            <w:r>
              <w:t>омендательные списки</w:t>
            </w:r>
            <w:r w:rsidRPr="007D3F98">
              <w:t>)</w:t>
            </w:r>
            <w:r>
              <w:t>.</w:t>
            </w:r>
          </w:p>
        </w:tc>
        <w:tc>
          <w:tcPr>
            <w:tcW w:w="1559" w:type="dxa"/>
          </w:tcPr>
          <w:p w14:paraId="6846BF61" w14:textId="77777777" w:rsidR="00DF32A4" w:rsidRPr="00357224" w:rsidRDefault="00C833F9" w:rsidP="00F138D3">
            <w:pPr>
              <w:jc w:val="center"/>
            </w:pPr>
            <w:r w:rsidRPr="00357224">
              <w:t>в</w:t>
            </w:r>
            <w:r w:rsidR="00DF32A4" w:rsidRPr="00357224">
              <w:t xml:space="preserve"> течение года</w:t>
            </w:r>
          </w:p>
          <w:p w14:paraId="7D28D6EF" w14:textId="77777777" w:rsidR="00DF32A4" w:rsidRPr="00033E92" w:rsidRDefault="00DF32A4" w:rsidP="00357224"/>
        </w:tc>
        <w:tc>
          <w:tcPr>
            <w:tcW w:w="2552" w:type="dxa"/>
            <w:gridSpan w:val="2"/>
          </w:tcPr>
          <w:p w14:paraId="22CA81D7" w14:textId="77777777" w:rsidR="00DF32A4" w:rsidRDefault="00DF32A4" w:rsidP="00DF32A4">
            <w:r>
              <w:t>Педагог-библиотекарь</w:t>
            </w:r>
          </w:p>
          <w:p w14:paraId="4DE3E80D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55BD5055" w14:textId="77777777" w:rsidTr="00E81FEC">
        <w:trPr>
          <w:trHeight w:val="636"/>
        </w:trPr>
        <w:tc>
          <w:tcPr>
            <w:tcW w:w="568" w:type="dxa"/>
          </w:tcPr>
          <w:p w14:paraId="2473C4F1" w14:textId="77777777" w:rsidR="00DF32A4" w:rsidRDefault="00DF32A4" w:rsidP="00A536C9">
            <w:pPr>
              <w:jc w:val="center"/>
            </w:pPr>
            <w:r>
              <w:t>2.</w:t>
            </w:r>
          </w:p>
        </w:tc>
        <w:tc>
          <w:tcPr>
            <w:tcW w:w="6378" w:type="dxa"/>
          </w:tcPr>
          <w:p w14:paraId="085723AD" w14:textId="77777777" w:rsidR="00DF32A4" w:rsidRPr="007D3F98" w:rsidRDefault="00DF32A4" w:rsidP="00DF32A4">
            <w:r w:rsidRPr="00D67190">
              <w:t>Ведение картотеки периодических изданий</w:t>
            </w:r>
            <w:r>
              <w:t>.</w:t>
            </w:r>
          </w:p>
        </w:tc>
        <w:tc>
          <w:tcPr>
            <w:tcW w:w="1559" w:type="dxa"/>
          </w:tcPr>
          <w:p w14:paraId="12005A53" w14:textId="77777777" w:rsidR="00DF32A4" w:rsidRDefault="00C833F9" w:rsidP="00F138D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DF32A4" w:rsidRPr="006D5395">
              <w:rPr>
                <w:sz w:val="22"/>
                <w:szCs w:val="22"/>
              </w:rPr>
              <w:t xml:space="preserve"> теч</w:t>
            </w:r>
            <w:r w:rsidR="00DF32A4">
              <w:rPr>
                <w:sz w:val="22"/>
                <w:szCs w:val="22"/>
              </w:rPr>
              <w:t>ение   года</w:t>
            </w:r>
          </w:p>
        </w:tc>
        <w:tc>
          <w:tcPr>
            <w:tcW w:w="2552" w:type="dxa"/>
            <w:gridSpan w:val="2"/>
          </w:tcPr>
          <w:p w14:paraId="3295D7A7" w14:textId="77777777" w:rsidR="00DF32A4" w:rsidRDefault="00DF32A4" w:rsidP="00DF32A4">
            <w:r>
              <w:t>Педагог-библиотекарь</w:t>
            </w:r>
          </w:p>
          <w:p w14:paraId="397EEFAB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004B3339" w14:textId="77777777" w:rsidTr="00E81FEC">
        <w:trPr>
          <w:trHeight w:val="620"/>
        </w:trPr>
        <w:tc>
          <w:tcPr>
            <w:tcW w:w="568" w:type="dxa"/>
          </w:tcPr>
          <w:p w14:paraId="5ABFA538" w14:textId="77777777" w:rsidR="00DF32A4" w:rsidRDefault="00DF32A4" w:rsidP="00A536C9">
            <w:pPr>
              <w:jc w:val="center"/>
            </w:pPr>
            <w:r>
              <w:t>3.</w:t>
            </w:r>
          </w:p>
        </w:tc>
        <w:tc>
          <w:tcPr>
            <w:tcW w:w="6378" w:type="dxa"/>
          </w:tcPr>
          <w:p w14:paraId="0532351B" w14:textId="77777777" w:rsidR="00DF32A4" w:rsidRPr="007D3F98" w:rsidRDefault="00DF32A4" w:rsidP="00E75109">
            <w:r>
              <w:t>Р</w:t>
            </w:r>
            <w:r w:rsidRPr="00033E92">
              <w:t xml:space="preserve">едактирование алфавитного </w:t>
            </w:r>
            <w:r w:rsidR="00E75109">
              <w:t>каталога</w:t>
            </w:r>
            <w:r>
              <w:t>.</w:t>
            </w:r>
          </w:p>
        </w:tc>
        <w:tc>
          <w:tcPr>
            <w:tcW w:w="1559" w:type="dxa"/>
          </w:tcPr>
          <w:p w14:paraId="722C0587" w14:textId="77777777" w:rsidR="00DF32A4" w:rsidRDefault="00E75109" w:rsidP="00F138D3">
            <w:pPr>
              <w:jc w:val="center"/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14:paraId="1DDCF924" w14:textId="77777777" w:rsidR="00DF32A4" w:rsidRDefault="00DF32A4" w:rsidP="00DF32A4">
            <w:r>
              <w:t>Педагог-библиотекарь</w:t>
            </w:r>
          </w:p>
          <w:p w14:paraId="414E9F89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7FF8910D" w14:textId="77777777" w:rsidTr="00E81FEC">
        <w:trPr>
          <w:trHeight w:val="458"/>
        </w:trPr>
        <w:tc>
          <w:tcPr>
            <w:tcW w:w="568" w:type="dxa"/>
          </w:tcPr>
          <w:p w14:paraId="5FF8CD20" w14:textId="77777777" w:rsidR="00DF32A4" w:rsidRDefault="00DF32A4" w:rsidP="00A536C9">
            <w:pPr>
              <w:jc w:val="center"/>
            </w:pPr>
            <w:r>
              <w:t>4.</w:t>
            </w:r>
          </w:p>
        </w:tc>
        <w:tc>
          <w:tcPr>
            <w:tcW w:w="6378" w:type="dxa"/>
          </w:tcPr>
          <w:p w14:paraId="66E22009" w14:textId="77777777" w:rsidR="00DF32A4" w:rsidRPr="00033E92" w:rsidRDefault="00DF32A4" w:rsidP="00DF32A4">
            <w:r w:rsidRPr="00033E92">
              <w:t>Попол</w:t>
            </w:r>
            <w:r>
              <w:t>нение и редактирование картотек.</w:t>
            </w:r>
          </w:p>
          <w:p w14:paraId="0BF3F894" w14:textId="77777777" w:rsidR="00DF32A4" w:rsidRPr="007D3F98" w:rsidRDefault="00DF32A4" w:rsidP="00DF32A4"/>
        </w:tc>
        <w:tc>
          <w:tcPr>
            <w:tcW w:w="1559" w:type="dxa"/>
          </w:tcPr>
          <w:p w14:paraId="2993EA2F" w14:textId="77777777" w:rsidR="00DF32A4" w:rsidRPr="00E0048B" w:rsidRDefault="00C833F9" w:rsidP="00F138D3">
            <w:pPr>
              <w:jc w:val="center"/>
            </w:pPr>
            <w:r>
              <w:t>в</w:t>
            </w:r>
            <w:r w:rsidR="00DF32A4"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2A8BCB31" w14:textId="77777777" w:rsidR="00DF32A4" w:rsidRDefault="00DF32A4" w:rsidP="00DF32A4">
            <w:r>
              <w:t>Педагог-библиотекарь</w:t>
            </w:r>
          </w:p>
          <w:p w14:paraId="4FFEE088" w14:textId="77777777" w:rsidR="00DF32A4" w:rsidRPr="00033E92" w:rsidRDefault="00DF32A4" w:rsidP="00DF32A4">
            <w:r>
              <w:t>Кармазина А.Г.</w:t>
            </w:r>
          </w:p>
        </w:tc>
      </w:tr>
      <w:tr w:rsidR="00DF32A4" w14:paraId="7ED6DA36" w14:textId="77777777" w:rsidTr="00E81FEC">
        <w:trPr>
          <w:trHeight w:val="1560"/>
        </w:trPr>
        <w:tc>
          <w:tcPr>
            <w:tcW w:w="568" w:type="dxa"/>
          </w:tcPr>
          <w:p w14:paraId="7DE1A325" w14:textId="77777777" w:rsidR="00DF32A4" w:rsidRDefault="00DF32A4" w:rsidP="00A536C9">
            <w:pPr>
              <w:jc w:val="center"/>
            </w:pPr>
            <w:r>
              <w:t>5.</w:t>
            </w:r>
          </w:p>
        </w:tc>
        <w:tc>
          <w:tcPr>
            <w:tcW w:w="6378" w:type="dxa"/>
          </w:tcPr>
          <w:p w14:paraId="543CB35C" w14:textId="77777777" w:rsidR="00A42C4E" w:rsidRPr="00033E92" w:rsidRDefault="00DF32A4" w:rsidP="00DF32A4">
            <w:r w:rsidRPr="002A41D0">
              <w:t>Ознакомление пользователей с библиотечно-библиографическими знаниями:</w:t>
            </w:r>
            <w:r w:rsidRPr="00D538A0">
              <w:t xml:space="preserve">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 </w:t>
            </w:r>
          </w:p>
        </w:tc>
        <w:tc>
          <w:tcPr>
            <w:tcW w:w="1559" w:type="dxa"/>
          </w:tcPr>
          <w:p w14:paraId="37B9A012" w14:textId="77777777" w:rsidR="00DF32A4" w:rsidRPr="00E75001" w:rsidRDefault="00C833F9" w:rsidP="002C0B11">
            <w:pPr>
              <w:jc w:val="center"/>
            </w:pPr>
            <w:r>
              <w:t>в</w:t>
            </w:r>
            <w:r w:rsidR="00DF32A4">
              <w:t xml:space="preserve"> течение</w:t>
            </w:r>
            <w:r w:rsidR="00F138D3">
              <w:t xml:space="preserve"> </w:t>
            </w:r>
            <w:r w:rsidR="002C0B11">
              <w:t xml:space="preserve">              </w:t>
            </w:r>
            <w:r w:rsidR="00DF32A4">
              <w:t>года</w:t>
            </w:r>
          </w:p>
        </w:tc>
        <w:tc>
          <w:tcPr>
            <w:tcW w:w="2552" w:type="dxa"/>
            <w:gridSpan w:val="2"/>
          </w:tcPr>
          <w:p w14:paraId="673EAF99" w14:textId="77777777" w:rsidR="00DF32A4" w:rsidRDefault="00DF32A4" w:rsidP="00DF32A4">
            <w:r>
              <w:t>Педагог-библиотекарь</w:t>
            </w:r>
          </w:p>
          <w:p w14:paraId="6AE37159" w14:textId="77777777" w:rsidR="00DF32A4" w:rsidRPr="00033E92" w:rsidRDefault="00DF32A4" w:rsidP="00DF32A4">
            <w:r>
              <w:t>Кармазина А.Г.</w:t>
            </w:r>
          </w:p>
          <w:p w14:paraId="32804B55" w14:textId="77777777" w:rsidR="00DF32A4" w:rsidRPr="00033E92" w:rsidRDefault="00DF32A4" w:rsidP="00DF32A4"/>
        </w:tc>
      </w:tr>
      <w:tr w:rsidR="00B604B6" w14:paraId="6D1403EE" w14:textId="77777777" w:rsidTr="00B3211A">
        <w:trPr>
          <w:gridAfter w:val="1"/>
          <w:wAfter w:w="148" w:type="dxa"/>
          <w:trHeight w:val="380"/>
        </w:trPr>
        <w:tc>
          <w:tcPr>
            <w:tcW w:w="10909" w:type="dxa"/>
            <w:gridSpan w:val="4"/>
            <w:tcBorders>
              <w:top w:val="nil"/>
              <w:left w:val="nil"/>
              <w:right w:val="nil"/>
            </w:tcBorders>
          </w:tcPr>
          <w:p w14:paraId="137E3DC2" w14:textId="77777777" w:rsidR="00B604B6" w:rsidRPr="00BD309E" w:rsidRDefault="00B604B6" w:rsidP="00BD309E">
            <w:r>
              <w:t xml:space="preserve"> </w:t>
            </w:r>
            <w:r>
              <w:rPr>
                <w:b/>
                <w:lang w:val="en-US"/>
              </w:rPr>
              <w:t>III</w:t>
            </w:r>
            <w:r w:rsidRPr="00806D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72C0D">
              <w:rPr>
                <w:b/>
              </w:rPr>
              <w:t>Работа с читателями</w:t>
            </w:r>
          </w:p>
        </w:tc>
      </w:tr>
      <w:tr w:rsidR="00B604B6" w14:paraId="64BDE0C7" w14:textId="77777777" w:rsidTr="00E81FEC">
        <w:trPr>
          <w:trHeight w:val="556"/>
        </w:trPr>
        <w:tc>
          <w:tcPr>
            <w:tcW w:w="568" w:type="dxa"/>
          </w:tcPr>
          <w:p w14:paraId="33E7B41A" w14:textId="77777777" w:rsidR="00B604B6" w:rsidRPr="00033E92" w:rsidRDefault="00B604B6" w:rsidP="00DF32A4">
            <w:r>
              <w:t xml:space="preserve">  </w:t>
            </w:r>
            <w:r w:rsidRPr="00033E92">
              <w:t>№</w:t>
            </w:r>
          </w:p>
          <w:p w14:paraId="5AF51FFC" w14:textId="77777777" w:rsidR="00B604B6" w:rsidRDefault="00B604B6" w:rsidP="00DF32A4">
            <w:r>
              <w:t>п/</w:t>
            </w:r>
            <w:r w:rsidRPr="00033E92">
              <w:t>п</w:t>
            </w:r>
          </w:p>
        </w:tc>
        <w:tc>
          <w:tcPr>
            <w:tcW w:w="6378" w:type="dxa"/>
          </w:tcPr>
          <w:p w14:paraId="08D8FEE3" w14:textId="77777777" w:rsidR="00B604B6" w:rsidRPr="00E72C0D" w:rsidRDefault="00B604B6" w:rsidP="00DF32A4">
            <w:pPr>
              <w:jc w:val="center"/>
              <w:rPr>
                <w:b/>
              </w:rPr>
            </w:pPr>
          </w:p>
          <w:p w14:paraId="07B6F301" w14:textId="77777777" w:rsidR="00B604B6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559" w:type="dxa"/>
          </w:tcPr>
          <w:p w14:paraId="10952B1B" w14:textId="77777777" w:rsidR="00B604B6" w:rsidRDefault="00B604B6" w:rsidP="00DF32A4">
            <w:pPr>
              <w:jc w:val="center"/>
            </w:pPr>
            <w:r w:rsidRPr="00BA6DA6">
              <w:t>Срок</w:t>
            </w:r>
          </w:p>
          <w:p w14:paraId="45A3780F" w14:textId="77777777" w:rsidR="00B604B6" w:rsidRDefault="00B604B6" w:rsidP="00BD309E">
            <w:pPr>
              <w:jc w:val="center"/>
            </w:pPr>
            <w:r>
              <w:t>проведения</w:t>
            </w:r>
          </w:p>
        </w:tc>
        <w:tc>
          <w:tcPr>
            <w:tcW w:w="2552" w:type="dxa"/>
            <w:gridSpan w:val="2"/>
          </w:tcPr>
          <w:p w14:paraId="2B41BBB4" w14:textId="77777777" w:rsidR="00B604B6" w:rsidRPr="00033E92" w:rsidRDefault="00B604B6" w:rsidP="00DF32A4">
            <w:pPr>
              <w:jc w:val="center"/>
            </w:pPr>
            <w:r>
              <w:t>Ответственные</w:t>
            </w:r>
          </w:p>
          <w:p w14:paraId="13CAC395" w14:textId="77777777" w:rsidR="00B604B6" w:rsidRPr="00033E92" w:rsidRDefault="00B604B6" w:rsidP="00DF32A4">
            <w:pPr>
              <w:jc w:val="center"/>
            </w:pPr>
          </w:p>
        </w:tc>
      </w:tr>
      <w:tr w:rsidR="00B604B6" w14:paraId="631C79DC" w14:textId="77777777" w:rsidTr="00E81FEC">
        <w:trPr>
          <w:trHeight w:val="557"/>
        </w:trPr>
        <w:tc>
          <w:tcPr>
            <w:tcW w:w="568" w:type="dxa"/>
          </w:tcPr>
          <w:p w14:paraId="63650E3A" w14:textId="77777777" w:rsidR="00B604B6" w:rsidRPr="00033E92" w:rsidRDefault="00B604B6" w:rsidP="00DF32A4">
            <w:pPr>
              <w:jc w:val="center"/>
            </w:pPr>
            <w:r>
              <w:t>1.</w:t>
            </w:r>
          </w:p>
        </w:tc>
        <w:tc>
          <w:tcPr>
            <w:tcW w:w="6378" w:type="dxa"/>
          </w:tcPr>
          <w:p w14:paraId="36DFC267" w14:textId="77777777" w:rsidR="00B604B6" w:rsidRPr="008B7543" w:rsidRDefault="00B604B6" w:rsidP="00DF32A4">
            <w:r w:rsidRPr="00033E92">
              <w:t xml:space="preserve">Обслуживание читателей на абонементе и </w:t>
            </w:r>
            <w:r>
              <w:t xml:space="preserve">в </w:t>
            </w:r>
            <w:r w:rsidRPr="00033E92">
              <w:t xml:space="preserve">читальном зале согласно расписанию работы библиотеки </w:t>
            </w:r>
          </w:p>
        </w:tc>
        <w:tc>
          <w:tcPr>
            <w:tcW w:w="1559" w:type="dxa"/>
          </w:tcPr>
          <w:p w14:paraId="4131C282" w14:textId="77777777" w:rsidR="00B604B6" w:rsidRPr="00033E92" w:rsidRDefault="00C833F9" w:rsidP="00DF32A4">
            <w:pPr>
              <w:jc w:val="center"/>
            </w:pPr>
            <w:r>
              <w:t>в</w:t>
            </w:r>
            <w:r w:rsidR="00B604B6">
              <w:t xml:space="preserve"> течение</w:t>
            </w:r>
            <w:r w:rsidR="00B604B6" w:rsidRPr="00033E92">
              <w:t xml:space="preserve"> года</w:t>
            </w:r>
          </w:p>
        </w:tc>
        <w:tc>
          <w:tcPr>
            <w:tcW w:w="2552" w:type="dxa"/>
            <w:gridSpan w:val="2"/>
          </w:tcPr>
          <w:p w14:paraId="2CFFCDF1" w14:textId="77777777" w:rsidR="00B604B6" w:rsidRDefault="00B604B6" w:rsidP="00DF32A4">
            <w:r>
              <w:t>Педагог-библиотекарь</w:t>
            </w:r>
          </w:p>
          <w:p w14:paraId="6C8C72C9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40E664F6" w14:textId="77777777" w:rsidTr="00E81FEC">
        <w:trPr>
          <w:trHeight w:val="565"/>
        </w:trPr>
        <w:tc>
          <w:tcPr>
            <w:tcW w:w="568" w:type="dxa"/>
          </w:tcPr>
          <w:p w14:paraId="567BDC0A" w14:textId="77777777" w:rsidR="00B604B6" w:rsidRPr="00033E92" w:rsidRDefault="00B604B6" w:rsidP="00DF32A4">
            <w:pPr>
              <w:jc w:val="center"/>
            </w:pPr>
            <w:r>
              <w:t>2.</w:t>
            </w:r>
          </w:p>
        </w:tc>
        <w:tc>
          <w:tcPr>
            <w:tcW w:w="6378" w:type="dxa"/>
          </w:tcPr>
          <w:p w14:paraId="68B553C8" w14:textId="77777777" w:rsidR="00B604B6" w:rsidRPr="005603D6" w:rsidRDefault="00D84286" w:rsidP="00DF32A4">
            <w:r>
              <w:t>П</w:t>
            </w:r>
            <w:r w:rsidR="00B604B6" w:rsidRPr="00AA0618">
              <w:t>еререгистрации читателей библиотеки.</w:t>
            </w:r>
            <w:r w:rsidRPr="00204C49">
              <w:t xml:space="preserve"> Проведение беседы с вновь записавшимися читателями о правилах поведения в школьной библиотеке, о культуре </w:t>
            </w:r>
            <w:proofErr w:type="gramStart"/>
            <w:r w:rsidRPr="00204C49">
              <w:t>чтения  </w:t>
            </w:r>
            <w:r>
              <w:t>.</w:t>
            </w:r>
            <w:proofErr w:type="gramEnd"/>
            <w:r w:rsidRPr="00204C49">
              <w:t>                                                         </w:t>
            </w:r>
          </w:p>
        </w:tc>
        <w:tc>
          <w:tcPr>
            <w:tcW w:w="1559" w:type="dxa"/>
          </w:tcPr>
          <w:p w14:paraId="0F5C0BEE" w14:textId="77777777" w:rsidR="00B604B6" w:rsidRPr="00033E92" w:rsidRDefault="002C0B11" w:rsidP="00DF32A4">
            <w:pPr>
              <w:jc w:val="center"/>
            </w:pPr>
            <w:r>
              <w:t xml:space="preserve">в течение </w:t>
            </w:r>
            <w:r w:rsidRPr="00033E92">
              <w:t>года</w:t>
            </w:r>
          </w:p>
        </w:tc>
        <w:tc>
          <w:tcPr>
            <w:tcW w:w="2552" w:type="dxa"/>
            <w:gridSpan w:val="2"/>
          </w:tcPr>
          <w:p w14:paraId="59426EFE" w14:textId="77777777" w:rsidR="00B604B6" w:rsidRDefault="00B604B6" w:rsidP="00DF32A4">
            <w:r>
              <w:t>Педагог-библиотекарь</w:t>
            </w:r>
          </w:p>
          <w:p w14:paraId="64A8F5B1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6B7C8837" w14:textId="77777777" w:rsidTr="00E81FEC">
        <w:trPr>
          <w:trHeight w:val="560"/>
        </w:trPr>
        <w:tc>
          <w:tcPr>
            <w:tcW w:w="568" w:type="dxa"/>
          </w:tcPr>
          <w:p w14:paraId="61BC0D27" w14:textId="77777777" w:rsidR="00B604B6" w:rsidRPr="00033E92" w:rsidRDefault="00B604B6" w:rsidP="00DF32A4">
            <w:pPr>
              <w:jc w:val="center"/>
            </w:pPr>
            <w:r>
              <w:t>3.</w:t>
            </w:r>
          </w:p>
        </w:tc>
        <w:tc>
          <w:tcPr>
            <w:tcW w:w="6378" w:type="dxa"/>
          </w:tcPr>
          <w:p w14:paraId="06517E91" w14:textId="77777777" w:rsidR="00B604B6" w:rsidRPr="005603D6" w:rsidRDefault="005B5D5D" w:rsidP="00DF32A4">
            <w:r>
              <w:t>Р</w:t>
            </w:r>
            <w:r w:rsidR="00B604B6" w:rsidRPr="00AA0618">
              <w:t>екомендательные беседы</w:t>
            </w:r>
            <w:r>
              <w:t xml:space="preserve"> при выдаче книг. Беседы о прочитанной книге. П</w:t>
            </w:r>
            <w:r w:rsidR="00B604B6" w:rsidRPr="00AA0618">
              <w:t>ознакомить пользователей библиотеки с новыми поступлениями, оформить выставку новой книги.</w:t>
            </w:r>
          </w:p>
        </w:tc>
        <w:tc>
          <w:tcPr>
            <w:tcW w:w="1559" w:type="dxa"/>
          </w:tcPr>
          <w:p w14:paraId="7F713BA4" w14:textId="77777777" w:rsidR="00B604B6" w:rsidRPr="00033E92" w:rsidRDefault="002C0B11" w:rsidP="00DF32A4">
            <w:pPr>
              <w:jc w:val="center"/>
            </w:pPr>
            <w:r>
              <w:t xml:space="preserve">в течение </w:t>
            </w:r>
            <w:r w:rsidRPr="00033E92">
              <w:t>года</w:t>
            </w:r>
          </w:p>
        </w:tc>
        <w:tc>
          <w:tcPr>
            <w:tcW w:w="2552" w:type="dxa"/>
            <w:gridSpan w:val="2"/>
          </w:tcPr>
          <w:p w14:paraId="360A00E8" w14:textId="77777777" w:rsidR="00B604B6" w:rsidRDefault="00B604B6" w:rsidP="00DF32A4">
            <w:r>
              <w:t>Педагог-библиотекарь</w:t>
            </w:r>
          </w:p>
          <w:p w14:paraId="38D1A7B6" w14:textId="77777777" w:rsidR="00B604B6" w:rsidRPr="00033E92" w:rsidRDefault="00B604B6" w:rsidP="00DF32A4">
            <w:r>
              <w:t>Кармазина А.Г.</w:t>
            </w:r>
          </w:p>
          <w:p w14:paraId="5E1BCC61" w14:textId="77777777" w:rsidR="00B604B6" w:rsidRPr="00033E92" w:rsidRDefault="00B604B6" w:rsidP="00DF32A4"/>
        </w:tc>
      </w:tr>
      <w:tr w:rsidR="00B604B6" w14:paraId="081F786E" w14:textId="77777777" w:rsidTr="00E81FEC">
        <w:trPr>
          <w:trHeight w:val="774"/>
        </w:trPr>
        <w:tc>
          <w:tcPr>
            <w:tcW w:w="568" w:type="dxa"/>
          </w:tcPr>
          <w:p w14:paraId="2382A429" w14:textId="77777777" w:rsidR="00B604B6" w:rsidRPr="00033E92" w:rsidRDefault="00B604B6" w:rsidP="00DF32A4">
            <w:pPr>
              <w:jc w:val="center"/>
            </w:pPr>
            <w:r w:rsidRPr="00033E92">
              <w:t>4</w:t>
            </w:r>
            <w:r>
              <w:t>.</w:t>
            </w:r>
          </w:p>
        </w:tc>
        <w:tc>
          <w:tcPr>
            <w:tcW w:w="6378" w:type="dxa"/>
          </w:tcPr>
          <w:p w14:paraId="65E08E3C" w14:textId="77777777" w:rsidR="00B604B6" w:rsidRPr="00762C7F" w:rsidRDefault="00B604B6" w:rsidP="00DF32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2C7F">
              <w:rPr>
                <w:rFonts w:eastAsiaTheme="minorHAnsi"/>
                <w:lang w:eastAsia="en-US"/>
              </w:rPr>
              <w:t>Форм</w:t>
            </w:r>
            <w:r>
              <w:rPr>
                <w:rFonts w:eastAsiaTheme="minorHAnsi"/>
                <w:lang w:eastAsia="en-US"/>
              </w:rPr>
              <w:t>ирование читательского интереса об</w:t>
            </w:r>
            <w:r w:rsidRPr="00762C7F">
              <w:rPr>
                <w:rFonts w:eastAsiaTheme="minorHAnsi"/>
                <w:lang w:eastAsia="en-US"/>
              </w:rPr>
              <w:t>уча</w:t>
            </w:r>
            <w:r>
              <w:rPr>
                <w:rFonts w:eastAsiaTheme="minorHAnsi"/>
                <w:lang w:eastAsia="en-US"/>
              </w:rPr>
              <w:t>ю</w:t>
            </w:r>
            <w:r w:rsidRPr="00762C7F">
              <w:rPr>
                <w:rFonts w:eastAsiaTheme="minorHAnsi"/>
                <w:lang w:eastAsia="en-US"/>
              </w:rPr>
              <w:t>щи</w:t>
            </w:r>
            <w:r>
              <w:rPr>
                <w:rFonts w:eastAsiaTheme="minorHAnsi"/>
                <w:lang w:eastAsia="en-US"/>
              </w:rPr>
              <w:t xml:space="preserve">хся, расширение кругозора путем </w:t>
            </w:r>
            <w:r w:rsidRPr="00762C7F">
              <w:rPr>
                <w:rFonts w:eastAsiaTheme="minorHAnsi"/>
                <w:lang w:eastAsia="en-US"/>
              </w:rPr>
              <w:t>использовани</w:t>
            </w:r>
            <w:r>
              <w:rPr>
                <w:rFonts w:eastAsiaTheme="minorHAnsi"/>
                <w:lang w:eastAsia="en-US"/>
              </w:rPr>
              <w:t xml:space="preserve">я форм и методов индивидуальной и массовой работы: беседы, литературные игры, </w:t>
            </w:r>
            <w:r w:rsidRPr="00762C7F">
              <w:rPr>
                <w:rFonts w:eastAsiaTheme="minorHAnsi"/>
                <w:lang w:eastAsia="en-US"/>
              </w:rPr>
              <w:t>викторин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62C7F">
              <w:rPr>
                <w:rFonts w:eastAsiaTheme="minorHAnsi"/>
                <w:lang w:eastAsia="en-US"/>
              </w:rPr>
              <w:t>обзоры новых книг</w:t>
            </w:r>
            <w:r w:rsidR="005B5D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</w:tcPr>
          <w:p w14:paraId="72BD8FBA" w14:textId="77777777" w:rsidR="00B604B6" w:rsidRPr="00033E92" w:rsidRDefault="002C0B11" w:rsidP="00DF32A4">
            <w:pPr>
              <w:jc w:val="center"/>
            </w:pPr>
            <w:r>
              <w:t>в</w:t>
            </w:r>
            <w:r w:rsidR="00B604B6">
              <w:t xml:space="preserve"> течение года</w:t>
            </w:r>
          </w:p>
        </w:tc>
        <w:tc>
          <w:tcPr>
            <w:tcW w:w="2552" w:type="dxa"/>
            <w:gridSpan w:val="2"/>
          </w:tcPr>
          <w:p w14:paraId="6D3FBD0A" w14:textId="77777777" w:rsidR="00B604B6" w:rsidRDefault="00B604B6" w:rsidP="00DF32A4">
            <w:r>
              <w:t>Педагог-библиотекарь</w:t>
            </w:r>
          </w:p>
          <w:p w14:paraId="41442D2E" w14:textId="77777777" w:rsidR="00B604B6" w:rsidRPr="00033E92" w:rsidRDefault="00B604B6" w:rsidP="00DF32A4">
            <w:r>
              <w:t>Кармазина А.Г.</w:t>
            </w:r>
          </w:p>
          <w:p w14:paraId="6F8623FC" w14:textId="77777777" w:rsidR="00B604B6" w:rsidRPr="00033E92" w:rsidRDefault="00B604B6" w:rsidP="00DF32A4"/>
        </w:tc>
      </w:tr>
      <w:tr w:rsidR="00B604B6" w14:paraId="57252A19" w14:textId="77777777" w:rsidTr="00E81FEC">
        <w:trPr>
          <w:trHeight w:val="290"/>
        </w:trPr>
        <w:tc>
          <w:tcPr>
            <w:tcW w:w="568" w:type="dxa"/>
          </w:tcPr>
          <w:p w14:paraId="3A5BCD6E" w14:textId="77777777" w:rsidR="00B604B6" w:rsidRPr="00033E92" w:rsidRDefault="00B604B6" w:rsidP="00DF32A4">
            <w:pPr>
              <w:jc w:val="center"/>
            </w:pPr>
            <w:r w:rsidRPr="00033E92">
              <w:lastRenderedPageBreak/>
              <w:t>5</w:t>
            </w:r>
            <w:r>
              <w:t>.</w:t>
            </w:r>
          </w:p>
        </w:tc>
        <w:tc>
          <w:tcPr>
            <w:tcW w:w="6378" w:type="dxa"/>
          </w:tcPr>
          <w:p w14:paraId="6EE4DB03" w14:textId="77777777" w:rsidR="00B604B6" w:rsidRPr="00033E92" w:rsidRDefault="00B604B6" w:rsidP="00DF32A4">
            <w:r w:rsidRPr="00AA0618">
              <w:t xml:space="preserve">Организовать экскурсии для </w:t>
            </w:r>
            <w:r>
              <w:t>об</w:t>
            </w:r>
            <w:r w:rsidRPr="00AA0618">
              <w:t>уча</w:t>
            </w:r>
            <w:r>
              <w:t>ю</w:t>
            </w:r>
            <w:r w:rsidRPr="00AA0618">
              <w:t>щихся 1 классов.</w:t>
            </w:r>
          </w:p>
        </w:tc>
        <w:tc>
          <w:tcPr>
            <w:tcW w:w="1559" w:type="dxa"/>
          </w:tcPr>
          <w:p w14:paraId="5CB2EB10" w14:textId="77777777" w:rsidR="00B604B6" w:rsidRPr="00033E92" w:rsidRDefault="00C833F9" w:rsidP="00F138D3">
            <w:pPr>
              <w:jc w:val="center"/>
            </w:pPr>
            <w:r>
              <w:t>о</w:t>
            </w:r>
            <w:r w:rsidR="00B604B6" w:rsidRPr="00AA0618">
              <w:t>ктябрь</w:t>
            </w:r>
          </w:p>
        </w:tc>
        <w:tc>
          <w:tcPr>
            <w:tcW w:w="2552" w:type="dxa"/>
            <w:gridSpan w:val="2"/>
          </w:tcPr>
          <w:p w14:paraId="56F0B115" w14:textId="77777777" w:rsidR="00B604B6" w:rsidRDefault="00B604B6" w:rsidP="00DF32A4">
            <w:r>
              <w:t>Педагог-библиотекарь</w:t>
            </w:r>
          </w:p>
          <w:p w14:paraId="6AC65E86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33F588B3" w14:textId="77777777" w:rsidTr="00E81FEC">
        <w:trPr>
          <w:trHeight w:val="564"/>
        </w:trPr>
        <w:tc>
          <w:tcPr>
            <w:tcW w:w="568" w:type="dxa"/>
          </w:tcPr>
          <w:p w14:paraId="47CCDED1" w14:textId="77777777" w:rsidR="00B604B6" w:rsidRPr="00033E92" w:rsidRDefault="00B604B6" w:rsidP="00DF32A4">
            <w:pPr>
              <w:jc w:val="center"/>
            </w:pPr>
            <w:r>
              <w:t>6.</w:t>
            </w:r>
          </w:p>
        </w:tc>
        <w:tc>
          <w:tcPr>
            <w:tcW w:w="6378" w:type="dxa"/>
          </w:tcPr>
          <w:p w14:paraId="198CDAAF" w14:textId="77777777" w:rsidR="00B604B6" w:rsidRPr="005603D6" w:rsidRDefault="00B604B6" w:rsidP="00DF32A4">
            <w:r w:rsidRPr="00033E92">
              <w:t>Рекомендовать литературу</w:t>
            </w:r>
            <w:r>
              <w:t xml:space="preserve"> и периодические издания </w:t>
            </w:r>
            <w:r w:rsidRPr="00033E92">
              <w:t xml:space="preserve"> согласно возрастным категориям каждого читателя</w:t>
            </w:r>
          </w:p>
        </w:tc>
        <w:tc>
          <w:tcPr>
            <w:tcW w:w="1559" w:type="dxa"/>
          </w:tcPr>
          <w:p w14:paraId="4BAE2E7C" w14:textId="77777777" w:rsidR="00B604B6" w:rsidRPr="00033E92" w:rsidRDefault="00C833F9" w:rsidP="00F138D3">
            <w:pPr>
              <w:jc w:val="center"/>
            </w:pPr>
            <w:r>
              <w:t>в</w:t>
            </w:r>
            <w:r w:rsidR="00B604B6">
              <w:t xml:space="preserve"> течение </w:t>
            </w:r>
            <w:r w:rsidR="00B604B6" w:rsidRPr="00033E92">
              <w:t>года</w:t>
            </w:r>
          </w:p>
        </w:tc>
        <w:tc>
          <w:tcPr>
            <w:tcW w:w="2552" w:type="dxa"/>
            <w:gridSpan w:val="2"/>
          </w:tcPr>
          <w:p w14:paraId="743A2CC0" w14:textId="77777777" w:rsidR="00B604B6" w:rsidRDefault="00B604B6" w:rsidP="00DF32A4">
            <w:r>
              <w:t>Педагог-библиотекарь</w:t>
            </w:r>
          </w:p>
          <w:p w14:paraId="76D3BC8E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2C017B8E" w14:textId="77777777" w:rsidTr="00E81FEC">
        <w:trPr>
          <w:trHeight w:val="583"/>
        </w:trPr>
        <w:tc>
          <w:tcPr>
            <w:tcW w:w="568" w:type="dxa"/>
          </w:tcPr>
          <w:p w14:paraId="6D8A1144" w14:textId="77777777" w:rsidR="00B604B6" w:rsidRPr="00A7338A" w:rsidRDefault="00B604B6" w:rsidP="00DF32A4">
            <w:pPr>
              <w:ind w:left="-360"/>
            </w:pPr>
            <w:r>
              <w:rPr>
                <w:b/>
              </w:rPr>
              <w:t xml:space="preserve">       </w:t>
            </w:r>
            <w:r w:rsidRPr="00A7338A">
              <w:t>7.</w:t>
            </w:r>
          </w:p>
          <w:p w14:paraId="64C56087" w14:textId="77777777" w:rsidR="00B604B6" w:rsidRPr="008B7543" w:rsidRDefault="00B604B6" w:rsidP="00DF32A4">
            <w:pPr>
              <w:ind w:left="-360"/>
            </w:pPr>
            <w:r w:rsidRPr="008B7543">
              <w:t>7.</w:t>
            </w:r>
          </w:p>
        </w:tc>
        <w:tc>
          <w:tcPr>
            <w:tcW w:w="6378" w:type="dxa"/>
          </w:tcPr>
          <w:p w14:paraId="0314FA95" w14:textId="77777777" w:rsidR="00B604B6" w:rsidRPr="005603D6" w:rsidRDefault="00B604B6" w:rsidP="00DF32A4">
            <w:r w:rsidRPr="00033E92">
              <w:t>Просмотр читательских формуляров с целью выявления  задолжников</w:t>
            </w:r>
            <w:r>
              <w:t>.</w:t>
            </w:r>
          </w:p>
        </w:tc>
        <w:tc>
          <w:tcPr>
            <w:tcW w:w="1559" w:type="dxa"/>
          </w:tcPr>
          <w:p w14:paraId="56DDC9F2" w14:textId="77777777" w:rsidR="00B604B6" w:rsidRPr="00033E92" w:rsidRDefault="00B604B6" w:rsidP="00F138D3">
            <w:pPr>
              <w:pStyle w:val="a7"/>
              <w:ind w:left="0"/>
              <w:jc w:val="center"/>
            </w:pPr>
            <w:r>
              <w:t>1раз в месяц</w:t>
            </w:r>
          </w:p>
        </w:tc>
        <w:tc>
          <w:tcPr>
            <w:tcW w:w="2552" w:type="dxa"/>
            <w:gridSpan w:val="2"/>
          </w:tcPr>
          <w:p w14:paraId="15991C04" w14:textId="77777777" w:rsidR="00B604B6" w:rsidRDefault="00B604B6" w:rsidP="00DF32A4">
            <w:r>
              <w:t>Педагог-библиотекарь</w:t>
            </w:r>
          </w:p>
          <w:p w14:paraId="2DD47A6E" w14:textId="77777777" w:rsidR="00B604B6" w:rsidRPr="00033E92" w:rsidRDefault="00B604B6" w:rsidP="00DF32A4">
            <w:r>
              <w:t>Кармазина А.Г.</w:t>
            </w:r>
          </w:p>
          <w:p w14:paraId="4B69918C" w14:textId="77777777" w:rsidR="00B604B6" w:rsidRPr="00033E92" w:rsidRDefault="00B604B6" w:rsidP="00DF32A4">
            <w:pPr>
              <w:ind w:left="-360"/>
              <w:rPr>
                <w:b/>
              </w:rPr>
            </w:pPr>
          </w:p>
        </w:tc>
      </w:tr>
      <w:tr w:rsidR="00B604B6" w14:paraId="6D294ACC" w14:textId="77777777" w:rsidTr="00E81FEC">
        <w:trPr>
          <w:trHeight w:val="576"/>
        </w:trPr>
        <w:tc>
          <w:tcPr>
            <w:tcW w:w="568" w:type="dxa"/>
          </w:tcPr>
          <w:p w14:paraId="4FEDCC4E" w14:textId="77777777" w:rsidR="00B604B6" w:rsidRPr="008B7543" w:rsidRDefault="00B604B6" w:rsidP="00DF32A4">
            <w:pPr>
              <w:ind w:left="-360"/>
              <w:jc w:val="center"/>
            </w:pPr>
            <w:r>
              <w:t xml:space="preserve">      </w:t>
            </w:r>
            <w:r w:rsidRPr="008B7543">
              <w:t>8.</w:t>
            </w:r>
          </w:p>
        </w:tc>
        <w:tc>
          <w:tcPr>
            <w:tcW w:w="6378" w:type="dxa"/>
          </w:tcPr>
          <w:p w14:paraId="70C39E61" w14:textId="77777777" w:rsidR="00B604B6" w:rsidRPr="00033E92" w:rsidRDefault="00B604B6" w:rsidP="00DF32A4">
            <w:r w:rsidRPr="00AA0618">
              <w:t>Проводить работу с задолжниками библиотеки, организовать День возвращенной книги.</w:t>
            </w:r>
          </w:p>
        </w:tc>
        <w:tc>
          <w:tcPr>
            <w:tcW w:w="1559" w:type="dxa"/>
          </w:tcPr>
          <w:p w14:paraId="1B9FEB79" w14:textId="77777777" w:rsidR="00C833F9" w:rsidRDefault="00C833F9" w:rsidP="00C833F9">
            <w:pPr>
              <w:ind w:left="-360"/>
              <w:jc w:val="center"/>
            </w:pPr>
            <w:r>
              <w:t>в</w:t>
            </w:r>
            <w:r w:rsidR="00B604B6">
              <w:t xml:space="preserve"> течение</w:t>
            </w:r>
          </w:p>
          <w:p w14:paraId="61193ABA" w14:textId="77777777" w:rsidR="00B604B6" w:rsidRDefault="00B604B6" w:rsidP="00C833F9">
            <w:pPr>
              <w:ind w:left="-360"/>
              <w:jc w:val="center"/>
            </w:pPr>
            <w:r w:rsidRPr="00AA0618">
              <w:t xml:space="preserve"> года</w:t>
            </w:r>
          </w:p>
        </w:tc>
        <w:tc>
          <w:tcPr>
            <w:tcW w:w="2552" w:type="dxa"/>
            <w:gridSpan w:val="2"/>
          </w:tcPr>
          <w:p w14:paraId="1FEECD23" w14:textId="77777777" w:rsidR="00B604B6" w:rsidRDefault="00B604B6" w:rsidP="00DF32A4">
            <w:r>
              <w:t>Педагог-библиотекарь</w:t>
            </w:r>
          </w:p>
          <w:p w14:paraId="274069D8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3CE6A0DD" w14:textId="77777777" w:rsidTr="00E81FEC">
        <w:trPr>
          <w:trHeight w:val="557"/>
        </w:trPr>
        <w:tc>
          <w:tcPr>
            <w:tcW w:w="568" w:type="dxa"/>
          </w:tcPr>
          <w:p w14:paraId="64277150" w14:textId="77777777" w:rsidR="00B604B6" w:rsidRDefault="00B604B6" w:rsidP="00DF32A4">
            <w:pPr>
              <w:ind w:left="-360"/>
              <w:jc w:val="center"/>
            </w:pPr>
            <w:r>
              <w:t xml:space="preserve">     9.</w:t>
            </w:r>
          </w:p>
        </w:tc>
        <w:tc>
          <w:tcPr>
            <w:tcW w:w="6378" w:type="dxa"/>
          </w:tcPr>
          <w:p w14:paraId="5832F7FB" w14:textId="77777777" w:rsidR="00B604B6" w:rsidRPr="00033E92" w:rsidRDefault="00B604B6" w:rsidP="00DF32A4">
            <w:r w:rsidRPr="00BA6DA6">
              <w:t>«Летнее чтение с увлечением» – подбор рекомендательных списков литературы для дополнительного изучения предметов</w:t>
            </w:r>
          </w:p>
        </w:tc>
        <w:tc>
          <w:tcPr>
            <w:tcW w:w="1559" w:type="dxa"/>
          </w:tcPr>
          <w:p w14:paraId="366043EE" w14:textId="77777777" w:rsidR="00B604B6" w:rsidRDefault="00C833F9" w:rsidP="00F138D3">
            <w:pPr>
              <w:ind w:left="-360"/>
              <w:jc w:val="center"/>
            </w:pPr>
            <w:r>
              <w:t>м</w:t>
            </w:r>
            <w:r w:rsidR="00B604B6">
              <w:t>ай</w:t>
            </w:r>
          </w:p>
        </w:tc>
        <w:tc>
          <w:tcPr>
            <w:tcW w:w="2552" w:type="dxa"/>
            <w:gridSpan w:val="2"/>
          </w:tcPr>
          <w:p w14:paraId="261AE2F2" w14:textId="77777777" w:rsidR="00B604B6" w:rsidRDefault="00B604B6" w:rsidP="00DF32A4">
            <w:r>
              <w:t>Педагог-библиотекарь</w:t>
            </w:r>
          </w:p>
          <w:p w14:paraId="70811D73" w14:textId="77777777" w:rsidR="00B604B6" w:rsidRPr="00033E92" w:rsidRDefault="00B604B6" w:rsidP="00DF32A4">
            <w:r>
              <w:t>Кармазина А.Г.</w:t>
            </w:r>
          </w:p>
          <w:p w14:paraId="2453C62E" w14:textId="77777777" w:rsidR="00B604B6" w:rsidRPr="00033E92" w:rsidRDefault="00B604B6" w:rsidP="00DF32A4"/>
        </w:tc>
      </w:tr>
      <w:tr w:rsidR="00B604B6" w14:paraId="5C837B8B" w14:textId="77777777" w:rsidTr="00E81FEC">
        <w:trPr>
          <w:trHeight w:val="557"/>
        </w:trPr>
        <w:tc>
          <w:tcPr>
            <w:tcW w:w="568" w:type="dxa"/>
          </w:tcPr>
          <w:p w14:paraId="76B60311" w14:textId="77777777" w:rsidR="00B604B6" w:rsidRDefault="00B604B6" w:rsidP="00DF32A4">
            <w:pPr>
              <w:ind w:left="-360"/>
              <w:jc w:val="center"/>
            </w:pPr>
            <w:r>
              <w:t xml:space="preserve">   10.</w:t>
            </w:r>
          </w:p>
        </w:tc>
        <w:tc>
          <w:tcPr>
            <w:tcW w:w="6378" w:type="dxa"/>
          </w:tcPr>
          <w:p w14:paraId="3FA099A3" w14:textId="77777777" w:rsidR="00B604B6" w:rsidRPr="00BA6DA6" w:rsidRDefault="00B604B6" w:rsidP="00DF32A4">
            <w:r w:rsidRPr="00AA0618">
              <w:t>Проведение бесед с читателями о правилах поведения в библиотеке, пользования библиотекой, о сохранности книг, о культуре чтения.</w:t>
            </w:r>
          </w:p>
        </w:tc>
        <w:tc>
          <w:tcPr>
            <w:tcW w:w="1559" w:type="dxa"/>
          </w:tcPr>
          <w:p w14:paraId="0F32E2CD" w14:textId="77777777" w:rsidR="00C833F9" w:rsidRDefault="00C833F9" w:rsidP="00F138D3">
            <w:pPr>
              <w:ind w:left="-360"/>
              <w:jc w:val="center"/>
            </w:pPr>
            <w:r>
              <w:t>в</w:t>
            </w:r>
            <w:r w:rsidR="00B604B6" w:rsidRPr="00AA0618">
              <w:t xml:space="preserve"> течение</w:t>
            </w:r>
          </w:p>
          <w:p w14:paraId="2E338B1F" w14:textId="77777777" w:rsidR="00B604B6" w:rsidRDefault="00C833F9" w:rsidP="00F138D3">
            <w:pPr>
              <w:ind w:left="-360"/>
              <w:jc w:val="center"/>
            </w:pPr>
            <w:r>
              <w:t xml:space="preserve"> </w:t>
            </w:r>
            <w:r w:rsidR="00B604B6" w:rsidRPr="00AA0618">
              <w:t xml:space="preserve"> года</w:t>
            </w:r>
          </w:p>
        </w:tc>
        <w:tc>
          <w:tcPr>
            <w:tcW w:w="2552" w:type="dxa"/>
            <w:gridSpan w:val="2"/>
          </w:tcPr>
          <w:p w14:paraId="0A6CE407" w14:textId="77777777" w:rsidR="00B604B6" w:rsidRDefault="00B604B6" w:rsidP="00DF32A4">
            <w:r>
              <w:t>Педагог-библиотекарь</w:t>
            </w:r>
          </w:p>
          <w:p w14:paraId="0E74AA20" w14:textId="77777777" w:rsidR="00B604B6" w:rsidRPr="00033E92" w:rsidRDefault="00B604B6" w:rsidP="00DF32A4">
            <w:r>
              <w:t>Кармазина А.Г.</w:t>
            </w:r>
          </w:p>
          <w:p w14:paraId="2CAF4F57" w14:textId="77777777" w:rsidR="00B604B6" w:rsidRPr="00033E92" w:rsidRDefault="00B604B6" w:rsidP="00DF32A4"/>
        </w:tc>
      </w:tr>
      <w:tr w:rsidR="00C833F9" w14:paraId="1BB92838" w14:textId="77777777" w:rsidTr="00E81FEC">
        <w:trPr>
          <w:trHeight w:val="557"/>
        </w:trPr>
        <w:tc>
          <w:tcPr>
            <w:tcW w:w="568" w:type="dxa"/>
          </w:tcPr>
          <w:p w14:paraId="3B277384" w14:textId="77777777" w:rsidR="00C833F9" w:rsidRDefault="00C833F9" w:rsidP="00DF32A4">
            <w:pPr>
              <w:ind w:left="-360"/>
              <w:jc w:val="center"/>
            </w:pPr>
            <w:r>
              <w:t xml:space="preserve">      11.</w:t>
            </w:r>
          </w:p>
        </w:tc>
        <w:tc>
          <w:tcPr>
            <w:tcW w:w="6378" w:type="dxa"/>
          </w:tcPr>
          <w:p w14:paraId="738757A1" w14:textId="77777777" w:rsidR="00C833F9" w:rsidRPr="00AA0618" w:rsidRDefault="00C833F9" w:rsidP="00DF32A4">
            <w:r w:rsidRPr="00204C49"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559" w:type="dxa"/>
          </w:tcPr>
          <w:p w14:paraId="2A39C309" w14:textId="77777777" w:rsidR="00C833F9" w:rsidRDefault="00C833F9" w:rsidP="00C833F9">
            <w:pPr>
              <w:ind w:left="-360"/>
              <w:jc w:val="center"/>
            </w:pPr>
            <w:r>
              <w:t>в</w:t>
            </w:r>
            <w:r w:rsidRPr="00AA0618">
              <w:t xml:space="preserve"> течение</w:t>
            </w:r>
          </w:p>
          <w:p w14:paraId="04FBFA61" w14:textId="77777777" w:rsidR="00C833F9" w:rsidRPr="00AA0618" w:rsidRDefault="00C833F9" w:rsidP="00C833F9">
            <w:pPr>
              <w:ind w:left="-360"/>
              <w:jc w:val="center"/>
            </w:pPr>
            <w:r>
              <w:t xml:space="preserve"> </w:t>
            </w:r>
            <w:r w:rsidRPr="00AA0618">
              <w:t xml:space="preserve"> года</w:t>
            </w:r>
          </w:p>
        </w:tc>
        <w:tc>
          <w:tcPr>
            <w:tcW w:w="2552" w:type="dxa"/>
            <w:gridSpan w:val="2"/>
          </w:tcPr>
          <w:p w14:paraId="51C10100" w14:textId="77777777" w:rsidR="00C833F9" w:rsidRDefault="00C833F9" w:rsidP="00C833F9">
            <w:r>
              <w:t>Педагог-библиотекарь</w:t>
            </w:r>
          </w:p>
          <w:p w14:paraId="74504BD1" w14:textId="77777777" w:rsidR="00C833F9" w:rsidRPr="00033E92" w:rsidRDefault="00C833F9" w:rsidP="00C833F9">
            <w:r>
              <w:t>Кармазина А.Г.</w:t>
            </w:r>
          </w:p>
          <w:p w14:paraId="47798391" w14:textId="77777777" w:rsidR="00C833F9" w:rsidRDefault="00C833F9" w:rsidP="00DF32A4"/>
        </w:tc>
      </w:tr>
      <w:tr w:rsidR="00B604B6" w14:paraId="66B9F853" w14:textId="77777777" w:rsidTr="00B3211A">
        <w:trPr>
          <w:trHeight w:val="434"/>
        </w:trPr>
        <w:tc>
          <w:tcPr>
            <w:tcW w:w="11057" w:type="dxa"/>
            <w:gridSpan w:val="5"/>
            <w:tcBorders>
              <w:left w:val="nil"/>
            </w:tcBorders>
          </w:tcPr>
          <w:p w14:paraId="2948BE51" w14:textId="77777777" w:rsidR="00B604B6" w:rsidRPr="00DD1242" w:rsidRDefault="00B604B6" w:rsidP="00DD1242">
            <w:pPr>
              <w:rPr>
                <w:b/>
              </w:rPr>
            </w:pPr>
            <w:r>
              <w:rPr>
                <w:b/>
              </w:rPr>
              <w:t xml:space="preserve">IV . Работа с </w:t>
            </w:r>
            <w:r w:rsidRPr="00DD284F">
              <w:rPr>
                <w:b/>
              </w:rPr>
              <w:t xml:space="preserve"> активом</w:t>
            </w:r>
            <w:r w:rsidR="00DD1242">
              <w:rPr>
                <w:b/>
              </w:rPr>
              <w:t xml:space="preserve"> читателей.</w:t>
            </w:r>
          </w:p>
        </w:tc>
      </w:tr>
      <w:tr w:rsidR="00B604B6" w14:paraId="757123B4" w14:textId="77777777" w:rsidTr="00E81FEC">
        <w:trPr>
          <w:trHeight w:val="300"/>
        </w:trPr>
        <w:tc>
          <w:tcPr>
            <w:tcW w:w="568" w:type="dxa"/>
          </w:tcPr>
          <w:p w14:paraId="07786C43" w14:textId="77777777" w:rsidR="00B604B6" w:rsidRPr="00033E92" w:rsidRDefault="00B604B6" w:rsidP="00DF32A4">
            <w:r>
              <w:t xml:space="preserve">  </w:t>
            </w:r>
            <w:r w:rsidRPr="00033E92">
              <w:t>№</w:t>
            </w:r>
          </w:p>
          <w:p w14:paraId="31DDED3B" w14:textId="77777777" w:rsidR="00B604B6" w:rsidRDefault="00B604B6" w:rsidP="00DF32A4">
            <w:pPr>
              <w:ind w:left="-360"/>
              <w:jc w:val="center"/>
            </w:pPr>
            <w:r>
              <w:t xml:space="preserve">    п/</w:t>
            </w:r>
            <w:r w:rsidRPr="00033E92">
              <w:t>п</w:t>
            </w:r>
          </w:p>
        </w:tc>
        <w:tc>
          <w:tcPr>
            <w:tcW w:w="6378" w:type="dxa"/>
          </w:tcPr>
          <w:p w14:paraId="29E2AE53" w14:textId="77777777" w:rsidR="00B604B6" w:rsidRPr="00DD284F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559" w:type="dxa"/>
          </w:tcPr>
          <w:p w14:paraId="78468156" w14:textId="77777777" w:rsidR="00B604B6" w:rsidRDefault="00B604B6" w:rsidP="00DF32A4">
            <w:pPr>
              <w:jc w:val="center"/>
            </w:pPr>
            <w:r w:rsidRPr="00BA6DA6">
              <w:t>Срок</w:t>
            </w:r>
            <w:r>
              <w:t xml:space="preserve"> </w:t>
            </w:r>
          </w:p>
          <w:p w14:paraId="43DCC29E" w14:textId="77777777" w:rsidR="00B604B6" w:rsidRPr="007A6E9C" w:rsidRDefault="00357224" w:rsidP="00DF32A4">
            <w:pPr>
              <w:jc w:val="center"/>
            </w:pPr>
            <w:r>
              <w:t>проведения</w:t>
            </w:r>
          </w:p>
        </w:tc>
        <w:tc>
          <w:tcPr>
            <w:tcW w:w="2552" w:type="dxa"/>
            <w:gridSpan w:val="2"/>
          </w:tcPr>
          <w:p w14:paraId="07230357" w14:textId="77777777" w:rsidR="00B604B6" w:rsidRPr="00033E92" w:rsidRDefault="00B604B6" w:rsidP="00DF32A4">
            <w:pPr>
              <w:jc w:val="center"/>
            </w:pPr>
            <w:r>
              <w:t>Ответственные</w:t>
            </w:r>
          </w:p>
          <w:p w14:paraId="6543CF35" w14:textId="77777777" w:rsidR="00B604B6" w:rsidRPr="00033E92" w:rsidRDefault="00B604B6" w:rsidP="00DF32A4">
            <w:pPr>
              <w:jc w:val="center"/>
            </w:pPr>
          </w:p>
        </w:tc>
      </w:tr>
      <w:tr w:rsidR="00B604B6" w14:paraId="5DA1EEA9" w14:textId="77777777" w:rsidTr="00E81FEC">
        <w:trPr>
          <w:trHeight w:val="242"/>
        </w:trPr>
        <w:tc>
          <w:tcPr>
            <w:tcW w:w="568" w:type="dxa"/>
          </w:tcPr>
          <w:p w14:paraId="1073AF79" w14:textId="77777777" w:rsidR="00B604B6" w:rsidRDefault="00B604B6" w:rsidP="00DF32A4">
            <w:pPr>
              <w:ind w:left="-360"/>
              <w:jc w:val="center"/>
            </w:pPr>
            <w:r>
              <w:t>1.</w:t>
            </w:r>
          </w:p>
        </w:tc>
        <w:tc>
          <w:tcPr>
            <w:tcW w:w="6378" w:type="dxa"/>
          </w:tcPr>
          <w:p w14:paraId="411F6AD5" w14:textId="77777777" w:rsidR="00B604B6" w:rsidRPr="00DD284F" w:rsidRDefault="00B604B6" w:rsidP="00DF32A4">
            <w:r w:rsidRPr="005B3125">
              <w:t xml:space="preserve"> Провести работу по привлечению </w:t>
            </w:r>
            <w:r>
              <w:t>обучающихся в актив библиотеки по 1 человеку от каждого класса (5-11</w:t>
            </w:r>
            <w:r w:rsidRPr="005B3125">
              <w:t xml:space="preserve"> классы)</w:t>
            </w:r>
          </w:p>
        </w:tc>
        <w:tc>
          <w:tcPr>
            <w:tcW w:w="1559" w:type="dxa"/>
          </w:tcPr>
          <w:p w14:paraId="6D5237DB" w14:textId="77777777" w:rsidR="00B604B6" w:rsidRDefault="00771866" w:rsidP="00DF32A4">
            <w:pPr>
              <w:ind w:left="-360"/>
              <w:jc w:val="center"/>
            </w:pPr>
            <w:r>
              <w:t>с</w:t>
            </w:r>
            <w:r w:rsidR="00B604B6">
              <w:t>ентябрь</w:t>
            </w:r>
          </w:p>
        </w:tc>
        <w:tc>
          <w:tcPr>
            <w:tcW w:w="2552" w:type="dxa"/>
            <w:gridSpan w:val="2"/>
          </w:tcPr>
          <w:p w14:paraId="0635BB88" w14:textId="77777777" w:rsidR="00B604B6" w:rsidRDefault="00B604B6" w:rsidP="00DF32A4">
            <w:r>
              <w:t>Педагог-библиотекарь</w:t>
            </w:r>
          </w:p>
          <w:p w14:paraId="56680455" w14:textId="77777777" w:rsidR="00B604B6" w:rsidRPr="00033E92" w:rsidRDefault="00B604B6" w:rsidP="00DF32A4">
            <w:r>
              <w:t>Кармазина А.Г.</w:t>
            </w:r>
          </w:p>
          <w:p w14:paraId="6F7B05FF" w14:textId="77777777" w:rsidR="00B604B6" w:rsidRPr="00033E92" w:rsidRDefault="00B604B6" w:rsidP="00DF32A4"/>
        </w:tc>
      </w:tr>
      <w:tr w:rsidR="00B604B6" w14:paraId="214131D7" w14:textId="77777777" w:rsidTr="00E81FEC">
        <w:trPr>
          <w:trHeight w:val="557"/>
        </w:trPr>
        <w:tc>
          <w:tcPr>
            <w:tcW w:w="568" w:type="dxa"/>
          </w:tcPr>
          <w:p w14:paraId="284DC04F" w14:textId="77777777" w:rsidR="00B604B6" w:rsidRDefault="00B604B6" w:rsidP="00DF32A4">
            <w:pPr>
              <w:ind w:left="-360"/>
              <w:jc w:val="center"/>
            </w:pPr>
            <w:r>
              <w:t>2.</w:t>
            </w:r>
          </w:p>
        </w:tc>
        <w:tc>
          <w:tcPr>
            <w:tcW w:w="6378" w:type="dxa"/>
          </w:tcPr>
          <w:p w14:paraId="49D7544A" w14:textId="77777777" w:rsidR="00B604B6" w:rsidRPr="00DD284F" w:rsidRDefault="00B604B6" w:rsidP="00DF32A4">
            <w:r w:rsidRPr="005B3125">
              <w:t>Привлекать актив библиотеки к рабо</w:t>
            </w:r>
            <w:r>
              <w:t xml:space="preserve">те с периодическими изданиями, </w:t>
            </w:r>
            <w:r w:rsidRPr="005B3125">
              <w:t xml:space="preserve"> учебниками, вновь посту</w:t>
            </w:r>
            <w:r>
              <w:t>пившей художественной литературой</w:t>
            </w:r>
            <w:r w:rsidRPr="005B3125">
              <w:t xml:space="preserve"> </w:t>
            </w:r>
            <w:r>
              <w:t>(</w:t>
            </w:r>
            <w:r w:rsidRPr="005B3125">
              <w:t>наклеивание паспорта учебников, штемпелевание)</w:t>
            </w:r>
          </w:p>
        </w:tc>
        <w:tc>
          <w:tcPr>
            <w:tcW w:w="1559" w:type="dxa"/>
          </w:tcPr>
          <w:p w14:paraId="64C9808F" w14:textId="77777777" w:rsidR="00B604B6" w:rsidRDefault="00771866" w:rsidP="00771866">
            <w:pPr>
              <w:ind w:left="-360"/>
              <w:jc w:val="center"/>
            </w:pPr>
            <w:r>
              <w:t xml:space="preserve">      в </w:t>
            </w:r>
            <w:r w:rsidR="00B604B6">
              <w:t xml:space="preserve"> течение</w:t>
            </w:r>
          </w:p>
          <w:p w14:paraId="2155DA73" w14:textId="77777777" w:rsidR="00B604B6" w:rsidRDefault="00B604B6" w:rsidP="00771866">
            <w:pPr>
              <w:ind w:left="-360"/>
              <w:jc w:val="center"/>
            </w:pPr>
            <w:r>
              <w:t xml:space="preserve"> </w:t>
            </w:r>
            <w:r w:rsidRPr="005B3125">
              <w:t>года</w:t>
            </w:r>
          </w:p>
          <w:p w14:paraId="75AA21D9" w14:textId="77777777" w:rsidR="00771866" w:rsidRDefault="00771866" w:rsidP="00771866">
            <w:pPr>
              <w:ind w:left="-360"/>
              <w:jc w:val="center"/>
            </w:pPr>
          </w:p>
          <w:p w14:paraId="1AE18B41" w14:textId="77777777" w:rsidR="00771866" w:rsidRDefault="00771866" w:rsidP="00771866"/>
        </w:tc>
        <w:tc>
          <w:tcPr>
            <w:tcW w:w="2552" w:type="dxa"/>
            <w:gridSpan w:val="2"/>
          </w:tcPr>
          <w:p w14:paraId="59A7F52F" w14:textId="77777777" w:rsidR="00B604B6" w:rsidRDefault="00B604B6" w:rsidP="00DF32A4">
            <w:r>
              <w:t>Педагог-библиотекарь</w:t>
            </w:r>
          </w:p>
          <w:p w14:paraId="1B75EB3C" w14:textId="77777777" w:rsidR="00B604B6" w:rsidRPr="00033E92" w:rsidRDefault="00B604B6" w:rsidP="00DF32A4">
            <w:r>
              <w:t>Кармазина А.Г.</w:t>
            </w:r>
          </w:p>
          <w:p w14:paraId="15CE2A80" w14:textId="77777777" w:rsidR="00B604B6" w:rsidRPr="00033E92" w:rsidRDefault="00B604B6" w:rsidP="00DF32A4"/>
        </w:tc>
      </w:tr>
      <w:tr w:rsidR="00B604B6" w14:paraId="77028DE3" w14:textId="77777777" w:rsidTr="00E81FEC">
        <w:trPr>
          <w:trHeight w:val="557"/>
        </w:trPr>
        <w:tc>
          <w:tcPr>
            <w:tcW w:w="568" w:type="dxa"/>
          </w:tcPr>
          <w:p w14:paraId="5D21C791" w14:textId="77777777" w:rsidR="00B604B6" w:rsidRDefault="00B604B6" w:rsidP="00DF32A4">
            <w:pPr>
              <w:ind w:left="-360"/>
              <w:jc w:val="center"/>
            </w:pPr>
            <w:r>
              <w:t>3.</w:t>
            </w:r>
          </w:p>
        </w:tc>
        <w:tc>
          <w:tcPr>
            <w:tcW w:w="6378" w:type="dxa"/>
          </w:tcPr>
          <w:p w14:paraId="73F1E3EF" w14:textId="77777777" w:rsidR="00B604B6" w:rsidRPr="002A41D0" w:rsidRDefault="005E1C08" w:rsidP="00DF32A4">
            <w:r w:rsidRPr="005E1C08">
              <w:rPr>
                <w:rFonts w:eastAsia="Calibri"/>
                <w:sz w:val="22"/>
                <w:szCs w:val="22"/>
              </w:rPr>
              <w:t xml:space="preserve">Проведение совместно с членами комиссии </w:t>
            </w:r>
            <w:r w:rsidRPr="005E1C08">
              <w:rPr>
                <w:sz w:val="22"/>
                <w:szCs w:val="22"/>
              </w:rPr>
              <w:t xml:space="preserve">по проверке  сохранности </w:t>
            </w:r>
            <w:r w:rsidRPr="005E1C08">
              <w:rPr>
                <w:rFonts w:eastAsia="Calibri"/>
                <w:sz w:val="22"/>
                <w:szCs w:val="22"/>
              </w:rPr>
              <w:t>и активом рейдов по проверке состояния учебник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1C234FF" w14:textId="77777777" w:rsidR="00E81FEC" w:rsidRDefault="00B604B6" w:rsidP="00DF32A4">
            <w:pPr>
              <w:ind w:left="-360"/>
              <w:jc w:val="center"/>
            </w:pPr>
            <w:r>
              <w:t xml:space="preserve">  </w:t>
            </w:r>
            <w:r w:rsidR="00357224">
              <w:t xml:space="preserve"> </w:t>
            </w:r>
            <w:r>
              <w:t>1</w:t>
            </w:r>
            <w:r w:rsidR="00357224">
              <w:t xml:space="preserve"> </w:t>
            </w:r>
            <w:r>
              <w:t xml:space="preserve">раз </w:t>
            </w:r>
          </w:p>
          <w:p w14:paraId="3277E724" w14:textId="77777777" w:rsidR="00B604B6" w:rsidRDefault="00B604B6" w:rsidP="00DF32A4">
            <w:pPr>
              <w:ind w:left="-360"/>
              <w:jc w:val="center"/>
            </w:pPr>
            <w:r>
              <w:t>полугодие</w:t>
            </w:r>
          </w:p>
        </w:tc>
        <w:tc>
          <w:tcPr>
            <w:tcW w:w="2552" w:type="dxa"/>
            <w:gridSpan w:val="2"/>
          </w:tcPr>
          <w:p w14:paraId="3CEB1503" w14:textId="77777777" w:rsidR="00B604B6" w:rsidRDefault="00B604B6" w:rsidP="00DF32A4">
            <w:r>
              <w:t>Педагог-библиотекарь</w:t>
            </w:r>
          </w:p>
          <w:p w14:paraId="2191F221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2A63CEFE" w14:textId="77777777" w:rsidTr="00E81FEC">
        <w:trPr>
          <w:trHeight w:val="557"/>
        </w:trPr>
        <w:tc>
          <w:tcPr>
            <w:tcW w:w="568" w:type="dxa"/>
          </w:tcPr>
          <w:p w14:paraId="380A3C9E" w14:textId="77777777" w:rsidR="00B604B6" w:rsidRDefault="00B604B6" w:rsidP="00DF32A4">
            <w:pPr>
              <w:ind w:left="-360"/>
              <w:jc w:val="center"/>
            </w:pPr>
            <w:r>
              <w:t>4.</w:t>
            </w:r>
          </w:p>
        </w:tc>
        <w:tc>
          <w:tcPr>
            <w:tcW w:w="6378" w:type="dxa"/>
          </w:tcPr>
          <w:p w14:paraId="7BC45CAD" w14:textId="77777777" w:rsidR="00B604B6" w:rsidRPr="007A6E9C" w:rsidRDefault="00B604B6" w:rsidP="00DF32A4">
            <w:r w:rsidRPr="005B3125">
              <w:t>Привлекать  актив к участию в массовых мероприятиях, к  работе с задолжниками</w:t>
            </w:r>
            <w:r>
              <w:t>.</w:t>
            </w:r>
          </w:p>
        </w:tc>
        <w:tc>
          <w:tcPr>
            <w:tcW w:w="1559" w:type="dxa"/>
          </w:tcPr>
          <w:p w14:paraId="37244C8A" w14:textId="77777777" w:rsidR="00B604B6" w:rsidRDefault="00B604B6" w:rsidP="00DF32A4">
            <w:pPr>
              <w:ind w:left="-360"/>
              <w:jc w:val="center"/>
            </w:pPr>
            <w:r>
              <w:t xml:space="preserve">      В течение</w:t>
            </w:r>
            <w:r w:rsidRPr="007A6E9C">
              <w:t xml:space="preserve">  года</w:t>
            </w:r>
          </w:p>
        </w:tc>
        <w:tc>
          <w:tcPr>
            <w:tcW w:w="2552" w:type="dxa"/>
            <w:gridSpan w:val="2"/>
          </w:tcPr>
          <w:p w14:paraId="06990EFF" w14:textId="77777777" w:rsidR="00B604B6" w:rsidRDefault="00B604B6" w:rsidP="00DF32A4">
            <w:r>
              <w:t>Педагог-библиотекарь</w:t>
            </w:r>
          </w:p>
          <w:p w14:paraId="38E0FD57" w14:textId="77777777" w:rsidR="00B604B6" w:rsidRPr="00033E92" w:rsidRDefault="00B604B6" w:rsidP="00DF32A4">
            <w:r>
              <w:t>Кармазина А.Г.</w:t>
            </w:r>
          </w:p>
        </w:tc>
      </w:tr>
      <w:tr w:rsidR="00B604B6" w14:paraId="34884CAA" w14:textId="77777777" w:rsidTr="00DD1242">
        <w:trPr>
          <w:trHeight w:val="397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14:paraId="5208BEB0" w14:textId="77777777" w:rsidR="00B604B6" w:rsidRPr="00BD309E" w:rsidRDefault="00B604B6" w:rsidP="00DF32A4">
            <w:pPr>
              <w:rPr>
                <w:b/>
              </w:rPr>
            </w:pPr>
            <w:r w:rsidRPr="002A41D0">
              <w:rPr>
                <w:b/>
              </w:rPr>
              <w:t>V.</w:t>
            </w:r>
            <w:r>
              <w:rPr>
                <w:b/>
              </w:rPr>
              <w:t xml:space="preserve"> </w:t>
            </w:r>
            <w:r w:rsidR="008F726B">
              <w:rPr>
                <w:b/>
              </w:rPr>
              <w:t xml:space="preserve"> Р</w:t>
            </w:r>
            <w:r w:rsidRPr="002A41D0">
              <w:rPr>
                <w:b/>
              </w:rPr>
              <w:t>аб</w:t>
            </w:r>
            <w:r w:rsidR="00DD1242">
              <w:rPr>
                <w:b/>
              </w:rPr>
              <w:t>оты с педагогическим коллективом.</w:t>
            </w:r>
          </w:p>
        </w:tc>
      </w:tr>
      <w:tr w:rsidR="00B604B6" w14:paraId="598A7C52" w14:textId="77777777" w:rsidTr="00E81FEC">
        <w:trPr>
          <w:trHeight w:val="557"/>
        </w:trPr>
        <w:tc>
          <w:tcPr>
            <w:tcW w:w="568" w:type="dxa"/>
          </w:tcPr>
          <w:p w14:paraId="6BF1F0B8" w14:textId="77777777" w:rsidR="00B604B6" w:rsidRPr="00033E92" w:rsidRDefault="00B604B6" w:rsidP="00B3211A">
            <w:r>
              <w:t xml:space="preserve">  </w:t>
            </w:r>
            <w:r w:rsidRPr="00033E92">
              <w:t>№</w:t>
            </w:r>
          </w:p>
          <w:p w14:paraId="3BACB051" w14:textId="77777777" w:rsidR="00B604B6" w:rsidRDefault="00B604B6" w:rsidP="00B3211A">
            <w:pPr>
              <w:ind w:left="-360"/>
              <w:jc w:val="center"/>
            </w:pPr>
            <w:r>
              <w:t xml:space="preserve">    п/</w:t>
            </w:r>
            <w:r w:rsidRPr="00033E92">
              <w:t>п</w:t>
            </w:r>
          </w:p>
        </w:tc>
        <w:tc>
          <w:tcPr>
            <w:tcW w:w="6378" w:type="dxa"/>
          </w:tcPr>
          <w:p w14:paraId="6AF4D56F" w14:textId="77777777" w:rsidR="00B604B6" w:rsidRPr="00AA1083" w:rsidRDefault="00B604B6" w:rsidP="00DF32A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559" w:type="dxa"/>
          </w:tcPr>
          <w:p w14:paraId="4DAD0480" w14:textId="77777777" w:rsidR="00B604B6" w:rsidRDefault="00B604B6" w:rsidP="00DF32A4">
            <w:pPr>
              <w:ind w:left="-360"/>
              <w:jc w:val="center"/>
            </w:pPr>
            <w:r w:rsidRPr="00BA6DA6">
              <w:t>Срок</w:t>
            </w:r>
          </w:p>
          <w:p w14:paraId="0192820A" w14:textId="77777777" w:rsidR="00B604B6" w:rsidRDefault="00357224" w:rsidP="00DF32A4">
            <w:pPr>
              <w:ind w:left="-360"/>
              <w:jc w:val="center"/>
            </w:pPr>
            <w:r>
              <w:t xml:space="preserve"> проведения</w:t>
            </w:r>
            <w:r w:rsidR="00B604B6">
              <w:t xml:space="preserve">   </w:t>
            </w:r>
          </w:p>
        </w:tc>
        <w:tc>
          <w:tcPr>
            <w:tcW w:w="2552" w:type="dxa"/>
            <w:gridSpan w:val="2"/>
          </w:tcPr>
          <w:p w14:paraId="6C935D72" w14:textId="77777777" w:rsidR="00B604B6" w:rsidRPr="00033E92" w:rsidRDefault="00B604B6" w:rsidP="00DF32A4">
            <w:r>
              <w:t>Ответственные</w:t>
            </w:r>
          </w:p>
          <w:p w14:paraId="6C74D7DF" w14:textId="77777777" w:rsidR="00B604B6" w:rsidRPr="00033E92" w:rsidRDefault="00B604B6" w:rsidP="00DF32A4"/>
        </w:tc>
      </w:tr>
      <w:tr w:rsidR="00B604B6" w14:paraId="57AD0222" w14:textId="77777777" w:rsidTr="00E81FEC">
        <w:trPr>
          <w:trHeight w:val="557"/>
        </w:trPr>
        <w:tc>
          <w:tcPr>
            <w:tcW w:w="568" w:type="dxa"/>
          </w:tcPr>
          <w:p w14:paraId="30D04ECD" w14:textId="77777777" w:rsidR="00B604B6" w:rsidRDefault="002A4E54" w:rsidP="00DF32A4">
            <w:pPr>
              <w:ind w:left="-360"/>
              <w:jc w:val="center"/>
            </w:pPr>
            <w:r>
              <w:t xml:space="preserve">     1</w:t>
            </w:r>
            <w:r w:rsidR="00B604B6">
              <w:t>.</w:t>
            </w:r>
          </w:p>
        </w:tc>
        <w:tc>
          <w:tcPr>
            <w:tcW w:w="6378" w:type="dxa"/>
          </w:tcPr>
          <w:p w14:paraId="426BCF5C" w14:textId="77777777" w:rsidR="00B604B6" w:rsidRPr="00AA1083" w:rsidRDefault="008F726B" w:rsidP="00DF32A4">
            <w:pPr>
              <w:rPr>
                <w:b/>
              </w:rPr>
            </w:pPr>
            <w:r w:rsidRPr="00204C49">
              <w:t>Формирование  заказов на новую литературу совместно с педагогами</w:t>
            </w:r>
            <w:r w:rsidR="002A4E54">
              <w:t>.</w:t>
            </w:r>
          </w:p>
        </w:tc>
        <w:tc>
          <w:tcPr>
            <w:tcW w:w="1559" w:type="dxa"/>
          </w:tcPr>
          <w:p w14:paraId="3CFEE1CD" w14:textId="77777777" w:rsidR="00B604B6" w:rsidRDefault="008F726B" w:rsidP="00771866">
            <w:pPr>
              <w:ind w:left="-360"/>
              <w:jc w:val="center"/>
            </w:pPr>
            <w:r>
              <w:t>май</w:t>
            </w:r>
          </w:p>
        </w:tc>
        <w:tc>
          <w:tcPr>
            <w:tcW w:w="2552" w:type="dxa"/>
            <w:gridSpan w:val="2"/>
          </w:tcPr>
          <w:p w14:paraId="19294619" w14:textId="77777777" w:rsidR="00B604B6" w:rsidRDefault="00B604B6" w:rsidP="00DF32A4">
            <w:r>
              <w:t>Педагог-библиотекарь</w:t>
            </w:r>
          </w:p>
          <w:p w14:paraId="5F72F1A4" w14:textId="77777777" w:rsidR="00B604B6" w:rsidRPr="00033E92" w:rsidRDefault="00B604B6" w:rsidP="00DF32A4">
            <w:r w:rsidRPr="00033E92">
              <w:t>Кармазина А.Г.</w:t>
            </w:r>
          </w:p>
        </w:tc>
      </w:tr>
      <w:tr w:rsidR="008F726B" w14:paraId="2A247C59" w14:textId="77777777" w:rsidTr="00E81FEC">
        <w:trPr>
          <w:trHeight w:val="557"/>
        </w:trPr>
        <w:tc>
          <w:tcPr>
            <w:tcW w:w="568" w:type="dxa"/>
          </w:tcPr>
          <w:p w14:paraId="2337BF39" w14:textId="77777777" w:rsidR="008F726B" w:rsidRDefault="002A4E54" w:rsidP="00DF32A4">
            <w:pPr>
              <w:ind w:left="-360"/>
              <w:jc w:val="center"/>
            </w:pPr>
            <w:r>
              <w:t xml:space="preserve">   2.</w:t>
            </w:r>
          </w:p>
        </w:tc>
        <w:tc>
          <w:tcPr>
            <w:tcW w:w="6378" w:type="dxa"/>
          </w:tcPr>
          <w:p w14:paraId="2CAFC4A0" w14:textId="77777777" w:rsidR="008F726B" w:rsidRPr="00AA1083" w:rsidRDefault="008F726B" w:rsidP="00DF32A4">
            <w:r w:rsidRPr="00AA1083">
              <w:t>Информи</w:t>
            </w:r>
            <w:r>
              <w:t xml:space="preserve">рование о новой учебной и методической </w:t>
            </w:r>
            <w:r w:rsidRPr="00AA1083">
              <w:t>литературе, поступающей в библиотеку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14:paraId="6E16FC93" w14:textId="77777777" w:rsidR="008F726B" w:rsidRDefault="002A4E54" w:rsidP="00771866">
            <w:pPr>
              <w:ind w:left="-360"/>
              <w:jc w:val="center"/>
            </w:pPr>
            <w:r>
              <w:t>постоянно</w:t>
            </w:r>
          </w:p>
        </w:tc>
        <w:tc>
          <w:tcPr>
            <w:tcW w:w="2552" w:type="dxa"/>
            <w:gridSpan w:val="2"/>
          </w:tcPr>
          <w:p w14:paraId="02E47410" w14:textId="77777777" w:rsidR="00771866" w:rsidRDefault="00771866" w:rsidP="00771866">
            <w:r>
              <w:t>Педагог-библиотекарь</w:t>
            </w:r>
          </w:p>
          <w:p w14:paraId="11454994" w14:textId="77777777" w:rsidR="008F726B" w:rsidRDefault="00771866" w:rsidP="00771866">
            <w:r w:rsidRPr="00033E92">
              <w:t>Кармазина А.Г.</w:t>
            </w:r>
          </w:p>
        </w:tc>
      </w:tr>
      <w:tr w:rsidR="00B604B6" w14:paraId="306C663A" w14:textId="77777777" w:rsidTr="00E81FEC">
        <w:trPr>
          <w:trHeight w:val="557"/>
        </w:trPr>
        <w:tc>
          <w:tcPr>
            <w:tcW w:w="568" w:type="dxa"/>
          </w:tcPr>
          <w:p w14:paraId="54C33B0C" w14:textId="77777777" w:rsidR="00B604B6" w:rsidRDefault="00B604B6" w:rsidP="00DF32A4">
            <w:pPr>
              <w:ind w:left="-360"/>
              <w:jc w:val="center"/>
            </w:pPr>
            <w:r>
              <w:t xml:space="preserve">     3.</w:t>
            </w:r>
          </w:p>
        </w:tc>
        <w:tc>
          <w:tcPr>
            <w:tcW w:w="6378" w:type="dxa"/>
          </w:tcPr>
          <w:p w14:paraId="60BD1798" w14:textId="77777777" w:rsidR="00B604B6" w:rsidRPr="00AA1083" w:rsidRDefault="002A4E54" w:rsidP="00DD1242">
            <w:r w:rsidRPr="00204C49">
              <w:t>Подбор литературы в помощь педагогам для проведения родительских собраний, классных  часов</w:t>
            </w:r>
            <w:r w:rsidR="00DD1242">
              <w:t xml:space="preserve">, </w:t>
            </w:r>
            <w:r w:rsidRPr="00204C49">
              <w:t>предоставление  информационных ресурсов для воспитательной  работы</w:t>
            </w:r>
            <w:r>
              <w:t>.</w:t>
            </w:r>
          </w:p>
        </w:tc>
        <w:tc>
          <w:tcPr>
            <w:tcW w:w="1559" w:type="dxa"/>
          </w:tcPr>
          <w:p w14:paraId="513F130F" w14:textId="77777777" w:rsidR="00771866" w:rsidRDefault="002A4E54" w:rsidP="00771866">
            <w:pPr>
              <w:ind w:left="-360"/>
              <w:jc w:val="center"/>
            </w:pPr>
            <w:r>
              <w:t>в</w:t>
            </w:r>
            <w:r w:rsidR="00B604B6">
              <w:t xml:space="preserve"> течение</w:t>
            </w:r>
          </w:p>
          <w:p w14:paraId="7BCB156A" w14:textId="77777777" w:rsidR="00B604B6" w:rsidRDefault="00B604B6" w:rsidP="00771866">
            <w:pPr>
              <w:ind w:left="-360"/>
              <w:jc w:val="center"/>
            </w:pPr>
            <w:r w:rsidRPr="007A6E9C">
              <w:t>года</w:t>
            </w:r>
          </w:p>
        </w:tc>
        <w:tc>
          <w:tcPr>
            <w:tcW w:w="2552" w:type="dxa"/>
            <w:gridSpan w:val="2"/>
          </w:tcPr>
          <w:p w14:paraId="39018416" w14:textId="77777777" w:rsidR="00B604B6" w:rsidRDefault="00B604B6" w:rsidP="00DF32A4">
            <w:r>
              <w:t>Педагог-библиотекарь</w:t>
            </w:r>
          </w:p>
          <w:p w14:paraId="0A350E25" w14:textId="77777777" w:rsidR="00B604B6" w:rsidRPr="00033E92" w:rsidRDefault="00B604B6" w:rsidP="00DF32A4">
            <w:r w:rsidRPr="00033E92">
              <w:t>Кармазина А.Г.</w:t>
            </w:r>
          </w:p>
        </w:tc>
      </w:tr>
      <w:tr w:rsidR="00B604B6" w14:paraId="4058CF84" w14:textId="77777777" w:rsidTr="00E81FEC">
        <w:trPr>
          <w:trHeight w:val="288"/>
        </w:trPr>
        <w:tc>
          <w:tcPr>
            <w:tcW w:w="568" w:type="dxa"/>
          </w:tcPr>
          <w:p w14:paraId="499A8F2B" w14:textId="77777777" w:rsidR="00B604B6" w:rsidRDefault="002C0B11" w:rsidP="00DF32A4">
            <w:pPr>
              <w:ind w:left="-360"/>
              <w:jc w:val="center"/>
            </w:pPr>
            <w:r>
              <w:t xml:space="preserve">  4</w:t>
            </w:r>
            <w:r w:rsidR="00B604B6">
              <w:t>.</w:t>
            </w:r>
          </w:p>
        </w:tc>
        <w:tc>
          <w:tcPr>
            <w:tcW w:w="6378" w:type="dxa"/>
          </w:tcPr>
          <w:p w14:paraId="49734521" w14:textId="77777777" w:rsidR="00B604B6" w:rsidRDefault="00B604B6" w:rsidP="00DF32A4">
            <w:r w:rsidRPr="00AA1083">
              <w:t>Участие</w:t>
            </w:r>
            <w:r>
              <w:t xml:space="preserve"> в проведении предметных недель.</w:t>
            </w:r>
          </w:p>
          <w:p w14:paraId="662FDB07" w14:textId="77777777" w:rsidR="00B604B6" w:rsidRPr="00AA1083" w:rsidRDefault="00B604B6" w:rsidP="00DF32A4"/>
        </w:tc>
        <w:tc>
          <w:tcPr>
            <w:tcW w:w="1559" w:type="dxa"/>
          </w:tcPr>
          <w:p w14:paraId="54F285CA" w14:textId="77777777" w:rsidR="00B604B6" w:rsidRDefault="00771866" w:rsidP="00771866">
            <w:pPr>
              <w:ind w:left="-360"/>
              <w:jc w:val="center"/>
            </w:pPr>
            <w:r>
              <w:t>в</w:t>
            </w:r>
            <w:r w:rsidR="00B604B6">
              <w:t xml:space="preserve"> течение</w:t>
            </w:r>
          </w:p>
          <w:p w14:paraId="770385F3" w14:textId="77777777" w:rsidR="00B604B6" w:rsidRDefault="00B604B6" w:rsidP="00771866">
            <w:pPr>
              <w:ind w:left="-360"/>
              <w:jc w:val="center"/>
            </w:pPr>
            <w:r w:rsidRPr="007A6E9C">
              <w:t>года</w:t>
            </w:r>
          </w:p>
        </w:tc>
        <w:tc>
          <w:tcPr>
            <w:tcW w:w="2552" w:type="dxa"/>
            <w:gridSpan w:val="2"/>
          </w:tcPr>
          <w:p w14:paraId="5D36A6DF" w14:textId="77777777" w:rsidR="00B604B6" w:rsidRDefault="00B604B6" w:rsidP="00DF32A4">
            <w:r>
              <w:t>Педагог-библиотекарь</w:t>
            </w:r>
          </w:p>
          <w:p w14:paraId="14ACB2EC" w14:textId="77777777" w:rsidR="00B604B6" w:rsidRPr="00033E92" w:rsidRDefault="00B604B6" w:rsidP="00DF32A4">
            <w:r w:rsidRPr="00033E92">
              <w:t>Кармазина А.Г.</w:t>
            </w:r>
          </w:p>
        </w:tc>
      </w:tr>
      <w:tr w:rsidR="00B604B6" w14:paraId="1C31BE7D" w14:textId="77777777" w:rsidTr="00E81FEC">
        <w:trPr>
          <w:trHeight w:val="288"/>
        </w:trPr>
        <w:tc>
          <w:tcPr>
            <w:tcW w:w="568" w:type="dxa"/>
          </w:tcPr>
          <w:p w14:paraId="2A1DD53E" w14:textId="77777777" w:rsidR="00B604B6" w:rsidRDefault="002C0B11" w:rsidP="00DF32A4">
            <w:pPr>
              <w:ind w:left="-360"/>
              <w:jc w:val="center"/>
            </w:pPr>
            <w:r>
              <w:t>5</w:t>
            </w:r>
            <w:r w:rsidR="00B604B6">
              <w:t>.</w:t>
            </w:r>
          </w:p>
        </w:tc>
        <w:tc>
          <w:tcPr>
            <w:tcW w:w="6378" w:type="dxa"/>
          </w:tcPr>
          <w:p w14:paraId="558A80A4" w14:textId="77777777" w:rsidR="00B604B6" w:rsidRDefault="00B604B6" w:rsidP="00DF32A4">
            <w:pPr>
              <w:contextualSpacing/>
            </w:pPr>
            <w:r w:rsidRPr="005B3125">
              <w:t>Совместная работа с классными руководителями по сохранности учебного фонда.</w:t>
            </w:r>
          </w:p>
          <w:p w14:paraId="3D75FA9B" w14:textId="77777777" w:rsidR="00B604B6" w:rsidRPr="00AA1083" w:rsidRDefault="00B604B6" w:rsidP="00DF32A4"/>
        </w:tc>
        <w:tc>
          <w:tcPr>
            <w:tcW w:w="1559" w:type="dxa"/>
          </w:tcPr>
          <w:p w14:paraId="721BDCC7" w14:textId="77777777" w:rsidR="00771866" w:rsidRDefault="00771866" w:rsidP="00771866">
            <w:pPr>
              <w:ind w:left="-360"/>
              <w:jc w:val="center"/>
            </w:pPr>
            <w:r>
              <w:t>в</w:t>
            </w:r>
            <w:r w:rsidR="00B604B6" w:rsidRPr="005B3125">
              <w:t xml:space="preserve"> течение</w:t>
            </w:r>
          </w:p>
          <w:p w14:paraId="31F1C1A5" w14:textId="77777777" w:rsidR="00B604B6" w:rsidRDefault="00B604B6" w:rsidP="00771866">
            <w:pPr>
              <w:ind w:left="-360"/>
              <w:jc w:val="center"/>
            </w:pPr>
            <w:r w:rsidRPr="005B3125">
              <w:t>года</w:t>
            </w:r>
          </w:p>
        </w:tc>
        <w:tc>
          <w:tcPr>
            <w:tcW w:w="2552" w:type="dxa"/>
            <w:gridSpan w:val="2"/>
          </w:tcPr>
          <w:p w14:paraId="229E9A74" w14:textId="77777777" w:rsidR="00B604B6" w:rsidRDefault="00B604B6" w:rsidP="00DF32A4">
            <w:r>
              <w:t>Педагог-библиотекарь</w:t>
            </w:r>
          </w:p>
          <w:p w14:paraId="399820DE" w14:textId="77777777" w:rsidR="00B604B6" w:rsidRPr="00033E92" w:rsidRDefault="00B604B6" w:rsidP="00DF32A4">
            <w:r w:rsidRPr="00033E92">
              <w:t>Кармазина А.Г.</w:t>
            </w:r>
          </w:p>
        </w:tc>
      </w:tr>
      <w:tr w:rsidR="00B604B6" w14:paraId="6A65329A" w14:textId="77777777" w:rsidTr="00DD1242">
        <w:trPr>
          <w:trHeight w:val="474"/>
        </w:trPr>
        <w:tc>
          <w:tcPr>
            <w:tcW w:w="1105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659315" w14:textId="77777777" w:rsidR="002C0B11" w:rsidRDefault="002C0B11" w:rsidP="005B3926">
            <w:pPr>
              <w:rPr>
                <w:b/>
              </w:rPr>
            </w:pPr>
          </w:p>
          <w:p w14:paraId="42C86605" w14:textId="77777777" w:rsidR="002C0B11" w:rsidRDefault="002C0B11" w:rsidP="005B3926">
            <w:pPr>
              <w:rPr>
                <w:b/>
              </w:rPr>
            </w:pPr>
          </w:p>
          <w:p w14:paraId="1CFE9C0B" w14:textId="77777777" w:rsidR="002C0B11" w:rsidRDefault="002C0B11" w:rsidP="005B3926">
            <w:pPr>
              <w:rPr>
                <w:b/>
              </w:rPr>
            </w:pPr>
          </w:p>
          <w:p w14:paraId="6EB51DBF" w14:textId="77777777" w:rsidR="005B3926" w:rsidRPr="001852D1" w:rsidRDefault="005B3926" w:rsidP="005B3926">
            <w:pPr>
              <w:rPr>
                <w:b/>
              </w:rPr>
            </w:pPr>
            <w:r w:rsidRPr="00B3211A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6B634E">
              <w:rPr>
                <w:sz w:val="22"/>
              </w:rPr>
              <w:t xml:space="preserve"> </w:t>
            </w:r>
            <w:r>
              <w:rPr>
                <w:b/>
              </w:rPr>
              <w:t xml:space="preserve">Работа с родителями </w:t>
            </w:r>
            <w:r w:rsidRPr="0036661C">
              <w:rPr>
                <w:b/>
                <w:bCs/>
              </w:rPr>
              <w:t>(законными представителями)</w:t>
            </w:r>
          </w:p>
          <w:p w14:paraId="35431ABA" w14:textId="77777777" w:rsidR="00B604B6" w:rsidRPr="00DD1242" w:rsidRDefault="00B604B6" w:rsidP="00DD1242">
            <w:pPr>
              <w:rPr>
                <w:b/>
              </w:rPr>
            </w:pPr>
          </w:p>
        </w:tc>
      </w:tr>
      <w:tr w:rsidR="005B3926" w14:paraId="25A5B5EC" w14:textId="77777777" w:rsidTr="00E81FEC">
        <w:trPr>
          <w:trHeight w:val="435"/>
        </w:trPr>
        <w:tc>
          <w:tcPr>
            <w:tcW w:w="568" w:type="dxa"/>
          </w:tcPr>
          <w:p w14:paraId="47532067" w14:textId="77777777" w:rsidR="005B3926" w:rsidRPr="00033E92" w:rsidRDefault="005B3926" w:rsidP="00273D80">
            <w:r w:rsidRPr="00033E92">
              <w:t>№</w:t>
            </w:r>
          </w:p>
          <w:p w14:paraId="5B0EDCD1" w14:textId="77777777" w:rsidR="005B3926" w:rsidRDefault="005B3926" w:rsidP="00273D80">
            <w:r w:rsidRPr="00033E92">
              <w:t>п\п</w:t>
            </w:r>
          </w:p>
        </w:tc>
        <w:tc>
          <w:tcPr>
            <w:tcW w:w="6378" w:type="dxa"/>
          </w:tcPr>
          <w:p w14:paraId="643A301D" w14:textId="77777777" w:rsidR="005B3926" w:rsidRDefault="005B3926" w:rsidP="00273D80">
            <w:r>
              <w:t xml:space="preserve">                              Содержание работы</w:t>
            </w:r>
          </w:p>
        </w:tc>
        <w:tc>
          <w:tcPr>
            <w:tcW w:w="1559" w:type="dxa"/>
          </w:tcPr>
          <w:p w14:paraId="2754C1D9" w14:textId="77777777" w:rsidR="005B3926" w:rsidRPr="00357224" w:rsidRDefault="005B3926" w:rsidP="00273D80">
            <w:r w:rsidRPr="00357224">
              <w:t xml:space="preserve">  </w:t>
            </w:r>
            <w:r w:rsidR="00357224">
              <w:t xml:space="preserve">   </w:t>
            </w:r>
            <w:r w:rsidRPr="00357224">
              <w:t>Срок</w:t>
            </w:r>
          </w:p>
          <w:p w14:paraId="799D583A" w14:textId="77777777" w:rsidR="005B3926" w:rsidRDefault="005B3926" w:rsidP="00273D80">
            <w:r w:rsidRPr="00357224">
              <w:t>проведения</w:t>
            </w:r>
          </w:p>
        </w:tc>
        <w:tc>
          <w:tcPr>
            <w:tcW w:w="2552" w:type="dxa"/>
            <w:gridSpan w:val="2"/>
          </w:tcPr>
          <w:p w14:paraId="244EA454" w14:textId="77777777" w:rsidR="005B3926" w:rsidRPr="002F5D12" w:rsidRDefault="005B3926" w:rsidP="00273D80">
            <w:pPr>
              <w:jc w:val="center"/>
            </w:pPr>
            <w:r>
              <w:t>Ответственные</w:t>
            </w:r>
          </w:p>
          <w:p w14:paraId="7802FCB5" w14:textId="77777777" w:rsidR="005B3926" w:rsidRDefault="005B3926" w:rsidP="00273D80"/>
        </w:tc>
      </w:tr>
      <w:tr w:rsidR="005B3926" w14:paraId="473CBA47" w14:textId="77777777" w:rsidTr="00E81FEC">
        <w:trPr>
          <w:trHeight w:val="735"/>
        </w:trPr>
        <w:tc>
          <w:tcPr>
            <w:tcW w:w="568" w:type="dxa"/>
          </w:tcPr>
          <w:p w14:paraId="6140F679" w14:textId="77777777" w:rsidR="005B3926" w:rsidRDefault="005B3926" w:rsidP="00273D80">
            <w:r>
              <w:lastRenderedPageBreak/>
              <w:t>1.</w:t>
            </w:r>
          </w:p>
        </w:tc>
        <w:tc>
          <w:tcPr>
            <w:tcW w:w="6378" w:type="dxa"/>
          </w:tcPr>
          <w:p w14:paraId="143C74B3" w14:textId="77777777" w:rsidR="005B3926" w:rsidRDefault="005B3926" w:rsidP="00273D80">
            <w:r w:rsidRPr="0036661C">
              <w:t>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  <w:r>
              <w:t>.</w:t>
            </w:r>
          </w:p>
        </w:tc>
        <w:tc>
          <w:tcPr>
            <w:tcW w:w="1559" w:type="dxa"/>
          </w:tcPr>
          <w:p w14:paraId="6E55AA5A" w14:textId="77777777" w:rsidR="005B3926" w:rsidRDefault="005B3926" w:rsidP="005B3926">
            <w:pPr>
              <w:jc w:val="center"/>
            </w:pPr>
            <w:r>
              <w:t>май-сентябрь</w:t>
            </w:r>
          </w:p>
        </w:tc>
        <w:tc>
          <w:tcPr>
            <w:tcW w:w="2552" w:type="dxa"/>
            <w:gridSpan w:val="2"/>
          </w:tcPr>
          <w:p w14:paraId="677528CB" w14:textId="77777777" w:rsidR="005B3926" w:rsidRDefault="005B3926" w:rsidP="00273D80">
            <w:r>
              <w:t>Педагог-библиотекарь</w:t>
            </w:r>
          </w:p>
          <w:p w14:paraId="14AAD561" w14:textId="77777777" w:rsidR="005B3926" w:rsidRDefault="005B3926" w:rsidP="00273D80">
            <w:r w:rsidRPr="00033E92">
              <w:t>Кармазина</w:t>
            </w:r>
            <w:r>
              <w:t xml:space="preserve"> А.Г.</w:t>
            </w:r>
          </w:p>
          <w:p w14:paraId="78C8B7B6" w14:textId="77777777" w:rsidR="005B3926" w:rsidRDefault="005B3926" w:rsidP="00273D80"/>
        </w:tc>
      </w:tr>
      <w:tr w:rsidR="005B3926" w14:paraId="4A7CA788" w14:textId="77777777" w:rsidTr="00E81FEC">
        <w:trPr>
          <w:trHeight w:val="675"/>
        </w:trPr>
        <w:tc>
          <w:tcPr>
            <w:tcW w:w="568" w:type="dxa"/>
          </w:tcPr>
          <w:p w14:paraId="7FC304B0" w14:textId="77777777" w:rsidR="005B3926" w:rsidRDefault="005B3926" w:rsidP="00273D80">
            <w:r>
              <w:t>2.</w:t>
            </w:r>
          </w:p>
        </w:tc>
        <w:tc>
          <w:tcPr>
            <w:tcW w:w="6378" w:type="dxa"/>
          </w:tcPr>
          <w:p w14:paraId="7797DE67" w14:textId="77777777" w:rsidR="005B3926" w:rsidRDefault="005B3926" w:rsidP="00273D80">
            <w:r w:rsidRPr="0036661C"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  <w:r>
              <w:t>,</w:t>
            </w:r>
            <w:r w:rsidRPr="007722E5">
              <w:t xml:space="preserve"> по  сохранности  учебников</w:t>
            </w:r>
            <w:r>
              <w:t>.</w:t>
            </w:r>
          </w:p>
        </w:tc>
        <w:tc>
          <w:tcPr>
            <w:tcW w:w="1559" w:type="dxa"/>
          </w:tcPr>
          <w:p w14:paraId="183C0909" w14:textId="77777777" w:rsidR="005B3926" w:rsidRDefault="005B3926" w:rsidP="00771866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gridSpan w:val="2"/>
          </w:tcPr>
          <w:p w14:paraId="52335C3C" w14:textId="77777777" w:rsidR="005B3926" w:rsidRDefault="005B3926" w:rsidP="00273D80">
            <w:r>
              <w:t>Педагог-библиотекарь</w:t>
            </w:r>
          </w:p>
          <w:p w14:paraId="17664BF5" w14:textId="77777777" w:rsidR="005B3926" w:rsidRDefault="005B3926" w:rsidP="00273D80">
            <w:r w:rsidRPr="00033E92">
              <w:t>Кармазина</w:t>
            </w:r>
            <w:r>
              <w:t xml:space="preserve"> А.Г.</w:t>
            </w:r>
          </w:p>
        </w:tc>
      </w:tr>
      <w:tr w:rsidR="005B3926" w14:paraId="2AF510D5" w14:textId="77777777" w:rsidTr="00E81FEC">
        <w:trPr>
          <w:trHeight w:val="675"/>
        </w:trPr>
        <w:tc>
          <w:tcPr>
            <w:tcW w:w="568" w:type="dxa"/>
          </w:tcPr>
          <w:p w14:paraId="2B33E8B8" w14:textId="77777777" w:rsidR="005B3926" w:rsidRDefault="005B3926" w:rsidP="00273D80">
            <w:r>
              <w:t>3.</w:t>
            </w:r>
          </w:p>
        </w:tc>
        <w:tc>
          <w:tcPr>
            <w:tcW w:w="6378" w:type="dxa"/>
          </w:tcPr>
          <w:p w14:paraId="0173AC4C" w14:textId="77777777" w:rsidR="005B3926" w:rsidRPr="007722E5" w:rsidRDefault="005B3926" w:rsidP="00273D80">
            <w:r w:rsidRPr="007722E5">
              <w:t>Выступления на родительских собраниях по вопросу привлечения детей к чтению</w:t>
            </w:r>
            <w:r>
              <w:t>.</w:t>
            </w:r>
          </w:p>
        </w:tc>
        <w:tc>
          <w:tcPr>
            <w:tcW w:w="1559" w:type="dxa"/>
          </w:tcPr>
          <w:p w14:paraId="4DA57DBB" w14:textId="77777777" w:rsidR="005B3926" w:rsidRDefault="005B3926" w:rsidP="00771866">
            <w:pPr>
              <w:jc w:val="center"/>
            </w:pPr>
            <w:r>
              <w:t>в течение</w:t>
            </w:r>
          </w:p>
          <w:p w14:paraId="60D54985" w14:textId="77777777" w:rsidR="005B3926" w:rsidRDefault="005B3926" w:rsidP="00771866">
            <w:pPr>
              <w:jc w:val="center"/>
            </w:pPr>
            <w:r>
              <w:t>года</w:t>
            </w:r>
          </w:p>
          <w:p w14:paraId="71726FC5" w14:textId="77777777" w:rsidR="005B3926" w:rsidRDefault="005B3926" w:rsidP="00771866">
            <w:pPr>
              <w:jc w:val="center"/>
            </w:pPr>
          </w:p>
        </w:tc>
        <w:tc>
          <w:tcPr>
            <w:tcW w:w="2552" w:type="dxa"/>
            <w:gridSpan w:val="2"/>
          </w:tcPr>
          <w:p w14:paraId="4E36CD74" w14:textId="77777777" w:rsidR="005B3926" w:rsidRDefault="005B3926" w:rsidP="00273D80">
            <w:r>
              <w:t>Педагог-библиотекарь</w:t>
            </w:r>
          </w:p>
          <w:p w14:paraId="2774C2C5" w14:textId="77777777" w:rsidR="005B3926" w:rsidRDefault="005B3926" w:rsidP="00273D80">
            <w:r w:rsidRPr="00033E92">
              <w:t>Кармазина</w:t>
            </w:r>
            <w:r>
              <w:t xml:space="preserve"> А.Г.</w:t>
            </w:r>
          </w:p>
          <w:p w14:paraId="4560BB0F" w14:textId="77777777" w:rsidR="005B3926" w:rsidRDefault="005B3926" w:rsidP="00273D80"/>
        </w:tc>
      </w:tr>
      <w:tr w:rsidR="005B3926" w14:paraId="4975D5CF" w14:textId="77777777" w:rsidTr="00E81FEC">
        <w:trPr>
          <w:trHeight w:val="675"/>
        </w:trPr>
        <w:tc>
          <w:tcPr>
            <w:tcW w:w="568" w:type="dxa"/>
          </w:tcPr>
          <w:p w14:paraId="169381D0" w14:textId="77777777" w:rsidR="005B3926" w:rsidRDefault="005B3926" w:rsidP="00273D80">
            <w:r>
              <w:t>4.</w:t>
            </w:r>
          </w:p>
        </w:tc>
        <w:tc>
          <w:tcPr>
            <w:tcW w:w="6378" w:type="dxa"/>
          </w:tcPr>
          <w:p w14:paraId="33E7D883" w14:textId="77777777" w:rsidR="005B3926" w:rsidRPr="0036661C" w:rsidRDefault="005B3926" w:rsidP="00273D80">
            <w:r w:rsidRPr="0036661C">
              <w:t>Оформление уголка с рубриками:</w:t>
            </w:r>
          </w:p>
          <w:p w14:paraId="6069EC29" w14:textId="77777777" w:rsidR="005B3926" w:rsidRPr="0036661C" w:rsidRDefault="005B3926" w:rsidP="00273D80">
            <w:r w:rsidRPr="0036661C">
              <w:t>- положение о порядке обеспечения учащихся учебниками и учебными пособиями,</w:t>
            </w:r>
          </w:p>
          <w:p w14:paraId="5A95C12D" w14:textId="77777777" w:rsidR="005B3926" w:rsidRPr="0036661C" w:rsidRDefault="005B3926" w:rsidP="00273D80">
            <w:r w:rsidRPr="0036661C">
              <w:t>-  правила пользования учебниками из фонда библиотеки,</w:t>
            </w:r>
          </w:p>
          <w:p w14:paraId="3E20C4D9" w14:textId="77777777" w:rsidR="005B3926" w:rsidRPr="001852D1" w:rsidRDefault="005B3926" w:rsidP="00273D80">
            <w:r w:rsidRPr="0036661C">
              <w:t>-  список учебников по классам, по которому будет осуществляться образовательный процесс  в новом учебном году</w:t>
            </w:r>
            <w:r>
              <w:t>.</w:t>
            </w:r>
          </w:p>
        </w:tc>
        <w:tc>
          <w:tcPr>
            <w:tcW w:w="1559" w:type="dxa"/>
          </w:tcPr>
          <w:p w14:paraId="0A2C8915" w14:textId="77777777" w:rsidR="005B3926" w:rsidRDefault="005B3926" w:rsidP="00771866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gridSpan w:val="2"/>
          </w:tcPr>
          <w:p w14:paraId="6993B2B5" w14:textId="77777777" w:rsidR="005B3926" w:rsidRDefault="005B3926" w:rsidP="00273D80">
            <w:r>
              <w:t>Педагог-библиотекарь</w:t>
            </w:r>
          </w:p>
          <w:p w14:paraId="623BBFEA" w14:textId="77777777" w:rsidR="005B3926" w:rsidRDefault="005B3926" w:rsidP="00273D80">
            <w:r w:rsidRPr="00033E92">
              <w:t>Кармазина</w:t>
            </w:r>
            <w:r>
              <w:t xml:space="preserve"> А.Г.</w:t>
            </w:r>
          </w:p>
          <w:p w14:paraId="293E5F02" w14:textId="77777777" w:rsidR="005B3926" w:rsidRDefault="005B3926" w:rsidP="005B3926"/>
          <w:p w14:paraId="58CF91E3" w14:textId="77777777" w:rsidR="005B3926" w:rsidRDefault="005B3926" w:rsidP="005B3926"/>
          <w:p w14:paraId="2E1C9A37" w14:textId="77777777" w:rsidR="005B3926" w:rsidRDefault="005B3926" w:rsidP="005B3926"/>
          <w:p w14:paraId="1A550746" w14:textId="77777777" w:rsidR="005B3926" w:rsidRDefault="005B3926" w:rsidP="005B3926">
            <w:r>
              <w:t>Педагог-библиотекарь</w:t>
            </w:r>
          </w:p>
          <w:p w14:paraId="4B04D35C" w14:textId="77777777" w:rsidR="005B3926" w:rsidRDefault="005B3926" w:rsidP="005B3926">
            <w:r w:rsidRPr="00033E92">
              <w:t>Кармазина</w:t>
            </w:r>
            <w:r>
              <w:t xml:space="preserve"> А.Г.</w:t>
            </w:r>
          </w:p>
          <w:p w14:paraId="132D3C7A" w14:textId="77777777" w:rsidR="005B3926" w:rsidRDefault="005B3926" w:rsidP="005B3926"/>
        </w:tc>
      </w:tr>
      <w:tr w:rsidR="00771866" w14:paraId="14D60EEE" w14:textId="77777777" w:rsidTr="00E81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699" w14:textId="77777777" w:rsidR="005B3926" w:rsidRDefault="005B3926" w:rsidP="00273D80">
            <w:r>
              <w:t>5.</w:t>
            </w:r>
          </w:p>
          <w:p w14:paraId="1273619A" w14:textId="77777777" w:rsidR="005B3926" w:rsidRDefault="005B3926" w:rsidP="00273D80"/>
          <w:p w14:paraId="6F741880" w14:textId="77777777" w:rsidR="005B3926" w:rsidRDefault="005B3926" w:rsidP="00273D80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23F" w14:textId="77777777" w:rsidR="005B3926" w:rsidRPr="007722E5" w:rsidRDefault="005B3926" w:rsidP="00273D80">
            <w:r w:rsidRPr="007722E5">
              <w:t>О новостях  библиотеки информировать родителей через школьный сай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C84" w14:textId="77777777" w:rsidR="005B3926" w:rsidRDefault="005B3926" w:rsidP="00771866">
            <w:pPr>
              <w:jc w:val="center"/>
            </w:pPr>
            <w:r>
              <w:t>в течение</w:t>
            </w:r>
          </w:p>
          <w:p w14:paraId="4FD367CB" w14:textId="77777777" w:rsidR="005B3926" w:rsidRDefault="005B3926" w:rsidP="00771866">
            <w:pPr>
              <w:jc w:val="center"/>
            </w:pPr>
            <w: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98A" w14:textId="77777777" w:rsidR="005B3926" w:rsidRDefault="005B3926" w:rsidP="00273D80">
            <w:r>
              <w:t>Педагог-библиотекарь</w:t>
            </w:r>
          </w:p>
          <w:p w14:paraId="7E120851" w14:textId="77777777" w:rsidR="005B3926" w:rsidRDefault="005B3926" w:rsidP="00273D80">
            <w:r w:rsidRPr="00033E92">
              <w:t>Кармазина</w:t>
            </w:r>
            <w:r>
              <w:t xml:space="preserve"> А.Г.</w:t>
            </w:r>
          </w:p>
        </w:tc>
      </w:tr>
    </w:tbl>
    <w:p w14:paraId="73076B8B" w14:textId="77777777" w:rsidR="00B3211A" w:rsidRDefault="00B3211A" w:rsidP="00B3211A">
      <w:pPr>
        <w:rPr>
          <w:b/>
        </w:rPr>
      </w:pPr>
      <w:r w:rsidRPr="00B3211A">
        <w:rPr>
          <w:b/>
        </w:rPr>
        <w:t xml:space="preserve"> </w:t>
      </w:r>
      <w:r w:rsidRPr="00B3211A">
        <w:rPr>
          <w:b/>
          <w:lang w:val="en-US"/>
        </w:rPr>
        <w:t>V</w:t>
      </w:r>
      <w:r w:rsidRPr="00B3211A">
        <w:rPr>
          <w:b/>
        </w:rPr>
        <w:t>II.   Массовая работа с читателями</w:t>
      </w:r>
    </w:p>
    <w:p w14:paraId="7EB59E57" w14:textId="77777777" w:rsidR="00B27FDA" w:rsidRPr="00B3211A" w:rsidRDefault="00B27FDA" w:rsidP="00B3211A">
      <w:pPr>
        <w:rPr>
          <w:b/>
        </w:rPr>
      </w:pPr>
    </w:p>
    <w:p w14:paraId="188870B6" w14:textId="77777777" w:rsidR="00B3211A" w:rsidRPr="00B3211A" w:rsidRDefault="00B3211A" w:rsidP="00BD309E">
      <w:pPr>
        <w:jc w:val="center"/>
        <w:rPr>
          <w:b/>
        </w:rPr>
      </w:pPr>
      <w:r w:rsidRPr="00B3211A">
        <w:rPr>
          <w:b/>
        </w:rPr>
        <w:t>СЕНТЯБРЬ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7"/>
        <w:gridCol w:w="6104"/>
        <w:gridCol w:w="1559"/>
        <w:gridCol w:w="2693"/>
      </w:tblGrid>
      <w:tr w:rsidR="00B3211A" w14:paraId="722ED21C" w14:textId="77777777" w:rsidTr="00357224">
        <w:tc>
          <w:tcPr>
            <w:tcW w:w="667" w:type="dxa"/>
          </w:tcPr>
          <w:p w14:paraId="4558A865" w14:textId="77777777" w:rsidR="00B3211A" w:rsidRPr="00033E92" w:rsidRDefault="00B3211A" w:rsidP="00B3211A">
            <w:r w:rsidRPr="00033E92">
              <w:t>№</w:t>
            </w:r>
          </w:p>
          <w:p w14:paraId="7540FFF5" w14:textId="77777777" w:rsidR="00B3211A" w:rsidRDefault="00B3211A" w:rsidP="00B3211A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4" w:type="dxa"/>
          </w:tcPr>
          <w:p w14:paraId="59A84EF7" w14:textId="77777777" w:rsidR="00B3211A" w:rsidRPr="00033E92" w:rsidRDefault="00B3211A" w:rsidP="00B3211A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559" w:type="dxa"/>
          </w:tcPr>
          <w:p w14:paraId="28EA4867" w14:textId="77777777" w:rsidR="00B3211A" w:rsidRPr="00E806C6" w:rsidRDefault="00B3211A" w:rsidP="00B3211A">
            <w:pPr>
              <w:jc w:val="center"/>
            </w:pPr>
            <w:r w:rsidRPr="00E806C6">
              <w:t>Класс</w:t>
            </w:r>
          </w:p>
        </w:tc>
        <w:tc>
          <w:tcPr>
            <w:tcW w:w="2693" w:type="dxa"/>
          </w:tcPr>
          <w:p w14:paraId="3EE855C2" w14:textId="77777777" w:rsidR="00B3211A" w:rsidRPr="002175C3" w:rsidRDefault="00B3211A" w:rsidP="00B3211A">
            <w:pPr>
              <w:jc w:val="center"/>
            </w:pPr>
            <w:r>
              <w:t>Ответственные</w:t>
            </w:r>
          </w:p>
        </w:tc>
      </w:tr>
      <w:tr w:rsidR="00B3211A" w14:paraId="0DA12ED6" w14:textId="77777777" w:rsidTr="00357224">
        <w:tc>
          <w:tcPr>
            <w:tcW w:w="667" w:type="dxa"/>
          </w:tcPr>
          <w:p w14:paraId="093F65D3" w14:textId="77777777" w:rsidR="00B3211A" w:rsidRPr="00033E92" w:rsidRDefault="00B3211A" w:rsidP="00A37F3A">
            <w:pPr>
              <w:jc w:val="center"/>
            </w:pPr>
            <w:r>
              <w:t>1</w:t>
            </w:r>
          </w:p>
        </w:tc>
        <w:tc>
          <w:tcPr>
            <w:tcW w:w="6104" w:type="dxa"/>
          </w:tcPr>
          <w:p w14:paraId="6032079F" w14:textId="77777777" w:rsidR="00B3211A" w:rsidRPr="005E1C08" w:rsidRDefault="00B3211A" w:rsidP="00B3211A">
            <w:pPr>
              <w:rPr>
                <w:i/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Информирование учителей и обучающихся о новых поступлениях учебников и учебных пособий</w:t>
            </w:r>
            <w:r w:rsidRPr="005E1C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5B52E6" w14:textId="77777777" w:rsidR="00B3211A" w:rsidRPr="005E1C08" w:rsidRDefault="00771866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211A" w:rsidRPr="005E1C08">
              <w:rPr>
                <w:sz w:val="24"/>
                <w:szCs w:val="24"/>
              </w:rPr>
              <w:t>чителя,</w:t>
            </w:r>
          </w:p>
          <w:p w14:paraId="1C88303A" w14:textId="77777777" w:rsidR="00B3211A" w:rsidRPr="005E1C08" w:rsidRDefault="00B3211A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93" w:type="dxa"/>
          </w:tcPr>
          <w:p w14:paraId="2FAEDF7D" w14:textId="77777777" w:rsidR="00B3211A" w:rsidRPr="005E1C08" w:rsidRDefault="00B3211A" w:rsidP="00B3211A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62C07DA6" w14:textId="77777777" w:rsidR="00B3211A" w:rsidRPr="005E1C08" w:rsidRDefault="00B3211A" w:rsidP="00B3211A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14:paraId="75AEB1D0" w14:textId="77777777" w:rsidTr="00357224">
        <w:tc>
          <w:tcPr>
            <w:tcW w:w="667" w:type="dxa"/>
          </w:tcPr>
          <w:p w14:paraId="7B8E7FEF" w14:textId="77777777" w:rsidR="00A536C9" w:rsidRDefault="00A536C9" w:rsidP="00A37F3A">
            <w:pPr>
              <w:jc w:val="center"/>
            </w:pPr>
            <w:r>
              <w:t>2</w:t>
            </w:r>
          </w:p>
        </w:tc>
        <w:tc>
          <w:tcPr>
            <w:tcW w:w="6104" w:type="dxa"/>
          </w:tcPr>
          <w:p w14:paraId="24CEFCDF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ререгистрация читательских формуляров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C7B308" w14:textId="77777777" w:rsidR="00A536C9" w:rsidRPr="005E1C08" w:rsidRDefault="00771866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36C9" w:rsidRPr="005E1C08">
              <w:rPr>
                <w:sz w:val="24"/>
                <w:szCs w:val="24"/>
              </w:rPr>
              <w:t>чителя</w:t>
            </w:r>
          </w:p>
          <w:p w14:paraId="0F2C0058" w14:textId="77777777" w:rsidR="00A536C9" w:rsidRPr="005E1C08" w:rsidRDefault="00A536C9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93" w:type="dxa"/>
          </w:tcPr>
          <w:p w14:paraId="2615D98E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2F47EF29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14:paraId="0C8344FF" w14:textId="77777777" w:rsidTr="00357224">
        <w:tc>
          <w:tcPr>
            <w:tcW w:w="667" w:type="dxa"/>
          </w:tcPr>
          <w:p w14:paraId="49E86210" w14:textId="77777777" w:rsidR="00A536C9" w:rsidRPr="008A0CA1" w:rsidRDefault="00A536C9" w:rsidP="00A37F3A">
            <w:pPr>
              <w:jc w:val="center"/>
            </w:pPr>
            <w:r w:rsidRPr="008A0CA1">
              <w:t>3.</w:t>
            </w:r>
          </w:p>
        </w:tc>
        <w:tc>
          <w:tcPr>
            <w:tcW w:w="6104" w:type="dxa"/>
          </w:tcPr>
          <w:p w14:paraId="7306D00F" w14:textId="77777777" w:rsidR="00A536C9" w:rsidRPr="005E1C08" w:rsidRDefault="00A536C9" w:rsidP="005E1C08">
            <w:pPr>
              <w:rPr>
                <w:sz w:val="24"/>
                <w:szCs w:val="24"/>
              </w:rPr>
            </w:pPr>
            <w:r w:rsidRPr="005E1C08">
              <w:rPr>
                <w:i/>
                <w:sz w:val="24"/>
                <w:szCs w:val="24"/>
              </w:rPr>
              <w:t xml:space="preserve"> </w:t>
            </w:r>
            <w:r w:rsidRPr="005E1C08">
              <w:rPr>
                <w:sz w:val="24"/>
                <w:szCs w:val="24"/>
              </w:rPr>
              <w:t>Выставка-приглашение</w:t>
            </w:r>
            <w:r w:rsidR="005E1C08">
              <w:rPr>
                <w:sz w:val="24"/>
                <w:szCs w:val="24"/>
              </w:rPr>
              <w:t xml:space="preserve"> </w:t>
            </w:r>
            <w:r w:rsidR="005E1C08" w:rsidRPr="005E1C08">
              <w:rPr>
                <w:sz w:val="24"/>
                <w:szCs w:val="24"/>
              </w:rPr>
              <w:t xml:space="preserve"> </w:t>
            </w:r>
            <w:r w:rsidR="005E1C08" w:rsidRPr="00B7648E">
              <w:rPr>
                <w:bCs/>
                <w:sz w:val="24"/>
                <w:szCs w:val="24"/>
              </w:rPr>
              <w:t>«</w:t>
            </w:r>
            <w:r w:rsidR="00B7648E">
              <w:rPr>
                <w:sz w:val="24"/>
                <w:szCs w:val="24"/>
              </w:rPr>
              <w:t xml:space="preserve">Встречаем вместе школьный </w:t>
            </w:r>
            <w:r w:rsidR="001B19A0" w:rsidRPr="00B7648E">
              <w:rPr>
                <w:sz w:val="24"/>
                <w:szCs w:val="24"/>
              </w:rPr>
              <w:t>год»</w:t>
            </w:r>
            <w:r w:rsidR="005E1C08" w:rsidRPr="00B7648E">
              <w:rPr>
                <w:bCs/>
                <w:sz w:val="24"/>
                <w:szCs w:val="24"/>
              </w:rPr>
              <w:t>!</w:t>
            </w:r>
            <w:r w:rsidR="005E1C08" w:rsidRPr="005E1C08">
              <w:rPr>
                <w:bCs/>
                <w:sz w:val="24"/>
                <w:szCs w:val="24"/>
              </w:rPr>
              <w:t>»</w:t>
            </w:r>
            <w:r w:rsidR="00B7648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768BDE4" w14:textId="77777777" w:rsidR="00A536C9" w:rsidRPr="005E1C08" w:rsidRDefault="00A536C9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1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14:paraId="3849CA24" w14:textId="77777777" w:rsidR="00A536C9" w:rsidRPr="005E1C08" w:rsidRDefault="00A536C9" w:rsidP="00357224">
            <w:pPr>
              <w:tabs>
                <w:tab w:val="center" w:pos="601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DC99A7" w14:textId="77777777" w:rsidR="00A536C9" w:rsidRPr="005E1C08" w:rsidRDefault="00357224" w:rsidP="00A5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</w:t>
            </w:r>
            <w:r w:rsidR="00A536C9" w:rsidRPr="005E1C08">
              <w:rPr>
                <w:sz w:val="24"/>
                <w:szCs w:val="24"/>
              </w:rPr>
              <w:t>библиотекарь</w:t>
            </w:r>
          </w:p>
          <w:p w14:paraId="06FF5597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A536C9" w14:paraId="5CB13EA8" w14:textId="77777777" w:rsidTr="00357224">
        <w:tc>
          <w:tcPr>
            <w:tcW w:w="667" w:type="dxa"/>
          </w:tcPr>
          <w:p w14:paraId="22FAAB84" w14:textId="77777777" w:rsidR="00A536C9" w:rsidRPr="008A0CA1" w:rsidRDefault="00A536C9" w:rsidP="00A37F3A">
            <w:pPr>
              <w:jc w:val="center"/>
            </w:pPr>
            <w:r w:rsidRPr="008A0CA1">
              <w:t>4</w:t>
            </w:r>
            <w:r w:rsidR="0044719B">
              <w:t>.</w:t>
            </w:r>
          </w:p>
        </w:tc>
        <w:tc>
          <w:tcPr>
            <w:tcW w:w="6104" w:type="dxa"/>
          </w:tcPr>
          <w:p w14:paraId="0592BD14" w14:textId="77777777" w:rsidR="00A536C9" w:rsidRPr="001B19A0" w:rsidRDefault="00A536C9" w:rsidP="001B19A0">
            <w:pPr>
              <w:pStyle w:val="voice"/>
              <w:spacing w:before="0" w:beforeAutospacing="0" w:after="0" w:afterAutospacing="0"/>
              <w:jc w:val="both"/>
              <w:rPr>
                <w:b/>
              </w:rPr>
            </w:pPr>
            <w:r w:rsidRPr="005E1C08">
              <w:rPr>
                <w:rFonts w:ascii="Antiqua" w:hAnsi="Antiqua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141FE">
              <w:rPr>
                <w:rFonts w:ascii="Antiqua" w:hAnsi="Antiqua"/>
                <w:sz w:val="24"/>
                <w:szCs w:val="24"/>
                <w:shd w:val="clear" w:color="auto" w:fill="FFFFFF"/>
              </w:rPr>
              <w:t>Тематическая выставка</w:t>
            </w:r>
            <w:r w:rsidR="00B7648E">
              <w:rPr>
                <w:b/>
                <w:color w:val="333333"/>
                <w:shd w:val="clear" w:color="auto" w:fill="FFFFFF"/>
              </w:rPr>
              <w:t xml:space="preserve"> </w:t>
            </w:r>
            <w:r w:rsidR="001B19A0" w:rsidRPr="00B7648E">
              <w:rPr>
                <w:color w:val="333333"/>
                <w:shd w:val="clear" w:color="auto" w:fill="FFFFFF"/>
              </w:rPr>
              <w:t>«Бастионы крымской войны</w:t>
            </w:r>
            <w:r w:rsidR="001B19A0" w:rsidRPr="00DD1C1A">
              <w:rPr>
                <w:b/>
                <w:color w:val="333333"/>
                <w:shd w:val="clear" w:color="auto" w:fill="FFFFFF"/>
              </w:rPr>
              <w:t>»</w:t>
            </w:r>
            <w:r w:rsidR="002A3CBB">
              <w:rPr>
                <w:b/>
                <w:sz w:val="24"/>
                <w:szCs w:val="24"/>
              </w:rPr>
              <w:t xml:space="preserve">, </w:t>
            </w:r>
            <w:r w:rsidRPr="005E1C08">
              <w:rPr>
                <w:sz w:val="24"/>
                <w:szCs w:val="24"/>
              </w:rPr>
              <w:t>посвященная  дню окончания  Второй мировой войны (1939-1945гг.)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96C57D8" w14:textId="77777777" w:rsidR="00A536C9" w:rsidRPr="005E1C08" w:rsidRDefault="00A536C9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5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14:paraId="7C72E06B" w14:textId="77777777" w:rsidR="00A536C9" w:rsidRPr="005E1C08" w:rsidRDefault="00A536C9" w:rsidP="00357224">
            <w:pPr>
              <w:jc w:val="center"/>
              <w:rPr>
                <w:sz w:val="24"/>
                <w:szCs w:val="24"/>
              </w:rPr>
            </w:pPr>
          </w:p>
          <w:p w14:paraId="5E1858BD" w14:textId="77777777" w:rsidR="00A536C9" w:rsidRPr="005E1C08" w:rsidRDefault="00A536C9" w:rsidP="0035722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12BD7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18CBC780" w14:textId="77777777" w:rsidR="00A536C9" w:rsidRPr="005E1C08" w:rsidRDefault="00A536C9" w:rsidP="00A536C9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A536C9" w14:paraId="5ACD6DC4" w14:textId="77777777" w:rsidTr="00357224">
        <w:tc>
          <w:tcPr>
            <w:tcW w:w="667" w:type="dxa"/>
          </w:tcPr>
          <w:p w14:paraId="16BDA5F9" w14:textId="77777777" w:rsidR="00A536C9" w:rsidRPr="008A0CA1" w:rsidRDefault="0044719B" w:rsidP="00A536C9">
            <w:pPr>
              <w:jc w:val="center"/>
            </w:pPr>
            <w:r>
              <w:t>5.</w:t>
            </w:r>
          </w:p>
        </w:tc>
        <w:tc>
          <w:tcPr>
            <w:tcW w:w="6104" w:type="dxa"/>
          </w:tcPr>
          <w:p w14:paraId="04950D5D" w14:textId="77777777" w:rsidR="00F138D3" w:rsidRPr="002A3CBB" w:rsidRDefault="0044719B" w:rsidP="00A536C9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5E1C08">
              <w:rPr>
                <w:color w:val="000000"/>
                <w:sz w:val="24"/>
                <w:szCs w:val="24"/>
              </w:rPr>
              <w:t xml:space="preserve">Тематическая  полка, </w:t>
            </w:r>
            <w:r w:rsidR="00E81FEC">
              <w:rPr>
                <w:sz w:val="24"/>
                <w:szCs w:val="24"/>
              </w:rPr>
              <w:t xml:space="preserve">посвященная борьбе с </w:t>
            </w:r>
            <w:r w:rsidRPr="005E1C08">
              <w:rPr>
                <w:sz w:val="24"/>
                <w:szCs w:val="24"/>
              </w:rPr>
              <w:t>терроризмом,</w:t>
            </w:r>
            <w:r w:rsidR="00E81FEC">
              <w:rPr>
                <w:color w:val="000000"/>
                <w:sz w:val="24"/>
                <w:szCs w:val="24"/>
              </w:rPr>
              <w:t xml:space="preserve"> </w:t>
            </w:r>
            <w:r w:rsidRPr="00B7648E">
              <w:rPr>
                <w:color w:val="000000"/>
                <w:sz w:val="24"/>
                <w:szCs w:val="24"/>
              </w:rPr>
              <w:t>«</w:t>
            </w:r>
            <w:r w:rsidRPr="00B7648E">
              <w:rPr>
                <w:sz w:val="24"/>
                <w:szCs w:val="24"/>
              </w:rPr>
              <w:t xml:space="preserve"> </w:t>
            </w:r>
            <w:r w:rsidRPr="00B7648E">
              <w:rPr>
                <w:color w:val="000000"/>
                <w:sz w:val="24"/>
                <w:szCs w:val="24"/>
              </w:rPr>
              <w:t>Терроризм и безопасность человека</w:t>
            </w:r>
            <w:r w:rsidRPr="001B19A0">
              <w:rPr>
                <w:b/>
                <w:color w:val="000000"/>
                <w:sz w:val="24"/>
                <w:szCs w:val="24"/>
              </w:rPr>
              <w:t>»</w:t>
            </w:r>
            <w:r w:rsidR="00F70F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2E5C55" w14:textId="77777777" w:rsidR="008864E1" w:rsidRPr="005E1C08" w:rsidRDefault="008864E1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5-11 </w:t>
            </w:r>
            <w:proofErr w:type="spellStart"/>
            <w:r w:rsidRPr="005E1C08">
              <w:rPr>
                <w:sz w:val="24"/>
                <w:szCs w:val="24"/>
              </w:rPr>
              <w:t>кл</w:t>
            </w:r>
            <w:proofErr w:type="spellEnd"/>
            <w:r w:rsidRPr="005E1C08">
              <w:rPr>
                <w:sz w:val="24"/>
                <w:szCs w:val="24"/>
              </w:rPr>
              <w:t>.</w:t>
            </w:r>
          </w:p>
          <w:p w14:paraId="3E9927E2" w14:textId="77777777" w:rsidR="00A536C9" w:rsidRPr="005E1C08" w:rsidRDefault="00A536C9" w:rsidP="00357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9BDE5F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3AAEB11D" w14:textId="77777777" w:rsidR="00A536C9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44719B" w14:paraId="32361466" w14:textId="77777777" w:rsidTr="00357224">
        <w:tc>
          <w:tcPr>
            <w:tcW w:w="667" w:type="dxa"/>
          </w:tcPr>
          <w:p w14:paraId="15F8D5F1" w14:textId="77777777" w:rsidR="0044719B" w:rsidRPr="008A0CA1" w:rsidRDefault="0044719B" w:rsidP="0044719B">
            <w:pPr>
              <w:jc w:val="center"/>
            </w:pPr>
            <w:r>
              <w:t>6.</w:t>
            </w:r>
          </w:p>
        </w:tc>
        <w:tc>
          <w:tcPr>
            <w:tcW w:w="6104" w:type="dxa"/>
          </w:tcPr>
          <w:p w14:paraId="06343AF2" w14:textId="77777777" w:rsidR="00F70F14" w:rsidRPr="00D579F4" w:rsidRDefault="00871470" w:rsidP="0055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 выставка</w:t>
            </w:r>
            <w:r w:rsidR="00556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FE1" w:rsidRPr="00B7648E">
              <w:rPr>
                <w:rFonts w:eastAsia="Calibri"/>
                <w:sz w:val="24"/>
                <w:szCs w:val="24"/>
                <w:lang w:eastAsia="en-US"/>
              </w:rPr>
              <w:t>«Героическая эпопея народного подвига:</w:t>
            </w:r>
            <w:r w:rsidR="00556FE1" w:rsidRPr="00556FE1">
              <w:rPr>
                <w:rFonts w:eastAsia="Calibri"/>
                <w:sz w:val="24"/>
                <w:szCs w:val="24"/>
                <w:lang w:eastAsia="en-US"/>
              </w:rPr>
              <w:t xml:space="preserve"> война 1812 года»,</w:t>
            </w:r>
            <w:r w:rsidR="0044719B" w:rsidRPr="005E1C08">
              <w:rPr>
                <w:sz w:val="24"/>
                <w:szCs w:val="24"/>
              </w:rPr>
              <w:t xml:space="preserve"> посвященная Дню Бородинского сражения</w:t>
            </w:r>
            <w:r w:rsidR="00556FE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C618D4" w14:textId="77777777" w:rsidR="0044719B" w:rsidRPr="005E1C08" w:rsidRDefault="0044719B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5-11кл.</w:t>
            </w:r>
          </w:p>
        </w:tc>
        <w:tc>
          <w:tcPr>
            <w:tcW w:w="2693" w:type="dxa"/>
          </w:tcPr>
          <w:p w14:paraId="76B3385B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5485F5DD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556FE1" w14:paraId="5CA3ABAB" w14:textId="77777777" w:rsidTr="00357224">
        <w:tc>
          <w:tcPr>
            <w:tcW w:w="667" w:type="dxa"/>
          </w:tcPr>
          <w:p w14:paraId="5FB96338" w14:textId="77777777" w:rsidR="00556FE1" w:rsidRDefault="009E1D14" w:rsidP="0044719B">
            <w:pPr>
              <w:jc w:val="center"/>
            </w:pPr>
            <w:r>
              <w:t>7.</w:t>
            </w:r>
          </w:p>
        </w:tc>
        <w:tc>
          <w:tcPr>
            <w:tcW w:w="6104" w:type="dxa"/>
          </w:tcPr>
          <w:p w14:paraId="66205733" w14:textId="77777777" w:rsidR="00556FE1" w:rsidRDefault="00761021" w:rsidP="00761021"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ко-патриотический </w:t>
            </w:r>
            <w:r w:rsidR="00556FE1">
              <w:rPr>
                <w:rFonts w:eastAsia="Calibri"/>
                <w:sz w:val="24"/>
                <w:szCs w:val="24"/>
                <w:lang w:eastAsia="en-US"/>
              </w:rPr>
              <w:t xml:space="preserve"> час </w:t>
            </w:r>
            <w:r w:rsidR="00556FE1" w:rsidRPr="00556FE1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B7648E">
              <w:rPr>
                <w:rFonts w:eastAsia="Calibri"/>
                <w:sz w:val="24"/>
                <w:szCs w:val="24"/>
                <w:lang w:eastAsia="en-US"/>
              </w:rPr>
              <w:t>Пусть слава добрая живёт про наш солдатский род: Отечественная война 1812 года"</w:t>
            </w:r>
            <w:r w:rsidRPr="007610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1BE2309" w14:textId="77777777" w:rsidR="00556FE1" w:rsidRPr="005E1C08" w:rsidRDefault="0039779B" w:rsidP="00357224">
            <w:pPr>
              <w:jc w:val="center"/>
            </w:pPr>
            <w:r>
              <w:t xml:space="preserve">7-8 </w:t>
            </w:r>
            <w:proofErr w:type="spellStart"/>
            <w:r w:rsidR="00556FE1">
              <w:t>кл</w:t>
            </w:r>
            <w:proofErr w:type="spellEnd"/>
            <w:r w:rsidR="00556FE1">
              <w:t>.</w:t>
            </w:r>
          </w:p>
        </w:tc>
        <w:tc>
          <w:tcPr>
            <w:tcW w:w="2693" w:type="dxa"/>
          </w:tcPr>
          <w:p w14:paraId="7652CC22" w14:textId="77777777" w:rsidR="00556FE1" w:rsidRPr="00556FE1" w:rsidRDefault="00556FE1" w:rsidP="00556FE1">
            <w:r w:rsidRPr="00556FE1">
              <w:t>Педагог-библиотекарь</w:t>
            </w:r>
          </w:p>
          <w:p w14:paraId="616E3993" w14:textId="77777777" w:rsidR="00556FE1" w:rsidRPr="005E1C08" w:rsidRDefault="00556FE1" w:rsidP="00556FE1">
            <w:r w:rsidRPr="00556FE1">
              <w:t>Кармазина А.Г.</w:t>
            </w:r>
          </w:p>
        </w:tc>
      </w:tr>
      <w:tr w:rsidR="0044719B" w14:paraId="1943C07A" w14:textId="77777777" w:rsidTr="00357224">
        <w:tc>
          <w:tcPr>
            <w:tcW w:w="667" w:type="dxa"/>
          </w:tcPr>
          <w:p w14:paraId="0DFDB536" w14:textId="77777777" w:rsidR="0044719B" w:rsidRPr="008A0CA1" w:rsidRDefault="009E1D14" w:rsidP="0044719B">
            <w:pPr>
              <w:jc w:val="center"/>
            </w:pPr>
            <w:r>
              <w:t>8</w:t>
            </w:r>
            <w:r w:rsidR="0044719B">
              <w:t>.</w:t>
            </w:r>
          </w:p>
        </w:tc>
        <w:tc>
          <w:tcPr>
            <w:tcW w:w="6104" w:type="dxa"/>
          </w:tcPr>
          <w:p w14:paraId="591D9648" w14:textId="77777777" w:rsidR="002A3CBB" w:rsidRPr="002A3CBB" w:rsidRDefault="00F021D6" w:rsidP="00F021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ая  полка </w:t>
            </w:r>
            <w:r w:rsidRPr="00B7648E">
              <w:rPr>
                <w:sz w:val="24"/>
                <w:szCs w:val="24"/>
              </w:rPr>
              <w:t>«Героические страницы Крымской войны».</w:t>
            </w:r>
          </w:p>
        </w:tc>
        <w:tc>
          <w:tcPr>
            <w:tcW w:w="1559" w:type="dxa"/>
          </w:tcPr>
          <w:p w14:paraId="5F1B34CD" w14:textId="77777777" w:rsidR="0044719B" w:rsidRPr="005E1C08" w:rsidRDefault="00F021D6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.</w:t>
            </w:r>
          </w:p>
        </w:tc>
        <w:tc>
          <w:tcPr>
            <w:tcW w:w="2693" w:type="dxa"/>
          </w:tcPr>
          <w:p w14:paraId="31C584D9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018653A6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783E0F" w14:paraId="5A5B1CC2" w14:textId="77777777" w:rsidTr="00357224">
        <w:tc>
          <w:tcPr>
            <w:tcW w:w="667" w:type="dxa"/>
          </w:tcPr>
          <w:p w14:paraId="573BD280" w14:textId="77777777" w:rsidR="00783E0F" w:rsidRDefault="009E1D14" w:rsidP="0044719B">
            <w:pPr>
              <w:jc w:val="center"/>
            </w:pPr>
            <w:r>
              <w:t>9.</w:t>
            </w:r>
          </w:p>
        </w:tc>
        <w:tc>
          <w:tcPr>
            <w:tcW w:w="6104" w:type="dxa"/>
          </w:tcPr>
          <w:p w14:paraId="2D075719" w14:textId="77777777" w:rsidR="00783E0F" w:rsidRPr="00783E0F" w:rsidRDefault="00783E0F" w:rsidP="00F021D6">
            <w:pPr>
              <w:rPr>
                <w:sz w:val="24"/>
                <w:szCs w:val="24"/>
              </w:rPr>
            </w:pPr>
            <w:r w:rsidRPr="00805AE3">
              <w:rPr>
                <w:sz w:val="24"/>
                <w:szCs w:val="24"/>
              </w:rPr>
              <w:t xml:space="preserve">Час исторической памяти </w:t>
            </w:r>
            <w:r w:rsidRPr="00B7648E">
              <w:rPr>
                <w:sz w:val="24"/>
                <w:szCs w:val="24"/>
              </w:rPr>
              <w:t>«Герои Крымской войны»</w:t>
            </w:r>
            <w:r w:rsidR="003572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A52D1B" w14:textId="77777777" w:rsidR="00783E0F" w:rsidRDefault="00783E0F" w:rsidP="00357224">
            <w:pPr>
              <w:jc w:val="center"/>
            </w:pPr>
            <w:r>
              <w:t>6-7кл.</w:t>
            </w:r>
          </w:p>
        </w:tc>
        <w:tc>
          <w:tcPr>
            <w:tcW w:w="2693" w:type="dxa"/>
          </w:tcPr>
          <w:p w14:paraId="14C0222E" w14:textId="77777777" w:rsidR="00783E0F" w:rsidRPr="005E1C08" w:rsidRDefault="00783E0F" w:rsidP="00783E0F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29EBE91F" w14:textId="77777777" w:rsidR="00783E0F" w:rsidRPr="00B7648E" w:rsidRDefault="00783E0F" w:rsidP="00783E0F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44719B" w14:paraId="652ECE71" w14:textId="77777777" w:rsidTr="00357224">
        <w:tc>
          <w:tcPr>
            <w:tcW w:w="667" w:type="dxa"/>
          </w:tcPr>
          <w:p w14:paraId="746B17CA" w14:textId="77777777" w:rsidR="0044719B" w:rsidRPr="008A0CA1" w:rsidRDefault="009E1D14" w:rsidP="0044719B">
            <w:pPr>
              <w:jc w:val="center"/>
            </w:pPr>
            <w:r>
              <w:t>10</w:t>
            </w:r>
            <w:r w:rsidR="0044719B">
              <w:t>.</w:t>
            </w:r>
          </w:p>
        </w:tc>
        <w:tc>
          <w:tcPr>
            <w:tcW w:w="6104" w:type="dxa"/>
          </w:tcPr>
          <w:p w14:paraId="4B7C8E01" w14:textId="77777777" w:rsidR="0044719B" w:rsidRPr="005E1C08" w:rsidRDefault="0044719B" w:rsidP="00687BF3">
            <w:pPr>
              <w:rPr>
                <w:sz w:val="24"/>
                <w:szCs w:val="24"/>
              </w:rPr>
            </w:pPr>
            <w:r w:rsidRPr="005E1C08">
              <w:rPr>
                <w:color w:val="0D0D0D"/>
                <w:sz w:val="24"/>
                <w:szCs w:val="24"/>
              </w:rPr>
              <w:t>Книжная  выставка,</w:t>
            </w:r>
            <w:r w:rsidRPr="005E1C08">
              <w:rPr>
                <w:sz w:val="24"/>
                <w:szCs w:val="24"/>
              </w:rPr>
              <w:t xml:space="preserve"> посвященная международному Дню распространения грамотности, </w:t>
            </w:r>
            <w:r w:rsidRPr="00B7648E">
              <w:rPr>
                <w:sz w:val="24"/>
                <w:szCs w:val="24"/>
              </w:rPr>
              <w:t>«</w:t>
            </w:r>
            <w:r w:rsidR="00687BF3" w:rsidRPr="00B7648E">
              <w:rPr>
                <w:rFonts w:eastAsia="Calibri"/>
                <w:sz w:val="24"/>
                <w:szCs w:val="24"/>
                <w:lang w:eastAsia="en-US"/>
              </w:rPr>
              <w:t>Язык мой ярок и велик</w:t>
            </w:r>
            <w:r w:rsidRPr="005E1C08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04608C51" w14:textId="77777777" w:rsidR="0044719B" w:rsidRPr="005E1C08" w:rsidRDefault="0044719B" w:rsidP="00357224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06F3ABA3" w14:textId="77777777" w:rsidR="0044719B" w:rsidRPr="005E1C08" w:rsidRDefault="001D0C0B" w:rsidP="00357224">
            <w:pPr>
              <w:jc w:val="center"/>
              <w:rPr>
                <w:color w:val="C00000"/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</w:t>
            </w:r>
            <w:r w:rsidR="0044719B" w:rsidRPr="005E1C08">
              <w:rPr>
                <w:sz w:val="24"/>
                <w:szCs w:val="24"/>
              </w:rPr>
              <w:t xml:space="preserve">-11 </w:t>
            </w:r>
            <w:proofErr w:type="spellStart"/>
            <w:r w:rsidR="0044719B" w:rsidRPr="005E1C08">
              <w:rPr>
                <w:sz w:val="24"/>
                <w:szCs w:val="24"/>
              </w:rPr>
              <w:t>кл</w:t>
            </w:r>
            <w:proofErr w:type="spellEnd"/>
            <w:r w:rsidR="0044719B" w:rsidRPr="005E1C0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D0C4622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6AEB6FD9" w14:textId="77777777" w:rsidR="0044719B" w:rsidRPr="005E1C08" w:rsidRDefault="0044719B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 xml:space="preserve">Кармазина А.Г. </w:t>
            </w:r>
          </w:p>
        </w:tc>
      </w:tr>
      <w:tr w:rsidR="009141FE" w14:paraId="43A0A043" w14:textId="77777777" w:rsidTr="00357224">
        <w:trPr>
          <w:trHeight w:val="615"/>
        </w:trPr>
        <w:tc>
          <w:tcPr>
            <w:tcW w:w="667" w:type="dxa"/>
          </w:tcPr>
          <w:p w14:paraId="4FB2B392" w14:textId="77777777" w:rsidR="009141FE" w:rsidRPr="008A0CA1" w:rsidRDefault="009E1D14" w:rsidP="0044719B">
            <w:pPr>
              <w:jc w:val="center"/>
            </w:pPr>
            <w:r>
              <w:t>11</w:t>
            </w:r>
            <w:r w:rsidR="009141FE">
              <w:t>.</w:t>
            </w:r>
          </w:p>
        </w:tc>
        <w:tc>
          <w:tcPr>
            <w:tcW w:w="6104" w:type="dxa"/>
          </w:tcPr>
          <w:p w14:paraId="159FBECF" w14:textId="77777777" w:rsidR="009141FE" w:rsidRPr="00B7648E" w:rsidRDefault="00761021" w:rsidP="000C2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</w:t>
            </w:r>
            <w:r w:rsidR="0039779B">
              <w:rPr>
                <w:sz w:val="24"/>
                <w:szCs w:val="24"/>
              </w:rPr>
              <w:t xml:space="preserve"> турнир</w:t>
            </w:r>
            <w:r w:rsidR="009141FE">
              <w:rPr>
                <w:sz w:val="24"/>
                <w:szCs w:val="24"/>
              </w:rPr>
              <w:t xml:space="preserve"> </w:t>
            </w:r>
            <w:r w:rsidR="009141FE" w:rsidRPr="00B7648E">
              <w:rPr>
                <w:sz w:val="24"/>
                <w:szCs w:val="24"/>
              </w:rPr>
              <w:t>«</w:t>
            </w:r>
            <w:r w:rsidR="0039779B" w:rsidRPr="00B7648E">
              <w:rPr>
                <w:sz w:val="24"/>
                <w:szCs w:val="24"/>
              </w:rPr>
              <w:t>Быть грамотным</w:t>
            </w:r>
            <w:r w:rsidR="0092472E" w:rsidRPr="00B7648E">
              <w:rPr>
                <w:sz w:val="24"/>
                <w:szCs w:val="24"/>
              </w:rPr>
              <w:t xml:space="preserve"> </w:t>
            </w:r>
            <w:r w:rsidR="0039779B" w:rsidRPr="00B7648E">
              <w:rPr>
                <w:sz w:val="24"/>
                <w:szCs w:val="24"/>
              </w:rPr>
              <w:t>-</w:t>
            </w:r>
            <w:r w:rsidR="0092472E" w:rsidRPr="00B7648E">
              <w:rPr>
                <w:sz w:val="24"/>
                <w:szCs w:val="24"/>
              </w:rPr>
              <w:t xml:space="preserve"> </w:t>
            </w:r>
            <w:r w:rsidR="0039779B" w:rsidRPr="00B7648E">
              <w:rPr>
                <w:sz w:val="24"/>
                <w:szCs w:val="24"/>
              </w:rPr>
              <w:t>быть успешным</w:t>
            </w:r>
            <w:r w:rsidR="00B7648E" w:rsidRPr="00B7648E">
              <w:rPr>
                <w:sz w:val="24"/>
                <w:szCs w:val="24"/>
              </w:rPr>
              <w:t>»</w:t>
            </w:r>
            <w:r w:rsidR="003572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67CBB7" w14:textId="77777777" w:rsidR="009141FE" w:rsidRDefault="0039779B" w:rsidP="00357224">
            <w:pPr>
              <w:jc w:val="center"/>
            </w:pPr>
            <w:r>
              <w:t>9</w:t>
            </w:r>
            <w:r w:rsidR="009141FE">
              <w:t>кл.</w:t>
            </w:r>
          </w:p>
        </w:tc>
        <w:tc>
          <w:tcPr>
            <w:tcW w:w="2693" w:type="dxa"/>
          </w:tcPr>
          <w:p w14:paraId="24FEEE05" w14:textId="77777777"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62FDF4AE" w14:textId="77777777" w:rsidR="009141FE" w:rsidRPr="009141FE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14:paraId="13CD35DE" w14:textId="77777777" w:rsidTr="00357224">
        <w:tc>
          <w:tcPr>
            <w:tcW w:w="667" w:type="dxa"/>
          </w:tcPr>
          <w:p w14:paraId="0430F725" w14:textId="77777777" w:rsidR="009141FE" w:rsidRPr="008A0CA1" w:rsidRDefault="009E1D14" w:rsidP="0044719B">
            <w:pPr>
              <w:jc w:val="center"/>
            </w:pPr>
            <w:r>
              <w:t>12</w:t>
            </w:r>
            <w:r w:rsidR="009141FE">
              <w:t>.</w:t>
            </w:r>
          </w:p>
        </w:tc>
        <w:tc>
          <w:tcPr>
            <w:tcW w:w="6104" w:type="dxa"/>
          </w:tcPr>
          <w:p w14:paraId="658600E2" w14:textId="77777777" w:rsidR="00F021D6" w:rsidRPr="008A46BE" w:rsidRDefault="009141FE" w:rsidP="00F021D6">
            <w:pPr>
              <w:pStyle w:val="voice"/>
              <w:spacing w:before="0" w:beforeAutospacing="0" w:after="0" w:afterAutospacing="0"/>
              <w:jc w:val="both"/>
            </w:pPr>
            <w:r>
              <w:rPr>
                <w:sz w:val="24"/>
                <w:szCs w:val="24"/>
              </w:rPr>
              <w:t xml:space="preserve">Тематическая полка </w:t>
            </w:r>
            <w:r w:rsidR="00F021D6" w:rsidRPr="00B7648E">
              <w:rPr>
                <w:rFonts w:eastAsiaTheme="majorEastAsia"/>
                <w:bCs/>
              </w:rPr>
              <w:t>«Сказание о Битве Куликовской».</w:t>
            </w:r>
            <w:r w:rsidR="00F021D6" w:rsidRPr="008A46BE">
              <w:rPr>
                <w:rFonts w:eastAsiaTheme="majorEastAsia"/>
                <w:bCs/>
              </w:rPr>
              <w:t> </w:t>
            </w:r>
          </w:p>
          <w:p w14:paraId="60DCD204" w14:textId="77777777" w:rsidR="009141FE" w:rsidRPr="005E1C08" w:rsidRDefault="009141FE" w:rsidP="00F021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1BD38" w14:textId="77777777" w:rsidR="009141FE" w:rsidRPr="005E1C08" w:rsidRDefault="009141FE" w:rsidP="0035722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E1C08">
              <w:rPr>
                <w:sz w:val="24"/>
                <w:szCs w:val="24"/>
              </w:rPr>
              <w:t>-11кл</w:t>
            </w:r>
            <w:r w:rsidRPr="005E1C08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74D80C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0D9121E0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14:paraId="61A97DD2" w14:textId="77777777" w:rsidTr="00357224">
        <w:tc>
          <w:tcPr>
            <w:tcW w:w="667" w:type="dxa"/>
          </w:tcPr>
          <w:p w14:paraId="42982E8F" w14:textId="77777777" w:rsidR="009141FE" w:rsidRPr="008A0CA1" w:rsidRDefault="009E1D14" w:rsidP="0044719B">
            <w:pPr>
              <w:jc w:val="center"/>
            </w:pPr>
            <w:r>
              <w:t>13</w:t>
            </w:r>
            <w:r w:rsidR="009141FE">
              <w:t>.</w:t>
            </w:r>
          </w:p>
        </w:tc>
        <w:tc>
          <w:tcPr>
            <w:tcW w:w="6104" w:type="dxa"/>
          </w:tcPr>
          <w:p w14:paraId="633F0488" w14:textId="77777777" w:rsidR="009141FE" w:rsidRPr="007E4AFC" w:rsidRDefault="009141FE" w:rsidP="007E4AFC">
            <w:pPr>
              <w:pStyle w:val="voice"/>
              <w:spacing w:before="0" w:beforeAutospacing="0" w:after="0" w:afterAutospacing="0"/>
              <w:jc w:val="both"/>
            </w:pPr>
            <w:r w:rsidRPr="005E1C08">
              <w:rPr>
                <w:sz w:val="24"/>
                <w:szCs w:val="24"/>
              </w:rPr>
              <w:t>Выставка-портрет</w:t>
            </w:r>
            <w:r w:rsidR="001B19A0">
              <w:rPr>
                <w:sz w:val="24"/>
                <w:szCs w:val="24"/>
              </w:rPr>
              <w:t xml:space="preserve"> </w:t>
            </w:r>
            <w:r w:rsidR="001B19A0" w:rsidRPr="00B7648E">
              <w:rPr>
                <w:rStyle w:val="ae"/>
                <w:rFonts w:eastAsiaTheme="majorEastAsia"/>
                <w:b w:val="0"/>
              </w:rPr>
              <w:t>«Надо только любить жизнь»</w:t>
            </w:r>
            <w:r w:rsidR="00F70F14" w:rsidRPr="00B7648E">
              <w:rPr>
                <w:b/>
                <w:sz w:val="24"/>
                <w:szCs w:val="24"/>
              </w:rPr>
              <w:t>,</w:t>
            </w:r>
            <w:r w:rsidRPr="000F4525">
              <w:rPr>
                <w:sz w:val="24"/>
                <w:szCs w:val="24"/>
              </w:rPr>
              <w:t> </w:t>
            </w:r>
            <w:r w:rsidRPr="005E1C08">
              <w:rPr>
                <w:sz w:val="24"/>
                <w:szCs w:val="24"/>
              </w:rPr>
              <w:t xml:space="preserve"> </w:t>
            </w:r>
            <w:r w:rsidR="007E4AFC">
              <w:rPr>
                <w:sz w:val="24"/>
                <w:szCs w:val="24"/>
              </w:rPr>
              <w:t>посвященная 15</w:t>
            </w:r>
            <w:r w:rsidRPr="005E1C08">
              <w:rPr>
                <w:sz w:val="24"/>
                <w:szCs w:val="24"/>
              </w:rPr>
              <w:t>5-ле</w:t>
            </w:r>
            <w:r>
              <w:rPr>
                <w:sz w:val="24"/>
                <w:szCs w:val="24"/>
              </w:rPr>
              <w:t>т</w:t>
            </w:r>
            <w:r w:rsidR="007E4AFC">
              <w:rPr>
                <w:sz w:val="24"/>
                <w:szCs w:val="24"/>
              </w:rPr>
              <w:t>ию со дня рождения  А.И.Купр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39DB46B" w14:textId="77777777" w:rsidR="009141FE" w:rsidRPr="005E1C08" w:rsidRDefault="007E4AFC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1FE" w:rsidRPr="005E1C08">
              <w:rPr>
                <w:sz w:val="24"/>
                <w:szCs w:val="24"/>
              </w:rPr>
              <w:t>-11кл.</w:t>
            </w:r>
          </w:p>
        </w:tc>
        <w:tc>
          <w:tcPr>
            <w:tcW w:w="2693" w:type="dxa"/>
          </w:tcPr>
          <w:p w14:paraId="541F2CA2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4B0032CB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7E4AFC" w14:paraId="2CE7F61A" w14:textId="77777777" w:rsidTr="00357224">
        <w:tc>
          <w:tcPr>
            <w:tcW w:w="667" w:type="dxa"/>
          </w:tcPr>
          <w:p w14:paraId="3E4CC698" w14:textId="77777777" w:rsidR="007E4AFC" w:rsidRDefault="009E1D14" w:rsidP="0044719B">
            <w:pPr>
              <w:jc w:val="center"/>
            </w:pPr>
            <w:r>
              <w:t>14.</w:t>
            </w:r>
          </w:p>
        </w:tc>
        <w:tc>
          <w:tcPr>
            <w:tcW w:w="6104" w:type="dxa"/>
          </w:tcPr>
          <w:p w14:paraId="226B7EE0" w14:textId="77777777" w:rsidR="00357224" w:rsidRDefault="007E4AFC" w:rsidP="007E4AFC">
            <w:pPr>
              <w:pStyle w:val="voice"/>
              <w:spacing w:before="0" w:beforeAutospacing="0" w:after="0" w:afterAutospacing="0"/>
              <w:jc w:val="both"/>
            </w:pPr>
            <w:r w:rsidRPr="00357224">
              <w:rPr>
                <w:sz w:val="24"/>
                <w:szCs w:val="24"/>
              </w:rPr>
              <w:t>Литературный час</w:t>
            </w:r>
            <w:r w:rsidRPr="00B43B1B">
              <w:rPr>
                <w:b/>
              </w:rPr>
              <w:t xml:space="preserve"> </w:t>
            </w:r>
            <w:r w:rsidRPr="00357224">
              <w:rPr>
                <w:b/>
                <w:sz w:val="24"/>
                <w:szCs w:val="24"/>
              </w:rPr>
              <w:t>«</w:t>
            </w:r>
            <w:r w:rsidRPr="00357224">
              <w:rPr>
                <w:sz w:val="24"/>
                <w:szCs w:val="24"/>
              </w:rPr>
              <w:t>Мир животных в рассказах Куприна».</w:t>
            </w:r>
            <w:r w:rsidRPr="00B43B1B">
              <w:rPr>
                <w:b/>
              </w:rPr>
              <w:t xml:space="preserve">  </w:t>
            </w:r>
          </w:p>
          <w:p w14:paraId="10EF200F" w14:textId="77777777" w:rsidR="007E4AFC" w:rsidRPr="00357224" w:rsidRDefault="007E4AFC" w:rsidP="00357224">
            <w:pPr>
              <w:ind w:firstLine="708"/>
            </w:pPr>
          </w:p>
        </w:tc>
        <w:tc>
          <w:tcPr>
            <w:tcW w:w="1559" w:type="dxa"/>
          </w:tcPr>
          <w:p w14:paraId="40AD9A45" w14:textId="77777777" w:rsidR="007E4AFC" w:rsidRDefault="007E4AFC" w:rsidP="00357224">
            <w:pPr>
              <w:jc w:val="center"/>
            </w:pPr>
            <w:r>
              <w:lastRenderedPageBreak/>
              <w:t>5-6кл.</w:t>
            </w:r>
          </w:p>
        </w:tc>
        <w:tc>
          <w:tcPr>
            <w:tcW w:w="2693" w:type="dxa"/>
          </w:tcPr>
          <w:p w14:paraId="5F041318" w14:textId="77777777" w:rsidR="007E4AFC" w:rsidRPr="005E1C08" w:rsidRDefault="007E4AFC" w:rsidP="007E4AF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3A5D6B3E" w14:textId="77777777" w:rsidR="007E4AFC" w:rsidRPr="005E1C08" w:rsidRDefault="007E4AFC" w:rsidP="007E4AFC"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7E4AFC" w14:paraId="41757AE1" w14:textId="77777777" w:rsidTr="00357224">
        <w:tc>
          <w:tcPr>
            <w:tcW w:w="667" w:type="dxa"/>
          </w:tcPr>
          <w:p w14:paraId="59D90F59" w14:textId="77777777" w:rsidR="007E4AFC" w:rsidRDefault="009E1D14" w:rsidP="0044719B">
            <w:pPr>
              <w:jc w:val="center"/>
            </w:pPr>
            <w:r>
              <w:t>15.</w:t>
            </w:r>
          </w:p>
        </w:tc>
        <w:tc>
          <w:tcPr>
            <w:tcW w:w="6104" w:type="dxa"/>
          </w:tcPr>
          <w:p w14:paraId="772EA33E" w14:textId="77777777" w:rsidR="007E4AFC" w:rsidRPr="007E4AFC" w:rsidRDefault="007E4AFC" w:rsidP="007E4AFC">
            <w:pPr>
              <w:pStyle w:val="voice"/>
              <w:spacing w:before="0" w:beforeAutospacing="0" w:after="0" w:afterAutospacing="0"/>
            </w:pPr>
            <w:r w:rsidRPr="005E1C08">
              <w:rPr>
                <w:sz w:val="24"/>
                <w:szCs w:val="24"/>
              </w:rPr>
              <w:t>Выставка-портрет</w:t>
            </w:r>
            <w:r>
              <w:rPr>
                <w:sz w:val="24"/>
                <w:szCs w:val="24"/>
              </w:rPr>
              <w:t xml:space="preserve"> </w:t>
            </w:r>
            <w:r w:rsidR="00F27B92" w:rsidRPr="00B7648E">
              <w:rPr>
                <w:sz w:val="24"/>
                <w:szCs w:val="24"/>
              </w:rPr>
              <w:t>«Веселый и  мудрый волшебник</w:t>
            </w:r>
            <w:r w:rsidRPr="00B7648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посвященная 95</w:t>
            </w:r>
            <w:r w:rsidRPr="005E1C08">
              <w:rPr>
                <w:sz w:val="24"/>
                <w:szCs w:val="24"/>
              </w:rPr>
              <w:t>-ле</w:t>
            </w:r>
            <w:r>
              <w:rPr>
                <w:sz w:val="24"/>
                <w:szCs w:val="24"/>
              </w:rPr>
              <w:t>тию со дня рождения</w:t>
            </w:r>
            <w:r w:rsidR="00F27B92">
              <w:rPr>
                <w:sz w:val="24"/>
                <w:szCs w:val="24"/>
              </w:rPr>
              <w:t xml:space="preserve"> В.Н. Орлова.</w:t>
            </w:r>
          </w:p>
        </w:tc>
        <w:tc>
          <w:tcPr>
            <w:tcW w:w="1559" w:type="dxa"/>
          </w:tcPr>
          <w:p w14:paraId="53398087" w14:textId="77777777" w:rsidR="007E4AFC" w:rsidRDefault="00F27B92" w:rsidP="00357224">
            <w:pPr>
              <w:jc w:val="center"/>
            </w:pPr>
            <w:r>
              <w:t>1-5кл.</w:t>
            </w:r>
          </w:p>
        </w:tc>
        <w:tc>
          <w:tcPr>
            <w:tcW w:w="2693" w:type="dxa"/>
          </w:tcPr>
          <w:p w14:paraId="60049062" w14:textId="77777777" w:rsidR="00F27B92" w:rsidRPr="005E1C08" w:rsidRDefault="00F27B92" w:rsidP="00F27B92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2A23FB89" w14:textId="77777777" w:rsidR="007E4AFC" w:rsidRPr="005E1C08" w:rsidRDefault="00F27B92" w:rsidP="00F27B92"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F27B92" w14:paraId="19573AB1" w14:textId="77777777" w:rsidTr="00357224">
        <w:tc>
          <w:tcPr>
            <w:tcW w:w="667" w:type="dxa"/>
          </w:tcPr>
          <w:p w14:paraId="52F7E7D9" w14:textId="77777777" w:rsidR="00F27B92" w:rsidRDefault="009E1D14" w:rsidP="0044719B">
            <w:pPr>
              <w:jc w:val="center"/>
            </w:pPr>
            <w:r>
              <w:t>16.</w:t>
            </w:r>
          </w:p>
        </w:tc>
        <w:tc>
          <w:tcPr>
            <w:tcW w:w="6104" w:type="dxa"/>
          </w:tcPr>
          <w:p w14:paraId="0B864F12" w14:textId="77777777" w:rsidR="00F27B92" w:rsidRPr="005E1C08" w:rsidRDefault="00F27B92" w:rsidP="007E4AFC">
            <w:pPr>
              <w:pStyle w:val="voice"/>
              <w:spacing w:before="0" w:beforeAutospacing="0" w:after="0" w:afterAutospacing="0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тературно-краеведческий </w:t>
            </w:r>
            <w:r w:rsidRPr="00B7648E">
              <w:rPr>
                <w:rFonts w:eastAsia="Calibri"/>
                <w:sz w:val="24"/>
                <w:szCs w:val="24"/>
                <w:lang w:eastAsia="en-US"/>
              </w:rPr>
              <w:t>час</w:t>
            </w:r>
            <w:r w:rsidR="003572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764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7648E">
              <w:rPr>
                <w:sz w:val="24"/>
                <w:szCs w:val="24"/>
              </w:rPr>
              <w:t>«Любимый классик детства</w:t>
            </w:r>
            <w:r w:rsidR="00357224">
              <w:rPr>
                <w:sz w:val="24"/>
                <w:szCs w:val="24"/>
              </w:rPr>
              <w:t xml:space="preserve"> </w:t>
            </w:r>
            <w:r w:rsidR="00492066" w:rsidRPr="00B7648E">
              <w:rPr>
                <w:sz w:val="24"/>
                <w:szCs w:val="24"/>
              </w:rPr>
              <w:t>-</w:t>
            </w:r>
            <w:r w:rsidRPr="00B7648E">
              <w:rPr>
                <w:sz w:val="24"/>
                <w:szCs w:val="24"/>
              </w:rPr>
              <w:t xml:space="preserve"> Владимир Орлов».</w:t>
            </w:r>
          </w:p>
        </w:tc>
        <w:tc>
          <w:tcPr>
            <w:tcW w:w="1559" w:type="dxa"/>
          </w:tcPr>
          <w:p w14:paraId="3A9413D8" w14:textId="77777777" w:rsidR="00F27B92" w:rsidRDefault="00F27B92" w:rsidP="00357224">
            <w:pPr>
              <w:jc w:val="center"/>
            </w:pPr>
            <w:r>
              <w:t>3-4кл.</w:t>
            </w:r>
          </w:p>
        </w:tc>
        <w:tc>
          <w:tcPr>
            <w:tcW w:w="2693" w:type="dxa"/>
          </w:tcPr>
          <w:p w14:paraId="5DCA290C" w14:textId="77777777" w:rsidR="00F27B92" w:rsidRPr="005E1C08" w:rsidRDefault="00F27B92" w:rsidP="00F27B92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2F959A8F" w14:textId="77777777" w:rsidR="00F27B92" w:rsidRPr="005E1C08" w:rsidRDefault="00F27B92" w:rsidP="00F27B92">
            <w:r w:rsidRPr="005E1C08">
              <w:rPr>
                <w:sz w:val="24"/>
                <w:szCs w:val="24"/>
              </w:rPr>
              <w:t>Кармазина А.Г</w:t>
            </w:r>
          </w:p>
        </w:tc>
      </w:tr>
      <w:tr w:rsidR="009141FE" w14:paraId="4736CED3" w14:textId="77777777" w:rsidTr="00357224">
        <w:tc>
          <w:tcPr>
            <w:tcW w:w="667" w:type="dxa"/>
          </w:tcPr>
          <w:p w14:paraId="42734A81" w14:textId="77777777" w:rsidR="009141FE" w:rsidRPr="008A0CA1" w:rsidRDefault="009E1D14" w:rsidP="0044719B">
            <w:pPr>
              <w:jc w:val="center"/>
            </w:pPr>
            <w:r>
              <w:t>17</w:t>
            </w:r>
            <w:r w:rsidR="009141FE">
              <w:t>.</w:t>
            </w:r>
          </w:p>
        </w:tc>
        <w:tc>
          <w:tcPr>
            <w:tcW w:w="6104" w:type="dxa"/>
          </w:tcPr>
          <w:p w14:paraId="5BFE0529" w14:textId="77777777" w:rsidR="009141FE" w:rsidRPr="00B7648E" w:rsidRDefault="0092472E" w:rsidP="00783E0F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Выставка-портрет</w:t>
            </w:r>
            <w:r>
              <w:rPr>
                <w:sz w:val="24"/>
                <w:szCs w:val="24"/>
              </w:rPr>
              <w:t xml:space="preserve"> </w:t>
            </w:r>
            <w:r w:rsidRPr="009E1D14">
              <w:rPr>
                <w:color w:val="333333"/>
                <w:sz w:val="24"/>
                <w:szCs w:val="24"/>
                <w:shd w:val="clear" w:color="auto" w:fill="FFFFFF"/>
              </w:rPr>
              <w:t>«Рыцарь русского слова</w:t>
            </w:r>
            <w:r w:rsidRPr="005E21CB">
              <w:rPr>
                <w:b/>
                <w:color w:val="333333"/>
                <w:sz w:val="24"/>
                <w:szCs w:val="24"/>
                <w:shd w:val="clear" w:color="auto" w:fill="FFFFFF"/>
              </w:rPr>
              <w:t>»,</w:t>
            </w:r>
            <w:r w:rsidR="00E81FEC">
              <w:rPr>
                <w:sz w:val="24"/>
                <w:szCs w:val="24"/>
              </w:rPr>
              <w:t xml:space="preserve"> посвященная </w:t>
            </w:r>
            <w:r>
              <w:rPr>
                <w:sz w:val="24"/>
                <w:szCs w:val="24"/>
              </w:rPr>
              <w:t xml:space="preserve">125 </w:t>
            </w:r>
            <w:r w:rsidRPr="005E1C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E1C08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</w:t>
            </w:r>
            <w:r w:rsidRPr="00D36E6A">
              <w:rPr>
                <w:sz w:val="24"/>
                <w:szCs w:val="24"/>
              </w:rPr>
              <w:t xml:space="preserve"> Сергея Ожегова</w:t>
            </w:r>
            <w:r w:rsidR="003572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18EEFB" w14:textId="77777777" w:rsidR="009141FE" w:rsidRPr="005E1C08" w:rsidRDefault="007D4CC5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1FE">
              <w:rPr>
                <w:sz w:val="24"/>
                <w:szCs w:val="24"/>
              </w:rPr>
              <w:t>-11</w:t>
            </w:r>
            <w:r w:rsidR="009141FE" w:rsidRPr="005E1C08">
              <w:rPr>
                <w:sz w:val="24"/>
                <w:szCs w:val="24"/>
              </w:rPr>
              <w:t>кл.</w:t>
            </w:r>
          </w:p>
        </w:tc>
        <w:tc>
          <w:tcPr>
            <w:tcW w:w="2693" w:type="dxa"/>
          </w:tcPr>
          <w:p w14:paraId="4694DB0A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57A3EFE3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2472E" w14:paraId="43AF75B8" w14:textId="77777777" w:rsidTr="00357224">
        <w:tc>
          <w:tcPr>
            <w:tcW w:w="667" w:type="dxa"/>
          </w:tcPr>
          <w:p w14:paraId="1CA95C0E" w14:textId="77777777" w:rsidR="0092472E" w:rsidRDefault="009E1D14" w:rsidP="0044719B">
            <w:pPr>
              <w:jc w:val="center"/>
            </w:pPr>
            <w:r>
              <w:t>18.</w:t>
            </w:r>
          </w:p>
        </w:tc>
        <w:tc>
          <w:tcPr>
            <w:tcW w:w="6104" w:type="dxa"/>
          </w:tcPr>
          <w:p w14:paraId="283D520A" w14:textId="77777777" w:rsidR="0092472E" w:rsidRPr="005E21CB" w:rsidRDefault="005E21CB" w:rsidP="0092472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блиотечный </w:t>
            </w:r>
            <w:r w:rsidR="00401D20" w:rsidRPr="001C5FD3">
              <w:rPr>
                <w:bCs/>
                <w:sz w:val="24"/>
                <w:szCs w:val="24"/>
              </w:rPr>
              <w:t>ча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1CB">
              <w:rPr>
                <w:b/>
                <w:sz w:val="24"/>
                <w:szCs w:val="24"/>
              </w:rPr>
              <w:t>«</w:t>
            </w:r>
            <w:r w:rsidRPr="00B7648E">
              <w:rPr>
                <w:sz w:val="24"/>
                <w:szCs w:val="24"/>
              </w:rPr>
              <w:t>С.И. Ожегов – рыцарь и хранитель русской речи</w:t>
            </w:r>
            <w:proofErr w:type="gramStart"/>
            <w:r w:rsidRPr="00B7648E">
              <w:rPr>
                <w:sz w:val="24"/>
                <w:szCs w:val="24"/>
              </w:rPr>
              <w:t>»</w:t>
            </w:r>
            <w:r w:rsidRPr="00DA7245">
              <w:rPr>
                <w:sz w:val="24"/>
                <w:szCs w:val="24"/>
              </w:rPr>
              <w:t> </w:t>
            </w:r>
            <w:r w:rsidR="0035722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14:paraId="53811203" w14:textId="77777777" w:rsidR="0092472E" w:rsidRDefault="005E21CB" w:rsidP="00357224">
            <w:pPr>
              <w:jc w:val="center"/>
            </w:pPr>
            <w:r>
              <w:t>7кл.</w:t>
            </w:r>
          </w:p>
        </w:tc>
        <w:tc>
          <w:tcPr>
            <w:tcW w:w="2693" w:type="dxa"/>
          </w:tcPr>
          <w:p w14:paraId="199CE8C4" w14:textId="77777777" w:rsidR="005E21CB" w:rsidRPr="005E1C08" w:rsidRDefault="005E21CB" w:rsidP="005E21C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339A5B5B" w14:textId="77777777" w:rsidR="0092472E" w:rsidRPr="005E1C08" w:rsidRDefault="005E21CB" w:rsidP="005E21CB"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14:paraId="102263FE" w14:textId="77777777" w:rsidTr="00357224">
        <w:tc>
          <w:tcPr>
            <w:tcW w:w="667" w:type="dxa"/>
          </w:tcPr>
          <w:p w14:paraId="3D43EE82" w14:textId="77777777" w:rsidR="009141FE" w:rsidRPr="008A0CA1" w:rsidRDefault="009E1D14" w:rsidP="0044719B">
            <w:pPr>
              <w:jc w:val="center"/>
            </w:pPr>
            <w:r>
              <w:t>19</w:t>
            </w:r>
            <w:r w:rsidR="009141FE">
              <w:t>.</w:t>
            </w:r>
          </w:p>
        </w:tc>
        <w:tc>
          <w:tcPr>
            <w:tcW w:w="6104" w:type="dxa"/>
          </w:tcPr>
          <w:p w14:paraId="7221C2D2" w14:textId="77777777" w:rsidR="009141FE" w:rsidRPr="005E1C08" w:rsidRDefault="009141FE" w:rsidP="00F021D6">
            <w:pPr>
              <w:shd w:val="clear" w:color="auto" w:fill="FFFFFF" w:themeFill="background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E1C08">
              <w:rPr>
                <w:sz w:val="24"/>
                <w:szCs w:val="24"/>
              </w:rPr>
              <w:t xml:space="preserve">Книжно – иллюстративная выставка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gramStart"/>
            <w:r w:rsidR="00F021D6" w:rsidRPr="00B764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B764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имволы  </w:t>
            </w:r>
            <w:r w:rsidR="00F021D6" w:rsidRPr="00B764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одного</w:t>
            </w:r>
            <w:proofErr w:type="gramEnd"/>
            <w:r w:rsidR="00F021D6" w:rsidRPr="00B764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7648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рым»</w:t>
            </w:r>
            <w:r w:rsidRPr="00F021D6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5E1C0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E1C08">
              <w:rPr>
                <w:sz w:val="24"/>
                <w:szCs w:val="24"/>
              </w:rPr>
              <w:t>посвященная Дню Государственного герба и Государственного флага Республики Крым</w:t>
            </w:r>
          </w:p>
        </w:tc>
        <w:tc>
          <w:tcPr>
            <w:tcW w:w="1559" w:type="dxa"/>
          </w:tcPr>
          <w:p w14:paraId="143BEB14" w14:textId="77777777" w:rsidR="009141FE" w:rsidRPr="005E1C08" w:rsidRDefault="009141FE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1C08">
              <w:rPr>
                <w:sz w:val="24"/>
                <w:szCs w:val="24"/>
              </w:rPr>
              <w:t>-11кл</w:t>
            </w:r>
          </w:p>
        </w:tc>
        <w:tc>
          <w:tcPr>
            <w:tcW w:w="2693" w:type="dxa"/>
          </w:tcPr>
          <w:p w14:paraId="59B60A3F" w14:textId="77777777"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37B404A1" w14:textId="77777777" w:rsidR="009141FE" w:rsidRPr="005E1C08" w:rsidRDefault="009141FE" w:rsidP="000C2A9C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14:paraId="7DD54CE9" w14:textId="77777777" w:rsidTr="00357224">
        <w:tc>
          <w:tcPr>
            <w:tcW w:w="667" w:type="dxa"/>
          </w:tcPr>
          <w:p w14:paraId="1262B00A" w14:textId="77777777" w:rsidR="009141FE" w:rsidRPr="008A0CA1" w:rsidRDefault="009E1D14" w:rsidP="00374189">
            <w:pPr>
              <w:jc w:val="center"/>
            </w:pPr>
            <w:r>
              <w:t>20</w:t>
            </w:r>
            <w:r w:rsidR="009141FE">
              <w:t>.</w:t>
            </w:r>
          </w:p>
        </w:tc>
        <w:tc>
          <w:tcPr>
            <w:tcW w:w="6104" w:type="dxa"/>
          </w:tcPr>
          <w:p w14:paraId="6F081BEA" w14:textId="77777777" w:rsidR="009141FE" w:rsidRPr="005E1C08" w:rsidRDefault="009141FE" w:rsidP="005E21C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нижно - иллюстративная выставка</w:t>
            </w:r>
            <w:r w:rsidR="005E21CB">
              <w:rPr>
                <w:sz w:val="24"/>
                <w:szCs w:val="24"/>
              </w:rPr>
              <w:t xml:space="preserve"> </w:t>
            </w:r>
            <w:r w:rsidR="005E21CB">
              <w:t>«Обитатели морских глубин</w:t>
            </w:r>
            <w:proofErr w:type="gramStart"/>
            <w:r w:rsidR="005E21CB">
              <w:t>»</w:t>
            </w:r>
            <w:r w:rsidR="005E21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E1C08">
              <w:rPr>
                <w:sz w:val="24"/>
                <w:szCs w:val="24"/>
              </w:rPr>
              <w:t>,</w:t>
            </w:r>
            <w:proofErr w:type="gramEnd"/>
            <w:r w:rsidRPr="005E1C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1C08">
              <w:rPr>
                <w:rFonts w:eastAsiaTheme="minorHAnsi"/>
                <w:sz w:val="24"/>
                <w:szCs w:val="24"/>
                <w:lang w:eastAsia="en-US"/>
              </w:rPr>
              <w:t>посвященная  Всемирному</w:t>
            </w:r>
            <w:proofErr w:type="gramEnd"/>
            <w:r w:rsidRPr="005E1C08">
              <w:rPr>
                <w:rFonts w:eastAsiaTheme="minorHAnsi"/>
                <w:sz w:val="24"/>
                <w:szCs w:val="24"/>
                <w:lang w:eastAsia="en-US"/>
              </w:rPr>
              <w:t xml:space="preserve"> дню моря</w:t>
            </w:r>
            <w:r w:rsidR="003A1ED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523C743" w14:textId="77777777" w:rsidR="009141FE" w:rsidRPr="005E1C08" w:rsidRDefault="009141FE" w:rsidP="00357224">
            <w:pPr>
              <w:jc w:val="center"/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1-11кл.</w:t>
            </w:r>
          </w:p>
        </w:tc>
        <w:tc>
          <w:tcPr>
            <w:tcW w:w="2693" w:type="dxa"/>
          </w:tcPr>
          <w:p w14:paraId="68A01481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603F776C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  <w:tr w:rsidR="009141FE" w14:paraId="7DB7C045" w14:textId="77777777" w:rsidTr="00357224">
        <w:tc>
          <w:tcPr>
            <w:tcW w:w="667" w:type="dxa"/>
          </w:tcPr>
          <w:p w14:paraId="7AF48F4F" w14:textId="77777777" w:rsidR="009141FE" w:rsidRPr="008A0CA1" w:rsidRDefault="009E1D14" w:rsidP="00374189">
            <w:pPr>
              <w:jc w:val="center"/>
            </w:pPr>
            <w:r>
              <w:t>21</w:t>
            </w:r>
            <w:r w:rsidR="009141FE">
              <w:t>.</w:t>
            </w:r>
          </w:p>
        </w:tc>
        <w:tc>
          <w:tcPr>
            <w:tcW w:w="6104" w:type="dxa"/>
          </w:tcPr>
          <w:p w14:paraId="132AD5E5" w14:textId="77777777" w:rsidR="009141FE" w:rsidRPr="00B7648E" w:rsidRDefault="003A1ED5" w:rsidP="00B7648E">
            <w:pPr>
              <w:pStyle w:val="voice"/>
              <w:spacing w:before="0" w:beforeAutospacing="0" w:after="0" w:afterAutospacing="0"/>
              <w:rPr>
                <w:sz w:val="24"/>
                <w:szCs w:val="24"/>
              </w:rPr>
            </w:pPr>
            <w:r w:rsidRPr="00B764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648E" w:rsidRPr="00B7648E">
              <w:rPr>
                <w:sz w:val="24"/>
                <w:szCs w:val="24"/>
              </w:rPr>
              <w:t>Познавательный</w:t>
            </w:r>
            <w:r w:rsidR="00B7648E">
              <w:rPr>
                <w:sz w:val="24"/>
                <w:szCs w:val="24"/>
              </w:rPr>
              <w:t xml:space="preserve"> экологический </w:t>
            </w:r>
            <w:r w:rsidR="00B7648E" w:rsidRPr="00B7648E">
              <w:rPr>
                <w:sz w:val="24"/>
                <w:szCs w:val="24"/>
              </w:rPr>
              <w:t xml:space="preserve">  час «Открываем тайны моря</w:t>
            </w:r>
            <w:r w:rsidR="00B7648E">
              <w:rPr>
                <w:sz w:val="24"/>
                <w:szCs w:val="24"/>
              </w:rPr>
              <w:t>»</w:t>
            </w:r>
            <w:r w:rsidR="00B7648E" w:rsidRPr="00B7648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D5C5FF8" w14:textId="77777777" w:rsidR="009141FE" w:rsidRPr="005E1C08" w:rsidRDefault="003A1ED5" w:rsidP="0035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141FE" w:rsidRPr="005E1C0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14:paraId="0BDAACA0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Педагог-библиотекарь</w:t>
            </w:r>
          </w:p>
          <w:p w14:paraId="5F1D2F98" w14:textId="77777777" w:rsidR="009141FE" w:rsidRPr="005E1C08" w:rsidRDefault="009141FE" w:rsidP="0044719B">
            <w:pPr>
              <w:rPr>
                <w:sz w:val="24"/>
                <w:szCs w:val="24"/>
              </w:rPr>
            </w:pPr>
            <w:r w:rsidRPr="005E1C08">
              <w:rPr>
                <w:sz w:val="24"/>
                <w:szCs w:val="24"/>
              </w:rPr>
              <w:t>Кармазина А.Г.</w:t>
            </w:r>
          </w:p>
        </w:tc>
      </w:tr>
    </w:tbl>
    <w:p w14:paraId="0D58000B" w14:textId="77777777" w:rsidR="009E2514" w:rsidRPr="00B3211A" w:rsidRDefault="0044719B" w:rsidP="00E81FEC">
      <w:pPr>
        <w:jc w:val="center"/>
        <w:rPr>
          <w:b/>
        </w:rPr>
      </w:pPr>
      <w:r>
        <w:rPr>
          <w:b/>
        </w:rPr>
        <w:t>ОК</w:t>
      </w:r>
      <w:r w:rsidRPr="00B3211A">
        <w:rPr>
          <w:b/>
        </w:rPr>
        <w:t>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03"/>
        <w:gridCol w:w="1469"/>
        <w:gridCol w:w="2608"/>
      </w:tblGrid>
      <w:tr w:rsidR="00B27FDA" w14:paraId="5C73F115" w14:textId="77777777" w:rsidTr="00771866">
        <w:tc>
          <w:tcPr>
            <w:tcW w:w="668" w:type="dxa"/>
          </w:tcPr>
          <w:p w14:paraId="04066BE8" w14:textId="77777777" w:rsidR="00B27FDA" w:rsidRPr="00033E92" w:rsidRDefault="00B27FDA" w:rsidP="00BD309E">
            <w:r w:rsidRPr="00033E92">
              <w:t>№</w:t>
            </w:r>
          </w:p>
          <w:p w14:paraId="056668D2" w14:textId="77777777" w:rsidR="00B27FDA" w:rsidRDefault="00B27FDA" w:rsidP="00BD309E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3" w:type="dxa"/>
          </w:tcPr>
          <w:p w14:paraId="44CFE2FB" w14:textId="77777777"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69" w:type="dxa"/>
          </w:tcPr>
          <w:p w14:paraId="764394D7" w14:textId="77777777" w:rsidR="00B27FDA" w:rsidRPr="00E806C6" w:rsidRDefault="00B27FDA" w:rsidP="00BD309E">
            <w:pPr>
              <w:jc w:val="center"/>
            </w:pPr>
            <w:r w:rsidRPr="00E806C6">
              <w:t>Класс</w:t>
            </w:r>
          </w:p>
        </w:tc>
        <w:tc>
          <w:tcPr>
            <w:tcW w:w="2608" w:type="dxa"/>
          </w:tcPr>
          <w:p w14:paraId="19B1FE42" w14:textId="77777777"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14:paraId="4B929F6D" w14:textId="77777777" w:rsidTr="00771866">
        <w:tc>
          <w:tcPr>
            <w:tcW w:w="668" w:type="dxa"/>
          </w:tcPr>
          <w:p w14:paraId="66F49AED" w14:textId="77777777" w:rsidR="00B27FDA" w:rsidRPr="008A0CA1" w:rsidRDefault="00B27FDA" w:rsidP="00BD309E">
            <w:r>
              <w:t>1.</w:t>
            </w:r>
          </w:p>
        </w:tc>
        <w:tc>
          <w:tcPr>
            <w:tcW w:w="6103" w:type="dxa"/>
          </w:tcPr>
          <w:p w14:paraId="50E8704E" w14:textId="77777777" w:rsidR="00B27FDA" w:rsidRPr="003A6237" w:rsidRDefault="00302D86" w:rsidP="00357224">
            <w:pPr>
              <w:pStyle w:val="voic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3A6237">
              <w:rPr>
                <w:sz w:val="24"/>
                <w:szCs w:val="24"/>
              </w:rPr>
              <w:t>Тематическая  выставка</w:t>
            </w:r>
            <w:proofErr w:type="gramEnd"/>
            <w:r w:rsidRPr="003A62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A623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97713" w:rsidRPr="003A6237">
              <w:rPr>
                <w:sz w:val="24"/>
                <w:szCs w:val="24"/>
              </w:rPr>
              <w:t>Бабушка, дедушка, я – лучшие друзья</w:t>
            </w:r>
            <w:proofErr w:type="gramStart"/>
            <w:r w:rsidR="00250DBB" w:rsidRPr="003A6237">
              <w:rPr>
                <w:sz w:val="24"/>
                <w:szCs w:val="24"/>
              </w:rPr>
              <w:t>»</w:t>
            </w:r>
            <w:r w:rsidR="00397713" w:rsidRPr="003A6237">
              <w:rPr>
                <w:sz w:val="24"/>
                <w:szCs w:val="24"/>
              </w:rPr>
              <w:t>,</w:t>
            </w:r>
            <w:r w:rsidRPr="003A6237">
              <w:rPr>
                <w:rFonts w:eastAsia="Calibri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3A62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6237">
              <w:rPr>
                <w:sz w:val="24"/>
                <w:szCs w:val="24"/>
              </w:rPr>
              <w:t>Международному дню пожилых людей.</w:t>
            </w:r>
          </w:p>
        </w:tc>
        <w:tc>
          <w:tcPr>
            <w:tcW w:w="1469" w:type="dxa"/>
          </w:tcPr>
          <w:p w14:paraId="002943FF" w14:textId="77777777" w:rsidR="00B27FDA" w:rsidRDefault="001D0C0B" w:rsidP="005E3F38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4A223114" w14:textId="77777777" w:rsidR="00B27FDA" w:rsidRDefault="00B27FDA" w:rsidP="00BD309E">
            <w:r>
              <w:t>Педагог-библиотекарь</w:t>
            </w:r>
          </w:p>
          <w:p w14:paraId="1CC1A2E3" w14:textId="77777777" w:rsidR="00B27FDA" w:rsidRDefault="00B27FDA" w:rsidP="00BD309E">
            <w:r>
              <w:t>Кармазина А.Г.</w:t>
            </w:r>
          </w:p>
        </w:tc>
      </w:tr>
      <w:tr w:rsidR="00B27FDA" w14:paraId="0FF5ACE2" w14:textId="77777777" w:rsidTr="00771866">
        <w:tc>
          <w:tcPr>
            <w:tcW w:w="668" w:type="dxa"/>
          </w:tcPr>
          <w:p w14:paraId="52FB04F1" w14:textId="77777777" w:rsidR="00B27FDA" w:rsidRPr="008A0CA1" w:rsidRDefault="00B27FDA" w:rsidP="00374189">
            <w:r>
              <w:t>2.</w:t>
            </w:r>
          </w:p>
        </w:tc>
        <w:tc>
          <w:tcPr>
            <w:tcW w:w="6103" w:type="dxa"/>
          </w:tcPr>
          <w:p w14:paraId="02F9846B" w14:textId="77777777" w:rsidR="00B27FDA" w:rsidRPr="0044719B" w:rsidRDefault="00397713" w:rsidP="0044719B">
            <w:pPr>
              <w:rPr>
                <w:rFonts w:eastAsia="Calibri"/>
                <w:lang w:eastAsia="en-US"/>
              </w:rPr>
            </w:pPr>
            <w:r w:rsidRPr="00F70F14">
              <w:rPr>
                <w:sz w:val="24"/>
                <w:szCs w:val="24"/>
              </w:rPr>
              <w:t>Выставка- портрет</w:t>
            </w:r>
            <w:r>
              <w:rPr>
                <w:sz w:val="24"/>
                <w:szCs w:val="24"/>
              </w:rPr>
              <w:t xml:space="preserve"> </w:t>
            </w:r>
            <w:r w:rsidRPr="00C230C6">
              <w:t>«Певец страны березового ситца»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70F14">
              <w:rPr>
                <w:sz w:val="24"/>
                <w:szCs w:val="24"/>
              </w:rPr>
              <w:t>посвященная</w:t>
            </w:r>
            <w:r>
              <w:rPr>
                <w:sz w:val="24"/>
                <w:szCs w:val="24"/>
              </w:rPr>
              <w:t xml:space="preserve"> </w:t>
            </w:r>
            <w:r w:rsidRPr="00F70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</w:t>
            </w:r>
            <w:proofErr w:type="gramEnd"/>
            <w:r w:rsidRPr="00F70F14">
              <w:rPr>
                <w:sz w:val="24"/>
                <w:szCs w:val="24"/>
              </w:rPr>
              <w:t xml:space="preserve"> </w:t>
            </w:r>
            <w:r w:rsidRPr="00F70F14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F70F14">
              <w:rPr>
                <w:sz w:val="24"/>
                <w:szCs w:val="24"/>
              </w:rPr>
              <w:t>летию</w:t>
            </w:r>
            <w:proofErr w:type="spellEnd"/>
            <w:r w:rsidRPr="00F70F14">
              <w:rPr>
                <w:sz w:val="24"/>
                <w:szCs w:val="24"/>
              </w:rPr>
              <w:t xml:space="preserve"> со дня </w:t>
            </w:r>
            <w:proofErr w:type="gramStart"/>
            <w:r w:rsidRPr="00F70F14">
              <w:rPr>
                <w:sz w:val="24"/>
                <w:szCs w:val="24"/>
              </w:rPr>
              <w:t xml:space="preserve">рождения  </w:t>
            </w:r>
            <w:r>
              <w:rPr>
                <w:sz w:val="24"/>
                <w:szCs w:val="24"/>
              </w:rPr>
              <w:t>Сергея</w:t>
            </w:r>
            <w:proofErr w:type="gramEnd"/>
            <w:r>
              <w:rPr>
                <w:sz w:val="24"/>
                <w:szCs w:val="24"/>
              </w:rPr>
              <w:t xml:space="preserve"> Есенина</w:t>
            </w:r>
            <w:r w:rsidR="003A6237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14:paraId="3959C1CE" w14:textId="77777777" w:rsidR="00B27FDA" w:rsidRDefault="001D0C0B" w:rsidP="005E3F38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436CD9E0" w14:textId="77777777" w:rsidR="00B27FDA" w:rsidRDefault="00B27FDA" w:rsidP="0044719B">
            <w:r>
              <w:t>Педагог-библиотекарь</w:t>
            </w:r>
          </w:p>
          <w:p w14:paraId="41EF2F48" w14:textId="77777777" w:rsidR="00B27FDA" w:rsidRDefault="00B27FDA" w:rsidP="0044719B">
            <w:r>
              <w:t>Кармазина А.Г.</w:t>
            </w:r>
          </w:p>
        </w:tc>
      </w:tr>
      <w:tr w:rsidR="00397713" w14:paraId="3E0AC24C" w14:textId="77777777" w:rsidTr="00771866">
        <w:tc>
          <w:tcPr>
            <w:tcW w:w="668" w:type="dxa"/>
          </w:tcPr>
          <w:p w14:paraId="5EF617C4" w14:textId="77777777" w:rsidR="00397713" w:rsidRDefault="009E1D14" w:rsidP="00374189">
            <w:r>
              <w:t>3.</w:t>
            </w:r>
          </w:p>
        </w:tc>
        <w:tc>
          <w:tcPr>
            <w:tcW w:w="6103" w:type="dxa"/>
          </w:tcPr>
          <w:p w14:paraId="21FAA6DA" w14:textId="77777777" w:rsidR="00397713" w:rsidRPr="00397713" w:rsidRDefault="00397713" w:rsidP="0044719B">
            <w:r w:rsidRPr="00397713">
              <w:t xml:space="preserve">Литературно-поэтический час </w:t>
            </w:r>
            <w:r>
              <w:t>«Всю душу выплещу в слова».</w:t>
            </w:r>
          </w:p>
        </w:tc>
        <w:tc>
          <w:tcPr>
            <w:tcW w:w="1469" w:type="dxa"/>
          </w:tcPr>
          <w:p w14:paraId="27DFBB35" w14:textId="77777777" w:rsidR="00397713" w:rsidRDefault="00397713" w:rsidP="005E3F38">
            <w:pPr>
              <w:jc w:val="center"/>
            </w:pPr>
            <w:r>
              <w:t>9-11кл.</w:t>
            </w:r>
          </w:p>
        </w:tc>
        <w:tc>
          <w:tcPr>
            <w:tcW w:w="2608" w:type="dxa"/>
          </w:tcPr>
          <w:p w14:paraId="4D1DBB11" w14:textId="77777777" w:rsidR="002A3F03" w:rsidRDefault="002A3F03" w:rsidP="002A3F03">
            <w:r>
              <w:t>Педагог-библиотекарь</w:t>
            </w:r>
          </w:p>
          <w:p w14:paraId="089E5AB7" w14:textId="77777777" w:rsidR="00397713" w:rsidRDefault="002A3F03" w:rsidP="002A3F03">
            <w:r>
              <w:t>Кармазина А.Г.</w:t>
            </w:r>
          </w:p>
        </w:tc>
      </w:tr>
      <w:tr w:rsidR="00B27FDA" w14:paraId="481722C8" w14:textId="77777777" w:rsidTr="00771866">
        <w:tc>
          <w:tcPr>
            <w:tcW w:w="668" w:type="dxa"/>
          </w:tcPr>
          <w:p w14:paraId="3DCCB0B5" w14:textId="77777777" w:rsidR="00B27FDA" w:rsidRPr="008A0CA1" w:rsidRDefault="009E1D14" w:rsidP="005D04AA">
            <w:r>
              <w:t>4</w:t>
            </w:r>
            <w:r w:rsidR="00B27FDA">
              <w:t>.</w:t>
            </w:r>
          </w:p>
        </w:tc>
        <w:tc>
          <w:tcPr>
            <w:tcW w:w="6103" w:type="dxa"/>
          </w:tcPr>
          <w:p w14:paraId="70A3D416" w14:textId="77777777" w:rsidR="00B27FDA" w:rsidRPr="00250DBB" w:rsidRDefault="00B27FDA" w:rsidP="00621764">
            <w:pPr>
              <w:rPr>
                <w:rFonts w:ascii="Open Sans" w:hAnsi="Open Sans"/>
                <w:color w:val="111111"/>
                <w:sz w:val="24"/>
                <w:szCs w:val="24"/>
                <w:shd w:val="clear" w:color="auto" w:fill="FFFFFF"/>
              </w:rPr>
            </w:pPr>
            <w:r w:rsidRPr="00250DBB">
              <w:rPr>
                <w:sz w:val="24"/>
                <w:szCs w:val="24"/>
              </w:rPr>
              <w:t>Книжно - иллюстративная выставка</w:t>
            </w:r>
            <w:r w:rsidR="00621764" w:rsidRPr="00250DBB">
              <w:rPr>
                <w:rFonts w:ascii="Open Sans" w:hAnsi="Open Sans"/>
                <w:color w:val="111111"/>
                <w:sz w:val="24"/>
                <w:szCs w:val="24"/>
                <w:shd w:val="clear" w:color="auto" w:fill="FFFFFF"/>
              </w:rPr>
              <w:t xml:space="preserve">-"На красной странице звери и птицы" </w:t>
            </w:r>
            <w:r w:rsidRPr="00250DBB">
              <w:rPr>
                <w:sz w:val="24"/>
                <w:szCs w:val="24"/>
              </w:rPr>
              <w:t xml:space="preserve">ко Дню защиты </w:t>
            </w:r>
            <w:proofErr w:type="gramStart"/>
            <w:r w:rsidRPr="00250DBB">
              <w:rPr>
                <w:sz w:val="24"/>
                <w:szCs w:val="24"/>
              </w:rPr>
              <w:t xml:space="preserve">животных </w:t>
            </w:r>
            <w:r w:rsidR="00250DB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69" w:type="dxa"/>
          </w:tcPr>
          <w:p w14:paraId="580C4302" w14:textId="77777777"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697376AC" w14:textId="77777777" w:rsidR="00B27FDA" w:rsidRDefault="00B27FDA" w:rsidP="0044719B">
            <w:r>
              <w:t>Педагог-библиотекарь</w:t>
            </w:r>
          </w:p>
          <w:p w14:paraId="0D9C8140" w14:textId="77777777" w:rsidR="00B27FDA" w:rsidRDefault="00B27FDA" w:rsidP="0044719B">
            <w:r>
              <w:t>Кармазина А.Г.</w:t>
            </w:r>
          </w:p>
        </w:tc>
      </w:tr>
      <w:tr w:rsidR="00B27FDA" w14:paraId="26A85F17" w14:textId="77777777" w:rsidTr="00771866">
        <w:tc>
          <w:tcPr>
            <w:tcW w:w="668" w:type="dxa"/>
          </w:tcPr>
          <w:p w14:paraId="3A9E24C7" w14:textId="77777777" w:rsidR="00B27FDA" w:rsidRPr="008A0CA1" w:rsidRDefault="009E1D14" w:rsidP="005D04AA">
            <w:r>
              <w:t>5</w:t>
            </w:r>
            <w:r w:rsidR="00B27FDA">
              <w:t>.</w:t>
            </w:r>
          </w:p>
        </w:tc>
        <w:tc>
          <w:tcPr>
            <w:tcW w:w="6103" w:type="dxa"/>
          </w:tcPr>
          <w:p w14:paraId="5FF5C321" w14:textId="77777777" w:rsidR="00B27FDA" w:rsidRPr="00152D6F" w:rsidRDefault="00621764" w:rsidP="007F5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  <w:r w:rsidRPr="00513014">
              <w:rPr>
                <w:rFonts w:ascii="Open Sans" w:hAnsi="Open Sans"/>
                <w:color w:val="111111"/>
                <w:sz w:val="24"/>
                <w:szCs w:val="24"/>
                <w:shd w:val="clear" w:color="auto" w:fill="FFFFFF"/>
              </w:rPr>
              <w:t>«Верные спутники воина</w:t>
            </w:r>
            <w:r>
              <w:rPr>
                <w:rFonts w:ascii="Open Sans" w:hAnsi="Open Sans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B27FDA" w:rsidRPr="00152D6F">
              <w:rPr>
                <w:sz w:val="24"/>
                <w:szCs w:val="24"/>
              </w:rPr>
              <w:t>,</w:t>
            </w:r>
            <w:r w:rsidR="00B27FDA" w:rsidRPr="00152D6F">
              <w:rPr>
                <w:rFonts w:eastAsia="Calibri"/>
                <w:sz w:val="24"/>
                <w:szCs w:val="24"/>
                <w:lang w:eastAsia="en-US"/>
              </w:rPr>
              <w:t xml:space="preserve"> посвященный Дню защиты животных</w:t>
            </w:r>
            <w:r w:rsidR="00152D6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9" w:type="dxa"/>
          </w:tcPr>
          <w:p w14:paraId="724BA4D9" w14:textId="77777777" w:rsidR="00B27FDA" w:rsidRDefault="00152D6F" w:rsidP="005E3F38">
            <w:pPr>
              <w:jc w:val="center"/>
            </w:pPr>
            <w:r>
              <w:t>3</w:t>
            </w:r>
            <w:r w:rsidR="00621764">
              <w:t>-4</w:t>
            </w:r>
            <w:r w:rsidR="00F138D3">
              <w:t xml:space="preserve"> </w:t>
            </w:r>
            <w:proofErr w:type="spellStart"/>
            <w:r w:rsidR="00F138D3">
              <w:t>кл</w:t>
            </w:r>
            <w:proofErr w:type="spellEnd"/>
            <w:r w:rsidR="00F138D3">
              <w:t>.</w:t>
            </w:r>
          </w:p>
        </w:tc>
        <w:tc>
          <w:tcPr>
            <w:tcW w:w="2608" w:type="dxa"/>
          </w:tcPr>
          <w:p w14:paraId="5B000D32" w14:textId="77777777" w:rsidR="00B27FDA" w:rsidRDefault="00B27FDA" w:rsidP="00433334">
            <w:r>
              <w:t>Педагог-библиотекарь</w:t>
            </w:r>
          </w:p>
          <w:p w14:paraId="2C071474" w14:textId="77777777" w:rsidR="00B27FDA" w:rsidRDefault="00B27FDA" w:rsidP="00433334">
            <w:r>
              <w:t>Кармазина А.Г.</w:t>
            </w:r>
          </w:p>
        </w:tc>
      </w:tr>
      <w:tr w:rsidR="00B27FDA" w14:paraId="4B14F3F3" w14:textId="77777777" w:rsidTr="00771866">
        <w:tc>
          <w:tcPr>
            <w:tcW w:w="668" w:type="dxa"/>
          </w:tcPr>
          <w:p w14:paraId="2454AAA2" w14:textId="77777777" w:rsidR="00B27FDA" w:rsidRPr="008A0CA1" w:rsidRDefault="009E1D14" w:rsidP="005D04AA">
            <w:r>
              <w:t>6</w:t>
            </w:r>
            <w:r w:rsidR="00B27FDA">
              <w:t>.</w:t>
            </w:r>
          </w:p>
        </w:tc>
        <w:tc>
          <w:tcPr>
            <w:tcW w:w="6103" w:type="dxa"/>
          </w:tcPr>
          <w:p w14:paraId="5F22C1F2" w14:textId="77777777" w:rsidR="00B27FDA" w:rsidRPr="002A3F03" w:rsidRDefault="00B27FDA" w:rsidP="002A3F03">
            <w:pPr>
              <w:rPr>
                <w:rFonts w:eastAsiaTheme="minorHAnsi"/>
              </w:rPr>
            </w:pPr>
            <w:r w:rsidRPr="002A3F03">
              <w:rPr>
                <w:color w:val="000000" w:themeColor="text1"/>
                <w:sz w:val="24"/>
                <w:szCs w:val="24"/>
              </w:rPr>
              <w:t xml:space="preserve">Тематическая выставка </w:t>
            </w:r>
            <w:r w:rsidR="002A3F03" w:rsidRPr="002A3F03">
              <w:t xml:space="preserve">«Учитель- источник мудрости </w:t>
            </w:r>
            <w:r w:rsidR="002A3F03">
              <w:t>и знаний, родник задумок и идей»</w:t>
            </w:r>
            <w:r w:rsidR="00152D6F" w:rsidRPr="002A3F03">
              <w:t>,</w:t>
            </w:r>
            <w:r w:rsidRPr="002A3F03">
              <w:rPr>
                <w:sz w:val="24"/>
                <w:szCs w:val="24"/>
              </w:rPr>
              <w:t xml:space="preserve"> </w:t>
            </w:r>
            <w:r w:rsidRPr="002A3F03">
              <w:rPr>
                <w:color w:val="000000" w:themeColor="text1"/>
                <w:sz w:val="24"/>
                <w:szCs w:val="24"/>
              </w:rPr>
              <w:t>посвященная</w:t>
            </w:r>
            <w:r w:rsidRPr="002A3F03">
              <w:rPr>
                <w:sz w:val="24"/>
                <w:szCs w:val="24"/>
              </w:rPr>
              <w:t xml:space="preserve"> </w:t>
            </w:r>
            <w:r w:rsidR="002A3F03">
              <w:rPr>
                <w:color w:val="000000" w:themeColor="text1"/>
                <w:sz w:val="24"/>
                <w:szCs w:val="24"/>
              </w:rPr>
              <w:t xml:space="preserve">Всемирному дню </w:t>
            </w:r>
            <w:r w:rsidRPr="002A3F03">
              <w:rPr>
                <w:color w:val="000000" w:themeColor="text1"/>
                <w:sz w:val="24"/>
                <w:szCs w:val="24"/>
              </w:rPr>
              <w:t>учителя.</w:t>
            </w:r>
          </w:p>
        </w:tc>
        <w:tc>
          <w:tcPr>
            <w:tcW w:w="1469" w:type="dxa"/>
          </w:tcPr>
          <w:p w14:paraId="53774A7D" w14:textId="77777777" w:rsidR="00B27FDA" w:rsidRDefault="001D0C0B" w:rsidP="005E3F38">
            <w:pPr>
              <w:jc w:val="center"/>
            </w:pPr>
            <w:r>
              <w:t>1-11</w:t>
            </w:r>
          </w:p>
        </w:tc>
        <w:tc>
          <w:tcPr>
            <w:tcW w:w="2608" w:type="dxa"/>
          </w:tcPr>
          <w:p w14:paraId="227174A1" w14:textId="77777777" w:rsidR="00B27FDA" w:rsidRDefault="00B27FDA" w:rsidP="00433334">
            <w:r>
              <w:t>Педагог-библиотекарь</w:t>
            </w:r>
          </w:p>
          <w:p w14:paraId="75940872" w14:textId="77777777" w:rsidR="00B27FDA" w:rsidRDefault="00B27FDA" w:rsidP="00433334">
            <w:r>
              <w:t>Кармазина А.Г.</w:t>
            </w:r>
          </w:p>
        </w:tc>
      </w:tr>
      <w:tr w:rsidR="00B27FDA" w14:paraId="4A71C955" w14:textId="77777777" w:rsidTr="00771866">
        <w:tc>
          <w:tcPr>
            <w:tcW w:w="668" w:type="dxa"/>
          </w:tcPr>
          <w:p w14:paraId="7DDF98E6" w14:textId="77777777" w:rsidR="00B27FDA" w:rsidRPr="008A0CA1" w:rsidRDefault="009E1D14" w:rsidP="0044719B">
            <w:r>
              <w:t>7</w:t>
            </w:r>
            <w:r w:rsidR="00B27FDA">
              <w:t>.</w:t>
            </w:r>
          </w:p>
        </w:tc>
        <w:tc>
          <w:tcPr>
            <w:tcW w:w="6103" w:type="dxa"/>
          </w:tcPr>
          <w:p w14:paraId="05F9B7C7" w14:textId="77777777" w:rsidR="002A3F03" w:rsidRDefault="00B27FDA" w:rsidP="002A3F03">
            <w:pPr>
              <w:rPr>
                <w:sz w:val="24"/>
                <w:szCs w:val="24"/>
                <w:shd w:val="clear" w:color="auto" w:fill="FFFFFF"/>
              </w:rPr>
            </w:pPr>
            <w:r w:rsidRPr="00F70F14">
              <w:rPr>
                <w:sz w:val="24"/>
                <w:szCs w:val="24"/>
              </w:rPr>
              <w:t xml:space="preserve">Выставка- портрет </w:t>
            </w:r>
            <w:r w:rsidR="002A3F03" w:rsidRPr="00483384">
              <w:rPr>
                <w:sz w:val="24"/>
                <w:szCs w:val="24"/>
                <w:shd w:val="clear" w:color="auto" w:fill="FFFFFF"/>
              </w:rPr>
              <w:t>«Палитра поэзии Ивана Бунина»</w:t>
            </w:r>
            <w:r w:rsidR="002A3F03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580C0976" w14:textId="77777777" w:rsidR="00B27FDA" w:rsidRPr="00FA62C4" w:rsidRDefault="00B27FDA" w:rsidP="002A3F03">
            <w:r w:rsidRPr="00F70F14">
              <w:rPr>
                <w:sz w:val="24"/>
                <w:szCs w:val="24"/>
              </w:rPr>
              <w:t xml:space="preserve">посвященная </w:t>
            </w:r>
            <w:r w:rsidR="002A3F03">
              <w:rPr>
                <w:sz w:val="24"/>
                <w:szCs w:val="24"/>
              </w:rPr>
              <w:t>155</w:t>
            </w:r>
            <w:r w:rsidRPr="00F70F14">
              <w:rPr>
                <w:sz w:val="24"/>
                <w:szCs w:val="24"/>
              </w:rPr>
              <w:t xml:space="preserve"> </w:t>
            </w:r>
            <w:r w:rsidRPr="00F70F14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F70F14">
              <w:rPr>
                <w:sz w:val="24"/>
                <w:szCs w:val="24"/>
              </w:rPr>
              <w:t>летию</w:t>
            </w:r>
            <w:proofErr w:type="spellEnd"/>
            <w:r w:rsidRPr="00F70F14">
              <w:rPr>
                <w:sz w:val="24"/>
                <w:szCs w:val="24"/>
              </w:rPr>
              <w:t xml:space="preserve"> со дня рождения  </w:t>
            </w:r>
            <w:r w:rsidR="002A3F03">
              <w:rPr>
                <w:sz w:val="24"/>
                <w:szCs w:val="24"/>
              </w:rPr>
              <w:t>И.</w:t>
            </w:r>
            <w:r w:rsidR="00F04BBE">
              <w:rPr>
                <w:sz w:val="24"/>
                <w:szCs w:val="24"/>
              </w:rPr>
              <w:t xml:space="preserve"> </w:t>
            </w:r>
            <w:r w:rsidR="002A3F03">
              <w:rPr>
                <w:sz w:val="24"/>
                <w:szCs w:val="24"/>
              </w:rPr>
              <w:t>Бунина.</w:t>
            </w:r>
          </w:p>
        </w:tc>
        <w:tc>
          <w:tcPr>
            <w:tcW w:w="1469" w:type="dxa"/>
          </w:tcPr>
          <w:p w14:paraId="60D3C83C" w14:textId="77777777" w:rsidR="00B27FDA" w:rsidRDefault="002A3F03" w:rsidP="005E3F38">
            <w:pPr>
              <w:jc w:val="center"/>
            </w:pPr>
            <w:r>
              <w:t>1</w:t>
            </w:r>
            <w:r w:rsidR="00152D6F">
              <w:t>-11</w:t>
            </w:r>
            <w:r w:rsidR="001D0C0B">
              <w:t>кл.</w:t>
            </w:r>
          </w:p>
        </w:tc>
        <w:tc>
          <w:tcPr>
            <w:tcW w:w="2608" w:type="dxa"/>
          </w:tcPr>
          <w:p w14:paraId="37B593DE" w14:textId="77777777" w:rsidR="00B27FDA" w:rsidRDefault="00B27FDA" w:rsidP="00433334">
            <w:r>
              <w:t>Педагог-библиотекарь</w:t>
            </w:r>
          </w:p>
          <w:p w14:paraId="4BF67EF8" w14:textId="77777777" w:rsidR="00B27FDA" w:rsidRDefault="00B27FDA" w:rsidP="00433334">
            <w:r>
              <w:t xml:space="preserve">Кармазина А.Г. </w:t>
            </w:r>
          </w:p>
        </w:tc>
      </w:tr>
      <w:tr w:rsidR="00B27FDA" w14:paraId="6986EF59" w14:textId="77777777" w:rsidTr="00771866">
        <w:tc>
          <w:tcPr>
            <w:tcW w:w="668" w:type="dxa"/>
          </w:tcPr>
          <w:p w14:paraId="0A45A889" w14:textId="77777777" w:rsidR="00B27FDA" w:rsidRPr="008A0CA1" w:rsidRDefault="009E1D14" w:rsidP="0044719B">
            <w:r>
              <w:t>8</w:t>
            </w:r>
            <w:r w:rsidR="00B27FDA">
              <w:t>.</w:t>
            </w:r>
          </w:p>
        </w:tc>
        <w:tc>
          <w:tcPr>
            <w:tcW w:w="6103" w:type="dxa"/>
          </w:tcPr>
          <w:p w14:paraId="2D5F3D67" w14:textId="77777777" w:rsidR="00B27FDA" w:rsidRPr="002A3F03" w:rsidRDefault="00F04BBE" w:rsidP="00F04BBE">
            <w:pPr>
              <w:spacing w:after="20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этический час</w:t>
            </w:r>
            <w:r w:rsidR="002A3F03" w:rsidRPr="002A3F03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BB52EE">
              <w:rPr>
                <w:rFonts w:eastAsia="Calibri"/>
                <w:sz w:val="24"/>
                <w:szCs w:val="24"/>
              </w:rPr>
              <w:t>Ты раскрой мне, природа объятия!»</w:t>
            </w:r>
            <w:r w:rsidR="002A3F03" w:rsidRPr="002A3F03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69" w:type="dxa"/>
          </w:tcPr>
          <w:p w14:paraId="39C363A6" w14:textId="77777777" w:rsidR="00B27FDA" w:rsidRDefault="00F04BBE" w:rsidP="005E3F38">
            <w:pPr>
              <w:jc w:val="center"/>
            </w:pPr>
            <w:r>
              <w:t>6-7</w:t>
            </w:r>
            <w:r w:rsidR="001D0C0B">
              <w:t>кл.</w:t>
            </w:r>
          </w:p>
        </w:tc>
        <w:tc>
          <w:tcPr>
            <w:tcW w:w="2608" w:type="dxa"/>
          </w:tcPr>
          <w:p w14:paraId="17D298DF" w14:textId="77777777" w:rsidR="00B27FDA" w:rsidRDefault="00B27FDA" w:rsidP="00433334">
            <w:r>
              <w:t>Педагог-библиотекарь</w:t>
            </w:r>
          </w:p>
          <w:p w14:paraId="053F5405" w14:textId="77777777" w:rsidR="00B27FDA" w:rsidRDefault="00B27FDA" w:rsidP="00433334">
            <w:r>
              <w:t>Кармазина А.Г.</w:t>
            </w:r>
          </w:p>
        </w:tc>
      </w:tr>
      <w:tr w:rsidR="00B27FDA" w14:paraId="6D99DE79" w14:textId="77777777" w:rsidTr="00771866">
        <w:tc>
          <w:tcPr>
            <w:tcW w:w="668" w:type="dxa"/>
          </w:tcPr>
          <w:p w14:paraId="789917A0" w14:textId="77777777" w:rsidR="00B27FDA" w:rsidRPr="008A0CA1" w:rsidRDefault="009E1D14" w:rsidP="0044719B">
            <w:r>
              <w:t>9</w:t>
            </w:r>
            <w:r w:rsidR="00B27FDA">
              <w:t>.</w:t>
            </w:r>
          </w:p>
        </w:tc>
        <w:tc>
          <w:tcPr>
            <w:tcW w:w="6103" w:type="dxa"/>
          </w:tcPr>
          <w:p w14:paraId="242C3D5A" w14:textId="77777777" w:rsidR="00B27FDA" w:rsidRPr="00250DBB" w:rsidRDefault="00B27FDA" w:rsidP="00433334">
            <w:pPr>
              <w:rPr>
                <w:sz w:val="24"/>
                <w:szCs w:val="24"/>
              </w:rPr>
            </w:pPr>
            <w:r w:rsidRPr="00250DBB">
              <w:rPr>
                <w:sz w:val="24"/>
                <w:szCs w:val="24"/>
              </w:rPr>
              <w:t>Выставка- портрет</w:t>
            </w:r>
            <w:r w:rsidR="009216B9" w:rsidRPr="00250DBB">
              <w:rPr>
                <w:sz w:val="24"/>
                <w:szCs w:val="24"/>
              </w:rPr>
              <w:t xml:space="preserve"> «Волшебный мир </w:t>
            </w:r>
            <w:proofErr w:type="gramStart"/>
            <w:r w:rsidR="009216B9" w:rsidRPr="00250DBB">
              <w:rPr>
                <w:sz w:val="24"/>
                <w:szCs w:val="24"/>
              </w:rPr>
              <w:t>Джанни  Родари</w:t>
            </w:r>
            <w:proofErr w:type="gramEnd"/>
            <w:r w:rsidR="009216B9" w:rsidRPr="00250DBB">
              <w:rPr>
                <w:sz w:val="24"/>
                <w:szCs w:val="24"/>
              </w:rPr>
              <w:t xml:space="preserve">», посвященная 105 </w:t>
            </w:r>
            <w:r w:rsidR="009216B9" w:rsidRPr="00250DBB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="009216B9" w:rsidRPr="00250DBB">
              <w:rPr>
                <w:sz w:val="24"/>
                <w:szCs w:val="24"/>
              </w:rPr>
              <w:t>летию</w:t>
            </w:r>
            <w:proofErr w:type="spellEnd"/>
            <w:r w:rsidR="009216B9" w:rsidRPr="00250DBB">
              <w:rPr>
                <w:sz w:val="24"/>
                <w:szCs w:val="24"/>
              </w:rPr>
              <w:t xml:space="preserve"> со дня </w:t>
            </w:r>
            <w:proofErr w:type="gramStart"/>
            <w:r w:rsidR="009216B9" w:rsidRPr="00250DBB">
              <w:rPr>
                <w:sz w:val="24"/>
                <w:szCs w:val="24"/>
              </w:rPr>
              <w:t>рождения  Джанни</w:t>
            </w:r>
            <w:proofErr w:type="gramEnd"/>
            <w:r w:rsidR="009216B9" w:rsidRPr="00250DBB">
              <w:rPr>
                <w:sz w:val="24"/>
                <w:szCs w:val="24"/>
              </w:rPr>
              <w:t xml:space="preserve">  Родари</w:t>
            </w:r>
          </w:p>
        </w:tc>
        <w:tc>
          <w:tcPr>
            <w:tcW w:w="1469" w:type="dxa"/>
          </w:tcPr>
          <w:p w14:paraId="503A72A5" w14:textId="77777777" w:rsidR="00B27FDA" w:rsidRDefault="009216B9" w:rsidP="005E3F38">
            <w:pPr>
              <w:jc w:val="center"/>
            </w:pPr>
            <w:r>
              <w:t>3-6</w:t>
            </w:r>
            <w:r w:rsidR="00041612">
              <w:t>кл.</w:t>
            </w:r>
          </w:p>
        </w:tc>
        <w:tc>
          <w:tcPr>
            <w:tcW w:w="2608" w:type="dxa"/>
          </w:tcPr>
          <w:p w14:paraId="6D4D12AF" w14:textId="77777777" w:rsidR="00B27FDA" w:rsidRDefault="00B27FDA" w:rsidP="00433334">
            <w:r>
              <w:t>Педагог-библиотекарь</w:t>
            </w:r>
          </w:p>
          <w:p w14:paraId="40D2AF3F" w14:textId="77777777" w:rsidR="00B27FDA" w:rsidRDefault="00B27FDA" w:rsidP="00433334">
            <w:r>
              <w:t>Кармазина А.Г.</w:t>
            </w:r>
          </w:p>
        </w:tc>
      </w:tr>
      <w:tr w:rsidR="00302D86" w14:paraId="1C7250F5" w14:textId="77777777" w:rsidTr="00771866">
        <w:tc>
          <w:tcPr>
            <w:tcW w:w="668" w:type="dxa"/>
          </w:tcPr>
          <w:p w14:paraId="42F8B8F3" w14:textId="77777777" w:rsidR="00302D86" w:rsidRDefault="004C5884" w:rsidP="0044719B">
            <w:r>
              <w:t>10.</w:t>
            </w:r>
          </w:p>
        </w:tc>
        <w:tc>
          <w:tcPr>
            <w:tcW w:w="6103" w:type="dxa"/>
          </w:tcPr>
          <w:p w14:paraId="5ADC18D1" w14:textId="77777777" w:rsidR="00302D86" w:rsidRPr="009216B9" w:rsidRDefault="009216B9" w:rsidP="009216B9">
            <w:pPr>
              <w:spacing w:line="276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216B9">
              <w:rPr>
                <w:sz w:val="24"/>
                <w:szCs w:val="24"/>
              </w:rPr>
              <w:t>Литературная игра</w:t>
            </w:r>
            <w:r>
              <w:rPr>
                <w:sz w:val="24"/>
                <w:szCs w:val="24"/>
              </w:rPr>
              <w:t xml:space="preserve"> </w:t>
            </w:r>
            <w:r w:rsidRPr="009216B9">
              <w:rPr>
                <w:sz w:val="24"/>
                <w:szCs w:val="24"/>
              </w:rPr>
              <w:t>«Про луковые слёзы и про весёлый смех, котор</w:t>
            </w:r>
            <w:r>
              <w:rPr>
                <w:sz w:val="24"/>
                <w:szCs w:val="24"/>
              </w:rPr>
              <w:t>ого хватит, конечно, на всех!».</w:t>
            </w:r>
          </w:p>
        </w:tc>
        <w:tc>
          <w:tcPr>
            <w:tcW w:w="1469" w:type="dxa"/>
          </w:tcPr>
          <w:p w14:paraId="48B10243" w14:textId="77777777" w:rsidR="00302D86" w:rsidRDefault="009216B9" w:rsidP="005E3F38">
            <w:pPr>
              <w:jc w:val="center"/>
            </w:pPr>
            <w:r>
              <w:t>4-5</w:t>
            </w:r>
            <w:r w:rsidR="00302D86">
              <w:t>кл.</w:t>
            </w:r>
          </w:p>
        </w:tc>
        <w:tc>
          <w:tcPr>
            <w:tcW w:w="2608" w:type="dxa"/>
          </w:tcPr>
          <w:p w14:paraId="49B0933D" w14:textId="77777777" w:rsidR="00302D86" w:rsidRDefault="00302D86" w:rsidP="00302D86">
            <w:r>
              <w:t>Педагог-библиотекарь</w:t>
            </w:r>
          </w:p>
          <w:p w14:paraId="160D6F44" w14:textId="77777777" w:rsidR="00302D86" w:rsidRDefault="00302D86" w:rsidP="00302D86">
            <w:r>
              <w:t>Кармазина А.Г.</w:t>
            </w:r>
          </w:p>
        </w:tc>
      </w:tr>
      <w:tr w:rsidR="00B27FDA" w14:paraId="769800DF" w14:textId="77777777" w:rsidTr="00771866">
        <w:tc>
          <w:tcPr>
            <w:tcW w:w="668" w:type="dxa"/>
          </w:tcPr>
          <w:p w14:paraId="689884E4" w14:textId="77777777" w:rsidR="00B27FDA" w:rsidRPr="008A0CA1" w:rsidRDefault="004C5884" w:rsidP="0044719B">
            <w:r>
              <w:t>11.</w:t>
            </w:r>
          </w:p>
        </w:tc>
        <w:tc>
          <w:tcPr>
            <w:tcW w:w="6103" w:type="dxa"/>
          </w:tcPr>
          <w:p w14:paraId="3E2F2061" w14:textId="77777777" w:rsidR="00B27FDA" w:rsidRPr="00F70F14" w:rsidRDefault="00B27FDA" w:rsidP="00302D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0F14">
              <w:rPr>
                <w:sz w:val="24"/>
                <w:szCs w:val="24"/>
              </w:rPr>
              <w:t xml:space="preserve">Книжно – иллюстративная  выставка </w:t>
            </w:r>
            <w:r w:rsidR="00F70F14">
              <w:rPr>
                <w:sz w:val="24"/>
                <w:szCs w:val="24"/>
              </w:rPr>
              <w:t xml:space="preserve">«Белые журавли </w:t>
            </w:r>
            <w:r w:rsidR="00302D86" w:rsidRPr="00F70F14">
              <w:rPr>
                <w:sz w:val="24"/>
                <w:szCs w:val="24"/>
              </w:rPr>
              <w:t>памяти».</w:t>
            </w:r>
          </w:p>
        </w:tc>
        <w:tc>
          <w:tcPr>
            <w:tcW w:w="1469" w:type="dxa"/>
          </w:tcPr>
          <w:p w14:paraId="30FA0540" w14:textId="77777777" w:rsidR="00B27FDA" w:rsidRDefault="00041612" w:rsidP="005E3F38">
            <w:pPr>
              <w:jc w:val="center"/>
            </w:pPr>
            <w:r>
              <w:t>5-11кл.</w:t>
            </w:r>
          </w:p>
        </w:tc>
        <w:tc>
          <w:tcPr>
            <w:tcW w:w="2608" w:type="dxa"/>
          </w:tcPr>
          <w:p w14:paraId="02A84431" w14:textId="77777777" w:rsidR="00B27FDA" w:rsidRDefault="00B27FDA" w:rsidP="00433334">
            <w:r>
              <w:t>Педагог-библиотекарь</w:t>
            </w:r>
          </w:p>
          <w:p w14:paraId="0C4CBA69" w14:textId="77777777" w:rsidR="00B27FDA" w:rsidRDefault="00B27FDA" w:rsidP="00433334">
            <w:r>
              <w:t>Кармазина А.Г.</w:t>
            </w:r>
          </w:p>
        </w:tc>
      </w:tr>
      <w:tr w:rsidR="00B27FDA" w14:paraId="0C81D9C0" w14:textId="77777777" w:rsidTr="00771866">
        <w:tc>
          <w:tcPr>
            <w:tcW w:w="668" w:type="dxa"/>
          </w:tcPr>
          <w:p w14:paraId="40665AB9" w14:textId="77777777" w:rsidR="00B27FDA" w:rsidRPr="008A0CA1" w:rsidRDefault="004C5884" w:rsidP="0044719B">
            <w:r>
              <w:t>12</w:t>
            </w:r>
            <w:r w:rsidR="00B27FDA">
              <w:t>.</w:t>
            </w:r>
          </w:p>
        </w:tc>
        <w:tc>
          <w:tcPr>
            <w:tcW w:w="6103" w:type="dxa"/>
          </w:tcPr>
          <w:p w14:paraId="31B32F2B" w14:textId="77777777" w:rsidR="00B27FDA" w:rsidRPr="00F70F14" w:rsidRDefault="009216B9" w:rsidP="009216B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</w:t>
            </w:r>
            <w:r w:rsidRPr="009216B9">
              <w:rPr>
                <w:sz w:val="24"/>
                <w:szCs w:val="24"/>
              </w:rPr>
              <w:t>ас памяти «…А превратились в </w:t>
            </w:r>
            <w:r w:rsidRPr="009216B9">
              <w:rPr>
                <w:bCs/>
                <w:sz w:val="24"/>
                <w:szCs w:val="24"/>
              </w:rPr>
              <w:t>белых</w:t>
            </w:r>
            <w:r w:rsidRPr="009216B9">
              <w:rPr>
                <w:sz w:val="24"/>
                <w:szCs w:val="24"/>
              </w:rPr>
              <w:t> </w:t>
            </w:r>
            <w:r w:rsidRPr="009216B9">
              <w:rPr>
                <w:bCs/>
                <w:sz w:val="24"/>
                <w:szCs w:val="24"/>
              </w:rPr>
              <w:t>журавлей</w:t>
            </w:r>
            <w:r w:rsidRPr="009216B9">
              <w:rPr>
                <w:sz w:val="24"/>
                <w:szCs w:val="24"/>
              </w:rPr>
              <w:t xml:space="preserve">», </w:t>
            </w:r>
            <w:r w:rsidR="00B27FDA" w:rsidRPr="00F70F14">
              <w:rPr>
                <w:sz w:val="24"/>
                <w:szCs w:val="24"/>
              </w:rPr>
              <w:t xml:space="preserve"> посвященный празднику Белых журавлей.</w:t>
            </w:r>
          </w:p>
        </w:tc>
        <w:tc>
          <w:tcPr>
            <w:tcW w:w="1469" w:type="dxa"/>
          </w:tcPr>
          <w:p w14:paraId="422554CB" w14:textId="77777777" w:rsidR="00B27FDA" w:rsidRDefault="00302D86" w:rsidP="005E3F38">
            <w:pPr>
              <w:jc w:val="center"/>
            </w:pPr>
            <w:r>
              <w:t>7-8</w:t>
            </w:r>
            <w:r w:rsidR="00041612">
              <w:t>кл.</w:t>
            </w:r>
          </w:p>
        </w:tc>
        <w:tc>
          <w:tcPr>
            <w:tcW w:w="2608" w:type="dxa"/>
          </w:tcPr>
          <w:p w14:paraId="2D32D739" w14:textId="77777777" w:rsidR="00B27FDA" w:rsidRDefault="00B27FDA" w:rsidP="00433334">
            <w:r>
              <w:t>Педагог-библиотекарь</w:t>
            </w:r>
          </w:p>
          <w:p w14:paraId="127779A1" w14:textId="77777777" w:rsidR="00B27FDA" w:rsidRDefault="00B27FDA" w:rsidP="00433334">
            <w:r>
              <w:t>Кармазина А.Г.</w:t>
            </w:r>
          </w:p>
        </w:tc>
      </w:tr>
      <w:tr w:rsidR="00AA2793" w14:paraId="498FCB2B" w14:textId="77777777" w:rsidTr="00771866">
        <w:tc>
          <w:tcPr>
            <w:tcW w:w="668" w:type="dxa"/>
          </w:tcPr>
          <w:p w14:paraId="6C8B606E" w14:textId="77777777" w:rsidR="00AA2793" w:rsidRDefault="009E1D14" w:rsidP="0044719B">
            <w:r>
              <w:t>13.</w:t>
            </w:r>
          </w:p>
        </w:tc>
        <w:tc>
          <w:tcPr>
            <w:tcW w:w="6103" w:type="dxa"/>
          </w:tcPr>
          <w:p w14:paraId="39FF5951" w14:textId="77777777" w:rsidR="00AA2793" w:rsidRPr="00AA2793" w:rsidRDefault="00AA2793" w:rsidP="00921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 </w:t>
            </w:r>
            <w:r w:rsidRPr="00AA2793">
              <w:rPr>
                <w:sz w:val="24"/>
                <w:szCs w:val="24"/>
              </w:rPr>
              <w:t>«Герой неба»,</w:t>
            </w:r>
            <w:r w:rsidRPr="009216B9">
              <w:t xml:space="preserve"> посвященная </w:t>
            </w:r>
            <w:r>
              <w:t>10</w:t>
            </w:r>
            <w:r w:rsidRPr="009216B9">
              <w:t xml:space="preserve">5 </w:t>
            </w:r>
            <w:r w:rsidRPr="009216B9">
              <w:rPr>
                <w:i/>
              </w:rPr>
              <w:t xml:space="preserve">- </w:t>
            </w:r>
            <w:proofErr w:type="spellStart"/>
            <w:r w:rsidRPr="009216B9">
              <w:t>летию</w:t>
            </w:r>
            <w:proofErr w:type="spellEnd"/>
            <w:r w:rsidRPr="009216B9">
              <w:t xml:space="preserve"> со дня рождения  </w:t>
            </w:r>
            <w:r w:rsidRPr="00AA2793">
              <w:rPr>
                <w:sz w:val="24"/>
                <w:szCs w:val="24"/>
              </w:rPr>
              <w:t>«Амет-хан Султан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469" w:type="dxa"/>
          </w:tcPr>
          <w:p w14:paraId="14124DEC" w14:textId="77777777" w:rsidR="00AA2793" w:rsidRDefault="00AA2793" w:rsidP="005E3F38">
            <w:pPr>
              <w:jc w:val="center"/>
            </w:pPr>
            <w:r>
              <w:t>5-11кл.</w:t>
            </w:r>
          </w:p>
        </w:tc>
        <w:tc>
          <w:tcPr>
            <w:tcW w:w="2608" w:type="dxa"/>
          </w:tcPr>
          <w:p w14:paraId="1D4413E1" w14:textId="77777777" w:rsidR="00AA2793" w:rsidRPr="00AA2793" w:rsidRDefault="00AA2793" w:rsidP="00AA2793">
            <w:r w:rsidRPr="00AA2793">
              <w:t>Педагог-библиотекарь</w:t>
            </w:r>
          </w:p>
          <w:p w14:paraId="57BB5A9B" w14:textId="77777777" w:rsidR="00AA2793" w:rsidRDefault="00AA2793" w:rsidP="00AA2793">
            <w:r w:rsidRPr="00AA2793">
              <w:t>Кармазина А.Г.</w:t>
            </w:r>
          </w:p>
        </w:tc>
      </w:tr>
      <w:tr w:rsidR="00B27FDA" w14:paraId="5E2C96C7" w14:textId="77777777" w:rsidTr="00771866">
        <w:tc>
          <w:tcPr>
            <w:tcW w:w="668" w:type="dxa"/>
          </w:tcPr>
          <w:p w14:paraId="2C7208D0" w14:textId="77777777" w:rsidR="00B27FDA" w:rsidRPr="008A0CA1" w:rsidRDefault="009E1D14" w:rsidP="0044719B">
            <w:r>
              <w:t>14</w:t>
            </w:r>
            <w:r w:rsidR="00B27FDA">
              <w:t>.</w:t>
            </w:r>
          </w:p>
        </w:tc>
        <w:tc>
          <w:tcPr>
            <w:tcW w:w="6103" w:type="dxa"/>
          </w:tcPr>
          <w:p w14:paraId="2DC8E563" w14:textId="77777777" w:rsidR="00AA2793" w:rsidRDefault="00AA2793" w:rsidP="00AA2793">
            <w:r>
              <w:rPr>
                <w:sz w:val="24"/>
                <w:szCs w:val="24"/>
              </w:rPr>
              <w:t>Ч</w:t>
            </w:r>
            <w:r w:rsidRPr="00AA2793">
              <w:rPr>
                <w:sz w:val="24"/>
                <w:szCs w:val="24"/>
              </w:rPr>
              <w:t>ас мужества</w:t>
            </w:r>
            <w:r>
              <w:rPr>
                <w:sz w:val="24"/>
                <w:szCs w:val="24"/>
              </w:rPr>
              <w:t xml:space="preserve"> </w:t>
            </w:r>
            <w:r w:rsidRPr="00AA2793">
              <w:t>«Амет-Хан Султан – летчик легенда»</w:t>
            </w:r>
            <w:r w:rsidR="003A6237">
              <w:t>.</w:t>
            </w:r>
          </w:p>
          <w:p w14:paraId="0F14C7EE" w14:textId="77777777" w:rsidR="003A6237" w:rsidRPr="00AA2793" w:rsidRDefault="003A6237" w:rsidP="00AA2793"/>
          <w:p w14:paraId="2B46BB72" w14:textId="77777777" w:rsidR="00B27FDA" w:rsidRPr="00F70F14" w:rsidRDefault="00B27FDA" w:rsidP="00302D86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</w:tcPr>
          <w:p w14:paraId="5391D0EA" w14:textId="77777777" w:rsidR="00B27FDA" w:rsidRDefault="00AA2793" w:rsidP="005E3F38">
            <w:pPr>
              <w:jc w:val="center"/>
            </w:pPr>
            <w:r>
              <w:t>6-7</w:t>
            </w:r>
            <w:r w:rsidR="00041612">
              <w:t>кл.</w:t>
            </w:r>
          </w:p>
        </w:tc>
        <w:tc>
          <w:tcPr>
            <w:tcW w:w="2608" w:type="dxa"/>
          </w:tcPr>
          <w:p w14:paraId="1C088C4F" w14:textId="77777777" w:rsidR="00B27FDA" w:rsidRDefault="00B27FDA" w:rsidP="00433334">
            <w:r>
              <w:t>Педагог-библиотекарь</w:t>
            </w:r>
          </w:p>
          <w:p w14:paraId="0EFB6A60" w14:textId="77777777" w:rsidR="002B4F32" w:rsidRDefault="00E81FEC" w:rsidP="00433334">
            <w:r>
              <w:t>Кармазина А.Г.</w:t>
            </w:r>
          </w:p>
        </w:tc>
      </w:tr>
      <w:tr w:rsidR="002B4F32" w14:paraId="264DAB46" w14:textId="77777777" w:rsidTr="00771866">
        <w:tc>
          <w:tcPr>
            <w:tcW w:w="668" w:type="dxa"/>
          </w:tcPr>
          <w:p w14:paraId="6FA12915" w14:textId="77777777" w:rsidR="002B4F32" w:rsidRDefault="002B4F32" w:rsidP="0044719B"/>
          <w:p w14:paraId="14B1EDD6" w14:textId="77777777" w:rsidR="002B4F32" w:rsidRDefault="009E1D14" w:rsidP="0044719B">
            <w:r>
              <w:t>15.</w:t>
            </w:r>
          </w:p>
        </w:tc>
        <w:tc>
          <w:tcPr>
            <w:tcW w:w="6103" w:type="dxa"/>
          </w:tcPr>
          <w:p w14:paraId="08FDF11B" w14:textId="77777777" w:rsidR="002B4F32" w:rsidRPr="009E1D14" w:rsidRDefault="002B4F32" w:rsidP="009E1D14">
            <w:pPr>
              <w:outlineLvl w:val="0"/>
              <w:rPr>
                <w:color w:val="000000"/>
              </w:rPr>
            </w:pPr>
            <w:r w:rsidRPr="00F70F14">
              <w:rPr>
                <w:color w:val="000000" w:themeColor="text1"/>
                <w:sz w:val="24"/>
                <w:szCs w:val="24"/>
              </w:rPr>
              <w:t>Книжно - иллюстративная выставка</w:t>
            </w:r>
            <w:r w:rsidR="00001099" w:rsidRPr="00001099">
              <w:rPr>
                <w:color w:val="000000"/>
              </w:rPr>
              <w:t xml:space="preserve"> </w:t>
            </w:r>
            <w:r w:rsidR="00001099">
              <w:rPr>
                <w:color w:val="000000"/>
              </w:rPr>
              <w:t xml:space="preserve">«Книжная страна, как хорошо, что есть она», </w:t>
            </w:r>
            <w:r w:rsidRPr="00F70F14">
              <w:rPr>
                <w:color w:val="000000" w:themeColor="text1"/>
                <w:sz w:val="24"/>
                <w:szCs w:val="24"/>
              </w:rPr>
              <w:t xml:space="preserve"> посвященн</w:t>
            </w:r>
            <w:r w:rsidR="00001099">
              <w:rPr>
                <w:color w:val="000000" w:themeColor="text1"/>
                <w:sz w:val="24"/>
                <w:szCs w:val="24"/>
              </w:rPr>
              <w:t xml:space="preserve">ая Международному дню школьных библиотек. </w:t>
            </w:r>
          </w:p>
        </w:tc>
        <w:tc>
          <w:tcPr>
            <w:tcW w:w="1469" w:type="dxa"/>
          </w:tcPr>
          <w:p w14:paraId="11173B6E" w14:textId="77777777" w:rsidR="002B4F32" w:rsidRDefault="00001099" w:rsidP="005E3F38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434F9B4A" w14:textId="77777777" w:rsidR="009E1D14" w:rsidRDefault="009E1D14" w:rsidP="009E1D14">
            <w:r>
              <w:t>Педагог-библиотекарь</w:t>
            </w:r>
          </w:p>
          <w:p w14:paraId="600545CA" w14:textId="77777777" w:rsidR="009E1D14" w:rsidRDefault="009E1D14" w:rsidP="009E1D14">
            <w:r>
              <w:t>Кармазина А.Г.</w:t>
            </w:r>
          </w:p>
          <w:p w14:paraId="45534367" w14:textId="77777777" w:rsidR="002B4F32" w:rsidRDefault="002B4F32" w:rsidP="00433334"/>
        </w:tc>
      </w:tr>
      <w:tr w:rsidR="00AA2793" w14:paraId="02D1A566" w14:textId="77777777" w:rsidTr="00771866">
        <w:tc>
          <w:tcPr>
            <w:tcW w:w="668" w:type="dxa"/>
          </w:tcPr>
          <w:p w14:paraId="0CB062A4" w14:textId="77777777" w:rsidR="00AA2793" w:rsidRDefault="009E1D14" w:rsidP="0044719B">
            <w:r>
              <w:lastRenderedPageBreak/>
              <w:t>16.</w:t>
            </w:r>
          </w:p>
        </w:tc>
        <w:tc>
          <w:tcPr>
            <w:tcW w:w="6103" w:type="dxa"/>
          </w:tcPr>
          <w:p w14:paraId="65C4E89F" w14:textId="77777777" w:rsidR="00AA2793" w:rsidRPr="00E81FEC" w:rsidRDefault="002B4F32" w:rsidP="00AA27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81FEC">
              <w:rPr>
                <w:rFonts w:eastAsia="Calibri"/>
                <w:sz w:val="24"/>
                <w:szCs w:val="24"/>
                <w:lang w:eastAsia="en-US"/>
              </w:rPr>
              <w:t xml:space="preserve">Литературный  </w:t>
            </w:r>
            <w:proofErr w:type="spellStart"/>
            <w:r w:rsidRPr="00E81FEC">
              <w:rPr>
                <w:rFonts w:eastAsia="Calibri"/>
                <w:sz w:val="24"/>
                <w:szCs w:val="24"/>
                <w:lang w:eastAsia="en-US"/>
              </w:rPr>
              <w:t>библиоке</w:t>
            </w:r>
            <w:r w:rsidR="00E81FEC">
              <w:rPr>
                <w:rFonts w:eastAsia="Calibri"/>
                <w:sz w:val="24"/>
                <w:szCs w:val="24"/>
                <w:lang w:eastAsia="en-US"/>
              </w:rPr>
              <w:t>шинг</w:t>
            </w:r>
            <w:proofErr w:type="spellEnd"/>
            <w:proofErr w:type="gramEnd"/>
            <w:r w:rsidR="00E81FEC">
              <w:rPr>
                <w:rFonts w:eastAsia="Calibri"/>
                <w:sz w:val="24"/>
                <w:szCs w:val="24"/>
                <w:lang w:eastAsia="en-US"/>
              </w:rPr>
              <w:t xml:space="preserve">  «Сокровище книжных морей».</w:t>
            </w:r>
          </w:p>
        </w:tc>
        <w:tc>
          <w:tcPr>
            <w:tcW w:w="1469" w:type="dxa"/>
          </w:tcPr>
          <w:p w14:paraId="4E1CFAB2" w14:textId="77777777" w:rsidR="00AA2793" w:rsidRDefault="00001099" w:rsidP="005E3F38">
            <w:pPr>
              <w:jc w:val="center"/>
            </w:pPr>
            <w:r>
              <w:t>4кл.</w:t>
            </w:r>
          </w:p>
        </w:tc>
        <w:tc>
          <w:tcPr>
            <w:tcW w:w="2608" w:type="dxa"/>
          </w:tcPr>
          <w:p w14:paraId="48CA5DD3" w14:textId="77777777" w:rsidR="00AA2793" w:rsidRPr="00AA2793" w:rsidRDefault="00AA2793" w:rsidP="00AA2793">
            <w:r w:rsidRPr="00AA2793">
              <w:t>Педагог-библиотекарь</w:t>
            </w:r>
          </w:p>
          <w:p w14:paraId="167E355B" w14:textId="77777777" w:rsidR="00AA2793" w:rsidRDefault="00AA2793" w:rsidP="00AA2793">
            <w:r w:rsidRPr="00AA2793">
              <w:t>Кармазина А.Г.</w:t>
            </w:r>
          </w:p>
        </w:tc>
      </w:tr>
      <w:tr w:rsidR="00AA2793" w14:paraId="0A1A2F74" w14:textId="77777777" w:rsidTr="00771866">
        <w:tc>
          <w:tcPr>
            <w:tcW w:w="668" w:type="dxa"/>
          </w:tcPr>
          <w:p w14:paraId="3FC2FC84" w14:textId="77777777" w:rsidR="00AA2793" w:rsidRDefault="009E1D14" w:rsidP="0044719B">
            <w:r>
              <w:t>17.</w:t>
            </w:r>
          </w:p>
        </w:tc>
        <w:tc>
          <w:tcPr>
            <w:tcW w:w="6103" w:type="dxa"/>
          </w:tcPr>
          <w:p w14:paraId="365E3237" w14:textId="77777777" w:rsidR="00AA2793" w:rsidRPr="003A6237" w:rsidRDefault="00001099" w:rsidP="00001099">
            <w:pPr>
              <w:spacing w:line="276" w:lineRule="auto"/>
              <w:outlineLvl w:val="0"/>
              <w:rPr>
                <w:color w:val="000000"/>
                <w:sz w:val="24"/>
                <w:szCs w:val="24"/>
              </w:rPr>
            </w:pPr>
            <w:r w:rsidRPr="003A6237">
              <w:rPr>
                <w:color w:val="000000"/>
                <w:sz w:val="24"/>
                <w:szCs w:val="24"/>
              </w:rPr>
              <w:t>Сказочное путешествие «За лесами, за морями, ждут нас сказки с чудесами»</w:t>
            </w:r>
          </w:p>
        </w:tc>
        <w:tc>
          <w:tcPr>
            <w:tcW w:w="1469" w:type="dxa"/>
          </w:tcPr>
          <w:p w14:paraId="56B945CA" w14:textId="77777777" w:rsidR="00AA2793" w:rsidRDefault="00001099" w:rsidP="005E3F38">
            <w:pPr>
              <w:jc w:val="center"/>
            </w:pPr>
            <w:r>
              <w:t>2кл</w:t>
            </w:r>
          </w:p>
        </w:tc>
        <w:tc>
          <w:tcPr>
            <w:tcW w:w="2608" w:type="dxa"/>
          </w:tcPr>
          <w:p w14:paraId="1CB7401C" w14:textId="77777777" w:rsidR="00001099" w:rsidRPr="00AA2793" w:rsidRDefault="00001099" w:rsidP="00001099">
            <w:r w:rsidRPr="00AA2793">
              <w:t>Педагог-библиотекарь</w:t>
            </w:r>
          </w:p>
          <w:p w14:paraId="3D2330F6" w14:textId="77777777" w:rsidR="00AA2793" w:rsidRPr="00AA2793" w:rsidRDefault="00001099" w:rsidP="00001099">
            <w:r w:rsidRPr="00AA2793">
              <w:t>Кармазина А.Г.</w:t>
            </w:r>
          </w:p>
        </w:tc>
      </w:tr>
      <w:tr w:rsidR="00B27FDA" w14:paraId="65AF7D69" w14:textId="77777777" w:rsidTr="00771866">
        <w:tc>
          <w:tcPr>
            <w:tcW w:w="668" w:type="dxa"/>
          </w:tcPr>
          <w:p w14:paraId="299B1FB4" w14:textId="77777777" w:rsidR="00B27FDA" w:rsidRPr="008A0CA1" w:rsidRDefault="007C0671" w:rsidP="0044719B">
            <w:r>
              <w:t>18</w:t>
            </w:r>
            <w:r w:rsidR="00B27FDA">
              <w:t>.</w:t>
            </w:r>
          </w:p>
        </w:tc>
        <w:tc>
          <w:tcPr>
            <w:tcW w:w="6103" w:type="dxa"/>
          </w:tcPr>
          <w:p w14:paraId="3F1BF676" w14:textId="77777777" w:rsidR="00B27FDA" w:rsidRPr="00F70F14" w:rsidRDefault="00302D86" w:rsidP="007C0671">
            <w:pPr>
              <w:rPr>
                <w:sz w:val="24"/>
                <w:szCs w:val="24"/>
              </w:rPr>
            </w:pPr>
            <w:r w:rsidRPr="00F70F14">
              <w:rPr>
                <w:sz w:val="24"/>
                <w:szCs w:val="24"/>
              </w:rPr>
              <w:t>Книжно – иллюстративная  выставка «</w:t>
            </w:r>
            <w:r w:rsidR="007C0671">
              <w:rPr>
                <w:sz w:val="24"/>
                <w:szCs w:val="24"/>
              </w:rPr>
              <w:t>По волнам Черного моря</w:t>
            </w:r>
            <w:r w:rsidRPr="00F70F14">
              <w:rPr>
                <w:sz w:val="24"/>
                <w:szCs w:val="24"/>
              </w:rPr>
              <w:t>»</w:t>
            </w:r>
            <w:r w:rsidR="00F70F14">
              <w:rPr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14:paraId="2ECADDF1" w14:textId="77777777" w:rsidR="00B27FDA" w:rsidRDefault="00041612" w:rsidP="0044719B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37B12E8F" w14:textId="77777777" w:rsidR="00B27FDA" w:rsidRDefault="00B27FDA" w:rsidP="00374189">
            <w:r>
              <w:t>Педагог-библиотекарь</w:t>
            </w:r>
          </w:p>
          <w:p w14:paraId="2353ECC8" w14:textId="77777777" w:rsidR="00B27FDA" w:rsidRDefault="00B27FDA" w:rsidP="00374189">
            <w:r>
              <w:t>Кармазина А.Г.</w:t>
            </w:r>
          </w:p>
        </w:tc>
      </w:tr>
      <w:tr w:rsidR="00B27FDA" w14:paraId="5B41DF4D" w14:textId="77777777" w:rsidTr="00771866">
        <w:tc>
          <w:tcPr>
            <w:tcW w:w="668" w:type="dxa"/>
          </w:tcPr>
          <w:p w14:paraId="186B0D4C" w14:textId="77777777" w:rsidR="00B27FDA" w:rsidRPr="008A0CA1" w:rsidRDefault="007C0671" w:rsidP="0044719B">
            <w:r>
              <w:t>19</w:t>
            </w:r>
            <w:r w:rsidR="00B27FDA">
              <w:t>.</w:t>
            </w:r>
          </w:p>
        </w:tc>
        <w:tc>
          <w:tcPr>
            <w:tcW w:w="6103" w:type="dxa"/>
          </w:tcPr>
          <w:p w14:paraId="5DE9E284" w14:textId="77777777" w:rsidR="00B27FDA" w:rsidRPr="00B977DB" w:rsidRDefault="007C0671" w:rsidP="007C0671">
            <w:pPr>
              <w:rPr>
                <w:rFonts w:eastAsia="Calibri"/>
                <w:lang w:eastAsia="en-US"/>
              </w:rPr>
            </w:pPr>
            <w:r w:rsidRPr="007C0671">
              <w:rPr>
                <w:rFonts w:eastAsia="Calibri"/>
                <w:lang w:eastAsia="en-US"/>
              </w:rPr>
              <w:t>Краеведческий час «Море сказок</w:t>
            </w:r>
            <w:r w:rsidR="00E81FEC">
              <w:rPr>
                <w:rFonts w:eastAsia="Calibri"/>
                <w:lang w:eastAsia="en-US"/>
              </w:rPr>
              <w:t xml:space="preserve"> и загадок море Черное хранит».</w:t>
            </w:r>
          </w:p>
        </w:tc>
        <w:tc>
          <w:tcPr>
            <w:tcW w:w="1469" w:type="dxa"/>
          </w:tcPr>
          <w:p w14:paraId="70A3CDD9" w14:textId="77777777" w:rsidR="00B27FDA" w:rsidRDefault="00302D86" w:rsidP="0044719B">
            <w:pPr>
              <w:jc w:val="center"/>
            </w:pPr>
            <w:r>
              <w:t>4</w:t>
            </w:r>
            <w:r w:rsidR="00041612">
              <w:t>кл.</w:t>
            </w:r>
          </w:p>
        </w:tc>
        <w:tc>
          <w:tcPr>
            <w:tcW w:w="2608" w:type="dxa"/>
          </w:tcPr>
          <w:p w14:paraId="571CED40" w14:textId="77777777" w:rsidR="00B27FDA" w:rsidRDefault="00B27FDA" w:rsidP="00374189">
            <w:r>
              <w:t>Педагог-библиотекарь</w:t>
            </w:r>
          </w:p>
          <w:p w14:paraId="0BC68DFD" w14:textId="77777777" w:rsidR="00B27FDA" w:rsidRDefault="00B27FDA" w:rsidP="00374189">
            <w:r>
              <w:t>Кармазина А.Г.</w:t>
            </w:r>
          </w:p>
        </w:tc>
      </w:tr>
      <w:tr w:rsidR="00B27FDA" w14:paraId="0F8B7A1D" w14:textId="77777777" w:rsidTr="00771866">
        <w:tc>
          <w:tcPr>
            <w:tcW w:w="668" w:type="dxa"/>
          </w:tcPr>
          <w:p w14:paraId="09207640" w14:textId="77777777" w:rsidR="00B27FDA" w:rsidRPr="008A0CA1" w:rsidRDefault="007C0671" w:rsidP="0044719B">
            <w:r>
              <w:t>20</w:t>
            </w:r>
            <w:r w:rsidR="00B27FDA">
              <w:t>.</w:t>
            </w:r>
          </w:p>
        </w:tc>
        <w:tc>
          <w:tcPr>
            <w:tcW w:w="6103" w:type="dxa"/>
          </w:tcPr>
          <w:p w14:paraId="3D653098" w14:textId="77777777" w:rsidR="00B27FDA" w:rsidRPr="00B977DB" w:rsidRDefault="00B27FDA" w:rsidP="00433334">
            <w:pPr>
              <w:rPr>
                <w:rFonts w:eastAsia="Calibri"/>
                <w:lang w:eastAsia="en-US"/>
              </w:rPr>
            </w:pPr>
            <w:r w:rsidRPr="00B977DB">
              <w:t>Рейд  по сохранности школьных учебников.</w:t>
            </w:r>
          </w:p>
        </w:tc>
        <w:tc>
          <w:tcPr>
            <w:tcW w:w="1469" w:type="dxa"/>
          </w:tcPr>
          <w:p w14:paraId="6E060BA9" w14:textId="77777777" w:rsidR="00B27FDA" w:rsidRDefault="00041612" w:rsidP="0044719B">
            <w:pPr>
              <w:jc w:val="center"/>
            </w:pPr>
            <w:r>
              <w:t>1-11кл.</w:t>
            </w:r>
          </w:p>
        </w:tc>
        <w:tc>
          <w:tcPr>
            <w:tcW w:w="2608" w:type="dxa"/>
          </w:tcPr>
          <w:p w14:paraId="78FA476E" w14:textId="77777777" w:rsidR="00B27FDA" w:rsidRDefault="00B27FDA" w:rsidP="00374189">
            <w:r>
              <w:t>Педагог-библиотекарь</w:t>
            </w:r>
          </w:p>
          <w:p w14:paraId="34933CAD" w14:textId="77777777" w:rsidR="00B27FDA" w:rsidRDefault="00B27FDA" w:rsidP="00374189">
            <w:r>
              <w:t>Кармазина А.Г.</w:t>
            </w:r>
          </w:p>
        </w:tc>
      </w:tr>
    </w:tbl>
    <w:p w14:paraId="74D86606" w14:textId="77777777" w:rsidR="009E2514" w:rsidRDefault="00A95BEB" w:rsidP="00DD1242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D04AA">
        <w:rPr>
          <w:b/>
        </w:rPr>
        <w:t>НО</w:t>
      </w:r>
      <w:r w:rsidR="005D04AA" w:rsidRPr="00B3211A">
        <w:rPr>
          <w:b/>
        </w:rPr>
        <w:t>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03"/>
        <w:gridCol w:w="1468"/>
        <w:gridCol w:w="2609"/>
      </w:tblGrid>
      <w:tr w:rsidR="00B27FDA" w14:paraId="1532CE70" w14:textId="77777777" w:rsidTr="00771866">
        <w:tc>
          <w:tcPr>
            <w:tcW w:w="668" w:type="dxa"/>
          </w:tcPr>
          <w:p w14:paraId="2CCEFCED" w14:textId="77777777" w:rsidR="00B27FDA" w:rsidRPr="00033E92" w:rsidRDefault="00B27FDA" w:rsidP="00BD309E">
            <w:r w:rsidRPr="00033E92">
              <w:t>№</w:t>
            </w:r>
          </w:p>
          <w:p w14:paraId="1BC9D69C" w14:textId="77777777" w:rsidR="00B27FDA" w:rsidRDefault="00B27FDA" w:rsidP="00BD309E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3" w:type="dxa"/>
          </w:tcPr>
          <w:p w14:paraId="293ACF3A" w14:textId="77777777"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68" w:type="dxa"/>
          </w:tcPr>
          <w:p w14:paraId="502CB285" w14:textId="77777777" w:rsidR="00B27FDA" w:rsidRPr="00E806C6" w:rsidRDefault="00B27FDA" w:rsidP="00BD309E">
            <w:pPr>
              <w:jc w:val="center"/>
            </w:pPr>
            <w:r w:rsidRPr="00E806C6">
              <w:t>Класс</w:t>
            </w:r>
          </w:p>
        </w:tc>
        <w:tc>
          <w:tcPr>
            <w:tcW w:w="2609" w:type="dxa"/>
          </w:tcPr>
          <w:p w14:paraId="5DC978F9" w14:textId="77777777"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14:paraId="60435AB0" w14:textId="77777777" w:rsidTr="00771866">
        <w:tc>
          <w:tcPr>
            <w:tcW w:w="668" w:type="dxa"/>
          </w:tcPr>
          <w:p w14:paraId="59265A54" w14:textId="77777777" w:rsidR="00B27FDA" w:rsidRPr="008A0CA1" w:rsidRDefault="00B27FDA" w:rsidP="00BD309E">
            <w:r>
              <w:t>1.</w:t>
            </w:r>
          </w:p>
        </w:tc>
        <w:tc>
          <w:tcPr>
            <w:tcW w:w="6103" w:type="dxa"/>
          </w:tcPr>
          <w:p w14:paraId="2F6438D6" w14:textId="77777777" w:rsidR="00B27FDA" w:rsidRPr="008D63A9" w:rsidRDefault="00B27FDA" w:rsidP="000C363A">
            <w:pPr>
              <w:rPr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Книжно-иллюстративная выставка</w:t>
            </w:r>
            <w:r w:rsidR="000C363A">
              <w:rPr>
                <w:sz w:val="24"/>
                <w:szCs w:val="24"/>
              </w:rPr>
              <w:t xml:space="preserve"> </w:t>
            </w:r>
            <w:r w:rsidR="000C363A" w:rsidRPr="005C4E3C">
              <w:t>«В единст</w:t>
            </w:r>
            <w:r w:rsidR="000C363A">
              <w:t>ве наша сила, великая Россия!</w:t>
            </w:r>
            <w:proofErr w:type="gramStart"/>
            <w:r w:rsidR="000C363A">
              <w:t xml:space="preserve">» </w:t>
            </w:r>
            <w:r w:rsidRPr="008D63A9">
              <w:rPr>
                <w:sz w:val="24"/>
                <w:szCs w:val="24"/>
              </w:rPr>
              <w:t>,</w:t>
            </w:r>
            <w:proofErr w:type="gramEnd"/>
            <w:r w:rsidRPr="008D63A9">
              <w:rPr>
                <w:sz w:val="24"/>
                <w:szCs w:val="24"/>
              </w:rPr>
              <w:t xml:space="preserve"> </w:t>
            </w:r>
            <w:proofErr w:type="gramStart"/>
            <w:r w:rsidRPr="008D63A9">
              <w:rPr>
                <w:sz w:val="24"/>
                <w:szCs w:val="24"/>
              </w:rPr>
              <w:t>посвященная  Дню</w:t>
            </w:r>
            <w:proofErr w:type="gramEnd"/>
            <w:r w:rsidRPr="008D63A9">
              <w:rPr>
                <w:sz w:val="24"/>
                <w:szCs w:val="24"/>
              </w:rPr>
              <w:t xml:space="preserve"> народного единства.</w:t>
            </w:r>
          </w:p>
        </w:tc>
        <w:tc>
          <w:tcPr>
            <w:tcW w:w="1468" w:type="dxa"/>
          </w:tcPr>
          <w:p w14:paraId="32E527EF" w14:textId="77777777" w:rsidR="00B27FDA" w:rsidRDefault="00041612" w:rsidP="005E3F38">
            <w:pPr>
              <w:jc w:val="center"/>
            </w:pPr>
            <w:r>
              <w:t>5-11кл.</w:t>
            </w:r>
          </w:p>
        </w:tc>
        <w:tc>
          <w:tcPr>
            <w:tcW w:w="2609" w:type="dxa"/>
          </w:tcPr>
          <w:p w14:paraId="1C39CC86" w14:textId="77777777" w:rsidR="00B27FDA" w:rsidRDefault="00B27FDA" w:rsidP="00BD309E">
            <w:r>
              <w:t>Педагог-библиотекарь</w:t>
            </w:r>
          </w:p>
          <w:p w14:paraId="7067FC34" w14:textId="77777777" w:rsidR="00B27FDA" w:rsidRDefault="00B27FDA" w:rsidP="00BD309E">
            <w:r>
              <w:t>Кармазина А.Г.</w:t>
            </w:r>
          </w:p>
        </w:tc>
      </w:tr>
      <w:tr w:rsidR="00B27FDA" w14:paraId="795BE6D6" w14:textId="77777777" w:rsidTr="00771866">
        <w:tc>
          <w:tcPr>
            <w:tcW w:w="668" w:type="dxa"/>
          </w:tcPr>
          <w:p w14:paraId="12FAFF43" w14:textId="77777777" w:rsidR="00B27FDA" w:rsidRPr="008A0CA1" w:rsidRDefault="00B27FDA" w:rsidP="00D96894">
            <w:r>
              <w:t>2.</w:t>
            </w:r>
          </w:p>
        </w:tc>
        <w:tc>
          <w:tcPr>
            <w:tcW w:w="6103" w:type="dxa"/>
          </w:tcPr>
          <w:p w14:paraId="421F6157" w14:textId="77777777" w:rsidR="00523384" w:rsidRDefault="00523384" w:rsidP="00523384">
            <w:pPr>
              <w:rPr>
                <w:sz w:val="24"/>
                <w:szCs w:val="24"/>
              </w:rPr>
            </w:pPr>
            <w:r w:rsidRPr="00AF7085">
              <w:rPr>
                <w:sz w:val="24"/>
                <w:szCs w:val="24"/>
              </w:rPr>
              <w:t>Исторический экскурс «От Руси к России»</w:t>
            </w:r>
          </w:p>
          <w:p w14:paraId="48E622B1" w14:textId="77777777" w:rsidR="00B27FDA" w:rsidRPr="008D63A9" w:rsidRDefault="00B27FDA" w:rsidP="00021D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</w:tcPr>
          <w:p w14:paraId="3FCDC335" w14:textId="77777777" w:rsidR="00B27FDA" w:rsidRPr="00E81FEC" w:rsidRDefault="00041612" w:rsidP="005E3F38">
            <w:pPr>
              <w:jc w:val="center"/>
            </w:pPr>
            <w:r w:rsidRPr="00E81FEC">
              <w:t>8-9кл.</w:t>
            </w:r>
          </w:p>
        </w:tc>
        <w:tc>
          <w:tcPr>
            <w:tcW w:w="2609" w:type="dxa"/>
          </w:tcPr>
          <w:p w14:paraId="53C6991A" w14:textId="77777777" w:rsidR="00B27FDA" w:rsidRDefault="00B27FDA" w:rsidP="00D96894">
            <w:r>
              <w:t>Педагог-библиотекарь</w:t>
            </w:r>
          </w:p>
          <w:p w14:paraId="04EC53EA" w14:textId="77777777" w:rsidR="00B27FDA" w:rsidRDefault="00B27FDA" w:rsidP="00D96894">
            <w:r>
              <w:t>Кармазина А.Г.</w:t>
            </w:r>
          </w:p>
        </w:tc>
      </w:tr>
      <w:tr w:rsidR="00B27FDA" w14:paraId="0D873DC8" w14:textId="77777777" w:rsidTr="00771866">
        <w:tc>
          <w:tcPr>
            <w:tcW w:w="668" w:type="dxa"/>
          </w:tcPr>
          <w:p w14:paraId="55B38DBC" w14:textId="77777777" w:rsidR="00B27FDA" w:rsidRDefault="00B27FDA" w:rsidP="00D96894">
            <w:r>
              <w:t>3.</w:t>
            </w:r>
          </w:p>
        </w:tc>
        <w:tc>
          <w:tcPr>
            <w:tcW w:w="6103" w:type="dxa"/>
          </w:tcPr>
          <w:p w14:paraId="64515803" w14:textId="77777777" w:rsidR="00B27FDA" w:rsidRPr="008D63A9" w:rsidRDefault="00B27FDA" w:rsidP="005233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 xml:space="preserve">Тематическая выставка </w:t>
            </w:r>
            <w:r w:rsidR="00E81FEC">
              <w:rPr>
                <w:sz w:val="24"/>
                <w:szCs w:val="24"/>
              </w:rPr>
              <w:t xml:space="preserve">«Дни великих событий 1917 </w:t>
            </w:r>
            <w:r w:rsidR="00523384" w:rsidRPr="006C7707">
              <w:rPr>
                <w:sz w:val="24"/>
                <w:szCs w:val="24"/>
              </w:rPr>
              <w:t>года».</w:t>
            </w:r>
          </w:p>
        </w:tc>
        <w:tc>
          <w:tcPr>
            <w:tcW w:w="1468" w:type="dxa"/>
          </w:tcPr>
          <w:p w14:paraId="1FAA4874" w14:textId="77777777" w:rsidR="00B27FDA" w:rsidRDefault="00041612" w:rsidP="005E3F38">
            <w:pPr>
              <w:jc w:val="center"/>
            </w:pPr>
            <w:r>
              <w:t>5-11кл</w:t>
            </w:r>
          </w:p>
        </w:tc>
        <w:tc>
          <w:tcPr>
            <w:tcW w:w="2609" w:type="dxa"/>
          </w:tcPr>
          <w:p w14:paraId="62AA4A0D" w14:textId="77777777" w:rsidR="00B27FDA" w:rsidRDefault="00B27FDA" w:rsidP="002A1C31">
            <w:r>
              <w:t>Педагог-библиотекарь</w:t>
            </w:r>
          </w:p>
          <w:p w14:paraId="39E7D29A" w14:textId="77777777" w:rsidR="00B27FDA" w:rsidRDefault="00B27FDA" w:rsidP="002A1C31">
            <w:r>
              <w:t>Кармазина А.Г.</w:t>
            </w:r>
          </w:p>
        </w:tc>
      </w:tr>
      <w:tr w:rsidR="00B27FDA" w14:paraId="3AA4D1BE" w14:textId="77777777" w:rsidTr="00771866">
        <w:tc>
          <w:tcPr>
            <w:tcW w:w="668" w:type="dxa"/>
          </w:tcPr>
          <w:p w14:paraId="1859E159" w14:textId="77777777" w:rsidR="00B27FDA" w:rsidRDefault="00B27FDA" w:rsidP="00D96894">
            <w:r>
              <w:t>4.</w:t>
            </w:r>
          </w:p>
        </w:tc>
        <w:tc>
          <w:tcPr>
            <w:tcW w:w="6103" w:type="dxa"/>
          </w:tcPr>
          <w:p w14:paraId="4B26D5F1" w14:textId="77777777" w:rsidR="000C363A" w:rsidRPr="00EE4711" w:rsidRDefault="00B27FDA" w:rsidP="000C363A">
            <w:pPr>
              <w:pStyle w:val="voice"/>
              <w:spacing w:before="0" w:beforeAutospacing="0" w:after="0" w:afterAutospacing="0"/>
              <w:jc w:val="both"/>
            </w:pPr>
            <w:r w:rsidRPr="008D63A9">
              <w:rPr>
                <w:sz w:val="24"/>
                <w:szCs w:val="24"/>
              </w:rPr>
              <w:t xml:space="preserve">Выставка- портрет </w:t>
            </w:r>
            <w:r w:rsidR="000C363A" w:rsidRPr="00EE4711">
              <w:t>«В его стихах – наша история»</w:t>
            </w:r>
            <w:r w:rsidR="000C363A">
              <w:t>,</w:t>
            </w:r>
          </w:p>
          <w:p w14:paraId="2BEA6AC0" w14:textId="77777777" w:rsidR="00B27FDA" w:rsidRPr="000C363A" w:rsidRDefault="00B27FDA" w:rsidP="000C363A">
            <w:pPr>
              <w:pStyle w:val="voice"/>
              <w:spacing w:before="0" w:beforeAutospacing="0" w:after="0" w:afterAutospacing="0"/>
              <w:jc w:val="both"/>
            </w:pPr>
            <w:proofErr w:type="gramStart"/>
            <w:r w:rsidRPr="008D63A9">
              <w:rPr>
                <w:sz w:val="24"/>
                <w:szCs w:val="24"/>
              </w:rPr>
              <w:t>посвященная</w:t>
            </w:r>
            <w:r w:rsidRPr="008D63A9">
              <w:rPr>
                <w:i/>
                <w:sz w:val="24"/>
                <w:szCs w:val="24"/>
              </w:rPr>
              <w:t xml:space="preserve"> </w:t>
            </w:r>
            <w:r w:rsidR="000C363A">
              <w:rPr>
                <w:rFonts w:eastAsia="Calibri"/>
                <w:sz w:val="24"/>
                <w:szCs w:val="24"/>
                <w:lang w:eastAsia="en-US"/>
              </w:rPr>
              <w:t xml:space="preserve"> 130</w:t>
            </w:r>
            <w:proofErr w:type="gram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</w:t>
            </w:r>
            <w:proofErr w:type="gramStart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рождения  </w:t>
            </w:r>
            <w:r w:rsidR="000C363A">
              <w:rPr>
                <w:rFonts w:eastAsia="Calibri"/>
                <w:sz w:val="24"/>
                <w:szCs w:val="24"/>
                <w:lang w:eastAsia="en-US"/>
              </w:rPr>
              <w:t>Э.Г.</w:t>
            </w:r>
            <w:proofErr w:type="gramEnd"/>
            <w:r w:rsidR="000C363A" w:rsidRPr="00EE4711">
              <w:t xml:space="preserve"> Багрицкого"</w:t>
            </w:r>
          </w:p>
        </w:tc>
        <w:tc>
          <w:tcPr>
            <w:tcW w:w="1468" w:type="dxa"/>
          </w:tcPr>
          <w:p w14:paraId="5B0E0650" w14:textId="77777777" w:rsidR="00B27FDA" w:rsidRDefault="000C363A" w:rsidP="005E3F38">
            <w:pPr>
              <w:jc w:val="center"/>
            </w:pPr>
            <w:r>
              <w:t>5</w:t>
            </w:r>
            <w:r w:rsidR="00041612">
              <w:t>-11кл.</w:t>
            </w:r>
          </w:p>
        </w:tc>
        <w:tc>
          <w:tcPr>
            <w:tcW w:w="2609" w:type="dxa"/>
          </w:tcPr>
          <w:p w14:paraId="44151E9A" w14:textId="77777777" w:rsidR="00B27FDA" w:rsidRDefault="00B27FDA" w:rsidP="002A1C31">
            <w:r>
              <w:t>Педагог-библиотекарь</w:t>
            </w:r>
          </w:p>
          <w:p w14:paraId="7943D73A" w14:textId="77777777" w:rsidR="00B27FDA" w:rsidRDefault="00B27FDA" w:rsidP="002A1C31">
            <w:r>
              <w:t>Кармазина А.Г.</w:t>
            </w:r>
          </w:p>
        </w:tc>
      </w:tr>
      <w:tr w:rsidR="000C363A" w14:paraId="44F9B87B" w14:textId="77777777" w:rsidTr="00771866">
        <w:tc>
          <w:tcPr>
            <w:tcW w:w="668" w:type="dxa"/>
          </w:tcPr>
          <w:p w14:paraId="600F41A9" w14:textId="77777777" w:rsidR="000C363A" w:rsidRDefault="009E416E" w:rsidP="00D96894">
            <w:r>
              <w:t>5.</w:t>
            </w:r>
          </w:p>
        </w:tc>
        <w:tc>
          <w:tcPr>
            <w:tcW w:w="6103" w:type="dxa"/>
          </w:tcPr>
          <w:p w14:paraId="4456CFDA" w14:textId="77777777" w:rsidR="001278F3" w:rsidRDefault="00A57361" w:rsidP="00A573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Выставка- портрет</w:t>
            </w:r>
            <w:r>
              <w:rPr>
                <w:sz w:val="24"/>
                <w:szCs w:val="24"/>
              </w:rPr>
              <w:t xml:space="preserve"> </w:t>
            </w:r>
            <w:r w:rsidRPr="00F66027">
              <w:rPr>
                <w:sz w:val="24"/>
                <w:szCs w:val="24"/>
              </w:rPr>
              <w:t>«Классик приключенческих романов Стивенсон»</w:t>
            </w:r>
            <w:r w:rsidRPr="008D63A9">
              <w:rPr>
                <w:sz w:val="24"/>
                <w:szCs w:val="24"/>
              </w:rPr>
              <w:t xml:space="preserve"> </w:t>
            </w:r>
            <w:proofErr w:type="gramStart"/>
            <w:r w:rsidRPr="008D63A9">
              <w:rPr>
                <w:sz w:val="24"/>
                <w:szCs w:val="24"/>
              </w:rPr>
              <w:t>посвященная</w:t>
            </w:r>
            <w:r w:rsidRPr="008D63A9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75</w:t>
            </w:r>
            <w:proofErr w:type="gram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</w:t>
            </w:r>
          </w:p>
          <w:p w14:paraId="5170C7C5" w14:textId="77777777" w:rsidR="000C363A" w:rsidRPr="00A57361" w:rsidRDefault="00A57361" w:rsidP="00A57361">
            <w:pPr>
              <w:rPr>
                <w:sz w:val="24"/>
                <w:szCs w:val="24"/>
              </w:rPr>
            </w:pP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278F3">
              <w:rPr>
                <w:bCs/>
                <w:sz w:val="24"/>
                <w:szCs w:val="24"/>
              </w:rPr>
              <w:t>Роберта Льюиса</w:t>
            </w:r>
            <w:r w:rsidRPr="00F66027">
              <w:rPr>
                <w:bCs/>
                <w:sz w:val="24"/>
                <w:szCs w:val="24"/>
              </w:rPr>
              <w:t xml:space="preserve"> Стивенсона»</w:t>
            </w:r>
            <w:r w:rsidRPr="00F66027">
              <w:rPr>
                <w:sz w:val="24"/>
                <w:szCs w:val="24"/>
              </w:rPr>
              <w:t>. </w:t>
            </w:r>
          </w:p>
        </w:tc>
        <w:tc>
          <w:tcPr>
            <w:tcW w:w="1468" w:type="dxa"/>
          </w:tcPr>
          <w:p w14:paraId="6EACA7C8" w14:textId="77777777" w:rsidR="000C363A" w:rsidRDefault="00A57361" w:rsidP="005E3F38">
            <w:pPr>
              <w:jc w:val="center"/>
            </w:pPr>
            <w:r>
              <w:t>5-11кл.</w:t>
            </w:r>
          </w:p>
        </w:tc>
        <w:tc>
          <w:tcPr>
            <w:tcW w:w="2609" w:type="dxa"/>
          </w:tcPr>
          <w:p w14:paraId="70AD8DFA" w14:textId="77777777" w:rsidR="00A57361" w:rsidRDefault="00A57361" w:rsidP="00A57361">
            <w:r>
              <w:t>Педагог-библиотекарь</w:t>
            </w:r>
          </w:p>
          <w:p w14:paraId="4D2CA66E" w14:textId="77777777" w:rsidR="000C363A" w:rsidRDefault="00A57361" w:rsidP="00A57361">
            <w:r>
              <w:t>Кармазина А.Г.</w:t>
            </w:r>
          </w:p>
        </w:tc>
      </w:tr>
      <w:tr w:rsidR="00B27FDA" w14:paraId="345D4F13" w14:textId="77777777" w:rsidTr="00771866">
        <w:tc>
          <w:tcPr>
            <w:tcW w:w="668" w:type="dxa"/>
          </w:tcPr>
          <w:p w14:paraId="3B271D74" w14:textId="77777777" w:rsidR="00B27FDA" w:rsidRDefault="009E416E" w:rsidP="00D96894">
            <w:r>
              <w:t>6</w:t>
            </w:r>
            <w:r w:rsidR="00B27FDA">
              <w:t>.</w:t>
            </w:r>
          </w:p>
        </w:tc>
        <w:tc>
          <w:tcPr>
            <w:tcW w:w="6103" w:type="dxa"/>
          </w:tcPr>
          <w:p w14:paraId="66A1ABA7" w14:textId="77777777" w:rsidR="00494747" w:rsidRPr="008D63A9" w:rsidRDefault="00B27FDA" w:rsidP="004947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Тематическая</w:t>
            </w:r>
            <w:r w:rsidR="007C4A69" w:rsidRPr="008D63A9">
              <w:rPr>
                <w:sz w:val="24"/>
                <w:szCs w:val="24"/>
              </w:rPr>
              <w:t xml:space="preserve"> </w:t>
            </w:r>
            <w:r w:rsidRPr="008D63A9">
              <w:rPr>
                <w:sz w:val="24"/>
                <w:szCs w:val="24"/>
              </w:rPr>
              <w:t xml:space="preserve"> выставка</w:t>
            </w:r>
            <w:r w:rsidR="00523384">
              <w:rPr>
                <w:sz w:val="24"/>
                <w:szCs w:val="24"/>
              </w:rPr>
              <w:t xml:space="preserve"> </w:t>
            </w:r>
            <w:r w:rsidR="00523384" w:rsidRPr="00AA61D9">
              <w:rPr>
                <w:sz w:val="24"/>
                <w:szCs w:val="24"/>
              </w:rPr>
              <w:t>«</w:t>
            </w:r>
            <w:r w:rsidR="00494747">
              <w:rPr>
                <w:sz w:val="24"/>
                <w:szCs w:val="24"/>
              </w:rPr>
              <w:t>Книжный остров доброты»</w:t>
            </w:r>
          </w:p>
          <w:p w14:paraId="63430E91" w14:textId="77777777" w:rsidR="00B27FDA" w:rsidRPr="008D63A9" w:rsidRDefault="008D63A9" w:rsidP="005233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8" w:type="dxa"/>
          </w:tcPr>
          <w:p w14:paraId="1E92B5E8" w14:textId="77777777"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09" w:type="dxa"/>
          </w:tcPr>
          <w:p w14:paraId="7D5947F7" w14:textId="77777777" w:rsidR="00B27FDA" w:rsidRDefault="00B27FDA" w:rsidP="002A1C31">
            <w:r>
              <w:t>Педагог-библиотекарь</w:t>
            </w:r>
          </w:p>
          <w:p w14:paraId="652AC1E5" w14:textId="77777777" w:rsidR="00B27FDA" w:rsidRDefault="00B27FDA" w:rsidP="002A1C31">
            <w:r>
              <w:t>Кармазина А.Г.</w:t>
            </w:r>
          </w:p>
        </w:tc>
      </w:tr>
      <w:tr w:rsidR="00B27FDA" w14:paraId="5133E434" w14:textId="77777777" w:rsidTr="00771866">
        <w:tc>
          <w:tcPr>
            <w:tcW w:w="668" w:type="dxa"/>
          </w:tcPr>
          <w:p w14:paraId="7AAF606B" w14:textId="77777777" w:rsidR="00B27FDA" w:rsidRDefault="009E416E" w:rsidP="00D96894">
            <w:r>
              <w:t>7</w:t>
            </w:r>
            <w:r w:rsidR="00B27FDA">
              <w:t>.</w:t>
            </w:r>
          </w:p>
        </w:tc>
        <w:tc>
          <w:tcPr>
            <w:tcW w:w="6103" w:type="dxa"/>
          </w:tcPr>
          <w:p w14:paraId="3512E4E1" w14:textId="77777777" w:rsidR="00A57361" w:rsidRPr="006C7707" w:rsidRDefault="00A57361" w:rsidP="00A5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B27FDA" w:rsidRPr="008D63A9">
              <w:rPr>
                <w:sz w:val="24"/>
                <w:szCs w:val="24"/>
              </w:rPr>
              <w:t xml:space="preserve"> доброты</w:t>
            </w:r>
            <w:r>
              <w:rPr>
                <w:sz w:val="24"/>
                <w:szCs w:val="24"/>
              </w:rPr>
              <w:t xml:space="preserve"> и </w:t>
            </w:r>
            <w:r w:rsidR="00B27FDA" w:rsidRPr="008D6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жливости «</w:t>
            </w:r>
            <w:r w:rsidRPr="00A57361">
              <w:rPr>
                <w:sz w:val="24"/>
                <w:szCs w:val="24"/>
              </w:rPr>
              <w:t>К добру через книгу</w:t>
            </w:r>
            <w:r>
              <w:rPr>
                <w:i/>
                <w:sz w:val="24"/>
                <w:szCs w:val="24"/>
              </w:rPr>
              <w:t>».</w:t>
            </w:r>
          </w:p>
          <w:p w14:paraId="30E356E5" w14:textId="77777777" w:rsidR="00E81FEC" w:rsidRPr="008D63A9" w:rsidRDefault="00E81FEC" w:rsidP="00D96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</w:tcPr>
          <w:p w14:paraId="1C8949CA" w14:textId="77777777" w:rsidR="00B27FDA" w:rsidRDefault="00A57361" w:rsidP="005E3F38">
            <w:pPr>
              <w:jc w:val="center"/>
            </w:pPr>
            <w:r>
              <w:t>3-4кл</w:t>
            </w:r>
            <w:r w:rsidR="0019463C">
              <w:t>.</w:t>
            </w:r>
          </w:p>
        </w:tc>
        <w:tc>
          <w:tcPr>
            <w:tcW w:w="2609" w:type="dxa"/>
          </w:tcPr>
          <w:p w14:paraId="59E07F81" w14:textId="77777777" w:rsidR="00B27FDA" w:rsidRDefault="00B27FDA" w:rsidP="002A1C31">
            <w:r>
              <w:t>Педагог-библиотекарь</w:t>
            </w:r>
          </w:p>
          <w:p w14:paraId="14886FC0" w14:textId="77777777" w:rsidR="00B27FDA" w:rsidRDefault="00B27FDA" w:rsidP="002A1C31">
            <w:r>
              <w:t>Кармазина А.Г.</w:t>
            </w:r>
          </w:p>
        </w:tc>
      </w:tr>
      <w:tr w:rsidR="00B27FDA" w14:paraId="39CDFB8F" w14:textId="77777777" w:rsidTr="00771866">
        <w:tc>
          <w:tcPr>
            <w:tcW w:w="668" w:type="dxa"/>
          </w:tcPr>
          <w:p w14:paraId="4EC6755B" w14:textId="77777777" w:rsidR="00B27FDA" w:rsidRDefault="009E416E" w:rsidP="00D96894">
            <w:r>
              <w:t>8</w:t>
            </w:r>
            <w:r w:rsidR="00B27FDA">
              <w:t>.</w:t>
            </w:r>
          </w:p>
        </w:tc>
        <w:tc>
          <w:tcPr>
            <w:tcW w:w="6103" w:type="dxa"/>
          </w:tcPr>
          <w:p w14:paraId="2E91156D" w14:textId="77777777" w:rsidR="001278F3" w:rsidRPr="0065100A" w:rsidRDefault="00E4419E" w:rsidP="001278F3">
            <w:pPr>
              <w:rPr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Тематическая выставка</w:t>
            </w:r>
            <w:r w:rsidR="001278F3">
              <w:rPr>
                <w:sz w:val="24"/>
                <w:szCs w:val="24"/>
              </w:rPr>
              <w:t xml:space="preserve"> </w:t>
            </w:r>
            <w:r w:rsidR="001278F3" w:rsidRPr="0065100A">
              <w:rPr>
                <w:rStyle w:val="apple-style-span"/>
              </w:rPr>
              <w:t>«Права детей в стране детства»</w:t>
            </w:r>
            <w:r w:rsidR="001278F3">
              <w:rPr>
                <w:rStyle w:val="apple-style-span"/>
              </w:rPr>
              <w:t>,</w:t>
            </w:r>
          </w:p>
          <w:p w14:paraId="0EEFC99F" w14:textId="77777777" w:rsidR="00B27FDA" w:rsidRPr="008D63A9" w:rsidRDefault="00E4419E" w:rsidP="001278F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278F3">
              <w:rPr>
                <w:sz w:val="24"/>
                <w:szCs w:val="24"/>
              </w:rPr>
              <w:t>п</w:t>
            </w:r>
            <w:r w:rsidRPr="008D63A9">
              <w:rPr>
                <w:sz w:val="24"/>
                <w:szCs w:val="24"/>
              </w:rPr>
              <w:t>освященная</w:t>
            </w:r>
            <w:r w:rsidR="001278F3">
              <w:rPr>
                <w:sz w:val="24"/>
                <w:szCs w:val="24"/>
              </w:rPr>
              <w:t xml:space="preserve"> </w:t>
            </w:r>
            <w:r w:rsidRPr="008D63A9">
              <w:rPr>
                <w:sz w:val="24"/>
                <w:szCs w:val="24"/>
              </w:rPr>
              <w:t xml:space="preserve"> Всемирному</w:t>
            </w:r>
            <w:proofErr w:type="gramEnd"/>
            <w:r w:rsidRPr="008D63A9">
              <w:rPr>
                <w:sz w:val="24"/>
                <w:szCs w:val="24"/>
              </w:rPr>
              <w:t xml:space="preserve"> дню ребенка.</w:t>
            </w:r>
          </w:p>
        </w:tc>
        <w:tc>
          <w:tcPr>
            <w:tcW w:w="1468" w:type="dxa"/>
          </w:tcPr>
          <w:p w14:paraId="20169621" w14:textId="77777777" w:rsidR="00B27FDA" w:rsidRDefault="00041612" w:rsidP="005E3F38">
            <w:pPr>
              <w:jc w:val="center"/>
            </w:pPr>
            <w:r>
              <w:t>1-11кл.</w:t>
            </w:r>
          </w:p>
        </w:tc>
        <w:tc>
          <w:tcPr>
            <w:tcW w:w="2609" w:type="dxa"/>
          </w:tcPr>
          <w:p w14:paraId="1D8A40C3" w14:textId="77777777" w:rsidR="00B27FDA" w:rsidRDefault="00B27FDA" w:rsidP="002A1C31">
            <w:r>
              <w:t>Педагог-библиотекарь</w:t>
            </w:r>
          </w:p>
          <w:p w14:paraId="5BE34B56" w14:textId="77777777" w:rsidR="00B27FDA" w:rsidRDefault="00B27FDA" w:rsidP="002A1C31">
            <w:r>
              <w:t>Кармазина А.Г.</w:t>
            </w:r>
          </w:p>
        </w:tc>
      </w:tr>
      <w:tr w:rsidR="00E4419E" w14:paraId="02B29BAC" w14:textId="77777777" w:rsidTr="00771866">
        <w:tc>
          <w:tcPr>
            <w:tcW w:w="668" w:type="dxa"/>
          </w:tcPr>
          <w:p w14:paraId="2E386435" w14:textId="77777777" w:rsidR="00E4419E" w:rsidRDefault="009E416E" w:rsidP="00D96894">
            <w:r>
              <w:t>9</w:t>
            </w:r>
            <w:r w:rsidR="00E4419E">
              <w:t>.</w:t>
            </w:r>
          </w:p>
        </w:tc>
        <w:tc>
          <w:tcPr>
            <w:tcW w:w="6103" w:type="dxa"/>
          </w:tcPr>
          <w:p w14:paraId="44691521" w14:textId="77777777" w:rsidR="001278F3" w:rsidRPr="0097143E" w:rsidRDefault="001278F3" w:rsidP="0012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7143E">
              <w:rPr>
                <w:sz w:val="24"/>
                <w:szCs w:val="24"/>
              </w:rPr>
              <w:t>нтерактивная игра «В страну правовых знаний».</w:t>
            </w:r>
          </w:p>
          <w:p w14:paraId="0E5C5E98" w14:textId="77777777" w:rsidR="00E4419E" w:rsidRPr="008D63A9" w:rsidRDefault="00E4419E" w:rsidP="004257E5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8A5AB43" w14:textId="77777777" w:rsidR="00E4419E" w:rsidRDefault="00E4419E" w:rsidP="005E3F38">
            <w:pPr>
              <w:jc w:val="center"/>
            </w:pPr>
            <w:r>
              <w:t>4кл.</w:t>
            </w:r>
          </w:p>
        </w:tc>
        <w:tc>
          <w:tcPr>
            <w:tcW w:w="2609" w:type="dxa"/>
          </w:tcPr>
          <w:p w14:paraId="56A7EC1A" w14:textId="77777777" w:rsidR="00E4419E" w:rsidRDefault="00E4419E" w:rsidP="002A1C31">
            <w:r>
              <w:t>Педагог-библиотекарь</w:t>
            </w:r>
          </w:p>
          <w:p w14:paraId="03197538" w14:textId="77777777" w:rsidR="00E4419E" w:rsidRDefault="00E4419E" w:rsidP="002A1C31">
            <w:r>
              <w:t>Кармазина А.Г.</w:t>
            </w:r>
          </w:p>
        </w:tc>
      </w:tr>
      <w:tr w:rsidR="00E4419E" w14:paraId="6CC60137" w14:textId="77777777" w:rsidTr="00771866">
        <w:tc>
          <w:tcPr>
            <w:tcW w:w="668" w:type="dxa"/>
          </w:tcPr>
          <w:p w14:paraId="190ABD0D" w14:textId="77777777" w:rsidR="00E4419E" w:rsidRDefault="009E416E" w:rsidP="00D96894">
            <w:r>
              <w:t>10</w:t>
            </w:r>
            <w:r w:rsidR="00E4419E">
              <w:t>.</w:t>
            </w:r>
          </w:p>
          <w:p w14:paraId="4C03629A" w14:textId="77777777" w:rsidR="00E4419E" w:rsidRDefault="00E4419E" w:rsidP="00D96894"/>
        </w:tc>
        <w:tc>
          <w:tcPr>
            <w:tcW w:w="6103" w:type="dxa"/>
          </w:tcPr>
          <w:p w14:paraId="38EA79B8" w14:textId="77777777" w:rsidR="00E4419E" w:rsidRPr="00D1023E" w:rsidRDefault="00E4419E" w:rsidP="004257E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4419E">
              <w:rPr>
                <w:sz w:val="24"/>
                <w:szCs w:val="24"/>
              </w:rPr>
              <w:t xml:space="preserve">Книжная выставка </w:t>
            </w:r>
            <w:r w:rsidR="00D1023E">
              <w:rPr>
                <w:sz w:val="24"/>
                <w:szCs w:val="24"/>
              </w:rPr>
              <w:t>«Ищите мудрость в словарях»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419E"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ая </w:t>
            </w:r>
            <w:r w:rsidRPr="00E4419E">
              <w:rPr>
                <w:bCs/>
                <w:sz w:val="24"/>
                <w:szCs w:val="24"/>
              </w:rPr>
              <w:t xml:space="preserve">Дню словарей и </w:t>
            </w:r>
            <w:r w:rsidRPr="00E4419E">
              <w:rPr>
                <w:rFonts w:eastAsiaTheme="minorHAnsi"/>
                <w:sz w:val="24"/>
                <w:szCs w:val="24"/>
                <w:lang w:eastAsia="en-US"/>
              </w:rPr>
              <w:t>э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циклопедий</w:t>
            </w:r>
          </w:p>
        </w:tc>
        <w:tc>
          <w:tcPr>
            <w:tcW w:w="1468" w:type="dxa"/>
          </w:tcPr>
          <w:p w14:paraId="164C4BF5" w14:textId="77777777" w:rsidR="00E4419E" w:rsidRDefault="00E4419E" w:rsidP="005E3F38">
            <w:pPr>
              <w:jc w:val="center"/>
            </w:pPr>
            <w:r>
              <w:t>2-11кл.</w:t>
            </w:r>
          </w:p>
        </w:tc>
        <w:tc>
          <w:tcPr>
            <w:tcW w:w="2609" w:type="dxa"/>
          </w:tcPr>
          <w:p w14:paraId="080AADC1" w14:textId="77777777" w:rsidR="00E4419E" w:rsidRDefault="00E4419E" w:rsidP="002A1C31">
            <w:r>
              <w:t>Педагог-библиотекарь</w:t>
            </w:r>
          </w:p>
          <w:p w14:paraId="1CB87DFD" w14:textId="77777777" w:rsidR="00E4419E" w:rsidRDefault="00E4419E" w:rsidP="002A1C31">
            <w:r>
              <w:t>Кармазина А.Г.</w:t>
            </w:r>
          </w:p>
        </w:tc>
      </w:tr>
      <w:tr w:rsidR="00E4419E" w14:paraId="7E43210E" w14:textId="77777777" w:rsidTr="00771866">
        <w:tc>
          <w:tcPr>
            <w:tcW w:w="668" w:type="dxa"/>
          </w:tcPr>
          <w:p w14:paraId="03297E90" w14:textId="77777777" w:rsidR="00E4419E" w:rsidRDefault="009E416E" w:rsidP="00D96894">
            <w:r>
              <w:t>11</w:t>
            </w:r>
            <w:r w:rsidR="00E4419E">
              <w:t>.</w:t>
            </w:r>
          </w:p>
        </w:tc>
        <w:tc>
          <w:tcPr>
            <w:tcW w:w="6103" w:type="dxa"/>
          </w:tcPr>
          <w:p w14:paraId="69E91D39" w14:textId="77777777" w:rsidR="00E4419E" w:rsidRPr="008D63A9" w:rsidRDefault="00E4419E" w:rsidP="00D1023E">
            <w:pPr>
              <w:rPr>
                <w:sz w:val="24"/>
                <w:szCs w:val="24"/>
              </w:rPr>
            </w:pPr>
            <w:r w:rsidRPr="00F343AD">
              <w:rPr>
                <w:sz w:val="24"/>
                <w:szCs w:val="24"/>
              </w:rPr>
              <w:t xml:space="preserve">Библиотечный </w:t>
            </w:r>
            <w:proofErr w:type="gramStart"/>
            <w:r w:rsidRPr="00F343AD">
              <w:rPr>
                <w:sz w:val="24"/>
                <w:szCs w:val="24"/>
              </w:rPr>
              <w:t xml:space="preserve">час  </w:t>
            </w:r>
            <w:r w:rsidR="00D1023E" w:rsidRPr="00115054">
              <w:rPr>
                <w:sz w:val="24"/>
                <w:szCs w:val="24"/>
              </w:rPr>
              <w:t>«</w:t>
            </w:r>
            <w:proofErr w:type="gramEnd"/>
            <w:r w:rsidR="00D1023E" w:rsidRPr="00115054">
              <w:rPr>
                <w:sz w:val="24"/>
                <w:szCs w:val="24"/>
              </w:rPr>
              <w:t>Спутники любознательных: словари и энциклопедии».</w:t>
            </w:r>
          </w:p>
        </w:tc>
        <w:tc>
          <w:tcPr>
            <w:tcW w:w="1468" w:type="dxa"/>
          </w:tcPr>
          <w:p w14:paraId="2F12F56B" w14:textId="77777777" w:rsidR="00E4419E" w:rsidRDefault="00D1023E" w:rsidP="005E3F38">
            <w:pPr>
              <w:jc w:val="center"/>
            </w:pPr>
            <w:r>
              <w:t xml:space="preserve">5-6 </w:t>
            </w:r>
            <w:proofErr w:type="spellStart"/>
            <w:r w:rsidR="00E4419E">
              <w:t>кл</w:t>
            </w:r>
            <w:proofErr w:type="spellEnd"/>
            <w:r w:rsidR="00E4419E">
              <w:t>.</w:t>
            </w:r>
          </w:p>
        </w:tc>
        <w:tc>
          <w:tcPr>
            <w:tcW w:w="2609" w:type="dxa"/>
          </w:tcPr>
          <w:p w14:paraId="055DCEF5" w14:textId="77777777" w:rsidR="00E4419E" w:rsidRDefault="00E4419E" w:rsidP="00C5003C">
            <w:r>
              <w:t>Педагог-библиотекарь</w:t>
            </w:r>
          </w:p>
          <w:p w14:paraId="7AD9529C" w14:textId="77777777" w:rsidR="00E4419E" w:rsidRDefault="00E4419E" w:rsidP="00C5003C">
            <w:r>
              <w:t>Кармазина А.Г.</w:t>
            </w:r>
          </w:p>
        </w:tc>
      </w:tr>
      <w:tr w:rsidR="00F343AD" w14:paraId="56305538" w14:textId="77777777" w:rsidTr="00771866">
        <w:tc>
          <w:tcPr>
            <w:tcW w:w="668" w:type="dxa"/>
          </w:tcPr>
          <w:p w14:paraId="705815FC" w14:textId="77777777" w:rsidR="00F343AD" w:rsidRDefault="009E416E" w:rsidP="00D96894">
            <w:r>
              <w:t>12</w:t>
            </w:r>
            <w:r w:rsidR="00F343AD">
              <w:t>.</w:t>
            </w:r>
          </w:p>
        </w:tc>
        <w:tc>
          <w:tcPr>
            <w:tcW w:w="6103" w:type="dxa"/>
          </w:tcPr>
          <w:p w14:paraId="7E506725" w14:textId="77777777" w:rsidR="00F343AD" w:rsidRPr="008D63A9" w:rsidRDefault="00F343AD" w:rsidP="00000174">
            <w:pPr>
              <w:rPr>
                <w:i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Выставка- портрет</w:t>
            </w:r>
            <w:r w:rsidR="00000174">
              <w:rPr>
                <w:sz w:val="24"/>
                <w:szCs w:val="24"/>
              </w:rPr>
              <w:t xml:space="preserve"> «Был он рыцарем света и слова</w:t>
            </w:r>
            <w:proofErr w:type="gramStart"/>
            <w:r w:rsidR="00000174">
              <w:rPr>
                <w:sz w:val="24"/>
                <w:szCs w:val="24"/>
              </w:rPr>
              <w:t>»,</w:t>
            </w:r>
            <w:r w:rsidRPr="00AB2E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63A9">
              <w:rPr>
                <w:sz w:val="24"/>
                <w:szCs w:val="24"/>
              </w:rPr>
              <w:t>посвященная</w:t>
            </w:r>
            <w:proofErr w:type="gramEnd"/>
            <w:r w:rsidRPr="008D63A9">
              <w:rPr>
                <w:i/>
                <w:sz w:val="24"/>
                <w:szCs w:val="24"/>
              </w:rPr>
              <w:t xml:space="preserve"> </w:t>
            </w:r>
            <w:r w:rsidR="00000174">
              <w:rPr>
                <w:rFonts w:eastAsia="Calibri"/>
                <w:sz w:val="24"/>
                <w:szCs w:val="24"/>
                <w:lang w:eastAsia="en-US"/>
              </w:rPr>
              <w:t xml:space="preserve"> 145</w:t>
            </w: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</w:t>
            </w:r>
            <w:proofErr w:type="gramStart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рождения  </w:t>
            </w:r>
            <w:r w:rsidR="00000174" w:rsidRPr="00FA765C">
              <w:rPr>
                <w:sz w:val="24"/>
                <w:szCs w:val="24"/>
              </w:rPr>
              <w:t>Александра</w:t>
            </w:r>
            <w:proofErr w:type="gramEnd"/>
            <w:r w:rsidR="00000174" w:rsidRPr="00FA765C">
              <w:rPr>
                <w:sz w:val="24"/>
                <w:szCs w:val="24"/>
              </w:rPr>
              <w:t xml:space="preserve"> Блока</w:t>
            </w:r>
          </w:p>
        </w:tc>
        <w:tc>
          <w:tcPr>
            <w:tcW w:w="1468" w:type="dxa"/>
          </w:tcPr>
          <w:p w14:paraId="6D91E75B" w14:textId="77777777" w:rsidR="00F343AD" w:rsidRDefault="00FD3F54" w:rsidP="005E3F38">
            <w:pPr>
              <w:jc w:val="center"/>
            </w:pPr>
            <w:r>
              <w:t>2</w:t>
            </w:r>
            <w:r w:rsidR="00F343AD">
              <w:t>-11кл.</w:t>
            </w:r>
          </w:p>
        </w:tc>
        <w:tc>
          <w:tcPr>
            <w:tcW w:w="2609" w:type="dxa"/>
          </w:tcPr>
          <w:p w14:paraId="11658413" w14:textId="77777777" w:rsidR="00F343AD" w:rsidRDefault="00F343AD" w:rsidP="003111D2">
            <w:r>
              <w:t>Педагог-библиотекарь</w:t>
            </w:r>
          </w:p>
          <w:p w14:paraId="7E8883AC" w14:textId="77777777" w:rsidR="00F343AD" w:rsidRDefault="00F343AD" w:rsidP="003111D2">
            <w:r>
              <w:t>Кармазина А.Г.</w:t>
            </w:r>
          </w:p>
        </w:tc>
      </w:tr>
      <w:tr w:rsidR="00FD3F54" w14:paraId="0BBEE2CC" w14:textId="77777777" w:rsidTr="00771866">
        <w:tc>
          <w:tcPr>
            <w:tcW w:w="668" w:type="dxa"/>
          </w:tcPr>
          <w:p w14:paraId="17422960" w14:textId="77777777" w:rsidR="00FD3F54" w:rsidRDefault="009E416E" w:rsidP="00D96894">
            <w:r>
              <w:t>13.</w:t>
            </w:r>
          </w:p>
        </w:tc>
        <w:tc>
          <w:tcPr>
            <w:tcW w:w="6103" w:type="dxa"/>
          </w:tcPr>
          <w:p w14:paraId="603A0E28" w14:textId="77777777" w:rsidR="00FD3F54" w:rsidRPr="00E54605" w:rsidRDefault="00FD3F54" w:rsidP="00E54605">
            <w:pPr>
              <w:spacing w:after="200"/>
              <w:rPr>
                <w:sz w:val="24"/>
                <w:szCs w:val="24"/>
              </w:rPr>
            </w:pPr>
            <w:r w:rsidRPr="00FD3F54">
              <w:rPr>
                <w:sz w:val="24"/>
                <w:szCs w:val="24"/>
              </w:rPr>
              <w:t xml:space="preserve">Поэтическая  </w:t>
            </w:r>
            <w:proofErr w:type="spellStart"/>
            <w:r w:rsidRPr="00FD3F54">
              <w:rPr>
                <w:sz w:val="24"/>
                <w:szCs w:val="24"/>
              </w:rPr>
              <w:t>мозайка</w:t>
            </w:r>
            <w:proofErr w:type="spellEnd"/>
            <w:r w:rsidRPr="00FD3F54">
              <w:rPr>
                <w:sz w:val="24"/>
                <w:szCs w:val="24"/>
              </w:rPr>
              <w:t xml:space="preserve">  «Звучи,</w:t>
            </w:r>
            <w:r w:rsidR="00090E4E">
              <w:rPr>
                <w:sz w:val="24"/>
                <w:szCs w:val="24"/>
              </w:rPr>
              <w:t xml:space="preserve"> </w:t>
            </w:r>
            <w:r w:rsidRPr="00FD3F54">
              <w:rPr>
                <w:sz w:val="24"/>
                <w:szCs w:val="24"/>
              </w:rPr>
              <w:t>звучи живая речь поэта»</w:t>
            </w:r>
          </w:p>
        </w:tc>
        <w:tc>
          <w:tcPr>
            <w:tcW w:w="1468" w:type="dxa"/>
          </w:tcPr>
          <w:p w14:paraId="2E3DFCE8" w14:textId="77777777" w:rsidR="00FD3F54" w:rsidRDefault="00B50F85" w:rsidP="005E3F38">
            <w:pPr>
              <w:jc w:val="center"/>
            </w:pPr>
            <w:r>
              <w:t>5-6кл.</w:t>
            </w:r>
          </w:p>
        </w:tc>
        <w:tc>
          <w:tcPr>
            <w:tcW w:w="2609" w:type="dxa"/>
          </w:tcPr>
          <w:p w14:paraId="1B1C2B19" w14:textId="77777777" w:rsidR="00FD3F54" w:rsidRDefault="00FD3F54" w:rsidP="00FD3F54">
            <w:r>
              <w:t>Педагог-библиотекарь</w:t>
            </w:r>
          </w:p>
          <w:p w14:paraId="22AE1741" w14:textId="77777777" w:rsidR="00FD3F54" w:rsidRDefault="00FD3F54" w:rsidP="00FD3F54">
            <w:r>
              <w:t>Кармазина А.Г.</w:t>
            </w:r>
          </w:p>
        </w:tc>
      </w:tr>
      <w:tr w:rsidR="00FD3F54" w14:paraId="60CA154A" w14:textId="77777777" w:rsidTr="00771866">
        <w:trPr>
          <w:trHeight w:val="890"/>
        </w:trPr>
        <w:tc>
          <w:tcPr>
            <w:tcW w:w="668" w:type="dxa"/>
          </w:tcPr>
          <w:p w14:paraId="350F58D8" w14:textId="77777777" w:rsidR="006B5956" w:rsidRDefault="009E416E" w:rsidP="00D96894">
            <w:r>
              <w:t>14.</w:t>
            </w:r>
          </w:p>
        </w:tc>
        <w:tc>
          <w:tcPr>
            <w:tcW w:w="6103" w:type="dxa"/>
          </w:tcPr>
          <w:p w14:paraId="28D01ACE" w14:textId="77777777" w:rsidR="006B5956" w:rsidRPr="006B5956" w:rsidRDefault="00250DBB" w:rsidP="00E54605">
            <w:pPr>
              <w:spacing w:after="200"/>
              <w:rPr>
                <w:bCs/>
                <w:iCs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>Выставка- портрет</w:t>
            </w:r>
            <w:r w:rsidR="00E54605">
              <w:rPr>
                <w:sz w:val="24"/>
                <w:szCs w:val="24"/>
              </w:rPr>
              <w:t xml:space="preserve"> «</w:t>
            </w:r>
            <w:r w:rsidR="00E54605" w:rsidRPr="002879EF">
              <w:rPr>
                <w:sz w:val="24"/>
                <w:szCs w:val="24"/>
              </w:rPr>
              <w:t xml:space="preserve">Константин </w:t>
            </w:r>
            <w:r w:rsidR="00E54605">
              <w:rPr>
                <w:sz w:val="24"/>
                <w:szCs w:val="24"/>
              </w:rPr>
              <w:t>Симонов - писатель огненных лет»</w:t>
            </w:r>
            <w:r w:rsidR="00FD3F54">
              <w:rPr>
                <w:sz w:val="24"/>
                <w:szCs w:val="24"/>
              </w:rPr>
              <w:t>,</w:t>
            </w:r>
            <w:r w:rsidR="00FD3F54" w:rsidRPr="008D63A9">
              <w:rPr>
                <w:sz w:val="24"/>
                <w:szCs w:val="24"/>
              </w:rPr>
              <w:t xml:space="preserve"> </w:t>
            </w:r>
            <w:proofErr w:type="gramStart"/>
            <w:r w:rsidR="00FD3F54" w:rsidRPr="008D63A9">
              <w:rPr>
                <w:sz w:val="24"/>
                <w:szCs w:val="24"/>
              </w:rPr>
              <w:t>посвященная</w:t>
            </w:r>
            <w:r w:rsidR="00FD3F54" w:rsidRPr="008D63A9">
              <w:rPr>
                <w:i/>
                <w:sz w:val="24"/>
                <w:szCs w:val="24"/>
              </w:rPr>
              <w:t xml:space="preserve"> </w:t>
            </w:r>
            <w:r w:rsidR="00090E4E">
              <w:rPr>
                <w:rFonts w:eastAsia="Calibri"/>
                <w:sz w:val="24"/>
                <w:szCs w:val="24"/>
                <w:lang w:eastAsia="en-US"/>
              </w:rPr>
              <w:t xml:space="preserve"> 110</w:t>
            </w:r>
            <w:proofErr w:type="gramEnd"/>
            <w:r w:rsidR="00FD3F54"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FD3F54"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="00FD3F54"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</w:t>
            </w:r>
            <w:proofErr w:type="gramStart"/>
            <w:r w:rsidR="00FD3F54" w:rsidRPr="008D63A9">
              <w:rPr>
                <w:rFonts w:eastAsia="Calibri"/>
                <w:sz w:val="24"/>
                <w:szCs w:val="24"/>
                <w:lang w:eastAsia="en-US"/>
              </w:rPr>
              <w:t xml:space="preserve">рождения  </w:t>
            </w:r>
            <w:r w:rsidR="00090E4E" w:rsidRPr="00CD25A5">
              <w:rPr>
                <w:bCs/>
                <w:iCs/>
                <w:sz w:val="24"/>
                <w:szCs w:val="24"/>
              </w:rPr>
              <w:t>Константина</w:t>
            </w:r>
            <w:proofErr w:type="gramEnd"/>
            <w:r w:rsidR="00090E4E" w:rsidRPr="00CD25A5">
              <w:rPr>
                <w:bCs/>
                <w:iCs/>
                <w:sz w:val="24"/>
                <w:szCs w:val="24"/>
              </w:rPr>
              <w:t xml:space="preserve"> Симонова</w:t>
            </w:r>
            <w:r w:rsidR="00090E4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52A11D7D" w14:textId="77777777" w:rsidR="00FD3F54" w:rsidRDefault="00E54605" w:rsidP="005E3F38">
            <w:pPr>
              <w:jc w:val="center"/>
            </w:pPr>
            <w:r>
              <w:t>5-11</w:t>
            </w:r>
          </w:p>
        </w:tc>
        <w:tc>
          <w:tcPr>
            <w:tcW w:w="2609" w:type="dxa"/>
          </w:tcPr>
          <w:p w14:paraId="09F51749" w14:textId="77777777" w:rsidR="00E54605" w:rsidRDefault="00E54605" w:rsidP="00E54605">
            <w:r>
              <w:t>Педагог-библиотекарь</w:t>
            </w:r>
          </w:p>
          <w:p w14:paraId="1A8AFAF4" w14:textId="77777777" w:rsidR="00FD3F54" w:rsidRDefault="00E54605" w:rsidP="00E54605">
            <w:r>
              <w:t>Кармазина А.Г.</w:t>
            </w:r>
          </w:p>
        </w:tc>
      </w:tr>
      <w:tr w:rsidR="00090E4E" w14:paraId="4AAAD1B6" w14:textId="77777777" w:rsidTr="00771866">
        <w:trPr>
          <w:trHeight w:val="472"/>
        </w:trPr>
        <w:tc>
          <w:tcPr>
            <w:tcW w:w="668" w:type="dxa"/>
          </w:tcPr>
          <w:p w14:paraId="439FAFFE" w14:textId="77777777" w:rsidR="00090E4E" w:rsidRDefault="009E416E" w:rsidP="00D96894">
            <w:r>
              <w:t>15.</w:t>
            </w:r>
          </w:p>
        </w:tc>
        <w:tc>
          <w:tcPr>
            <w:tcW w:w="6103" w:type="dxa"/>
          </w:tcPr>
          <w:p w14:paraId="602F83A1" w14:textId="77777777" w:rsidR="00090E4E" w:rsidRPr="009E416E" w:rsidRDefault="00090E4E" w:rsidP="009E416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2879EF">
              <w:rPr>
                <w:bCs/>
                <w:sz w:val="24"/>
                <w:szCs w:val="24"/>
              </w:rPr>
              <w:t>итературно-поэтический час </w:t>
            </w:r>
            <w:r w:rsidR="00E54605">
              <w:rPr>
                <w:sz w:val="24"/>
                <w:szCs w:val="24"/>
              </w:rPr>
              <w:t xml:space="preserve"> «В огне написанные строки».</w:t>
            </w:r>
          </w:p>
        </w:tc>
        <w:tc>
          <w:tcPr>
            <w:tcW w:w="1468" w:type="dxa"/>
          </w:tcPr>
          <w:p w14:paraId="19D9A7F5" w14:textId="77777777" w:rsidR="00090E4E" w:rsidRDefault="00090E4E" w:rsidP="005E3F38">
            <w:pPr>
              <w:jc w:val="center"/>
            </w:pPr>
            <w:r>
              <w:t>9-11кл.</w:t>
            </w:r>
          </w:p>
          <w:p w14:paraId="4E0D2E21" w14:textId="77777777" w:rsidR="006B5956" w:rsidRDefault="006B5956" w:rsidP="005E3F38">
            <w:pPr>
              <w:jc w:val="center"/>
            </w:pPr>
          </w:p>
        </w:tc>
        <w:tc>
          <w:tcPr>
            <w:tcW w:w="2609" w:type="dxa"/>
          </w:tcPr>
          <w:p w14:paraId="6AAF96CE" w14:textId="77777777" w:rsidR="00090E4E" w:rsidRDefault="00090E4E" w:rsidP="00090E4E">
            <w:r>
              <w:t>Педагог-библиотекарь</w:t>
            </w:r>
          </w:p>
          <w:p w14:paraId="6D394F79" w14:textId="77777777" w:rsidR="00090E4E" w:rsidRDefault="00090E4E" w:rsidP="00090E4E">
            <w:r>
              <w:t>Кармазина А.Г.</w:t>
            </w:r>
          </w:p>
        </w:tc>
      </w:tr>
      <w:tr w:rsidR="00F343AD" w14:paraId="557EFE76" w14:textId="77777777" w:rsidTr="00771866">
        <w:tc>
          <w:tcPr>
            <w:tcW w:w="668" w:type="dxa"/>
          </w:tcPr>
          <w:p w14:paraId="163C1D98" w14:textId="77777777" w:rsidR="00F343AD" w:rsidRDefault="009E416E" w:rsidP="00D96894">
            <w:r>
              <w:t>16</w:t>
            </w:r>
            <w:r w:rsidR="00F343AD">
              <w:t>.</w:t>
            </w:r>
          </w:p>
        </w:tc>
        <w:tc>
          <w:tcPr>
            <w:tcW w:w="6103" w:type="dxa"/>
          </w:tcPr>
          <w:p w14:paraId="1B4807F8" w14:textId="77777777" w:rsidR="00E81FEC" w:rsidRDefault="006B5956" w:rsidP="006B5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419E">
              <w:rPr>
                <w:sz w:val="24"/>
                <w:szCs w:val="24"/>
              </w:rPr>
              <w:t>Книж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215615">
              <w:rPr>
                <w:bCs/>
                <w:iCs/>
                <w:sz w:val="24"/>
                <w:szCs w:val="24"/>
              </w:rPr>
              <w:t>«Мудрый хозяин Белого Бима»</w:t>
            </w:r>
            <w:r w:rsidRPr="008D63A9">
              <w:rPr>
                <w:sz w:val="24"/>
                <w:szCs w:val="24"/>
              </w:rPr>
              <w:t xml:space="preserve"> посвященная</w:t>
            </w:r>
            <w:r w:rsidRPr="008D63A9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20</w:t>
            </w:r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D63A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8D63A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5666DF7" w14:textId="77777777" w:rsidR="00F343AD" w:rsidRPr="006B5956" w:rsidRDefault="006B5956" w:rsidP="006B595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Троепольскому</w:t>
            </w:r>
          </w:p>
        </w:tc>
        <w:tc>
          <w:tcPr>
            <w:tcW w:w="1468" w:type="dxa"/>
          </w:tcPr>
          <w:p w14:paraId="35957167" w14:textId="77777777" w:rsidR="00F343AD" w:rsidRDefault="00563692" w:rsidP="005E3F38">
            <w:pPr>
              <w:jc w:val="center"/>
            </w:pPr>
            <w:r>
              <w:t>5-11</w:t>
            </w:r>
            <w:r w:rsidR="00F343AD">
              <w:t>кл.</w:t>
            </w:r>
          </w:p>
        </w:tc>
        <w:tc>
          <w:tcPr>
            <w:tcW w:w="2609" w:type="dxa"/>
          </w:tcPr>
          <w:p w14:paraId="412C39A2" w14:textId="77777777" w:rsidR="00F343AD" w:rsidRDefault="00F343AD" w:rsidP="004B5EC1">
            <w:r>
              <w:t>Педагог-библиотекарь</w:t>
            </w:r>
          </w:p>
          <w:p w14:paraId="58ABE50D" w14:textId="77777777" w:rsidR="00F343AD" w:rsidRDefault="00F343AD" w:rsidP="004B5EC1">
            <w:r>
              <w:t>Кармазина А.Г.</w:t>
            </w:r>
          </w:p>
        </w:tc>
      </w:tr>
      <w:tr w:rsidR="00563692" w14:paraId="7407CD29" w14:textId="77777777" w:rsidTr="00771866">
        <w:tc>
          <w:tcPr>
            <w:tcW w:w="668" w:type="dxa"/>
          </w:tcPr>
          <w:p w14:paraId="03F4CD70" w14:textId="77777777" w:rsidR="00563692" w:rsidRDefault="009E416E" w:rsidP="00D96894">
            <w:r>
              <w:t>17</w:t>
            </w:r>
            <w:r w:rsidR="007330BC">
              <w:t>.</w:t>
            </w:r>
          </w:p>
        </w:tc>
        <w:tc>
          <w:tcPr>
            <w:tcW w:w="6103" w:type="dxa"/>
          </w:tcPr>
          <w:p w14:paraId="6179E99F" w14:textId="77777777" w:rsidR="00563692" w:rsidRPr="006F0AB0" w:rsidRDefault="006F0AB0" w:rsidP="006F0AB0">
            <w:pPr>
              <w:rPr>
                <w:sz w:val="24"/>
                <w:szCs w:val="24"/>
              </w:rPr>
            </w:pPr>
            <w:r w:rsidRPr="00921381">
              <w:rPr>
                <w:sz w:val="24"/>
                <w:szCs w:val="24"/>
              </w:rPr>
              <w:t xml:space="preserve">Литературный час </w:t>
            </w:r>
            <w:r>
              <w:rPr>
                <w:sz w:val="24"/>
                <w:szCs w:val="24"/>
              </w:rPr>
              <w:t>"Добрые уроки грустной повести"</w:t>
            </w:r>
          </w:p>
        </w:tc>
        <w:tc>
          <w:tcPr>
            <w:tcW w:w="1468" w:type="dxa"/>
          </w:tcPr>
          <w:p w14:paraId="1D0471D9" w14:textId="77777777" w:rsidR="00563692" w:rsidRDefault="006F0AB0" w:rsidP="005E3F38">
            <w:pPr>
              <w:jc w:val="center"/>
            </w:pPr>
            <w:r>
              <w:t>7</w:t>
            </w:r>
            <w:r w:rsidR="007330BC">
              <w:t xml:space="preserve"> </w:t>
            </w:r>
            <w:proofErr w:type="spellStart"/>
            <w:r w:rsidR="00563692">
              <w:t>кл</w:t>
            </w:r>
            <w:proofErr w:type="spellEnd"/>
            <w:r w:rsidR="00563692">
              <w:t>.</w:t>
            </w:r>
          </w:p>
        </w:tc>
        <w:tc>
          <w:tcPr>
            <w:tcW w:w="2609" w:type="dxa"/>
          </w:tcPr>
          <w:p w14:paraId="4E9059B0" w14:textId="77777777" w:rsidR="00563692" w:rsidRDefault="00563692" w:rsidP="00563692">
            <w:r>
              <w:t>Педагог-библиотекарь</w:t>
            </w:r>
          </w:p>
          <w:p w14:paraId="12CD9633" w14:textId="77777777" w:rsidR="009E416E" w:rsidRDefault="00563692" w:rsidP="00563692">
            <w:r>
              <w:t>Кармазина А.Г.</w:t>
            </w:r>
          </w:p>
        </w:tc>
      </w:tr>
      <w:tr w:rsidR="006B5956" w14:paraId="1D6C2C1F" w14:textId="77777777" w:rsidTr="00771866">
        <w:tc>
          <w:tcPr>
            <w:tcW w:w="668" w:type="dxa"/>
          </w:tcPr>
          <w:p w14:paraId="6A56854B" w14:textId="77777777" w:rsidR="006B5956" w:rsidRDefault="009E416E" w:rsidP="00D96894">
            <w:r>
              <w:t>18</w:t>
            </w:r>
          </w:p>
        </w:tc>
        <w:tc>
          <w:tcPr>
            <w:tcW w:w="6103" w:type="dxa"/>
          </w:tcPr>
          <w:p w14:paraId="14448190" w14:textId="77777777" w:rsidR="006B5956" w:rsidRPr="00B50F85" w:rsidRDefault="006F0AB0" w:rsidP="00B50F85">
            <w:pPr>
              <w:rPr>
                <w:i/>
                <w:sz w:val="24"/>
                <w:szCs w:val="24"/>
              </w:rPr>
            </w:pPr>
            <w:r w:rsidRPr="006F0AB0">
              <w:rPr>
                <w:sz w:val="24"/>
                <w:szCs w:val="24"/>
              </w:rPr>
              <w:t>Тематическая выставка</w:t>
            </w:r>
            <w:r w:rsidR="00B50F85">
              <w:rPr>
                <w:i/>
                <w:sz w:val="24"/>
                <w:szCs w:val="24"/>
              </w:rPr>
              <w:t xml:space="preserve"> </w:t>
            </w:r>
            <w:r w:rsidR="00B50F85" w:rsidRPr="003E193C">
              <w:rPr>
                <w:rStyle w:val="af"/>
                <w:bCs/>
                <w:i w:val="0"/>
                <w:sz w:val="24"/>
                <w:szCs w:val="24"/>
              </w:rPr>
              <w:t>«Прекрасен мир любовью материнской»</w:t>
            </w:r>
            <w:r w:rsidR="00B50F85">
              <w:rPr>
                <w:rStyle w:val="af"/>
                <w:bCs/>
                <w:i w:val="0"/>
                <w:sz w:val="24"/>
                <w:szCs w:val="24"/>
              </w:rPr>
              <w:t>,</w:t>
            </w:r>
            <w:r w:rsidR="00B50F85" w:rsidRPr="00B50F85">
              <w:rPr>
                <w:sz w:val="24"/>
                <w:szCs w:val="24"/>
              </w:rPr>
              <w:t xml:space="preserve"> посвященная Дню матери России</w:t>
            </w:r>
          </w:p>
        </w:tc>
        <w:tc>
          <w:tcPr>
            <w:tcW w:w="1468" w:type="dxa"/>
          </w:tcPr>
          <w:p w14:paraId="232B39B2" w14:textId="77777777" w:rsidR="006B5956" w:rsidRDefault="00B50F85" w:rsidP="005E3F38">
            <w:pPr>
              <w:jc w:val="center"/>
            </w:pPr>
            <w:r>
              <w:t>1-11кл.</w:t>
            </w:r>
          </w:p>
        </w:tc>
        <w:tc>
          <w:tcPr>
            <w:tcW w:w="2609" w:type="dxa"/>
          </w:tcPr>
          <w:p w14:paraId="4C5126F9" w14:textId="77777777" w:rsidR="00EC753E" w:rsidRDefault="00EC753E" w:rsidP="00EC753E">
            <w:r>
              <w:t>Педагог-библиотекарь</w:t>
            </w:r>
          </w:p>
          <w:p w14:paraId="6050F8F8" w14:textId="77777777" w:rsidR="006B5956" w:rsidRDefault="00EC753E" w:rsidP="00EC753E">
            <w:r>
              <w:t>Кармазина А.Г.</w:t>
            </w:r>
          </w:p>
        </w:tc>
      </w:tr>
      <w:tr w:rsidR="00B50F85" w14:paraId="32C113F3" w14:textId="77777777" w:rsidTr="00771866">
        <w:tc>
          <w:tcPr>
            <w:tcW w:w="668" w:type="dxa"/>
          </w:tcPr>
          <w:p w14:paraId="59E5558F" w14:textId="77777777" w:rsidR="00B50F85" w:rsidRDefault="009E416E" w:rsidP="00D96894">
            <w:r>
              <w:t>19</w:t>
            </w:r>
          </w:p>
        </w:tc>
        <w:tc>
          <w:tcPr>
            <w:tcW w:w="6103" w:type="dxa"/>
          </w:tcPr>
          <w:p w14:paraId="4E1046E9" w14:textId="77777777" w:rsidR="00B50F85" w:rsidRPr="00EC753E" w:rsidRDefault="00EC34B6" w:rsidP="00EC34B6">
            <w:pPr>
              <w:rPr>
                <w:sz w:val="24"/>
                <w:szCs w:val="24"/>
              </w:rPr>
            </w:pPr>
            <w:r>
              <w:rPr>
                <w:rStyle w:val="ae"/>
                <w:rFonts w:eastAsiaTheme="majorEastAsia"/>
                <w:b w:val="0"/>
                <w:iCs/>
                <w:sz w:val="24"/>
                <w:szCs w:val="24"/>
              </w:rPr>
              <w:t>П</w:t>
            </w:r>
            <w:r w:rsidR="00B50F85">
              <w:rPr>
                <w:rStyle w:val="ae"/>
                <w:rFonts w:eastAsiaTheme="majorEastAsia"/>
                <w:b w:val="0"/>
                <w:iCs/>
                <w:sz w:val="24"/>
                <w:szCs w:val="24"/>
              </w:rPr>
              <w:t xml:space="preserve">оэтический час </w:t>
            </w:r>
            <w:r w:rsidR="00EC753E">
              <w:rPr>
                <w:rStyle w:val="ae"/>
                <w:rFonts w:eastAsiaTheme="majorEastAsia"/>
                <w:b w:val="0"/>
                <w:iCs/>
                <w:sz w:val="24"/>
                <w:szCs w:val="24"/>
              </w:rPr>
              <w:t xml:space="preserve">  </w:t>
            </w:r>
            <w:r w:rsidR="00EC753E" w:rsidRPr="00B03644">
              <w:rPr>
                <w:sz w:val="24"/>
                <w:szCs w:val="24"/>
              </w:rPr>
              <w:t>«Эти нежные строки — тебе!»</w:t>
            </w:r>
          </w:p>
        </w:tc>
        <w:tc>
          <w:tcPr>
            <w:tcW w:w="1468" w:type="dxa"/>
          </w:tcPr>
          <w:p w14:paraId="617D2B10" w14:textId="77777777" w:rsidR="00B50F85" w:rsidRDefault="00EC753E" w:rsidP="005E3F38">
            <w:pPr>
              <w:jc w:val="center"/>
            </w:pPr>
            <w:r>
              <w:t>2-4кл.</w:t>
            </w:r>
          </w:p>
        </w:tc>
        <w:tc>
          <w:tcPr>
            <w:tcW w:w="2609" w:type="dxa"/>
          </w:tcPr>
          <w:p w14:paraId="19E9FD86" w14:textId="77777777" w:rsidR="00EC753E" w:rsidRDefault="00EC753E" w:rsidP="00EC753E">
            <w:r>
              <w:t>Педагог-библиотекарь</w:t>
            </w:r>
          </w:p>
          <w:p w14:paraId="40AFC90F" w14:textId="77777777" w:rsidR="00B50F85" w:rsidRDefault="00EC753E" w:rsidP="00EC753E">
            <w:r>
              <w:t>Кармазина А.Г.</w:t>
            </w:r>
          </w:p>
        </w:tc>
      </w:tr>
      <w:tr w:rsidR="00F343AD" w14:paraId="648D8828" w14:textId="77777777" w:rsidTr="00771866">
        <w:tc>
          <w:tcPr>
            <w:tcW w:w="668" w:type="dxa"/>
          </w:tcPr>
          <w:p w14:paraId="34272067" w14:textId="77777777" w:rsidR="00F343AD" w:rsidRDefault="009E416E" w:rsidP="00D96894">
            <w:r>
              <w:lastRenderedPageBreak/>
              <w:t>20</w:t>
            </w:r>
            <w:r w:rsidR="00F343AD">
              <w:t>.</w:t>
            </w:r>
          </w:p>
        </w:tc>
        <w:tc>
          <w:tcPr>
            <w:tcW w:w="6103" w:type="dxa"/>
          </w:tcPr>
          <w:p w14:paraId="5C12E210" w14:textId="77777777" w:rsidR="00F343AD" w:rsidRPr="007330BC" w:rsidRDefault="00F343AD" w:rsidP="004B5EC1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8D63A9">
              <w:rPr>
                <w:sz w:val="24"/>
                <w:szCs w:val="24"/>
              </w:rPr>
              <w:t xml:space="preserve">Книжно-иллюстративная </w:t>
            </w:r>
            <w:r w:rsidRPr="00563692">
              <w:rPr>
                <w:sz w:val="24"/>
                <w:szCs w:val="24"/>
              </w:rPr>
              <w:t>выставка</w:t>
            </w:r>
            <w:r w:rsidR="00EC753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753E" w:rsidRPr="00DA403C">
              <w:rPr>
                <w:sz w:val="24"/>
                <w:szCs w:val="24"/>
              </w:rPr>
              <w:t xml:space="preserve">«Наши любимые </w:t>
            </w:r>
            <w:proofErr w:type="spellStart"/>
            <w:r w:rsidR="00EC753E" w:rsidRPr="00DA403C">
              <w:rPr>
                <w:sz w:val="24"/>
                <w:szCs w:val="24"/>
              </w:rPr>
              <w:t>хвостолапые</w:t>
            </w:r>
            <w:proofErr w:type="spellEnd"/>
            <w:r w:rsidR="00EC753E" w:rsidRPr="00DA403C">
              <w:rPr>
                <w:sz w:val="24"/>
                <w:szCs w:val="24"/>
              </w:rPr>
              <w:t>»,</w:t>
            </w:r>
            <w:r w:rsidRPr="00563692">
              <w:rPr>
                <w:sz w:val="24"/>
                <w:szCs w:val="24"/>
              </w:rPr>
              <w:t xml:space="preserve"> </w:t>
            </w:r>
            <w:r w:rsidR="00F70F14">
              <w:rPr>
                <w:sz w:val="24"/>
                <w:szCs w:val="24"/>
              </w:rPr>
              <w:t>п</w:t>
            </w:r>
            <w:r w:rsidRPr="00563692">
              <w:rPr>
                <w:sz w:val="24"/>
                <w:szCs w:val="24"/>
              </w:rPr>
              <w:t>освященная</w:t>
            </w:r>
            <w:r w:rsidR="00F70F14">
              <w:rPr>
                <w:sz w:val="24"/>
                <w:szCs w:val="24"/>
              </w:rPr>
              <w:t xml:space="preserve"> </w:t>
            </w:r>
            <w:r w:rsidRPr="00563692">
              <w:rPr>
                <w:sz w:val="24"/>
                <w:szCs w:val="24"/>
              </w:rPr>
              <w:t xml:space="preserve"> Всемирному дню  домашних животных.</w:t>
            </w:r>
          </w:p>
        </w:tc>
        <w:tc>
          <w:tcPr>
            <w:tcW w:w="1468" w:type="dxa"/>
          </w:tcPr>
          <w:p w14:paraId="5B776710" w14:textId="77777777" w:rsidR="00F343AD" w:rsidRDefault="00F343AD" w:rsidP="005E3F38">
            <w:pPr>
              <w:jc w:val="center"/>
            </w:pPr>
            <w:r>
              <w:t>1-5кл.</w:t>
            </w:r>
          </w:p>
        </w:tc>
        <w:tc>
          <w:tcPr>
            <w:tcW w:w="2609" w:type="dxa"/>
          </w:tcPr>
          <w:p w14:paraId="0EB9B632" w14:textId="77777777" w:rsidR="00F343AD" w:rsidRDefault="00F343AD" w:rsidP="00123043">
            <w:r>
              <w:t>Педагог-библиотекарь</w:t>
            </w:r>
          </w:p>
          <w:p w14:paraId="058F466D" w14:textId="77777777" w:rsidR="00F343AD" w:rsidRDefault="00F343AD" w:rsidP="00123043">
            <w:r>
              <w:t>Кармазина А.Г.</w:t>
            </w:r>
          </w:p>
        </w:tc>
      </w:tr>
      <w:tr w:rsidR="00F343AD" w14:paraId="0DBD3C52" w14:textId="77777777" w:rsidTr="00771866">
        <w:tc>
          <w:tcPr>
            <w:tcW w:w="668" w:type="dxa"/>
          </w:tcPr>
          <w:p w14:paraId="24AD4817" w14:textId="77777777" w:rsidR="00F343AD" w:rsidRDefault="009E416E" w:rsidP="00D96894">
            <w:r>
              <w:t>21</w:t>
            </w:r>
            <w:r w:rsidR="00F343AD">
              <w:t>.</w:t>
            </w:r>
          </w:p>
        </w:tc>
        <w:tc>
          <w:tcPr>
            <w:tcW w:w="6103" w:type="dxa"/>
          </w:tcPr>
          <w:p w14:paraId="26B360DD" w14:textId="77777777" w:rsidR="00F343AD" w:rsidRPr="008D63A9" w:rsidRDefault="009E416E" w:rsidP="009E41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ературное</w:t>
            </w:r>
            <w:r w:rsidRPr="008D6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92985">
              <w:rPr>
                <w:sz w:val="24"/>
                <w:szCs w:val="24"/>
              </w:rPr>
              <w:t>путешествие</w:t>
            </w:r>
            <w:proofErr w:type="gramEnd"/>
            <w:r w:rsidRPr="00392985">
              <w:rPr>
                <w:sz w:val="24"/>
                <w:szCs w:val="24"/>
              </w:rPr>
              <w:t xml:space="preserve"> по книгам Холли </w:t>
            </w:r>
            <w:proofErr w:type="spellStart"/>
            <w:r w:rsidRPr="00392985">
              <w:rPr>
                <w:sz w:val="24"/>
                <w:szCs w:val="24"/>
              </w:rPr>
              <w:t>Вебб</w:t>
            </w:r>
            <w:proofErr w:type="spellEnd"/>
            <w:r w:rsidRPr="00392985">
              <w:rPr>
                <w:sz w:val="24"/>
                <w:szCs w:val="24"/>
              </w:rPr>
              <w:t xml:space="preserve"> "Добрые истории о зверятах".</w:t>
            </w:r>
          </w:p>
        </w:tc>
        <w:tc>
          <w:tcPr>
            <w:tcW w:w="1468" w:type="dxa"/>
          </w:tcPr>
          <w:p w14:paraId="4A97D534" w14:textId="77777777" w:rsidR="00F343AD" w:rsidRDefault="00563692" w:rsidP="005E3F38">
            <w:pPr>
              <w:jc w:val="center"/>
            </w:pPr>
            <w:r>
              <w:t>3</w:t>
            </w:r>
            <w:r w:rsidR="00F343AD">
              <w:t>кл.</w:t>
            </w:r>
          </w:p>
        </w:tc>
        <w:tc>
          <w:tcPr>
            <w:tcW w:w="2609" w:type="dxa"/>
          </w:tcPr>
          <w:p w14:paraId="3DDAFA57" w14:textId="77777777" w:rsidR="00F343AD" w:rsidRDefault="00F343AD" w:rsidP="00123043">
            <w:r>
              <w:t>Педагог-библиотекарь</w:t>
            </w:r>
          </w:p>
          <w:p w14:paraId="14C2BC44" w14:textId="77777777" w:rsidR="00F343AD" w:rsidRDefault="00F343AD" w:rsidP="00123043">
            <w:r>
              <w:t>Кармазина А.Г.</w:t>
            </w:r>
          </w:p>
        </w:tc>
      </w:tr>
      <w:tr w:rsidR="007A198C" w14:paraId="2A06898B" w14:textId="77777777" w:rsidTr="00771866">
        <w:tc>
          <w:tcPr>
            <w:tcW w:w="668" w:type="dxa"/>
          </w:tcPr>
          <w:p w14:paraId="2FBFD16F" w14:textId="77777777" w:rsidR="007A198C" w:rsidRDefault="007A198C" w:rsidP="00D96894">
            <w:r>
              <w:t>22.</w:t>
            </w:r>
          </w:p>
        </w:tc>
        <w:tc>
          <w:tcPr>
            <w:tcW w:w="6103" w:type="dxa"/>
          </w:tcPr>
          <w:p w14:paraId="6CD25947" w14:textId="77777777" w:rsidR="007A198C" w:rsidRDefault="003A6237" w:rsidP="009E416E">
            <w:r>
              <w:rPr>
                <w:sz w:val="24"/>
                <w:szCs w:val="24"/>
              </w:rPr>
              <w:t>Библиотечный час.</w:t>
            </w:r>
            <w:r w:rsidRPr="00204C49">
              <w:rPr>
                <w:b/>
                <w:bCs/>
                <w:sz w:val="24"/>
                <w:szCs w:val="24"/>
              </w:rPr>
              <w:t xml:space="preserve"> «</w:t>
            </w:r>
            <w:r w:rsidRPr="00204C49">
              <w:rPr>
                <w:sz w:val="24"/>
                <w:szCs w:val="24"/>
              </w:rPr>
              <w:t>История к</w:t>
            </w:r>
            <w:r>
              <w:rPr>
                <w:sz w:val="24"/>
                <w:szCs w:val="24"/>
              </w:rPr>
              <w:t>ниги. Древнейшие библиотеки».</w:t>
            </w:r>
          </w:p>
        </w:tc>
        <w:tc>
          <w:tcPr>
            <w:tcW w:w="1468" w:type="dxa"/>
          </w:tcPr>
          <w:p w14:paraId="5CB7DD58" w14:textId="77777777" w:rsidR="007A198C" w:rsidRDefault="004B326D" w:rsidP="005E3F38">
            <w:pPr>
              <w:jc w:val="center"/>
            </w:pPr>
            <w:r>
              <w:t>4кл.</w:t>
            </w:r>
          </w:p>
        </w:tc>
        <w:tc>
          <w:tcPr>
            <w:tcW w:w="2609" w:type="dxa"/>
          </w:tcPr>
          <w:p w14:paraId="14B3702F" w14:textId="77777777" w:rsidR="004B326D" w:rsidRDefault="004B326D" w:rsidP="004B326D">
            <w:r>
              <w:t>Педагог-библиотекарь</w:t>
            </w:r>
          </w:p>
          <w:p w14:paraId="42E36E2D" w14:textId="77777777" w:rsidR="007A198C" w:rsidRDefault="004B326D" w:rsidP="004B326D">
            <w:r>
              <w:t>Кармазина А.Г.</w:t>
            </w:r>
          </w:p>
        </w:tc>
      </w:tr>
    </w:tbl>
    <w:p w14:paraId="57D76120" w14:textId="77777777" w:rsidR="002A1C31" w:rsidRDefault="00123043" w:rsidP="002A1C31">
      <w:pPr>
        <w:jc w:val="center"/>
        <w:rPr>
          <w:b/>
        </w:rPr>
      </w:pPr>
      <w:r w:rsidRPr="009E0101">
        <w:rPr>
          <w:b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03"/>
        <w:gridCol w:w="1467"/>
        <w:gridCol w:w="2610"/>
      </w:tblGrid>
      <w:tr w:rsidR="00B27FDA" w14:paraId="616DD068" w14:textId="77777777" w:rsidTr="00771866">
        <w:tc>
          <w:tcPr>
            <w:tcW w:w="668" w:type="dxa"/>
          </w:tcPr>
          <w:p w14:paraId="7CB5FB56" w14:textId="77777777" w:rsidR="00B27FDA" w:rsidRPr="00033E92" w:rsidRDefault="00B27FDA" w:rsidP="00BD309E">
            <w:r w:rsidRPr="00033E92">
              <w:t>№</w:t>
            </w:r>
          </w:p>
          <w:p w14:paraId="6C7815F7" w14:textId="77777777" w:rsidR="00B27FDA" w:rsidRDefault="00B27FDA" w:rsidP="00BD309E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3" w:type="dxa"/>
          </w:tcPr>
          <w:p w14:paraId="55EF8B28" w14:textId="77777777" w:rsidR="00B27FDA" w:rsidRPr="00033E92" w:rsidRDefault="00B27FDA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67" w:type="dxa"/>
          </w:tcPr>
          <w:p w14:paraId="61BA630F" w14:textId="77777777" w:rsidR="00B27FDA" w:rsidRPr="00E806C6" w:rsidRDefault="00B27FDA" w:rsidP="00E81FEC">
            <w:pPr>
              <w:jc w:val="center"/>
            </w:pPr>
            <w:r w:rsidRPr="00E806C6">
              <w:t>Класс</w:t>
            </w:r>
          </w:p>
        </w:tc>
        <w:tc>
          <w:tcPr>
            <w:tcW w:w="2610" w:type="dxa"/>
          </w:tcPr>
          <w:p w14:paraId="46771502" w14:textId="77777777" w:rsidR="00B27FDA" w:rsidRPr="002175C3" w:rsidRDefault="00B27FDA" w:rsidP="00BD309E">
            <w:pPr>
              <w:jc w:val="center"/>
            </w:pPr>
            <w:r>
              <w:t>Ответственные</w:t>
            </w:r>
          </w:p>
        </w:tc>
      </w:tr>
      <w:tr w:rsidR="00B27FDA" w14:paraId="0CF45081" w14:textId="77777777" w:rsidTr="00771866">
        <w:tc>
          <w:tcPr>
            <w:tcW w:w="668" w:type="dxa"/>
          </w:tcPr>
          <w:p w14:paraId="4CE10816" w14:textId="77777777" w:rsidR="00B27FDA" w:rsidRPr="00906ECB" w:rsidRDefault="00B27FDA" w:rsidP="009C70D3">
            <w:pPr>
              <w:jc w:val="center"/>
            </w:pPr>
            <w:r w:rsidRPr="00906ECB">
              <w:t>1.</w:t>
            </w:r>
          </w:p>
          <w:p w14:paraId="700019D1" w14:textId="77777777" w:rsidR="00B27FDA" w:rsidRPr="00906ECB" w:rsidRDefault="00B27FDA" w:rsidP="009C70D3">
            <w:pPr>
              <w:jc w:val="center"/>
            </w:pPr>
          </w:p>
        </w:tc>
        <w:tc>
          <w:tcPr>
            <w:tcW w:w="6103" w:type="dxa"/>
          </w:tcPr>
          <w:p w14:paraId="4EEB615C" w14:textId="77777777" w:rsidR="00B27FDA" w:rsidRPr="00E81FEC" w:rsidRDefault="00B27FDA" w:rsidP="00E81FEC">
            <w:pPr>
              <w:pStyle w:val="voice"/>
              <w:spacing w:before="0" w:beforeAutospacing="0" w:after="0" w:afterAutospacing="0"/>
              <w:jc w:val="both"/>
              <w:rPr>
                <w:bCs/>
              </w:rPr>
            </w:pPr>
            <w:r>
              <w:t>Тематическая  выставка</w:t>
            </w:r>
            <w:r w:rsidR="009C70D3">
              <w:t xml:space="preserve"> </w:t>
            </w:r>
            <w:r w:rsidR="00FD743B">
              <w:rPr>
                <w:bCs/>
              </w:rPr>
              <w:t xml:space="preserve">«Россия, Родина, </w:t>
            </w:r>
            <w:r w:rsidR="00FD743B" w:rsidRPr="000927AE">
              <w:rPr>
                <w:bCs/>
              </w:rPr>
              <w:t>единство»</w:t>
            </w:r>
            <w:r w:rsidR="00E81FEC">
              <w:rPr>
                <w:bCs/>
              </w:rPr>
              <w:t xml:space="preserve">, посвященная  </w:t>
            </w:r>
            <w:r w:rsidR="00FD743B">
              <w:t>Дню народного единства.</w:t>
            </w:r>
          </w:p>
        </w:tc>
        <w:tc>
          <w:tcPr>
            <w:tcW w:w="1467" w:type="dxa"/>
          </w:tcPr>
          <w:p w14:paraId="3702D8C5" w14:textId="77777777" w:rsidR="00B27FDA" w:rsidRPr="00033E92" w:rsidRDefault="00FD743B" w:rsidP="00E81FEC">
            <w:pPr>
              <w:jc w:val="center"/>
            </w:pPr>
            <w:r>
              <w:t>5</w:t>
            </w:r>
            <w:r w:rsidR="00B27FDA" w:rsidRPr="00033E92">
              <w:t>-11кл</w:t>
            </w:r>
          </w:p>
          <w:p w14:paraId="0342C8F3" w14:textId="77777777" w:rsidR="00B27FDA" w:rsidRDefault="00B27FDA" w:rsidP="00E81FEC">
            <w:pPr>
              <w:jc w:val="center"/>
            </w:pPr>
          </w:p>
        </w:tc>
        <w:tc>
          <w:tcPr>
            <w:tcW w:w="2610" w:type="dxa"/>
          </w:tcPr>
          <w:p w14:paraId="3423BB6A" w14:textId="77777777" w:rsidR="00B27FDA" w:rsidRDefault="00B27FDA" w:rsidP="00B27FDA">
            <w:r>
              <w:t>Педагог-библиотекарь</w:t>
            </w:r>
          </w:p>
          <w:p w14:paraId="59D9A0A2" w14:textId="77777777" w:rsidR="00B27FDA" w:rsidRDefault="00B27FDA" w:rsidP="00B27FDA">
            <w:r w:rsidRPr="00033E92">
              <w:t>Кармазина</w:t>
            </w:r>
            <w:r>
              <w:t xml:space="preserve"> А.Г.</w:t>
            </w:r>
          </w:p>
        </w:tc>
      </w:tr>
      <w:tr w:rsidR="009C70D3" w14:paraId="6C92F429" w14:textId="77777777" w:rsidTr="00771866">
        <w:tc>
          <w:tcPr>
            <w:tcW w:w="668" w:type="dxa"/>
          </w:tcPr>
          <w:p w14:paraId="13C11CB0" w14:textId="77777777" w:rsidR="009C70D3" w:rsidRPr="00906ECB" w:rsidRDefault="007330BC" w:rsidP="009C70D3">
            <w:pPr>
              <w:jc w:val="center"/>
            </w:pPr>
            <w:r>
              <w:t>2</w:t>
            </w:r>
            <w:r w:rsidR="009C70D3">
              <w:t>.</w:t>
            </w:r>
          </w:p>
        </w:tc>
        <w:tc>
          <w:tcPr>
            <w:tcW w:w="6103" w:type="dxa"/>
          </w:tcPr>
          <w:p w14:paraId="72764BC6" w14:textId="77777777" w:rsidR="009C70D3" w:rsidRPr="00E81FEC" w:rsidRDefault="009C70D3" w:rsidP="00E81FEC">
            <w:pPr>
              <w:rPr>
                <w:rStyle w:val="ae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D743B">
              <w:rPr>
                <w:sz w:val="24"/>
                <w:szCs w:val="24"/>
              </w:rPr>
              <w:t xml:space="preserve">Тематическая выставка </w:t>
            </w:r>
            <w:r w:rsidR="00944097" w:rsidRPr="00FD743B">
              <w:rPr>
                <w:sz w:val="24"/>
                <w:szCs w:val="24"/>
              </w:rPr>
              <w:t>«Безымянные герои Великой войны»,</w:t>
            </w:r>
            <w:r w:rsidR="00E81FE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797A" w:rsidRPr="00F70F14">
              <w:rPr>
                <w:sz w:val="24"/>
                <w:szCs w:val="24"/>
              </w:rPr>
              <w:t xml:space="preserve">посвященная </w:t>
            </w:r>
            <w:r w:rsidR="00F70F14" w:rsidRPr="00F70F14">
              <w:rPr>
                <w:sz w:val="24"/>
                <w:szCs w:val="24"/>
              </w:rPr>
              <w:t xml:space="preserve"> </w:t>
            </w:r>
            <w:r w:rsidRPr="00F70F14">
              <w:rPr>
                <w:sz w:val="24"/>
                <w:szCs w:val="24"/>
              </w:rPr>
              <w:t>Дню Неизвестного Солдата</w:t>
            </w:r>
            <w:r w:rsidR="00BB797A" w:rsidRPr="00F70F14">
              <w:rPr>
                <w:sz w:val="24"/>
                <w:szCs w:val="24"/>
              </w:rPr>
              <w:t>.</w:t>
            </w:r>
            <w:r w:rsidRPr="00F70F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67" w:type="dxa"/>
          </w:tcPr>
          <w:p w14:paraId="3F45E1D7" w14:textId="77777777" w:rsidR="009C70D3" w:rsidRDefault="00997D12" w:rsidP="00E81FEC">
            <w:pPr>
              <w:jc w:val="center"/>
            </w:pPr>
            <w:r>
              <w:t>5-11кл.</w:t>
            </w:r>
          </w:p>
        </w:tc>
        <w:tc>
          <w:tcPr>
            <w:tcW w:w="2610" w:type="dxa"/>
          </w:tcPr>
          <w:p w14:paraId="76F5D922" w14:textId="77777777" w:rsidR="009C70D3" w:rsidRDefault="009C70D3" w:rsidP="009C70D3">
            <w:r>
              <w:t>Педагог-библиотекарь</w:t>
            </w:r>
          </w:p>
          <w:p w14:paraId="5097D9FF" w14:textId="77777777" w:rsidR="009C70D3" w:rsidRDefault="009C70D3" w:rsidP="009C70D3">
            <w:r w:rsidRPr="00033E92">
              <w:t>Кармазина</w:t>
            </w:r>
            <w:r>
              <w:t xml:space="preserve"> А.Г.</w:t>
            </w:r>
          </w:p>
        </w:tc>
      </w:tr>
      <w:tr w:rsidR="009C70D3" w14:paraId="669A9127" w14:textId="77777777" w:rsidTr="00771866">
        <w:trPr>
          <w:trHeight w:val="529"/>
        </w:trPr>
        <w:tc>
          <w:tcPr>
            <w:tcW w:w="668" w:type="dxa"/>
          </w:tcPr>
          <w:p w14:paraId="5CADB1A5" w14:textId="77777777" w:rsidR="009C70D3" w:rsidRPr="00906ECB" w:rsidRDefault="007330BC" w:rsidP="009C70D3">
            <w:pPr>
              <w:jc w:val="center"/>
            </w:pPr>
            <w:r>
              <w:t>3</w:t>
            </w:r>
            <w:r w:rsidR="009C70D3">
              <w:t>.</w:t>
            </w:r>
          </w:p>
        </w:tc>
        <w:tc>
          <w:tcPr>
            <w:tcW w:w="6103" w:type="dxa"/>
          </w:tcPr>
          <w:p w14:paraId="0E84DE63" w14:textId="77777777" w:rsidR="00FD743B" w:rsidRPr="00AA61D9" w:rsidRDefault="00FD743B" w:rsidP="00FD743B">
            <w:pPr>
              <w:rPr>
                <w:rStyle w:val="markedcontent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ас памяти </w:t>
            </w:r>
            <w:r w:rsidRPr="00AA61D9">
              <w:rPr>
                <w:sz w:val="24"/>
                <w:szCs w:val="24"/>
              </w:rPr>
              <w:t>«…Вошедший в память – неизвестным»</w:t>
            </w:r>
            <w:r>
              <w:rPr>
                <w:sz w:val="24"/>
                <w:szCs w:val="24"/>
              </w:rPr>
              <w:t>,</w:t>
            </w:r>
          </w:p>
          <w:p w14:paraId="1A542E78" w14:textId="77777777" w:rsidR="009C70D3" w:rsidRPr="007330BC" w:rsidRDefault="00FD743B" w:rsidP="00944097">
            <w:pPr>
              <w:spacing w:after="200" w:line="276" w:lineRule="auto"/>
              <w:rPr>
                <w:rStyle w:val="ae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797A" w:rsidRPr="007330BC">
              <w:rPr>
                <w:sz w:val="24"/>
                <w:szCs w:val="24"/>
              </w:rPr>
              <w:t xml:space="preserve"> </w:t>
            </w:r>
            <w:proofErr w:type="gramStart"/>
            <w:r w:rsidR="00C4071A">
              <w:rPr>
                <w:bCs/>
                <w:iCs/>
                <w:sz w:val="24"/>
                <w:szCs w:val="24"/>
              </w:rPr>
              <w:t>посвященный</w:t>
            </w:r>
            <w:r w:rsidR="009C70D3" w:rsidRPr="007330BC">
              <w:rPr>
                <w:bCs/>
                <w:iCs/>
                <w:sz w:val="24"/>
                <w:szCs w:val="24"/>
              </w:rPr>
              <w:t xml:space="preserve"> </w:t>
            </w:r>
            <w:r w:rsidR="005F001A">
              <w:rPr>
                <w:bCs/>
                <w:iCs/>
                <w:sz w:val="24"/>
                <w:szCs w:val="24"/>
              </w:rPr>
              <w:t xml:space="preserve"> </w:t>
            </w:r>
            <w:r w:rsidR="009C70D3" w:rsidRPr="007330BC">
              <w:rPr>
                <w:bCs/>
                <w:iCs/>
                <w:sz w:val="24"/>
                <w:szCs w:val="24"/>
              </w:rPr>
              <w:t>Дню</w:t>
            </w:r>
            <w:proofErr w:type="gramEnd"/>
            <w:r w:rsidR="009C70D3" w:rsidRPr="007330BC">
              <w:rPr>
                <w:bCs/>
                <w:iCs/>
                <w:sz w:val="24"/>
                <w:szCs w:val="24"/>
              </w:rPr>
              <w:t xml:space="preserve"> Неизвестного Солдата.</w:t>
            </w:r>
          </w:p>
        </w:tc>
        <w:tc>
          <w:tcPr>
            <w:tcW w:w="1467" w:type="dxa"/>
          </w:tcPr>
          <w:p w14:paraId="2A877568" w14:textId="77777777" w:rsidR="009C70D3" w:rsidRDefault="00C9185D" w:rsidP="00E81FEC">
            <w:pPr>
              <w:jc w:val="center"/>
            </w:pPr>
            <w:r>
              <w:t xml:space="preserve">9 </w:t>
            </w:r>
            <w:proofErr w:type="spellStart"/>
            <w:r w:rsidR="00997D12">
              <w:t>кл</w:t>
            </w:r>
            <w:proofErr w:type="spellEnd"/>
            <w:r w:rsidR="00997D12">
              <w:t>.</w:t>
            </w:r>
          </w:p>
        </w:tc>
        <w:tc>
          <w:tcPr>
            <w:tcW w:w="2610" w:type="dxa"/>
          </w:tcPr>
          <w:p w14:paraId="29AFD905" w14:textId="77777777" w:rsidR="009C70D3" w:rsidRDefault="009C70D3" w:rsidP="009C70D3">
            <w:r>
              <w:t>Педагог-библиотекарь</w:t>
            </w:r>
          </w:p>
          <w:p w14:paraId="5A255E2C" w14:textId="77777777" w:rsidR="009C70D3" w:rsidRDefault="009C70D3" w:rsidP="009C70D3">
            <w:r w:rsidRPr="00033E92">
              <w:t>Кармазина</w:t>
            </w:r>
            <w:r>
              <w:t xml:space="preserve"> А.Г.</w:t>
            </w:r>
          </w:p>
        </w:tc>
      </w:tr>
      <w:tr w:rsidR="00FD743B" w14:paraId="06B53DED" w14:textId="77777777" w:rsidTr="00771866">
        <w:trPr>
          <w:trHeight w:val="529"/>
        </w:trPr>
        <w:tc>
          <w:tcPr>
            <w:tcW w:w="668" w:type="dxa"/>
          </w:tcPr>
          <w:p w14:paraId="52BF76D5" w14:textId="77777777" w:rsidR="00FD743B" w:rsidRDefault="00FB1761" w:rsidP="009C70D3">
            <w:pPr>
              <w:jc w:val="center"/>
            </w:pPr>
            <w:r>
              <w:t>4.</w:t>
            </w:r>
          </w:p>
        </w:tc>
        <w:tc>
          <w:tcPr>
            <w:tcW w:w="6103" w:type="dxa"/>
          </w:tcPr>
          <w:p w14:paraId="163EB847" w14:textId="77777777" w:rsidR="00FD743B" w:rsidRPr="00E81FEC" w:rsidRDefault="00FD743B" w:rsidP="00D858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Выставка- портрет</w:t>
            </w:r>
            <w:r>
              <w:rPr>
                <w:sz w:val="24"/>
                <w:szCs w:val="24"/>
              </w:rPr>
              <w:t xml:space="preserve"> </w:t>
            </w:r>
            <w:r w:rsidRPr="00B87BFE">
              <w:rPr>
                <w:bCs/>
              </w:rPr>
              <w:t>«</w:t>
            </w:r>
            <w:r w:rsidR="00D858B6">
              <w:rPr>
                <w:bCs/>
              </w:rPr>
              <w:t>Р</w:t>
            </w:r>
            <w:r>
              <w:rPr>
                <w:bCs/>
              </w:rPr>
              <w:t>омантик воли и поэзии»,</w:t>
            </w:r>
            <w:r w:rsidR="00D858B6" w:rsidRPr="005F001A">
              <w:rPr>
                <w:sz w:val="24"/>
                <w:szCs w:val="24"/>
              </w:rPr>
              <w:t xml:space="preserve"> посвященная</w:t>
            </w:r>
            <w:r w:rsidR="00D858B6" w:rsidRPr="005F001A">
              <w:rPr>
                <w:i/>
                <w:sz w:val="24"/>
                <w:szCs w:val="24"/>
              </w:rPr>
              <w:t xml:space="preserve"> </w:t>
            </w:r>
            <w:r w:rsidR="00E81FE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D858B6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D858B6"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D858B6"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="00D858B6"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E81F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858B6">
              <w:rPr>
                <w:rFonts w:eastAsia="Calibri"/>
                <w:sz w:val="24"/>
                <w:szCs w:val="24"/>
                <w:lang w:eastAsia="en-US"/>
              </w:rPr>
              <w:t>А.Н.Плещеева.</w:t>
            </w:r>
          </w:p>
        </w:tc>
        <w:tc>
          <w:tcPr>
            <w:tcW w:w="1467" w:type="dxa"/>
          </w:tcPr>
          <w:p w14:paraId="7F3028AC" w14:textId="77777777" w:rsidR="00FD743B" w:rsidRDefault="00D858B6" w:rsidP="00E81FEC">
            <w:pPr>
              <w:jc w:val="center"/>
            </w:pPr>
            <w:r>
              <w:t>2-11кл.</w:t>
            </w:r>
          </w:p>
        </w:tc>
        <w:tc>
          <w:tcPr>
            <w:tcW w:w="2610" w:type="dxa"/>
          </w:tcPr>
          <w:p w14:paraId="7595471E" w14:textId="77777777" w:rsidR="00D858B6" w:rsidRDefault="00D858B6" w:rsidP="00D858B6">
            <w:r>
              <w:t>Педагог-библиотекарь</w:t>
            </w:r>
          </w:p>
          <w:p w14:paraId="7AD634D1" w14:textId="77777777" w:rsidR="00FD743B" w:rsidRDefault="00D858B6" w:rsidP="00D858B6">
            <w:r w:rsidRPr="00033E92">
              <w:t>Кармазина</w:t>
            </w:r>
            <w:r>
              <w:t xml:space="preserve"> А.Г.</w:t>
            </w:r>
          </w:p>
        </w:tc>
      </w:tr>
      <w:tr w:rsidR="00FD743B" w14:paraId="4A17D496" w14:textId="77777777" w:rsidTr="00771866">
        <w:trPr>
          <w:trHeight w:val="529"/>
        </w:trPr>
        <w:tc>
          <w:tcPr>
            <w:tcW w:w="668" w:type="dxa"/>
          </w:tcPr>
          <w:p w14:paraId="72155448" w14:textId="77777777" w:rsidR="00FD743B" w:rsidRDefault="00FB1761" w:rsidP="009C70D3">
            <w:pPr>
              <w:jc w:val="center"/>
            </w:pPr>
            <w:r>
              <w:t>5.</w:t>
            </w:r>
          </w:p>
        </w:tc>
        <w:tc>
          <w:tcPr>
            <w:tcW w:w="6103" w:type="dxa"/>
          </w:tcPr>
          <w:p w14:paraId="374F4E49" w14:textId="77777777" w:rsidR="00FD743B" w:rsidRPr="00E81FEC" w:rsidRDefault="00D858B6" w:rsidP="00FD74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63A9">
              <w:rPr>
                <w:sz w:val="24"/>
                <w:szCs w:val="24"/>
              </w:rPr>
              <w:t>Выставка- портрет</w:t>
            </w:r>
            <w:r>
              <w:rPr>
                <w:sz w:val="24"/>
                <w:szCs w:val="24"/>
              </w:rPr>
              <w:t xml:space="preserve"> </w:t>
            </w:r>
            <w:r w:rsidRPr="000A5753">
              <w:rPr>
                <w:bCs/>
                <w:sz w:val="24"/>
                <w:szCs w:val="24"/>
              </w:rPr>
              <w:t>«Поэт-чародей А. А. Фет</w:t>
            </w:r>
            <w:proofErr w:type="gramStart"/>
            <w:r w:rsidRPr="000A5753">
              <w:rPr>
                <w:bCs/>
                <w:sz w:val="24"/>
                <w:szCs w:val="24"/>
              </w:rPr>
              <w:t>»</w:t>
            </w:r>
            <w:r>
              <w:rPr>
                <w:bCs/>
              </w:rPr>
              <w:t xml:space="preserve"> »</w:t>
            </w:r>
            <w:proofErr w:type="gramEnd"/>
            <w:r>
              <w:rPr>
                <w:bCs/>
              </w:rPr>
              <w:t>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="00E81FE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205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Pr="000A5753">
              <w:rPr>
                <w:bCs/>
                <w:sz w:val="24"/>
                <w:szCs w:val="24"/>
              </w:rPr>
              <w:t xml:space="preserve"> А. А. Фет</w:t>
            </w:r>
            <w:r>
              <w:rPr>
                <w:bCs/>
                <w:sz w:val="24"/>
                <w:szCs w:val="24"/>
              </w:rPr>
              <w:t>а.</w:t>
            </w:r>
          </w:p>
        </w:tc>
        <w:tc>
          <w:tcPr>
            <w:tcW w:w="1467" w:type="dxa"/>
          </w:tcPr>
          <w:p w14:paraId="787B115F" w14:textId="77777777" w:rsidR="00FD743B" w:rsidRDefault="00D858B6" w:rsidP="00E81FEC">
            <w:pPr>
              <w:jc w:val="center"/>
            </w:pPr>
            <w:r>
              <w:t>2-11кл.</w:t>
            </w:r>
          </w:p>
        </w:tc>
        <w:tc>
          <w:tcPr>
            <w:tcW w:w="2610" w:type="dxa"/>
          </w:tcPr>
          <w:p w14:paraId="245654F6" w14:textId="77777777" w:rsidR="00D858B6" w:rsidRDefault="00D858B6" w:rsidP="00D858B6">
            <w:r>
              <w:t>Педагог-библиотекарь</w:t>
            </w:r>
          </w:p>
          <w:p w14:paraId="1F062721" w14:textId="77777777" w:rsidR="00FD743B" w:rsidRDefault="00D858B6" w:rsidP="00D858B6">
            <w:r w:rsidRPr="00033E92">
              <w:t>Кармазина</w:t>
            </w:r>
            <w:r>
              <w:t xml:space="preserve"> А.Г.</w:t>
            </w:r>
          </w:p>
        </w:tc>
      </w:tr>
      <w:tr w:rsidR="00D858B6" w14:paraId="0EA3FAB9" w14:textId="77777777" w:rsidTr="00771866">
        <w:trPr>
          <w:trHeight w:val="529"/>
        </w:trPr>
        <w:tc>
          <w:tcPr>
            <w:tcW w:w="668" w:type="dxa"/>
          </w:tcPr>
          <w:p w14:paraId="0F434FCB" w14:textId="77777777" w:rsidR="00D858B6" w:rsidRDefault="00FB1761" w:rsidP="009C70D3">
            <w:pPr>
              <w:jc w:val="center"/>
            </w:pPr>
            <w:r>
              <w:t>6.</w:t>
            </w:r>
          </w:p>
        </w:tc>
        <w:tc>
          <w:tcPr>
            <w:tcW w:w="6103" w:type="dxa"/>
          </w:tcPr>
          <w:p w14:paraId="2458D54C" w14:textId="77777777" w:rsidR="005A0409" w:rsidRDefault="00D858B6" w:rsidP="005A0409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04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</w:t>
            </w:r>
            <w:r w:rsidR="005A0409" w:rsidRPr="005A04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ературно-поэтический час</w:t>
            </w:r>
            <w:r w:rsidR="005A0409" w:rsidRPr="005A0409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A0409" w:rsidRPr="005A040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«Чудесный дар стихов»</w:t>
              </w:r>
            </w:hyperlink>
            <w:r w:rsidR="005A040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7EFB8113" w14:textId="77777777" w:rsidR="00D858B6" w:rsidRPr="008D63A9" w:rsidRDefault="00D858B6" w:rsidP="00D858B6"/>
        </w:tc>
        <w:tc>
          <w:tcPr>
            <w:tcW w:w="1467" w:type="dxa"/>
          </w:tcPr>
          <w:p w14:paraId="1193A626" w14:textId="77777777" w:rsidR="00D858B6" w:rsidRDefault="00A22A1E" w:rsidP="00E81FEC">
            <w:pPr>
              <w:jc w:val="center"/>
            </w:pPr>
            <w:r>
              <w:t>6кл.</w:t>
            </w:r>
          </w:p>
        </w:tc>
        <w:tc>
          <w:tcPr>
            <w:tcW w:w="2610" w:type="dxa"/>
          </w:tcPr>
          <w:p w14:paraId="6859B72D" w14:textId="77777777" w:rsidR="005A0409" w:rsidRDefault="005A0409" w:rsidP="005A0409">
            <w:r>
              <w:t>Педагог-библиотекарь</w:t>
            </w:r>
          </w:p>
          <w:p w14:paraId="54D51C1A" w14:textId="77777777" w:rsidR="00D858B6" w:rsidRDefault="005A0409" w:rsidP="005A0409">
            <w:r w:rsidRPr="00033E92">
              <w:t>Кармазина</w:t>
            </w:r>
            <w:r>
              <w:t xml:space="preserve"> А.Г.</w:t>
            </w:r>
          </w:p>
        </w:tc>
      </w:tr>
      <w:tr w:rsidR="009C70D3" w14:paraId="5F1B278E" w14:textId="77777777" w:rsidTr="00771866">
        <w:tc>
          <w:tcPr>
            <w:tcW w:w="668" w:type="dxa"/>
          </w:tcPr>
          <w:p w14:paraId="43D6468D" w14:textId="77777777" w:rsidR="009C70D3" w:rsidRDefault="00FB1761" w:rsidP="009C70D3">
            <w:pPr>
              <w:jc w:val="center"/>
            </w:pPr>
            <w:r>
              <w:t>7</w:t>
            </w:r>
            <w:r w:rsidR="00BB797A">
              <w:t>.</w:t>
            </w:r>
          </w:p>
        </w:tc>
        <w:tc>
          <w:tcPr>
            <w:tcW w:w="6103" w:type="dxa"/>
          </w:tcPr>
          <w:p w14:paraId="0E5D63AC" w14:textId="77777777" w:rsidR="003A6237" w:rsidRDefault="00BB797A" w:rsidP="005F001A">
            <w:pPr>
              <w:rPr>
                <w:rStyle w:val="markedcontent"/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Тематическая выставка</w:t>
            </w:r>
            <w:r w:rsidR="005A0409" w:rsidRPr="003A6237">
              <w:rPr>
                <w:sz w:val="24"/>
                <w:szCs w:val="24"/>
              </w:rPr>
              <w:t xml:space="preserve"> «Великая битва под Москвой»,</w:t>
            </w:r>
            <w:r w:rsidRPr="003A6237">
              <w:rPr>
                <w:sz w:val="24"/>
                <w:szCs w:val="24"/>
              </w:rPr>
              <w:t xml:space="preserve"> посвященная </w:t>
            </w:r>
            <w:r w:rsidRPr="003A6237">
              <w:rPr>
                <w:rStyle w:val="markedcontent"/>
                <w:sz w:val="24"/>
                <w:szCs w:val="24"/>
              </w:rPr>
              <w:t>Дню начала контрнаступления</w:t>
            </w:r>
            <w:r w:rsidRPr="003A6237">
              <w:rPr>
                <w:sz w:val="24"/>
                <w:szCs w:val="24"/>
              </w:rPr>
              <w:t xml:space="preserve"> </w:t>
            </w:r>
            <w:r w:rsidRPr="003A6237">
              <w:rPr>
                <w:rStyle w:val="markedcontent"/>
                <w:sz w:val="24"/>
                <w:szCs w:val="24"/>
              </w:rPr>
              <w:t>советских войск против немецко-фашистских войск в битве</w:t>
            </w:r>
            <w:r w:rsidRPr="003A6237">
              <w:rPr>
                <w:sz w:val="24"/>
                <w:szCs w:val="24"/>
              </w:rPr>
              <w:t xml:space="preserve"> </w:t>
            </w:r>
            <w:r w:rsidRPr="003A6237">
              <w:rPr>
                <w:rStyle w:val="markedcontent"/>
                <w:sz w:val="24"/>
                <w:szCs w:val="24"/>
              </w:rPr>
              <w:t>под Москвой (1941 год).</w:t>
            </w:r>
          </w:p>
          <w:p w14:paraId="2FC565CC" w14:textId="77777777" w:rsidR="003A6237" w:rsidRPr="003A6237" w:rsidRDefault="003A6237" w:rsidP="005F001A">
            <w:pPr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2DF124F" w14:textId="77777777" w:rsidR="009C70D3" w:rsidRDefault="00997D12" w:rsidP="00E81FEC">
            <w:pPr>
              <w:jc w:val="center"/>
            </w:pPr>
            <w:r>
              <w:t>5-11кл.</w:t>
            </w:r>
          </w:p>
        </w:tc>
        <w:tc>
          <w:tcPr>
            <w:tcW w:w="2610" w:type="dxa"/>
          </w:tcPr>
          <w:p w14:paraId="02CE3A51" w14:textId="77777777" w:rsidR="00BB797A" w:rsidRDefault="00BB797A" w:rsidP="00BB797A">
            <w:r>
              <w:t>Педагог-библиотекарь</w:t>
            </w:r>
          </w:p>
          <w:p w14:paraId="3C9FF231" w14:textId="77777777" w:rsidR="009C70D3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9C70D3" w14:paraId="534FE40D" w14:textId="77777777" w:rsidTr="00771866">
        <w:tc>
          <w:tcPr>
            <w:tcW w:w="668" w:type="dxa"/>
          </w:tcPr>
          <w:p w14:paraId="2FC956B1" w14:textId="77777777" w:rsidR="009C70D3" w:rsidRDefault="00FB1761" w:rsidP="009C70D3">
            <w:pPr>
              <w:jc w:val="center"/>
            </w:pPr>
            <w:r>
              <w:t>8</w:t>
            </w:r>
            <w:r w:rsidR="00BB797A">
              <w:t>.</w:t>
            </w:r>
          </w:p>
        </w:tc>
        <w:tc>
          <w:tcPr>
            <w:tcW w:w="6103" w:type="dxa"/>
          </w:tcPr>
          <w:p w14:paraId="5A0F918D" w14:textId="77777777" w:rsidR="009C70D3" w:rsidRDefault="007330BC" w:rsidP="00BB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</w:t>
            </w:r>
            <w:proofErr w:type="gramStart"/>
            <w:r>
              <w:rPr>
                <w:sz w:val="24"/>
                <w:szCs w:val="24"/>
              </w:rPr>
              <w:t xml:space="preserve">час  </w:t>
            </w:r>
            <w:r w:rsidR="005A0409">
              <w:rPr>
                <w:sz w:val="24"/>
                <w:szCs w:val="24"/>
              </w:rPr>
              <w:t>«</w:t>
            </w:r>
            <w:proofErr w:type="gramEnd"/>
            <w:r w:rsidR="005A0409">
              <w:rPr>
                <w:sz w:val="24"/>
                <w:szCs w:val="24"/>
              </w:rPr>
              <w:t xml:space="preserve">Они </w:t>
            </w:r>
            <w:proofErr w:type="gramStart"/>
            <w:r w:rsidR="005A0409">
              <w:rPr>
                <w:sz w:val="24"/>
                <w:szCs w:val="24"/>
              </w:rPr>
              <w:t>стояли  за</w:t>
            </w:r>
            <w:proofErr w:type="gramEnd"/>
            <w:r w:rsidR="005A0409">
              <w:rPr>
                <w:sz w:val="24"/>
                <w:szCs w:val="24"/>
              </w:rPr>
              <w:t xml:space="preserve"> </w:t>
            </w:r>
            <w:proofErr w:type="gramStart"/>
            <w:r w:rsidR="005A0409">
              <w:rPr>
                <w:sz w:val="24"/>
                <w:szCs w:val="24"/>
              </w:rPr>
              <w:t xml:space="preserve">победу </w:t>
            </w:r>
            <w:r w:rsidR="00AE73A0">
              <w:rPr>
                <w:sz w:val="24"/>
                <w:szCs w:val="24"/>
              </w:rPr>
              <w:t>,они</w:t>
            </w:r>
            <w:proofErr w:type="gramEnd"/>
            <w:r w:rsidR="00AE73A0">
              <w:rPr>
                <w:sz w:val="24"/>
                <w:szCs w:val="24"/>
              </w:rPr>
              <w:t xml:space="preserve"> стояли за Москву».</w:t>
            </w:r>
          </w:p>
          <w:p w14:paraId="224FB27B" w14:textId="77777777" w:rsidR="003A6237" w:rsidRPr="005A0409" w:rsidRDefault="003A6237" w:rsidP="00BB797A">
            <w:pPr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7ECD82" w14:textId="77777777" w:rsidR="009C70D3" w:rsidRDefault="00C9185D" w:rsidP="00E81FEC">
            <w:pPr>
              <w:jc w:val="center"/>
            </w:pPr>
            <w:r>
              <w:t>7</w:t>
            </w:r>
            <w:r w:rsidR="00997D12">
              <w:t xml:space="preserve"> </w:t>
            </w:r>
            <w:proofErr w:type="spellStart"/>
            <w:r w:rsidR="00997D12">
              <w:t>кл</w:t>
            </w:r>
            <w:proofErr w:type="spellEnd"/>
            <w:r w:rsidR="00997D12">
              <w:t>.</w:t>
            </w:r>
          </w:p>
        </w:tc>
        <w:tc>
          <w:tcPr>
            <w:tcW w:w="2610" w:type="dxa"/>
          </w:tcPr>
          <w:p w14:paraId="299ED03D" w14:textId="77777777" w:rsidR="00BB797A" w:rsidRDefault="00BB797A" w:rsidP="00BB797A">
            <w:r>
              <w:t>Педагог-библиотекарь</w:t>
            </w:r>
          </w:p>
          <w:p w14:paraId="4CA79019" w14:textId="77777777" w:rsidR="009C70D3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BB797A" w14:paraId="0E37BD42" w14:textId="77777777" w:rsidTr="00771866">
        <w:tc>
          <w:tcPr>
            <w:tcW w:w="668" w:type="dxa"/>
          </w:tcPr>
          <w:p w14:paraId="3AEC9FD0" w14:textId="77777777" w:rsidR="00BB797A" w:rsidRDefault="00FB1761" w:rsidP="009C70D3">
            <w:pPr>
              <w:jc w:val="center"/>
            </w:pPr>
            <w:r>
              <w:t>9</w:t>
            </w:r>
            <w:r w:rsidR="003B1546">
              <w:t>.</w:t>
            </w:r>
          </w:p>
        </w:tc>
        <w:tc>
          <w:tcPr>
            <w:tcW w:w="6103" w:type="dxa"/>
          </w:tcPr>
          <w:p w14:paraId="22BBC748" w14:textId="77777777" w:rsidR="00BB797A" w:rsidRPr="005F001A" w:rsidRDefault="003B1546" w:rsidP="00AE73A0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AE73A0">
              <w:rPr>
                <w:sz w:val="24"/>
                <w:szCs w:val="24"/>
              </w:rPr>
              <w:t xml:space="preserve"> </w:t>
            </w:r>
            <w:r w:rsidR="00AE73A0" w:rsidRPr="00FD7FFA">
              <w:rPr>
                <w:sz w:val="24"/>
                <w:szCs w:val="24"/>
              </w:rPr>
              <w:t xml:space="preserve">«Державы российской герои», </w:t>
            </w:r>
            <w:r w:rsidR="007330BC" w:rsidRP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>посвященная</w:t>
            </w:r>
            <w:r w:rsidR="007330BC" w:rsidRP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 xml:space="preserve"> Дню Героев Отечества.</w:t>
            </w:r>
          </w:p>
        </w:tc>
        <w:tc>
          <w:tcPr>
            <w:tcW w:w="1467" w:type="dxa"/>
          </w:tcPr>
          <w:p w14:paraId="18D8CB08" w14:textId="77777777" w:rsidR="00BB797A" w:rsidRDefault="00997D12" w:rsidP="00E81FEC">
            <w:pPr>
              <w:jc w:val="center"/>
            </w:pPr>
            <w:r>
              <w:t>5-11кл.</w:t>
            </w:r>
          </w:p>
        </w:tc>
        <w:tc>
          <w:tcPr>
            <w:tcW w:w="2610" w:type="dxa"/>
          </w:tcPr>
          <w:p w14:paraId="4FF1BC62" w14:textId="77777777" w:rsidR="00BB797A" w:rsidRDefault="00BB797A" w:rsidP="00BB797A">
            <w:r>
              <w:t>Педагог-библиотекарь</w:t>
            </w:r>
          </w:p>
          <w:p w14:paraId="07D4EA93" w14:textId="77777777" w:rsidR="00BB797A" w:rsidRDefault="00BB797A" w:rsidP="00BB797A">
            <w:r w:rsidRPr="00033E92">
              <w:t>Кармазина</w:t>
            </w:r>
            <w:r>
              <w:t xml:space="preserve"> А.Г.</w:t>
            </w:r>
          </w:p>
        </w:tc>
      </w:tr>
      <w:tr w:rsidR="003B1546" w14:paraId="2D080B11" w14:textId="77777777" w:rsidTr="00771866">
        <w:tc>
          <w:tcPr>
            <w:tcW w:w="668" w:type="dxa"/>
          </w:tcPr>
          <w:p w14:paraId="0B6434C4" w14:textId="77777777" w:rsidR="003B1546" w:rsidRDefault="00FB1761" w:rsidP="009C70D3">
            <w:pPr>
              <w:jc w:val="center"/>
            </w:pPr>
            <w:r>
              <w:t>10</w:t>
            </w:r>
            <w:r w:rsidR="003B1546">
              <w:t>.</w:t>
            </w:r>
          </w:p>
        </w:tc>
        <w:tc>
          <w:tcPr>
            <w:tcW w:w="6103" w:type="dxa"/>
          </w:tcPr>
          <w:p w14:paraId="1E4907FD" w14:textId="77777777" w:rsidR="003B1546" w:rsidRPr="005F001A" w:rsidRDefault="003B1546" w:rsidP="00AE73A0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Историко-патриотический час </w:t>
            </w:r>
            <w:r w:rsidR="00AE73A0" w:rsidRPr="00566600">
              <w:rPr>
                <w:sz w:val="24"/>
                <w:szCs w:val="24"/>
              </w:rPr>
              <w:t>«Великие защитники Отечества</w:t>
            </w:r>
            <w:r w:rsidR="00AE73A0">
              <w:rPr>
                <w:sz w:val="24"/>
                <w:szCs w:val="24"/>
              </w:rPr>
              <w:t>»</w:t>
            </w:r>
            <w:r w:rsidRPr="005F00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72C44501" w14:textId="77777777" w:rsidR="003B1546" w:rsidRDefault="00C4071A" w:rsidP="00E81FEC">
            <w:pPr>
              <w:jc w:val="center"/>
            </w:pPr>
            <w:r>
              <w:t xml:space="preserve">8 </w:t>
            </w:r>
            <w:proofErr w:type="spellStart"/>
            <w:r w:rsidR="00997D12">
              <w:t>кл</w:t>
            </w:r>
            <w:proofErr w:type="spellEnd"/>
            <w:r w:rsidR="00997D12">
              <w:t>.</w:t>
            </w:r>
          </w:p>
        </w:tc>
        <w:tc>
          <w:tcPr>
            <w:tcW w:w="2610" w:type="dxa"/>
          </w:tcPr>
          <w:p w14:paraId="6E983E3B" w14:textId="77777777" w:rsidR="003B1546" w:rsidRDefault="003B1546" w:rsidP="003B1546">
            <w:r>
              <w:t>Педагог-библиотекарь</w:t>
            </w:r>
          </w:p>
          <w:p w14:paraId="61985BD6" w14:textId="77777777" w:rsidR="003B1546" w:rsidRDefault="003B1546" w:rsidP="003B1546">
            <w:r w:rsidRPr="00033E92">
              <w:t>Кармазина</w:t>
            </w:r>
            <w:r>
              <w:t xml:space="preserve"> А.Г.</w:t>
            </w:r>
          </w:p>
        </w:tc>
      </w:tr>
      <w:tr w:rsidR="003B1546" w14:paraId="3E71B2C7" w14:textId="77777777" w:rsidTr="00771866">
        <w:tc>
          <w:tcPr>
            <w:tcW w:w="668" w:type="dxa"/>
          </w:tcPr>
          <w:p w14:paraId="289D5B5A" w14:textId="77777777" w:rsidR="003B1546" w:rsidRDefault="00FB1761" w:rsidP="009C70D3">
            <w:pPr>
              <w:jc w:val="center"/>
            </w:pPr>
            <w:r>
              <w:t>11</w:t>
            </w:r>
            <w:r w:rsidR="00132972">
              <w:t>.</w:t>
            </w:r>
          </w:p>
        </w:tc>
        <w:tc>
          <w:tcPr>
            <w:tcW w:w="6103" w:type="dxa"/>
          </w:tcPr>
          <w:p w14:paraId="37C64CCF" w14:textId="77777777" w:rsidR="003B1546" w:rsidRPr="005F001A" w:rsidRDefault="003B1546" w:rsidP="003B1546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 «Главный закон нашей жизни», посвященная Дню Конституции Российской Федерации.</w:t>
            </w:r>
          </w:p>
        </w:tc>
        <w:tc>
          <w:tcPr>
            <w:tcW w:w="1467" w:type="dxa"/>
          </w:tcPr>
          <w:p w14:paraId="4D7D751E" w14:textId="77777777" w:rsidR="003B1546" w:rsidRDefault="00997D12" w:rsidP="00E81FEC">
            <w:pPr>
              <w:jc w:val="center"/>
            </w:pPr>
            <w:r>
              <w:t>1-1</w:t>
            </w:r>
            <w:r w:rsidR="00BE7F3C">
              <w:t>1</w:t>
            </w:r>
            <w:r>
              <w:t>кл.</w:t>
            </w:r>
          </w:p>
        </w:tc>
        <w:tc>
          <w:tcPr>
            <w:tcW w:w="2610" w:type="dxa"/>
          </w:tcPr>
          <w:p w14:paraId="6102EA85" w14:textId="77777777" w:rsidR="00132972" w:rsidRDefault="00132972" w:rsidP="00132972">
            <w:r>
              <w:t>Педагог-библиотекарь</w:t>
            </w:r>
          </w:p>
          <w:p w14:paraId="47EBDC5D" w14:textId="77777777" w:rsidR="003B1546" w:rsidRDefault="00132972" w:rsidP="00132972">
            <w:r w:rsidRPr="00033E92">
              <w:t>Кармазина</w:t>
            </w:r>
            <w:r>
              <w:t xml:space="preserve"> А.Г.</w:t>
            </w:r>
          </w:p>
        </w:tc>
      </w:tr>
      <w:tr w:rsidR="00BE7F3C" w14:paraId="3F8B3F00" w14:textId="77777777" w:rsidTr="00771866">
        <w:trPr>
          <w:trHeight w:val="405"/>
        </w:trPr>
        <w:tc>
          <w:tcPr>
            <w:tcW w:w="668" w:type="dxa"/>
          </w:tcPr>
          <w:p w14:paraId="2AE451B6" w14:textId="77777777" w:rsidR="00BE7F3C" w:rsidRDefault="00FB1761" w:rsidP="009C70D3">
            <w:pPr>
              <w:jc w:val="center"/>
            </w:pPr>
            <w:r>
              <w:t>12</w:t>
            </w:r>
            <w:r w:rsidR="00BE7F3C">
              <w:t>.</w:t>
            </w:r>
          </w:p>
        </w:tc>
        <w:tc>
          <w:tcPr>
            <w:tcW w:w="6103" w:type="dxa"/>
          </w:tcPr>
          <w:p w14:paraId="141F8FA8" w14:textId="77777777" w:rsidR="00BE7F3C" w:rsidRPr="005F001A" w:rsidRDefault="00D42DFE" w:rsidP="00BC147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чный час</w:t>
            </w:r>
            <w:r w:rsidR="00BE7F3C" w:rsidRPr="005F00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56C2">
              <w:rPr>
                <w:sz w:val="24"/>
                <w:szCs w:val="24"/>
              </w:rPr>
              <w:t xml:space="preserve">«Загадки Наума </w:t>
            </w:r>
            <w:proofErr w:type="spellStart"/>
            <w:r w:rsidRPr="00DA56C2">
              <w:rPr>
                <w:sz w:val="24"/>
                <w:szCs w:val="24"/>
              </w:rPr>
              <w:t>Грамотника</w:t>
            </w:r>
            <w:proofErr w:type="spellEnd"/>
            <w:r w:rsidRPr="00DA56C2">
              <w:rPr>
                <w:sz w:val="24"/>
                <w:szCs w:val="24"/>
              </w:rPr>
              <w:t>»,</w:t>
            </w:r>
            <w:r w:rsidR="00BC1474" w:rsidRPr="005F00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9D6E006" w14:textId="77777777" w:rsidR="00BE7F3C" w:rsidRDefault="00C9185D" w:rsidP="00E81FEC">
            <w:pPr>
              <w:jc w:val="center"/>
            </w:pPr>
            <w:r>
              <w:t>5</w:t>
            </w:r>
            <w:r w:rsidR="00BE7F3C">
              <w:t>кл.</w:t>
            </w:r>
          </w:p>
        </w:tc>
        <w:tc>
          <w:tcPr>
            <w:tcW w:w="2610" w:type="dxa"/>
          </w:tcPr>
          <w:p w14:paraId="635CFE4D" w14:textId="77777777" w:rsidR="00BE7F3C" w:rsidRDefault="00BE7F3C" w:rsidP="00BE7F3C">
            <w:r>
              <w:t>Педагог-библиотекарь</w:t>
            </w:r>
          </w:p>
          <w:p w14:paraId="0194ABB0" w14:textId="77777777" w:rsidR="00BE7F3C" w:rsidRDefault="00BE7F3C" w:rsidP="00BE7F3C">
            <w:r w:rsidRPr="00033E92">
              <w:t>Кармазина</w:t>
            </w:r>
            <w:r>
              <w:t xml:space="preserve"> А.Г.</w:t>
            </w:r>
          </w:p>
        </w:tc>
      </w:tr>
      <w:tr w:rsidR="00BC1474" w14:paraId="5E31E600" w14:textId="77777777" w:rsidTr="00771866">
        <w:trPr>
          <w:trHeight w:val="600"/>
        </w:trPr>
        <w:tc>
          <w:tcPr>
            <w:tcW w:w="668" w:type="dxa"/>
          </w:tcPr>
          <w:p w14:paraId="5BFCC874" w14:textId="77777777" w:rsidR="00BC1474" w:rsidRDefault="00FB1761" w:rsidP="009C70D3">
            <w:pPr>
              <w:jc w:val="center"/>
            </w:pPr>
            <w:r>
              <w:t>13.</w:t>
            </w:r>
          </w:p>
        </w:tc>
        <w:tc>
          <w:tcPr>
            <w:tcW w:w="6103" w:type="dxa"/>
          </w:tcPr>
          <w:p w14:paraId="0BA2ED33" w14:textId="77777777" w:rsidR="00BC1474" w:rsidRDefault="00BC1474" w:rsidP="00D42DF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</w:rPr>
              <w:t>Книжная выставка «</w:t>
            </w:r>
            <w:r w:rsidRPr="000A5753">
              <w:rPr>
                <w:sz w:val="24"/>
                <w:szCs w:val="24"/>
              </w:rPr>
              <w:t>Сказочные джунгли</w:t>
            </w:r>
            <w:r>
              <w:rPr>
                <w:sz w:val="24"/>
                <w:szCs w:val="24"/>
              </w:rPr>
              <w:t xml:space="preserve"> </w:t>
            </w:r>
            <w:r w:rsidRPr="008A3DA9">
              <w:rPr>
                <w:sz w:val="24"/>
                <w:szCs w:val="24"/>
              </w:rPr>
              <w:t>Киплинга</w:t>
            </w:r>
            <w:r>
              <w:rPr>
                <w:sz w:val="24"/>
                <w:szCs w:val="24"/>
              </w:rPr>
              <w:t>»,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>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60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Pr="00BC1474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 Киплинга.</w:t>
            </w:r>
          </w:p>
        </w:tc>
        <w:tc>
          <w:tcPr>
            <w:tcW w:w="1467" w:type="dxa"/>
          </w:tcPr>
          <w:p w14:paraId="047275F4" w14:textId="77777777" w:rsidR="00BC1474" w:rsidRDefault="00C9185D" w:rsidP="00E81FEC">
            <w:pPr>
              <w:jc w:val="center"/>
            </w:pPr>
            <w:r>
              <w:t>2-6кл.</w:t>
            </w:r>
          </w:p>
        </w:tc>
        <w:tc>
          <w:tcPr>
            <w:tcW w:w="2610" w:type="dxa"/>
          </w:tcPr>
          <w:p w14:paraId="3623BC80" w14:textId="77777777" w:rsidR="00BC1474" w:rsidRDefault="00BC1474" w:rsidP="00BC1474">
            <w:r>
              <w:t>Педагог-библиотекарь</w:t>
            </w:r>
          </w:p>
          <w:p w14:paraId="14035072" w14:textId="77777777" w:rsidR="00BC1474" w:rsidRDefault="00BC1474" w:rsidP="00BC1474">
            <w:r w:rsidRPr="00033E92">
              <w:t>Кармазина</w:t>
            </w:r>
            <w:r>
              <w:t xml:space="preserve"> А.Г.</w:t>
            </w:r>
          </w:p>
        </w:tc>
      </w:tr>
      <w:tr w:rsidR="00BC1474" w14:paraId="608DD18A" w14:textId="77777777" w:rsidTr="00771866">
        <w:trPr>
          <w:trHeight w:val="225"/>
        </w:trPr>
        <w:tc>
          <w:tcPr>
            <w:tcW w:w="668" w:type="dxa"/>
          </w:tcPr>
          <w:p w14:paraId="3B517DDE" w14:textId="77777777" w:rsidR="00BC1474" w:rsidRDefault="00FB1761" w:rsidP="009C70D3">
            <w:pPr>
              <w:jc w:val="center"/>
            </w:pPr>
            <w:r>
              <w:t>14.</w:t>
            </w:r>
          </w:p>
        </w:tc>
        <w:tc>
          <w:tcPr>
            <w:tcW w:w="6103" w:type="dxa"/>
          </w:tcPr>
          <w:p w14:paraId="40568EC1" w14:textId="77777777" w:rsidR="00BC1474" w:rsidRDefault="00BC1474" w:rsidP="00D42DFE">
            <w:pPr>
              <w:spacing w:after="200" w:line="276" w:lineRule="auto"/>
            </w:pPr>
            <w:r>
              <w:rPr>
                <w:sz w:val="24"/>
                <w:szCs w:val="24"/>
              </w:rPr>
              <w:t>Л</w:t>
            </w:r>
            <w:r w:rsidRPr="008A3DA9">
              <w:rPr>
                <w:sz w:val="24"/>
                <w:szCs w:val="24"/>
              </w:rPr>
              <w:t>итературное путешествие</w:t>
            </w:r>
            <w:r>
              <w:rPr>
                <w:sz w:val="24"/>
                <w:szCs w:val="24"/>
              </w:rPr>
              <w:t xml:space="preserve"> по сказкам  Киплинга.</w:t>
            </w:r>
          </w:p>
        </w:tc>
        <w:tc>
          <w:tcPr>
            <w:tcW w:w="1467" w:type="dxa"/>
          </w:tcPr>
          <w:p w14:paraId="53AF6B89" w14:textId="77777777" w:rsidR="00BC1474" w:rsidRDefault="00BC1474" w:rsidP="00E81FEC">
            <w:pPr>
              <w:jc w:val="center"/>
            </w:pPr>
            <w:r>
              <w:t>4кл.</w:t>
            </w:r>
          </w:p>
        </w:tc>
        <w:tc>
          <w:tcPr>
            <w:tcW w:w="2610" w:type="dxa"/>
          </w:tcPr>
          <w:p w14:paraId="0BBD566B" w14:textId="77777777" w:rsidR="00BC1474" w:rsidRDefault="00BC1474" w:rsidP="00BC1474">
            <w:r>
              <w:t>Педагог-библиотекарь</w:t>
            </w:r>
          </w:p>
          <w:p w14:paraId="79A8ECB5" w14:textId="77777777" w:rsidR="00BC1474" w:rsidRDefault="00BC1474" w:rsidP="00BC1474">
            <w:r w:rsidRPr="00033E92">
              <w:t>Кармазина</w:t>
            </w:r>
            <w:r>
              <w:t xml:space="preserve"> А.Г.</w:t>
            </w:r>
          </w:p>
        </w:tc>
      </w:tr>
      <w:tr w:rsidR="00BC1474" w14:paraId="0A693DB5" w14:textId="77777777" w:rsidTr="00771866">
        <w:trPr>
          <w:trHeight w:val="225"/>
        </w:trPr>
        <w:tc>
          <w:tcPr>
            <w:tcW w:w="668" w:type="dxa"/>
          </w:tcPr>
          <w:p w14:paraId="3BAC89A7" w14:textId="77777777" w:rsidR="00BC1474" w:rsidRDefault="00FB1761" w:rsidP="009C70D3">
            <w:pPr>
              <w:jc w:val="center"/>
            </w:pPr>
            <w:r>
              <w:t>15.</w:t>
            </w:r>
          </w:p>
        </w:tc>
        <w:tc>
          <w:tcPr>
            <w:tcW w:w="6103" w:type="dxa"/>
          </w:tcPr>
          <w:p w14:paraId="6529A26F" w14:textId="77777777" w:rsidR="00BC1474" w:rsidRPr="000B7475" w:rsidRDefault="00BC1474" w:rsidP="000B7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  <w:r w:rsidRPr="007863E9">
              <w:rPr>
                <w:sz w:val="24"/>
                <w:szCs w:val="24"/>
              </w:rPr>
              <w:t>«Удивительный волшебник Хармс»</w:t>
            </w:r>
          </w:p>
        </w:tc>
        <w:tc>
          <w:tcPr>
            <w:tcW w:w="1467" w:type="dxa"/>
          </w:tcPr>
          <w:p w14:paraId="09496334" w14:textId="77777777" w:rsidR="00BC1474" w:rsidRDefault="00C9185D" w:rsidP="00E81FEC">
            <w:pPr>
              <w:jc w:val="center"/>
            </w:pPr>
            <w:r>
              <w:t>1-5кл.</w:t>
            </w:r>
          </w:p>
        </w:tc>
        <w:tc>
          <w:tcPr>
            <w:tcW w:w="2610" w:type="dxa"/>
          </w:tcPr>
          <w:p w14:paraId="5F6F846D" w14:textId="77777777" w:rsidR="000B7475" w:rsidRDefault="000B7475" w:rsidP="000B7475">
            <w:r>
              <w:t>Педагог-библиотекарь</w:t>
            </w:r>
          </w:p>
          <w:p w14:paraId="54382ED3" w14:textId="77777777" w:rsidR="00BC1474" w:rsidRDefault="000B7475" w:rsidP="000B7475">
            <w:r w:rsidRPr="00033E92">
              <w:t>Кармазина</w:t>
            </w:r>
            <w:r>
              <w:t xml:space="preserve"> А.Г.</w:t>
            </w:r>
          </w:p>
        </w:tc>
      </w:tr>
      <w:tr w:rsidR="000B7475" w14:paraId="10DC2D62" w14:textId="77777777" w:rsidTr="00771866">
        <w:trPr>
          <w:trHeight w:val="225"/>
        </w:trPr>
        <w:tc>
          <w:tcPr>
            <w:tcW w:w="668" w:type="dxa"/>
          </w:tcPr>
          <w:p w14:paraId="0270EF32" w14:textId="77777777" w:rsidR="000B7475" w:rsidRDefault="00FB1761" w:rsidP="009C70D3">
            <w:pPr>
              <w:jc w:val="center"/>
            </w:pPr>
            <w:r>
              <w:t>16</w:t>
            </w:r>
          </w:p>
        </w:tc>
        <w:tc>
          <w:tcPr>
            <w:tcW w:w="6103" w:type="dxa"/>
          </w:tcPr>
          <w:p w14:paraId="41950B9C" w14:textId="77777777" w:rsidR="000B7475" w:rsidRDefault="000B7475" w:rsidP="000B7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B1FC3">
              <w:rPr>
                <w:sz w:val="24"/>
                <w:szCs w:val="24"/>
              </w:rPr>
              <w:t>ас веселого чтения «Весёлые истории Даниила Хармса», </w:t>
            </w:r>
          </w:p>
          <w:p w14:paraId="0DEB2D3A" w14:textId="77777777" w:rsidR="003A6237" w:rsidRDefault="003A6237" w:rsidP="000B7475"/>
        </w:tc>
        <w:tc>
          <w:tcPr>
            <w:tcW w:w="1467" w:type="dxa"/>
          </w:tcPr>
          <w:p w14:paraId="1232D47A" w14:textId="77777777" w:rsidR="000B7475" w:rsidRDefault="00C9185D" w:rsidP="00E81FEC">
            <w:pPr>
              <w:jc w:val="center"/>
            </w:pPr>
            <w:r>
              <w:t>3кл.</w:t>
            </w:r>
          </w:p>
        </w:tc>
        <w:tc>
          <w:tcPr>
            <w:tcW w:w="2610" w:type="dxa"/>
          </w:tcPr>
          <w:p w14:paraId="430E0DF5" w14:textId="77777777" w:rsidR="00A22A1E" w:rsidRDefault="00A22A1E" w:rsidP="00A22A1E">
            <w:r>
              <w:t>Педагог-библиотекарь</w:t>
            </w:r>
          </w:p>
          <w:p w14:paraId="0D3A4E58" w14:textId="77777777" w:rsidR="000B7475" w:rsidRDefault="00A22A1E" w:rsidP="00A22A1E">
            <w:r w:rsidRPr="00033E92">
              <w:t>Кармазина</w:t>
            </w:r>
            <w:r>
              <w:t xml:space="preserve"> А.Г.</w:t>
            </w:r>
          </w:p>
        </w:tc>
      </w:tr>
      <w:tr w:rsidR="00132972" w14:paraId="082E6B97" w14:textId="77777777" w:rsidTr="00771866">
        <w:tc>
          <w:tcPr>
            <w:tcW w:w="668" w:type="dxa"/>
          </w:tcPr>
          <w:p w14:paraId="69C5D0E8" w14:textId="77777777" w:rsidR="00132972" w:rsidRDefault="00FB1761" w:rsidP="009C70D3">
            <w:pPr>
              <w:jc w:val="center"/>
            </w:pPr>
            <w:r>
              <w:t>17</w:t>
            </w:r>
            <w:r w:rsidR="00132972">
              <w:t>.</w:t>
            </w:r>
          </w:p>
        </w:tc>
        <w:tc>
          <w:tcPr>
            <w:tcW w:w="6103" w:type="dxa"/>
          </w:tcPr>
          <w:p w14:paraId="64EC38FC" w14:textId="77777777" w:rsidR="00132972" w:rsidRPr="000B7475" w:rsidRDefault="003C2B9F" w:rsidP="000B7475">
            <w:pPr>
              <w:pStyle w:val="voice"/>
              <w:rPr>
                <w:bCs/>
              </w:rPr>
            </w:pPr>
            <w:r w:rsidRPr="005F001A">
              <w:rPr>
                <w:rStyle w:val="3ullf"/>
                <w:rFonts w:ascii="Georgia" w:hAnsi="Georgia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 xml:space="preserve">Тематическая выставка </w:t>
            </w:r>
            <w:r w:rsidR="000B7475">
              <w:rPr>
                <w:bCs/>
              </w:rPr>
              <w:t xml:space="preserve"> </w:t>
            </w:r>
            <w:r w:rsidR="000B7475" w:rsidRPr="000B7475">
              <w:rPr>
                <w:bCs/>
                <w:sz w:val="24"/>
                <w:szCs w:val="24"/>
              </w:rPr>
              <w:t>« По дорогам зимних сказок».</w:t>
            </w:r>
          </w:p>
        </w:tc>
        <w:tc>
          <w:tcPr>
            <w:tcW w:w="1467" w:type="dxa"/>
          </w:tcPr>
          <w:p w14:paraId="5552FA2E" w14:textId="77777777" w:rsidR="00132972" w:rsidRDefault="001603D7" w:rsidP="00E81FEC">
            <w:pPr>
              <w:jc w:val="center"/>
            </w:pPr>
            <w:r>
              <w:t>1-5</w:t>
            </w:r>
            <w:r w:rsidR="00997D12">
              <w:t>кл.</w:t>
            </w:r>
          </w:p>
        </w:tc>
        <w:tc>
          <w:tcPr>
            <w:tcW w:w="2610" w:type="dxa"/>
          </w:tcPr>
          <w:p w14:paraId="6B54A05C" w14:textId="77777777" w:rsidR="003C2B9F" w:rsidRDefault="003C2B9F" w:rsidP="003C2B9F">
            <w:r>
              <w:t>Педагог-библиотекарь</w:t>
            </w:r>
          </w:p>
          <w:p w14:paraId="2898C79C" w14:textId="77777777" w:rsidR="00132972" w:rsidRDefault="003C2B9F" w:rsidP="003C2B9F">
            <w:r w:rsidRPr="00033E92">
              <w:t>Кармазина</w:t>
            </w:r>
            <w:r>
              <w:t xml:space="preserve"> А.Г.</w:t>
            </w:r>
          </w:p>
        </w:tc>
      </w:tr>
      <w:tr w:rsidR="003C2B9F" w14:paraId="2F281CCD" w14:textId="77777777" w:rsidTr="00771866">
        <w:tc>
          <w:tcPr>
            <w:tcW w:w="668" w:type="dxa"/>
          </w:tcPr>
          <w:p w14:paraId="77E23101" w14:textId="77777777" w:rsidR="003C2B9F" w:rsidRDefault="00FB1761" w:rsidP="009C70D3">
            <w:pPr>
              <w:jc w:val="center"/>
            </w:pPr>
            <w:r>
              <w:t>18</w:t>
            </w:r>
            <w:r w:rsidR="00E573E2">
              <w:t>.</w:t>
            </w:r>
          </w:p>
        </w:tc>
        <w:tc>
          <w:tcPr>
            <w:tcW w:w="6103" w:type="dxa"/>
          </w:tcPr>
          <w:p w14:paraId="3B7EF98F" w14:textId="77777777" w:rsidR="003C2B9F" w:rsidRPr="00250DBB" w:rsidRDefault="000B7475" w:rsidP="000B7475">
            <w:pPr>
              <w:pStyle w:val="voice"/>
              <w:rPr>
                <w:bCs/>
                <w:sz w:val="24"/>
                <w:szCs w:val="24"/>
              </w:rPr>
            </w:pPr>
            <w:r w:rsidRPr="00250DBB">
              <w:rPr>
                <w:rFonts w:eastAsiaTheme="majorEastAsia"/>
                <w:bCs/>
                <w:sz w:val="24"/>
                <w:szCs w:val="24"/>
              </w:rPr>
              <w:t>Литературный квест "В мире зимних сказок"</w:t>
            </w:r>
          </w:p>
        </w:tc>
        <w:tc>
          <w:tcPr>
            <w:tcW w:w="1467" w:type="dxa"/>
          </w:tcPr>
          <w:p w14:paraId="1138C914" w14:textId="77777777" w:rsidR="003C2B9F" w:rsidRDefault="00997D12" w:rsidP="00E81FEC">
            <w:pPr>
              <w:jc w:val="center"/>
            </w:pPr>
            <w:r>
              <w:t>2-4кл.</w:t>
            </w:r>
          </w:p>
        </w:tc>
        <w:tc>
          <w:tcPr>
            <w:tcW w:w="2610" w:type="dxa"/>
          </w:tcPr>
          <w:p w14:paraId="4A86CDD8" w14:textId="77777777" w:rsidR="00E573E2" w:rsidRDefault="00E573E2" w:rsidP="00E573E2">
            <w:r>
              <w:t>Педагог-библиотекарь</w:t>
            </w:r>
          </w:p>
          <w:p w14:paraId="3093BF8C" w14:textId="77777777" w:rsidR="003C2B9F" w:rsidRDefault="00E573E2" w:rsidP="00E573E2">
            <w:r w:rsidRPr="00033E92">
              <w:t>Кармазина</w:t>
            </w:r>
            <w:r>
              <w:t xml:space="preserve"> А.Г.</w:t>
            </w:r>
          </w:p>
        </w:tc>
      </w:tr>
    </w:tbl>
    <w:p w14:paraId="30E5AE21" w14:textId="77777777" w:rsidR="00E573E2" w:rsidRPr="00D44AB9" w:rsidRDefault="00157E09" w:rsidP="00157E09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E573E2" w:rsidRPr="00D44AB9">
        <w:rPr>
          <w:b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03"/>
        <w:gridCol w:w="1466"/>
        <w:gridCol w:w="2611"/>
      </w:tblGrid>
      <w:tr w:rsidR="00E573E2" w:rsidRPr="002175C3" w14:paraId="663DCCE5" w14:textId="77777777" w:rsidTr="00771866">
        <w:tc>
          <w:tcPr>
            <w:tcW w:w="668" w:type="dxa"/>
          </w:tcPr>
          <w:p w14:paraId="7655F0AA" w14:textId="77777777" w:rsidR="00E573E2" w:rsidRPr="00033E92" w:rsidRDefault="00E573E2" w:rsidP="00BD309E">
            <w:r w:rsidRPr="00033E92">
              <w:t>№</w:t>
            </w:r>
          </w:p>
          <w:p w14:paraId="59FEB14D" w14:textId="77777777" w:rsidR="00E573E2" w:rsidRDefault="00E573E2" w:rsidP="00BD309E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3" w:type="dxa"/>
          </w:tcPr>
          <w:p w14:paraId="1AE4C771" w14:textId="77777777" w:rsidR="00E573E2" w:rsidRPr="00033E92" w:rsidRDefault="00E573E2" w:rsidP="00BD309E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66" w:type="dxa"/>
          </w:tcPr>
          <w:p w14:paraId="55C4062D" w14:textId="77777777" w:rsidR="00E573E2" w:rsidRPr="00E806C6" w:rsidRDefault="00E573E2" w:rsidP="00E81FEC">
            <w:pPr>
              <w:jc w:val="center"/>
            </w:pPr>
            <w:r w:rsidRPr="00E806C6">
              <w:t>Класс</w:t>
            </w:r>
          </w:p>
        </w:tc>
        <w:tc>
          <w:tcPr>
            <w:tcW w:w="2611" w:type="dxa"/>
          </w:tcPr>
          <w:p w14:paraId="5C2DDB2A" w14:textId="77777777" w:rsidR="00E573E2" w:rsidRPr="002175C3" w:rsidRDefault="00E573E2" w:rsidP="00BD309E">
            <w:pPr>
              <w:jc w:val="center"/>
            </w:pPr>
            <w:r>
              <w:t>Ответственные</w:t>
            </w:r>
          </w:p>
        </w:tc>
      </w:tr>
      <w:tr w:rsidR="00A42FBB" w:rsidRPr="002175C3" w14:paraId="62584001" w14:textId="77777777" w:rsidTr="00771866">
        <w:tc>
          <w:tcPr>
            <w:tcW w:w="668" w:type="dxa"/>
          </w:tcPr>
          <w:p w14:paraId="6BEA69F2" w14:textId="77777777" w:rsidR="00A42FBB" w:rsidRPr="00033E92" w:rsidRDefault="00A42FBB" w:rsidP="00BD309E">
            <w:r>
              <w:t>1.</w:t>
            </w:r>
          </w:p>
        </w:tc>
        <w:tc>
          <w:tcPr>
            <w:tcW w:w="6103" w:type="dxa"/>
          </w:tcPr>
          <w:p w14:paraId="1AEF5351" w14:textId="77777777" w:rsidR="00A42FBB" w:rsidRPr="005F001A" w:rsidRDefault="00A42FBB" w:rsidP="00A42FBB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 «Калейдоскоп юбилейных дат», </w:t>
            </w:r>
            <w:r w:rsidR="00A22A1E">
              <w:rPr>
                <w:sz w:val="24"/>
                <w:szCs w:val="24"/>
              </w:rPr>
              <w:lastRenderedPageBreak/>
              <w:t>посвященная книгам-юбилярам 2026</w:t>
            </w:r>
            <w:r w:rsidRPr="005F001A">
              <w:rPr>
                <w:sz w:val="24"/>
                <w:szCs w:val="24"/>
              </w:rPr>
              <w:t>г.</w:t>
            </w:r>
          </w:p>
        </w:tc>
        <w:tc>
          <w:tcPr>
            <w:tcW w:w="1466" w:type="dxa"/>
          </w:tcPr>
          <w:p w14:paraId="6A5BFB34" w14:textId="77777777" w:rsidR="00A42FBB" w:rsidRPr="00033E92" w:rsidRDefault="00A42FBB" w:rsidP="00E81FEC">
            <w:pPr>
              <w:jc w:val="center"/>
            </w:pPr>
            <w:r>
              <w:lastRenderedPageBreak/>
              <w:t>1</w:t>
            </w:r>
            <w:r w:rsidRPr="00033E92">
              <w:t>-11кл</w:t>
            </w:r>
          </w:p>
          <w:p w14:paraId="65C0DD3E" w14:textId="77777777" w:rsidR="00A42FBB" w:rsidRPr="00E806C6" w:rsidRDefault="00A42FBB" w:rsidP="00E81FEC">
            <w:pPr>
              <w:jc w:val="center"/>
            </w:pPr>
          </w:p>
        </w:tc>
        <w:tc>
          <w:tcPr>
            <w:tcW w:w="2611" w:type="dxa"/>
          </w:tcPr>
          <w:p w14:paraId="32F48E2F" w14:textId="77777777" w:rsidR="00A42FBB" w:rsidRDefault="00A42FBB" w:rsidP="00A42FBB">
            <w:r>
              <w:lastRenderedPageBreak/>
              <w:t>Педагог-библиотекарь</w:t>
            </w:r>
          </w:p>
          <w:p w14:paraId="6AFF61CF" w14:textId="77777777" w:rsidR="00A42FBB" w:rsidRDefault="00A42FBB" w:rsidP="00B54D17">
            <w:r w:rsidRPr="00033E92">
              <w:lastRenderedPageBreak/>
              <w:t>Кармазина</w:t>
            </w:r>
            <w:r>
              <w:t xml:space="preserve"> А.Г.</w:t>
            </w:r>
          </w:p>
        </w:tc>
      </w:tr>
      <w:tr w:rsidR="00E573E2" w14:paraId="2542BFC7" w14:textId="77777777" w:rsidTr="00771866">
        <w:tc>
          <w:tcPr>
            <w:tcW w:w="668" w:type="dxa"/>
          </w:tcPr>
          <w:p w14:paraId="6E9C3F4D" w14:textId="77777777" w:rsidR="00E573E2" w:rsidRPr="00906ECB" w:rsidRDefault="00A42FBB" w:rsidP="00BD309E">
            <w:pPr>
              <w:jc w:val="center"/>
            </w:pPr>
            <w:r>
              <w:t>2</w:t>
            </w:r>
            <w:r w:rsidR="00E573E2" w:rsidRPr="00906ECB">
              <w:t>.</w:t>
            </w:r>
          </w:p>
          <w:p w14:paraId="7B355E1C" w14:textId="77777777" w:rsidR="00E573E2" w:rsidRPr="00906ECB" w:rsidRDefault="00E573E2" w:rsidP="00BD309E">
            <w:pPr>
              <w:jc w:val="center"/>
            </w:pPr>
          </w:p>
        </w:tc>
        <w:tc>
          <w:tcPr>
            <w:tcW w:w="6103" w:type="dxa"/>
          </w:tcPr>
          <w:p w14:paraId="4968632A" w14:textId="77777777" w:rsidR="00E573E2" w:rsidRPr="005F001A" w:rsidRDefault="00A42FBB" w:rsidP="007E7DEE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 xml:space="preserve">Тематическая полка </w:t>
            </w:r>
            <w:r w:rsidR="007E7DEE" w:rsidRPr="00F64911">
              <w:rPr>
                <w:sz w:val="24"/>
                <w:szCs w:val="24"/>
              </w:rPr>
              <w:t xml:space="preserve">«Велико слово – </w:t>
            </w:r>
            <w:r w:rsidR="007E7DEE">
              <w:rPr>
                <w:sz w:val="24"/>
                <w:szCs w:val="24"/>
              </w:rPr>
              <w:t>«</w:t>
            </w:r>
            <w:r w:rsidR="007E7DEE" w:rsidRPr="00F64911">
              <w:rPr>
                <w:sz w:val="24"/>
                <w:szCs w:val="24"/>
              </w:rPr>
              <w:t>Спасибо!»</w:t>
            </w:r>
            <w:r w:rsidR="007E7DEE">
              <w:rPr>
                <w:sz w:val="24"/>
                <w:szCs w:val="24"/>
              </w:rPr>
              <w:t>,</w:t>
            </w:r>
            <w:r w:rsidRPr="005F001A">
              <w:rPr>
                <w:sz w:val="24"/>
                <w:szCs w:val="24"/>
              </w:rPr>
              <w:t xml:space="preserve"> приурочена к Всемирному дню «Спасибо».</w:t>
            </w:r>
          </w:p>
        </w:tc>
        <w:tc>
          <w:tcPr>
            <w:tcW w:w="1466" w:type="dxa"/>
          </w:tcPr>
          <w:p w14:paraId="44B11A00" w14:textId="77777777" w:rsidR="00E573E2" w:rsidRPr="00033E92" w:rsidRDefault="00997D12" w:rsidP="00E81FEC">
            <w:pPr>
              <w:jc w:val="center"/>
            </w:pPr>
            <w:r>
              <w:t>1</w:t>
            </w:r>
            <w:r w:rsidR="00E573E2" w:rsidRPr="00033E92">
              <w:t>-11кл</w:t>
            </w:r>
          </w:p>
          <w:p w14:paraId="593F4060" w14:textId="77777777" w:rsidR="00E573E2" w:rsidRDefault="00E573E2" w:rsidP="00E81FEC">
            <w:pPr>
              <w:jc w:val="center"/>
            </w:pPr>
          </w:p>
        </w:tc>
        <w:tc>
          <w:tcPr>
            <w:tcW w:w="2611" w:type="dxa"/>
          </w:tcPr>
          <w:p w14:paraId="6A957C90" w14:textId="77777777" w:rsidR="00E573E2" w:rsidRDefault="00E573E2" w:rsidP="00BD309E">
            <w:r>
              <w:t>Педагог-библиотекарь</w:t>
            </w:r>
          </w:p>
          <w:p w14:paraId="03D88A6A" w14:textId="77777777" w:rsidR="00E573E2" w:rsidRDefault="00E573E2" w:rsidP="00BD309E">
            <w:r w:rsidRPr="00033E92">
              <w:t>Кармазина</w:t>
            </w:r>
            <w:r>
              <w:t xml:space="preserve"> А.Г.</w:t>
            </w:r>
          </w:p>
        </w:tc>
      </w:tr>
      <w:tr w:rsidR="004257E5" w14:paraId="6B30AFC9" w14:textId="77777777" w:rsidTr="00771866">
        <w:tc>
          <w:tcPr>
            <w:tcW w:w="668" w:type="dxa"/>
          </w:tcPr>
          <w:p w14:paraId="0CC402C6" w14:textId="77777777" w:rsidR="004257E5" w:rsidRDefault="004257E5" w:rsidP="00BD309E">
            <w:pPr>
              <w:jc w:val="center"/>
            </w:pPr>
            <w:r>
              <w:t>3.</w:t>
            </w:r>
          </w:p>
        </w:tc>
        <w:tc>
          <w:tcPr>
            <w:tcW w:w="6103" w:type="dxa"/>
          </w:tcPr>
          <w:p w14:paraId="56AB125C" w14:textId="77777777" w:rsidR="004257E5" w:rsidRPr="005F001A" w:rsidRDefault="007E7DEE" w:rsidP="007E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E7DEE">
              <w:rPr>
                <w:sz w:val="24"/>
                <w:szCs w:val="24"/>
              </w:rPr>
              <w:t>иблиоте</w:t>
            </w:r>
            <w:r>
              <w:rPr>
                <w:sz w:val="24"/>
                <w:szCs w:val="24"/>
              </w:rPr>
              <w:t>чный</w:t>
            </w:r>
            <w:r w:rsidRPr="007E7DEE">
              <w:rPr>
                <w:sz w:val="24"/>
                <w:szCs w:val="24"/>
              </w:rPr>
              <w:t xml:space="preserve"> квил</w:t>
            </w:r>
            <w:r>
              <w:rPr>
                <w:sz w:val="24"/>
                <w:szCs w:val="24"/>
              </w:rPr>
              <w:t>т «</w:t>
            </w:r>
            <w:r w:rsidRPr="00D42196">
              <w:rPr>
                <w:sz w:val="24"/>
                <w:szCs w:val="24"/>
              </w:rPr>
              <w:t>Дарите тепло благодарн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66" w:type="dxa"/>
          </w:tcPr>
          <w:p w14:paraId="7BEC489B" w14:textId="77777777" w:rsidR="004257E5" w:rsidRDefault="007E7DEE" w:rsidP="00E81FEC">
            <w:pPr>
              <w:jc w:val="center"/>
            </w:pPr>
            <w:r>
              <w:t>2-11</w:t>
            </w:r>
            <w:r w:rsidR="004257E5">
              <w:t>кл.</w:t>
            </w:r>
          </w:p>
        </w:tc>
        <w:tc>
          <w:tcPr>
            <w:tcW w:w="2611" w:type="dxa"/>
          </w:tcPr>
          <w:p w14:paraId="32AA65CF" w14:textId="77777777" w:rsidR="004257E5" w:rsidRDefault="004257E5" w:rsidP="004257E5">
            <w:r>
              <w:t>Педагог-библиотекарь</w:t>
            </w:r>
          </w:p>
          <w:p w14:paraId="4E1087A5" w14:textId="77777777" w:rsidR="004257E5" w:rsidRDefault="004257E5" w:rsidP="004257E5">
            <w:r w:rsidRPr="00033E92">
              <w:t>Кармазина</w:t>
            </w:r>
            <w:r>
              <w:t xml:space="preserve"> А.Г.</w:t>
            </w:r>
          </w:p>
        </w:tc>
      </w:tr>
      <w:tr w:rsidR="004257E5" w14:paraId="2C84445C" w14:textId="77777777" w:rsidTr="00771866">
        <w:tc>
          <w:tcPr>
            <w:tcW w:w="668" w:type="dxa"/>
          </w:tcPr>
          <w:p w14:paraId="45D4B2F9" w14:textId="77777777" w:rsidR="004257E5" w:rsidRDefault="00A6581C" w:rsidP="00BD309E">
            <w:pPr>
              <w:jc w:val="center"/>
            </w:pPr>
            <w:r>
              <w:t>4</w:t>
            </w:r>
            <w:r w:rsidR="004257E5">
              <w:t>.</w:t>
            </w:r>
          </w:p>
        </w:tc>
        <w:tc>
          <w:tcPr>
            <w:tcW w:w="6103" w:type="dxa"/>
          </w:tcPr>
          <w:p w14:paraId="0BE2C52A" w14:textId="77777777" w:rsidR="004257E5" w:rsidRPr="007E7DEE" w:rsidRDefault="004257E5" w:rsidP="004257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 xml:space="preserve">Выставка-портрет </w:t>
            </w:r>
            <w:r w:rsidR="007E7DEE" w:rsidRPr="00E0440F">
              <w:t>«Одиссея Джека Лондона»</w:t>
            </w:r>
            <w:r w:rsidR="007E7DEE">
              <w:t>,</w:t>
            </w:r>
            <w:r w:rsidR="007E7DEE" w:rsidRPr="005F001A">
              <w:rPr>
                <w:sz w:val="24"/>
                <w:szCs w:val="24"/>
              </w:rPr>
              <w:t xml:space="preserve"> посвященная</w:t>
            </w:r>
            <w:r w:rsidR="007E7DEE" w:rsidRPr="005F001A">
              <w:rPr>
                <w:i/>
                <w:sz w:val="24"/>
                <w:szCs w:val="24"/>
              </w:rPr>
              <w:t xml:space="preserve"> </w:t>
            </w:r>
            <w:r w:rsidR="007E7DEE" w:rsidRP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7DEE">
              <w:rPr>
                <w:rFonts w:eastAsia="Calibri"/>
                <w:sz w:val="24"/>
                <w:szCs w:val="24"/>
                <w:lang w:eastAsia="en-US"/>
              </w:rPr>
              <w:t>150</w:t>
            </w:r>
            <w:r w:rsidR="007E7DEE"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7E7DEE"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="007E7DEE"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7E7DEE" w:rsidRPr="00E0440F">
              <w:t xml:space="preserve"> Джека Лондона</w:t>
            </w:r>
            <w:r w:rsidR="007E7DEE">
              <w:t>.</w:t>
            </w:r>
          </w:p>
        </w:tc>
        <w:tc>
          <w:tcPr>
            <w:tcW w:w="1466" w:type="dxa"/>
          </w:tcPr>
          <w:p w14:paraId="15B29368" w14:textId="77777777" w:rsidR="004257E5" w:rsidRDefault="007E7DEE" w:rsidP="00E81FEC">
            <w:pPr>
              <w:jc w:val="center"/>
            </w:pPr>
            <w:r>
              <w:t>5-11</w:t>
            </w:r>
            <w:r w:rsidR="004257E5">
              <w:t>кл.</w:t>
            </w:r>
          </w:p>
        </w:tc>
        <w:tc>
          <w:tcPr>
            <w:tcW w:w="2611" w:type="dxa"/>
          </w:tcPr>
          <w:p w14:paraId="7ECDCAA1" w14:textId="77777777" w:rsidR="004257E5" w:rsidRDefault="004257E5" w:rsidP="004257E5">
            <w:r>
              <w:t>Педагог-библиотекарь</w:t>
            </w:r>
          </w:p>
          <w:p w14:paraId="37E37820" w14:textId="77777777" w:rsidR="004257E5" w:rsidRDefault="004257E5" w:rsidP="004257E5">
            <w:r w:rsidRPr="00033E92">
              <w:t>Кармазина</w:t>
            </w:r>
            <w:r>
              <w:t xml:space="preserve"> А.Г.</w:t>
            </w:r>
          </w:p>
        </w:tc>
      </w:tr>
      <w:tr w:rsidR="004257E5" w14:paraId="74F8A6F2" w14:textId="77777777" w:rsidTr="00771866">
        <w:tc>
          <w:tcPr>
            <w:tcW w:w="668" w:type="dxa"/>
          </w:tcPr>
          <w:p w14:paraId="693F4401" w14:textId="77777777" w:rsidR="004257E5" w:rsidRDefault="00A6581C" w:rsidP="00BD309E">
            <w:pPr>
              <w:jc w:val="center"/>
            </w:pPr>
            <w:r>
              <w:t>5</w:t>
            </w:r>
            <w:r w:rsidR="004257E5">
              <w:t>.</w:t>
            </w:r>
          </w:p>
        </w:tc>
        <w:tc>
          <w:tcPr>
            <w:tcW w:w="6103" w:type="dxa"/>
          </w:tcPr>
          <w:p w14:paraId="3B20B840" w14:textId="77777777" w:rsidR="004257E5" w:rsidRPr="00FB1761" w:rsidRDefault="00FB1761" w:rsidP="00FB1761">
            <w:pPr>
              <w:pStyle w:val="voice"/>
              <w:spacing w:before="0" w:beforeAutospacing="0" w:after="0" w:afterAutospacing="0"/>
              <w:rPr>
                <w:sz w:val="24"/>
                <w:szCs w:val="24"/>
              </w:rPr>
            </w:pPr>
            <w:r w:rsidRPr="00FB1761">
              <w:rPr>
                <w:sz w:val="24"/>
                <w:szCs w:val="24"/>
              </w:rPr>
              <w:t>Выставка-портрет «Современник великих событий»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.Н.Рыбакова.</w:t>
            </w:r>
          </w:p>
        </w:tc>
        <w:tc>
          <w:tcPr>
            <w:tcW w:w="1466" w:type="dxa"/>
          </w:tcPr>
          <w:p w14:paraId="71493994" w14:textId="77777777" w:rsidR="004257E5" w:rsidRDefault="00FB1761" w:rsidP="00E81FEC">
            <w:pPr>
              <w:jc w:val="center"/>
            </w:pPr>
            <w:r>
              <w:t>5-11кл.</w:t>
            </w:r>
          </w:p>
        </w:tc>
        <w:tc>
          <w:tcPr>
            <w:tcW w:w="2611" w:type="dxa"/>
          </w:tcPr>
          <w:p w14:paraId="2132C3CD" w14:textId="77777777" w:rsidR="000F0B6A" w:rsidRDefault="000F0B6A" w:rsidP="000F0B6A">
            <w:r>
              <w:t>Педагог-библиотекарь</w:t>
            </w:r>
          </w:p>
          <w:p w14:paraId="338E4BA4" w14:textId="77777777" w:rsidR="004257E5" w:rsidRDefault="000F0B6A" w:rsidP="000F0B6A">
            <w:r w:rsidRPr="00033E92">
              <w:t>Кармазина</w:t>
            </w:r>
            <w:r>
              <w:t xml:space="preserve"> А.Г.</w:t>
            </w:r>
          </w:p>
        </w:tc>
      </w:tr>
      <w:tr w:rsidR="000F0B6A" w14:paraId="1A2865F9" w14:textId="77777777" w:rsidTr="00771866">
        <w:tc>
          <w:tcPr>
            <w:tcW w:w="668" w:type="dxa"/>
          </w:tcPr>
          <w:p w14:paraId="02297FFD" w14:textId="77777777" w:rsidR="000F0B6A" w:rsidRDefault="00A6581C" w:rsidP="00BD309E">
            <w:pPr>
              <w:jc w:val="center"/>
            </w:pPr>
            <w:r>
              <w:t>6</w:t>
            </w:r>
            <w:r w:rsidR="000F0B6A">
              <w:t>.</w:t>
            </w:r>
          </w:p>
        </w:tc>
        <w:tc>
          <w:tcPr>
            <w:tcW w:w="6103" w:type="dxa"/>
          </w:tcPr>
          <w:p w14:paraId="0D1FB9F2" w14:textId="77777777" w:rsidR="000F0B6A" w:rsidRPr="005F001A" w:rsidRDefault="000F0B6A" w:rsidP="000F0B6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>Акцию-квилт «Хочу сказать СПАСИБО!</w:t>
            </w:r>
            <w:r w:rsidR="005F001A">
              <w:rPr>
                <w:sz w:val="24"/>
                <w:szCs w:val="24"/>
              </w:rPr>
              <w:t>».</w:t>
            </w:r>
          </w:p>
        </w:tc>
        <w:tc>
          <w:tcPr>
            <w:tcW w:w="1466" w:type="dxa"/>
          </w:tcPr>
          <w:p w14:paraId="152D32C4" w14:textId="77777777" w:rsidR="000F0B6A" w:rsidRDefault="005A7AF9" w:rsidP="00E81FEC">
            <w:pPr>
              <w:jc w:val="center"/>
            </w:pPr>
            <w:r>
              <w:t>1</w:t>
            </w:r>
            <w:r w:rsidR="000F0B6A">
              <w:t>-11кл</w:t>
            </w:r>
          </w:p>
        </w:tc>
        <w:tc>
          <w:tcPr>
            <w:tcW w:w="2611" w:type="dxa"/>
          </w:tcPr>
          <w:p w14:paraId="02013601" w14:textId="77777777" w:rsidR="000F0B6A" w:rsidRDefault="000F0B6A" w:rsidP="000F0B6A">
            <w:r>
              <w:t>Педагог-библиотекарь</w:t>
            </w:r>
          </w:p>
          <w:p w14:paraId="0381806C" w14:textId="77777777" w:rsidR="000F0B6A" w:rsidRDefault="000F0B6A" w:rsidP="000F0B6A">
            <w:r w:rsidRPr="00033E92">
              <w:t>Кармазина</w:t>
            </w:r>
            <w:r>
              <w:t xml:space="preserve"> А.Г.</w:t>
            </w:r>
          </w:p>
        </w:tc>
      </w:tr>
      <w:tr w:rsidR="00A42FBB" w14:paraId="6B6CF240" w14:textId="77777777" w:rsidTr="00771866">
        <w:tc>
          <w:tcPr>
            <w:tcW w:w="668" w:type="dxa"/>
          </w:tcPr>
          <w:p w14:paraId="1ADCD329" w14:textId="77777777" w:rsidR="00A42FBB" w:rsidRDefault="00A6581C" w:rsidP="00BD309E">
            <w:pPr>
              <w:jc w:val="center"/>
            </w:pPr>
            <w:r>
              <w:t>7</w:t>
            </w:r>
            <w:r w:rsidR="00A42FBB">
              <w:t>.</w:t>
            </w:r>
          </w:p>
        </w:tc>
        <w:tc>
          <w:tcPr>
            <w:tcW w:w="6103" w:type="dxa"/>
          </w:tcPr>
          <w:p w14:paraId="249D8657" w14:textId="77777777" w:rsidR="00A42FBB" w:rsidRPr="00E81FEC" w:rsidRDefault="00B54D17" w:rsidP="00231697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231697">
              <w:rPr>
                <w:sz w:val="24"/>
                <w:szCs w:val="24"/>
              </w:rPr>
              <w:t xml:space="preserve"> </w:t>
            </w:r>
            <w:r w:rsidR="00231697" w:rsidRPr="00DB53D0">
              <w:rPr>
                <w:bCs/>
                <w:sz w:val="24"/>
                <w:szCs w:val="24"/>
              </w:rPr>
              <w:t>«Мой дом. Мой Крым. Моя Россия»</w:t>
            </w:r>
            <w:r w:rsidR="00231697">
              <w:rPr>
                <w:bCs/>
                <w:sz w:val="24"/>
                <w:szCs w:val="24"/>
              </w:rPr>
              <w:t>,</w:t>
            </w:r>
            <w:r w:rsidR="00E81FEC">
              <w:rPr>
                <w:sz w:val="24"/>
                <w:szCs w:val="24"/>
              </w:rPr>
              <w:t xml:space="preserve"> </w:t>
            </w:r>
            <w:r w:rsidR="00231697">
              <w:rPr>
                <w:sz w:val="24"/>
                <w:szCs w:val="24"/>
              </w:rPr>
              <w:t xml:space="preserve">посвященная </w:t>
            </w:r>
            <w:r w:rsidR="004F15E9" w:rsidRPr="005F001A">
              <w:rPr>
                <w:sz w:val="24"/>
                <w:szCs w:val="24"/>
              </w:rPr>
              <w:t xml:space="preserve"> </w:t>
            </w:r>
            <w:r w:rsidRPr="005F001A">
              <w:rPr>
                <w:sz w:val="24"/>
                <w:szCs w:val="24"/>
              </w:rPr>
              <w:t>Дню Республики Крым.</w:t>
            </w:r>
          </w:p>
        </w:tc>
        <w:tc>
          <w:tcPr>
            <w:tcW w:w="1466" w:type="dxa"/>
          </w:tcPr>
          <w:p w14:paraId="4A378528" w14:textId="77777777" w:rsidR="00997D12" w:rsidRPr="00033E92" w:rsidRDefault="00997D12" w:rsidP="00E81FEC">
            <w:pPr>
              <w:jc w:val="center"/>
            </w:pPr>
            <w:r>
              <w:t>1</w:t>
            </w:r>
            <w:r w:rsidRPr="00033E92">
              <w:t>-11кл</w:t>
            </w:r>
          </w:p>
          <w:p w14:paraId="4EFC294B" w14:textId="77777777" w:rsidR="00A42FBB" w:rsidRDefault="00A42FBB" w:rsidP="00E81FEC">
            <w:pPr>
              <w:jc w:val="center"/>
            </w:pPr>
          </w:p>
        </w:tc>
        <w:tc>
          <w:tcPr>
            <w:tcW w:w="2611" w:type="dxa"/>
          </w:tcPr>
          <w:p w14:paraId="3AC91350" w14:textId="77777777" w:rsidR="00B54D17" w:rsidRDefault="00B54D17" w:rsidP="00B54D17">
            <w:r>
              <w:t>Педагог-библиотекарь</w:t>
            </w:r>
          </w:p>
          <w:p w14:paraId="4EF6C193" w14:textId="77777777" w:rsidR="00A42FBB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  <w:tr w:rsidR="00231697" w14:paraId="6E9D067F" w14:textId="77777777" w:rsidTr="00771866">
        <w:tc>
          <w:tcPr>
            <w:tcW w:w="668" w:type="dxa"/>
          </w:tcPr>
          <w:p w14:paraId="4D9676E3" w14:textId="77777777" w:rsidR="00231697" w:rsidRDefault="00A6581C" w:rsidP="00BD309E">
            <w:pPr>
              <w:jc w:val="center"/>
            </w:pPr>
            <w:r>
              <w:t>8.</w:t>
            </w:r>
          </w:p>
        </w:tc>
        <w:tc>
          <w:tcPr>
            <w:tcW w:w="6103" w:type="dxa"/>
          </w:tcPr>
          <w:p w14:paraId="205BC333" w14:textId="77777777" w:rsidR="00231697" w:rsidRDefault="00231697" w:rsidP="0023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11A0">
              <w:rPr>
                <w:sz w:val="24"/>
                <w:szCs w:val="24"/>
              </w:rPr>
              <w:t>раеведческое путешествие «Крымская кругосветка».</w:t>
            </w:r>
          </w:p>
          <w:p w14:paraId="7B5C421B" w14:textId="77777777" w:rsidR="00231697" w:rsidRPr="005F001A" w:rsidRDefault="00231697" w:rsidP="00231697"/>
        </w:tc>
        <w:tc>
          <w:tcPr>
            <w:tcW w:w="1466" w:type="dxa"/>
          </w:tcPr>
          <w:p w14:paraId="1D610A0F" w14:textId="77777777" w:rsidR="00231697" w:rsidRDefault="00231697" w:rsidP="00E81FEC">
            <w:pPr>
              <w:jc w:val="center"/>
            </w:pPr>
            <w:r>
              <w:t>3-4кл.</w:t>
            </w:r>
          </w:p>
        </w:tc>
        <w:tc>
          <w:tcPr>
            <w:tcW w:w="2611" w:type="dxa"/>
          </w:tcPr>
          <w:p w14:paraId="2ECBABDB" w14:textId="77777777" w:rsidR="00231697" w:rsidRDefault="00231697" w:rsidP="00231697">
            <w:r>
              <w:t>Педагог-библиотекарь</w:t>
            </w:r>
          </w:p>
          <w:p w14:paraId="568CB232" w14:textId="77777777" w:rsidR="00231697" w:rsidRDefault="00231697" w:rsidP="00231697">
            <w:r w:rsidRPr="00033E92">
              <w:t>Кармазина</w:t>
            </w:r>
            <w:r>
              <w:t xml:space="preserve"> А.Г.</w:t>
            </w:r>
          </w:p>
        </w:tc>
      </w:tr>
      <w:tr w:rsidR="00231697" w14:paraId="39015418" w14:textId="77777777" w:rsidTr="00771866">
        <w:tc>
          <w:tcPr>
            <w:tcW w:w="668" w:type="dxa"/>
          </w:tcPr>
          <w:p w14:paraId="190F2A47" w14:textId="77777777" w:rsidR="00231697" w:rsidRDefault="00A6581C" w:rsidP="00BD309E">
            <w:pPr>
              <w:jc w:val="center"/>
            </w:pPr>
            <w:r>
              <w:t>9.</w:t>
            </w:r>
          </w:p>
        </w:tc>
        <w:tc>
          <w:tcPr>
            <w:tcW w:w="6103" w:type="dxa"/>
          </w:tcPr>
          <w:p w14:paraId="75D5AE3F" w14:textId="77777777" w:rsidR="00E81FEC" w:rsidRDefault="005D0F2C" w:rsidP="005D0F2C">
            <w:pPr>
              <w:pStyle w:val="voice"/>
              <w:spacing w:before="0" w:beforeAutospacing="0" w:after="0" w:afterAutospacing="0"/>
              <w:jc w:val="both"/>
            </w:pPr>
            <w:r w:rsidRPr="00250DBB">
              <w:rPr>
                <w:sz w:val="24"/>
                <w:szCs w:val="24"/>
              </w:rPr>
              <w:t>Книжная выставка «</w:t>
            </w:r>
            <w:r w:rsidRPr="00250DBB">
              <w:rPr>
                <w:rStyle w:val="ae"/>
                <w:rFonts w:eastAsiaTheme="majorEastAsia"/>
                <w:b w:val="0"/>
                <w:sz w:val="24"/>
                <w:szCs w:val="24"/>
              </w:rPr>
              <w:t>Мир фантазии Гофмана</w:t>
            </w:r>
            <w:r w:rsidRPr="00250DBB">
              <w:rPr>
                <w:sz w:val="24"/>
                <w:szCs w:val="24"/>
              </w:rPr>
              <w:t>»,</w:t>
            </w:r>
            <w:r w:rsidRPr="005F001A">
              <w:rPr>
                <w:sz w:val="24"/>
                <w:szCs w:val="24"/>
              </w:rPr>
              <w:t xml:space="preserve"> посвященная</w:t>
            </w:r>
            <w:r w:rsidRPr="005F001A"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50</w:t>
            </w:r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5F001A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5F001A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Pr="00921B80">
              <w:t xml:space="preserve"> </w:t>
            </w:r>
          </w:p>
          <w:p w14:paraId="218A9987" w14:textId="77777777" w:rsidR="00231697" w:rsidRPr="005D0F2C" w:rsidRDefault="005D0F2C" w:rsidP="005D0F2C">
            <w:pPr>
              <w:pStyle w:val="voice"/>
              <w:spacing w:before="0" w:beforeAutospacing="0" w:after="0" w:afterAutospacing="0"/>
              <w:jc w:val="both"/>
              <w:rPr>
                <w:bCs/>
              </w:rPr>
            </w:pPr>
            <w:r w:rsidRPr="00921B80">
              <w:t>Э</w:t>
            </w:r>
            <w:r>
              <w:t>. Т.А.</w:t>
            </w:r>
            <w:r w:rsidRPr="00921B80">
              <w:t xml:space="preserve"> Гофман</w:t>
            </w:r>
            <w:r>
              <w:t>а.</w:t>
            </w:r>
          </w:p>
        </w:tc>
        <w:tc>
          <w:tcPr>
            <w:tcW w:w="1466" w:type="dxa"/>
          </w:tcPr>
          <w:p w14:paraId="5D30A695" w14:textId="77777777" w:rsidR="00231697" w:rsidRDefault="005A7AF9" w:rsidP="00E81FEC">
            <w:pPr>
              <w:jc w:val="center"/>
            </w:pPr>
            <w:r>
              <w:t>2-5</w:t>
            </w:r>
            <w:r w:rsidR="005D0F2C">
              <w:t>кл.</w:t>
            </w:r>
          </w:p>
        </w:tc>
        <w:tc>
          <w:tcPr>
            <w:tcW w:w="2611" w:type="dxa"/>
          </w:tcPr>
          <w:p w14:paraId="2E739A77" w14:textId="77777777" w:rsidR="005D0F2C" w:rsidRDefault="005D0F2C" w:rsidP="005D0F2C">
            <w:r>
              <w:t>Педагог-библиотекарь</w:t>
            </w:r>
          </w:p>
          <w:p w14:paraId="23F99622" w14:textId="77777777" w:rsidR="00231697" w:rsidRDefault="005D0F2C" w:rsidP="005D0F2C">
            <w:r w:rsidRPr="00033E92">
              <w:t>Кармазина</w:t>
            </w:r>
            <w:r>
              <w:t xml:space="preserve"> А.Г.</w:t>
            </w:r>
          </w:p>
        </w:tc>
      </w:tr>
      <w:tr w:rsidR="00A42FBB" w14:paraId="6E2DD8CE" w14:textId="77777777" w:rsidTr="00771866">
        <w:tc>
          <w:tcPr>
            <w:tcW w:w="668" w:type="dxa"/>
          </w:tcPr>
          <w:p w14:paraId="0303E9F9" w14:textId="77777777" w:rsidR="00A42FBB" w:rsidRDefault="00A6581C" w:rsidP="00BD309E">
            <w:pPr>
              <w:jc w:val="center"/>
            </w:pPr>
            <w:r>
              <w:t>10</w:t>
            </w:r>
            <w:r w:rsidR="00A42FBB">
              <w:t>.</w:t>
            </w:r>
          </w:p>
        </w:tc>
        <w:tc>
          <w:tcPr>
            <w:tcW w:w="6103" w:type="dxa"/>
          </w:tcPr>
          <w:p w14:paraId="4833B359" w14:textId="77777777" w:rsidR="00A42FBB" w:rsidRPr="005F001A" w:rsidRDefault="004F15E9" w:rsidP="00B079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001A">
              <w:rPr>
                <w:sz w:val="24"/>
                <w:szCs w:val="24"/>
              </w:rPr>
              <w:t xml:space="preserve">Тематическая выставка-память </w:t>
            </w:r>
            <w:r w:rsidR="005D0F2C">
              <w:rPr>
                <w:rFonts w:eastAsiaTheme="minorHAnsi"/>
                <w:sz w:val="24"/>
                <w:szCs w:val="24"/>
                <w:lang w:eastAsia="en-US"/>
              </w:rPr>
              <w:t>«Только Победа и жизнь</w:t>
            </w:r>
            <w:r w:rsidRPr="005F001A">
              <w:rPr>
                <w:rFonts w:eastAsiaTheme="minorHAnsi"/>
                <w:sz w:val="24"/>
                <w:szCs w:val="24"/>
                <w:lang w:eastAsia="en-US"/>
              </w:rPr>
              <w:t>»,</w:t>
            </w:r>
            <w:r w:rsidRPr="005F001A">
              <w:rPr>
                <w:sz w:val="24"/>
                <w:szCs w:val="24"/>
              </w:rPr>
              <w:t xml:space="preserve"> посвященная Дню полного освобождения Ленинграда от фашистской блокады(1944г.)</w:t>
            </w:r>
          </w:p>
        </w:tc>
        <w:tc>
          <w:tcPr>
            <w:tcW w:w="1466" w:type="dxa"/>
          </w:tcPr>
          <w:p w14:paraId="02743887" w14:textId="77777777" w:rsidR="00A42FBB" w:rsidRDefault="004F15E9" w:rsidP="00E81FEC">
            <w:pPr>
              <w:jc w:val="center"/>
            </w:pPr>
            <w:r>
              <w:t>5-11</w:t>
            </w:r>
            <w:r w:rsidR="00C0499A">
              <w:t xml:space="preserve"> </w:t>
            </w:r>
            <w:proofErr w:type="spellStart"/>
            <w:r w:rsidR="00157E09">
              <w:t>кл</w:t>
            </w:r>
            <w:proofErr w:type="spellEnd"/>
            <w:r w:rsidR="00157E09">
              <w:t>.</w:t>
            </w:r>
          </w:p>
        </w:tc>
        <w:tc>
          <w:tcPr>
            <w:tcW w:w="2611" w:type="dxa"/>
          </w:tcPr>
          <w:p w14:paraId="3FA93955" w14:textId="77777777" w:rsidR="00B54D17" w:rsidRDefault="00B54D17" w:rsidP="00B54D17">
            <w:r>
              <w:t>Педагог-библиотекарь</w:t>
            </w:r>
          </w:p>
          <w:p w14:paraId="5A0944C0" w14:textId="77777777" w:rsidR="00A42FBB" w:rsidRDefault="00B54D17" w:rsidP="00B54D17">
            <w:r w:rsidRPr="00033E92">
              <w:t>Кармазина</w:t>
            </w:r>
            <w:r>
              <w:t xml:space="preserve"> А.Г.</w:t>
            </w:r>
          </w:p>
          <w:p w14:paraId="309F668C" w14:textId="77777777" w:rsidR="00997D12" w:rsidRDefault="00997D12" w:rsidP="00B54D17"/>
        </w:tc>
      </w:tr>
      <w:tr w:rsidR="004F15E9" w14:paraId="299FF052" w14:textId="77777777" w:rsidTr="00771866">
        <w:tc>
          <w:tcPr>
            <w:tcW w:w="668" w:type="dxa"/>
          </w:tcPr>
          <w:p w14:paraId="6FE34FC5" w14:textId="77777777" w:rsidR="004F15E9" w:rsidRDefault="00A6581C" w:rsidP="00BD309E">
            <w:pPr>
              <w:jc w:val="center"/>
            </w:pPr>
            <w:r>
              <w:t>11</w:t>
            </w:r>
            <w:r w:rsidR="004F15E9">
              <w:t>.</w:t>
            </w:r>
          </w:p>
        </w:tc>
        <w:tc>
          <w:tcPr>
            <w:tcW w:w="6103" w:type="dxa"/>
          </w:tcPr>
          <w:p w14:paraId="7E7818FF" w14:textId="77777777" w:rsidR="004F15E9" w:rsidRPr="005F001A" w:rsidRDefault="004F15E9" w:rsidP="00A6581C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Час памяти «</w:t>
            </w:r>
            <w:r w:rsidR="00A6581C">
              <w:rPr>
                <w:sz w:val="24"/>
                <w:szCs w:val="24"/>
              </w:rPr>
              <w:t>Они победили и голод, и холод»</w:t>
            </w:r>
            <w:r w:rsidR="005F001A">
              <w:rPr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14:paraId="6063E625" w14:textId="77777777" w:rsidR="004F15E9" w:rsidRDefault="004F15E9" w:rsidP="00E81FEC">
            <w:pPr>
              <w:jc w:val="center"/>
            </w:pPr>
            <w:r>
              <w:t>7</w:t>
            </w:r>
            <w:r w:rsidR="00A6581C">
              <w:t>-8кл.</w:t>
            </w:r>
          </w:p>
        </w:tc>
        <w:tc>
          <w:tcPr>
            <w:tcW w:w="2611" w:type="dxa"/>
          </w:tcPr>
          <w:p w14:paraId="73810EDA" w14:textId="77777777" w:rsidR="004F15E9" w:rsidRDefault="004F15E9" w:rsidP="004F15E9">
            <w:r>
              <w:t>Педагог-библиотекарь</w:t>
            </w:r>
          </w:p>
          <w:p w14:paraId="3923B33D" w14:textId="77777777" w:rsidR="004F15E9" w:rsidRDefault="004F15E9" w:rsidP="004F15E9">
            <w:r w:rsidRPr="00033E92">
              <w:t>Кармазина</w:t>
            </w:r>
            <w:r>
              <w:t xml:space="preserve"> А.Г</w:t>
            </w:r>
          </w:p>
        </w:tc>
      </w:tr>
      <w:tr w:rsidR="00B54D17" w14:paraId="42A24F34" w14:textId="77777777" w:rsidTr="00771866">
        <w:tc>
          <w:tcPr>
            <w:tcW w:w="668" w:type="dxa"/>
          </w:tcPr>
          <w:p w14:paraId="77D3465D" w14:textId="77777777" w:rsidR="00B54D17" w:rsidRDefault="00A6581C" w:rsidP="00BD309E">
            <w:pPr>
              <w:jc w:val="center"/>
            </w:pPr>
            <w:r>
              <w:t>12</w:t>
            </w:r>
            <w:r w:rsidR="00B54D17">
              <w:t>.</w:t>
            </w:r>
          </w:p>
        </w:tc>
        <w:tc>
          <w:tcPr>
            <w:tcW w:w="6103" w:type="dxa"/>
          </w:tcPr>
          <w:p w14:paraId="7F3F500C" w14:textId="77777777" w:rsidR="00A6581C" w:rsidRDefault="00A6581C" w:rsidP="00A6581C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Pr="00097982">
              <w:rPr>
                <w:sz w:val="24"/>
                <w:szCs w:val="24"/>
              </w:rPr>
              <w:t xml:space="preserve"> «Холокост. Память поколений»</w:t>
            </w:r>
          </w:p>
          <w:p w14:paraId="3AEEDCB6" w14:textId="77777777" w:rsidR="00B54D17" w:rsidRPr="005F001A" w:rsidRDefault="00B54D17" w:rsidP="00816CAB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789611CC" w14:textId="77777777" w:rsidR="00B54D17" w:rsidRDefault="00816CAB" w:rsidP="00E81FEC">
            <w:pPr>
              <w:jc w:val="center"/>
            </w:pPr>
            <w:r>
              <w:t>5-11</w:t>
            </w:r>
            <w:r w:rsidR="00997D12">
              <w:t>кл.</w:t>
            </w:r>
          </w:p>
        </w:tc>
        <w:tc>
          <w:tcPr>
            <w:tcW w:w="2611" w:type="dxa"/>
          </w:tcPr>
          <w:p w14:paraId="3035BD97" w14:textId="77777777" w:rsidR="00B54D17" w:rsidRDefault="00B54D17" w:rsidP="00B54D17">
            <w:r>
              <w:t>Педагог-библиотекарь</w:t>
            </w:r>
          </w:p>
          <w:p w14:paraId="18B714B6" w14:textId="77777777" w:rsidR="00B54D17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  <w:tr w:rsidR="00B54D17" w14:paraId="1BBAF064" w14:textId="77777777" w:rsidTr="00771866">
        <w:tc>
          <w:tcPr>
            <w:tcW w:w="668" w:type="dxa"/>
          </w:tcPr>
          <w:p w14:paraId="67C5437F" w14:textId="77777777" w:rsidR="00B54D17" w:rsidRDefault="00A6581C" w:rsidP="00BD309E">
            <w:pPr>
              <w:jc w:val="center"/>
            </w:pPr>
            <w:r>
              <w:t>13</w:t>
            </w:r>
            <w:r w:rsidR="00B54D17">
              <w:t>.</w:t>
            </w:r>
          </w:p>
        </w:tc>
        <w:tc>
          <w:tcPr>
            <w:tcW w:w="6103" w:type="dxa"/>
          </w:tcPr>
          <w:p w14:paraId="15BB5587" w14:textId="77777777" w:rsidR="00B54D17" w:rsidRPr="00816CAB" w:rsidRDefault="00A6581C" w:rsidP="00816CA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97982">
              <w:rPr>
                <w:sz w:val="24"/>
                <w:szCs w:val="24"/>
              </w:rPr>
              <w:t>Виртуальная экскурсия «Памятники, посвященные жертвам Холокоста»</w:t>
            </w:r>
          </w:p>
        </w:tc>
        <w:tc>
          <w:tcPr>
            <w:tcW w:w="1466" w:type="dxa"/>
          </w:tcPr>
          <w:p w14:paraId="4ECCCF38" w14:textId="77777777" w:rsidR="00B54D17" w:rsidRDefault="005A7AF9" w:rsidP="00E81FEC">
            <w:pPr>
              <w:jc w:val="center"/>
            </w:pPr>
            <w:r>
              <w:t>5-6</w:t>
            </w:r>
            <w:r w:rsidR="00997D12">
              <w:t>кл.</w:t>
            </w:r>
          </w:p>
        </w:tc>
        <w:tc>
          <w:tcPr>
            <w:tcW w:w="2611" w:type="dxa"/>
          </w:tcPr>
          <w:p w14:paraId="22367382" w14:textId="77777777" w:rsidR="00B54D17" w:rsidRDefault="00B54D17" w:rsidP="00B54D17">
            <w:r>
              <w:t>Педагог-библиотекарь</w:t>
            </w:r>
          </w:p>
          <w:p w14:paraId="1DFA05BD" w14:textId="77777777" w:rsidR="00B54D17" w:rsidRDefault="00B54D17" w:rsidP="00B54D17">
            <w:r w:rsidRPr="00033E92">
              <w:t>Кармазина</w:t>
            </w:r>
            <w:r>
              <w:t xml:space="preserve"> А.Г.</w:t>
            </w:r>
          </w:p>
        </w:tc>
      </w:tr>
    </w:tbl>
    <w:p w14:paraId="6DA4DFCD" w14:textId="77777777" w:rsidR="00123043" w:rsidRDefault="00D579F4" w:rsidP="00D579F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DD68CD" w:rsidRPr="00EB3133">
        <w:rPr>
          <w:b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468"/>
        <w:gridCol w:w="2609"/>
      </w:tblGrid>
      <w:tr w:rsidR="00DD68CD" w:rsidRPr="002175C3" w14:paraId="520BF21A" w14:textId="77777777" w:rsidTr="00771866">
        <w:tc>
          <w:tcPr>
            <w:tcW w:w="667" w:type="dxa"/>
          </w:tcPr>
          <w:p w14:paraId="692AB381" w14:textId="77777777" w:rsidR="00DD68CD" w:rsidRPr="00033E92" w:rsidRDefault="00DD68CD" w:rsidP="00DD68CD">
            <w:r w:rsidRPr="00033E92">
              <w:t>№</w:t>
            </w:r>
          </w:p>
          <w:p w14:paraId="26355BC5" w14:textId="77777777" w:rsidR="00DD68CD" w:rsidRDefault="00DD68CD" w:rsidP="00DD68CD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104" w:type="dxa"/>
          </w:tcPr>
          <w:p w14:paraId="680E4A5D" w14:textId="77777777" w:rsidR="00DD68CD" w:rsidRPr="00033E92" w:rsidRDefault="00DD68CD" w:rsidP="00DD68CD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68" w:type="dxa"/>
          </w:tcPr>
          <w:p w14:paraId="0747BBAA" w14:textId="77777777" w:rsidR="00DD68CD" w:rsidRPr="00E806C6" w:rsidRDefault="00DD68CD" w:rsidP="00E81FEC">
            <w:pPr>
              <w:jc w:val="center"/>
            </w:pPr>
            <w:r w:rsidRPr="00E806C6">
              <w:t>Класс</w:t>
            </w:r>
          </w:p>
        </w:tc>
        <w:tc>
          <w:tcPr>
            <w:tcW w:w="2609" w:type="dxa"/>
          </w:tcPr>
          <w:p w14:paraId="65F70F1E" w14:textId="77777777" w:rsidR="00DD68CD" w:rsidRPr="002175C3" w:rsidRDefault="00DD68CD" w:rsidP="00DD68CD">
            <w:pPr>
              <w:jc w:val="center"/>
            </w:pPr>
            <w:r>
              <w:t>Ответственные</w:t>
            </w:r>
          </w:p>
        </w:tc>
      </w:tr>
      <w:tr w:rsidR="00DD68CD" w14:paraId="7BA10F89" w14:textId="77777777" w:rsidTr="00771866">
        <w:tc>
          <w:tcPr>
            <w:tcW w:w="667" w:type="dxa"/>
          </w:tcPr>
          <w:p w14:paraId="2F53A11E" w14:textId="77777777" w:rsidR="00DD68CD" w:rsidRPr="00033E92" w:rsidRDefault="00DD68CD" w:rsidP="003A72CA">
            <w:pPr>
              <w:jc w:val="center"/>
            </w:pPr>
            <w:r>
              <w:t>1.</w:t>
            </w:r>
          </w:p>
        </w:tc>
        <w:tc>
          <w:tcPr>
            <w:tcW w:w="6104" w:type="dxa"/>
          </w:tcPr>
          <w:p w14:paraId="3658D54A" w14:textId="77777777" w:rsidR="002573B2" w:rsidRPr="00033E92" w:rsidRDefault="003A72CA" w:rsidP="002573B2">
            <w:r>
              <w:t>Тематическая выставка</w:t>
            </w:r>
            <w:r w:rsidR="002573B2">
              <w:t xml:space="preserve"> </w:t>
            </w:r>
            <w:r w:rsidR="002573B2" w:rsidRPr="00305319">
              <w:rPr>
                <w:sz w:val="24"/>
                <w:szCs w:val="24"/>
              </w:rPr>
              <w:t>«</w:t>
            </w:r>
            <w:r w:rsidR="003314AA" w:rsidRPr="008C071C">
              <w:rPr>
                <w:sz w:val="24"/>
                <w:szCs w:val="24"/>
              </w:rPr>
              <w:t>Сталинград – бессмертный город, воин, патриот</w:t>
            </w:r>
            <w:r w:rsidR="002573B2" w:rsidRPr="00305319">
              <w:rPr>
                <w:sz w:val="24"/>
                <w:szCs w:val="24"/>
              </w:rPr>
              <w:t>»,</w:t>
            </w:r>
            <w:r w:rsidR="00DD68CD" w:rsidRPr="00694793">
              <w:t xml:space="preserve"> </w:t>
            </w:r>
            <w:proofErr w:type="gramStart"/>
            <w:r w:rsidR="00DD68CD">
              <w:t>посвященная  Д</w:t>
            </w:r>
            <w:r w:rsidR="00DD68CD" w:rsidRPr="00694793">
              <w:t>ню</w:t>
            </w:r>
            <w:proofErr w:type="gramEnd"/>
            <w:r w:rsidR="00DD68CD" w:rsidRPr="00694793">
              <w:t xml:space="preserve"> разгрома</w:t>
            </w:r>
            <w:r w:rsidR="00DD68CD">
              <w:t xml:space="preserve"> советскими</w:t>
            </w:r>
            <w:r w:rsidR="00DD68CD" w:rsidRPr="00694793">
              <w:t xml:space="preserve"> войсками немецко-фашистски</w:t>
            </w:r>
            <w:r w:rsidR="00DD68CD">
              <w:t xml:space="preserve">х </w:t>
            </w:r>
            <w:proofErr w:type="gramStart"/>
            <w:r w:rsidR="00DD68CD">
              <w:t>вой</w:t>
            </w:r>
            <w:r w:rsidR="003314AA">
              <w:t>ск  в</w:t>
            </w:r>
            <w:proofErr w:type="gramEnd"/>
            <w:r w:rsidR="003314AA">
              <w:t xml:space="preserve"> Сталинградской битве.</w:t>
            </w:r>
          </w:p>
        </w:tc>
        <w:tc>
          <w:tcPr>
            <w:tcW w:w="1468" w:type="dxa"/>
          </w:tcPr>
          <w:p w14:paraId="08FB461D" w14:textId="77777777" w:rsidR="00DD68CD" w:rsidRPr="00033E92" w:rsidRDefault="002573B2" w:rsidP="00E81FEC">
            <w:pPr>
              <w:jc w:val="center"/>
            </w:pPr>
            <w:r>
              <w:t>5</w:t>
            </w:r>
            <w:r w:rsidR="00DD68CD" w:rsidRPr="00033E92">
              <w:t>-11кл</w:t>
            </w:r>
          </w:p>
          <w:p w14:paraId="2ABD6BED" w14:textId="77777777" w:rsidR="00DD68CD" w:rsidRPr="00E806C6" w:rsidRDefault="00DD68CD" w:rsidP="00E81FEC">
            <w:pPr>
              <w:jc w:val="center"/>
            </w:pPr>
          </w:p>
        </w:tc>
        <w:tc>
          <w:tcPr>
            <w:tcW w:w="2609" w:type="dxa"/>
          </w:tcPr>
          <w:p w14:paraId="3FE22F13" w14:textId="77777777" w:rsidR="00DD68CD" w:rsidRDefault="00DD68CD" w:rsidP="00DD68CD">
            <w:r>
              <w:t>Педагог-библиотекарь</w:t>
            </w:r>
          </w:p>
          <w:p w14:paraId="6334CCC8" w14:textId="77777777" w:rsidR="00DD68CD" w:rsidRDefault="00DD68CD" w:rsidP="00DD68CD">
            <w:r w:rsidRPr="00033E92">
              <w:t>Кармазина</w:t>
            </w:r>
            <w:r>
              <w:t xml:space="preserve"> А.Г.</w:t>
            </w:r>
          </w:p>
        </w:tc>
      </w:tr>
      <w:tr w:rsidR="00DD68CD" w14:paraId="2CF8AE56" w14:textId="77777777" w:rsidTr="00771866">
        <w:tc>
          <w:tcPr>
            <w:tcW w:w="667" w:type="dxa"/>
          </w:tcPr>
          <w:p w14:paraId="6CDDF6C6" w14:textId="77777777" w:rsidR="00DD68CD" w:rsidRDefault="003A72CA" w:rsidP="003A72CA">
            <w:pPr>
              <w:jc w:val="center"/>
            </w:pPr>
            <w:r>
              <w:t>2.</w:t>
            </w:r>
          </w:p>
        </w:tc>
        <w:tc>
          <w:tcPr>
            <w:tcW w:w="6104" w:type="dxa"/>
          </w:tcPr>
          <w:p w14:paraId="1A50FB73" w14:textId="77777777" w:rsidR="00DD68CD" w:rsidRPr="004E4225" w:rsidRDefault="003A72CA" w:rsidP="003314AA">
            <w:pPr>
              <w:rPr>
                <w:sz w:val="24"/>
                <w:szCs w:val="24"/>
              </w:rPr>
            </w:pPr>
            <w:r>
              <w:t xml:space="preserve"> </w:t>
            </w:r>
            <w:r w:rsidR="004E4225">
              <w:rPr>
                <w:sz w:val="24"/>
                <w:szCs w:val="24"/>
              </w:rPr>
              <w:t>Час мужества</w:t>
            </w:r>
            <w:r w:rsidR="00E61893">
              <w:rPr>
                <w:sz w:val="24"/>
                <w:szCs w:val="24"/>
              </w:rPr>
              <w:t xml:space="preserve"> </w:t>
            </w:r>
            <w:r w:rsidR="00E61893" w:rsidRPr="00305319">
              <w:rPr>
                <w:sz w:val="24"/>
                <w:szCs w:val="24"/>
              </w:rPr>
              <w:t>«</w:t>
            </w:r>
            <w:r w:rsidR="004E4225" w:rsidRPr="00EC41EC">
              <w:rPr>
                <w:sz w:val="24"/>
                <w:szCs w:val="24"/>
              </w:rPr>
              <w:t>Солдатский долг исполнив свято – мы отстояли Сталинград!»</w:t>
            </w:r>
          </w:p>
        </w:tc>
        <w:tc>
          <w:tcPr>
            <w:tcW w:w="1468" w:type="dxa"/>
          </w:tcPr>
          <w:p w14:paraId="2FCB2573" w14:textId="77777777" w:rsidR="00DD68CD" w:rsidRDefault="00EA3503" w:rsidP="00E81FEC">
            <w:pPr>
              <w:jc w:val="center"/>
            </w:pPr>
            <w:r>
              <w:t xml:space="preserve">7-8 </w:t>
            </w:r>
            <w:proofErr w:type="spellStart"/>
            <w:r w:rsidR="0055304C">
              <w:t>кл</w:t>
            </w:r>
            <w:proofErr w:type="spellEnd"/>
            <w:r w:rsidR="0055304C">
              <w:t>.</w:t>
            </w:r>
          </w:p>
        </w:tc>
        <w:tc>
          <w:tcPr>
            <w:tcW w:w="2609" w:type="dxa"/>
          </w:tcPr>
          <w:p w14:paraId="1F6868DF" w14:textId="77777777" w:rsidR="003A72CA" w:rsidRDefault="003A72CA" w:rsidP="003A72CA">
            <w:r>
              <w:t>Педагог-библиотекарь</w:t>
            </w:r>
          </w:p>
          <w:p w14:paraId="038C006B" w14:textId="77777777" w:rsidR="00DD68CD" w:rsidRDefault="003A72CA" w:rsidP="003A72CA">
            <w:r w:rsidRPr="00033E92">
              <w:t>Кармазина</w:t>
            </w:r>
            <w:r>
              <w:t xml:space="preserve"> А.Г.</w:t>
            </w:r>
          </w:p>
        </w:tc>
      </w:tr>
      <w:tr w:rsidR="0055304C" w14:paraId="7580C9F1" w14:textId="77777777" w:rsidTr="00771866">
        <w:tc>
          <w:tcPr>
            <w:tcW w:w="667" w:type="dxa"/>
          </w:tcPr>
          <w:p w14:paraId="5B44EC30" w14:textId="77777777" w:rsidR="0055304C" w:rsidRDefault="00E62270" w:rsidP="003A72CA">
            <w:pPr>
              <w:jc w:val="center"/>
            </w:pPr>
            <w:r>
              <w:t>3</w:t>
            </w:r>
            <w:r w:rsidR="00D2540E">
              <w:t>.</w:t>
            </w:r>
          </w:p>
        </w:tc>
        <w:tc>
          <w:tcPr>
            <w:tcW w:w="6104" w:type="dxa"/>
          </w:tcPr>
          <w:p w14:paraId="7E25CA32" w14:textId="77777777" w:rsidR="0055304C" w:rsidRPr="004E4225" w:rsidRDefault="00D2540E" w:rsidP="004E4225">
            <w:pPr>
              <w:rPr>
                <w:sz w:val="24"/>
                <w:szCs w:val="24"/>
              </w:rPr>
            </w:pPr>
            <w:r w:rsidRPr="00E62270">
              <w:rPr>
                <w:sz w:val="24"/>
                <w:szCs w:val="24"/>
              </w:rPr>
              <w:t>Книжная выставка </w:t>
            </w:r>
            <w:r w:rsidR="002F0620" w:rsidRPr="00CF5A51">
              <w:rPr>
                <w:sz w:val="24"/>
                <w:szCs w:val="24"/>
              </w:rPr>
              <w:t>«Юными остались навсегда»</w:t>
            </w:r>
            <w:r w:rsidR="00E61893" w:rsidRPr="00E62270">
              <w:rPr>
                <w:rFonts w:eastAsiaTheme="minorHAnsi"/>
                <w:sz w:val="24"/>
                <w:szCs w:val="24"/>
                <w:lang w:eastAsia="en-US"/>
              </w:rPr>
              <w:t>, посвященная</w:t>
            </w:r>
            <w:r w:rsidR="00E61893" w:rsidRPr="00E62270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F0620">
              <w:rPr>
                <w:bCs/>
                <w:sz w:val="24"/>
                <w:szCs w:val="24"/>
              </w:rPr>
              <w:t>Дню</w:t>
            </w:r>
            <w:r w:rsidR="00E61893" w:rsidRPr="00E62270">
              <w:rPr>
                <w:bCs/>
                <w:sz w:val="24"/>
                <w:szCs w:val="24"/>
              </w:rPr>
              <w:t xml:space="preserve"> памяти юного</w:t>
            </w:r>
            <w:r w:rsidR="00E61893" w:rsidRPr="00E62270">
              <w:rPr>
                <w:bCs/>
                <w:color w:val="C00000"/>
                <w:sz w:val="24"/>
                <w:szCs w:val="24"/>
              </w:rPr>
              <w:t xml:space="preserve"> </w:t>
            </w:r>
            <w:r w:rsidR="00E61893" w:rsidRPr="00E62270">
              <w:rPr>
                <w:bCs/>
                <w:sz w:val="24"/>
                <w:szCs w:val="24"/>
              </w:rPr>
              <w:t>героя-антифашиста</w:t>
            </w:r>
            <w:r w:rsidR="00A1285E" w:rsidRPr="00E62270">
              <w:rPr>
                <w:bCs/>
                <w:sz w:val="24"/>
                <w:szCs w:val="24"/>
              </w:rPr>
              <w:t>.</w:t>
            </w:r>
            <w:r w:rsidR="00E61893" w:rsidRPr="00E62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</w:tcPr>
          <w:p w14:paraId="0ACADB6D" w14:textId="77777777" w:rsidR="0055304C" w:rsidRDefault="00A1285E" w:rsidP="00E81FEC">
            <w:pPr>
              <w:jc w:val="center"/>
            </w:pPr>
            <w:r>
              <w:t>4-11</w:t>
            </w:r>
            <w:r w:rsidR="00D2540E">
              <w:t>кл.</w:t>
            </w:r>
          </w:p>
        </w:tc>
        <w:tc>
          <w:tcPr>
            <w:tcW w:w="2609" w:type="dxa"/>
          </w:tcPr>
          <w:p w14:paraId="2350906F" w14:textId="77777777" w:rsidR="0055304C" w:rsidRDefault="0055304C" w:rsidP="0055304C">
            <w:r>
              <w:t>Педагог-библиотекарь</w:t>
            </w:r>
          </w:p>
          <w:p w14:paraId="64C1AFC3" w14:textId="77777777" w:rsidR="0055304C" w:rsidRDefault="0055304C" w:rsidP="0055304C">
            <w:r w:rsidRPr="00033E92">
              <w:t>Кармазина</w:t>
            </w:r>
            <w:r>
              <w:t xml:space="preserve"> А.Г.</w:t>
            </w:r>
          </w:p>
        </w:tc>
      </w:tr>
      <w:tr w:rsidR="0055304C" w14:paraId="27E38FBC" w14:textId="77777777" w:rsidTr="00771866">
        <w:tc>
          <w:tcPr>
            <w:tcW w:w="667" w:type="dxa"/>
          </w:tcPr>
          <w:p w14:paraId="68D01749" w14:textId="77777777" w:rsidR="0055304C" w:rsidRDefault="00FB72E1" w:rsidP="003A72CA">
            <w:pPr>
              <w:jc w:val="center"/>
            </w:pPr>
            <w:r>
              <w:t>4</w:t>
            </w:r>
            <w:r w:rsidR="00D2540E">
              <w:t>.</w:t>
            </w:r>
          </w:p>
        </w:tc>
        <w:tc>
          <w:tcPr>
            <w:tcW w:w="6104" w:type="dxa"/>
          </w:tcPr>
          <w:p w14:paraId="121A4BBA" w14:textId="77777777" w:rsidR="0055304C" w:rsidRPr="00A1285E" w:rsidRDefault="00D2540E" w:rsidP="002F0620">
            <w:pPr>
              <w:rPr>
                <w:sz w:val="24"/>
                <w:szCs w:val="24"/>
              </w:rPr>
            </w:pPr>
            <w:r w:rsidRPr="00A1285E">
              <w:rPr>
                <w:sz w:val="24"/>
                <w:szCs w:val="24"/>
              </w:rPr>
              <w:t>Тематическая выставка</w:t>
            </w:r>
            <w:r w:rsidR="002F0620">
              <w:rPr>
                <w:sz w:val="24"/>
                <w:szCs w:val="24"/>
              </w:rPr>
              <w:t xml:space="preserve"> </w:t>
            </w:r>
            <w:r w:rsidR="002F0620" w:rsidRPr="003E571C">
              <w:rPr>
                <w:bCs/>
                <w:sz w:val="24"/>
                <w:szCs w:val="24"/>
              </w:rPr>
              <w:t>«Как вечно пушкинское слово»,</w:t>
            </w:r>
            <w:r w:rsidR="00A1285E">
              <w:rPr>
                <w:bCs/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посвященная  Дню памяти А.</w:t>
            </w:r>
            <w:r w:rsidR="00A1285E">
              <w:rPr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С.</w:t>
            </w:r>
            <w:r w:rsidR="00A1285E">
              <w:rPr>
                <w:sz w:val="24"/>
                <w:szCs w:val="24"/>
              </w:rPr>
              <w:t xml:space="preserve"> </w:t>
            </w:r>
            <w:r w:rsidR="00722A61" w:rsidRPr="00A1285E">
              <w:rPr>
                <w:sz w:val="24"/>
                <w:szCs w:val="24"/>
              </w:rPr>
              <w:t>Пушкина.</w:t>
            </w:r>
          </w:p>
        </w:tc>
        <w:tc>
          <w:tcPr>
            <w:tcW w:w="1468" w:type="dxa"/>
          </w:tcPr>
          <w:p w14:paraId="15D7C9E2" w14:textId="77777777" w:rsidR="0055304C" w:rsidRDefault="00D2540E" w:rsidP="00E81FEC">
            <w:pPr>
              <w:jc w:val="center"/>
            </w:pPr>
            <w:r>
              <w:t>1-11кл.</w:t>
            </w:r>
          </w:p>
        </w:tc>
        <w:tc>
          <w:tcPr>
            <w:tcW w:w="2609" w:type="dxa"/>
          </w:tcPr>
          <w:p w14:paraId="12689621" w14:textId="77777777" w:rsidR="0055304C" w:rsidRDefault="0055304C" w:rsidP="0055304C">
            <w:r>
              <w:t>Педагог-библиотекарь</w:t>
            </w:r>
          </w:p>
          <w:p w14:paraId="51543E36" w14:textId="77777777" w:rsidR="0055304C" w:rsidRDefault="0055304C" w:rsidP="0055304C">
            <w:r w:rsidRPr="00033E92">
              <w:t>Кармазина</w:t>
            </w:r>
            <w:r>
              <w:t xml:space="preserve"> А.Г.</w:t>
            </w:r>
          </w:p>
        </w:tc>
      </w:tr>
      <w:tr w:rsidR="002F0620" w14:paraId="7427D495" w14:textId="77777777" w:rsidTr="00771866">
        <w:tc>
          <w:tcPr>
            <w:tcW w:w="667" w:type="dxa"/>
          </w:tcPr>
          <w:p w14:paraId="600DEB46" w14:textId="77777777" w:rsidR="002F0620" w:rsidRDefault="00FB72E1" w:rsidP="003A72CA">
            <w:pPr>
              <w:jc w:val="center"/>
            </w:pPr>
            <w:r>
              <w:t>5.</w:t>
            </w:r>
          </w:p>
        </w:tc>
        <w:tc>
          <w:tcPr>
            <w:tcW w:w="6104" w:type="dxa"/>
          </w:tcPr>
          <w:p w14:paraId="1107BD51" w14:textId="77777777" w:rsidR="002F0620" w:rsidRPr="00E2234B" w:rsidRDefault="00E2234B" w:rsidP="00E2234B">
            <w:pPr>
              <w:rPr>
                <w:sz w:val="24"/>
                <w:szCs w:val="24"/>
              </w:rPr>
            </w:pPr>
            <w:proofErr w:type="gramStart"/>
            <w:r w:rsidRPr="00E2234B">
              <w:rPr>
                <w:sz w:val="24"/>
                <w:szCs w:val="24"/>
              </w:rPr>
              <w:t xml:space="preserve">Литературный  </w:t>
            </w:r>
            <w:proofErr w:type="spellStart"/>
            <w:r w:rsidRPr="00E2234B">
              <w:rPr>
                <w:sz w:val="24"/>
                <w:szCs w:val="24"/>
              </w:rPr>
              <w:t>библиоквест</w:t>
            </w:r>
            <w:proofErr w:type="spellEnd"/>
            <w:proofErr w:type="gramEnd"/>
            <w:r w:rsidRPr="00E2234B">
              <w:rPr>
                <w:sz w:val="24"/>
                <w:szCs w:val="24"/>
              </w:rPr>
              <w:t xml:space="preserve">  </w:t>
            </w:r>
            <w:r>
              <w:t>«</w:t>
            </w:r>
            <w:r w:rsidRPr="00E2234B">
              <w:rPr>
                <w:sz w:val="24"/>
                <w:szCs w:val="24"/>
              </w:rPr>
              <w:t>Как прекрасна Пушкинская сказка».</w:t>
            </w:r>
          </w:p>
        </w:tc>
        <w:tc>
          <w:tcPr>
            <w:tcW w:w="1468" w:type="dxa"/>
          </w:tcPr>
          <w:p w14:paraId="70F67A94" w14:textId="77777777" w:rsidR="002F0620" w:rsidRDefault="00E2234B" w:rsidP="00E81FEC">
            <w:pPr>
              <w:jc w:val="center"/>
            </w:pPr>
            <w:r>
              <w:t>3-4кл.</w:t>
            </w:r>
          </w:p>
        </w:tc>
        <w:tc>
          <w:tcPr>
            <w:tcW w:w="2609" w:type="dxa"/>
          </w:tcPr>
          <w:p w14:paraId="3AC97BC6" w14:textId="77777777" w:rsidR="00E2234B" w:rsidRDefault="00E2234B" w:rsidP="00E2234B">
            <w:r>
              <w:t>Педагог-библиотекарь</w:t>
            </w:r>
          </w:p>
          <w:p w14:paraId="5E9E2615" w14:textId="77777777" w:rsidR="002F0620" w:rsidRDefault="00E2234B" w:rsidP="00E2234B">
            <w:r w:rsidRPr="00033E92">
              <w:t>Кармазина</w:t>
            </w:r>
            <w:r>
              <w:t xml:space="preserve"> А.Г.</w:t>
            </w:r>
          </w:p>
        </w:tc>
      </w:tr>
      <w:tr w:rsidR="00E2234B" w14:paraId="6D53BF01" w14:textId="77777777" w:rsidTr="00771866">
        <w:tc>
          <w:tcPr>
            <w:tcW w:w="667" w:type="dxa"/>
          </w:tcPr>
          <w:p w14:paraId="371359FB" w14:textId="77777777" w:rsidR="00E2234B" w:rsidRDefault="00FB72E1" w:rsidP="003A72CA">
            <w:pPr>
              <w:jc w:val="center"/>
            </w:pPr>
            <w:r>
              <w:t>6.</w:t>
            </w:r>
          </w:p>
        </w:tc>
        <w:tc>
          <w:tcPr>
            <w:tcW w:w="6104" w:type="dxa"/>
          </w:tcPr>
          <w:p w14:paraId="7C6FC3C7" w14:textId="77777777" w:rsidR="00E2234B" w:rsidRPr="00E2234B" w:rsidRDefault="00E2234B" w:rsidP="00665D21">
            <w:r w:rsidRPr="00415D64">
              <w:rPr>
                <w:sz w:val="24"/>
                <w:szCs w:val="24"/>
              </w:rPr>
              <w:t xml:space="preserve">Тематическая выставка </w:t>
            </w:r>
            <w:r w:rsidR="000D5094" w:rsidRPr="00665D21">
              <w:rPr>
                <w:bCs/>
                <w:sz w:val="24"/>
                <w:szCs w:val="24"/>
              </w:rPr>
              <w:t>«</w:t>
            </w:r>
            <w:r w:rsidR="00665D21" w:rsidRPr="00665D21">
              <w:rPr>
                <w:bCs/>
                <w:sz w:val="24"/>
                <w:szCs w:val="24"/>
              </w:rPr>
              <w:t>По горячим дорогам Афгана</w:t>
            </w:r>
            <w:r w:rsidRPr="00415D64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  <w:r w:rsidRPr="00415D64">
              <w:rPr>
                <w:bCs/>
                <w:sz w:val="24"/>
                <w:szCs w:val="24"/>
              </w:rPr>
              <w:t> </w:t>
            </w:r>
            <w:r w:rsidRPr="00415D64">
              <w:rPr>
                <w:sz w:val="24"/>
                <w:szCs w:val="24"/>
              </w:rPr>
              <w:t>посвященная  Дню памяти о россиянах, исполнявших служебный долг за пределами Отечества.</w:t>
            </w:r>
          </w:p>
        </w:tc>
        <w:tc>
          <w:tcPr>
            <w:tcW w:w="1468" w:type="dxa"/>
          </w:tcPr>
          <w:p w14:paraId="66B6A213" w14:textId="77777777" w:rsidR="00E2234B" w:rsidRDefault="000D5094" w:rsidP="00E81FEC">
            <w:pPr>
              <w:jc w:val="center"/>
            </w:pPr>
            <w:r>
              <w:t>5-11кл.</w:t>
            </w:r>
          </w:p>
        </w:tc>
        <w:tc>
          <w:tcPr>
            <w:tcW w:w="2609" w:type="dxa"/>
          </w:tcPr>
          <w:p w14:paraId="0774AB9E" w14:textId="77777777" w:rsidR="000D5094" w:rsidRDefault="000D5094" w:rsidP="000D5094">
            <w:r>
              <w:t>Педагог-библиотекарь</w:t>
            </w:r>
          </w:p>
          <w:p w14:paraId="21E8716A" w14:textId="77777777" w:rsidR="00E2234B" w:rsidRDefault="000D5094" w:rsidP="000D5094">
            <w:r w:rsidRPr="00033E92">
              <w:t>Кармазина</w:t>
            </w:r>
            <w:r>
              <w:t xml:space="preserve"> А.Г.</w:t>
            </w:r>
          </w:p>
        </w:tc>
      </w:tr>
      <w:tr w:rsidR="000D5094" w14:paraId="1AA76CA0" w14:textId="77777777" w:rsidTr="00771866">
        <w:tc>
          <w:tcPr>
            <w:tcW w:w="667" w:type="dxa"/>
          </w:tcPr>
          <w:p w14:paraId="40D37EDA" w14:textId="77777777" w:rsidR="000D5094" w:rsidRDefault="00FB72E1" w:rsidP="003A72CA">
            <w:pPr>
              <w:jc w:val="center"/>
            </w:pPr>
            <w:r>
              <w:t>7.</w:t>
            </w:r>
          </w:p>
        </w:tc>
        <w:tc>
          <w:tcPr>
            <w:tcW w:w="6104" w:type="dxa"/>
          </w:tcPr>
          <w:p w14:paraId="0CB643D8" w14:textId="77777777" w:rsidR="000D5094" w:rsidRPr="00415D64" w:rsidRDefault="000D5094" w:rsidP="00E2234B">
            <w:r>
              <w:rPr>
                <w:bCs/>
              </w:rPr>
              <w:t xml:space="preserve"> </w:t>
            </w:r>
            <w:r w:rsidR="004D5BD6">
              <w:rPr>
                <w:sz w:val="24"/>
                <w:szCs w:val="24"/>
              </w:rPr>
              <w:t>П</w:t>
            </w:r>
            <w:r w:rsidR="004D5BD6" w:rsidRPr="00220611">
              <w:rPr>
                <w:sz w:val="24"/>
                <w:szCs w:val="24"/>
              </w:rPr>
              <w:t xml:space="preserve">атриотический час </w:t>
            </w:r>
            <w:r w:rsidR="00665D21" w:rsidRPr="00665D21">
              <w:rPr>
                <w:rFonts w:eastAsia="Calibri"/>
                <w:bCs/>
                <w:sz w:val="24"/>
                <w:szCs w:val="24"/>
                <w:lang w:eastAsia="en-US"/>
              </w:rPr>
              <w:t>«Афганистан… Дни, ушедшие в вечность».</w:t>
            </w:r>
          </w:p>
        </w:tc>
        <w:tc>
          <w:tcPr>
            <w:tcW w:w="1468" w:type="dxa"/>
          </w:tcPr>
          <w:p w14:paraId="4755765B" w14:textId="77777777" w:rsidR="000D5094" w:rsidRDefault="00EA3503" w:rsidP="00E81FEC">
            <w:pPr>
              <w:jc w:val="center"/>
            </w:pPr>
            <w:r>
              <w:t xml:space="preserve">7-8 </w:t>
            </w:r>
            <w:proofErr w:type="spellStart"/>
            <w:r w:rsidR="00665D21">
              <w:t>кл</w:t>
            </w:r>
            <w:proofErr w:type="spellEnd"/>
            <w:r w:rsidR="00665D21">
              <w:t>.</w:t>
            </w:r>
          </w:p>
        </w:tc>
        <w:tc>
          <w:tcPr>
            <w:tcW w:w="2609" w:type="dxa"/>
          </w:tcPr>
          <w:p w14:paraId="34AA6670" w14:textId="77777777" w:rsidR="00665D21" w:rsidRDefault="00665D21" w:rsidP="00665D21">
            <w:r>
              <w:t>Педагог-библиотекарь</w:t>
            </w:r>
          </w:p>
          <w:p w14:paraId="0828A750" w14:textId="77777777" w:rsidR="000D5094" w:rsidRDefault="00665D21" w:rsidP="00665D21">
            <w:r w:rsidRPr="00033E92">
              <w:t>Кармазина</w:t>
            </w:r>
            <w:r>
              <w:t xml:space="preserve"> А.Г.</w:t>
            </w:r>
          </w:p>
        </w:tc>
      </w:tr>
      <w:tr w:rsidR="00D2540E" w14:paraId="65BB1BCF" w14:textId="77777777" w:rsidTr="00771866">
        <w:tc>
          <w:tcPr>
            <w:tcW w:w="667" w:type="dxa"/>
          </w:tcPr>
          <w:p w14:paraId="23FEF152" w14:textId="77777777" w:rsidR="00D2540E" w:rsidRDefault="00FB72E1" w:rsidP="003A72CA">
            <w:pPr>
              <w:jc w:val="center"/>
            </w:pPr>
            <w:r>
              <w:t>8</w:t>
            </w:r>
            <w:r w:rsidR="00E62270">
              <w:t>.</w:t>
            </w:r>
          </w:p>
        </w:tc>
        <w:tc>
          <w:tcPr>
            <w:tcW w:w="6104" w:type="dxa"/>
          </w:tcPr>
          <w:p w14:paraId="067C9D4D" w14:textId="77777777" w:rsidR="00D2540E" w:rsidRDefault="00D2540E" w:rsidP="00665D21">
            <w:r w:rsidRPr="00665D21">
              <w:rPr>
                <w:sz w:val="24"/>
                <w:szCs w:val="24"/>
              </w:rPr>
              <w:t xml:space="preserve">Выставка-портрет </w:t>
            </w:r>
            <w:r w:rsidR="00A1285E" w:rsidRPr="00665D21">
              <w:rPr>
                <w:sz w:val="24"/>
                <w:szCs w:val="24"/>
              </w:rPr>
              <w:t xml:space="preserve"> «</w:t>
            </w:r>
            <w:r w:rsidR="00665D21" w:rsidRPr="00665D21">
              <w:rPr>
                <w:rStyle w:val="ae"/>
                <w:rFonts w:eastAsiaTheme="majorEastAsia"/>
                <w:b w:val="0"/>
                <w:color w:val="000000"/>
                <w:sz w:val="24"/>
                <w:szCs w:val="24"/>
              </w:rPr>
              <w:t>Стихи мои - свидетели</w:t>
            </w:r>
            <w:r w:rsidR="00665D21" w:rsidRPr="00471EF8">
              <w:rPr>
                <w:rStyle w:val="ae"/>
                <w:rFonts w:eastAsiaTheme="majorEastAsia"/>
                <w:b w:val="0"/>
                <w:color w:val="000000"/>
              </w:rPr>
              <w:t xml:space="preserve"> живые...</w:t>
            </w:r>
            <w:r w:rsidR="00665D21">
              <w:rPr>
                <w:rStyle w:val="ae"/>
                <w:rFonts w:eastAsiaTheme="majorEastAsia"/>
                <w:b w:val="0"/>
                <w:color w:val="000000"/>
              </w:rPr>
              <w:t>»</w:t>
            </w:r>
            <w:r w:rsidR="00EA3503">
              <w:rPr>
                <w:rStyle w:val="ae"/>
                <w:rFonts w:eastAsiaTheme="majorEastAsia"/>
                <w:b w:val="0"/>
                <w:color w:val="000000"/>
              </w:rPr>
              <w:t>,</w:t>
            </w:r>
            <w:r w:rsidR="00665D21">
              <w:rPr>
                <w:rStyle w:val="ae"/>
                <w:rFonts w:eastAsiaTheme="majorEastAsia"/>
                <w:b w:val="0"/>
                <w:color w:val="000000"/>
              </w:rPr>
              <w:t xml:space="preserve"> </w:t>
            </w:r>
            <w:r>
              <w:t>посвященная</w:t>
            </w:r>
            <w:r w:rsidR="00665D21">
              <w:t xml:space="preserve">  12</w:t>
            </w:r>
            <w:r w:rsidR="00087349">
              <w:t>0</w:t>
            </w:r>
            <w:r w:rsidRPr="002D25A7"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3503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A3503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EA3503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665D21" w:rsidRPr="00EA3503">
              <w:rPr>
                <w:sz w:val="24"/>
                <w:szCs w:val="24"/>
              </w:rPr>
              <w:t xml:space="preserve">  </w:t>
            </w:r>
            <w:proofErr w:type="spellStart"/>
            <w:r w:rsidR="00665D21" w:rsidRPr="00EA3503">
              <w:rPr>
                <w:sz w:val="24"/>
                <w:szCs w:val="24"/>
              </w:rPr>
              <w:t>М.Джалиля</w:t>
            </w:r>
            <w:proofErr w:type="spellEnd"/>
            <w:r w:rsidR="00EA3503">
              <w:rPr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75AB4386" w14:textId="77777777" w:rsidR="00D2540E" w:rsidRDefault="004D5BD6" w:rsidP="00E81FEC">
            <w:pPr>
              <w:jc w:val="center"/>
            </w:pPr>
            <w:r>
              <w:t>5-11</w:t>
            </w:r>
            <w:r w:rsidR="00087349">
              <w:t>кл.</w:t>
            </w:r>
          </w:p>
        </w:tc>
        <w:tc>
          <w:tcPr>
            <w:tcW w:w="2609" w:type="dxa"/>
          </w:tcPr>
          <w:p w14:paraId="464A607E" w14:textId="77777777" w:rsidR="00087349" w:rsidRDefault="00087349" w:rsidP="00087349">
            <w:r>
              <w:t>Педагог-библиотекарь</w:t>
            </w:r>
          </w:p>
          <w:p w14:paraId="2E64A282" w14:textId="77777777" w:rsidR="00D2540E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087349" w14:paraId="21588936" w14:textId="77777777" w:rsidTr="00771866">
        <w:tc>
          <w:tcPr>
            <w:tcW w:w="667" w:type="dxa"/>
          </w:tcPr>
          <w:p w14:paraId="5626B215" w14:textId="77777777" w:rsidR="00087349" w:rsidRDefault="00E62270" w:rsidP="003A72CA">
            <w:pPr>
              <w:jc w:val="center"/>
            </w:pPr>
            <w:r>
              <w:t>9</w:t>
            </w:r>
            <w:r w:rsidR="00087349">
              <w:t>.</w:t>
            </w:r>
          </w:p>
        </w:tc>
        <w:tc>
          <w:tcPr>
            <w:tcW w:w="6104" w:type="dxa"/>
          </w:tcPr>
          <w:p w14:paraId="258AC053" w14:textId="77777777" w:rsidR="00087349" w:rsidRPr="00EA3503" w:rsidRDefault="004D5BD6" w:rsidP="00CF263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A3503">
              <w:rPr>
                <w:sz w:val="24"/>
                <w:szCs w:val="24"/>
              </w:rPr>
              <w:t>Поэтический час  «</w:t>
            </w:r>
            <w:r w:rsidR="00FB72E1" w:rsidRPr="00EA3503">
              <w:rPr>
                <w:sz w:val="24"/>
                <w:szCs w:val="24"/>
              </w:rPr>
              <w:t>Порохом пропахнувшие строки»</w:t>
            </w:r>
            <w:r w:rsidR="00CF2636">
              <w:rPr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14:paraId="5700EAD2" w14:textId="77777777" w:rsidR="00087349" w:rsidRDefault="00FB72E1" w:rsidP="00E81FEC">
            <w:pPr>
              <w:jc w:val="center"/>
            </w:pPr>
            <w:r>
              <w:t>9</w:t>
            </w:r>
            <w:r w:rsidR="00722A61">
              <w:t>-11к.</w:t>
            </w:r>
          </w:p>
        </w:tc>
        <w:tc>
          <w:tcPr>
            <w:tcW w:w="2609" w:type="dxa"/>
          </w:tcPr>
          <w:p w14:paraId="593D5CBE" w14:textId="77777777" w:rsidR="00087349" w:rsidRDefault="00087349" w:rsidP="00087349">
            <w:r>
              <w:t>Педагог-библиотекарь</w:t>
            </w:r>
          </w:p>
          <w:p w14:paraId="221BD8CA" w14:textId="77777777" w:rsidR="00087349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087349" w14:paraId="55EBF277" w14:textId="77777777" w:rsidTr="00771866">
        <w:tc>
          <w:tcPr>
            <w:tcW w:w="667" w:type="dxa"/>
          </w:tcPr>
          <w:p w14:paraId="5C94AF90" w14:textId="77777777" w:rsidR="00087349" w:rsidRDefault="00E62270" w:rsidP="003A72CA">
            <w:pPr>
              <w:jc w:val="center"/>
            </w:pPr>
            <w:r>
              <w:t>10</w:t>
            </w:r>
            <w:r w:rsidR="00087349">
              <w:t>.</w:t>
            </w:r>
          </w:p>
        </w:tc>
        <w:tc>
          <w:tcPr>
            <w:tcW w:w="6104" w:type="dxa"/>
          </w:tcPr>
          <w:p w14:paraId="4F200413" w14:textId="77777777" w:rsidR="00CF2636" w:rsidRDefault="00CF2636" w:rsidP="00CF2636">
            <w:pPr>
              <w:pStyle w:val="voice"/>
              <w:spacing w:before="0" w:beforeAutospacing="0" w:after="0" w:afterAutospacing="0"/>
              <w:rPr>
                <w:rFonts w:eastAsia="Calibri"/>
                <w:sz w:val="24"/>
                <w:szCs w:val="24"/>
                <w:lang w:eastAsia="en-US"/>
              </w:rPr>
            </w:pPr>
            <w:r w:rsidRPr="00665D21">
              <w:rPr>
                <w:sz w:val="24"/>
                <w:szCs w:val="24"/>
              </w:rPr>
              <w:t xml:space="preserve">Выставка-портрет </w:t>
            </w:r>
            <w:r>
              <w:rPr>
                <w:sz w:val="24"/>
                <w:szCs w:val="24"/>
              </w:rPr>
              <w:t xml:space="preserve"> «Очарованный странник русской литературы»,</w:t>
            </w:r>
            <w:r>
              <w:t xml:space="preserve"> посвященная  195</w:t>
            </w:r>
            <w:r w:rsidRPr="002D25A7"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3503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A3503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EA3503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</w:p>
          <w:p w14:paraId="1A4921CC" w14:textId="77777777" w:rsidR="00087349" w:rsidRPr="00CF2636" w:rsidRDefault="00CF2636" w:rsidP="00CF2636">
            <w:pPr>
              <w:pStyle w:val="voice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.С.Лескова.</w:t>
            </w:r>
            <w:r w:rsidRPr="00EA35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</w:tcPr>
          <w:p w14:paraId="02A2613C" w14:textId="77777777" w:rsidR="00087349" w:rsidRDefault="00CF2636" w:rsidP="00E81FEC">
            <w:pPr>
              <w:jc w:val="center"/>
            </w:pPr>
            <w:r>
              <w:t>5-9</w:t>
            </w:r>
            <w:r w:rsidR="00091299">
              <w:t xml:space="preserve"> </w:t>
            </w:r>
            <w:proofErr w:type="spellStart"/>
            <w:r w:rsidR="009C507D">
              <w:t>кл</w:t>
            </w:r>
            <w:proofErr w:type="spellEnd"/>
            <w:r w:rsidR="009C507D">
              <w:t>.</w:t>
            </w:r>
          </w:p>
        </w:tc>
        <w:tc>
          <w:tcPr>
            <w:tcW w:w="2609" w:type="dxa"/>
          </w:tcPr>
          <w:p w14:paraId="2A78F145" w14:textId="77777777" w:rsidR="00087349" w:rsidRDefault="00087349" w:rsidP="00087349">
            <w:r>
              <w:t>Педагог-библиотекарь</w:t>
            </w:r>
          </w:p>
          <w:p w14:paraId="7CCCBFED" w14:textId="77777777" w:rsidR="00087349" w:rsidRDefault="00087349" w:rsidP="00087349">
            <w:r w:rsidRPr="00033E92">
              <w:t>Кармазина</w:t>
            </w:r>
            <w:r>
              <w:t xml:space="preserve"> А.Г.</w:t>
            </w:r>
          </w:p>
        </w:tc>
      </w:tr>
      <w:tr w:rsidR="00CF2636" w14:paraId="65E005C7" w14:textId="77777777" w:rsidTr="00771866">
        <w:tc>
          <w:tcPr>
            <w:tcW w:w="667" w:type="dxa"/>
          </w:tcPr>
          <w:p w14:paraId="57C19360" w14:textId="77777777" w:rsidR="00CF2636" w:rsidRDefault="00CF2636" w:rsidP="003A72CA">
            <w:pPr>
              <w:jc w:val="center"/>
            </w:pPr>
          </w:p>
        </w:tc>
        <w:tc>
          <w:tcPr>
            <w:tcW w:w="6104" w:type="dxa"/>
          </w:tcPr>
          <w:p w14:paraId="383FA30A" w14:textId="77777777" w:rsidR="00CF2636" w:rsidRPr="00ED19DD" w:rsidRDefault="00CF2636" w:rsidP="00ED19DD">
            <w:pPr>
              <w:pStyle w:val="voice"/>
              <w:spacing w:before="0" w:beforeAutospacing="0" w:after="0" w:afterAutospacing="0"/>
              <w:rPr>
                <w:rFonts w:eastAsia="Calibri"/>
                <w:sz w:val="24"/>
                <w:szCs w:val="24"/>
                <w:lang w:eastAsia="en-US"/>
              </w:rPr>
            </w:pPr>
            <w:r w:rsidRPr="00665D21">
              <w:rPr>
                <w:sz w:val="24"/>
                <w:szCs w:val="24"/>
              </w:rPr>
              <w:t xml:space="preserve">Выставка-портрет </w:t>
            </w:r>
            <w:r w:rsidR="00ED19DD">
              <w:rPr>
                <w:rStyle w:val="newsinnercnt"/>
                <w:sz w:val="24"/>
                <w:szCs w:val="24"/>
              </w:rPr>
              <w:t>«</w:t>
            </w:r>
            <w:r w:rsidR="00ED19DD" w:rsidRPr="00EB426E">
              <w:rPr>
                <w:sz w:val="24"/>
                <w:szCs w:val="24"/>
              </w:rPr>
              <w:t>«Планета доброты Агнии Барто</w:t>
            </w:r>
            <w:r w:rsidR="00ED19DD">
              <w:rPr>
                <w:rStyle w:val="newsinnercnt"/>
                <w:sz w:val="24"/>
                <w:szCs w:val="24"/>
              </w:rPr>
              <w:t>»,</w:t>
            </w:r>
            <w:r w:rsidR="00ED19DD">
              <w:t xml:space="preserve"> </w:t>
            </w:r>
            <w:r w:rsidR="00ED19DD" w:rsidRPr="00ED19DD">
              <w:rPr>
                <w:sz w:val="24"/>
                <w:szCs w:val="24"/>
              </w:rPr>
              <w:lastRenderedPageBreak/>
              <w:t xml:space="preserve">посвященная  120 </w:t>
            </w:r>
            <w:r w:rsidR="00ED19DD" w:rsidRPr="00ED19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D19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D19DD" w:rsidRPr="00ED19DD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="00ED19DD" w:rsidRPr="00ED19DD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ED19DD">
              <w:rPr>
                <w:rFonts w:eastAsia="Calibri"/>
                <w:sz w:val="24"/>
                <w:szCs w:val="24"/>
                <w:lang w:eastAsia="en-US"/>
              </w:rPr>
              <w:t xml:space="preserve"> Агнии Барто.</w:t>
            </w:r>
          </w:p>
        </w:tc>
        <w:tc>
          <w:tcPr>
            <w:tcW w:w="1468" w:type="dxa"/>
          </w:tcPr>
          <w:p w14:paraId="7C5E9650" w14:textId="77777777" w:rsidR="00CF2636" w:rsidRDefault="00ED19DD" w:rsidP="00E81FEC">
            <w:pPr>
              <w:jc w:val="center"/>
            </w:pPr>
            <w:r>
              <w:lastRenderedPageBreak/>
              <w:t>1-5кл.</w:t>
            </w:r>
          </w:p>
        </w:tc>
        <w:tc>
          <w:tcPr>
            <w:tcW w:w="2609" w:type="dxa"/>
          </w:tcPr>
          <w:p w14:paraId="53B9798A" w14:textId="77777777" w:rsidR="00ED19DD" w:rsidRDefault="00ED19DD" w:rsidP="00ED19DD">
            <w:r>
              <w:t>Педагог-библиотекарь</w:t>
            </w:r>
          </w:p>
          <w:p w14:paraId="0D78945A" w14:textId="77777777" w:rsidR="00CF2636" w:rsidRDefault="00ED19DD" w:rsidP="00ED19DD">
            <w:r w:rsidRPr="00033E92">
              <w:lastRenderedPageBreak/>
              <w:t>Кармазина</w:t>
            </w:r>
            <w:r>
              <w:t xml:space="preserve"> А.Г.</w:t>
            </w:r>
          </w:p>
        </w:tc>
      </w:tr>
      <w:tr w:rsidR="00ED19DD" w14:paraId="6A446EBA" w14:textId="77777777" w:rsidTr="00771866">
        <w:tc>
          <w:tcPr>
            <w:tcW w:w="667" w:type="dxa"/>
          </w:tcPr>
          <w:p w14:paraId="5E4A8F43" w14:textId="77777777" w:rsidR="00ED19DD" w:rsidRDefault="00ED19DD" w:rsidP="003A72CA">
            <w:pPr>
              <w:jc w:val="center"/>
            </w:pPr>
          </w:p>
        </w:tc>
        <w:tc>
          <w:tcPr>
            <w:tcW w:w="6104" w:type="dxa"/>
          </w:tcPr>
          <w:p w14:paraId="6D66F3B9" w14:textId="77777777" w:rsidR="00ED19DD" w:rsidRPr="00665D21" w:rsidRDefault="00ED19DD" w:rsidP="00ED19DD">
            <w:pPr>
              <w:pStyle w:val="voice"/>
              <w:spacing w:before="0" w:beforeAutospacing="0" w:after="0" w:afterAutospacing="0"/>
            </w:pPr>
            <w:r w:rsidRPr="00C3625C">
              <w:rPr>
                <w:sz w:val="24"/>
                <w:szCs w:val="24"/>
              </w:rPr>
              <w:t>Литературно-игровой час</w:t>
            </w:r>
            <w:r w:rsidRPr="00ED19DD">
              <w:rPr>
                <w:sz w:val="24"/>
                <w:szCs w:val="24"/>
              </w:rPr>
              <w:t xml:space="preserve">  </w:t>
            </w:r>
            <w:r w:rsidRPr="00ED19DD">
              <w:rPr>
                <w:rStyle w:val="newsinnercnt"/>
                <w:sz w:val="24"/>
                <w:szCs w:val="24"/>
              </w:rPr>
              <w:t>«</w:t>
            </w:r>
            <w:r w:rsidRPr="00ED19DD">
              <w:rPr>
                <w:sz w:val="24"/>
                <w:szCs w:val="24"/>
              </w:rPr>
              <w:t>В стране веселого детства</w:t>
            </w:r>
            <w:r w:rsidRPr="00ED19DD">
              <w:rPr>
                <w:rStyle w:val="newsinnercnt"/>
                <w:sz w:val="24"/>
                <w:szCs w:val="24"/>
              </w:rPr>
              <w:t>».</w:t>
            </w:r>
          </w:p>
        </w:tc>
        <w:tc>
          <w:tcPr>
            <w:tcW w:w="1468" w:type="dxa"/>
          </w:tcPr>
          <w:p w14:paraId="21A1001D" w14:textId="77777777" w:rsidR="00ED19DD" w:rsidRDefault="00ED19DD" w:rsidP="00E81FEC">
            <w:pPr>
              <w:jc w:val="center"/>
            </w:pPr>
            <w:r>
              <w:t>1-2кл.</w:t>
            </w:r>
          </w:p>
        </w:tc>
        <w:tc>
          <w:tcPr>
            <w:tcW w:w="2609" w:type="dxa"/>
          </w:tcPr>
          <w:p w14:paraId="388E0E69" w14:textId="77777777" w:rsidR="00ED19DD" w:rsidRDefault="00ED19DD" w:rsidP="00ED19DD">
            <w:r>
              <w:t>Педагог-библиотекарь</w:t>
            </w:r>
          </w:p>
          <w:p w14:paraId="3CCB9CA0" w14:textId="77777777" w:rsidR="00ED19DD" w:rsidRDefault="00ED19DD" w:rsidP="00ED19DD">
            <w:r w:rsidRPr="00033E92">
              <w:t>Кармазина</w:t>
            </w:r>
            <w:r>
              <w:t xml:space="preserve"> А.Г.</w:t>
            </w:r>
          </w:p>
        </w:tc>
      </w:tr>
      <w:tr w:rsidR="00722A61" w14:paraId="6F2A93D7" w14:textId="77777777" w:rsidTr="00771866">
        <w:tc>
          <w:tcPr>
            <w:tcW w:w="667" w:type="dxa"/>
          </w:tcPr>
          <w:p w14:paraId="5E58D625" w14:textId="77777777" w:rsidR="00722A61" w:rsidRDefault="00E62270" w:rsidP="003A72CA">
            <w:pPr>
              <w:jc w:val="center"/>
            </w:pPr>
            <w:r>
              <w:t>11</w:t>
            </w:r>
            <w:r w:rsidR="00722A61">
              <w:t>.</w:t>
            </w:r>
          </w:p>
        </w:tc>
        <w:tc>
          <w:tcPr>
            <w:tcW w:w="6104" w:type="dxa"/>
          </w:tcPr>
          <w:p w14:paraId="111C3DF5" w14:textId="77777777" w:rsidR="00722A61" w:rsidRPr="00771866" w:rsidRDefault="00722A61" w:rsidP="00415D64">
            <w:pPr>
              <w:rPr>
                <w:sz w:val="24"/>
                <w:szCs w:val="24"/>
              </w:rPr>
            </w:pPr>
            <w:r w:rsidRPr="005F001A">
              <w:rPr>
                <w:sz w:val="24"/>
                <w:szCs w:val="24"/>
              </w:rPr>
              <w:t>Тематическая выставка</w:t>
            </w:r>
            <w:r w:rsidR="00415D64" w:rsidRPr="005F001A">
              <w:rPr>
                <w:sz w:val="24"/>
                <w:szCs w:val="24"/>
              </w:rPr>
              <w:t xml:space="preserve"> </w:t>
            </w:r>
            <w:r w:rsidR="00415D64" w:rsidRPr="005F00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3625C" w:rsidRPr="007D7E54">
              <w:rPr>
                <w:bCs/>
                <w:sz w:val="24"/>
                <w:szCs w:val="24"/>
              </w:rPr>
              <w:t>«</w:t>
            </w:r>
            <w:r w:rsidR="00E81FEC">
              <w:rPr>
                <w:bCs/>
                <w:sz w:val="24"/>
                <w:szCs w:val="24"/>
              </w:rPr>
              <w:t xml:space="preserve">Родной язык, как ты прекрасен!», </w:t>
            </w:r>
            <w:r w:rsidR="009C507D" w:rsidRPr="005F001A">
              <w:rPr>
                <w:sz w:val="24"/>
                <w:szCs w:val="24"/>
              </w:rPr>
              <w:t xml:space="preserve">посвященная Международному дню родного </w:t>
            </w:r>
            <w:proofErr w:type="gramStart"/>
            <w:r w:rsidR="009C507D" w:rsidRPr="005F001A">
              <w:rPr>
                <w:sz w:val="24"/>
                <w:szCs w:val="24"/>
              </w:rPr>
              <w:t>языка .</w:t>
            </w:r>
            <w:proofErr w:type="gramEnd"/>
          </w:p>
        </w:tc>
        <w:tc>
          <w:tcPr>
            <w:tcW w:w="1468" w:type="dxa"/>
          </w:tcPr>
          <w:p w14:paraId="0381A4CB" w14:textId="77777777" w:rsidR="00722A61" w:rsidRDefault="009C507D" w:rsidP="00E81FEC">
            <w:pPr>
              <w:jc w:val="center"/>
            </w:pPr>
            <w:r>
              <w:t>1-11кл</w:t>
            </w:r>
          </w:p>
        </w:tc>
        <w:tc>
          <w:tcPr>
            <w:tcW w:w="2609" w:type="dxa"/>
          </w:tcPr>
          <w:p w14:paraId="1F9BA97C" w14:textId="77777777" w:rsidR="009C507D" w:rsidRDefault="009C507D" w:rsidP="009C507D">
            <w:r>
              <w:t>Педагог-библиотекарь</w:t>
            </w:r>
          </w:p>
          <w:p w14:paraId="31C1B431" w14:textId="77777777" w:rsidR="00722A61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722A61" w14:paraId="1217702A" w14:textId="77777777" w:rsidTr="00771866">
        <w:tc>
          <w:tcPr>
            <w:tcW w:w="667" w:type="dxa"/>
          </w:tcPr>
          <w:p w14:paraId="4F76895A" w14:textId="77777777" w:rsidR="00722A61" w:rsidRDefault="00E62270" w:rsidP="003A72CA">
            <w:pPr>
              <w:jc w:val="center"/>
            </w:pPr>
            <w:r>
              <w:t>12</w:t>
            </w:r>
            <w:r w:rsidR="00722A61">
              <w:t>.</w:t>
            </w:r>
          </w:p>
        </w:tc>
        <w:tc>
          <w:tcPr>
            <w:tcW w:w="6104" w:type="dxa"/>
          </w:tcPr>
          <w:p w14:paraId="1180316B" w14:textId="77777777" w:rsidR="00722A61" w:rsidRPr="00C3625C" w:rsidRDefault="00C3625C" w:rsidP="00415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час </w:t>
            </w:r>
            <w:r w:rsidRPr="00936897">
              <w:rPr>
                <w:sz w:val="24"/>
                <w:szCs w:val="24"/>
              </w:rPr>
              <w:t>«Загадки</w:t>
            </w:r>
            <w:r>
              <w:rPr>
                <w:sz w:val="24"/>
                <w:szCs w:val="24"/>
              </w:rPr>
              <w:t xml:space="preserve"> </w:t>
            </w:r>
            <w:r w:rsidRPr="00936897">
              <w:rPr>
                <w:sz w:val="24"/>
                <w:szCs w:val="24"/>
              </w:rPr>
              <w:t xml:space="preserve"> русского языка»</w:t>
            </w:r>
          </w:p>
        </w:tc>
        <w:tc>
          <w:tcPr>
            <w:tcW w:w="1468" w:type="dxa"/>
          </w:tcPr>
          <w:p w14:paraId="7DF482AD" w14:textId="77777777" w:rsidR="00722A61" w:rsidRDefault="00415D64" w:rsidP="00E81FEC">
            <w:pPr>
              <w:jc w:val="center"/>
            </w:pPr>
            <w:r>
              <w:t>5-6</w:t>
            </w:r>
            <w:r w:rsidR="009C507D">
              <w:t>кл.</w:t>
            </w:r>
          </w:p>
        </w:tc>
        <w:tc>
          <w:tcPr>
            <w:tcW w:w="2609" w:type="dxa"/>
          </w:tcPr>
          <w:p w14:paraId="28461884" w14:textId="77777777" w:rsidR="009C507D" w:rsidRDefault="009C507D" w:rsidP="009C507D">
            <w:r>
              <w:t>Педагог-библиотекарь</w:t>
            </w:r>
          </w:p>
          <w:p w14:paraId="24274890" w14:textId="77777777" w:rsidR="00722A61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9C507D" w14:paraId="6E4AD3BE" w14:textId="77777777" w:rsidTr="00771866">
        <w:tc>
          <w:tcPr>
            <w:tcW w:w="667" w:type="dxa"/>
          </w:tcPr>
          <w:p w14:paraId="2836C969" w14:textId="77777777" w:rsidR="009C507D" w:rsidRDefault="00E62270" w:rsidP="003A72CA">
            <w:pPr>
              <w:jc w:val="center"/>
            </w:pPr>
            <w:r>
              <w:t>13</w:t>
            </w:r>
            <w:r w:rsidR="009C507D">
              <w:t>.</w:t>
            </w:r>
          </w:p>
        </w:tc>
        <w:tc>
          <w:tcPr>
            <w:tcW w:w="6104" w:type="dxa"/>
          </w:tcPr>
          <w:p w14:paraId="58D985ED" w14:textId="77777777" w:rsidR="009C507D" w:rsidRDefault="009C507D" w:rsidP="00C3625C">
            <w:r w:rsidRPr="005F001A">
              <w:rPr>
                <w:sz w:val="24"/>
                <w:szCs w:val="24"/>
              </w:rPr>
              <w:t xml:space="preserve">Тематическая выставка </w:t>
            </w:r>
            <w:r w:rsidR="00C3625C" w:rsidRPr="0067684D">
              <w:rPr>
                <w:sz w:val="24"/>
                <w:szCs w:val="24"/>
              </w:rPr>
              <w:t>«Верность долгу»</w:t>
            </w:r>
            <w:r w:rsidR="00091299">
              <w:rPr>
                <w:sz w:val="24"/>
                <w:szCs w:val="24"/>
              </w:rPr>
              <w:t>, посвященная Дню защитника Отечества.</w:t>
            </w:r>
          </w:p>
        </w:tc>
        <w:tc>
          <w:tcPr>
            <w:tcW w:w="1468" w:type="dxa"/>
          </w:tcPr>
          <w:p w14:paraId="2BF3CB90" w14:textId="77777777" w:rsidR="009C507D" w:rsidRDefault="00091299" w:rsidP="00E81FEC">
            <w:pPr>
              <w:jc w:val="center"/>
            </w:pPr>
            <w:r>
              <w:t>1</w:t>
            </w:r>
            <w:r w:rsidR="009C507D">
              <w:t>-11кл.</w:t>
            </w:r>
          </w:p>
        </w:tc>
        <w:tc>
          <w:tcPr>
            <w:tcW w:w="2609" w:type="dxa"/>
          </w:tcPr>
          <w:p w14:paraId="42D50D75" w14:textId="77777777" w:rsidR="009C507D" w:rsidRDefault="009C507D" w:rsidP="009C507D">
            <w:r>
              <w:t>Педагог-библиотекарь</w:t>
            </w:r>
          </w:p>
          <w:p w14:paraId="0272198C" w14:textId="77777777" w:rsidR="009C507D" w:rsidRDefault="009C507D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AE458A" w14:paraId="7264E7E5" w14:textId="77777777" w:rsidTr="00771866">
        <w:tc>
          <w:tcPr>
            <w:tcW w:w="667" w:type="dxa"/>
          </w:tcPr>
          <w:p w14:paraId="47AA0F98" w14:textId="77777777" w:rsidR="00AE458A" w:rsidRDefault="00AE458A" w:rsidP="003A72CA">
            <w:pPr>
              <w:jc w:val="center"/>
            </w:pPr>
            <w:r>
              <w:t>14.</w:t>
            </w:r>
          </w:p>
        </w:tc>
        <w:tc>
          <w:tcPr>
            <w:tcW w:w="6104" w:type="dxa"/>
          </w:tcPr>
          <w:p w14:paraId="62251674" w14:textId="77777777" w:rsidR="00091299" w:rsidRPr="00091299" w:rsidRDefault="0064068F" w:rsidP="00091299">
            <w:pPr>
              <w:pStyle w:val="voice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91299">
              <w:rPr>
                <w:sz w:val="24"/>
                <w:szCs w:val="24"/>
              </w:rPr>
              <w:t xml:space="preserve">Выставка-портрет </w:t>
            </w:r>
            <w:r w:rsidR="00091299" w:rsidRPr="00091299">
              <w:rPr>
                <w:sz w:val="24"/>
                <w:szCs w:val="24"/>
              </w:rPr>
              <w:t>«Сказочная страна Братьев Гримм»,</w:t>
            </w:r>
          </w:p>
          <w:p w14:paraId="43DB50FC" w14:textId="77777777" w:rsidR="00AE458A" w:rsidRDefault="0064068F" w:rsidP="00091299">
            <w:r w:rsidRPr="00091299">
              <w:rPr>
                <w:sz w:val="24"/>
                <w:szCs w:val="24"/>
              </w:rPr>
              <w:t xml:space="preserve"> </w:t>
            </w:r>
            <w:proofErr w:type="gramStart"/>
            <w:r w:rsidR="00091299" w:rsidRPr="00091299">
              <w:rPr>
                <w:sz w:val="24"/>
                <w:szCs w:val="24"/>
              </w:rPr>
              <w:t>посвященная  240</w:t>
            </w:r>
            <w:proofErr w:type="gramEnd"/>
            <w:r w:rsidRPr="00091299">
              <w:rPr>
                <w:sz w:val="24"/>
                <w:szCs w:val="24"/>
              </w:rPr>
              <w:t xml:space="preserve"> </w:t>
            </w:r>
            <w:r w:rsidRPr="00091299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091299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proofErr w:type="spellEnd"/>
            <w:r w:rsidRPr="00091299">
              <w:rPr>
                <w:rFonts w:eastAsia="Calibri"/>
                <w:sz w:val="24"/>
                <w:szCs w:val="24"/>
                <w:lang w:eastAsia="en-US"/>
              </w:rPr>
              <w:t xml:space="preserve"> со дня рождения</w:t>
            </w:r>
            <w:r w:rsidR="000912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1299">
              <w:rPr>
                <w:rFonts w:eastAsia="Calibri"/>
                <w:sz w:val="24"/>
                <w:szCs w:val="24"/>
                <w:lang w:eastAsia="en-US"/>
              </w:rPr>
              <w:t>В.Гримма</w:t>
            </w:r>
            <w:proofErr w:type="spellEnd"/>
            <w:r w:rsidR="0009129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8" w:type="dxa"/>
          </w:tcPr>
          <w:p w14:paraId="4FBE9C27" w14:textId="77777777" w:rsidR="00AE458A" w:rsidRDefault="00091299" w:rsidP="00E81FEC">
            <w:pPr>
              <w:jc w:val="center"/>
            </w:pPr>
            <w:r>
              <w:t>1-6</w:t>
            </w:r>
            <w:r w:rsidR="000061FD">
              <w:t>кл.</w:t>
            </w:r>
          </w:p>
        </w:tc>
        <w:tc>
          <w:tcPr>
            <w:tcW w:w="2609" w:type="dxa"/>
          </w:tcPr>
          <w:p w14:paraId="5E795E61" w14:textId="77777777" w:rsidR="000061FD" w:rsidRDefault="000061FD" w:rsidP="000061FD">
            <w:r>
              <w:t>Педагог-библиотекарь</w:t>
            </w:r>
          </w:p>
          <w:p w14:paraId="7126A3C0" w14:textId="77777777" w:rsidR="00AE458A" w:rsidRDefault="000061FD" w:rsidP="000061FD">
            <w:r w:rsidRPr="00033E92">
              <w:t>Кармазина</w:t>
            </w:r>
            <w:r>
              <w:t xml:space="preserve"> А.Г.</w:t>
            </w:r>
          </w:p>
        </w:tc>
      </w:tr>
    </w:tbl>
    <w:p w14:paraId="242132CE" w14:textId="77777777" w:rsidR="009C507D" w:rsidRDefault="009C507D" w:rsidP="009C507D">
      <w:pPr>
        <w:jc w:val="center"/>
        <w:rPr>
          <w:b/>
        </w:rPr>
      </w:pPr>
      <w:r w:rsidRPr="00FE283B">
        <w:rPr>
          <w:b/>
        </w:rPr>
        <w:t>МАРТ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2977"/>
      </w:tblGrid>
      <w:tr w:rsidR="005F005F" w14:paraId="4EA32D3F" w14:textId="77777777" w:rsidTr="00771866">
        <w:trPr>
          <w:trHeight w:val="735"/>
        </w:trPr>
        <w:tc>
          <w:tcPr>
            <w:tcW w:w="675" w:type="dxa"/>
          </w:tcPr>
          <w:p w14:paraId="28A6D0FE" w14:textId="77777777" w:rsidR="005F005F" w:rsidRPr="00033E92" w:rsidRDefault="005F005F" w:rsidP="00C9549C">
            <w:r w:rsidRPr="00033E92">
              <w:t>№</w:t>
            </w:r>
          </w:p>
          <w:p w14:paraId="22AC770B" w14:textId="77777777" w:rsidR="005F005F" w:rsidRDefault="005F005F" w:rsidP="00C9549C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096" w:type="dxa"/>
          </w:tcPr>
          <w:p w14:paraId="4D5FA182" w14:textId="77777777" w:rsidR="005F005F" w:rsidRPr="00033E92" w:rsidRDefault="005F005F" w:rsidP="00C9549C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417" w:type="dxa"/>
          </w:tcPr>
          <w:p w14:paraId="68C3E120" w14:textId="77777777" w:rsidR="005F005F" w:rsidRPr="00E806C6" w:rsidRDefault="005F005F" w:rsidP="00C9549C">
            <w:pPr>
              <w:jc w:val="center"/>
            </w:pPr>
            <w:r w:rsidRPr="00E806C6">
              <w:t>Класс</w:t>
            </w:r>
          </w:p>
        </w:tc>
        <w:tc>
          <w:tcPr>
            <w:tcW w:w="2977" w:type="dxa"/>
          </w:tcPr>
          <w:p w14:paraId="3DA06DDB" w14:textId="77777777" w:rsidR="005F005F" w:rsidRPr="002175C3" w:rsidRDefault="005F005F" w:rsidP="00C9549C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5F005F" w14:paraId="1E848A89" w14:textId="77777777" w:rsidTr="00771866">
        <w:trPr>
          <w:trHeight w:val="735"/>
        </w:trPr>
        <w:tc>
          <w:tcPr>
            <w:tcW w:w="675" w:type="dxa"/>
          </w:tcPr>
          <w:p w14:paraId="650B96B0" w14:textId="77777777" w:rsidR="005F005F" w:rsidRPr="00632CC0" w:rsidRDefault="005F005F" w:rsidP="00C9549C">
            <w:r w:rsidRPr="00632CC0">
              <w:t>1.</w:t>
            </w:r>
          </w:p>
          <w:p w14:paraId="08A0BEC0" w14:textId="77777777" w:rsidR="005F005F" w:rsidRPr="00632CC0" w:rsidRDefault="005F005F" w:rsidP="00C9549C"/>
        </w:tc>
        <w:tc>
          <w:tcPr>
            <w:tcW w:w="6096" w:type="dxa"/>
          </w:tcPr>
          <w:p w14:paraId="19C272F1" w14:textId="77777777" w:rsidR="005F005F" w:rsidRPr="009C507D" w:rsidRDefault="005F005F" w:rsidP="00E5268B">
            <w:pPr>
              <w:rPr>
                <w:rFonts w:ascii="myriad pro" w:hAnsi="myriad pro"/>
                <w:bCs/>
                <w:kern w:val="36"/>
              </w:rPr>
            </w:pPr>
            <w:r>
              <w:t xml:space="preserve">Тематическая выставка </w:t>
            </w:r>
            <w:r w:rsidR="00E5268B" w:rsidRPr="00E5268B">
              <w:t xml:space="preserve">«Гражданская </w:t>
            </w:r>
            <w:r w:rsidR="00E5268B">
              <w:t>оборона. Знай. Помни. Соблюдай»,</w:t>
            </w:r>
            <w:r w:rsidR="00E5268B">
              <w:rPr>
                <w:rFonts w:ascii="myriad pro" w:hAnsi="myriad pro"/>
                <w:bCs/>
                <w:kern w:val="36"/>
              </w:rPr>
              <w:t xml:space="preserve"> </w:t>
            </w:r>
            <w:r>
              <w:rPr>
                <w:rFonts w:ascii="myriad pro" w:hAnsi="myriad pro"/>
                <w:bCs/>
                <w:kern w:val="36"/>
              </w:rPr>
              <w:t>посвя</w:t>
            </w:r>
            <w:r w:rsidR="00E5268B">
              <w:rPr>
                <w:rFonts w:ascii="myriad pro" w:hAnsi="myriad pro"/>
                <w:bCs/>
                <w:kern w:val="36"/>
              </w:rPr>
              <w:t xml:space="preserve">щенная Всемирному </w:t>
            </w:r>
            <w:r>
              <w:rPr>
                <w:rFonts w:ascii="myriad pro" w:hAnsi="myriad pro" w:hint="eastAsia"/>
                <w:bCs/>
                <w:kern w:val="36"/>
              </w:rPr>
              <w:t>Д</w:t>
            </w:r>
            <w:r>
              <w:rPr>
                <w:rFonts w:ascii="myriad pro" w:hAnsi="myriad pro"/>
                <w:bCs/>
                <w:kern w:val="36"/>
              </w:rPr>
              <w:t>ню гражданской обороны.</w:t>
            </w:r>
          </w:p>
        </w:tc>
        <w:tc>
          <w:tcPr>
            <w:tcW w:w="1417" w:type="dxa"/>
          </w:tcPr>
          <w:p w14:paraId="53C03AF3" w14:textId="77777777"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977" w:type="dxa"/>
          </w:tcPr>
          <w:p w14:paraId="10A26D59" w14:textId="77777777" w:rsidR="005F005F" w:rsidRDefault="005F005F" w:rsidP="00C9549C">
            <w:r>
              <w:t>Педагог-библиотекарь</w:t>
            </w:r>
          </w:p>
          <w:p w14:paraId="4249A67B" w14:textId="77777777" w:rsidR="005F005F" w:rsidRDefault="005F005F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1477CCB4" w14:textId="77777777" w:rsidTr="00771866">
        <w:trPr>
          <w:trHeight w:val="547"/>
        </w:trPr>
        <w:tc>
          <w:tcPr>
            <w:tcW w:w="675" w:type="dxa"/>
          </w:tcPr>
          <w:p w14:paraId="5DC3790B" w14:textId="77777777" w:rsidR="005F005F" w:rsidRPr="00632CC0" w:rsidRDefault="005F005F" w:rsidP="009C507D">
            <w:r>
              <w:t>4.</w:t>
            </w:r>
          </w:p>
        </w:tc>
        <w:tc>
          <w:tcPr>
            <w:tcW w:w="6096" w:type="dxa"/>
          </w:tcPr>
          <w:p w14:paraId="2F077B94" w14:textId="77777777" w:rsidR="00E5268B" w:rsidRPr="00E5268B" w:rsidRDefault="005F005F" w:rsidP="00E5268B">
            <w:pPr>
              <w:rPr>
                <w:rFonts w:eastAsia="Calibri"/>
                <w:lang w:eastAsia="en-US"/>
              </w:rPr>
            </w:pPr>
            <w:r>
              <w:t>Тематическая выставка</w:t>
            </w:r>
            <w:r w:rsidR="00E5268B">
              <w:t xml:space="preserve"> </w:t>
            </w:r>
            <w:r w:rsidR="00E5268B" w:rsidRPr="00E5268B">
              <w:rPr>
                <w:rFonts w:eastAsia="Calibri"/>
                <w:bCs/>
                <w:lang w:eastAsia="en-US"/>
              </w:rPr>
              <w:t>«Кошки с книжной обложки»</w:t>
            </w:r>
            <w:r w:rsidR="00E5268B">
              <w:rPr>
                <w:rFonts w:eastAsia="Calibri"/>
                <w:bCs/>
                <w:lang w:eastAsia="en-US"/>
              </w:rPr>
              <w:t>,</w:t>
            </w:r>
            <w:r w:rsidR="00E5268B" w:rsidRPr="00E5268B">
              <w:rPr>
                <w:rFonts w:eastAsia="Calibri"/>
                <w:lang w:eastAsia="en-US"/>
              </w:rPr>
              <w:t> </w:t>
            </w:r>
          </w:p>
          <w:p w14:paraId="4D1CBBC6" w14:textId="77777777" w:rsidR="005F005F" w:rsidRPr="00CD53D2" w:rsidRDefault="00CD53D2" w:rsidP="00E5268B">
            <w:pPr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5F005F" w:rsidRPr="00C470F1">
              <w:t>посвященная Всемирному дню кошек.</w:t>
            </w:r>
          </w:p>
        </w:tc>
        <w:tc>
          <w:tcPr>
            <w:tcW w:w="1417" w:type="dxa"/>
          </w:tcPr>
          <w:p w14:paraId="625C810E" w14:textId="77777777" w:rsidR="005F005F" w:rsidRDefault="005F005F" w:rsidP="005E3F38">
            <w:pPr>
              <w:jc w:val="center"/>
            </w:pPr>
            <w:r>
              <w:t>1-11кл.</w:t>
            </w:r>
          </w:p>
        </w:tc>
        <w:tc>
          <w:tcPr>
            <w:tcW w:w="2977" w:type="dxa"/>
          </w:tcPr>
          <w:p w14:paraId="11CFE608" w14:textId="77777777" w:rsidR="005F005F" w:rsidRDefault="005F005F" w:rsidP="009C507D">
            <w:r>
              <w:t>Педагог-библиотекарь</w:t>
            </w:r>
          </w:p>
          <w:p w14:paraId="6FB8829E" w14:textId="77777777" w:rsidR="005F005F" w:rsidRDefault="005F005F" w:rsidP="009C507D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089E4EEA" w14:textId="77777777" w:rsidTr="00771866">
        <w:trPr>
          <w:trHeight w:val="547"/>
        </w:trPr>
        <w:tc>
          <w:tcPr>
            <w:tcW w:w="675" w:type="dxa"/>
          </w:tcPr>
          <w:p w14:paraId="52F4DF0B" w14:textId="77777777" w:rsidR="005F005F" w:rsidRDefault="005F005F" w:rsidP="009C507D">
            <w:r>
              <w:t>5.</w:t>
            </w:r>
          </w:p>
        </w:tc>
        <w:tc>
          <w:tcPr>
            <w:tcW w:w="6096" w:type="dxa"/>
          </w:tcPr>
          <w:p w14:paraId="171D980B" w14:textId="77777777" w:rsidR="005F005F" w:rsidRDefault="00E5268B" w:rsidP="009C507D">
            <w:r>
              <w:t>П</w:t>
            </w:r>
            <w:r w:rsidRPr="009B7A28">
              <w:t>ознавательный час</w:t>
            </w:r>
            <w:r>
              <w:t xml:space="preserve"> </w:t>
            </w:r>
            <w:r w:rsidRPr="009B7A28">
              <w:t>«Всего понемножку о котах и о кошках». </w:t>
            </w:r>
          </w:p>
        </w:tc>
        <w:tc>
          <w:tcPr>
            <w:tcW w:w="1417" w:type="dxa"/>
          </w:tcPr>
          <w:p w14:paraId="655E98D0" w14:textId="77777777" w:rsidR="005F005F" w:rsidRDefault="00E5268B" w:rsidP="005E3F38">
            <w:pPr>
              <w:jc w:val="center"/>
            </w:pPr>
            <w:r>
              <w:t>3</w:t>
            </w:r>
            <w:r w:rsidR="00CD53D2">
              <w:t>-4</w:t>
            </w:r>
            <w:r w:rsidR="005F005F">
              <w:t xml:space="preserve"> </w:t>
            </w:r>
            <w:proofErr w:type="spellStart"/>
            <w:r w:rsidR="005F005F">
              <w:t>кл</w:t>
            </w:r>
            <w:proofErr w:type="spellEnd"/>
            <w:r w:rsidR="005F005F">
              <w:t>.</w:t>
            </w:r>
          </w:p>
        </w:tc>
        <w:tc>
          <w:tcPr>
            <w:tcW w:w="2977" w:type="dxa"/>
          </w:tcPr>
          <w:p w14:paraId="791953F4" w14:textId="77777777" w:rsidR="005F005F" w:rsidRDefault="005F005F" w:rsidP="00DE4353">
            <w:r>
              <w:t>Педагог-библиотекарь</w:t>
            </w:r>
          </w:p>
          <w:p w14:paraId="5BB6A329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913D8F" w14:paraId="54D73B80" w14:textId="77777777" w:rsidTr="00771866">
        <w:trPr>
          <w:trHeight w:val="547"/>
        </w:trPr>
        <w:tc>
          <w:tcPr>
            <w:tcW w:w="675" w:type="dxa"/>
          </w:tcPr>
          <w:p w14:paraId="3C461384" w14:textId="77777777" w:rsidR="00913D8F" w:rsidRDefault="00074423" w:rsidP="009C507D">
            <w:r>
              <w:t>6.</w:t>
            </w:r>
          </w:p>
        </w:tc>
        <w:tc>
          <w:tcPr>
            <w:tcW w:w="6096" w:type="dxa"/>
          </w:tcPr>
          <w:p w14:paraId="676784BE" w14:textId="77777777" w:rsidR="00913D8F" w:rsidRDefault="00913D8F" w:rsidP="009C507D">
            <w:r>
              <w:t xml:space="preserve">Книжно-иллюстративная выставка </w:t>
            </w:r>
            <w:r w:rsidRPr="00913D8F">
              <w:t>«Образ пленительный, образ прекрасный»</w:t>
            </w:r>
            <w:r>
              <w:t>, посвященная Международному  женскому дню.</w:t>
            </w:r>
          </w:p>
        </w:tc>
        <w:tc>
          <w:tcPr>
            <w:tcW w:w="1417" w:type="dxa"/>
          </w:tcPr>
          <w:p w14:paraId="095C6C68" w14:textId="77777777" w:rsidR="00913D8F" w:rsidRDefault="00913D8F" w:rsidP="005E3F38">
            <w:pPr>
              <w:jc w:val="center"/>
            </w:pPr>
            <w:r>
              <w:t>1-11кл.</w:t>
            </w:r>
          </w:p>
        </w:tc>
        <w:tc>
          <w:tcPr>
            <w:tcW w:w="2977" w:type="dxa"/>
          </w:tcPr>
          <w:p w14:paraId="39B77D2A" w14:textId="77777777" w:rsidR="00913D8F" w:rsidRDefault="00913D8F" w:rsidP="00913D8F">
            <w:r>
              <w:t>Педагог-библиотекарь</w:t>
            </w:r>
          </w:p>
          <w:p w14:paraId="4F49949D" w14:textId="77777777" w:rsidR="00913D8F" w:rsidRDefault="00913D8F" w:rsidP="00913D8F">
            <w:r w:rsidRPr="00033E92">
              <w:t>Кармазина</w:t>
            </w:r>
            <w:r>
              <w:t xml:space="preserve"> А.Г.</w:t>
            </w:r>
          </w:p>
        </w:tc>
      </w:tr>
      <w:tr w:rsidR="00913D8F" w14:paraId="1DA650C5" w14:textId="77777777" w:rsidTr="00771866">
        <w:trPr>
          <w:trHeight w:val="547"/>
        </w:trPr>
        <w:tc>
          <w:tcPr>
            <w:tcW w:w="675" w:type="dxa"/>
          </w:tcPr>
          <w:p w14:paraId="60128FFD" w14:textId="77777777" w:rsidR="00913D8F" w:rsidRDefault="00074423" w:rsidP="009C507D">
            <w:r>
              <w:t>7.</w:t>
            </w:r>
          </w:p>
        </w:tc>
        <w:tc>
          <w:tcPr>
            <w:tcW w:w="6096" w:type="dxa"/>
          </w:tcPr>
          <w:p w14:paraId="432ACBBB" w14:textId="77777777" w:rsidR="00913D8F" w:rsidRDefault="00913D8F" w:rsidP="009C507D">
            <w:r>
              <w:t>Литературная игра</w:t>
            </w:r>
            <w:r w:rsidRPr="00113F67">
              <w:t xml:space="preserve"> «Же</w:t>
            </w:r>
            <w:r>
              <w:t>нские образы с книжных страниц».</w:t>
            </w:r>
          </w:p>
        </w:tc>
        <w:tc>
          <w:tcPr>
            <w:tcW w:w="1417" w:type="dxa"/>
          </w:tcPr>
          <w:p w14:paraId="5BD69136" w14:textId="77777777" w:rsidR="00913D8F" w:rsidRDefault="009B1D10" w:rsidP="005E3F38">
            <w:pPr>
              <w:jc w:val="center"/>
            </w:pPr>
            <w:r>
              <w:t>10</w:t>
            </w:r>
            <w:r w:rsidR="00913D8F">
              <w:t>-11кл.</w:t>
            </w:r>
          </w:p>
        </w:tc>
        <w:tc>
          <w:tcPr>
            <w:tcW w:w="2977" w:type="dxa"/>
          </w:tcPr>
          <w:p w14:paraId="518D9B02" w14:textId="77777777" w:rsidR="00913D8F" w:rsidRDefault="00913D8F" w:rsidP="00913D8F">
            <w:r>
              <w:t>Педагог-библиотекарь</w:t>
            </w:r>
          </w:p>
          <w:p w14:paraId="40808620" w14:textId="77777777" w:rsidR="00913D8F" w:rsidRDefault="00913D8F" w:rsidP="00913D8F">
            <w:r w:rsidRPr="00033E92">
              <w:t>Кармазина</w:t>
            </w:r>
            <w:r>
              <w:t xml:space="preserve"> А.Г.</w:t>
            </w:r>
          </w:p>
        </w:tc>
      </w:tr>
      <w:tr w:rsidR="00913D8F" w14:paraId="16C9D94F" w14:textId="77777777" w:rsidTr="00771866">
        <w:trPr>
          <w:trHeight w:val="547"/>
        </w:trPr>
        <w:tc>
          <w:tcPr>
            <w:tcW w:w="675" w:type="dxa"/>
          </w:tcPr>
          <w:p w14:paraId="10755290" w14:textId="77777777" w:rsidR="00913D8F" w:rsidRDefault="00074423" w:rsidP="009C507D">
            <w:r>
              <w:t>8.</w:t>
            </w:r>
          </w:p>
        </w:tc>
        <w:tc>
          <w:tcPr>
            <w:tcW w:w="6096" w:type="dxa"/>
          </w:tcPr>
          <w:p w14:paraId="7FED0C3D" w14:textId="77777777" w:rsidR="00913D8F" w:rsidRDefault="00913D8F" w:rsidP="00771866">
            <w:pPr>
              <w:pStyle w:val="voice"/>
              <w:spacing w:before="0" w:beforeAutospacing="0" w:after="0" w:afterAutospacing="0"/>
              <w:jc w:val="both"/>
            </w:pPr>
            <w:r w:rsidRPr="00B659A3">
              <w:t>Тематическая выставка</w:t>
            </w:r>
            <w:r>
              <w:t xml:space="preserve"> </w:t>
            </w:r>
            <w:r w:rsidRPr="00113F67">
              <w:t>«Живое слово мудрости духовной»,</w:t>
            </w:r>
            <w:r w:rsidR="00273D80">
              <w:t xml:space="preserve"> </w:t>
            </w:r>
            <w:r>
              <w:rPr>
                <w:rFonts w:eastAsiaTheme="minorHAnsi"/>
                <w:lang w:eastAsia="en-US"/>
              </w:rPr>
              <w:t xml:space="preserve">посвященная </w:t>
            </w:r>
            <w:r w:rsidRPr="00756E09">
              <w:rPr>
                <w:color w:val="333333"/>
                <w:shd w:val="clear" w:color="auto" w:fill="FFFFFF"/>
              </w:rPr>
              <w:t>Дню Православной книги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14:paraId="43FB8DA0" w14:textId="77777777" w:rsidR="00913D8F" w:rsidRDefault="00913D8F" w:rsidP="005E3F38">
            <w:pPr>
              <w:jc w:val="center"/>
            </w:pPr>
            <w:r>
              <w:t>1-11кл</w:t>
            </w:r>
          </w:p>
        </w:tc>
        <w:tc>
          <w:tcPr>
            <w:tcW w:w="2977" w:type="dxa"/>
          </w:tcPr>
          <w:p w14:paraId="24750A91" w14:textId="77777777" w:rsidR="00913D8F" w:rsidRDefault="00913D8F" w:rsidP="00913D8F">
            <w:r>
              <w:t>Педагог-библиотекарь</w:t>
            </w:r>
          </w:p>
          <w:p w14:paraId="3923358B" w14:textId="77777777" w:rsidR="00913D8F" w:rsidRDefault="00913D8F" w:rsidP="00913D8F">
            <w:r w:rsidRPr="00033E92">
              <w:t>Кармазина</w:t>
            </w:r>
            <w:r>
              <w:t xml:space="preserve"> А.Г.</w:t>
            </w:r>
          </w:p>
        </w:tc>
      </w:tr>
      <w:tr w:rsidR="00913D8F" w14:paraId="7DDA9A3B" w14:textId="77777777" w:rsidTr="00771866">
        <w:trPr>
          <w:trHeight w:val="547"/>
        </w:trPr>
        <w:tc>
          <w:tcPr>
            <w:tcW w:w="675" w:type="dxa"/>
          </w:tcPr>
          <w:p w14:paraId="58A26DEF" w14:textId="77777777" w:rsidR="00913D8F" w:rsidRDefault="00074423" w:rsidP="009C507D">
            <w:r>
              <w:t>9.</w:t>
            </w:r>
          </w:p>
        </w:tc>
        <w:tc>
          <w:tcPr>
            <w:tcW w:w="6096" w:type="dxa"/>
          </w:tcPr>
          <w:p w14:paraId="6A60598A" w14:textId="77777777" w:rsidR="00913D8F" w:rsidRPr="00B659A3" w:rsidRDefault="00570DE7" w:rsidP="00570DE7">
            <w:pPr>
              <w:pStyle w:val="voice"/>
              <w:spacing w:before="0" w:beforeAutospacing="0" w:after="0" w:afterAutospacing="0"/>
            </w:pPr>
            <w:r>
              <w:t>Книжная выставка  «Крым-частица великой России», посвященная Д</w:t>
            </w:r>
            <w:r w:rsidRPr="00694793">
              <w:t>ню воссоединения</w:t>
            </w:r>
            <w:r>
              <w:t xml:space="preserve"> </w:t>
            </w:r>
            <w:r w:rsidRPr="00694793">
              <w:t>Крыма с Росс</w:t>
            </w:r>
            <w:r>
              <w:t>ией.</w:t>
            </w:r>
          </w:p>
        </w:tc>
        <w:tc>
          <w:tcPr>
            <w:tcW w:w="1417" w:type="dxa"/>
          </w:tcPr>
          <w:p w14:paraId="0D57FCAB" w14:textId="77777777" w:rsidR="00913D8F" w:rsidRDefault="00570DE7" w:rsidP="00273D80">
            <w:pPr>
              <w:jc w:val="center"/>
            </w:pPr>
            <w:r>
              <w:t>1-11кл</w:t>
            </w:r>
          </w:p>
        </w:tc>
        <w:tc>
          <w:tcPr>
            <w:tcW w:w="2977" w:type="dxa"/>
          </w:tcPr>
          <w:p w14:paraId="0384F76E" w14:textId="77777777" w:rsidR="00570DE7" w:rsidRDefault="00570DE7" w:rsidP="00570DE7">
            <w:r>
              <w:t>Педагог-библиотекарь</w:t>
            </w:r>
          </w:p>
          <w:p w14:paraId="1F14D921" w14:textId="77777777" w:rsidR="00913D8F" w:rsidRDefault="00570DE7" w:rsidP="00570DE7">
            <w:r w:rsidRPr="00033E92">
              <w:t>Кармазина</w:t>
            </w:r>
            <w:r>
              <w:t xml:space="preserve"> А.Г.</w:t>
            </w:r>
          </w:p>
        </w:tc>
      </w:tr>
      <w:tr w:rsidR="00570DE7" w14:paraId="551F7DF7" w14:textId="77777777" w:rsidTr="00771866">
        <w:trPr>
          <w:trHeight w:val="547"/>
        </w:trPr>
        <w:tc>
          <w:tcPr>
            <w:tcW w:w="675" w:type="dxa"/>
          </w:tcPr>
          <w:p w14:paraId="465BC211" w14:textId="77777777" w:rsidR="00570DE7" w:rsidRDefault="00074423" w:rsidP="009C507D">
            <w:r>
              <w:t>10.</w:t>
            </w:r>
          </w:p>
        </w:tc>
        <w:tc>
          <w:tcPr>
            <w:tcW w:w="6096" w:type="dxa"/>
          </w:tcPr>
          <w:p w14:paraId="4930F119" w14:textId="77777777" w:rsidR="00570DE7" w:rsidRDefault="00570DE7" w:rsidP="00771866">
            <w:pPr>
              <w:pStyle w:val="voice"/>
              <w:spacing w:before="0" w:beforeAutospacing="0" w:after="0" w:afterAutospacing="0"/>
              <w:jc w:val="both"/>
            </w:pPr>
            <w:r>
              <w:t>Литературно-поэтический</w:t>
            </w:r>
            <w:r w:rsidRPr="00F73A9F">
              <w:t xml:space="preserve"> час «Вдохновленный Крымом»</w:t>
            </w:r>
            <w:r w:rsidR="00771866">
              <w:t>.</w:t>
            </w:r>
          </w:p>
        </w:tc>
        <w:tc>
          <w:tcPr>
            <w:tcW w:w="1417" w:type="dxa"/>
          </w:tcPr>
          <w:p w14:paraId="759E2DA3" w14:textId="77777777" w:rsidR="00570DE7" w:rsidRDefault="009B1D10" w:rsidP="00273D80">
            <w:pPr>
              <w:jc w:val="center"/>
            </w:pPr>
            <w:r>
              <w:t xml:space="preserve">8-9 </w:t>
            </w:r>
            <w:proofErr w:type="spellStart"/>
            <w:r w:rsidR="00570DE7">
              <w:t>кл</w:t>
            </w:r>
            <w:proofErr w:type="spellEnd"/>
          </w:p>
        </w:tc>
        <w:tc>
          <w:tcPr>
            <w:tcW w:w="2977" w:type="dxa"/>
          </w:tcPr>
          <w:p w14:paraId="5049B316" w14:textId="77777777" w:rsidR="00570DE7" w:rsidRDefault="00570DE7" w:rsidP="00570DE7">
            <w:r>
              <w:t>Педагог-библиотекарь</w:t>
            </w:r>
          </w:p>
          <w:p w14:paraId="366829FC" w14:textId="77777777" w:rsidR="00570DE7" w:rsidRDefault="00570DE7" w:rsidP="00570DE7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597DEACD" w14:textId="77777777" w:rsidTr="00771866">
        <w:trPr>
          <w:trHeight w:val="547"/>
        </w:trPr>
        <w:tc>
          <w:tcPr>
            <w:tcW w:w="675" w:type="dxa"/>
          </w:tcPr>
          <w:p w14:paraId="34304945" w14:textId="77777777" w:rsidR="005F005F" w:rsidRDefault="00074423" w:rsidP="009C507D">
            <w:r>
              <w:t>11</w:t>
            </w:r>
            <w:r w:rsidR="005F005F">
              <w:t>.</w:t>
            </w:r>
          </w:p>
        </w:tc>
        <w:tc>
          <w:tcPr>
            <w:tcW w:w="6096" w:type="dxa"/>
          </w:tcPr>
          <w:p w14:paraId="3B779C0E" w14:textId="77777777" w:rsidR="005F005F" w:rsidRPr="00B659A3" w:rsidRDefault="00B776D5" w:rsidP="00E5268B">
            <w:pPr>
              <w:rPr>
                <w:rFonts w:eastAsiaTheme="minorHAnsi"/>
                <w:lang w:eastAsia="en-US"/>
              </w:rPr>
            </w:pPr>
            <w:r>
              <w:t>Тематическая  выставка</w:t>
            </w:r>
            <w:r w:rsidR="00777DAD">
              <w:t xml:space="preserve"> </w:t>
            </w:r>
            <w:r w:rsidR="00777DAD" w:rsidRPr="00777DAD">
              <w:rPr>
                <w:bCs/>
              </w:rPr>
              <w:t>«Свет души сберегая стихами...»</w:t>
            </w:r>
            <w:r w:rsidR="00777DAD" w:rsidRPr="00777DAD">
              <w:t> </w:t>
            </w:r>
            <w:r>
              <w:t xml:space="preserve"> </w:t>
            </w:r>
            <w:r w:rsidR="005F005F" w:rsidRPr="00B659A3">
              <w:rPr>
                <w:shd w:val="clear" w:color="auto" w:fill="FFFFFF"/>
              </w:rPr>
              <w:t>посвященная Всемирному дню поэзии.</w:t>
            </w:r>
          </w:p>
        </w:tc>
        <w:tc>
          <w:tcPr>
            <w:tcW w:w="1417" w:type="dxa"/>
          </w:tcPr>
          <w:p w14:paraId="76AAA391" w14:textId="77777777" w:rsidR="005F005F" w:rsidRDefault="005F005F" w:rsidP="00273D80">
            <w:pPr>
              <w:jc w:val="center"/>
            </w:pPr>
            <w:r>
              <w:t>1-11кл.</w:t>
            </w:r>
          </w:p>
        </w:tc>
        <w:tc>
          <w:tcPr>
            <w:tcW w:w="2977" w:type="dxa"/>
          </w:tcPr>
          <w:p w14:paraId="0B51F3C1" w14:textId="77777777" w:rsidR="005F005F" w:rsidRDefault="005F005F" w:rsidP="00DE4353">
            <w:r>
              <w:t>Педагог-библиотекарь</w:t>
            </w:r>
          </w:p>
          <w:p w14:paraId="6200F32D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777DAD" w14:paraId="67F52BDF" w14:textId="77777777" w:rsidTr="00771866">
        <w:trPr>
          <w:trHeight w:val="547"/>
        </w:trPr>
        <w:tc>
          <w:tcPr>
            <w:tcW w:w="675" w:type="dxa"/>
          </w:tcPr>
          <w:p w14:paraId="4EA59210" w14:textId="77777777" w:rsidR="00777DAD" w:rsidRDefault="00074423" w:rsidP="009C507D">
            <w:r>
              <w:t>12</w:t>
            </w:r>
          </w:p>
        </w:tc>
        <w:tc>
          <w:tcPr>
            <w:tcW w:w="6096" w:type="dxa"/>
          </w:tcPr>
          <w:p w14:paraId="40E1569D" w14:textId="77777777" w:rsidR="00777DAD" w:rsidRPr="00570DE7" w:rsidRDefault="00777DAD" w:rsidP="00E5268B">
            <w:r w:rsidRPr="00570DE7">
              <w:t>Минута поэтического настроения «Моё любимое стихотворение»</w:t>
            </w:r>
            <w:r w:rsidR="00570DE7">
              <w:t>.</w:t>
            </w:r>
          </w:p>
        </w:tc>
        <w:tc>
          <w:tcPr>
            <w:tcW w:w="1417" w:type="dxa"/>
          </w:tcPr>
          <w:p w14:paraId="1FC4A6F8" w14:textId="77777777" w:rsidR="00777DAD" w:rsidRPr="00252576" w:rsidRDefault="00777DAD" w:rsidP="00273D80">
            <w:pPr>
              <w:jc w:val="center"/>
            </w:pPr>
            <w:r w:rsidRPr="00252576">
              <w:t>1-11кл</w:t>
            </w:r>
          </w:p>
        </w:tc>
        <w:tc>
          <w:tcPr>
            <w:tcW w:w="2977" w:type="dxa"/>
          </w:tcPr>
          <w:p w14:paraId="56463B14" w14:textId="77777777" w:rsidR="00777DAD" w:rsidRPr="00252576" w:rsidRDefault="00777DAD" w:rsidP="00777DAD">
            <w:r w:rsidRPr="00252576">
              <w:t>Педагог-библиотекарь</w:t>
            </w:r>
          </w:p>
          <w:p w14:paraId="5F5556F0" w14:textId="77777777" w:rsidR="00777DAD" w:rsidRPr="00777DAD" w:rsidRDefault="00777DAD" w:rsidP="00777DAD">
            <w:pPr>
              <w:rPr>
                <w:color w:val="C00000"/>
              </w:rPr>
            </w:pPr>
            <w:r w:rsidRPr="00252576">
              <w:t>Кармазина А.Г.</w:t>
            </w:r>
          </w:p>
        </w:tc>
      </w:tr>
      <w:tr w:rsidR="00913D8F" w14:paraId="6BCF2B65" w14:textId="77777777" w:rsidTr="00771866">
        <w:trPr>
          <w:trHeight w:val="547"/>
        </w:trPr>
        <w:tc>
          <w:tcPr>
            <w:tcW w:w="675" w:type="dxa"/>
          </w:tcPr>
          <w:p w14:paraId="43A0FF6D" w14:textId="77777777" w:rsidR="00913D8F" w:rsidRDefault="00074423" w:rsidP="009C507D">
            <w:r>
              <w:t>13.</w:t>
            </w:r>
          </w:p>
        </w:tc>
        <w:tc>
          <w:tcPr>
            <w:tcW w:w="6096" w:type="dxa"/>
          </w:tcPr>
          <w:p w14:paraId="1273C447" w14:textId="77777777" w:rsidR="00913D8F" w:rsidRPr="00771866" w:rsidRDefault="00570DE7" w:rsidP="00E5268B">
            <w:r>
              <w:t>Поэтическая</w:t>
            </w:r>
            <w:r w:rsidR="00252576">
              <w:t xml:space="preserve"> </w:t>
            </w:r>
            <w:r w:rsidRPr="00FB7AE4">
              <w:t xml:space="preserve">викторина </w:t>
            </w:r>
            <w:r w:rsidR="00273D80">
              <w:t xml:space="preserve">«Ты меня узнай по этим </w:t>
            </w:r>
            <w:r w:rsidR="00771866">
              <w:t>строкам»</w:t>
            </w:r>
          </w:p>
        </w:tc>
        <w:tc>
          <w:tcPr>
            <w:tcW w:w="1417" w:type="dxa"/>
          </w:tcPr>
          <w:p w14:paraId="7E3D9CCC" w14:textId="77777777" w:rsidR="00913D8F" w:rsidRPr="00252576" w:rsidRDefault="009B1D10" w:rsidP="00273D80">
            <w:pPr>
              <w:jc w:val="center"/>
            </w:pPr>
            <w:r>
              <w:t xml:space="preserve">6-7 </w:t>
            </w:r>
            <w:proofErr w:type="spellStart"/>
            <w:r w:rsidR="00252576" w:rsidRPr="00252576">
              <w:t>кл</w:t>
            </w:r>
            <w:proofErr w:type="spellEnd"/>
            <w:r w:rsidR="00252576" w:rsidRPr="00252576">
              <w:t>.</w:t>
            </w:r>
          </w:p>
        </w:tc>
        <w:tc>
          <w:tcPr>
            <w:tcW w:w="2977" w:type="dxa"/>
          </w:tcPr>
          <w:p w14:paraId="1CB5497A" w14:textId="77777777" w:rsidR="00252576" w:rsidRPr="00252576" w:rsidRDefault="00252576" w:rsidP="00252576">
            <w:r w:rsidRPr="00252576">
              <w:t>Педагог-библиотекарь</w:t>
            </w:r>
          </w:p>
          <w:p w14:paraId="71D0A176" w14:textId="77777777" w:rsidR="00913D8F" w:rsidRPr="00777DAD" w:rsidRDefault="00252576" w:rsidP="00252576">
            <w:pPr>
              <w:rPr>
                <w:color w:val="C00000"/>
              </w:rPr>
            </w:pPr>
            <w:r w:rsidRPr="00252576">
              <w:t>Кармазина А.Г.</w:t>
            </w:r>
          </w:p>
        </w:tc>
      </w:tr>
      <w:tr w:rsidR="005F005F" w14:paraId="07E991CD" w14:textId="77777777" w:rsidTr="00771866">
        <w:trPr>
          <w:trHeight w:val="547"/>
        </w:trPr>
        <w:tc>
          <w:tcPr>
            <w:tcW w:w="675" w:type="dxa"/>
          </w:tcPr>
          <w:p w14:paraId="05C0A187" w14:textId="77777777" w:rsidR="005F005F" w:rsidRDefault="00074423" w:rsidP="009C507D">
            <w:r>
              <w:t>14.</w:t>
            </w:r>
          </w:p>
        </w:tc>
        <w:tc>
          <w:tcPr>
            <w:tcW w:w="6096" w:type="dxa"/>
          </w:tcPr>
          <w:p w14:paraId="4A0177CF" w14:textId="77777777" w:rsidR="005F005F" w:rsidRPr="00117834" w:rsidRDefault="00252576" w:rsidP="00117834">
            <w:pPr>
              <w:outlineLvl w:val="0"/>
              <w:rPr>
                <w:color w:val="000000" w:themeColor="text1"/>
              </w:rPr>
            </w:pPr>
            <w:r w:rsidRPr="004F289A">
              <w:t>Книжная выставка</w:t>
            </w:r>
            <w:r w:rsidR="00117834">
              <w:t xml:space="preserve"> </w:t>
            </w:r>
            <w:r w:rsidR="00117834" w:rsidRPr="00117834">
              <w:rPr>
                <w:color w:val="000000" w:themeColor="text1"/>
              </w:rPr>
              <w:t>«С детских лет и навсегда, книги – верные друзья»</w:t>
            </w:r>
            <w:r>
              <w:rPr>
                <w:rStyle w:val="markedcontent"/>
              </w:rPr>
              <w:t>,</w:t>
            </w:r>
            <w:r>
              <w:t xml:space="preserve"> посвященная</w:t>
            </w:r>
            <w:r w:rsidRPr="00F12142">
              <w:rPr>
                <w:rFonts w:eastAsiaTheme="minorHAnsi"/>
                <w:lang w:eastAsia="en-US"/>
              </w:rPr>
              <w:t xml:space="preserve"> Неделя детской и юношеской книг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</w:tcPr>
          <w:p w14:paraId="355E09C8" w14:textId="77777777" w:rsidR="005F005F" w:rsidRDefault="00117834" w:rsidP="00273D80">
            <w:pPr>
              <w:jc w:val="center"/>
            </w:pPr>
            <w:r>
              <w:t>1-11</w:t>
            </w:r>
            <w:r w:rsidR="005F005F">
              <w:t>кл.</w:t>
            </w:r>
          </w:p>
        </w:tc>
        <w:tc>
          <w:tcPr>
            <w:tcW w:w="2977" w:type="dxa"/>
          </w:tcPr>
          <w:p w14:paraId="73A9FF5E" w14:textId="77777777" w:rsidR="005F005F" w:rsidRDefault="005F005F" w:rsidP="00DE4353">
            <w:r>
              <w:t>Педагог-библиотекарь</w:t>
            </w:r>
          </w:p>
          <w:p w14:paraId="5BB69E73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1724BF66" w14:textId="77777777" w:rsidTr="00771866">
        <w:trPr>
          <w:trHeight w:val="547"/>
        </w:trPr>
        <w:tc>
          <w:tcPr>
            <w:tcW w:w="675" w:type="dxa"/>
          </w:tcPr>
          <w:p w14:paraId="268B07CB" w14:textId="77777777" w:rsidR="005F005F" w:rsidRDefault="00074423" w:rsidP="009C507D">
            <w:r>
              <w:t>15</w:t>
            </w:r>
            <w:r w:rsidR="005F005F">
              <w:t>.</w:t>
            </w:r>
          </w:p>
        </w:tc>
        <w:tc>
          <w:tcPr>
            <w:tcW w:w="6096" w:type="dxa"/>
          </w:tcPr>
          <w:p w14:paraId="3EB6B191" w14:textId="77777777" w:rsidR="005F005F" w:rsidRDefault="005F005F" w:rsidP="00DB4DC9">
            <w:r>
              <w:t>Л</w:t>
            </w:r>
            <w:r w:rsidR="00DB4DC9">
              <w:t>итературная  игра-викторина</w:t>
            </w:r>
            <w:r>
              <w:t xml:space="preserve"> </w:t>
            </w:r>
            <w:r w:rsidR="00DB4DC9" w:rsidRPr="00DB4DC9">
              <w:rPr>
                <w:rFonts w:eastAsiaTheme="minorHAnsi"/>
                <w:lang w:eastAsia="en-US"/>
              </w:rPr>
              <w:t>«Покорители книжных просторов»</w:t>
            </w:r>
          </w:p>
        </w:tc>
        <w:tc>
          <w:tcPr>
            <w:tcW w:w="1417" w:type="dxa"/>
          </w:tcPr>
          <w:p w14:paraId="01C6D1B6" w14:textId="77777777" w:rsidR="005F005F" w:rsidRDefault="00A95BEB" w:rsidP="00273D80">
            <w:pPr>
              <w:jc w:val="center"/>
            </w:pPr>
            <w:r>
              <w:t>5</w:t>
            </w:r>
            <w:r w:rsidR="005F005F">
              <w:t>кл.</w:t>
            </w:r>
          </w:p>
        </w:tc>
        <w:tc>
          <w:tcPr>
            <w:tcW w:w="2977" w:type="dxa"/>
          </w:tcPr>
          <w:p w14:paraId="4367D1EA" w14:textId="77777777" w:rsidR="005F005F" w:rsidRDefault="005F005F" w:rsidP="00DE4353">
            <w:r>
              <w:t>Педагог-библиотекарь</w:t>
            </w:r>
          </w:p>
          <w:p w14:paraId="00ECCA97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460DF32D" w14:textId="77777777" w:rsidTr="00771866">
        <w:trPr>
          <w:trHeight w:val="547"/>
        </w:trPr>
        <w:tc>
          <w:tcPr>
            <w:tcW w:w="675" w:type="dxa"/>
          </w:tcPr>
          <w:p w14:paraId="77CF7CE7" w14:textId="77777777" w:rsidR="005F005F" w:rsidRDefault="00074423" w:rsidP="009C507D">
            <w:r>
              <w:t>16</w:t>
            </w:r>
            <w:r w:rsidR="005F005F">
              <w:t>.</w:t>
            </w:r>
          </w:p>
        </w:tc>
        <w:tc>
          <w:tcPr>
            <w:tcW w:w="6096" w:type="dxa"/>
          </w:tcPr>
          <w:p w14:paraId="6DF78EE2" w14:textId="77777777" w:rsidR="00074423" w:rsidRDefault="00074423" w:rsidP="00074423">
            <w:pPr>
              <w:rPr>
                <w:rStyle w:val="markedcontent"/>
              </w:rPr>
            </w:pPr>
            <w:r w:rsidRPr="00936897">
              <w:rPr>
                <w:rStyle w:val="markedcontent"/>
              </w:rPr>
              <w:t xml:space="preserve">Литературная </w:t>
            </w:r>
            <w:proofErr w:type="gramStart"/>
            <w:r>
              <w:rPr>
                <w:rStyle w:val="markedcontent"/>
              </w:rPr>
              <w:t>час</w:t>
            </w:r>
            <w:r w:rsidRPr="00936897">
              <w:rPr>
                <w:rStyle w:val="markedcontent"/>
              </w:rPr>
              <w:t xml:space="preserve">  «</w:t>
            </w:r>
            <w:proofErr w:type="gramEnd"/>
            <w:r w:rsidRPr="00936897">
              <w:rPr>
                <w:rStyle w:val="markedcontent"/>
              </w:rPr>
              <w:t>В гостях</w:t>
            </w:r>
            <w:r w:rsidRPr="00936897">
              <w:t xml:space="preserve"> </w:t>
            </w:r>
            <w:r w:rsidRPr="00936897">
              <w:rPr>
                <w:rStyle w:val="markedcontent"/>
              </w:rPr>
              <w:t>у нобелевских</w:t>
            </w:r>
            <w:r w:rsidRPr="00936897">
              <w:t xml:space="preserve"> </w:t>
            </w:r>
            <w:r w:rsidRPr="00936897">
              <w:rPr>
                <w:rStyle w:val="markedcontent"/>
              </w:rPr>
              <w:t>лауреатов»</w:t>
            </w:r>
          </w:p>
          <w:p w14:paraId="4D3157FB" w14:textId="77777777" w:rsidR="005F005F" w:rsidRPr="00A95BEB" w:rsidRDefault="005F005F" w:rsidP="00BB6D6F"/>
        </w:tc>
        <w:tc>
          <w:tcPr>
            <w:tcW w:w="1417" w:type="dxa"/>
          </w:tcPr>
          <w:p w14:paraId="790916F7" w14:textId="77777777" w:rsidR="005F005F" w:rsidRDefault="009B1D10" w:rsidP="00273D80">
            <w:pPr>
              <w:jc w:val="center"/>
            </w:pPr>
            <w:r>
              <w:t>9-11</w:t>
            </w:r>
            <w:r w:rsidR="00A95BEB">
              <w:t xml:space="preserve"> </w:t>
            </w:r>
            <w:proofErr w:type="spellStart"/>
            <w:r w:rsidR="005F005F">
              <w:t>кл</w:t>
            </w:r>
            <w:proofErr w:type="spellEnd"/>
            <w:r w:rsidR="005F005F">
              <w:t>.</w:t>
            </w:r>
          </w:p>
        </w:tc>
        <w:tc>
          <w:tcPr>
            <w:tcW w:w="2977" w:type="dxa"/>
          </w:tcPr>
          <w:p w14:paraId="6CC2F950" w14:textId="77777777" w:rsidR="005F005F" w:rsidRDefault="005F005F" w:rsidP="00DE4353">
            <w:r>
              <w:t>Педагог-библиотекарь</w:t>
            </w:r>
          </w:p>
          <w:p w14:paraId="0EE36E5F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04C1294A" w14:textId="77777777" w:rsidTr="00771866">
        <w:trPr>
          <w:trHeight w:val="547"/>
        </w:trPr>
        <w:tc>
          <w:tcPr>
            <w:tcW w:w="675" w:type="dxa"/>
          </w:tcPr>
          <w:p w14:paraId="2036D5D3" w14:textId="77777777" w:rsidR="005F005F" w:rsidRDefault="00074423" w:rsidP="009C507D">
            <w:r>
              <w:t>17.</w:t>
            </w:r>
          </w:p>
        </w:tc>
        <w:tc>
          <w:tcPr>
            <w:tcW w:w="6096" w:type="dxa"/>
          </w:tcPr>
          <w:p w14:paraId="72B5B646" w14:textId="77777777" w:rsidR="005F005F" w:rsidRDefault="00A95BEB" w:rsidP="00BB6D6F">
            <w:r>
              <w:t>Ч</w:t>
            </w:r>
            <w:r w:rsidRPr="003F0D2F">
              <w:t xml:space="preserve">ас интересных сообщений «Из книги – на </w:t>
            </w:r>
            <w:r>
              <w:t>пьедестал».</w:t>
            </w:r>
          </w:p>
        </w:tc>
        <w:tc>
          <w:tcPr>
            <w:tcW w:w="1417" w:type="dxa"/>
          </w:tcPr>
          <w:p w14:paraId="401E853B" w14:textId="77777777" w:rsidR="005F005F" w:rsidRDefault="00771866" w:rsidP="00273D80">
            <w:pPr>
              <w:jc w:val="center"/>
            </w:pPr>
            <w:r>
              <w:t>4</w:t>
            </w:r>
            <w:r w:rsidR="009B1D10">
              <w:t>-5</w:t>
            </w:r>
            <w:r w:rsidR="005F005F">
              <w:t>кл.</w:t>
            </w:r>
          </w:p>
        </w:tc>
        <w:tc>
          <w:tcPr>
            <w:tcW w:w="2977" w:type="dxa"/>
          </w:tcPr>
          <w:p w14:paraId="6DE9EE30" w14:textId="77777777" w:rsidR="005F005F" w:rsidRDefault="005F005F" w:rsidP="00DE4353">
            <w:r>
              <w:t>Педагог-библиотекарь</w:t>
            </w:r>
          </w:p>
          <w:p w14:paraId="4263ABC3" w14:textId="77777777" w:rsidR="005F005F" w:rsidRDefault="005F005F" w:rsidP="00DE4353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0FBBE41B" w14:textId="77777777" w:rsidTr="00771866">
        <w:trPr>
          <w:trHeight w:val="547"/>
        </w:trPr>
        <w:tc>
          <w:tcPr>
            <w:tcW w:w="675" w:type="dxa"/>
          </w:tcPr>
          <w:p w14:paraId="0159C05F" w14:textId="77777777" w:rsidR="005F005F" w:rsidRDefault="006C1481" w:rsidP="009C507D">
            <w:r>
              <w:t>15</w:t>
            </w:r>
            <w:r w:rsidR="005F005F">
              <w:t>.</w:t>
            </w:r>
          </w:p>
        </w:tc>
        <w:tc>
          <w:tcPr>
            <w:tcW w:w="6096" w:type="dxa"/>
          </w:tcPr>
          <w:p w14:paraId="6B35B0BC" w14:textId="77777777" w:rsidR="005F005F" w:rsidRPr="000A1566" w:rsidRDefault="005F005F" w:rsidP="00117834">
            <w:pPr>
              <w:rPr>
                <w:b/>
              </w:rPr>
            </w:pPr>
            <w:r>
              <w:t xml:space="preserve">Библиотечный час </w:t>
            </w:r>
            <w:r w:rsidR="00771866" w:rsidRPr="00204C49">
              <w:rPr>
                <w:b/>
                <w:bCs/>
              </w:rPr>
              <w:t> </w:t>
            </w:r>
            <w:r w:rsidR="00771866" w:rsidRPr="00204C49">
              <w:t>«Строение книги. Элементы книг».</w:t>
            </w:r>
          </w:p>
        </w:tc>
        <w:tc>
          <w:tcPr>
            <w:tcW w:w="1417" w:type="dxa"/>
          </w:tcPr>
          <w:p w14:paraId="05CA0D4B" w14:textId="77777777" w:rsidR="005F005F" w:rsidRDefault="00771866" w:rsidP="00273D80">
            <w:pPr>
              <w:jc w:val="center"/>
            </w:pPr>
            <w:r>
              <w:t xml:space="preserve">3 </w:t>
            </w:r>
            <w:proofErr w:type="spellStart"/>
            <w:r w:rsidR="005F005F">
              <w:t>кл</w:t>
            </w:r>
            <w:proofErr w:type="spellEnd"/>
            <w:r w:rsidR="005F005F">
              <w:t>.</w:t>
            </w:r>
          </w:p>
        </w:tc>
        <w:tc>
          <w:tcPr>
            <w:tcW w:w="2977" w:type="dxa"/>
          </w:tcPr>
          <w:p w14:paraId="336CB1F7" w14:textId="77777777" w:rsidR="005F005F" w:rsidRDefault="005F005F" w:rsidP="005F005F">
            <w:r>
              <w:t>Педагог-библиотекарь</w:t>
            </w:r>
          </w:p>
          <w:p w14:paraId="6BF421A7" w14:textId="77777777"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</w:tbl>
    <w:p w14:paraId="362A8A98" w14:textId="77777777" w:rsidR="002B0D0B" w:rsidRDefault="002B0D0B" w:rsidP="002A1C31">
      <w:pPr>
        <w:jc w:val="center"/>
        <w:rPr>
          <w:b/>
        </w:rPr>
      </w:pPr>
    </w:p>
    <w:p w14:paraId="1913B832" w14:textId="77777777" w:rsidR="002B0D0B" w:rsidRDefault="002B0D0B" w:rsidP="002A1C31">
      <w:pPr>
        <w:jc w:val="center"/>
        <w:rPr>
          <w:b/>
        </w:rPr>
      </w:pPr>
    </w:p>
    <w:p w14:paraId="248E1AE0" w14:textId="77777777" w:rsidR="00DD68CD" w:rsidRDefault="005F005F" w:rsidP="002A1C31">
      <w:pPr>
        <w:jc w:val="center"/>
        <w:rPr>
          <w:b/>
        </w:rPr>
      </w:pPr>
      <w:r w:rsidRPr="00FE283B">
        <w:rPr>
          <w:b/>
        </w:rPr>
        <w:t>АПРЕЛЬ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701"/>
        <w:gridCol w:w="2693"/>
      </w:tblGrid>
      <w:tr w:rsidR="005F005F" w:rsidRPr="002175C3" w14:paraId="6FAC2D10" w14:textId="77777777" w:rsidTr="00771866">
        <w:trPr>
          <w:trHeight w:val="735"/>
        </w:trPr>
        <w:tc>
          <w:tcPr>
            <w:tcW w:w="675" w:type="dxa"/>
          </w:tcPr>
          <w:p w14:paraId="7AA9CC80" w14:textId="77777777" w:rsidR="005F005F" w:rsidRPr="00033E92" w:rsidRDefault="005F005F" w:rsidP="00C9549C">
            <w:r w:rsidRPr="00033E92">
              <w:t>№</w:t>
            </w:r>
          </w:p>
          <w:p w14:paraId="5F17557E" w14:textId="77777777" w:rsidR="005F005F" w:rsidRDefault="005F005F" w:rsidP="00C9549C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096" w:type="dxa"/>
          </w:tcPr>
          <w:p w14:paraId="1D379A84" w14:textId="77777777" w:rsidR="005F005F" w:rsidRPr="00033E92" w:rsidRDefault="005F005F" w:rsidP="00C9549C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701" w:type="dxa"/>
          </w:tcPr>
          <w:p w14:paraId="792F8853" w14:textId="77777777" w:rsidR="005F005F" w:rsidRPr="00E806C6" w:rsidRDefault="005F005F" w:rsidP="00273D80">
            <w:pPr>
              <w:jc w:val="center"/>
            </w:pPr>
            <w:r w:rsidRPr="00E806C6">
              <w:t>Класс</w:t>
            </w:r>
          </w:p>
        </w:tc>
        <w:tc>
          <w:tcPr>
            <w:tcW w:w="2693" w:type="dxa"/>
          </w:tcPr>
          <w:p w14:paraId="2F8DD835" w14:textId="77777777" w:rsidR="005F005F" w:rsidRPr="002175C3" w:rsidRDefault="005F005F" w:rsidP="00C9549C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5F005F" w14:paraId="5BC57EFB" w14:textId="77777777" w:rsidTr="00771866">
        <w:trPr>
          <w:trHeight w:val="735"/>
        </w:trPr>
        <w:tc>
          <w:tcPr>
            <w:tcW w:w="675" w:type="dxa"/>
          </w:tcPr>
          <w:p w14:paraId="3B49A76A" w14:textId="77777777" w:rsidR="005F005F" w:rsidRPr="00632CC0" w:rsidRDefault="005F005F" w:rsidP="00C9549C">
            <w:r w:rsidRPr="00632CC0">
              <w:lastRenderedPageBreak/>
              <w:t>1.</w:t>
            </w:r>
          </w:p>
          <w:p w14:paraId="13A856DE" w14:textId="77777777" w:rsidR="005F005F" w:rsidRPr="00632CC0" w:rsidRDefault="005F005F" w:rsidP="00C9549C"/>
        </w:tc>
        <w:tc>
          <w:tcPr>
            <w:tcW w:w="6096" w:type="dxa"/>
          </w:tcPr>
          <w:p w14:paraId="3C192F75" w14:textId="77777777" w:rsidR="005F005F" w:rsidRPr="006C1481" w:rsidRDefault="005F005F" w:rsidP="009B1D10">
            <w:pPr>
              <w:rPr>
                <w:rFonts w:eastAsiaTheme="minorHAnsi"/>
                <w:b/>
                <w:color w:val="C00000"/>
                <w:lang w:eastAsia="en-US"/>
              </w:rPr>
            </w:pPr>
            <w:r>
              <w:t>К</w:t>
            </w:r>
            <w:r w:rsidR="00273D80">
              <w:t>нижно-иллюстративн</w:t>
            </w:r>
            <w:r w:rsidRPr="00467E38">
              <w:t>ая выставка</w:t>
            </w:r>
            <w:r>
              <w:t xml:space="preserve"> </w:t>
            </w:r>
            <w:r w:rsidR="009B1D10" w:rsidRPr="009B1D10">
              <w:rPr>
                <w:shd w:val="clear" w:color="auto" w:fill="FFFFFF"/>
              </w:rPr>
              <w:t>«Яркое царство пернатых</w:t>
            </w:r>
            <w:r w:rsidR="009B1D10">
              <w:rPr>
                <w:shd w:val="clear" w:color="auto" w:fill="FFFFFF"/>
              </w:rPr>
              <w:t>»,</w:t>
            </w:r>
            <w:r w:rsidR="009B1D10" w:rsidRPr="006C1481">
              <w:rPr>
                <w:rFonts w:eastAsiaTheme="minorHAnsi"/>
                <w:bCs/>
                <w:color w:val="2D3748"/>
                <w:shd w:val="clear" w:color="auto" w:fill="FFFFFF"/>
                <w:lang w:eastAsia="en-US"/>
              </w:rPr>
              <w:t xml:space="preserve"> </w:t>
            </w:r>
            <w:r>
              <w:t>посвященная Международному дню</w:t>
            </w:r>
            <w:r w:rsidRPr="005F005F">
              <w:t xml:space="preserve"> птиц</w:t>
            </w:r>
            <w:r w:rsidR="005F001A">
              <w:t>.</w:t>
            </w:r>
          </w:p>
        </w:tc>
        <w:tc>
          <w:tcPr>
            <w:tcW w:w="1701" w:type="dxa"/>
          </w:tcPr>
          <w:p w14:paraId="2D3E66CF" w14:textId="77777777" w:rsidR="005F005F" w:rsidRDefault="005F005F" w:rsidP="00273D80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14:paraId="4DFADBBB" w14:textId="77777777" w:rsidR="005F005F" w:rsidRDefault="005F005F" w:rsidP="00C9549C">
            <w:r>
              <w:t>Педагог-библиотекарь</w:t>
            </w:r>
          </w:p>
          <w:p w14:paraId="2BCC682E" w14:textId="77777777" w:rsidR="005F005F" w:rsidRDefault="005F005F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5380EC6A" w14:textId="77777777" w:rsidTr="00771866">
        <w:trPr>
          <w:trHeight w:val="554"/>
        </w:trPr>
        <w:tc>
          <w:tcPr>
            <w:tcW w:w="675" w:type="dxa"/>
          </w:tcPr>
          <w:p w14:paraId="42A54DF5" w14:textId="77777777" w:rsidR="005F005F" w:rsidRPr="00632CC0" w:rsidRDefault="005F005F" w:rsidP="00C9549C">
            <w:r>
              <w:t>2.</w:t>
            </w:r>
          </w:p>
        </w:tc>
        <w:tc>
          <w:tcPr>
            <w:tcW w:w="6096" w:type="dxa"/>
          </w:tcPr>
          <w:p w14:paraId="5AAC839F" w14:textId="77777777" w:rsidR="005F005F" w:rsidRPr="00273D80" w:rsidRDefault="009B1D10" w:rsidP="006C1481">
            <w:r>
              <w:t xml:space="preserve"> Литературно-познавательный </w:t>
            </w:r>
            <w:r w:rsidRPr="00ED1D34">
              <w:t xml:space="preserve"> час </w:t>
            </w:r>
            <w:r>
              <w:t xml:space="preserve"> </w:t>
            </w:r>
            <w:r w:rsidRPr="00ED1D34">
              <w:t>«Крылатые герои книг»</w:t>
            </w:r>
            <w:r w:rsidR="00D131B4">
              <w:t>.</w:t>
            </w:r>
          </w:p>
        </w:tc>
        <w:tc>
          <w:tcPr>
            <w:tcW w:w="1701" w:type="dxa"/>
          </w:tcPr>
          <w:p w14:paraId="27425FE0" w14:textId="77777777" w:rsidR="005F005F" w:rsidRDefault="00705029" w:rsidP="00273D80">
            <w:pPr>
              <w:jc w:val="center"/>
            </w:pPr>
            <w:r>
              <w:t>2-</w:t>
            </w:r>
            <w:r w:rsidR="00A02973">
              <w:t>3</w:t>
            </w:r>
            <w:r w:rsidR="006E2EC7">
              <w:t>кл.</w:t>
            </w:r>
          </w:p>
        </w:tc>
        <w:tc>
          <w:tcPr>
            <w:tcW w:w="2693" w:type="dxa"/>
          </w:tcPr>
          <w:p w14:paraId="3864EA8B" w14:textId="77777777" w:rsidR="005F005F" w:rsidRDefault="005F005F" w:rsidP="005F005F">
            <w:r>
              <w:t>Педагог-библиотекарь</w:t>
            </w:r>
          </w:p>
          <w:p w14:paraId="1286ABFE" w14:textId="77777777"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5F005F" w14:paraId="5EDA00EB" w14:textId="77777777" w:rsidTr="00771866">
        <w:trPr>
          <w:trHeight w:val="577"/>
        </w:trPr>
        <w:tc>
          <w:tcPr>
            <w:tcW w:w="675" w:type="dxa"/>
          </w:tcPr>
          <w:p w14:paraId="13FA80BE" w14:textId="77777777" w:rsidR="005F005F" w:rsidRPr="00632CC0" w:rsidRDefault="00F12F8A" w:rsidP="00C9549C">
            <w:r>
              <w:t>3</w:t>
            </w:r>
            <w:r w:rsidR="005F005F">
              <w:t>.</w:t>
            </w:r>
          </w:p>
        </w:tc>
        <w:tc>
          <w:tcPr>
            <w:tcW w:w="6096" w:type="dxa"/>
          </w:tcPr>
          <w:p w14:paraId="0C29B186" w14:textId="77777777" w:rsidR="005F005F" w:rsidRPr="004053FE" w:rsidRDefault="006C7764" w:rsidP="00F3239F">
            <w:pPr>
              <w:rPr>
                <w:color w:val="C00000"/>
              </w:rPr>
            </w:pPr>
            <w:r w:rsidRPr="00A02973">
              <w:t>Тематическая  выставка</w:t>
            </w:r>
            <w:r w:rsidR="00A02973">
              <w:t xml:space="preserve"> </w:t>
            </w:r>
            <w:r w:rsidR="00F3239F">
              <w:t>«Слагаемые здоровья»</w:t>
            </w:r>
            <w:r w:rsidR="00705029">
              <w:t xml:space="preserve">, </w:t>
            </w:r>
            <w:r w:rsidRPr="00A02973">
              <w:rPr>
                <w:shd w:val="clear" w:color="auto" w:fill="FFFFFF" w:themeFill="background1"/>
              </w:rPr>
              <w:t>посвященная Всемирному дню здоровья.</w:t>
            </w:r>
          </w:p>
        </w:tc>
        <w:tc>
          <w:tcPr>
            <w:tcW w:w="1701" w:type="dxa"/>
          </w:tcPr>
          <w:p w14:paraId="368C1382" w14:textId="77777777" w:rsidR="005F005F" w:rsidRDefault="006C7764" w:rsidP="00273D80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14:paraId="36D5340D" w14:textId="77777777" w:rsidR="005F005F" w:rsidRDefault="005F005F" w:rsidP="005F005F">
            <w:r>
              <w:t>Педагог-библиотекарь</w:t>
            </w:r>
          </w:p>
          <w:p w14:paraId="2C3A97B0" w14:textId="77777777" w:rsidR="005F005F" w:rsidRDefault="005F005F" w:rsidP="005F005F">
            <w:r w:rsidRPr="00033E92">
              <w:t>Кармазина</w:t>
            </w:r>
            <w:r>
              <w:t xml:space="preserve"> А.Г.</w:t>
            </w:r>
          </w:p>
        </w:tc>
      </w:tr>
      <w:tr w:rsidR="006C7764" w14:paraId="16E8D6C0" w14:textId="77777777" w:rsidTr="00771866">
        <w:trPr>
          <w:trHeight w:val="543"/>
        </w:trPr>
        <w:tc>
          <w:tcPr>
            <w:tcW w:w="675" w:type="dxa"/>
          </w:tcPr>
          <w:p w14:paraId="6C622A3C" w14:textId="77777777" w:rsidR="006C7764" w:rsidRDefault="00F12F8A" w:rsidP="00C9549C">
            <w:r>
              <w:t>4</w:t>
            </w:r>
            <w:r w:rsidR="006C7764">
              <w:t>.</w:t>
            </w:r>
          </w:p>
        </w:tc>
        <w:tc>
          <w:tcPr>
            <w:tcW w:w="6096" w:type="dxa"/>
          </w:tcPr>
          <w:p w14:paraId="0CFB2B19" w14:textId="77777777" w:rsidR="006C7764" w:rsidRPr="00A9677C" w:rsidRDefault="006C7764" w:rsidP="00F3239F">
            <w:pPr>
              <w:rPr>
                <w:rFonts w:eastAsiaTheme="minorHAnsi"/>
                <w:lang w:eastAsia="en-US"/>
              </w:rPr>
            </w:pPr>
            <w:r w:rsidRPr="00863112">
              <w:rPr>
                <w:rStyle w:val="markedcontent"/>
              </w:rPr>
              <w:t>Час здоровья</w:t>
            </w:r>
            <w:r w:rsidR="00A9677C">
              <w:rPr>
                <w:rStyle w:val="markedcontent"/>
              </w:rPr>
              <w:t xml:space="preserve"> </w:t>
            </w:r>
            <w:r w:rsidR="00705029" w:rsidRPr="00142F0F">
              <w:t>«Я здоровье берегу - сам себе я помогу</w:t>
            </w:r>
            <w:r w:rsidR="00705029">
              <w:t>»</w:t>
            </w:r>
          </w:p>
        </w:tc>
        <w:tc>
          <w:tcPr>
            <w:tcW w:w="1701" w:type="dxa"/>
          </w:tcPr>
          <w:p w14:paraId="1AB115C2" w14:textId="77777777" w:rsidR="006C7764" w:rsidRDefault="00705029" w:rsidP="00273D80">
            <w:pPr>
              <w:jc w:val="center"/>
            </w:pPr>
            <w:r>
              <w:t>4</w:t>
            </w:r>
            <w:r w:rsidR="006E2EC7">
              <w:t>кл.</w:t>
            </w:r>
          </w:p>
        </w:tc>
        <w:tc>
          <w:tcPr>
            <w:tcW w:w="2693" w:type="dxa"/>
          </w:tcPr>
          <w:p w14:paraId="169C6562" w14:textId="77777777" w:rsidR="006C7764" w:rsidRDefault="006C7764" w:rsidP="006C7764">
            <w:r>
              <w:t>Педагог-библиотекарь</w:t>
            </w:r>
          </w:p>
          <w:p w14:paraId="08EA1308" w14:textId="77777777"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14:paraId="7B132A86" w14:textId="77777777" w:rsidTr="00771866">
        <w:trPr>
          <w:trHeight w:val="580"/>
        </w:trPr>
        <w:tc>
          <w:tcPr>
            <w:tcW w:w="675" w:type="dxa"/>
          </w:tcPr>
          <w:p w14:paraId="7D834A1B" w14:textId="77777777" w:rsidR="006C7764" w:rsidRDefault="00F12F8A" w:rsidP="00C9549C">
            <w:r>
              <w:t>5</w:t>
            </w:r>
            <w:r w:rsidR="006C7764">
              <w:t>.</w:t>
            </w:r>
          </w:p>
        </w:tc>
        <w:tc>
          <w:tcPr>
            <w:tcW w:w="6096" w:type="dxa"/>
          </w:tcPr>
          <w:p w14:paraId="30BEDD27" w14:textId="77777777" w:rsidR="006C7764" w:rsidRDefault="00C139E7" w:rsidP="006C7764">
            <w:r>
              <w:t xml:space="preserve"> Тематическая полка «Самый главный закон Крыма», посвященная Дню конституции Республики Крым.</w:t>
            </w:r>
          </w:p>
        </w:tc>
        <w:tc>
          <w:tcPr>
            <w:tcW w:w="1701" w:type="dxa"/>
          </w:tcPr>
          <w:p w14:paraId="2536F803" w14:textId="77777777" w:rsidR="006C7764" w:rsidRDefault="00250DBB" w:rsidP="00273D80">
            <w:pPr>
              <w:jc w:val="center"/>
            </w:pPr>
            <w:r>
              <w:t>1</w:t>
            </w:r>
            <w:r w:rsidR="00C139E7">
              <w:t>-11кл.</w:t>
            </w:r>
          </w:p>
        </w:tc>
        <w:tc>
          <w:tcPr>
            <w:tcW w:w="2693" w:type="dxa"/>
          </w:tcPr>
          <w:p w14:paraId="48D55292" w14:textId="77777777" w:rsidR="006C7764" w:rsidRDefault="006C7764" w:rsidP="006C7764">
            <w:r>
              <w:t>Педагог-библиотекарь</w:t>
            </w:r>
          </w:p>
          <w:p w14:paraId="3ACD8FD1" w14:textId="77777777"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14:paraId="446BCCC9" w14:textId="77777777" w:rsidTr="00771866">
        <w:trPr>
          <w:trHeight w:val="735"/>
        </w:trPr>
        <w:tc>
          <w:tcPr>
            <w:tcW w:w="675" w:type="dxa"/>
          </w:tcPr>
          <w:p w14:paraId="29536293" w14:textId="77777777" w:rsidR="006C7764" w:rsidRDefault="00F12F8A" w:rsidP="00C9549C">
            <w:r>
              <w:t>6</w:t>
            </w:r>
            <w:r w:rsidR="006C7764">
              <w:t>.</w:t>
            </w:r>
          </w:p>
        </w:tc>
        <w:tc>
          <w:tcPr>
            <w:tcW w:w="6096" w:type="dxa"/>
          </w:tcPr>
          <w:p w14:paraId="7EF959AC" w14:textId="77777777" w:rsidR="006C7764" w:rsidRPr="00273D80" w:rsidRDefault="00C139E7" w:rsidP="00A9677C">
            <w:pPr>
              <w:rPr>
                <w:rFonts w:eastAsiaTheme="minorHAnsi"/>
                <w:lang w:eastAsia="en-US"/>
              </w:rPr>
            </w:pPr>
            <w:r>
              <w:t>К</w:t>
            </w:r>
            <w:r w:rsidRPr="00467E38">
              <w:t xml:space="preserve">нижно- </w:t>
            </w:r>
            <w:r w:rsidR="00250DBB" w:rsidRPr="00250DBB">
              <w:t>иллюстративная</w:t>
            </w:r>
            <w:r w:rsidR="00250DBB" w:rsidRPr="009B1D10">
              <w:rPr>
                <w:color w:val="C00000"/>
              </w:rPr>
              <w:t xml:space="preserve"> </w:t>
            </w:r>
            <w:r w:rsidRPr="00467E38">
              <w:t>выставка</w:t>
            </w:r>
            <w:r>
              <w:t xml:space="preserve"> </w:t>
            </w:r>
            <w:r w:rsidR="00250DBB">
              <w:t>«На звездных орбитах»,</w:t>
            </w:r>
            <w:r>
              <w:t xml:space="preserve"> </w:t>
            </w:r>
            <w:proofErr w:type="gramStart"/>
            <w:r w:rsidR="005F001A">
              <w:t>п</w:t>
            </w:r>
            <w:r>
              <w:t>освященная</w:t>
            </w:r>
            <w:r w:rsidR="005F001A">
              <w:t xml:space="preserve"> </w:t>
            </w:r>
            <w:r w:rsidRPr="0047245A">
              <w:t xml:space="preserve"> </w:t>
            </w:r>
            <w:r w:rsidR="00C96E89">
              <w:t>Всемирному</w:t>
            </w:r>
            <w:proofErr w:type="gramEnd"/>
            <w:r w:rsidR="00C96E89">
              <w:t xml:space="preserve"> дню</w:t>
            </w:r>
            <w:r w:rsidRPr="00C139E7">
              <w:t xml:space="preserve"> авиации и космонавтики</w:t>
            </w:r>
            <w:r>
              <w:t>.</w:t>
            </w:r>
          </w:p>
        </w:tc>
        <w:tc>
          <w:tcPr>
            <w:tcW w:w="1701" w:type="dxa"/>
          </w:tcPr>
          <w:p w14:paraId="3EF20522" w14:textId="77777777" w:rsidR="006C7764" w:rsidRDefault="00C139E7" w:rsidP="00273D80">
            <w:pPr>
              <w:jc w:val="center"/>
            </w:pPr>
            <w:r>
              <w:t>1-11кл.</w:t>
            </w:r>
          </w:p>
        </w:tc>
        <w:tc>
          <w:tcPr>
            <w:tcW w:w="2693" w:type="dxa"/>
          </w:tcPr>
          <w:p w14:paraId="65BBC7AF" w14:textId="77777777" w:rsidR="006C7764" w:rsidRDefault="006C7764" w:rsidP="006C7764">
            <w:r>
              <w:t>Педагог-библиотекарь</w:t>
            </w:r>
          </w:p>
          <w:p w14:paraId="6FE878B6" w14:textId="77777777" w:rsidR="006C7764" w:rsidRDefault="006C7764" w:rsidP="006C7764">
            <w:r w:rsidRPr="00033E92">
              <w:t>Кармазина</w:t>
            </w:r>
            <w:r>
              <w:t xml:space="preserve"> А.Г.</w:t>
            </w:r>
          </w:p>
        </w:tc>
      </w:tr>
      <w:tr w:rsidR="006C7764" w14:paraId="46B51BEF" w14:textId="77777777" w:rsidTr="00771866">
        <w:trPr>
          <w:trHeight w:val="558"/>
        </w:trPr>
        <w:tc>
          <w:tcPr>
            <w:tcW w:w="675" w:type="dxa"/>
          </w:tcPr>
          <w:p w14:paraId="769C1FCC" w14:textId="77777777" w:rsidR="006C7764" w:rsidRDefault="00F12F8A" w:rsidP="00C9549C">
            <w:r>
              <w:t>7</w:t>
            </w:r>
            <w:r w:rsidR="006C7764">
              <w:t>.</w:t>
            </w:r>
          </w:p>
        </w:tc>
        <w:tc>
          <w:tcPr>
            <w:tcW w:w="6096" w:type="dxa"/>
          </w:tcPr>
          <w:p w14:paraId="5E7CBAB6" w14:textId="77777777" w:rsidR="00250DBB" w:rsidRPr="001B3A96" w:rsidRDefault="00C139E7" w:rsidP="00250DBB">
            <w:r w:rsidRPr="008B515A">
              <w:t>Космическая викторина</w:t>
            </w:r>
            <w:r>
              <w:rPr>
                <w:b/>
              </w:rPr>
              <w:t xml:space="preserve"> </w:t>
            </w:r>
            <w:r w:rsidRPr="001B3A96">
              <w:t>«</w:t>
            </w:r>
            <w:r w:rsidR="00250DBB" w:rsidRPr="001B3A96">
              <w:t>« Знатоки космических наук»</w:t>
            </w:r>
            <w:r w:rsidR="00F12F8A">
              <w:t>.</w:t>
            </w:r>
          </w:p>
          <w:p w14:paraId="7213BDA4" w14:textId="77777777" w:rsidR="006C7764" w:rsidRPr="00E143A9" w:rsidRDefault="006C7764" w:rsidP="00250DB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14:paraId="7A5F417F" w14:textId="77777777" w:rsidR="006C7764" w:rsidRDefault="007E003A" w:rsidP="00273D80">
            <w:pPr>
              <w:jc w:val="center"/>
            </w:pPr>
            <w:r>
              <w:t xml:space="preserve">5 </w:t>
            </w:r>
            <w:proofErr w:type="spellStart"/>
            <w:r w:rsidR="006E2EC7">
              <w:t>кл</w:t>
            </w:r>
            <w:proofErr w:type="spellEnd"/>
            <w:r w:rsidR="006E2EC7">
              <w:t>.</w:t>
            </w:r>
          </w:p>
        </w:tc>
        <w:tc>
          <w:tcPr>
            <w:tcW w:w="2693" w:type="dxa"/>
          </w:tcPr>
          <w:p w14:paraId="3360AE55" w14:textId="77777777" w:rsidR="006C7764" w:rsidRDefault="006C7764" w:rsidP="00C9549C">
            <w:r>
              <w:t>Педагог-библиотекарь</w:t>
            </w:r>
          </w:p>
          <w:p w14:paraId="1F0CBCD6" w14:textId="77777777" w:rsidR="006C7764" w:rsidRDefault="006C7764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F12F8A" w14:paraId="042E8CE1" w14:textId="77777777" w:rsidTr="00771866">
        <w:trPr>
          <w:trHeight w:val="558"/>
        </w:trPr>
        <w:tc>
          <w:tcPr>
            <w:tcW w:w="675" w:type="dxa"/>
          </w:tcPr>
          <w:p w14:paraId="2CFD7086" w14:textId="77777777" w:rsidR="00F12F8A" w:rsidRDefault="00F12F8A" w:rsidP="00C9549C">
            <w:r>
              <w:t>8.</w:t>
            </w:r>
          </w:p>
        </w:tc>
        <w:tc>
          <w:tcPr>
            <w:tcW w:w="6096" w:type="dxa"/>
          </w:tcPr>
          <w:p w14:paraId="11D29036" w14:textId="77777777" w:rsidR="00F12F8A" w:rsidRPr="008B515A" w:rsidRDefault="00F12F8A" w:rsidP="00250DBB">
            <w:r>
              <w:t>Познавательный час</w:t>
            </w:r>
            <w:r w:rsidRPr="00F12F8A">
              <w:t xml:space="preserve"> «Покоритель Вселенной».</w:t>
            </w:r>
          </w:p>
        </w:tc>
        <w:tc>
          <w:tcPr>
            <w:tcW w:w="1701" w:type="dxa"/>
          </w:tcPr>
          <w:p w14:paraId="55F31EB0" w14:textId="77777777" w:rsidR="00F12F8A" w:rsidRDefault="007E003A" w:rsidP="00273D80">
            <w:pPr>
              <w:jc w:val="center"/>
            </w:pPr>
            <w:r>
              <w:t>6</w:t>
            </w:r>
            <w:r w:rsidR="00F12F8A">
              <w:t>кл.</w:t>
            </w:r>
          </w:p>
        </w:tc>
        <w:tc>
          <w:tcPr>
            <w:tcW w:w="2693" w:type="dxa"/>
          </w:tcPr>
          <w:p w14:paraId="6AED332E" w14:textId="77777777" w:rsidR="00F12F8A" w:rsidRDefault="00F12F8A" w:rsidP="00F12F8A">
            <w:r>
              <w:t>Педагог-библиотекарь</w:t>
            </w:r>
          </w:p>
          <w:p w14:paraId="28D16579" w14:textId="77777777" w:rsidR="00F12F8A" w:rsidRDefault="00F12F8A" w:rsidP="00F12F8A">
            <w:r w:rsidRPr="00033E92">
              <w:t>Кармазина</w:t>
            </w:r>
            <w:r>
              <w:t xml:space="preserve"> А.Г.</w:t>
            </w:r>
          </w:p>
        </w:tc>
      </w:tr>
      <w:tr w:rsidR="00C139E7" w14:paraId="62C8BA26" w14:textId="77777777" w:rsidTr="00771866">
        <w:trPr>
          <w:trHeight w:val="735"/>
        </w:trPr>
        <w:tc>
          <w:tcPr>
            <w:tcW w:w="675" w:type="dxa"/>
          </w:tcPr>
          <w:p w14:paraId="08DF56E1" w14:textId="77777777" w:rsidR="00C139E7" w:rsidRDefault="00097485" w:rsidP="00C9549C">
            <w:r>
              <w:t>9</w:t>
            </w:r>
            <w:r w:rsidR="00C139E7">
              <w:t>.</w:t>
            </w:r>
          </w:p>
        </w:tc>
        <w:tc>
          <w:tcPr>
            <w:tcW w:w="6096" w:type="dxa"/>
          </w:tcPr>
          <w:p w14:paraId="7B149F9F" w14:textId="77777777" w:rsidR="00C139E7" w:rsidRDefault="00C139E7" w:rsidP="00E143A9">
            <w:r>
              <w:t>Тематическая полка</w:t>
            </w:r>
            <w:r w:rsidR="00E143A9">
              <w:t xml:space="preserve"> </w:t>
            </w:r>
            <w:r w:rsidR="00E143A9" w:rsidRPr="00155450">
              <w:t>«Весна. Апрель. Сорок четвёртый. Мой город был освобождён</w:t>
            </w:r>
            <w:r w:rsidR="00E143A9">
              <w:t>»,</w:t>
            </w:r>
            <w:r w:rsidRPr="005C247F">
              <w:t xml:space="preserve"> </w:t>
            </w:r>
            <w:proofErr w:type="gramStart"/>
            <w:r>
              <w:t xml:space="preserve">посвященная </w:t>
            </w:r>
            <w:r w:rsidR="005F001A">
              <w:t xml:space="preserve"> </w:t>
            </w:r>
            <w:r>
              <w:t>Д</w:t>
            </w:r>
            <w:r w:rsidRPr="005C247F">
              <w:t>ню</w:t>
            </w:r>
            <w:proofErr w:type="gramEnd"/>
            <w:r w:rsidRPr="005C247F">
              <w:t xml:space="preserve"> освобождения Евпатории от фашистских захватчиков.</w:t>
            </w:r>
          </w:p>
        </w:tc>
        <w:tc>
          <w:tcPr>
            <w:tcW w:w="1701" w:type="dxa"/>
          </w:tcPr>
          <w:p w14:paraId="613C8534" w14:textId="77777777" w:rsidR="00C139E7" w:rsidRDefault="00C139E7" w:rsidP="00273D80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14:paraId="69CF1233" w14:textId="77777777" w:rsidR="00C139E7" w:rsidRDefault="00C139E7" w:rsidP="00C9549C">
            <w:r>
              <w:t>Педагог-библиотекарь</w:t>
            </w:r>
          </w:p>
          <w:p w14:paraId="47FA2776" w14:textId="77777777" w:rsidR="00C139E7" w:rsidRDefault="00C139E7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F12F8A" w14:paraId="55713234" w14:textId="77777777" w:rsidTr="00771866">
        <w:trPr>
          <w:trHeight w:val="735"/>
        </w:trPr>
        <w:tc>
          <w:tcPr>
            <w:tcW w:w="675" w:type="dxa"/>
          </w:tcPr>
          <w:p w14:paraId="499A2D4E" w14:textId="77777777" w:rsidR="00F12F8A" w:rsidRDefault="00097485" w:rsidP="00C9549C">
            <w:r>
              <w:t>10.</w:t>
            </w:r>
          </w:p>
        </w:tc>
        <w:tc>
          <w:tcPr>
            <w:tcW w:w="6096" w:type="dxa"/>
          </w:tcPr>
          <w:p w14:paraId="3AC8D996" w14:textId="77777777" w:rsidR="00F12F8A" w:rsidRDefault="00F12F8A" w:rsidP="00E143A9">
            <w:r>
              <w:t>Ч</w:t>
            </w:r>
            <w:r w:rsidRPr="003B35A5">
              <w:t xml:space="preserve">ас воинской славы «И со страниц, бессмертием овеянных, </w:t>
            </w:r>
            <w:r>
              <w:t>мы вновь увидим земляков своих», посвященный Д</w:t>
            </w:r>
            <w:r w:rsidRPr="005C247F">
              <w:t>ню освобождения Евпатории от фашистских захватчиков</w:t>
            </w:r>
            <w:r>
              <w:t>.</w:t>
            </w:r>
          </w:p>
        </w:tc>
        <w:tc>
          <w:tcPr>
            <w:tcW w:w="1701" w:type="dxa"/>
          </w:tcPr>
          <w:p w14:paraId="46501793" w14:textId="77777777" w:rsidR="00F12F8A" w:rsidRDefault="007E003A" w:rsidP="00273D80">
            <w:pPr>
              <w:jc w:val="center"/>
            </w:pPr>
            <w:r>
              <w:t xml:space="preserve">7-8 </w:t>
            </w:r>
            <w:proofErr w:type="spellStart"/>
            <w:r w:rsidR="00F12F8A">
              <w:t>кл</w:t>
            </w:r>
            <w:proofErr w:type="spellEnd"/>
            <w:r w:rsidR="00F12F8A">
              <w:t>.</w:t>
            </w:r>
          </w:p>
        </w:tc>
        <w:tc>
          <w:tcPr>
            <w:tcW w:w="2693" w:type="dxa"/>
          </w:tcPr>
          <w:p w14:paraId="09A53234" w14:textId="77777777" w:rsidR="00F12F8A" w:rsidRDefault="00F12F8A" w:rsidP="00F12F8A">
            <w:r>
              <w:t>Педагог-библиотекарь</w:t>
            </w:r>
          </w:p>
          <w:p w14:paraId="2183B987" w14:textId="77777777" w:rsidR="00F12F8A" w:rsidRDefault="00F12F8A" w:rsidP="00F12F8A">
            <w:r w:rsidRPr="00033E92">
              <w:t>Кармазина</w:t>
            </w:r>
            <w:r>
              <w:t xml:space="preserve"> А.Г.</w:t>
            </w:r>
          </w:p>
        </w:tc>
      </w:tr>
      <w:tr w:rsidR="008F2163" w14:paraId="45E218B5" w14:textId="77777777" w:rsidTr="00771866">
        <w:trPr>
          <w:trHeight w:val="735"/>
        </w:trPr>
        <w:tc>
          <w:tcPr>
            <w:tcW w:w="675" w:type="dxa"/>
          </w:tcPr>
          <w:p w14:paraId="729FDDA3" w14:textId="77777777" w:rsidR="008F2163" w:rsidRDefault="00097485" w:rsidP="00C9549C">
            <w:r>
              <w:t>11</w:t>
            </w:r>
            <w:r w:rsidR="008F2163">
              <w:t>.</w:t>
            </w:r>
          </w:p>
        </w:tc>
        <w:tc>
          <w:tcPr>
            <w:tcW w:w="6096" w:type="dxa"/>
          </w:tcPr>
          <w:p w14:paraId="7A06B3DE" w14:textId="77777777" w:rsidR="00F12F8A" w:rsidRDefault="008F2163" w:rsidP="00F12F8A">
            <w:pPr>
              <w:pStyle w:val="voice"/>
              <w:spacing w:before="0" w:beforeAutospacing="0" w:after="0" w:afterAutospacing="0"/>
              <w:jc w:val="both"/>
            </w:pPr>
            <w:r>
              <w:t>В</w:t>
            </w:r>
            <w:r w:rsidRPr="00AD31EA">
              <w:t>ыставка</w:t>
            </w:r>
            <w:r>
              <w:t xml:space="preserve">-портрет </w:t>
            </w:r>
            <w:r w:rsidR="00F12F8A">
              <w:t>«</w:t>
            </w:r>
            <w:r w:rsidR="00F12F8A" w:rsidRPr="00F139DE">
              <w:t>Рыцарь серебряного века</w:t>
            </w:r>
            <w:r w:rsidR="00F12F8A">
              <w:t>»,</w:t>
            </w:r>
          </w:p>
          <w:p w14:paraId="6E2F3D03" w14:textId="77777777" w:rsidR="008F2163" w:rsidRPr="00C4782B" w:rsidRDefault="00F12F8A" w:rsidP="00F12F8A">
            <w:r>
              <w:t>посвященная 14</w:t>
            </w:r>
            <w:r w:rsidR="008F2163">
              <w:t>0-</w:t>
            </w:r>
            <w:r w:rsidR="008F2163" w:rsidRPr="0047245A">
              <w:t xml:space="preserve"> </w:t>
            </w:r>
            <w:proofErr w:type="spellStart"/>
            <w:r w:rsidR="008F2163" w:rsidRPr="0047245A">
              <w:t>лет</w:t>
            </w:r>
            <w:r w:rsidR="008F2163">
              <w:t>ию</w:t>
            </w:r>
            <w:proofErr w:type="spellEnd"/>
            <w:r w:rsidR="008F2163" w:rsidRPr="0047245A">
              <w:t xml:space="preserve"> со дня рождения</w:t>
            </w:r>
            <w:r w:rsidR="00273D80">
              <w:t xml:space="preserve"> </w:t>
            </w:r>
            <w:r>
              <w:t>Н.С.Гумилева.</w:t>
            </w:r>
          </w:p>
        </w:tc>
        <w:tc>
          <w:tcPr>
            <w:tcW w:w="1701" w:type="dxa"/>
          </w:tcPr>
          <w:p w14:paraId="2544958D" w14:textId="77777777" w:rsidR="008F2163" w:rsidRDefault="00097485" w:rsidP="00273D80">
            <w:pPr>
              <w:jc w:val="center"/>
            </w:pPr>
            <w:r>
              <w:t>5</w:t>
            </w:r>
            <w:r w:rsidR="008F2163">
              <w:t>-11кл.</w:t>
            </w:r>
          </w:p>
        </w:tc>
        <w:tc>
          <w:tcPr>
            <w:tcW w:w="2693" w:type="dxa"/>
          </w:tcPr>
          <w:p w14:paraId="532A06A2" w14:textId="77777777" w:rsidR="008F2163" w:rsidRDefault="008F2163" w:rsidP="008F2163">
            <w:r>
              <w:t>Педагог-библиотекарь</w:t>
            </w:r>
          </w:p>
          <w:p w14:paraId="0E4D487A" w14:textId="77777777" w:rsidR="008F2163" w:rsidRDefault="008F2163" w:rsidP="008F2163">
            <w:r w:rsidRPr="00033E92">
              <w:t>Кармазина</w:t>
            </w:r>
            <w:r>
              <w:t xml:space="preserve"> А.Г.</w:t>
            </w:r>
          </w:p>
        </w:tc>
      </w:tr>
      <w:tr w:rsidR="00F12F8A" w14:paraId="3CFB304F" w14:textId="77777777" w:rsidTr="00771866">
        <w:trPr>
          <w:trHeight w:val="735"/>
        </w:trPr>
        <w:tc>
          <w:tcPr>
            <w:tcW w:w="675" w:type="dxa"/>
          </w:tcPr>
          <w:p w14:paraId="0DDAADED" w14:textId="77777777" w:rsidR="00F12F8A" w:rsidRDefault="00097485" w:rsidP="00C9549C">
            <w:r>
              <w:t>12.</w:t>
            </w:r>
          </w:p>
        </w:tc>
        <w:tc>
          <w:tcPr>
            <w:tcW w:w="6096" w:type="dxa"/>
          </w:tcPr>
          <w:p w14:paraId="194F0C3B" w14:textId="77777777" w:rsidR="00F12F8A" w:rsidRPr="007A198C" w:rsidRDefault="00F12F8A" w:rsidP="005D4A45">
            <w:pPr>
              <w:pStyle w:val="voice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Час поэзии </w:t>
            </w:r>
            <w:r w:rsidR="005D4A45">
              <w:rPr>
                <w:rStyle w:val="ae"/>
                <w:rFonts w:eastAsiaTheme="majorEastAsia"/>
              </w:rPr>
              <w:t>«</w:t>
            </w:r>
            <w:r w:rsidR="005D4A45">
              <w:rPr>
                <w:rStyle w:val="ae"/>
                <w:rFonts w:eastAsiaTheme="majorEastAsia"/>
                <w:b w:val="0"/>
              </w:rPr>
              <w:t>Был он рыцарем света и слова»</w:t>
            </w:r>
            <w:r w:rsidR="007A198C">
              <w:rPr>
                <w:b/>
              </w:rPr>
              <w:t>.</w:t>
            </w:r>
          </w:p>
        </w:tc>
        <w:tc>
          <w:tcPr>
            <w:tcW w:w="1701" w:type="dxa"/>
          </w:tcPr>
          <w:p w14:paraId="0894F094" w14:textId="77777777" w:rsidR="00F12F8A" w:rsidRDefault="00097485" w:rsidP="00273D80">
            <w:pPr>
              <w:jc w:val="center"/>
            </w:pPr>
            <w:r>
              <w:t>9-11кл.</w:t>
            </w:r>
          </w:p>
        </w:tc>
        <w:tc>
          <w:tcPr>
            <w:tcW w:w="2693" w:type="dxa"/>
          </w:tcPr>
          <w:p w14:paraId="54DE19A2" w14:textId="77777777" w:rsidR="00097485" w:rsidRDefault="00097485" w:rsidP="00097485">
            <w:r>
              <w:t>Педагог-библиотекарь</w:t>
            </w:r>
          </w:p>
          <w:p w14:paraId="678A3AB5" w14:textId="77777777" w:rsidR="00F12F8A" w:rsidRDefault="00097485" w:rsidP="00097485">
            <w:r w:rsidRPr="00033E92">
              <w:t>Кармазина</w:t>
            </w:r>
            <w:r>
              <w:t xml:space="preserve"> А.Г.</w:t>
            </w:r>
          </w:p>
        </w:tc>
      </w:tr>
      <w:tr w:rsidR="00C9549C" w14:paraId="557275C6" w14:textId="77777777" w:rsidTr="00771866">
        <w:trPr>
          <w:trHeight w:val="735"/>
        </w:trPr>
        <w:tc>
          <w:tcPr>
            <w:tcW w:w="675" w:type="dxa"/>
          </w:tcPr>
          <w:p w14:paraId="0B791886" w14:textId="77777777" w:rsidR="00C9549C" w:rsidRDefault="005D4A45" w:rsidP="00C9549C">
            <w:r>
              <w:t>13</w:t>
            </w:r>
            <w:r w:rsidR="00C9549C">
              <w:t>.</w:t>
            </w:r>
          </w:p>
        </w:tc>
        <w:tc>
          <w:tcPr>
            <w:tcW w:w="6096" w:type="dxa"/>
          </w:tcPr>
          <w:p w14:paraId="3FAE8DA5" w14:textId="77777777" w:rsidR="00C9549C" w:rsidRPr="008F2163" w:rsidRDefault="00C9549C" w:rsidP="005D4A45">
            <w:pPr>
              <w:rPr>
                <w:rFonts w:eastAsiaTheme="minorHAnsi"/>
                <w:lang w:eastAsia="en-US"/>
              </w:rPr>
            </w:pPr>
            <w:r>
              <w:t>Тематическая полка</w:t>
            </w:r>
            <w:r w:rsidRPr="009207A6">
              <w:t xml:space="preserve"> </w:t>
            </w:r>
            <w:r w:rsidR="008F2163" w:rsidRPr="008F2163">
              <w:rPr>
                <w:rFonts w:eastAsiaTheme="minorHAnsi"/>
                <w:lang w:eastAsia="en-US"/>
              </w:rPr>
              <w:t>«</w:t>
            </w:r>
            <w:r w:rsidR="005D4A45" w:rsidRPr="009207A6">
              <w:rPr>
                <w:bCs/>
              </w:rPr>
              <w:t>«Страницы истории Отечества. Ледовое побоище 1242</w:t>
            </w:r>
            <w:r w:rsidR="008F2163" w:rsidRPr="008F2163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701" w:type="dxa"/>
          </w:tcPr>
          <w:p w14:paraId="267CB8ED" w14:textId="77777777" w:rsidR="00C9549C" w:rsidRDefault="00C9549C" w:rsidP="00273D80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14:paraId="19CF289A" w14:textId="77777777" w:rsidR="00C9549C" w:rsidRDefault="00C9549C" w:rsidP="00C9549C">
            <w:r>
              <w:t>Педагог-библиотекарь</w:t>
            </w:r>
          </w:p>
          <w:p w14:paraId="3B5560E1" w14:textId="77777777" w:rsidR="00C9549C" w:rsidRDefault="00C9549C" w:rsidP="00C9549C">
            <w:r w:rsidRPr="00033E92">
              <w:t>Кармазина</w:t>
            </w:r>
            <w:r>
              <w:t xml:space="preserve"> А.Г.</w:t>
            </w:r>
          </w:p>
        </w:tc>
      </w:tr>
      <w:tr w:rsidR="00B365EB" w14:paraId="5EB66859" w14:textId="77777777" w:rsidTr="00771866">
        <w:trPr>
          <w:trHeight w:val="501"/>
        </w:trPr>
        <w:tc>
          <w:tcPr>
            <w:tcW w:w="675" w:type="dxa"/>
          </w:tcPr>
          <w:p w14:paraId="231D0533" w14:textId="77777777" w:rsidR="00B365EB" w:rsidRDefault="00926637" w:rsidP="00C9549C">
            <w:r>
              <w:t>16</w:t>
            </w:r>
            <w:r w:rsidR="00B365EB">
              <w:t>.</w:t>
            </w:r>
          </w:p>
        </w:tc>
        <w:tc>
          <w:tcPr>
            <w:tcW w:w="6096" w:type="dxa"/>
          </w:tcPr>
          <w:p w14:paraId="2B5D27F5" w14:textId="77777777" w:rsidR="00B365EB" w:rsidRDefault="00B365EB" w:rsidP="007A198C">
            <w:r>
              <w:t>Тематическая выставка «Чернобыл</w:t>
            </w:r>
            <w:r w:rsidR="007A198C">
              <w:t>ь – колокол беды», посвященная дню памяти о чернобыльской  катастрофе</w:t>
            </w:r>
            <w:r>
              <w:t>.</w:t>
            </w:r>
          </w:p>
        </w:tc>
        <w:tc>
          <w:tcPr>
            <w:tcW w:w="1701" w:type="dxa"/>
          </w:tcPr>
          <w:p w14:paraId="2FD29ED9" w14:textId="77777777" w:rsidR="00B365EB" w:rsidRDefault="00B365EB" w:rsidP="00273D80">
            <w:pPr>
              <w:jc w:val="center"/>
            </w:pPr>
            <w:r>
              <w:t>5-11кл.</w:t>
            </w:r>
          </w:p>
        </w:tc>
        <w:tc>
          <w:tcPr>
            <w:tcW w:w="2693" w:type="dxa"/>
          </w:tcPr>
          <w:p w14:paraId="3E24B131" w14:textId="77777777" w:rsidR="00B365EB" w:rsidRDefault="00B365EB" w:rsidP="00B365EB">
            <w:r>
              <w:t>Педагог-библиотекарь</w:t>
            </w:r>
          </w:p>
          <w:p w14:paraId="20AE6DC8" w14:textId="77777777" w:rsidR="00B365EB" w:rsidRDefault="00B365EB" w:rsidP="00B365EB">
            <w:r w:rsidRPr="00033E92">
              <w:t>Кармазина</w:t>
            </w:r>
            <w:r>
              <w:t xml:space="preserve"> А.Г.</w:t>
            </w:r>
          </w:p>
        </w:tc>
      </w:tr>
      <w:tr w:rsidR="000A4951" w14:paraId="36997189" w14:textId="77777777" w:rsidTr="00771866">
        <w:trPr>
          <w:trHeight w:val="501"/>
        </w:trPr>
        <w:tc>
          <w:tcPr>
            <w:tcW w:w="675" w:type="dxa"/>
          </w:tcPr>
          <w:p w14:paraId="16CDFE3E" w14:textId="77777777" w:rsidR="000A4951" w:rsidRDefault="00926637" w:rsidP="00C9549C">
            <w:r>
              <w:t>17</w:t>
            </w:r>
            <w:r w:rsidR="000A4951">
              <w:t>.</w:t>
            </w:r>
          </w:p>
        </w:tc>
        <w:tc>
          <w:tcPr>
            <w:tcW w:w="6096" w:type="dxa"/>
          </w:tcPr>
          <w:p w14:paraId="779F572E" w14:textId="77777777" w:rsidR="00776A1D" w:rsidRPr="005F005F" w:rsidRDefault="000A4951" w:rsidP="00776A1D">
            <w:pPr>
              <w:rPr>
                <w:rFonts w:eastAsiaTheme="minorHAnsi"/>
                <w:lang w:eastAsia="en-US"/>
              </w:rPr>
            </w:pPr>
            <w:r>
              <w:t xml:space="preserve">Библиотечный час «Страна </w:t>
            </w:r>
            <w:proofErr w:type="spellStart"/>
            <w:r>
              <w:t>Журналия</w:t>
            </w:r>
            <w:proofErr w:type="spellEnd"/>
            <w:r>
              <w:t>».</w:t>
            </w:r>
            <w:r w:rsidR="00776A1D">
              <w:t xml:space="preserve"> </w:t>
            </w:r>
          </w:p>
          <w:p w14:paraId="36E06491" w14:textId="77777777" w:rsidR="000A4951" w:rsidRDefault="000A4951" w:rsidP="00B365EB"/>
        </w:tc>
        <w:tc>
          <w:tcPr>
            <w:tcW w:w="1701" w:type="dxa"/>
          </w:tcPr>
          <w:p w14:paraId="597ED508" w14:textId="77777777" w:rsidR="000A4951" w:rsidRDefault="000A4951" w:rsidP="00273D80">
            <w:pPr>
              <w:jc w:val="center"/>
            </w:pPr>
            <w:r>
              <w:t>3-4кл.</w:t>
            </w:r>
          </w:p>
        </w:tc>
        <w:tc>
          <w:tcPr>
            <w:tcW w:w="2693" w:type="dxa"/>
          </w:tcPr>
          <w:p w14:paraId="71BF833F" w14:textId="77777777" w:rsidR="000A4951" w:rsidRDefault="000A4951" w:rsidP="000A4951">
            <w:r>
              <w:t>Педагог-библиотекарь</w:t>
            </w:r>
          </w:p>
          <w:p w14:paraId="5B1B04F1" w14:textId="77777777" w:rsidR="000A4951" w:rsidRDefault="000A4951" w:rsidP="000A4951">
            <w:r w:rsidRPr="00033E92">
              <w:t>Кармазина</w:t>
            </w:r>
            <w:r>
              <w:t xml:space="preserve"> А.Г</w:t>
            </w:r>
          </w:p>
        </w:tc>
      </w:tr>
    </w:tbl>
    <w:p w14:paraId="37A56265" w14:textId="77777777" w:rsidR="005F005F" w:rsidRDefault="006E2EC7" w:rsidP="00273D80">
      <w:pPr>
        <w:jc w:val="center"/>
        <w:rPr>
          <w:b/>
        </w:rPr>
      </w:pPr>
      <w:r w:rsidRPr="00FE283B">
        <w:rPr>
          <w:b/>
        </w:rPr>
        <w:t>МАЙ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842"/>
        <w:gridCol w:w="2552"/>
      </w:tblGrid>
      <w:tr w:rsidR="006E2EC7" w:rsidRPr="002175C3" w14:paraId="6DAF3C4D" w14:textId="77777777" w:rsidTr="00273D80">
        <w:trPr>
          <w:trHeight w:val="735"/>
        </w:trPr>
        <w:tc>
          <w:tcPr>
            <w:tcW w:w="675" w:type="dxa"/>
          </w:tcPr>
          <w:p w14:paraId="5EBC9D6C" w14:textId="77777777" w:rsidR="006E2EC7" w:rsidRPr="00033E92" w:rsidRDefault="006E2EC7" w:rsidP="009E2514">
            <w:r w:rsidRPr="00033E92">
              <w:t>№</w:t>
            </w:r>
          </w:p>
          <w:p w14:paraId="04F0252F" w14:textId="77777777" w:rsidR="006E2EC7" w:rsidRDefault="006E2EC7" w:rsidP="009E2514">
            <w:pPr>
              <w:rPr>
                <w:b/>
              </w:rPr>
            </w:pPr>
            <w:r w:rsidRPr="00033E92">
              <w:t>п\п</w:t>
            </w:r>
          </w:p>
        </w:tc>
        <w:tc>
          <w:tcPr>
            <w:tcW w:w="6096" w:type="dxa"/>
          </w:tcPr>
          <w:p w14:paraId="0BCF3399" w14:textId="77777777" w:rsidR="006E2EC7" w:rsidRPr="00033E92" w:rsidRDefault="006E2EC7" w:rsidP="009E2514">
            <w:pPr>
              <w:jc w:val="center"/>
              <w:rPr>
                <w:b/>
              </w:rPr>
            </w:pPr>
            <w:r w:rsidRPr="00033E92">
              <w:t>Содержание работы</w:t>
            </w:r>
          </w:p>
        </w:tc>
        <w:tc>
          <w:tcPr>
            <w:tcW w:w="1842" w:type="dxa"/>
          </w:tcPr>
          <w:p w14:paraId="26FB3EEA" w14:textId="77777777" w:rsidR="006E2EC7" w:rsidRPr="00E806C6" w:rsidRDefault="006E2EC7" w:rsidP="00273D80">
            <w:pPr>
              <w:jc w:val="center"/>
            </w:pPr>
            <w:r w:rsidRPr="00E806C6">
              <w:t>Класс</w:t>
            </w:r>
          </w:p>
        </w:tc>
        <w:tc>
          <w:tcPr>
            <w:tcW w:w="2552" w:type="dxa"/>
          </w:tcPr>
          <w:p w14:paraId="0FA951AE" w14:textId="77777777" w:rsidR="006E2EC7" w:rsidRPr="002175C3" w:rsidRDefault="006E2EC7" w:rsidP="009E2514">
            <w:pPr>
              <w:jc w:val="center"/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B5297E" w14:paraId="2A9D8DC5" w14:textId="77777777" w:rsidTr="00273D80">
        <w:trPr>
          <w:trHeight w:val="504"/>
        </w:trPr>
        <w:tc>
          <w:tcPr>
            <w:tcW w:w="675" w:type="dxa"/>
          </w:tcPr>
          <w:p w14:paraId="76A949BC" w14:textId="77777777" w:rsidR="00B5297E" w:rsidRPr="00632CC0" w:rsidRDefault="0027472A" w:rsidP="009E2514">
            <w:r>
              <w:t>1</w:t>
            </w:r>
            <w:r w:rsidR="00B5297E">
              <w:t>.</w:t>
            </w:r>
          </w:p>
        </w:tc>
        <w:tc>
          <w:tcPr>
            <w:tcW w:w="6096" w:type="dxa"/>
          </w:tcPr>
          <w:p w14:paraId="577EA390" w14:textId="77777777" w:rsidR="00B5297E" w:rsidRDefault="00B5297E" w:rsidP="004B281E">
            <w:r>
              <w:t xml:space="preserve">Книжная  </w:t>
            </w:r>
            <w:r w:rsidRPr="00467E38">
              <w:t>выставка</w:t>
            </w:r>
            <w:r w:rsidR="004B281E">
              <w:t xml:space="preserve"> </w:t>
            </w:r>
            <w:r w:rsidR="004B281E" w:rsidRPr="003F1F5E">
              <w:t>«Подвиг великий и вечный»</w:t>
            </w:r>
            <w:r w:rsidR="004B281E">
              <w:t>,</w:t>
            </w:r>
            <w:r w:rsidRPr="00DC67A2">
              <w:t> </w:t>
            </w:r>
            <w:r>
              <w:t>посвященная Дню  Победы советского народа в Великой Отечественной войне 1941-1945 годов.</w:t>
            </w:r>
          </w:p>
        </w:tc>
        <w:tc>
          <w:tcPr>
            <w:tcW w:w="1842" w:type="dxa"/>
          </w:tcPr>
          <w:p w14:paraId="3055A54D" w14:textId="77777777" w:rsidR="00B5297E" w:rsidRDefault="00B5297E" w:rsidP="00273D80">
            <w:pPr>
              <w:jc w:val="center"/>
            </w:pPr>
            <w:r>
              <w:t>1-11кл.</w:t>
            </w:r>
          </w:p>
        </w:tc>
        <w:tc>
          <w:tcPr>
            <w:tcW w:w="2552" w:type="dxa"/>
          </w:tcPr>
          <w:p w14:paraId="60B35A94" w14:textId="77777777" w:rsidR="00B5297E" w:rsidRDefault="00B5297E" w:rsidP="009E2514">
            <w:r>
              <w:t>Педагог-библиотекарь</w:t>
            </w:r>
          </w:p>
          <w:p w14:paraId="5BA6D746" w14:textId="77777777" w:rsidR="00B5297E" w:rsidRDefault="00B5297E" w:rsidP="009E2514">
            <w:r w:rsidRPr="00033E92">
              <w:t>Кармазина</w:t>
            </w:r>
            <w:r>
              <w:t xml:space="preserve"> А.Г.</w:t>
            </w:r>
          </w:p>
        </w:tc>
      </w:tr>
      <w:tr w:rsidR="00B5297E" w14:paraId="3A16BED8" w14:textId="77777777" w:rsidTr="00273D80">
        <w:trPr>
          <w:trHeight w:val="498"/>
        </w:trPr>
        <w:tc>
          <w:tcPr>
            <w:tcW w:w="675" w:type="dxa"/>
          </w:tcPr>
          <w:p w14:paraId="79548346" w14:textId="77777777" w:rsidR="00B5297E" w:rsidRPr="00632CC0" w:rsidRDefault="00926637" w:rsidP="009E2514">
            <w:r>
              <w:t>2</w:t>
            </w:r>
            <w:r w:rsidR="00B5297E">
              <w:t>.</w:t>
            </w:r>
          </w:p>
        </w:tc>
        <w:tc>
          <w:tcPr>
            <w:tcW w:w="6096" w:type="dxa"/>
          </w:tcPr>
          <w:p w14:paraId="3A3D03EC" w14:textId="77777777" w:rsidR="004B281E" w:rsidRDefault="00DF5681" w:rsidP="004B281E">
            <w:pPr>
              <w:pStyle w:val="voice"/>
              <w:spacing w:before="0" w:beforeAutospacing="0" w:after="0" w:afterAutospacing="0"/>
              <w:jc w:val="both"/>
            </w:pPr>
            <w:r>
              <w:t xml:space="preserve">Пас памяти </w:t>
            </w:r>
            <w:r w:rsidR="004B281E">
              <w:t xml:space="preserve"> «Женское лицо Победы»</w:t>
            </w:r>
          </w:p>
          <w:p w14:paraId="51CC595D" w14:textId="77777777" w:rsidR="00B5297E" w:rsidRDefault="00B5297E" w:rsidP="009E2514"/>
        </w:tc>
        <w:tc>
          <w:tcPr>
            <w:tcW w:w="1842" w:type="dxa"/>
          </w:tcPr>
          <w:p w14:paraId="278D1C74" w14:textId="77777777" w:rsidR="00B5297E" w:rsidRDefault="008249F1" w:rsidP="00273D80">
            <w:pPr>
              <w:jc w:val="center"/>
            </w:pPr>
            <w:r>
              <w:t>8</w:t>
            </w:r>
            <w:r w:rsidR="004B281E">
              <w:t>-9</w:t>
            </w:r>
            <w:r w:rsidR="0027472A">
              <w:t xml:space="preserve"> </w:t>
            </w:r>
            <w:proofErr w:type="spellStart"/>
            <w:r w:rsidR="00B5297E">
              <w:t>кл</w:t>
            </w:r>
            <w:proofErr w:type="spellEnd"/>
            <w:r w:rsidR="00B5297E">
              <w:t>.</w:t>
            </w:r>
          </w:p>
        </w:tc>
        <w:tc>
          <w:tcPr>
            <w:tcW w:w="2552" w:type="dxa"/>
          </w:tcPr>
          <w:p w14:paraId="6B89558C" w14:textId="77777777" w:rsidR="00B5297E" w:rsidRDefault="00B5297E" w:rsidP="006E2EC7">
            <w:r>
              <w:t>Педагог-библиотекарь</w:t>
            </w:r>
          </w:p>
          <w:p w14:paraId="0EA3B9AC" w14:textId="77777777" w:rsidR="00B5297E" w:rsidRDefault="00B5297E" w:rsidP="006E2EC7">
            <w:r w:rsidRPr="00033E92">
              <w:t>Кармазина</w:t>
            </w:r>
            <w:r>
              <w:t xml:space="preserve"> А.Г.</w:t>
            </w:r>
          </w:p>
        </w:tc>
      </w:tr>
      <w:tr w:rsidR="004B281E" w14:paraId="212F1F04" w14:textId="77777777" w:rsidTr="00273D80">
        <w:trPr>
          <w:trHeight w:val="498"/>
        </w:trPr>
        <w:tc>
          <w:tcPr>
            <w:tcW w:w="675" w:type="dxa"/>
          </w:tcPr>
          <w:p w14:paraId="15A449A0" w14:textId="77777777" w:rsidR="004B281E" w:rsidRDefault="00666946" w:rsidP="009E2514">
            <w:r>
              <w:t>3.</w:t>
            </w:r>
          </w:p>
        </w:tc>
        <w:tc>
          <w:tcPr>
            <w:tcW w:w="6096" w:type="dxa"/>
          </w:tcPr>
          <w:p w14:paraId="5AA93AD7" w14:textId="77777777" w:rsidR="004B281E" w:rsidRDefault="00DF5681" w:rsidP="00DF5681">
            <w:pPr>
              <w:pStyle w:val="voice"/>
              <w:spacing w:before="0" w:beforeAutospacing="0" w:after="0" w:afterAutospacing="0"/>
            </w:pPr>
            <w:r>
              <w:t xml:space="preserve">Исторический </w:t>
            </w:r>
            <w:r w:rsidR="004B281E">
              <w:t>час  « Главные сражения  Великой Отечественной войны».</w:t>
            </w:r>
          </w:p>
        </w:tc>
        <w:tc>
          <w:tcPr>
            <w:tcW w:w="1842" w:type="dxa"/>
          </w:tcPr>
          <w:p w14:paraId="29434165" w14:textId="77777777" w:rsidR="004B281E" w:rsidRDefault="004B281E" w:rsidP="00273D80">
            <w:pPr>
              <w:jc w:val="center"/>
            </w:pPr>
            <w:r>
              <w:t>6-7кл.</w:t>
            </w:r>
          </w:p>
        </w:tc>
        <w:tc>
          <w:tcPr>
            <w:tcW w:w="2552" w:type="dxa"/>
          </w:tcPr>
          <w:p w14:paraId="143079C4" w14:textId="77777777" w:rsidR="004B281E" w:rsidRDefault="004B281E" w:rsidP="004B281E">
            <w:r>
              <w:t>Педагог-библиотекарь</w:t>
            </w:r>
          </w:p>
          <w:p w14:paraId="22BBFEEA" w14:textId="77777777" w:rsidR="004B281E" w:rsidRDefault="004B281E" w:rsidP="004B281E">
            <w:r w:rsidRPr="00033E92">
              <w:t>Кармазина</w:t>
            </w:r>
            <w:r>
              <w:t xml:space="preserve"> А.Г.</w:t>
            </w:r>
          </w:p>
        </w:tc>
      </w:tr>
      <w:tr w:rsidR="00DF5681" w14:paraId="209178AE" w14:textId="77777777" w:rsidTr="00273D80">
        <w:trPr>
          <w:trHeight w:val="498"/>
        </w:trPr>
        <w:tc>
          <w:tcPr>
            <w:tcW w:w="675" w:type="dxa"/>
          </w:tcPr>
          <w:p w14:paraId="27C5A549" w14:textId="77777777" w:rsidR="00DF5681" w:rsidRDefault="000A3B94" w:rsidP="009E2514">
            <w:r>
              <w:t>4.</w:t>
            </w:r>
          </w:p>
        </w:tc>
        <w:tc>
          <w:tcPr>
            <w:tcW w:w="6096" w:type="dxa"/>
          </w:tcPr>
          <w:p w14:paraId="6462AA46" w14:textId="77777777" w:rsidR="00DF5681" w:rsidRDefault="00DF5681" w:rsidP="00DF5681">
            <w:pPr>
              <w:pStyle w:val="voice"/>
              <w:spacing w:before="0" w:beforeAutospacing="0" w:after="0" w:afterAutospacing="0"/>
            </w:pPr>
            <w:r>
              <w:t>Урок мужества «Детство, опаленное войной».</w:t>
            </w:r>
          </w:p>
        </w:tc>
        <w:tc>
          <w:tcPr>
            <w:tcW w:w="1842" w:type="dxa"/>
          </w:tcPr>
          <w:p w14:paraId="382B2795" w14:textId="77777777" w:rsidR="00DF5681" w:rsidRDefault="000A3B94" w:rsidP="00273D80">
            <w:pPr>
              <w:jc w:val="center"/>
            </w:pPr>
            <w:r>
              <w:t>4-5кл.</w:t>
            </w:r>
          </w:p>
        </w:tc>
        <w:tc>
          <w:tcPr>
            <w:tcW w:w="2552" w:type="dxa"/>
          </w:tcPr>
          <w:p w14:paraId="6A9A4509" w14:textId="77777777" w:rsidR="000A3B94" w:rsidRDefault="000A3B94" w:rsidP="000A3B94">
            <w:r>
              <w:t>Педагог-библиотекарь</w:t>
            </w:r>
          </w:p>
          <w:p w14:paraId="3B57562B" w14:textId="77777777" w:rsidR="00DF5681" w:rsidRDefault="000A3B94" w:rsidP="000A3B94">
            <w:r w:rsidRPr="00033E92">
              <w:t>Кармазина</w:t>
            </w:r>
            <w:r>
              <w:t xml:space="preserve"> А.Г.</w:t>
            </w:r>
          </w:p>
        </w:tc>
      </w:tr>
      <w:tr w:rsidR="00B5297E" w14:paraId="59DF3252" w14:textId="77777777" w:rsidTr="00273D80">
        <w:trPr>
          <w:trHeight w:val="506"/>
        </w:trPr>
        <w:tc>
          <w:tcPr>
            <w:tcW w:w="675" w:type="dxa"/>
          </w:tcPr>
          <w:p w14:paraId="07CF6283" w14:textId="77777777" w:rsidR="00B5297E" w:rsidRDefault="000A3B94" w:rsidP="009E2514">
            <w:r>
              <w:t>5</w:t>
            </w:r>
            <w:r w:rsidR="00B5297E">
              <w:t>.</w:t>
            </w:r>
          </w:p>
        </w:tc>
        <w:tc>
          <w:tcPr>
            <w:tcW w:w="6096" w:type="dxa"/>
          </w:tcPr>
          <w:p w14:paraId="3A02F104" w14:textId="77777777" w:rsidR="00B5297E" w:rsidRPr="00926637" w:rsidRDefault="00B5297E" w:rsidP="00666946">
            <w:pPr>
              <w:rPr>
                <w:rFonts w:eastAsiaTheme="minorHAnsi"/>
                <w:lang w:eastAsia="en-US"/>
              </w:rPr>
            </w:pPr>
            <w:r>
              <w:t>В</w:t>
            </w:r>
            <w:r w:rsidRPr="00AD31EA">
              <w:t>ыставка</w:t>
            </w:r>
            <w:r>
              <w:t xml:space="preserve">-портрет </w:t>
            </w:r>
            <w:r w:rsidR="00666946">
              <w:t xml:space="preserve">«Мастер на все времена» </w:t>
            </w:r>
            <w:r w:rsidR="00926637">
              <w:t xml:space="preserve">посвященная </w:t>
            </w:r>
            <w:r w:rsidR="00666946">
              <w:t>135</w:t>
            </w:r>
            <w:r>
              <w:t>-</w:t>
            </w:r>
            <w:r w:rsidRPr="0047245A">
              <w:t xml:space="preserve"> </w:t>
            </w:r>
            <w:proofErr w:type="spellStart"/>
            <w:r w:rsidRPr="0047245A">
              <w:t>лет</w:t>
            </w:r>
            <w:r>
              <w:t>ию</w:t>
            </w:r>
            <w:proofErr w:type="spellEnd"/>
            <w:r w:rsidRPr="0047245A">
              <w:t xml:space="preserve"> со дня рождения</w:t>
            </w:r>
            <w:r w:rsidR="00666946">
              <w:t xml:space="preserve"> М.А.Б</w:t>
            </w:r>
            <w:r w:rsidR="002D128B">
              <w:t>улгакова.</w:t>
            </w:r>
          </w:p>
        </w:tc>
        <w:tc>
          <w:tcPr>
            <w:tcW w:w="1842" w:type="dxa"/>
          </w:tcPr>
          <w:p w14:paraId="1DE4ED7D" w14:textId="77777777" w:rsidR="00B5297E" w:rsidRDefault="002D128B" w:rsidP="00273D80">
            <w:pPr>
              <w:jc w:val="center"/>
            </w:pPr>
            <w:r>
              <w:t>9</w:t>
            </w:r>
            <w:r w:rsidR="00B5297E">
              <w:t>-11кл.</w:t>
            </w:r>
          </w:p>
        </w:tc>
        <w:tc>
          <w:tcPr>
            <w:tcW w:w="2552" w:type="dxa"/>
          </w:tcPr>
          <w:p w14:paraId="72778F60" w14:textId="77777777" w:rsidR="00B5297E" w:rsidRDefault="00B5297E" w:rsidP="000A4951">
            <w:r>
              <w:t>Педагог-библиотекарь</w:t>
            </w:r>
          </w:p>
          <w:p w14:paraId="6FC45434" w14:textId="77777777" w:rsidR="00B5297E" w:rsidRDefault="00B5297E" w:rsidP="000A4951">
            <w:r w:rsidRPr="00033E92">
              <w:t>Кармазина</w:t>
            </w:r>
            <w:r>
              <w:t xml:space="preserve"> А.Г.</w:t>
            </w:r>
          </w:p>
        </w:tc>
      </w:tr>
      <w:tr w:rsidR="00B5297E" w14:paraId="43A3492F" w14:textId="77777777" w:rsidTr="00273D80">
        <w:trPr>
          <w:trHeight w:val="513"/>
        </w:trPr>
        <w:tc>
          <w:tcPr>
            <w:tcW w:w="675" w:type="dxa"/>
          </w:tcPr>
          <w:p w14:paraId="629A4F20" w14:textId="77777777" w:rsidR="00B5297E" w:rsidRDefault="000A3B94" w:rsidP="009E2514">
            <w:r>
              <w:t>6</w:t>
            </w:r>
            <w:r w:rsidR="00B5297E">
              <w:t>.</w:t>
            </w:r>
          </w:p>
        </w:tc>
        <w:tc>
          <w:tcPr>
            <w:tcW w:w="6096" w:type="dxa"/>
          </w:tcPr>
          <w:p w14:paraId="54DA6893" w14:textId="77777777" w:rsidR="00B5297E" w:rsidRPr="00DF147C" w:rsidRDefault="002D128B" w:rsidP="00926637">
            <w:r>
              <w:t>Литературный час «Прикоснемся к ст</w:t>
            </w:r>
            <w:r w:rsidR="00DF5681">
              <w:t>раницам книг великого писателя».</w:t>
            </w:r>
          </w:p>
        </w:tc>
        <w:tc>
          <w:tcPr>
            <w:tcW w:w="1842" w:type="dxa"/>
          </w:tcPr>
          <w:p w14:paraId="59EAA319" w14:textId="77777777" w:rsidR="00B5297E" w:rsidRDefault="002D128B" w:rsidP="00273D80">
            <w:pPr>
              <w:jc w:val="center"/>
            </w:pPr>
            <w:r>
              <w:t>10-11</w:t>
            </w:r>
            <w:r w:rsidR="00B5297E">
              <w:t>кл.</w:t>
            </w:r>
          </w:p>
        </w:tc>
        <w:tc>
          <w:tcPr>
            <w:tcW w:w="2552" w:type="dxa"/>
          </w:tcPr>
          <w:p w14:paraId="197FCBCD" w14:textId="77777777" w:rsidR="00B5297E" w:rsidRDefault="00B5297E" w:rsidP="000A4951">
            <w:r>
              <w:t>Педагог-библиотекарь</w:t>
            </w:r>
          </w:p>
          <w:p w14:paraId="56BA4985" w14:textId="77777777" w:rsidR="00B5297E" w:rsidRDefault="00B5297E" w:rsidP="000A4951">
            <w:r w:rsidRPr="00033E92">
              <w:t>Кармазина</w:t>
            </w:r>
            <w:r>
              <w:t xml:space="preserve"> А.Г.</w:t>
            </w:r>
          </w:p>
        </w:tc>
      </w:tr>
      <w:tr w:rsidR="008A3585" w14:paraId="6FF248F7" w14:textId="77777777" w:rsidTr="00273D80">
        <w:trPr>
          <w:trHeight w:val="554"/>
        </w:trPr>
        <w:tc>
          <w:tcPr>
            <w:tcW w:w="675" w:type="dxa"/>
          </w:tcPr>
          <w:p w14:paraId="6A3B700E" w14:textId="77777777" w:rsidR="008A3585" w:rsidRDefault="00DF5681" w:rsidP="009E2514">
            <w:r>
              <w:t>7</w:t>
            </w:r>
            <w:r w:rsidR="008249F1">
              <w:t>.</w:t>
            </w:r>
          </w:p>
        </w:tc>
        <w:tc>
          <w:tcPr>
            <w:tcW w:w="6096" w:type="dxa"/>
          </w:tcPr>
          <w:p w14:paraId="0546BD14" w14:textId="77777777" w:rsidR="008A3585" w:rsidRPr="00D842CC" w:rsidRDefault="008A3585" w:rsidP="00DF5681">
            <w:pPr>
              <w:rPr>
                <w:rStyle w:val="ae"/>
                <w:b w:val="0"/>
              </w:rPr>
            </w:pPr>
            <w:r>
              <w:t>Тематическая выставка</w:t>
            </w:r>
            <w:r w:rsidR="00DF5681">
              <w:t xml:space="preserve"> </w:t>
            </w:r>
            <w:r w:rsidR="00DF5681" w:rsidRPr="00A50426">
              <w:t>«По стр</w:t>
            </w:r>
            <w:r w:rsidR="000A3B94">
              <w:t>аницам славянской письменности»,</w:t>
            </w:r>
            <w:r w:rsidR="00D842CC">
              <w:t xml:space="preserve"> посвященная Дню</w:t>
            </w:r>
            <w:r w:rsidR="00D842CC" w:rsidRPr="00A9317F">
              <w:t xml:space="preserve"> славянской </w:t>
            </w:r>
            <w:r w:rsidR="00D842CC" w:rsidRPr="00A9317F">
              <w:lastRenderedPageBreak/>
              <w:t>письменности и культуры</w:t>
            </w:r>
            <w:r w:rsidR="000A3B94">
              <w:t>.</w:t>
            </w:r>
          </w:p>
        </w:tc>
        <w:tc>
          <w:tcPr>
            <w:tcW w:w="1842" w:type="dxa"/>
          </w:tcPr>
          <w:p w14:paraId="05D062A3" w14:textId="77777777" w:rsidR="008A3585" w:rsidRDefault="00D842CC" w:rsidP="00273D80">
            <w:pPr>
              <w:jc w:val="center"/>
            </w:pPr>
            <w:r>
              <w:lastRenderedPageBreak/>
              <w:t>1-11кл.</w:t>
            </w:r>
          </w:p>
        </w:tc>
        <w:tc>
          <w:tcPr>
            <w:tcW w:w="2552" w:type="dxa"/>
          </w:tcPr>
          <w:p w14:paraId="2664CDCD" w14:textId="77777777" w:rsidR="00D842CC" w:rsidRDefault="00D842CC" w:rsidP="00D842CC">
            <w:r>
              <w:t>Педагог-библиотекарь</w:t>
            </w:r>
          </w:p>
          <w:p w14:paraId="0437E900" w14:textId="77777777" w:rsidR="008A3585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D842CC" w14:paraId="2FD8853D" w14:textId="77777777" w:rsidTr="00273D80">
        <w:trPr>
          <w:trHeight w:val="554"/>
        </w:trPr>
        <w:tc>
          <w:tcPr>
            <w:tcW w:w="675" w:type="dxa"/>
          </w:tcPr>
          <w:p w14:paraId="3CE60CC3" w14:textId="77777777" w:rsidR="00D842CC" w:rsidRDefault="00DF5681" w:rsidP="009E2514">
            <w:r>
              <w:t>8</w:t>
            </w:r>
            <w:r w:rsidR="00D842CC">
              <w:t>.</w:t>
            </w:r>
          </w:p>
        </w:tc>
        <w:tc>
          <w:tcPr>
            <w:tcW w:w="6096" w:type="dxa"/>
          </w:tcPr>
          <w:p w14:paraId="6084775E" w14:textId="77777777" w:rsidR="000A3B94" w:rsidRDefault="003B5D5B" w:rsidP="000A3B94">
            <w:r>
              <w:t>П</w:t>
            </w:r>
            <w:r w:rsidRPr="00031EE6">
              <w:t>ознавательный час</w:t>
            </w:r>
            <w:r w:rsidR="008249F1">
              <w:t xml:space="preserve"> </w:t>
            </w:r>
            <w:r w:rsidR="000A3B94">
              <w:t>«Просветители земли славянской».</w:t>
            </w:r>
          </w:p>
          <w:p w14:paraId="54E44BE1" w14:textId="77777777" w:rsidR="00D842CC" w:rsidRDefault="00D842CC" w:rsidP="000A3B94"/>
        </w:tc>
        <w:tc>
          <w:tcPr>
            <w:tcW w:w="1842" w:type="dxa"/>
          </w:tcPr>
          <w:p w14:paraId="553FE4CF" w14:textId="77777777" w:rsidR="00D842CC" w:rsidRDefault="00D842CC" w:rsidP="00273D80">
            <w:pPr>
              <w:jc w:val="center"/>
            </w:pPr>
            <w:r>
              <w:t>3-4кл.</w:t>
            </w:r>
          </w:p>
        </w:tc>
        <w:tc>
          <w:tcPr>
            <w:tcW w:w="2552" w:type="dxa"/>
          </w:tcPr>
          <w:p w14:paraId="0F39AC86" w14:textId="77777777" w:rsidR="00D842CC" w:rsidRDefault="00D842CC" w:rsidP="00D842CC">
            <w:r>
              <w:t>Педагог-библиотекарь</w:t>
            </w:r>
          </w:p>
          <w:p w14:paraId="329C438F" w14:textId="77777777" w:rsidR="00D842CC" w:rsidRDefault="00D842CC" w:rsidP="00D842CC">
            <w:r w:rsidRPr="00033E92">
              <w:t>Кармазина</w:t>
            </w:r>
            <w:r>
              <w:t xml:space="preserve"> А.Г.</w:t>
            </w:r>
          </w:p>
        </w:tc>
      </w:tr>
      <w:tr w:rsidR="00D842CC" w14:paraId="5D52750B" w14:textId="77777777" w:rsidTr="00273D80">
        <w:trPr>
          <w:trHeight w:val="554"/>
        </w:trPr>
        <w:tc>
          <w:tcPr>
            <w:tcW w:w="675" w:type="dxa"/>
          </w:tcPr>
          <w:p w14:paraId="207C4928" w14:textId="77777777" w:rsidR="00D842CC" w:rsidRPr="00947451" w:rsidRDefault="00DF5681" w:rsidP="00D842CC">
            <w:r>
              <w:t>9</w:t>
            </w:r>
            <w:r w:rsidR="00D842CC">
              <w:t>.</w:t>
            </w:r>
          </w:p>
        </w:tc>
        <w:tc>
          <w:tcPr>
            <w:tcW w:w="6096" w:type="dxa"/>
          </w:tcPr>
          <w:p w14:paraId="5B0F4EC2" w14:textId="77777777" w:rsidR="00D842CC" w:rsidRPr="00212B53" w:rsidRDefault="00D842CC" w:rsidP="00D842CC">
            <w:pPr>
              <w:rPr>
                <w:color w:val="C00000"/>
              </w:rPr>
            </w:pPr>
            <w:r w:rsidRPr="00A009FD">
              <w:t>Организовать возврат учебников в школьную библиотеку</w:t>
            </w:r>
          </w:p>
        </w:tc>
        <w:tc>
          <w:tcPr>
            <w:tcW w:w="1842" w:type="dxa"/>
          </w:tcPr>
          <w:p w14:paraId="754D5066" w14:textId="77777777" w:rsidR="00D842CC" w:rsidRPr="00033E92" w:rsidRDefault="00D842CC" w:rsidP="00273D80">
            <w:pPr>
              <w:jc w:val="center"/>
            </w:pPr>
            <w:r w:rsidRPr="00033E92">
              <w:t>1-11кл.</w:t>
            </w:r>
          </w:p>
        </w:tc>
        <w:tc>
          <w:tcPr>
            <w:tcW w:w="2552" w:type="dxa"/>
          </w:tcPr>
          <w:p w14:paraId="321256C9" w14:textId="77777777" w:rsidR="00D842CC" w:rsidRDefault="00D842CC" w:rsidP="00D842CC">
            <w:r w:rsidRPr="00033E92">
              <w:t>Кармазина</w:t>
            </w:r>
            <w:r>
              <w:t xml:space="preserve"> А.Г</w:t>
            </w:r>
          </w:p>
          <w:p w14:paraId="04982F12" w14:textId="77777777" w:rsidR="00D842CC" w:rsidRPr="00033E92" w:rsidRDefault="00D842CC" w:rsidP="00D842CC"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</w:tc>
      </w:tr>
    </w:tbl>
    <w:p w14:paraId="3F6106FB" w14:textId="77777777" w:rsidR="00D842CC" w:rsidRPr="001852D1" w:rsidRDefault="00273D80" w:rsidP="00D842CC">
      <w:pPr>
        <w:rPr>
          <w:b/>
        </w:rPr>
      </w:pPr>
      <w:r w:rsidRPr="00B3211A">
        <w:rPr>
          <w:b/>
          <w:lang w:val="en-US"/>
        </w:rPr>
        <w:t>V</w:t>
      </w:r>
      <w:r w:rsidRPr="00B3211A">
        <w:rPr>
          <w:b/>
        </w:rPr>
        <w:t>III</w:t>
      </w:r>
      <w:r w:rsidR="00E309E0">
        <w:rPr>
          <w:b/>
        </w:rPr>
        <w:t>. Организационная</w:t>
      </w:r>
      <w:r w:rsidR="00D842CC">
        <w:rPr>
          <w:b/>
        </w:rPr>
        <w:t xml:space="preserve"> работа.</w:t>
      </w:r>
    </w:p>
    <w:p w14:paraId="085598D0" w14:textId="77777777" w:rsidR="00D842CC" w:rsidRPr="001852D1" w:rsidRDefault="00D842CC" w:rsidP="00D842CC">
      <w:pPr>
        <w:jc w:val="center"/>
        <w:rPr>
          <w:b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704"/>
        <w:gridCol w:w="6208"/>
        <w:gridCol w:w="1701"/>
        <w:gridCol w:w="2552"/>
      </w:tblGrid>
      <w:tr w:rsidR="00D842CC" w14:paraId="05144C28" w14:textId="77777777" w:rsidTr="00273D80">
        <w:tc>
          <w:tcPr>
            <w:tcW w:w="704" w:type="dxa"/>
          </w:tcPr>
          <w:p w14:paraId="56D41DEE" w14:textId="77777777" w:rsidR="00D842CC" w:rsidRPr="00BE5D30" w:rsidRDefault="00D842CC" w:rsidP="00D842CC">
            <w:r w:rsidRPr="00BE5D30">
              <w:t>№</w:t>
            </w:r>
          </w:p>
          <w:p w14:paraId="228D2069" w14:textId="77777777" w:rsidR="00D842CC" w:rsidRPr="00D842CC" w:rsidRDefault="00D842CC" w:rsidP="00D842CC">
            <w:r w:rsidRPr="00BE5D30">
              <w:t>п\п</w:t>
            </w:r>
          </w:p>
        </w:tc>
        <w:tc>
          <w:tcPr>
            <w:tcW w:w="6208" w:type="dxa"/>
          </w:tcPr>
          <w:p w14:paraId="1B2113AB" w14:textId="77777777"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 xml:space="preserve">                              Содержание работы</w:t>
            </w:r>
          </w:p>
        </w:tc>
        <w:tc>
          <w:tcPr>
            <w:tcW w:w="1701" w:type="dxa"/>
          </w:tcPr>
          <w:p w14:paraId="5EFC5173" w14:textId="77777777" w:rsidR="00D842CC" w:rsidRPr="00273D80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 xml:space="preserve">    </w:t>
            </w:r>
            <w:r w:rsidR="00273D80">
              <w:rPr>
                <w:sz w:val="24"/>
                <w:szCs w:val="24"/>
              </w:rPr>
              <w:t xml:space="preserve">  </w:t>
            </w:r>
            <w:r w:rsidRPr="00273D80">
              <w:rPr>
                <w:sz w:val="24"/>
                <w:szCs w:val="24"/>
              </w:rPr>
              <w:t>Срок</w:t>
            </w:r>
          </w:p>
          <w:p w14:paraId="10CD89D0" w14:textId="77777777" w:rsidR="00D842CC" w:rsidRPr="008249F1" w:rsidRDefault="00273D80" w:rsidP="00D842CC">
            <w:pPr>
              <w:jc w:val="center"/>
              <w:rPr>
                <w:b/>
                <w:sz w:val="24"/>
                <w:szCs w:val="24"/>
              </w:rPr>
            </w:pPr>
            <w:r w:rsidRPr="00273D80">
              <w:rPr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14:paraId="382CACA8" w14:textId="77777777"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Ответственные</w:t>
            </w:r>
          </w:p>
          <w:p w14:paraId="24E8766F" w14:textId="77777777" w:rsidR="00D842CC" w:rsidRPr="008249F1" w:rsidRDefault="00D842CC" w:rsidP="00D842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2CC" w14:paraId="225439DF" w14:textId="77777777" w:rsidTr="00273D80">
        <w:trPr>
          <w:trHeight w:val="405"/>
        </w:trPr>
        <w:tc>
          <w:tcPr>
            <w:tcW w:w="704" w:type="dxa"/>
          </w:tcPr>
          <w:p w14:paraId="76BA471C" w14:textId="77777777" w:rsidR="00D842CC" w:rsidRPr="00BE5D30" w:rsidRDefault="00D842CC" w:rsidP="00D842CC">
            <w:pPr>
              <w:jc w:val="center"/>
            </w:pPr>
            <w:r w:rsidRPr="00BE5D30">
              <w:t>1.</w:t>
            </w:r>
          </w:p>
        </w:tc>
        <w:tc>
          <w:tcPr>
            <w:tcW w:w="6208" w:type="dxa"/>
          </w:tcPr>
          <w:p w14:paraId="6347004B" w14:textId="77777777" w:rsidR="00D842CC" w:rsidRPr="008249F1" w:rsidRDefault="00A93DEB" w:rsidP="00D84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 городского МО</w:t>
            </w:r>
            <w:r w:rsidR="00D03334">
              <w:rPr>
                <w:sz w:val="24"/>
                <w:szCs w:val="24"/>
              </w:rPr>
              <w:t xml:space="preserve"> школьных библиотекарей</w:t>
            </w:r>
            <w:r w:rsidR="00D842CC" w:rsidRPr="008249F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E338A7" w14:textId="77777777" w:rsidR="00D842CC" w:rsidRPr="008249F1" w:rsidRDefault="00D03334" w:rsidP="00D8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42CC" w:rsidRPr="008249F1">
              <w:rPr>
                <w:sz w:val="24"/>
                <w:szCs w:val="24"/>
              </w:rPr>
              <w:t xml:space="preserve"> течение                          года</w:t>
            </w:r>
          </w:p>
        </w:tc>
        <w:tc>
          <w:tcPr>
            <w:tcW w:w="2552" w:type="dxa"/>
          </w:tcPr>
          <w:p w14:paraId="69013EB9" w14:textId="77777777"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14:paraId="6FD03A29" w14:textId="77777777"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842CC" w14:paraId="3713E94B" w14:textId="77777777" w:rsidTr="00273D80">
        <w:trPr>
          <w:trHeight w:val="630"/>
        </w:trPr>
        <w:tc>
          <w:tcPr>
            <w:tcW w:w="704" w:type="dxa"/>
          </w:tcPr>
          <w:p w14:paraId="143CE6F9" w14:textId="77777777" w:rsidR="00D842CC" w:rsidRPr="00BE5D30" w:rsidRDefault="00D842CC" w:rsidP="00D842CC">
            <w:pPr>
              <w:jc w:val="center"/>
            </w:pPr>
            <w:r w:rsidRPr="00BE5D30">
              <w:t>2.</w:t>
            </w:r>
          </w:p>
        </w:tc>
        <w:tc>
          <w:tcPr>
            <w:tcW w:w="6208" w:type="dxa"/>
          </w:tcPr>
          <w:p w14:paraId="7F759274" w14:textId="77777777" w:rsidR="00D842CC" w:rsidRPr="008249F1" w:rsidRDefault="00D03334" w:rsidP="00D84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городского методического объединения ШБ.</w:t>
            </w:r>
          </w:p>
        </w:tc>
        <w:tc>
          <w:tcPr>
            <w:tcW w:w="1701" w:type="dxa"/>
          </w:tcPr>
          <w:p w14:paraId="5C806E97" w14:textId="77777777" w:rsidR="00D842CC" w:rsidRPr="008249F1" w:rsidRDefault="00D03334" w:rsidP="00D8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42CC" w:rsidRPr="008249F1">
              <w:rPr>
                <w:sz w:val="24"/>
                <w:szCs w:val="24"/>
              </w:rPr>
              <w:t xml:space="preserve"> течение                          года</w:t>
            </w:r>
          </w:p>
        </w:tc>
        <w:tc>
          <w:tcPr>
            <w:tcW w:w="2552" w:type="dxa"/>
          </w:tcPr>
          <w:p w14:paraId="461F79D6" w14:textId="77777777"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14:paraId="4091DE8F" w14:textId="77777777"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  <w:tr w:rsidR="00D03334" w14:paraId="6EC3C2A0" w14:textId="77777777" w:rsidTr="00273D80">
        <w:trPr>
          <w:trHeight w:val="630"/>
        </w:trPr>
        <w:tc>
          <w:tcPr>
            <w:tcW w:w="704" w:type="dxa"/>
          </w:tcPr>
          <w:p w14:paraId="11E9B7D1" w14:textId="77777777" w:rsidR="00D03334" w:rsidRPr="00BE5D30" w:rsidRDefault="00D03334" w:rsidP="00D842CC">
            <w:pPr>
              <w:jc w:val="center"/>
            </w:pPr>
            <w:r>
              <w:t>3.</w:t>
            </w:r>
          </w:p>
        </w:tc>
        <w:tc>
          <w:tcPr>
            <w:tcW w:w="6208" w:type="dxa"/>
          </w:tcPr>
          <w:p w14:paraId="4E3D9109" w14:textId="77777777" w:rsidR="00D03334" w:rsidRDefault="00D03334" w:rsidP="00D842CC">
            <w:r>
              <w:t>Участие в педсоветах школы.</w:t>
            </w:r>
          </w:p>
        </w:tc>
        <w:tc>
          <w:tcPr>
            <w:tcW w:w="1701" w:type="dxa"/>
          </w:tcPr>
          <w:p w14:paraId="2AF1E462" w14:textId="77777777" w:rsidR="00D03334" w:rsidRDefault="00D03334" w:rsidP="00D842CC">
            <w:pPr>
              <w:jc w:val="center"/>
            </w:pPr>
          </w:p>
        </w:tc>
        <w:tc>
          <w:tcPr>
            <w:tcW w:w="2552" w:type="dxa"/>
          </w:tcPr>
          <w:p w14:paraId="1CD33C7A" w14:textId="77777777" w:rsidR="00D03334" w:rsidRPr="008249F1" w:rsidRDefault="00D03334" w:rsidP="00D842CC"/>
        </w:tc>
      </w:tr>
      <w:tr w:rsidR="00D842CC" w14:paraId="464C5807" w14:textId="77777777" w:rsidTr="00273D80">
        <w:trPr>
          <w:trHeight w:val="600"/>
        </w:trPr>
        <w:tc>
          <w:tcPr>
            <w:tcW w:w="704" w:type="dxa"/>
          </w:tcPr>
          <w:p w14:paraId="670E57B4" w14:textId="77777777" w:rsidR="00D842CC" w:rsidRPr="00BE5D30" w:rsidRDefault="00D03334" w:rsidP="00D842CC">
            <w:pPr>
              <w:jc w:val="center"/>
            </w:pPr>
            <w:r>
              <w:t>4</w:t>
            </w:r>
            <w:r w:rsidR="00D842CC" w:rsidRPr="00BE5D30">
              <w:t>.</w:t>
            </w:r>
          </w:p>
        </w:tc>
        <w:tc>
          <w:tcPr>
            <w:tcW w:w="6208" w:type="dxa"/>
          </w:tcPr>
          <w:p w14:paraId="2C477DAB" w14:textId="77777777" w:rsidR="00D842CC" w:rsidRPr="008249F1" w:rsidRDefault="00D03334" w:rsidP="00D84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о школьными библиотеками </w:t>
            </w:r>
            <w:proofErr w:type="gramStart"/>
            <w:r>
              <w:rPr>
                <w:sz w:val="24"/>
                <w:szCs w:val="24"/>
              </w:rPr>
              <w:t>муниципальных  ОО</w:t>
            </w:r>
            <w:proofErr w:type="gramEnd"/>
            <w:r>
              <w:rPr>
                <w:sz w:val="24"/>
                <w:szCs w:val="24"/>
              </w:rPr>
              <w:t xml:space="preserve"> г. Евпатории.</w:t>
            </w:r>
          </w:p>
        </w:tc>
        <w:tc>
          <w:tcPr>
            <w:tcW w:w="1701" w:type="dxa"/>
          </w:tcPr>
          <w:p w14:paraId="4DACC477" w14:textId="77777777" w:rsidR="00D842CC" w:rsidRPr="008249F1" w:rsidRDefault="00D03334" w:rsidP="00D8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42CC" w:rsidRPr="008249F1">
              <w:rPr>
                <w:sz w:val="24"/>
                <w:szCs w:val="24"/>
              </w:rPr>
              <w:t xml:space="preserve"> течение                          года</w:t>
            </w:r>
          </w:p>
        </w:tc>
        <w:tc>
          <w:tcPr>
            <w:tcW w:w="2552" w:type="dxa"/>
          </w:tcPr>
          <w:p w14:paraId="77F9DDAC" w14:textId="77777777" w:rsidR="00D842CC" w:rsidRPr="008249F1" w:rsidRDefault="00D842CC" w:rsidP="00D842CC">
            <w:pPr>
              <w:rPr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Педагог-библиотекарь</w:t>
            </w:r>
          </w:p>
          <w:p w14:paraId="47BA0486" w14:textId="77777777" w:rsidR="00D842CC" w:rsidRPr="008249F1" w:rsidRDefault="00D842CC" w:rsidP="00D842CC">
            <w:pPr>
              <w:rPr>
                <w:b/>
                <w:sz w:val="24"/>
                <w:szCs w:val="24"/>
              </w:rPr>
            </w:pPr>
            <w:r w:rsidRPr="008249F1">
              <w:rPr>
                <w:sz w:val="24"/>
                <w:szCs w:val="24"/>
              </w:rPr>
              <w:t>Кармазина А.Г.</w:t>
            </w:r>
          </w:p>
        </w:tc>
      </w:tr>
    </w:tbl>
    <w:p w14:paraId="79D9EC17" w14:textId="77777777" w:rsidR="00004A66" w:rsidRPr="00AD2624" w:rsidRDefault="00273D80" w:rsidP="00004A66">
      <w:pPr>
        <w:rPr>
          <w:b/>
        </w:rPr>
      </w:pPr>
      <w:r w:rsidRPr="00B3211A">
        <w:rPr>
          <w:b/>
        </w:rPr>
        <w:t>I</w:t>
      </w:r>
      <w:r>
        <w:rPr>
          <w:b/>
        </w:rPr>
        <w:t>Х.</w:t>
      </w:r>
      <w:r w:rsidR="00004A66">
        <w:rPr>
          <w:b/>
        </w:rPr>
        <w:t xml:space="preserve"> Профессиональное развитие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350"/>
        <w:gridCol w:w="1701"/>
        <w:gridCol w:w="2552"/>
      </w:tblGrid>
      <w:tr w:rsidR="00004A66" w:rsidRPr="00033E92" w14:paraId="0EB55C58" w14:textId="77777777" w:rsidTr="00273D80">
        <w:trPr>
          <w:trHeight w:val="581"/>
        </w:trPr>
        <w:tc>
          <w:tcPr>
            <w:tcW w:w="562" w:type="dxa"/>
          </w:tcPr>
          <w:p w14:paraId="38432F9C" w14:textId="77777777" w:rsidR="00004A66" w:rsidRDefault="00004A66" w:rsidP="00273D80">
            <w:r>
              <w:t xml:space="preserve">№ </w:t>
            </w:r>
          </w:p>
          <w:p w14:paraId="048633E4" w14:textId="77777777" w:rsidR="00004A66" w:rsidRPr="00033E92" w:rsidRDefault="00004A66" w:rsidP="00273D80">
            <w:pPr>
              <w:jc w:val="center"/>
            </w:pPr>
            <w:r w:rsidRPr="005F20CB">
              <w:rPr>
                <w:sz w:val="22"/>
              </w:rPr>
              <w:t>п\п</w:t>
            </w:r>
            <w:r>
              <w:t xml:space="preserve">     </w:t>
            </w:r>
          </w:p>
        </w:tc>
        <w:tc>
          <w:tcPr>
            <w:tcW w:w="6350" w:type="dxa"/>
          </w:tcPr>
          <w:p w14:paraId="2B81587E" w14:textId="77777777" w:rsidR="00004A66" w:rsidRDefault="00004A66" w:rsidP="00273D80"/>
          <w:p w14:paraId="1C2CA920" w14:textId="77777777" w:rsidR="00004A66" w:rsidRPr="00AD2624" w:rsidRDefault="00004A66" w:rsidP="00273D80">
            <w:pPr>
              <w:tabs>
                <w:tab w:val="left" w:pos="2067"/>
              </w:tabs>
              <w:jc w:val="center"/>
              <w:rPr>
                <w:sz w:val="28"/>
                <w:szCs w:val="28"/>
              </w:rPr>
            </w:pPr>
            <w:r w:rsidRPr="00033E92">
              <w:t>Содержание работы</w:t>
            </w:r>
          </w:p>
        </w:tc>
        <w:tc>
          <w:tcPr>
            <w:tcW w:w="1701" w:type="dxa"/>
          </w:tcPr>
          <w:p w14:paraId="7860F1CF" w14:textId="77777777" w:rsidR="00273D80" w:rsidRPr="00273D80" w:rsidRDefault="00273D80" w:rsidP="00273D80">
            <w:r>
              <w:t xml:space="preserve">      </w:t>
            </w:r>
            <w:r w:rsidRPr="00273D80">
              <w:t>Срок</w:t>
            </w:r>
          </w:p>
          <w:p w14:paraId="3A299374" w14:textId="77777777" w:rsidR="00004A66" w:rsidRPr="00033E92" w:rsidRDefault="00273D80" w:rsidP="00273D80">
            <w:pPr>
              <w:jc w:val="center"/>
            </w:pPr>
            <w:r w:rsidRPr="00273D80">
              <w:t>исполнения</w:t>
            </w:r>
          </w:p>
        </w:tc>
        <w:tc>
          <w:tcPr>
            <w:tcW w:w="2552" w:type="dxa"/>
          </w:tcPr>
          <w:p w14:paraId="680A895A" w14:textId="77777777" w:rsidR="00004A66" w:rsidRPr="002F5D12" w:rsidRDefault="00004A66" w:rsidP="00273D80">
            <w:pPr>
              <w:jc w:val="center"/>
            </w:pPr>
            <w:r>
              <w:t>Ответственные</w:t>
            </w:r>
          </w:p>
          <w:p w14:paraId="77443515" w14:textId="77777777" w:rsidR="00004A66" w:rsidRPr="00033E92" w:rsidRDefault="00004A66" w:rsidP="00273D80"/>
        </w:tc>
      </w:tr>
      <w:tr w:rsidR="00004A66" w14:paraId="4033299C" w14:textId="77777777" w:rsidTr="00273D80">
        <w:trPr>
          <w:trHeight w:val="585"/>
        </w:trPr>
        <w:tc>
          <w:tcPr>
            <w:tcW w:w="562" w:type="dxa"/>
          </w:tcPr>
          <w:p w14:paraId="5EA45D3B" w14:textId="77777777" w:rsidR="00004A66" w:rsidRDefault="00004A66" w:rsidP="00273D80">
            <w:r>
              <w:t>1.</w:t>
            </w:r>
          </w:p>
          <w:p w14:paraId="6299824A" w14:textId="77777777" w:rsidR="00004A66" w:rsidRDefault="00004A66" w:rsidP="00273D80"/>
          <w:p w14:paraId="36283344" w14:textId="77777777" w:rsidR="00004A66" w:rsidRPr="00033E92" w:rsidRDefault="00004A66" w:rsidP="00273D80"/>
        </w:tc>
        <w:tc>
          <w:tcPr>
            <w:tcW w:w="6350" w:type="dxa"/>
          </w:tcPr>
          <w:p w14:paraId="3F437E23" w14:textId="77777777" w:rsidR="00004A66" w:rsidRDefault="00D03334" w:rsidP="00C823DC">
            <w:pPr>
              <w:tabs>
                <w:tab w:val="left" w:pos="2067"/>
              </w:tabs>
            </w:pPr>
            <w:r>
              <w:t xml:space="preserve">Изучение нормативных актов Федерального, регионального, муниципального </w:t>
            </w:r>
            <w:proofErr w:type="gramStart"/>
            <w:r>
              <w:t>уровней ;локальных</w:t>
            </w:r>
            <w:proofErr w:type="gramEnd"/>
            <w:r>
              <w:t xml:space="preserve"> актов</w:t>
            </w:r>
            <w:r w:rsidR="002B0D0B">
              <w:t xml:space="preserve">, </w:t>
            </w:r>
            <w:proofErr w:type="gramStart"/>
            <w:r w:rsidR="002B0D0B">
              <w:t>касающихся  работы</w:t>
            </w:r>
            <w:proofErr w:type="gramEnd"/>
            <w:r w:rsidR="002B0D0B">
              <w:t xml:space="preserve">  </w:t>
            </w:r>
            <w:r w:rsidR="00C823DC">
              <w:t>педагога- библиотекаря.</w:t>
            </w:r>
          </w:p>
        </w:tc>
        <w:tc>
          <w:tcPr>
            <w:tcW w:w="1701" w:type="dxa"/>
          </w:tcPr>
          <w:p w14:paraId="1B4AD4AA" w14:textId="77777777" w:rsidR="00004A66" w:rsidRPr="00273D80" w:rsidRDefault="00C823DC" w:rsidP="00273D80">
            <w:pPr>
              <w:jc w:val="center"/>
            </w:pPr>
            <w:r w:rsidRPr="00273D80">
              <w:t>постоянно</w:t>
            </w:r>
          </w:p>
        </w:tc>
        <w:tc>
          <w:tcPr>
            <w:tcW w:w="2552" w:type="dxa"/>
          </w:tcPr>
          <w:p w14:paraId="20CD5055" w14:textId="77777777" w:rsidR="00004A66" w:rsidRDefault="00004A66" w:rsidP="00273D80">
            <w:r>
              <w:t>Педагог-библиотекарь</w:t>
            </w:r>
          </w:p>
          <w:p w14:paraId="7F8F86CC" w14:textId="77777777" w:rsidR="00004A66" w:rsidRDefault="00004A66" w:rsidP="00273D80">
            <w:r w:rsidRPr="00033E92">
              <w:t>Кармазина</w:t>
            </w:r>
            <w:r>
              <w:t xml:space="preserve"> А.Г.</w:t>
            </w:r>
          </w:p>
        </w:tc>
      </w:tr>
      <w:tr w:rsidR="00004A66" w14:paraId="45D8324B" w14:textId="77777777" w:rsidTr="00273D80">
        <w:trPr>
          <w:trHeight w:val="795"/>
        </w:trPr>
        <w:tc>
          <w:tcPr>
            <w:tcW w:w="562" w:type="dxa"/>
          </w:tcPr>
          <w:p w14:paraId="05D015ED" w14:textId="77777777" w:rsidR="00004A66" w:rsidRDefault="00004A66" w:rsidP="00273D80">
            <w:r>
              <w:t>2.</w:t>
            </w:r>
          </w:p>
          <w:p w14:paraId="1AE5C6D1" w14:textId="77777777" w:rsidR="00004A66" w:rsidRDefault="00004A66" w:rsidP="00273D80"/>
        </w:tc>
        <w:tc>
          <w:tcPr>
            <w:tcW w:w="6350" w:type="dxa"/>
          </w:tcPr>
          <w:p w14:paraId="7C090FB9" w14:textId="77777777" w:rsidR="00004A66" w:rsidRPr="00287437" w:rsidRDefault="00004A66" w:rsidP="00273D80">
            <w:r>
              <w:t> </w:t>
            </w:r>
            <w:r w:rsidRPr="00204C49">
              <w:t xml:space="preserve">Постоянное изучение профессиональной литературы и периодических изданий </w:t>
            </w:r>
            <w:r>
              <w:t xml:space="preserve">для </w:t>
            </w:r>
            <w:r w:rsidRPr="00204C49">
              <w:t>школьных библиотекарей</w:t>
            </w:r>
            <w:r>
              <w:t>.</w:t>
            </w:r>
          </w:p>
        </w:tc>
        <w:tc>
          <w:tcPr>
            <w:tcW w:w="1701" w:type="dxa"/>
          </w:tcPr>
          <w:p w14:paraId="02AD1735" w14:textId="77777777" w:rsidR="00004A66" w:rsidRPr="00273D80" w:rsidRDefault="00C823DC" w:rsidP="00273D80">
            <w:pPr>
              <w:jc w:val="center"/>
            </w:pPr>
            <w:r w:rsidRPr="00273D80">
              <w:t>постоянно</w:t>
            </w:r>
          </w:p>
        </w:tc>
        <w:tc>
          <w:tcPr>
            <w:tcW w:w="2552" w:type="dxa"/>
          </w:tcPr>
          <w:p w14:paraId="45600E6A" w14:textId="77777777" w:rsidR="00004A66" w:rsidRDefault="00004A66" w:rsidP="00273D80">
            <w:r>
              <w:t>Педагог-библиотекарь</w:t>
            </w:r>
          </w:p>
          <w:p w14:paraId="1115E143" w14:textId="77777777" w:rsidR="00004A66" w:rsidRDefault="00004A66" w:rsidP="00273D80">
            <w:r w:rsidRPr="00033E92">
              <w:t>Кармазина</w:t>
            </w:r>
            <w:r>
              <w:t xml:space="preserve"> А.Г.</w:t>
            </w:r>
          </w:p>
          <w:p w14:paraId="0F6F8F46" w14:textId="77777777" w:rsidR="00004A66" w:rsidRDefault="00004A66" w:rsidP="00273D80"/>
        </w:tc>
      </w:tr>
      <w:tr w:rsidR="00004A66" w14:paraId="3DE5C17E" w14:textId="77777777" w:rsidTr="00273D80">
        <w:trPr>
          <w:trHeight w:val="411"/>
        </w:trPr>
        <w:tc>
          <w:tcPr>
            <w:tcW w:w="562" w:type="dxa"/>
          </w:tcPr>
          <w:p w14:paraId="120E3420" w14:textId="77777777" w:rsidR="00004A66" w:rsidRDefault="00004A66" w:rsidP="00273D80">
            <w:r>
              <w:t xml:space="preserve">4.   </w:t>
            </w:r>
          </w:p>
        </w:tc>
        <w:tc>
          <w:tcPr>
            <w:tcW w:w="6350" w:type="dxa"/>
          </w:tcPr>
          <w:p w14:paraId="45F2710A" w14:textId="77777777" w:rsidR="00C823DC" w:rsidRPr="00204C49" w:rsidRDefault="00C823DC" w:rsidP="00C823DC">
            <w:r w:rsidRPr="00204C49">
              <w:t>Изучение и использование опыта лучших школьных библиотекарей:</w:t>
            </w:r>
          </w:p>
          <w:p w14:paraId="00E75611" w14:textId="77777777" w:rsidR="00C823DC" w:rsidRPr="00204C49" w:rsidRDefault="00C823DC" w:rsidP="00C823DC">
            <w:r w:rsidRPr="00204C49">
              <w:t>·  Посещение семинаров</w:t>
            </w:r>
          </w:p>
          <w:p w14:paraId="45DD7DF4" w14:textId="77777777" w:rsidR="00C823DC" w:rsidRPr="00204C49" w:rsidRDefault="00273D80" w:rsidP="00C823DC">
            <w:r>
              <w:t>·  </w:t>
            </w:r>
            <w:r w:rsidR="00C823DC" w:rsidRPr="00204C49">
              <w:t>Участие в работе тематических круглых столов</w:t>
            </w:r>
          </w:p>
          <w:p w14:paraId="5D35C0D2" w14:textId="77777777" w:rsidR="00C823DC" w:rsidRPr="00204C49" w:rsidRDefault="00273D80" w:rsidP="00C823DC">
            <w:r>
              <w:t>·  </w:t>
            </w:r>
            <w:r w:rsidR="00C823DC" w:rsidRPr="00204C49">
              <w:t>Присутствие на открытых мероприятиях</w:t>
            </w:r>
          </w:p>
          <w:p w14:paraId="72333305" w14:textId="77777777" w:rsidR="00C823DC" w:rsidRPr="00204C49" w:rsidRDefault="00273D80" w:rsidP="00C823DC">
            <w:r>
              <w:t>·  </w:t>
            </w:r>
            <w:r w:rsidR="00C823DC" w:rsidRPr="00204C49">
              <w:t>Индивидуальные консультации</w:t>
            </w:r>
          </w:p>
          <w:p w14:paraId="313934E3" w14:textId="77777777" w:rsidR="00004A66" w:rsidRPr="00573B7C" w:rsidRDefault="00273D80" w:rsidP="00C823DC">
            <w:r>
              <w:t>·  </w:t>
            </w:r>
            <w:r w:rsidR="00C823DC">
              <w:t>У</w:t>
            </w:r>
            <w:r w:rsidR="00C823DC" w:rsidRPr="00204C49">
              <w:t>частие в конкурсах</w:t>
            </w:r>
          </w:p>
        </w:tc>
        <w:tc>
          <w:tcPr>
            <w:tcW w:w="1701" w:type="dxa"/>
          </w:tcPr>
          <w:p w14:paraId="7AAEBBDB" w14:textId="77777777" w:rsidR="00004A66" w:rsidRPr="00273D80" w:rsidRDefault="00BC787F" w:rsidP="00273D80">
            <w:pPr>
              <w:jc w:val="center"/>
            </w:pPr>
            <w:r w:rsidRPr="00273D80">
              <w:t>п</w:t>
            </w:r>
            <w:r w:rsidR="00C823DC" w:rsidRPr="00273D80">
              <w:t>остоянно</w:t>
            </w:r>
          </w:p>
          <w:p w14:paraId="1C69C722" w14:textId="77777777" w:rsidR="00C823DC" w:rsidRPr="00273D80" w:rsidRDefault="00C823DC" w:rsidP="00273D80">
            <w:pPr>
              <w:jc w:val="center"/>
            </w:pPr>
          </w:p>
          <w:p w14:paraId="21091F85" w14:textId="77777777" w:rsidR="00C823DC" w:rsidRPr="00273D80" w:rsidRDefault="00C823DC" w:rsidP="00273D80">
            <w:pPr>
              <w:jc w:val="center"/>
            </w:pPr>
          </w:p>
          <w:p w14:paraId="760B05AF" w14:textId="77777777" w:rsidR="00C823DC" w:rsidRPr="00273D80" w:rsidRDefault="00C823DC" w:rsidP="00273D80">
            <w:pPr>
              <w:jc w:val="center"/>
            </w:pPr>
          </w:p>
          <w:p w14:paraId="1FE5F8A5" w14:textId="77777777" w:rsidR="00BC787F" w:rsidRPr="00273D80" w:rsidRDefault="00BC787F" w:rsidP="00273D80">
            <w:pPr>
              <w:jc w:val="center"/>
            </w:pPr>
            <w:r w:rsidRPr="00273D80">
              <w:t>постоянно</w:t>
            </w:r>
          </w:p>
          <w:p w14:paraId="5480A556" w14:textId="77777777" w:rsidR="00C823DC" w:rsidRPr="00273D80" w:rsidRDefault="00C823DC" w:rsidP="00273D80">
            <w:pPr>
              <w:jc w:val="center"/>
            </w:pPr>
          </w:p>
        </w:tc>
        <w:tc>
          <w:tcPr>
            <w:tcW w:w="2552" w:type="dxa"/>
          </w:tcPr>
          <w:p w14:paraId="6653B473" w14:textId="77777777" w:rsidR="00004A66" w:rsidRDefault="00004A66" w:rsidP="00273D80">
            <w:r>
              <w:t>Педагог-библиотекарь</w:t>
            </w:r>
          </w:p>
          <w:p w14:paraId="343E824F" w14:textId="77777777" w:rsidR="00004A66" w:rsidRDefault="00004A66" w:rsidP="00273D80">
            <w:r w:rsidRPr="00033E92">
              <w:t>Кармазина</w:t>
            </w:r>
            <w:r>
              <w:t xml:space="preserve"> А.Г.</w:t>
            </w:r>
          </w:p>
          <w:p w14:paraId="5D19E511" w14:textId="77777777" w:rsidR="00BC787F" w:rsidRDefault="00BC787F" w:rsidP="00BC787F">
            <w:r>
              <w:t>Педагог-библиотекарь</w:t>
            </w:r>
          </w:p>
          <w:p w14:paraId="4575AB3F" w14:textId="77777777" w:rsidR="00BC787F" w:rsidRDefault="00BC787F" w:rsidP="00BC787F">
            <w:r w:rsidRPr="00033E92">
              <w:t>Кармазина</w:t>
            </w:r>
            <w:r>
              <w:t xml:space="preserve"> А.Г.</w:t>
            </w:r>
          </w:p>
          <w:p w14:paraId="4E376335" w14:textId="77777777" w:rsidR="00004A66" w:rsidRDefault="00004A66" w:rsidP="00273D80"/>
        </w:tc>
      </w:tr>
      <w:tr w:rsidR="00004A66" w14:paraId="02C87B82" w14:textId="77777777" w:rsidTr="00273D80">
        <w:trPr>
          <w:trHeight w:val="540"/>
        </w:trPr>
        <w:tc>
          <w:tcPr>
            <w:tcW w:w="562" w:type="dxa"/>
          </w:tcPr>
          <w:p w14:paraId="323CE56D" w14:textId="77777777" w:rsidR="00004A66" w:rsidRDefault="00004A66" w:rsidP="00273D80">
            <w:r>
              <w:t>5.</w:t>
            </w:r>
          </w:p>
        </w:tc>
        <w:tc>
          <w:tcPr>
            <w:tcW w:w="6350" w:type="dxa"/>
          </w:tcPr>
          <w:p w14:paraId="653A5A97" w14:textId="77777777" w:rsidR="00004A66" w:rsidRPr="00287437" w:rsidRDefault="00C823DC" w:rsidP="00273D80">
            <w:r w:rsidRPr="0020252F">
              <w:t xml:space="preserve"> Курсы повышение квалификации</w:t>
            </w:r>
          </w:p>
        </w:tc>
        <w:tc>
          <w:tcPr>
            <w:tcW w:w="1701" w:type="dxa"/>
          </w:tcPr>
          <w:p w14:paraId="0AB24473" w14:textId="77777777" w:rsidR="00004A66" w:rsidRPr="00BC787F" w:rsidRDefault="00BC787F" w:rsidP="00273D80">
            <w:pPr>
              <w:jc w:val="center"/>
            </w:pPr>
            <w:r w:rsidRPr="00BC787F">
              <w:t>сентябрь</w:t>
            </w:r>
          </w:p>
        </w:tc>
        <w:tc>
          <w:tcPr>
            <w:tcW w:w="2552" w:type="dxa"/>
          </w:tcPr>
          <w:p w14:paraId="73F8B156" w14:textId="77777777" w:rsidR="00004A66" w:rsidRDefault="00004A66" w:rsidP="00273D80">
            <w:r>
              <w:t>Педагог-библиотекарь</w:t>
            </w:r>
          </w:p>
          <w:p w14:paraId="26B82DF9" w14:textId="77777777" w:rsidR="00004A66" w:rsidRDefault="00004A66" w:rsidP="00273D80">
            <w:r w:rsidRPr="00033E92">
              <w:t>Кармазина</w:t>
            </w:r>
            <w:r>
              <w:t xml:space="preserve"> А.Г.</w:t>
            </w:r>
          </w:p>
        </w:tc>
      </w:tr>
    </w:tbl>
    <w:p w14:paraId="6036D9BB" w14:textId="77777777" w:rsidR="00D842CC" w:rsidRDefault="00D842CC" w:rsidP="00D842CC"/>
    <w:p w14:paraId="334BBAEC" w14:textId="77777777" w:rsidR="00004A66" w:rsidRDefault="00D842CC" w:rsidP="00D842CC">
      <w:r w:rsidRPr="00BE5D30">
        <w:t xml:space="preserve">        </w:t>
      </w:r>
    </w:p>
    <w:p w14:paraId="7B4EADFF" w14:textId="77777777" w:rsidR="00004A66" w:rsidRDefault="00004A66" w:rsidP="00D842CC"/>
    <w:p w14:paraId="14760DAB" w14:textId="77777777" w:rsidR="00004A66" w:rsidRDefault="00004A66" w:rsidP="00D842CC"/>
    <w:p w14:paraId="0FF720AE" w14:textId="77777777" w:rsidR="00D842CC" w:rsidRPr="00BE5D30" w:rsidRDefault="00D842CC" w:rsidP="00D842CC">
      <w:r w:rsidRPr="00BE5D30">
        <w:t xml:space="preserve"> Педагог-библиотекарь                            Кармазина А.Г.</w:t>
      </w:r>
    </w:p>
    <w:p w14:paraId="16AD7899" w14:textId="77777777" w:rsidR="00D842CC" w:rsidRPr="00BE5D30" w:rsidRDefault="00D842CC" w:rsidP="00D842CC">
      <w:r w:rsidRPr="00BE5D30">
        <w:t xml:space="preserve"> </w:t>
      </w:r>
    </w:p>
    <w:p w14:paraId="17F840B4" w14:textId="77777777" w:rsidR="00D842CC" w:rsidRPr="006B634E" w:rsidRDefault="00D842CC" w:rsidP="00D842CC">
      <w:r w:rsidRPr="006B634E">
        <w:rPr>
          <w:sz w:val="22"/>
        </w:rPr>
        <w:t xml:space="preserve"> </w:t>
      </w:r>
    </w:p>
    <w:p w14:paraId="29D6F8EE" w14:textId="77777777" w:rsidR="00D842CC" w:rsidRPr="006B634E" w:rsidRDefault="00D842CC" w:rsidP="00D842CC">
      <w:r w:rsidRPr="006B634E">
        <w:rPr>
          <w:sz w:val="22"/>
        </w:rPr>
        <w:t xml:space="preserve"> </w:t>
      </w:r>
    </w:p>
    <w:p w14:paraId="37189D80" w14:textId="77777777" w:rsidR="006E2EC7" w:rsidRPr="00103237" w:rsidRDefault="006E2EC7" w:rsidP="002A1C31">
      <w:pPr>
        <w:jc w:val="center"/>
      </w:pPr>
    </w:p>
    <w:sectPr w:rsidR="006E2EC7" w:rsidRPr="00103237" w:rsidSect="008446FC">
      <w:pgSz w:w="11906" w:h="16838"/>
      <w:pgMar w:top="284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82B"/>
    <w:multiLevelType w:val="hybridMultilevel"/>
    <w:tmpl w:val="FE26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0BD"/>
    <w:multiLevelType w:val="hybridMultilevel"/>
    <w:tmpl w:val="6F940074"/>
    <w:lvl w:ilvl="0" w:tplc="D520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9A662A"/>
    <w:multiLevelType w:val="hybridMultilevel"/>
    <w:tmpl w:val="84B22D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" w15:restartNumberingAfterBreak="0">
    <w:nsid w:val="15A46D85"/>
    <w:multiLevelType w:val="hybridMultilevel"/>
    <w:tmpl w:val="C784BDBC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C2B86"/>
    <w:multiLevelType w:val="hybridMultilevel"/>
    <w:tmpl w:val="DB56250C"/>
    <w:lvl w:ilvl="0" w:tplc="3ED6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35B6"/>
    <w:multiLevelType w:val="hybridMultilevel"/>
    <w:tmpl w:val="8B26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63C"/>
    <w:multiLevelType w:val="hybridMultilevel"/>
    <w:tmpl w:val="4364CCFA"/>
    <w:lvl w:ilvl="0" w:tplc="46905592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317BEF"/>
    <w:multiLevelType w:val="hybridMultilevel"/>
    <w:tmpl w:val="1332CFC0"/>
    <w:lvl w:ilvl="0" w:tplc="124A05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1A2C"/>
    <w:multiLevelType w:val="hybridMultilevel"/>
    <w:tmpl w:val="5BC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7F00"/>
    <w:multiLevelType w:val="hybridMultilevel"/>
    <w:tmpl w:val="E962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5B1"/>
    <w:multiLevelType w:val="hybridMultilevel"/>
    <w:tmpl w:val="5CCEE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1CD9"/>
    <w:multiLevelType w:val="hybridMultilevel"/>
    <w:tmpl w:val="CF940B26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E4507"/>
    <w:multiLevelType w:val="hybridMultilevel"/>
    <w:tmpl w:val="4E5A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698B"/>
    <w:multiLevelType w:val="hybridMultilevel"/>
    <w:tmpl w:val="61440542"/>
    <w:lvl w:ilvl="0" w:tplc="6D62E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555DD"/>
    <w:multiLevelType w:val="hybridMultilevel"/>
    <w:tmpl w:val="C9AA1E66"/>
    <w:lvl w:ilvl="0" w:tplc="AA921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1485"/>
    <w:multiLevelType w:val="multilevel"/>
    <w:tmpl w:val="D8CC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5745E"/>
    <w:multiLevelType w:val="hybridMultilevel"/>
    <w:tmpl w:val="97BC85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D50A94"/>
    <w:multiLevelType w:val="hybridMultilevel"/>
    <w:tmpl w:val="7682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50FF"/>
    <w:multiLevelType w:val="hybridMultilevel"/>
    <w:tmpl w:val="C01C7AE8"/>
    <w:lvl w:ilvl="0" w:tplc="5C3842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1EAF"/>
    <w:multiLevelType w:val="hybridMultilevel"/>
    <w:tmpl w:val="A9C69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061177"/>
    <w:multiLevelType w:val="multilevel"/>
    <w:tmpl w:val="89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663DC"/>
    <w:multiLevelType w:val="hybridMultilevel"/>
    <w:tmpl w:val="9152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25282"/>
    <w:multiLevelType w:val="hybridMultilevel"/>
    <w:tmpl w:val="0102E82A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92EA0"/>
    <w:multiLevelType w:val="hybridMultilevel"/>
    <w:tmpl w:val="ABE2B1C6"/>
    <w:lvl w:ilvl="0" w:tplc="F9980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D7075"/>
    <w:multiLevelType w:val="hybridMultilevel"/>
    <w:tmpl w:val="F6C463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91DFA"/>
    <w:multiLevelType w:val="multilevel"/>
    <w:tmpl w:val="5B2C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334879">
    <w:abstractNumId w:val="17"/>
  </w:num>
  <w:num w:numId="2" w16cid:durableId="1893421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312609">
    <w:abstractNumId w:val="12"/>
  </w:num>
  <w:num w:numId="4" w16cid:durableId="759256869">
    <w:abstractNumId w:val="22"/>
  </w:num>
  <w:num w:numId="5" w16cid:durableId="942496398">
    <w:abstractNumId w:val="23"/>
  </w:num>
  <w:num w:numId="6" w16cid:durableId="465587400">
    <w:abstractNumId w:val="11"/>
  </w:num>
  <w:num w:numId="7" w16cid:durableId="301423813">
    <w:abstractNumId w:val="24"/>
  </w:num>
  <w:num w:numId="8" w16cid:durableId="1057431434">
    <w:abstractNumId w:val="2"/>
  </w:num>
  <w:num w:numId="9" w16cid:durableId="1511749710">
    <w:abstractNumId w:val="3"/>
  </w:num>
  <w:num w:numId="10" w16cid:durableId="1596094509">
    <w:abstractNumId w:val="8"/>
  </w:num>
  <w:num w:numId="11" w16cid:durableId="70663752">
    <w:abstractNumId w:val="5"/>
  </w:num>
  <w:num w:numId="12" w16cid:durableId="1187325185">
    <w:abstractNumId w:val="0"/>
  </w:num>
  <w:num w:numId="13" w16cid:durableId="455491144">
    <w:abstractNumId w:val="19"/>
  </w:num>
  <w:num w:numId="14" w16cid:durableId="747388286">
    <w:abstractNumId w:val="13"/>
  </w:num>
  <w:num w:numId="15" w16cid:durableId="1308628854">
    <w:abstractNumId w:val="9"/>
  </w:num>
  <w:num w:numId="16" w16cid:durableId="891039319">
    <w:abstractNumId w:val="21"/>
  </w:num>
  <w:num w:numId="17" w16cid:durableId="228466377">
    <w:abstractNumId w:val="16"/>
  </w:num>
  <w:num w:numId="18" w16cid:durableId="100995979">
    <w:abstractNumId w:val="6"/>
  </w:num>
  <w:num w:numId="19" w16cid:durableId="878594044">
    <w:abstractNumId w:val="25"/>
  </w:num>
  <w:num w:numId="20" w16cid:durableId="756708979">
    <w:abstractNumId w:val="14"/>
  </w:num>
  <w:num w:numId="21" w16cid:durableId="776601703">
    <w:abstractNumId w:val="7"/>
  </w:num>
  <w:num w:numId="22" w16cid:durableId="71707186">
    <w:abstractNumId w:val="18"/>
  </w:num>
  <w:num w:numId="23" w16cid:durableId="2028361579">
    <w:abstractNumId w:val="15"/>
  </w:num>
  <w:num w:numId="24" w16cid:durableId="507058065">
    <w:abstractNumId w:val="20"/>
  </w:num>
  <w:num w:numId="25" w16cid:durableId="1196191484">
    <w:abstractNumId w:val="4"/>
  </w:num>
  <w:num w:numId="26" w16cid:durableId="91659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275"/>
    <w:rsid w:val="00000174"/>
    <w:rsid w:val="00001099"/>
    <w:rsid w:val="000019D8"/>
    <w:rsid w:val="00004A66"/>
    <w:rsid w:val="000061FD"/>
    <w:rsid w:val="00021D7C"/>
    <w:rsid w:val="00024C71"/>
    <w:rsid w:val="00041612"/>
    <w:rsid w:val="00063AD0"/>
    <w:rsid w:val="00064D55"/>
    <w:rsid w:val="00074423"/>
    <w:rsid w:val="00087349"/>
    <w:rsid w:val="00090E4E"/>
    <w:rsid w:val="00091299"/>
    <w:rsid w:val="00097485"/>
    <w:rsid w:val="000A0C04"/>
    <w:rsid w:val="000A1566"/>
    <w:rsid w:val="000A3B94"/>
    <w:rsid w:val="000A4951"/>
    <w:rsid w:val="000B7475"/>
    <w:rsid w:val="000C2A9C"/>
    <w:rsid w:val="000C363A"/>
    <w:rsid w:val="000D5094"/>
    <w:rsid w:val="000F0B6A"/>
    <w:rsid w:val="00103237"/>
    <w:rsid w:val="00117834"/>
    <w:rsid w:val="00123043"/>
    <w:rsid w:val="001278F3"/>
    <w:rsid w:val="00132972"/>
    <w:rsid w:val="00152D6F"/>
    <w:rsid w:val="00157E09"/>
    <w:rsid w:val="001603D7"/>
    <w:rsid w:val="0019463C"/>
    <w:rsid w:val="001B19A0"/>
    <w:rsid w:val="001C5F4D"/>
    <w:rsid w:val="001D0C0B"/>
    <w:rsid w:val="001E5896"/>
    <w:rsid w:val="001F669E"/>
    <w:rsid w:val="0020252F"/>
    <w:rsid w:val="00204A20"/>
    <w:rsid w:val="00230DDA"/>
    <w:rsid w:val="00231697"/>
    <w:rsid w:val="00232A56"/>
    <w:rsid w:val="00250DBB"/>
    <w:rsid w:val="00252576"/>
    <w:rsid w:val="0025648C"/>
    <w:rsid w:val="002573B2"/>
    <w:rsid w:val="002621FB"/>
    <w:rsid w:val="00262865"/>
    <w:rsid w:val="00273D80"/>
    <w:rsid w:val="0027472A"/>
    <w:rsid w:val="00277A18"/>
    <w:rsid w:val="002A1C31"/>
    <w:rsid w:val="002A3CBB"/>
    <w:rsid w:val="002A3F03"/>
    <w:rsid w:val="002A4E54"/>
    <w:rsid w:val="002B0D0B"/>
    <w:rsid w:val="002B4F32"/>
    <w:rsid w:val="002C0B11"/>
    <w:rsid w:val="002C7148"/>
    <w:rsid w:val="002D128B"/>
    <w:rsid w:val="002D70B8"/>
    <w:rsid w:val="002F0620"/>
    <w:rsid w:val="00302D86"/>
    <w:rsid w:val="00307FA6"/>
    <w:rsid w:val="003111D2"/>
    <w:rsid w:val="003314AA"/>
    <w:rsid w:val="0033697F"/>
    <w:rsid w:val="00342733"/>
    <w:rsid w:val="00354727"/>
    <w:rsid w:val="00357224"/>
    <w:rsid w:val="00374189"/>
    <w:rsid w:val="00397713"/>
    <w:rsid w:val="0039779B"/>
    <w:rsid w:val="003A1ED5"/>
    <w:rsid w:val="003A6237"/>
    <w:rsid w:val="003A72CA"/>
    <w:rsid w:val="003B1546"/>
    <w:rsid w:val="003B407C"/>
    <w:rsid w:val="003B5D5B"/>
    <w:rsid w:val="003C2B9F"/>
    <w:rsid w:val="003D2E1C"/>
    <w:rsid w:val="003D67FF"/>
    <w:rsid w:val="003E61B2"/>
    <w:rsid w:val="00401D20"/>
    <w:rsid w:val="004053FE"/>
    <w:rsid w:val="00415D64"/>
    <w:rsid w:val="004245E9"/>
    <w:rsid w:val="004257E5"/>
    <w:rsid w:val="00427269"/>
    <w:rsid w:val="00433334"/>
    <w:rsid w:val="0044719B"/>
    <w:rsid w:val="004552D1"/>
    <w:rsid w:val="00492066"/>
    <w:rsid w:val="00493B24"/>
    <w:rsid w:val="00494088"/>
    <w:rsid w:val="00494747"/>
    <w:rsid w:val="004B281E"/>
    <w:rsid w:val="004B326D"/>
    <w:rsid w:val="004B5EC1"/>
    <w:rsid w:val="004B7894"/>
    <w:rsid w:val="004C5884"/>
    <w:rsid w:val="004D5BD6"/>
    <w:rsid w:val="004E4225"/>
    <w:rsid w:val="004E7056"/>
    <w:rsid w:val="004F15E9"/>
    <w:rsid w:val="00523384"/>
    <w:rsid w:val="00527D7E"/>
    <w:rsid w:val="0055304C"/>
    <w:rsid w:val="00553E03"/>
    <w:rsid w:val="00556FE1"/>
    <w:rsid w:val="00563692"/>
    <w:rsid w:val="00570DE7"/>
    <w:rsid w:val="00594390"/>
    <w:rsid w:val="00596848"/>
    <w:rsid w:val="005A0409"/>
    <w:rsid w:val="005A7AF9"/>
    <w:rsid w:val="005B3926"/>
    <w:rsid w:val="005B5D5D"/>
    <w:rsid w:val="005C22A7"/>
    <w:rsid w:val="005D04AA"/>
    <w:rsid w:val="005D0F2C"/>
    <w:rsid w:val="005D1BB4"/>
    <w:rsid w:val="005D4A45"/>
    <w:rsid w:val="005E1C08"/>
    <w:rsid w:val="005E21CB"/>
    <w:rsid w:val="005E3F38"/>
    <w:rsid w:val="005F001A"/>
    <w:rsid w:val="005F005F"/>
    <w:rsid w:val="00621764"/>
    <w:rsid w:val="0064068F"/>
    <w:rsid w:val="00665D21"/>
    <w:rsid w:val="00666946"/>
    <w:rsid w:val="00687BF3"/>
    <w:rsid w:val="006A6275"/>
    <w:rsid w:val="006B16C3"/>
    <w:rsid w:val="006B5956"/>
    <w:rsid w:val="006C1481"/>
    <w:rsid w:val="006C7764"/>
    <w:rsid w:val="006E2EC7"/>
    <w:rsid w:val="006F0AB0"/>
    <w:rsid w:val="0070346B"/>
    <w:rsid w:val="00705029"/>
    <w:rsid w:val="007204C4"/>
    <w:rsid w:val="00722A61"/>
    <w:rsid w:val="007330BC"/>
    <w:rsid w:val="00751D8E"/>
    <w:rsid w:val="00761021"/>
    <w:rsid w:val="00771866"/>
    <w:rsid w:val="007722E5"/>
    <w:rsid w:val="00776A1D"/>
    <w:rsid w:val="00777DAD"/>
    <w:rsid w:val="00783E0F"/>
    <w:rsid w:val="007A198C"/>
    <w:rsid w:val="007B3F74"/>
    <w:rsid w:val="007C0671"/>
    <w:rsid w:val="007C24EA"/>
    <w:rsid w:val="007C4A69"/>
    <w:rsid w:val="007D4CC5"/>
    <w:rsid w:val="007D549D"/>
    <w:rsid w:val="007D667B"/>
    <w:rsid w:val="007E003A"/>
    <w:rsid w:val="007E4AFC"/>
    <w:rsid w:val="007E7DEE"/>
    <w:rsid w:val="007F527D"/>
    <w:rsid w:val="0080703D"/>
    <w:rsid w:val="00807200"/>
    <w:rsid w:val="00816CAB"/>
    <w:rsid w:val="00821816"/>
    <w:rsid w:val="008249F1"/>
    <w:rsid w:val="008256C3"/>
    <w:rsid w:val="008446FC"/>
    <w:rsid w:val="00871470"/>
    <w:rsid w:val="00873134"/>
    <w:rsid w:val="008864E1"/>
    <w:rsid w:val="008A081E"/>
    <w:rsid w:val="008A3585"/>
    <w:rsid w:val="008C3A90"/>
    <w:rsid w:val="008D0DAB"/>
    <w:rsid w:val="008D63A9"/>
    <w:rsid w:val="008E3957"/>
    <w:rsid w:val="008F2163"/>
    <w:rsid w:val="008F726B"/>
    <w:rsid w:val="00913D8F"/>
    <w:rsid w:val="009141FE"/>
    <w:rsid w:val="009216B9"/>
    <w:rsid w:val="0092472E"/>
    <w:rsid w:val="00926637"/>
    <w:rsid w:val="00944097"/>
    <w:rsid w:val="00950683"/>
    <w:rsid w:val="009750D8"/>
    <w:rsid w:val="00982E8B"/>
    <w:rsid w:val="00997D12"/>
    <w:rsid w:val="009B1D10"/>
    <w:rsid w:val="009B33B7"/>
    <w:rsid w:val="009C507D"/>
    <w:rsid w:val="009C70D3"/>
    <w:rsid w:val="009E1D14"/>
    <w:rsid w:val="009E2514"/>
    <w:rsid w:val="009E416E"/>
    <w:rsid w:val="00A02973"/>
    <w:rsid w:val="00A1285E"/>
    <w:rsid w:val="00A1697B"/>
    <w:rsid w:val="00A22A1E"/>
    <w:rsid w:val="00A37F3A"/>
    <w:rsid w:val="00A42C4E"/>
    <w:rsid w:val="00A42FBB"/>
    <w:rsid w:val="00A536C9"/>
    <w:rsid w:val="00A57361"/>
    <w:rsid w:val="00A60D8F"/>
    <w:rsid w:val="00A6581C"/>
    <w:rsid w:val="00A93DEB"/>
    <w:rsid w:val="00A95BEB"/>
    <w:rsid w:val="00A9677C"/>
    <w:rsid w:val="00AA2793"/>
    <w:rsid w:val="00AD1FD2"/>
    <w:rsid w:val="00AE458A"/>
    <w:rsid w:val="00AE73A0"/>
    <w:rsid w:val="00B079B6"/>
    <w:rsid w:val="00B27FDA"/>
    <w:rsid w:val="00B3211A"/>
    <w:rsid w:val="00B365EB"/>
    <w:rsid w:val="00B45525"/>
    <w:rsid w:val="00B50F85"/>
    <w:rsid w:val="00B5297E"/>
    <w:rsid w:val="00B54D17"/>
    <w:rsid w:val="00B55731"/>
    <w:rsid w:val="00B604B6"/>
    <w:rsid w:val="00B659A3"/>
    <w:rsid w:val="00B6664F"/>
    <w:rsid w:val="00B7648E"/>
    <w:rsid w:val="00B776D5"/>
    <w:rsid w:val="00BB6D6F"/>
    <w:rsid w:val="00BB71F2"/>
    <w:rsid w:val="00BB797A"/>
    <w:rsid w:val="00BC1474"/>
    <w:rsid w:val="00BC787F"/>
    <w:rsid w:val="00BD309E"/>
    <w:rsid w:val="00BD754E"/>
    <w:rsid w:val="00BE7F3C"/>
    <w:rsid w:val="00C0499A"/>
    <w:rsid w:val="00C139E7"/>
    <w:rsid w:val="00C20522"/>
    <w:rsid w:val="00C3625C"/>
    <w:rsid w:val="00C4071A"/>
    <w:rsid w:val="00C5003C"/>
    <w:rsid w:val="00C766EF"/>
    <w:rsid w:val="00C823DC"/>
    <w:rsid w:val="00C833F9"/>
    <w:rsid w:val="00C9185D"/>
    <w:rsid w:val="00C9549C"/>
    <w:rsid w:val="00C96E89"/>
    <w:rsid w:val="00CD53D2"/>
    <w:rsid w:val="00CF2636"/>
    <w:rsid w:val="00CF710E"/>
    <w:rsid w:val="00D03334"/>
    <w:rsid w:val="00D1023E"/>
    <w:rsid w:val="00D131B4"/>
    <w:rsid w:val="00D16A87"/>
    <w:rsid w:val="00D2540E"/>
    <w:rsid w:val="00D42DFE"/>
    <w:rsid w:val="00D474DC"/>
    <w:rsid w:val="00D56316"/>
    <w:rsid w:val="00D579F4"/>
    <w:rsid w:val="00D84286"/>
    <w:rsid w:val="00D842CC"/>
    <w:rsid w:val="00D858B6"/>
    <w:rsid w:val="00D96894"/>
    <w:rsid w:val="00DA0825"/>
    <w:rsid w:val="00DB4DC9"/>
    <w:rsid w:val="00DD1242"/>
    <w:rsid w:val="00DD68CD"/>
    <w:rsid w:val="00DE4353"/>
    <w:rsid w:val="00DF147C"/>
    <w:rsid w:val="00DF1BAB"/>
    <w:rsid w:val="00DF32A4"/>
    <w:rsid w:val="00DF5681"/>
    <w:rsid w:val="00E143A9"/>
    <w:rsid w:val="00E15BC9"/>
    <w:rsid w:val="00E2234B"/>
    <w:rsid w:val="00E309E0"/>
    <w:rsid w:val="00E4419E"/>
    <w:rsid w:val="00E5268B"/>
    <w:rsid w:val="00E54605"/>
    <w:rsid w:val="00E573E2"/>
    <w:rsid w:val="00E61893"/>
    <w:rsid w:val="00E62270"/>
    <w:rsid w:val="00E72E28"/>
    <w:rsid w:val="00E75109"/>
    <w:rsid w:val="00E75593"/>
    <w:rsid w:val="00E7682E"/>
    <w:rsid w:val="00E81FEC"/>
    <w:rsid w:val="00E84278"/>
    <w:rsid w:val="00EA2EE1"/>
    <w:rsid w:val="00EA3503"/>
    <w:rsid w:val="00EC0EDB"/>
    <w:rsid w:val="00EC34B6"/>
    <w:rsid w:val="00EC753E"/>
    <w:rsid w:val="00ED19DD"/>
    <w:rsid w:val="00F021D6"/>
    <w:rsid w:val="00F04BBE"/>
    <w:rsid w:val="00F12142"/>
    <w:rsid w:val="00F12F8A"/>
    <w:rsid w:val="00F138D3"/>
    <w:rsid w:val="00F26861"/>
    <w:rsid w:val="00F27B92"/>
    <w:rsid w:val="00F3239F"/>
    <w:rsid w:val="00F343AD"/>
    <w:rsid w:val="00F70F14"/>
    <w:rsid w:val="00FB1761"/>
    <w:rsid w:val="00FB72E1"/>
    <w:rsid w:val="00FD03A8"/>
    <w:rsid w:val="00FD3F54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DE3C"/>
  <w15:docId w15:val="{FC26596E-67CB-444A-B0A4-2AA7BDB8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F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F32A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F3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2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32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в заданном формате"/>
    <w:basedOn w:val="a"/>
    <w:rsid w:val="00DF32A4"/>
    <w:pPr>
      <w:widowControl w:val="0"/>
      <w:suppressAutoHyphens/>
    </w:pPr>
    <w:rPr>
      <w:sz w:val="20"/>
      <w:szCs w:val="20"/>
      <w:lang w:bidi="ru-RU"/>
    </w:rPr>
  </w:style>
  <w:style w:type="paragraph" w:styleId="ad">
    <w:name w:val="Normal (Web)"/>
    <w:basedOn w:val="a"/>
    <w:uiPriority w:val="99"/>
    <w:unhideWhenUsed/>
    <w:rsid w:val="00DF32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32A4"/>
  </w:style>
  <w:style w:type="character" w:styleId="ae">
    <w:name w:val="Strong"/>
    <w:basedOn w:val="a0"/>
    <w:uiPriority w:val="22"/>
    <w:qFormat/>
    <w:rsid w:val="00DF32A4"/>
    <w:rPr>
      <w:b/>
      <w:bCs/>
    </w:rPr>
  </w:style>
  <w:style w:type="paragraph" w:customStyle="1" w:styleId="c12">
    <w:name w:val="c12"/>
    <w:basedOn w:val="a"/>
    <w:rsid w:val="00DF32A4"/>
    <w:pPr>
      <w:spacing w:before="100" w:beforeAutospacing="1" w:after="100" w:afterAutospacing="1"/>
    </w:pPr>
  </w:style>
  <w:style w:type="character" w:customStyle="1" w:styleId="c6">
    <w:name w:val="c6"/>
    <w:basedOn w:val="a0"/>
    <w:rsid w:val="00DF32A4"/>
  </w:style>
  <w:style w:type="paragraph" w:customStyle="1" w:styleId="Default">
    <w:name w:val="Default"/>
    <w:rsid w:val="00DF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3D2E1C"/>
  </w:style>
  <w:style w:type="character" w:customStyle="1" w:styleId="apple-style-span">
    <w:name w:val="apple-style-span"/>
    <w:basedOn w:val="a0"/>
    <w:rsid w:val="00C5003C"/>
  </w:style>
  <w:style w:type="character" w:styleId="af">
    <w:name w:val="Emphasis"/>
    <w:basedOn w:val="a0"/>
    <w:uiPriority w:val="20"/>
    <w:qFormat/>
    <w:rsid w:val="003111D2"/>
    <w:rPr>
      <w:i/>
      <w:iCs/>
    </w:rPr>
  </w:style>
  <w:style w:type="character" w:customStyle="1" w:styleId="3ullf">
    <w:name w:val="_3ullf"/>
    <w:basedOn w:val="a0"/>
    <w:rsid w:val="00132972"/>
  </w:style>
  <w:style w:type="paragraph" w:customStyle="1" w:styleId="voice">
    <w:name w:val="voice"/>
    <w:basedOn w:val="a"/>
    <w:rsid w:val="001B19A0"/>
    <w:pPr>
      <w:spacing w:before="100" w:beforeAutospacing="1" w:after="100" w:afterAutospacing="1"/>
    </w:pPr>
  </w:style>
  <w:style w:type="character" w:customStyle="1" w:styleId="newsinnercnt">
    <w:name w:val="newsinner_cnt"/>
    <w:basedOn w:val="a0"/>
    <w:rsid w:val="00ED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tkovolib.ru/index.php/novosti/1697-literaturnyj-chas-chudesnyj-dar-stikh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583F-F492-4E8C-AAE9-6442B9A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ида Неня</cp:lastModifiedBy>
  <cp:revision>62</cp:revision>
  <cp:lastPrinted>2025-08-27T08:00:00Z</cp:lastPrinted>
  <dcterms:created xsi:type="dcterms:W3CDTF">2023-07-03T07:40:00Z</dcterms:created>
  <dcterms:modified xsi:type="dcterms:W3CDTF">2026-01-29T12:37:00Z</dcterms:modified>
</cp:coreProperties>
</file>